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AE724C" w14:textId="77777777" w:rsidR="009B0AF5" w:rsidRDefault="009B0AF5">
      <w:pPr>
        <w:pStyle w:val="normal0"/>
        <w:contextualSpacing w:val="0"/>
        <w:jc w:val="center"/>
      </w:pPr>
      <w:bookmarkStart w:id="0" w:name="h.k6c7liwjrhf0" w:colFirst="0" w:colLast="0"/>
      <w:bookmarkEnd w:id="0"/>
    </w:p>
    <w:p w14:paraId="5063A99F" w14:textId="77777777" w:rsidR="009B0AF5" w:rsidRDefault="009B0AF5">
      <w:pPr>
        <w:pStyle w:val="normal0"/>
        <w:contextualSpacing w:val="0"/>
      </w:pPr>
      <w:bookmarkStart w:id="1" w:name="h.3w3rnmp4s4hz" w:colFirst="0" w:colLast="0"/>
      <w:bookmarkEnd w:id="1"/>
    </w:p>
    <w:p w14:paraId="1A6F14B4" w14:textId="77777777" w:rsidR="009B0AF5" w:rsidRDefault="009B0AF5">
      <w:pPr>
        <w:pStyle w:val="normal0"/>
        <w:contextualSpacing w:val="0"/>
        <w:jc w:val="center"/>
      </w:pPr>
      <w:bookmarkStart w:id="2" w:name="h.7qhi0ygzxb8w" w:colFirst="0" w:colLast="0"/>
      <w:bookmarkEnd w:id="2"/>
    </w:p>
    <w:p w14:paraId="3279EBFF" w14:textId="77777777" w:rsidR="009B0AF5" w:rsidRDefault="009B0AF5">
      <w:pPr>
        <w:pStyle w:val="normal0"/>
        <w:contextualSpacing w:val="0"/>
        <w:jc w:val="center"/>
      </w:pPr>
      <w:bookmarkStart w:id="3" w:name="h.cuc6b75stwvw" w:colFirst="0" w:colLast="0"/>
      <w:bookmarkEnd w:id="3"/>
    </w:p>
    <w:p w14:paraId="0A5F6EBB" w14:textId="77777777" w:rsidR="009B0AF5" w:rsidRDefault="00B57573">
      <w:pPr>
        <w:pStyle w:val="normal0"/>
        <w:contextualSpacing w:val="0"/>
        <w:jc w:val="center"/>
      </w:pPr>
      <w:bookmarkStart w:id="4" w:name="h.5psssljgrgg2" w:colFirst="0" w:colLast="0"/>
      <w:bookmarkEnd w:id="4"/>
      <w:r>
        <w:rPr>
          <w:rFonts w:ascii="Impact" w:eastAsia="Impact" w:hAnsi="Impact" w:cs="Impact"/>
          <w:sz w:val="96"/>
        </w:rPr>
        <w:t>The Reformation:</w:t>
      </w:r>
    </w:p>
    <w:p w14:paraId="0A27AE4A" w14:textId="77777777" w:rsidR="009B0AF5" w:rsidRDefault="00B57573">
      <w:pPr>
        <w:pStyle w:val="normal0"/>
        <w:contextualSpacing w:val="0"/>
      </w:pPr>
      <w:bookmarkStart w:id="5" w:name="h.frk83xewy1z4" w:colFirst="0" w:colLast="0"/>
      <w:bookmarkEnd w:id="5"/>
      <w:r>
        <w:rPr>
          <w:rFonts w:ascii="Impact" w:eastAsia="Impact" w:hAnsi="Impact" w:cs="Impact"/>
          <w:sz w:val="48"/>
        </w:rPr>
        <w:t>Religious Intolerance and Socia</w:t>
      </w:r>
      <w:bookmarkStart w:id="6" w:name="_GoBack"/>
      <w:bookmarkEnd w:id="6"/>
      <w:r>
        <w:rPr>
          <w:rFonts w:ascii="Impact" w:eastAsia="Impact" w:hAnsi="Impact" w:cs="Impact"/>
          <w:sz w:val="48"/>
        </w:rPr>
        <w:t>l Activism</w:t>
      </w:r>
    </w:p>
    <w:p w14:paraId="2F5602C2" w14:textId="77777777" w:rsidR="009B0AF5" w:rsidRDefault="009B0AF5">
      <w:pPr>
        <w:pStyle w:val="normal0"/>
        <w:contextualSpacing w:val="0"/>
        <w:jc w:val="center"/>
      </w:pPr>
      <w:bookmarkStart w:id="7" w:name="h.zepy1saha6hm" w:colFirst="0" w:colLast="0"/>
      <w:bookmarkEnd w:id="7"/>
    </w:p>
    <w:p w14:paraId="11B496F5" w14:textId="77777777" w:rsidR="009B0AF5" w:rsidRDefault="009B0AF5">
      <w:pPr>
        <w:pStyle w:val="normal0"/>
        <w:contextualSpacing w:val="0"/>
        <w:jc w:val="center"/>
      </w:pPr>
      <w:bookmarkStart w:id="8" w:name="h.geh6a0kyrg62" w:colFirst="0" w:colLast="0"/>
      <w:bookmarkEnd w:id="8"/>
    </w:p>
    <w:p w14:paraId="580FFD9C" w14:textId="77777777" w:rsidR="009B0AF5" w:rsidRDefault="009B0AF5">
      <w:pPr>
        <w:pStyle w:val="normal0"/>
        <w:contextualSpacing w:val="0"/>
        <w:jc w:val="center"/>
      </w:pPr>
      <w:bookmarkStart w:id="9" w:name="h.rxae0x90tiuw" w:colFirst="0" w:colLast="0"/>
      <w:bookmarkEnd w:id="9"/>
    </w:p>
    <w:p w14:paraId="788123E2" w14:textId="77777777" w:rsidR="009B0AF5" w:rsidRDefault="009B0AF5">
      <w:pPr>
        <w:pStyle w:val="normal0"/>
        <w:contextualSpacing w:val="0"/>
        <w:jc w:val="center"/>
      </w:pPr>
      <w:bookmarkStart w:id="10" w:name="h.uk5lvqapls02" w:colFirst="0" w:colLast="0"/>
      <w:bookmarkEnd w:id="10"/>
    </w:p>
    <w:p w14:paraId="0D4A899E" w14:textId="77777777" w:rsidR="009B0AF5" w:rsidRDefault="00B57573">
      <w:pPr>
        <w:pStyle w:val="normal0"/>
        <w:contextualSpacing w:val="0"/>
        <w:jc w:val="center"/>
      </w:pPr>
      <w:bookmarkStart w:id="11" w:name="h.7wfg8snlhq32" w:colFirst="0" w:colLast="0"/>
      <w:bookmarkEnd w:id="11"/>
      <w:r>
        <w:rPr>
          <w:noProof/>
        </w:rPr>
        <w:drawing>
          <wp:inline distT="114300" distB="114300" distL="114300" distR="114300" wp14:anchorId="0FD0CABD" wp14:editId="57FE6B82">
            <wp:extent cx="5486400" cy="4318000"/>
            <wp:effectExtent l="0" t="0" r="0"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
                    <a:srcRect/>
                    <a:stretch>
                      <a:fillRect/>
                    </a:stretch>
                  </pic:blipFill>
                  <pic:spPr>
                    <a:xfrm>
                      <a:off x="0" y="0"/>
                      <a:ext cx="5486400" cy="4318000"/>
                    </a:xfrm>
                    <a:prstGeom prst="rect">
                      <a:avLst/>
                    </a:prstGeom>
                    <a:ln/>
                  </pic:spPr>
                </pic:pic>
              </a:graphicData>
            </a:graphic>
          </wp:inline>
        </w:drawing>
      </w:r>
    </w:p>
    <w:p w14:paraId="7F8E3741" w14:textId="77777777" w:rsidR="009B0AF5" w:rsidRDefault="009B0AF5">
      <w:pPr>
        <w:pStyle w:val="normal0"/>
        <w:contextualSpacing w:val="0"/>
        <w:jc w:val="center"/>
      </w:pPr>
      <w:bookmarkStart w:id="12" w:name="h.yz1b6tm395cz" w:colFirst="0" w:colLast="0"/>
      <w:bookmarkEnd w:id="12"/>
    </w:p>
    <w:p w14:paraId="0DEAB60C" w14:textId="77777777" w:rsidR="009B0AF5" w:rsidRDefault="009B0AF5">
      <w:pPr>
        <w:pStyle w:val="normal0"/>
        <w:contextualSpacing w:val="0"/>
        <w:jc w:val="center"/>
      </w:pPr>
      <w:bookmarkStart w:id="13" w:name="h.5mba9bypbryp" w:colFirst="0" w:colLast="0"/>
      <w:bookmarkEnd w:id="13"/>
    </w:p>
    <w:p w14:paraId="0056A089" w14:textId="77777777" w:rsidR="009B0AF5" w:rsidRDefault="00B57573">
      <w:pPr>
        <w:pStyle w:val="normal0"/>
        <w:contextualSpacing w:val="0"/>
        <w:jc w:val="center"/>
      </w:pPr>
      <w:bookmarkStart w:id="14" w:name="h.mr9m3qdegsfg" w:colFirst="0" w:colLast="0"/>
      <w:bookmarkEnd w:id="14"/>
      <w:r>
        <w:t>A comprehensive Unit Plan By:</w:t>
      </w:r>
    </w:p>
    <w:p w14:paraId="155DC227" w14:textId="0D235E23" w:rsidR="008C4433" w:rsidRDefault="00B57573" w:rsidP="008C4433">
      <w:pPr>
        <w:pStyle w:val="normal0"/>
        <w:contextualSpacing w:val="0"/>
        <w:jc w:val="center"/>
      </w:pPr>
      <w:bookmarkStart w:id="15" w:name="h.kuyzm4irjtix" w:colFirst="0" w:colLast="0"/>
      <w:bookmarkEnd w:id="15"/>
      <w:r>
        <w:t xml:space="preserve">Melissa Jackson </w:t>
      </w:r>
      <w:bookmarkStart w:id="16" w:name="h.m2dogm9rdh32" w:colFirst="0" w:colLast="0"/>
      <w:bookmarkEnd w:id="16"/>
    </w:p>
    <w:p w14:paraId="6711BCFC" w14:textId="22F85740" w:rsidR="009B0AF5" w:rsidRDefault="009B0AF5">
      <w:pPr>
        <w:pStyle w:val="normal0"/>
        <w:contextualSpacing w:val="0"/>
        <w:jc w:val="center"/>
      </w:pPr>
      <w:bookmarkStart w:id="17" w:name="h.m3se8qemfxcn" w:colFirst="0" w:colLast="0"/>
      <w:bookmarkEnd w:id="17"/>
    </w:p>
    <w:p w14:paraId="2E8C0D21" w14:textId="77777777" w:rsidR="009B0AF5" w:rsidRDefault="009B0AF5">
      <w:pPr>
        <w:pStyle w:val="normal0"/>
        <w:contextualSpacing w:val="0"/>
        <w:jc w:val="center"/>
      </w:pPr>
      <w:bookmarkStart w:id="18" w:name="h.292obm5g4yol" w:colFirst="0" w:colLast="0"/>
      <w:bookmarkEnd w:id="18"/>
    </w:p>
    <w:p w14:paraId="4DE06EF3" w14:textId="77777777" w:rsidR="009B0AF5" w:rsidRDefault="009B0AF5">
      <w:pPr>
        <w:pStyle w:val="normal0"/>
        <w:contextualSpacing w:val="0"/>
      </w:pPr>
    </w:p>
    <w:p w14:paraId="33089341" w14:textId="77777777" w:rsidR="009B0AF5" w:rsidRDefault="009B0AF5">
      <w:pPr>
        <w:pStyle w:val="normal0"/>
        <w:contextualSpacing w:val="0"/>
        <w:jc w:val="center"/>
      </w:pPr>
    </w:p>
    <w:p w14:paraId="20DF0A68" w14:textId="77777777" w:rsidR="008C4433" w:rsidRDefault="008C4433">
      <w:pPr>
        <w:pStyle w:val="normal0"/>
        <w:contextualSpacing w:val="0"/>
        <w:jc w:val="center"/>
      </w:pPr>
    </w:p>
    <w:p w14:paraId="279EF945" w14:textId="77777777" w:rsidR="008C4433" w:rsidRDefault="008C4433">
      <w:pPr>
        <w:pStyle w:val="normal0"/>
        <w:contextualSpacing w:val="0"/>
        <w:jc w:val="center"/>
      </w:pPr>
    </w:p>
    <w:p w14:paraId="18CD9C78" w14:textId="77777777" w:rsidR="008C4433" w:rsidRDefault="008C4433">
      <w:pPr>
        <w:pStyle w:val="normal0"/>
        <w:contextualSpacing w:val="0"/>
        <w:jc w:val="center"/>
      </w:pPr>
    </w:p>
    <w:p w14:paraId="6B05F888" w14:textId="77777777" w:rsidR="009B0AF5" w:rsidRDefault="009B0AF5">
      <w:pPr>
        <w:pStyle w:val="normal0"/>
        <w:contextualSpacing w:val="0"/>
      </w:pPr>
    </w:p>
    <w:p w14:paraId="5F1C6407" w14:textId="77777777" w:rsidR="009B0AF5" w:rsidRDefault="00B57573">
      <w:pPr>
        <w:pStyle w:val="normal0"/>
        <w:contextualSpacing w:val="0"/>
      </w:pPr>
      <w:r>
        <w:rPr>
          <w:color w:val="9900FF"/>
          <w:sz w:val="22"/>
        </w:rPr>
        <w:t xml:space="preserve"> </w:t>
      </w:r>
    </w:p>
    <w:p w14:paraId="5F364CAA" w14:textId="77777777" w:rsidR="009B0AF5" w:rsidRDefault="00B57573">
      <w:pPr>
        <w:pStyle w:val="normal0"/>
        <w:contextualSpacing w:val="0"/>
      </w:pPr>
      <w:r>
        <w:rPr>
          <w:b/>
          <w:sz w:val="28"/>
        </w:rPr>
        <w:lastRenderedPageBreak/>
        <w:t>Unit Reflection and Rational</w:t>
      </w:r>
    </w:p>
    <w:p w14:paraId="4127F3B8" w14:textId="77777777" w:rsidR="009B0AF5" w:rsidRDefault="009B0AF5">
      <w:pPr>
        <w:pStyle w:val="normal0"/>
        <w:spacing w:line="480" w:lineRule="auto"/>
        <w:ind w:firstLine="720"/>
        <w:contextualSpacing w:val="0"/>
      </w:pPr>
    </w:p>
    <w:p w14:paraId="34BDAB24" w14:textId="6EC20BB7" w:rsidR="009B0AF5" w:rsidRDefault="00B57573">
      <w:pPr>
        <w:pStyle w:val="normal0"/>
        <w:spacing w:line="480" w:lineRule="auto"/>
        <w:ind w:firstLine="720"/>
        <w:contextualSpacing w:val="0"/>
      </w:pPr>
      <w:r>
        <w:rPr>
          <w:sz w:val="22"/>
        </w:rPr>
        <w:t>The Reformation was a period of time for Europe when religions and people were in constant disagreement. Society was consistently dictated by the monarchy and religious leaders</w:t>
      </w:r>
      <w:proofErr w:type="gramStart"/>
      <w:r>
        <w:rPr>
          <w:sz w:val="22"/>
        </w:rPr>
        <w:t>;</w:t>
      </w:r>
      <w:proofErr w:type="gramEnd"/>
      <w:r>
        <w:rPr>
          <w:sz w:val="22"/>
        </w:rPr>
        <w:t xml:space="preserve"> a leadership that provided minimal religious freedom.  The concept of religious intolerance and injustice and its role on a society is a topic too familiar in history as well as to the present. Because of this recurring concept we decided to examine religious intolerance as our key concept and contemporary issue. Along with our contemporary issue of religious intolerance we</w:t>
      </w:r>
      <w:r w:rsidR="00FC41EB">
        <w:rPr>
          <w:sz w:val="22"/>
        </w:rPr>
        <w:t xml:space="preserve"> also decided to include</w:t>
      </w:r>
      <w:r>
        <w:rPr>
          <w:sz w:val="22"/>
        </w:rPr>
        <w:t xml:space="preserve"> the concept of social activism. We decided to include social activism because many Reformation Individuals and reformers exemplify the characteristics of a</w:t>
      </w:r>
      <w:r w:rsidR="00FC41EB">
        <w:rPr>
          <w:sz w:val="22"/>
        </w:rPr>
        <w:t xml:space="preserve"> social activist. For example, </w:t>
      </w:r>
      <w:r>
        <w:rPr>
          <w:sz w:val="22"/>
        </w:rPr>
        <w:t>Martin Luther and John Calvin stood up for the injustices they faced due to religious intolerance. By exposing our students to the content of the Reformation we want to show students that religious intolerance is a contemporary issue that has occurred in the past. We also want to have students explore reformation individuals who were social activists, in order to inspire students to stand up for things they believe in and make positive changes to their community.  By doing this, students can also discover ways that they can help and “Be the Change”.</w:t>
      </w:r>
    </w:p>
    <w:p w14:paraId="6B5B60FD" w14:textId="61B79F9A" w:rsidR="009B0AF5" w:rsidRDefault="00B57573">
      <w:pPr>
        <w:pStyle w:val="normal0"/>
        <w:spacing w:line="480" w:lineRule="auto"/>
        <w:ind w:firstLine="720"/>
        <w:contextualSpacing w:val="0"/>
      </w:pPr>
      <w:r>
        <w:rPr>
          <w:sz w:val="22"/>
        </w:rPr>
        <w:t xml:space="preserve">The first </w:t>
      </w:r>
      <w:r w:rsidR="00FC41EB">
        <w:rPr>
          <w:sz w:val="22"/>
        </w:rPr>
        <w:t>lesson that introduces religious intolerance</w:t>
      </w:r>
      <w:r>
        <w:rPr>
          <w:sz w:val="22"/>
        </w:rPr>
        <w:t xml:space="preserve"> allows students find modern day contemporary examples of religious intolerance that they can relate to. A lot of modern day examples include Christianity in the Middle East, China, and India. Our final and concluding lesson allows students to revisit the examples they explored during the first lesson and apply the knowledge and skills they acquired throughout the unit to become a social activist.</w:t>
      </w:r>
    </w:p>
    <w:p w14:paraId="2BA4ACBE" w14:textId="7BAF208E" w:rsidR="009B0AF5" w:rsidRDefault="00B57573">
      <w:pPr>
        <w:pStyle w:val="normal0"/>
        <w:spacing w:line="480" w:lineRule="auto"/>
        <w:contextualSpacing w:val="0"/>
      </w:pPr>
      <w:r>
        <w:rPr>
          <w:sz w:val="22"/>
        </w:rPr>
        <w:tab/>
        <w:t>The u</w:t>
      </w:r>
      <w:r w:rsidR="00FC41EB">
        <w:rPr>
          <w:sz w:val="22"/>
        </w:rPr>
        <w:t>nit goals and desired results are</w:t>
      </w:r>
      <w:r>
        <w:rPr>
          <w:sz w:val="22"/>
        </w:rPr>
        <w:t xml:space="preserve"> more than just the SOL standards, content and the events of the Reformation. The Essential Questions we chose were to have students reflect on religious intolerance and the effects it has, especially on society.  Our Essential Questions are as follows, Why does conflict cause change? What is religious intolerance? Why is there still religious intolerance today? How do religious conflicts impact a government and a </w:t>
      </w:r>
      <w:r w:rsidR="00FC41EB">
        <w:rPr>
          <w:sz w:val="22"/>
        </w:rPr>
        <w:t>society?</w:t>
      </w:r>
      <w:r>
        <w:rPr>
          <w:sz w:val="22"/>
        </w:rPr>
        <w:t xml:space="preserve"> What are some characteristics of a social activist? </w:t>
      </w:r>
      <w:proofErr w:type="gramStart"/>
      <w:r>
        <w:rPr>
          <w:sz w:val="22"/>
        </w:rPr>
        <w:t>and</w:t>
      </w:r>
      <w:proofErr w:type="gramEnd"/>
      <w:r>
        <w:rPr>
          <w:sz w:val="22"/>
        </w:rPr>
        <w:t xml:space="preserve"> How can I be a social activist? Our Unit Essential Questions all relate to the concepts of Religious Intolerance and Social Activism. Our Unit Understandings align with our Essential Questions and provide students with the </w:t>
      </w:r>
      <w:r>
        <w:rPr>
          <w:sz w:val="22"/>
        </w:rPr>
        <w:lastRenderedPageBreak/>
        <w:t xml:space="preserve">understandings that will allow them to answer the Essential Questions; our Knows provide the specific content and our Do’s provide tailored learning tasks to have students reach our Unit Objectives. Our desired results are to have all students walk away from our unit learning about the Reformation and how history is a discipline of interconnected concepts. Our assessment evidence varies throughout the </w:t>
      </w:r>
      <w:proofErr w:type="gramStart"/>
      <w:r>
        <w:rPr>
          <w:sz w:val="22"/>
        </w:rPr>
        <w:t>Unit,</w:t>
      </w:r>
      <w:proofErr w:type="gramEnd"/>
      <w:r>
        <w:rPr>
          <w:sz w:val="22"/>
        </w:rPr>
        <w:t xml:space="preserve"> we have exit cards, presentations, projects, interactive classwork, </w:t>
      </w:r>
      <w:r w:rsidR="00FC41EB">
        <w:rPr>
          <w:sz w:val="22"/>
        </w:rPr>
        <w:t>web quests</w:t>
      </w:r>
      <w:r>
        <w:rPr>
          <w:sz w:val="22"/>
        </w:rPr>
        <w:t xml:space="preserve">, class discussion, as well as our summative learning menu assessment that assesses our units learning goals and Essential Questions. Our Unit goals were chosen </w:t>
      </w:r>
      <w:r w:rsidR="00FC41EB">
        <w:rPr>
          <w:sz w:val="22"/>
        </w:rPr>
        <w:t>specifically to</w:t>
      </w:r>
      <w:r>
        <w:rPr>
          <w:sz w:val="22"/>
        </w:rPr>
        <w:t xml:space="preserve"> inform students about what religious intolerance is, how it is seen even today, and how social activism can help solve this issue. As explained previously, religious intolerance is something that is still occurring today and by connecting it to the </w:t>
      </w:r>
      <w:proofErr w:type="gramStart"/>
      <w:r>
        <w:rPr>
          <w:sz w:val="22"/>
        </w:rPr>
        <w:t>Reformation,</w:t>
      </w:r>
      <w:proofErr w:type="gramEnd"/>
      <w:r>
        <w:rPr>
          <w:sz w:val="22"/>
        </w:rPr>
        <w:t xml:space="preserve"> it sheds light on the current situation and also provides students with insight as to how historical concepts impact our present day lives. </w:t>
      </w:r>
    </w:p>
    <w:p w14:paraId="6783BEFA" w14:textId="54C1BCB2" w:rsidR="009B0AF5" w:rsidRDefault="00FC41EB">
      <w:pPr>
        <w:pStyle w:val="normal0"/>
        <w:spacing w:line="480" w:lineRule="auto"/>
        <w:ind w:firstLine="720"/>
        <w:contextualSpacing w:val="0"/>
      </w:pPr>
      <w:r>
        <w:rPr>
          <w:sz w:val="22"/>
        </w:rPr>
        <w:t xml:space="preserve">The VA SOLs </w:t>
      </w:r>
      <w:r w:rsidR="00B57573">
        <w:rPr>
          <w:sz w:val="22"/>
        </w:rPr>
        <w:t>as well as the NCSS standards were used to guide us as to what we should specifically teach about the Reformation and how it relates to the overarching discipline of social studies concepts. The Virginia SOL’s we used are as followed, WHII.3a and WHII.3b, the NCSS standards we used throughout our unit are strands 2,3,4,6,9 and 10. Although these standards provided necessary support and guidance as to what to include in our unit, we took the liberty to make necessary instructional changes so that we could also focus on our contemporary concepts of religious intolerance and social activism.</w:t>
      </w:r>
    </w:p>
    <w:p w14:paraId="44426160" w14:textId="5EB1A5E6" w:rsidR="009B0AF5" w:rsidRDefault="00B57573">
      <w:pPr>
        <w:pStyle w:val="normal0"/>
        <w:spacing w:line="480" w:lineRule="auto"/>
        <w:contextualSpacing w:val="0"/>
      </w:pPr>
      <w:r>
        <w:rPr>
          <w:sz w:val="22"/>
        </w:rPr>
        <w:tab/>
        <w:t>The curriculum idea that we used in this unit is the “curse of coverage” from chapter six in the Daniels and Zemelman book. The authors discuss how there is too much information in a textbook for students to read, digest, and comprehend all of it. Although this chapter emphasizes more on how to use a textbook properly and pick through the information, we used the common teaching problem of what to cover more on a general basis. We knew we wanted to focus on th</w:t>
      </w:r>
      <w:r w:rsidR="00FC41EB">
        <w:rPr>
          <w:sz w:val="22"/>
        </w:rPr>
        <w:t>e major individuals, religions and concepts of the Reformation. By doing so</w:t>
      </w:r>
      <w:r>
        <w:rPr>
          <w:sz w:val="22"/>
        </w:rPr>
        <w:t>, we were able to think of ways to connect to students and have the themes of activism and religious intolerance without being tied down to teaching every little fact about the Reformation.</w:t>
      </w:r>
    </w:p>
    <w:p w14:paraId="419E7093" w14:textId="46D4E1E1" w:rsidR="009B0AF5" w:rsidRDefault="00B57573">
      <w:pPr>
        <w:pStyle w:val="normal0"/>
        <w:spacing w:line="480" w:lineRule="auto"/>
        <w:contextualSpacing w:val="0"/>
      </w:pPr>
      <w:r>
        <w:rPr>
          <w:sz w:val="22"/>
        </w:rPr>
        <w:tab/>
        <w:t xml:space="preserve">The class that we had in mind while creating this unit is a regular World History II </w:t>
      </w:r>
      <w:r>
        <w:rPr>
          <w:sz w:val="22"/>
        </w:rPr>
        <w:lastRenderedPageBreak/>
        <w:t xml:space="preserve">classroom because we cover information from the year 1500 to the present. Our aim is for 10th grade because that is typically the time when students take World History II in Virginia. The class period is typically 90 minutes and is set on a block schedule. The number of students in the classroom is about twenty-two with a heterogeneous makeup. The school also gives classrooms access to laptops, tablets, </w:t>
      </w:r>
      <w:r w:rsidR="00FC41EB">
        <w:rPr>
          <w:sz w:val="22"/>
        </w:rPr>
        <w:t>and a</w:t>
      </w:r>
      <w:r>
        <w:rPr>
          <w:sz w:val="22"/>
        </w:rPr>
        <w:t xml:space="preserve"> decent </w:t>
      </w:r>
      <w:r w:rsidR="00FC41EB">
        <w:rPr>
          <w:sz w:val="22"/>
        </w:rPr>
        <w:t>Internet</w:t>
      </w:r>
      <w:r>
        <w:rPr>
          <w:sz w:val="22"/>
        </w:rPr>
        <w:t xml:space="preserve"> signal. </w:t>
      </w:r>
    </w:p>
    <w:p w14:paraId="765182ED" w14:textId="590C06B1" w:rsidR="009B0AF5" w:rsidRDefault="00B57573">
      <w:pPr>
        <w:pStyle w:val="normal0"/>
        <w:spacing w:line="480" w:lineRule="auto"/>
        <w:ind w:firstLine="720"/>
        <w:contextualSpacing w:val="0"/>
        <w:rPr>
          <w:sz w:val="22"/>
        </w:rPr>
      </w:pPr>
      <w:r>
        <w:rPr>
          <w:sz w:val="22"/>
        </w:rPr>
        <w:t xml:space="preserve">This unit will be differentiated for ELL and special education students by giving students options and opportunities to present their understanding in different ways. A lot of special education students need the opportunity to pick how they want to do an activity or learn which is what we provide for them. The ELL students need multiple ways and chances to express their </w:t>
      </w:r>
      <w:r w:rsidR="00FC41EB">
        <w:rPr>
          <w:sz w:val="22"/>
        </w:rPr>
        <w:t>understanding, which</w:t>
      </w:r>
      <w:r>
        <w:rPr>
          <w:sz w:val="22"/>
        </w:rPr>
        <w:t xml:space="preserve"> is done through giving students multiple activities and chances throughout the lessons. Using religious intolerance and connecting it to the Reformation can be difficult for students to understand which is why we use so many assessments and give opportunities to students to show what they know.</w:t>
      </w:r>
    </w:p>
    <w:p w14:paraId="3018C1E6" w14:textId="77777777" w:rsidR="00B57573" w:rsidRDefault="00B57573">
      <w:pPr>
        <w:pStyle w:val="normal0"/>
        <w:spacing w:line="480" w:lineRule="auto"/>
        <w:ind w:firstLine="720"/>
        <w:contextualSpacing w:val="0"/>
        <w:rPr>
          <w:sz w:val="22"/>
        </w:rPr>
      </w:pPr>
    </w:p>
    <w:p w14:paraId="40D35B83" w14:textId="77777777" w:rsidR="00B57573" w:rsidRDefault="00B57573">
      <w:pPr>
        <w:pStyle w:val="normal0"/>
        <w:spacing w:line="480" w:lineRule="auto"/>
        <w:ind w:firstLine="720"/>
        <w:contextualSpacing w:val="0"/>
        <w:rPr>
          <w:sz w:val="22"/>
        </w:rPr>
      </w:pPr>
    </w:p>
    <w:p w14:paraId="076A8AF5" w14:textId="77777777" w:rsidR="00B57573" w:rsidRDefault="00B57573">
      <w:pPr>
        <w:pStyle w:val="normal0"/>
        <w:spacing w:line="480" w:lineRule="auto"/>
        <w:ind w:firstLine="720"/>
        <w:contextualSpacing w:val="0"/>
        <w:rPr>
          <w:sz w:val="22"/>
        </w:rPr>
      </w:pPr>
    </w:p>
    <w:p w14:paraId="1D618EBB" w14:textId="77777777" w:rsidR="00B57573" w:rsidRDefault="00B57573">
      <w:pPr>
        <w:pStyle w:val="normal0"/>
        <w:spacing w:line="480" w:lineRule="auto"/>
        <w:ind w:firstLine="720"/>
        <w:contextualSpacing w:val="0"/>
        <w:rPr>
          <w:sz w:val="22"/>
        </w:rPr>
      </w:pPr>
    </w:p>
    <w:p w14:paraId="42AD587A" w14:textId="77777777" w:rsidR="00B57573" w:rsidRDefault="00B57573">
      <w:pPr>
        <w:pStyle w:val="normal0"/>
        <w:spacing w:line="480" w:lineRule="auto"/>
        <w:ind w:firstLine="720"/>
        <w:contextualSpacing w:val="0"/>
        <w:rPr>
          <w:sz w:val="22"/>
        </w:rPr>
      </w:pPr>
    </w:p>
    <w:p w14:paraId="0F28112C" w14:textId="77777777" w:rsidR="00B57573" w:rsidRDefault="00B57573">
      <w:pPr>
        <w:pStyle w:val="normal0"/>
        <w:spacing w:line="480" w:lineRule="auto"/>
        <w:ind w:firstLine="720"/>
        <w:contextualSpacing w:val="0"/>
        <w:rPr>
          <w:sz w:val="22"/>
        </w:rPr>
      </w:pPr>
    </w:p>
    <w:p w14:paraId="229BB068" w14:textId="7EE6F483" w:rsidR="000D338C" w:rsidRDefault="000D338C" w:rsidP="001D410F">
      <w:pPr>
        <w:pStyle w:val="normal0"/>
        <w:spacing w:line="480" w:lineRule="auto"/>
        <w:ind w:firstLine="720"/>
        <w:contextualSpacing w:val="0"/>
        <w:rPr>
          <w:sz w:val="22"/>
        </w:rPr>
      </w:pPr>
    </w:p>
    <w:p w14:paraId="7D3F4A96" w14:textId="77777777" w:rsidR="001D410F" w:rsidRDefault="001D410F" w:rsidP="001D410F">
      <w:pPr>
        <w:pStyle w:val="normal0"/>
        <w:spacing w:line="480" w:lineRule="auto"/>
        <w:ind w:firstLine="720"/>
        <w:contextualSpacing w:val="0"/>
        <w:rPr>
          <w:sz w:val="22"/>
        </w:rPr>
      </w:pPr>
    </w:p>
    <w:p w14:paraId="001D4638" w14:textId="77777777" w:rsidR="001D410F" w:rsidRDefault="001D410F" w:rsidP="001D410F">
      <w:pPr>
        <w:pStyle w:val="normal0"/>
        <w:spacing w:line="480" w:lineRule="auto"/>
        <w:ind w:firstLine="720"/>
        <w:contextualSpacing w:val="0"/>
        <w:rPr>
          <w:sz w:val="22"/>
        </w:rPr>
      </w:pPr>
    </w:p>
    <w:p w14:paraId="7E1B9135" w14:textId="77777777" w:rsidR="001D410F" w:rsidRDefault="001D410F" w:rsidP="001D410F">
      <w:pPr>
        <w:pStyle w:val="normal0"/>
        <w:spacing w:line="480" w:lineRule="auto"/>
        <w:ind w:firstLine="720"/>
        <w:contextualSpacing w:val="0"/>
        <w:rPr>
          <w:sz w:val="22"/>
        </w:rPr>
      </w:pPr>
    </w:p>
    <w:p w14:paraId="029E874F" w14:textId="77777777" w:rsidR="001D410F" w:rsidRDefault="001D410F" w:rsidP="001D410F">
      <w:pPr>
        <w:pStyle w:val="normal0"/>
        <w:spacing w:line="480" w:lineRule="auto"/>
        <w:ind w:firstLine="720"/>
        <w:contextualSpacing w:val="0"/>
        <w:rPr>
          <w:sz w:val="22"/>
        </w:rPr>
      </w:pPr>
    </w:p>
    <w:p w14:paraId="16B99687" w14:textId="77777777" w:rsidR="001D410F" w:rsidRDefault="001D410F" w:rsidP="001D410F">
      <w:pPr>
        <w:pStyle w:val="normal0"/>
        <w:spacing w:line="480" w:lineRule="auto"/>
        <w:ind w:firstLine="720"/>
        <w:contextualSpacing w:val="0"/>
        <w:rPr>
          <w:sz w:val="22"/>
        </w:rPr>
      </w:pPr>
    </w:p>
    <w:p w14:paraId="68D06EB1" w14:textId="77777777" w:rsidR="001D410F" w:rsidRDefault="001D410F" w:rsidP="001D410F">
      <w:pPr>
        <w:pStyle w:val="normal0"/>
        <w:spacing w:line="480" w:lineRule="auto"/>
        <w:ind w:firstLine="720"/>
        <w:contextualSpacing w:val="0"/>
        <w:rPr>
          <w:sz w:val="22"/>
        </w:rPr>
      </w:pPr>
    </w:p>
    <w:p w14:paraId="1F336F3E" w14:textId="77777777" w:rsidR="001D410F" w:rsidRDefault="001D410F" w:rsidP="001D410F">
      <w:pPr>
        <w:pStyle w:val="normal0"/>
        <w:spacing w:line="480" w:lineRule="auto"/>
        <w:ind w:firstLine="720"/>
        <w:contextualSpacing w:val="0"/>
        <w:rPr>
          <w:sz w:val="22"/>
        </w:rPr>
      </w:pPr>
    </w:p>
    <w:p w14:paraId="133F696E" w14:textId="77777777" w:rsidR="001D410F" w:rsidRPr="001D410F" w:rsidRDefault="001D410F" w:rsidP="001D410F">
      <w:pPr>
        <w:pStyle w:val="normal0"/>
        <w:spacing w:line="480" w:lineRule="auto"/>
        <w:ind w:firstLine="720"/>
        <w:contextualSpacing w:val="0"/>
        <w:rPr>
          <w:sz w:val="22"/>
        </w:rPr>
      </w:pPr>
    </w:p>
    <w:p w14:paraId="49CB5967" w14:textId="77777777" w:rsidR="000D338C" w:rsidRDefault="000D338C" w:rsidP="000D338C">
      <w:pPr>
        <w:pStyle w:val="normal0"/>
        <w:rPr>
          <w:color w:val="FF0000"/>
          <w:sz w:val="22"/>
        </w:rPr>
      </w:pPr>
    </w:p>
    <w:p w14:paraId="7B8E3BB0" w14:textId="7D4291EB" w:rsidR="00C21E45" w:rsidRPr="001D410F" w:rsidRDefault="001D410F" w:rsidP="001276D2">
      <w:pPr>
        <w:pStyle w:val="normal0"/>
        <w:spacing w:line="480" w:lineRule="auto"/>
        <w:contextualSpacing w:val="0"/>
        <w:rPr>
          <w:b/>
          <w:sz w:val="28"/>
          <w:szCs w:val="28"/>
        </w:rPr>
      </w:pPr>
      <w:r w:rsidRPr="001D410F">
        <w:rPr>
          <w:b/>
          <w:sz w:val="28"/>
          <w:szCs w:val="28"/>
        </w:rPr>
        <w:t>Content Summary</w:t>
      </w:r>
    </w:p>
    <w:p w14:paraId="2311E92C" w14:textId="0803C742" w:rsidR="001276D2" w:rsidRDefault="00B57573" w:rsidP="001276D2">
      <w:pPr>
        <w:pStyle w:val="normal0"/>
        <w:spacing w:line="480" w:lineRule="auto"/>
        <w:contextualSpacing w:val="0"/>
        <w:rPr>
          <w:sz w:val="22"/>
        </w:rPr>
      </w:pPr>
      <w:r>
        <w:rPr>
          <w:sz w:val="22"/>
        </w:rPr>
        <w:tab/>
        <w:t>There is a lot of content that a teacher needs to be familiar with when teaching about the Reformation. There are so many different aspects</w:t>
      </w:r>
      <w:r w:rsidR="000D338C">
        <w:rPr>
          <w:sz w:val="22"/>
        </w:rPr>
        <w:t>, philosophies, surrounding</w:t>
      </w:r>
      <w:r>
        <w:rPr>
          <w:sz w:val="22"/>
        </w:rPr>
        <w:t xml:space="preserve"> the Reformation </w:t>
      </w:r>
      <w:r w:rsidR="000D338C">
        <w:rPr>
          <w:sz w:val="22"/>
        </w:rPr>
        <w:t xml:space="preserve">therefore it </w:t>
      </w:r>
      <w:r>
        <w:rPr>
          <w:sz w:val="22"/>
        </w:rPr>
        <w:t>could easily be taught in a semes</w:t>
      </w:r>
      <w:r w:rsidR="001276D2">
        <w:rPr>
          <w:sz w:val="22"/>
        </w:rPr>
        <w:t xml:space="preserve">ter, not just two weeks. That being said the content </w:t>
      </w:r>
      <w:r>
        <w:rPr>
          <w:sz w:val="22"/>
        </w:rPr>
        <w:t>we found was in textbooks and general overviews from reputable websites. The focus on the role of religion and religious intolerance</w:t>
      </w:r>
      <w:r w:rsidR="000D338C">
        <w:rPr>
          <w:sz w:val="22"/>
        </w:rPr>
        <w:t xml:space="preserve"> gave us a concept to model our content around which</w:t>
      </w:r>
      <w:r>
        <w:rPr>
          <w:sz w:val="22"/>
        </w:rPr>
        <w:t xml:space="preserve"> helped us to make sure we teach everything we need to without having to go into detail about every single aspect of the Reformation.</w:t>
      </w:r>
      <w:r w:rsidR="001276D2">
        <w:rPr>
          <w:sz w:val="22"/>
        </w:rPr>
        <w:t xml:space="preserve"> We used the content (terms, conce</w:t>
      </w:r>
      <w:r w:rsidR="001D410F">
        <w:rPr>
          <w:sz w:val="22"/>
        </w:rPr>
        <w:t>pts, history etc.) surrounding k</w:t>
      </w:r>
      <w:r w:rsidR="001276D2">
        <w:rPr>
          <w:sz w:val="22"/>
        </w:rPr>
        <w:t xml:space="preserve">ey individuals including, Martin Luther, John Calvin and other protestant reformers, Henry </w:t>
      </w:r>
      <w:r w:rsidR="001D410F">
        <w:rPr>
          <w:sz w:val="22"/>
        </w:rPr>
        <w:t>VIII</w:t>
      </w:r>
      <w:r w:rsidR="001276D2">
        <w:rPr>
          <w:sz w:val="22"/>
        </w:rPr>
        <w:t>, Elizabeth I and Queen Mary to allow us to reach our unit objectives of learning about the Reformation through the lenses of our contemporary issues</w:t>
      </w:r>
      <w:r w:rsidR="001D410F">
        <w:rPr>
          <w:sz w:val="22"/>
        </w:rPr>
        <w:t xml:space="preserve"> (and EQ’s)</w:t>
      </w:r>
      <w:r w:rsidR="001276D2">
        <w:rPr>
          <w:sz w:val="22"/>
        </w:rPr>
        <w:t xml:space="preserve"> of Religious Intolerance and Social Activism. Because our lesson topics focus around these key individuals and their significance to the Reformation, as a teacher it is essential to know about these people and concepts in detail.</w:t>
      </w:r>
      <w:r w:rsidR="001D410F">
        <w:rPr>
          <w:sz w:val="22"/>
        </w:rPr>
        <w:t xml:space="preserve"> We have gathered our necessary content through these references:</w:t>
      </w:r>
    </w:p>
    <w:p w14:paraId="372E79C2" w14:textId="5870BFE7" w:rsidR="001276D2" w:rsidRDefault="001276D2" w:rsidP="001276D2">
      <w:pPr>
        <w:pStyle w:val="normal0"/>
        <w:ind w:left="720" w:hanging="719"/>
        <w:contextualSpacing w:val="0"/>
        <w:rPr>
          <w:sz w:val="22"/>
        </w:rPr>
      </w:pPr>
      <w:r>
        <w:rPr>
          <w:sz w:val="22"/>
        </w:rPr>
        <w:t xml:space="preserve">References </w:t>
      </w:r>
    </w:p>
    <w:p w14:paraId="1AA103F2" w14:textId="77777777" w:rsidR="001276D2" w:rsidRDefault="001276D2" w:rsidP="001276D2">
      <w:pPr>
        <w:pStyle w:val="normal0"/>
        <w:ind w:left="720" w:hanging="719"/>
        <w:contextualSpacing w:val="0"/>
        <w:rPr>
          <w:sz w:val="22"/>
        </w:rPr>
      </w:pPr>
    </w:p>
    <w:p w14:paraId="56AE5651" w14:textId="0D01D6FB" w:rsidR="001276D2" w:rsidRPr="00B37B2C" w:rsidRDefault="001276D2" w:rsidP="001276D2">
      <w:pPr>
        <w:pStyle w:val="normal0"/>
        <w:ind w:left="720" w:hanging="719"/>
        <w:contextualSpacing w:val="0"/>
        <w:rPr>
          <w:sz w:val="22"/>
          <w:szCs w:val="22"/>
        </w:rPr>
      </w:pPr>
      <w:r w:rsidRPr="00B37B2C">
        <w:rPr>
          <w:sz w:val="22"/>
          <w:szCs w:val="22"/>
        </w:rPr>
        <w:t xml:space="preserve">Holt, Rinehart, and Winston, </w:t>
      </w:r>
      <w:proofErr w:type="spellStart"/>
      <w:r w:rsidRPr="00B37B2C">
        <w:rPr>
          <w:sz w:val="22"/>
          <w:szCs w:val="22"/>
        </w:rPr>
        <w:t>inc.</w:t>
      </w:r>
      <w:proofErr w:type="spellEnd"/>
      <w:r w:rsidRPr="00B37B2C">
        <w:rPr>
          <w:sz w:val="22"/>
          <w:szCs w:val="22"/>
        </w:rPr>
        <w:t xml:space="preserve"> (2003). </w:t>
      </w:r>
      <w:r w:rsidRPr="00B37B2C">
        <w:rPr>
          <w:i/>
          <w:sz w:val="22"/>
          <w:szCs w:val="22"/>
        </w:rPr>
        <w:t>Holt world history: The human journey</w:t>
      </w:r>
      <w:r w:rsidRPr="00B37B2C">
        <w:rPr>
          <w:sz w:val="22"/>
          <w:szCs w:val="22"/>
        </w:rPr>
        <w:t>. Austin: Holt, Rinehart and Winston.</w:t>
      </w:r>
    </w:p>
    <w:p w14:paraId="793257CF" w14:textId="77777777" w:rsidR="001276D2" w:rsidRPr="00B37B2C" w:rsidRDefault="001276D2" w:rsidP="001276D2">
      <w:pPr>
        <w:pStyle w:val="normal0"/>
        <w:ind w:left="720" w:hanging="719"/>
        <w:contextualSpacing w:val="0"/>
        <w:rPr>
          <w:sz w:val="22"/>
          <w:szCs w:val="22"/>
        </w:rPr>
      </w:pPr>
    </w:p>
    <w:p w14:paraId="1B5FA01B" w14:textId="77777777" w:rsidR="001276D2" w:rsidRPr="00B37B2C" w:rsidRDefault="001276D2" w:rsidP="001276D2">
      <w:pPr>
        <w:pStyle w:val="normal0"/>
        <w:ind w:left="720" w:hanging="719"/>
        <w:contextualSpacing w:val="0"/>
        <w:rPr>
          <w:sz w:val="22"/>
          <w:szCs w:val="22"/>
        </w:rPr>
      </w:pPr>
      <w:r w:rsidRPr="00B37B2C">
        <w:rPr>
          <w:sz w:val="22"/>
          <w:szCs w:val="22"/>
        </w:rPr>
        <w:t xml:space="preserve">Jackson, M. (2014). </w:t>
      </w:r>
      <w:proofErr w:type="spellStart"/>
      <w:r w:rsidRPr="00B37B2C">
        <w:rPr>
          <w:sz w:val="22"/>
          <w:szCs w:val="22"/>
        </w:rPr>
        <w:t>WebQuest</w:t>
      </w:r>
      <w:proofErr w:type="spellEnd"/>
      <w:r w:rsidRPr="00B37B2C">
        <w:rPr>
          <w:sz w:val="22"/>
          <w:szCs w:val="22"/>
        </w:rPr>
        <w:t xml:space="preserve">: Protestant Reformers: Created with </w:t>
      </w:r>
      <w:proofErr w:type="spellStart"/>
      <w:r w:rsidRPr="00B37B2C">
        <w:rPr>
          <w:sz w:val="22"/>
          <w:szCs w:val="22"/>
        </w:rPr>
        <w:t>Zunal</w:t>
      </w:r>
      <w:proofErr w:type="spellEnd"/>
      <w:r w:rsidRPr="00B37B2C">
        <w:rPr>
          <w:sz w:val="22"/>
          <w:szCs w:val="22"/>
        </w:rPr>
        <w:t xml:space="preserve"> </w:t>
      </w:r>
      <w:proofErr w:type="spellStart"/>
      <w:r w:rsidRPr="00B37B2C">
        <w:rPr>
          <w:sz w:val="22"/>
          <w:szCs w:val="22"/>
        </w:rPr>
        <w:t>WebQuest</w:t>
      </w:r>
      <w:proofErr w:type="spellEnd"/>
      <w:r w:rsidRPr="00B37B2C">
        <w:rPr>
          <w:sz w:val="22"/>
          <w:szCs w:val="22"/>
        </w:rPr>
        <w:t xml:space="preserve"> Maker. Retrieved from </w:t>
      </w:r>
      <w:hyperlink r:id="rId10" w:history="1">
        <w:r w:rsidRPr="00B37B2C">
          <w:rPr>
            <w:rStyle w:val="Hyperlink"/>
            <w:sz w:val="22"/>
            <w:szCs w:val="22"/>
          </w:rPr>
          <w:t>http://zunal.com/webquest.php?w=267117</w:t>
        </w:r>
      </w:hyperlink>
    </w:p>
    <w:p w14:paraId="3E8DE1AF" w14:textId="77777777" w:rsidR="001276D2" w:rsidRPr="00B37B2C" w:rsidRDefault="001276D2" w:rsidP="001276D2">
      <w:pPr>
        <w:pStyle w:val="normal0"/>
        <w:ind w:left="720" w:hanging="719"/>
        <w:contextualSpacing w:val="0"/>
        <w:rPr>
          <w:sz w:val="22"/>
          <w:szCs w:val="22"/>
        </w:rPr>
      </w:pPr>
    </w:p>
    <w:p w14:paraId="6417C10D" w14:textId="77777777" w:rsidR="001276D2" w:rsidRPr="00B37B2C" w:rsidRDefault="001276D2" w:rsidP="001276D2">
      <w:pPr>
        <w:pStyle w:val="normal0"/>
        <w:ind w:left="720" w:hanging="719"/>
        <w:contextualSpacing w:val="0"/>
        <w:rPr>
          <w:sz w:val="22"/>
          <w:szCs w:val="22"/>
        </w:rPr>
      </w:pPr>
      <w:proofErr w:type="gramStart"/>
      <w:r w:rsidRPr="00B37B2C">
        <w:rPr>
          <w:sz w:val="22"/>
          <w:szCs w:val="22"/>
        </w:rPr>
        <w:t>Luther's 95 Theses.</w:t>
      </w:r>
      <w:proofErr w:type="gramEnd"/>
      <w:r w:rsidRPr="00B37B2C">
        <w:rPr>
          <w:sz w:val="22"/>
          <w:szCs w:val="22"/>
        </w:rPr>
        <w:t xml:space="preserve"> (</w:t>
      </w:r>
      <w:proofErr w:type="spellStart"/>
      <w:proofErr w:type="gramStart"/>
      <w:r w:rsidRPr="00B37B2C">
        <w:rPr>
          <w:sz w:val="22"/>
          <w:szCs w:val="22"/>
        </w:rPr>
        <w:t>n</w:t>
      </w:r>
      <w:proofErr w:type="gramEnd"/>
      <w:r w:rsidRPr="00B37B2C">
        <w:rPr>
          <w:sz w:val="22"/>
          <w:szCs w:val="22"/>
        </w:rPr>
        <w:t>.d.</w:t>
      </w:r>
      <w:proofErr w:type="spellEnd"/>
      <w:r w:rsidRPr="00B37B2C">
        <w:rPr>
          <w:sz w:val="22"/>
          <w:szCs w:val="22"/>
        </w:rPr>
        <w:t xml:space="preserve">). Retrieve from </w:t>
      </w:r>
      <w:hyperlink r:id="rId11" w:history="1">
        <w:r w:rsidRPr="00B37B2C">
          <w:rPr>
            <w:rStyle w:val="Hyperlink"/>
            <w:sz w:val="22"/>
            <w:szCs w:val="22"/>
          </w:rPr>
          <w:t>http://www.spurgeon.org/~phil/history/95theses.htm</w:t>
        </w:r>
      </w:hyperlink>
    </w:p>
    <w:p w14:paraId="7E55FEB0" w14:textId="77777777" w:rsidR="001276D2" w:rsidRPr="00B37B2C" w:rsidRDefault="001276D2" w:rsidP="001276D2">
      <w:pPr>
        <w:pStyle w:val="normal0"/>
        <w:ind w:left="720" w:hanging="719"/>
        <w:contextualSpacing w:val="0"/>
        <w:rPr>
          <w:sz w:val="22"/>
          <w:szCs w:val="22"/>
        </w:rPr>
      </w:pPr>
    </w:p>
    <w:p w14:paraId="4418A684" w14:textId="77777777" w:rsidR="001276D2" w:rsidRPr="00B37B2C" w:rsidRDefault="001276D2" w:rsidP="001276D2">
      <w:pPr>
        <w:pStyle w:val="normal0"/>
        <w:ind w:left="720" w:hanging="719"/>
        <w:contextualSpacing w:val="0"/>
        <w:rPr>
          <w:sz w:val="22"/>
          <w:szCs w:val="22"/>
        </w:rPr>
      </w:pPr>
      <w:r w:rsidRPr="00B37B2C">
        <w:rPr>
          <w:sz w:val="22"/>
          <w:szCs w:val="22"/>
        </w:rPr>
        <w:t xml:space="preserve">Martin Luther’s 95 theses enough </w:t>
      </w:r>
      <w:proofErr w:type="gramStart"/>
      <w:r w:rsidRPr="00B37B2C">
        <w:rPr>
          <w:sz w:val="22"/>
          <w:szCs w:val="22"/>
        </w:rPr>
        <w:t>is</w:t>
      </w:r>
      <w:proofErr w:type="gramEnd"/>
      <w:r w:rsidRPr="00B37B2C">
        <w:rPr>
          <w:sz w:val="22"/>
          <w:szCs w:val="22"/>
        </w:rPr>
        <w:t xml:space="preserve"> enough and it’s time for a change. (</w:t>
      </w:r>
      <w:proofErr w:type="spellStart"/>
      <w:r w:rsidRPr="00B37B2C">
        <w:rPr>
          <w:sz w:val="22"/>
          <w:szCs w:val="22"/>
        </w:rPr>
        <w:t>n.d</w:t>
      </w:r>
      <w:proofErr w:type="spellEnd"/>
      <w:r w:rsidRPr="00B37B2C">
        <w:rPr>
          <w:sz w:val="22"/>
          <w:szCs w:val="22"/>
        </w:rPr>
        <w:t xml:space="preserve">).  Retrieved </w:t>
      </w:r>
      <w:proofErr w:type="gramStart"/>
      <w:r w:rsidRPr="00B37B2C">
        <w:rPr>
          <w:sz w:val="22"/>
          <w:szCs w:val="22"/>
        </w:rPr>
        <w:t xml:space="preserve">from        </w:t>
      </w:r>
      <w:proofErr w:type="gramEnd"/>
      <w:r w:rsidRPr="00B37B2C">
        <w:rPr>
          <w:sz w:val="22"/>
          <w:szCs w:val="22"/>
        </w:rPr>
        <w:fldChar w:fldCharType="begin"/>
      </w:r>
      <w:r w:rsidRPr="00B37B2C">
        <w:rPr>
          <w:sz w:val="22"/>
          <w:szCs w:val="22"/>
        </w:rPr>
        <w:instrText xml:space="preserve"> HYPERLINK "http://mrfrazier.weebly.com/uploads/2/3/4/2/23420268/95_theses_project.11.pdf" \h </w:instrText>
      </w:r>
      <w:r w:rsidRPr="00B37B2C">
        <w:rPr>
          <w:sz w:val="22"/>
          <w:szCs w:val="22"/>
        </w:rPr>
        <w:fldChar w:fldCharType="separate"/>
      </w:r>
      <w:r w:rsidRPr="00B37B2C">
        <w:rPr>
          <w:color w:val="1155CC"/>
          <w:sz w:val="22"/>
          <w:szCs w:val="22"/>
          <w:u w:val="single"/>
        </w:rPr>
        <w:t>http://mrfrazier.weebly.com/uploads/2/3/4/2/23420268/95_theses_project.11.pdf</w:t>
      </w:r>
      <w:r w:rsidRPr="00B37B2C">
        <w:rPr>
          <w:color w:val="1155CC"/>
          <w:sz w:val="22"/>
          <w:szCs w:val="22"/>
          <w:u w:val="single"/>
        </w:rPr>
        <w:fldChar w:fldCharType="end"/>
      </w:r>
    </w:p>
    <w:p w14:paraId="00B8E41C" w14:textId="77777777" w:rsidR="001276D2" w:rsidRPr="00B37B2C" w:rsidRDefault="001276D2" w:rsidP="001276D2">
      <w:pPr>
        <w:pStyle w:val="normal0"/>
        <w:ind w:left="720" w:hanging="719"/>
        <w:contextualSpacing w:val="0"/>
        <w:rPr>
          <w:sz w:val="22"/>
          <w:szCs w:val="22"/>
        </w:rPr>
      </w:pPr>
    </w:p>
    <w:p w14:paraId="5013A498" w14:textId="77777777" w:rsidR="001276D2" w:rsidRDefault="001276D2" w:rsidP="001276D2">
      <w:pPr>
        <w:pStyle w:val="normal0"/>
        <w:ind w:left="720" w:hanging="719"/>
        <w:contextualSpacing w:val="0"/>
        <w:rPr>
          <w:sz w:val="22"/>
          <w:szCs w:val="22"/>
        </w:rPr>
      </w:pPr>
      <w:proofErr w:type="gramStart"/>
      <w:r w:rsidRPr="00B37B2C">
        <w:rPr>
          <w:sz w:val="22"/>
          <w:szCs w:val="22"/>
        </w:rPr>
        <w:t>The Origins of Calvinism Video.</w:t>
      </w:r>
      <w:proofErr w:type="gramEnd"/>
      <w:r w:rsidRPr="00B37B2C">
        <w:rPr>
          <w:sz w:val="22"/>
          <w:szCs w:val="22"/>
        </w:rPr>
        <w:t xml:space="preserve"> (</w:t>
      </w:r>
      <w:proofErr w:type="spellStart"/>
      <w:proofErr w:type="gramStart"/>
      <w:r w:rsidRPr="00B37B2C">
        <w:rPr>
          <w:sz w:val="22"/>
          <w:szCs w:val="22"/>
        </w:rPr>
        <w:t>n</w:t>
      </w:r>
      <w:proofErr w:type="gramEnd"/>
      <w:r w:rsidRPr="00B37B2C">
        <w:rPr>
          <w:sz w:val="22"/>
          <w:szCs w:val="22"/>
        </w:rPr>
        <w:t>.d.</w:t>
      </w:r>
      <w:proofErr w:type="spellEnd"/>
      <w:r w:rsidRPr="00B37B2C">
        <w:rPr>
          <w:sz w:val="22"/>
          <w:szCs w:val="22"/>
        </w:rPr>
        <w:t xml:space="preserve">). Retrieved December 8, 2014, from </w:t>
      </w:r>
      <w:hyperlink r:id="rId12" w:history="1">
        <w:r w:rsidRPr="00B37B2C">
          <w:rPr>
            <w:rStyle w:val="Hyperlink"/>
            <w:sz w:val="22"/>
            <w:szCs w:val="22"/>
          </w:rPr>
          <w:t>http://www.history.com/topics/reformation/videos/the-origins-of-calvinism</w:t>
        </w:r>
      </w:hyperlink>
    </w:p>
    <w:p w14:paraId="1C9E2B52" w14:textId="77777777" w:rsidR="001276D2" w:rsidRPr="00B37B2C" w:rsidRDefault="001276D2" w:rsidP="001276D2">
      <w:pPr>
        <w:pStyle w:val="normal0"/>
        <w:ind w:left="720" w:hanging="719"/>
        <w:contextualSpacing w:val="0"/>
        <w:rPr>
          <w:sz w:val="22"/>
          <w:szCs w:val="22"/>
        </w:rPr>
      </w:pPr>
    </w:p>
    <w:p w14:paraId="7AF0AE65" w14:textId="77777777" w:rsidR="001276D2" w:rsidRPr="00B57573" w:rsidRDefault="001276D2" w:rsidP="001276D2">
      <w:pPr>
        <w:pStyle w:val="normal0"/>
        <w:contextualSpacing w:val="0"/>
        <w:rPr>
          <w:sz w:val="22"/>
          <w:szCs w:val="22"/>
        </w:rPr>
      </w:pPr>
      <w:r w:rsidRPr="00B57573">
        <w:rPr>
          <w:sz w:val="22"/>
          <w:szCs w:val="22"/>
        </w:rPr>
        <w:t>The Reformation. (</w:t>
      </w:r>
      <w:proofErr w:type="spellStart"/>
      <w:proofErr w:type="gramStart"/>
      <w:r w:rsidRPr="00B57573">
        <w:rPr>
          <w:sz w:val="22"/>
          <w:szCs w:val="22"/>
        </w:rPr>
        <w:t>n</w:t>
      </w:r>
      <w:proofErr w:type="gramEnd"/>
      <w:r w:rsidRPr="00B57573">
        <w:rPr>
          <w:sz w:val="22"/>
          <w:szCs w:val="22"/>
        </w:rPr>
        <w:t>.d.</w:t>
      </w:r>
      <w:proofErr w:type="spellEnd"/>
      <w:r w:rsidRPr="00B57573">
        <w:rPr>
          <w:sz w:val="22"/>
          <w:szCs w:val="22"/>
        </w:rPr>
        <w:t>). Retrieved December 3, 2014, from</w:t>
      </w:r>
    </w:p>
    <w:p w14:paraId="7E5F4F13" w14:textId="77777777" w:rsidR="001276D2" w:rsidRPr="00B57573" w:rsidRDefault="001276D2" w:rsidP="001276D2">
      <w:pPr>
        <w:pStyle w:val="normal0"/>
        <w:contextualSpacing w:val="0"/>
        <w:rPr>
          <w:sz w:val="22"/>
          <w:szCs w:val="22"/>
        </w:rPr>
      </w:pPr>
      <w:r w:rsidRPr="00B57573">
        <w:rPr>
          <w:sz w:val="22"/>
          <w:szCs w:val="22"/>
        </w:rPr>
        <w:t xml:space="preserve">            </w:t>
      </w:r>
      <w:hyperlink r:id="rId13">
        <w:r w:rsidRPr="00B57573">
          <w:rPr>
            <w:color w:val="1155CC"/>
            <w:sz w:val="22"/>
            <w:szCs w:val="22"/>
            <w:u w:val="single"/>
          </w:rPr>
          <w:t>http://www.historylearningsite.co.uk/reformation.htm</w:t>
        </w:r>
      </w:hyperlink>
    </w:p>
    <w:p w14:paraId="29698BCF" w14:textId="77777777" w:rsidR="001276D2" w:rsidRPr="00B57573" w:rsidRDefault="001276D2" w:rsidP="001276D2">
      <w:pPr>
        <w:pStyle w:val="normal0"/>
        <w:contextualSpacing w:val="0"/>
        <w:rPr>
          <w:sz w:val="22"/>
          <w:szCs w:val="22"/>
        </w:rPr>
      </w:pPr>
    </w:p>
    <w:p w14:paraId="51253A12" w14:textId="77777777" w:rsidR="001276D2" w:rsidRPr="00B57573" w:rsidRDefault="001276D2" w:rsidP="001276D2">
      <w:pPr>
        <w:pStyle w:val="normal0"/>
        <w:contextualSpacing w:val="0"/>
        <w:rPr>
          <w:sz w:val="22"/>
          <w:szCs w:val="22"/>
        </w:rPr>
      </w:pPr>
      <w:r w:rsidRPr="00B57573">
        <w:rPr>
          <w:sz w:val="22"/>
          <w:szCs w:val="22"/>
        </w:rPr>
        <w:t>Queen Elizabeth I. (</w:t>
      </w:r>
      <w:proofErr w:type="spellStart"/>
      <w:r w:rsidRPr="00B57573">
        <w:rPr>
          <w:sz w:val="22"/>
          <w:szCs w:val="22"/>
        </w:rPr>
        <w:t>n.d.</w:t>
      </w:r>
      <w:proofErr w:type="spellEnd"/>
      <w:r w:rsidRPr="00B57573">
        <w:rPr>
          <w:sz w:val="22"/>
          <w:szCs w:val="22"/>
        </w:rPr>
        <w:t>). Retrieved December 4, 2014, from</w:t>
      </w:r>
    </w:p>
    <w:p w14:paraId="1C31B562" w14:textId="77777777" w:rsidR="001276D2" w:rsidRDefault="00F622A2" w:rsidP="001276D2">
      <w:pPr>
        <w:pStyle w:val="normal0"/>
        <w:spacing w:line="480" w:lineRule="auto"/>
        <w:ind w:left="720"/>
        <w:contextualSpacing w:val="0"/>
        <w:rPr>
          <w:color w:val="1155CC"/>
          <w:sz w:val="22"/>
          <w:szCs w:val="22"/>
          <w:u w:val="single"/>
        </w:rPr>
      </w:pPr>
      <w:hyperlink r:id="rId14">
        <w:r w:rsidR="001276D2" w:rsidRPr="00B57573">
          <w:rPr>
            <w:color w:val="1155CC"/>
            <w:sz w:val="22"/>
            <w:szCs w:val="22"/>
            <w:u w:val="single"/>
          </w:rPr>
          <w:t>http://www.reformationsa.org/index.php/history/104-queen-elizabeth-i</w:t>
        </w:r>
      </w:hyperlink>
    </w:p>
    <w:p w14:paraId="3A083935" w14:textId="77777777" w:rsidR="001276D2" w:rsidRPr="00B57573" w:rsidRDefault="001276D2" w:rsidP="001276D2">
      <w:pPr>
        <w:pStyle w:val="normal0"/>
        <w:ind w:left="720" w:hanging="809"/>
        <w:contextualSpacing w:val="0"/>
        <w:rPr>
          <w:sz w:val="22"/>
          <w:szCs w:val="22"/>
        </w:rPr>
      </w:pPr>
      <w:r w:rsidRPr="00B57573">
        <w:rPr>
          <w:sz w:val="22"/>
          <w:szCs w:val="22"/>
        </w:rPr>
        <w:t>Why did Henry VIII break with the Roman Catholic Church? (</w:t>
      </w:r>
      <w:proofErr w:type="spellStart"/>
      <w:proofErr w:type="gramStart"/>
      <w:r w:rsidRPr="00B57573">
        <w:rPr>
          <w:sz w:val="22"/>
          <w:szCs w:val="22"/>
        </w:rPr>
        <w:t>n</w:t>
      </w:r>
      <w:proofErr w:type="gramEnd"/>
      <w:r w:rsidRPr="00B57573">
        <w:rPr>
          <w:sz w:val="22"/>
          <w:szCs w:val="22"/>
        </w:rPr>
        <w:t>.d.</w:t>
      </w:r>
      <w:proofErr w:type="spellEnd"/>
      <w:r w:rsidRPr="00B57573">
        <w:rPr>
          <w:sz w:val="22"/>
          <w:szCs w:val="22"/>
        </w:rPr>
        <w:t xml:space="preserve">). Retrieved October 8, 2014, </w:t>
      </w:r>
      <w:proofErr w:type="gramStart"/>
      <w:r w:rsidRPr="00B57573">
        <w:rPr>
          <w:sz w:val="22"/>
          <w:szCs w:val="22"/>
        </w:rPr>
        <w:t>from  http</w:t>
      </w:r>
      <w:proofErr w:type="gramEnd"/>
      <w:r w:rsidRPr="00B57573">
        <w:rPr>
          <w:sz w:val="22"/>
          <w:szCs w:val="22"/>
        </w:rPr>
        <w:t>://shs-history.net/Break with Rome.pdf.</w:t>
      </w:r>
    </w:p>
    <w:p w14:paraId="68878077" w14:textId="77777777" w:rsidR="001276D2" w:rsidRPr="00B57573" w:rsidRDefault="001276D2" w:rsidP="001276D2">
      <w:pPr>
        <w:pStyle w:val="normal0"/>
        <w:ind w:left="720"/>
        <w:contextualSpacing w:val="0"/>
        <w:rPr>
          <w:sz w:val="22"/>
          <w:szCs w:val="22"/>
        </w:rPr>
      </w:pPr>
      <w:r w:rsidRPr="00B57573">
        <w:rPr>
          <w:sz w:val="22"/>
          <w:szCs w:val="22"/>
        </w:rPr>
        <w:t>Henry VIII. (</w:t>
      </w:r>
      <w:proofErr w:type="spellStart"/>
      <w:proofErr w:type="gramStart"/>
      <w:r w:rsidRPr="00B57573">
        <w:rPr>
          <w:sz w:val="22"/>
          <w:szCs w:val="22"/>
        </w:rPr>
        <w:t>n</w:t>
      </w:r>
      <w:proofErr w:type="gramEnd"/>
      <w:r w:rsidRPr="00B57573">
        <w:rPr>
          <w:sz w:val="22"/>
          <w:szCs w:val="22"/>
        </w:rPr>
        <w:t>.d.</w:t>
      </w:r>
      <w:proofErr w:type="spellEnd"/>
      <w:r w:rsidRPr="00B57573">
        <w:rPr>
          <w:sz w:val="22"/>
          <w:szCs w:val="22"/>
        </w:rPr>
        <w:t xml:space="preserve">). Retrieved December 3, 2014, from </w:t>
      </w:r>
      <w:hyperlink r:id="rId15">
        <w:r w:rsidRPr="00B57573">
          <w:rPr>
            <w:color w:val="1155CC"/>
            <w:sz w:val="22"/>
            <w:szCs w:val="22"/>
            <w:u w:val="single"/>
          </w:rPr>
          <w:t>http://www.bbc.co.uk/history/people/henry_viii/</w:t>
        </w:r>
      </w:hyperlink>
    </w:p>
    <w:p w14:paraId="1A94D2F7" w14:textId="53E2C4A1" w:rsidR="009B0AF5" w:rsidRDefault="009B0AF5">
      <w:pPr>
        <w:pStyle w:val="normal0"/>
        <w:spacing w:line="480" w:lineRule="auto"/>
        <w:contextualSpacing w:val="0"/>
      </w:pPr>
    </w:p>
    <w:p w14:paraId="687D39F9" w14:textId="77777777" w:rsidR="001276D2" w:rsidRDefault="00B57573" w:rsidP="000D338C">
      <w:pPr>
        <w:pStyle w:val="normal0"/>
        <w:spacing w:line="480" w:lineRule="auto"/>
        <w:contextualSpacing w:val="0"/>
        <w:rPr>
          <w:sz w:val="22"/>
        </w:rPr>
      </w:pPr>
      <w:r>
        <w:rPr>
          <w:sz w:val="22"/>
        </w:rPr>
        <w:lastRenderedPageBreak/>
        <w:tab/>
      </w:r>
    </w:p>
    <w:p w14:paraId="5CB6B1B5" w14:textId="59FA8229" w:rsidR="000D338C" w:rsidRPr="00AB05F0" w:rsidRDefault="001276D2" w:rsidP="000D338C">
      <w:pPr>
        <w:pStyle w:val="normal0"/>
        <w:spacing w:line="480" w:lineRule="auto"/>
        <w:contextualSpacing w:val="0"/>
        <w:rPr>
          <w:color w:val="auto"/>
          <w:sz w:val="22"/>
          <w:szCs w:val="22"/>
        </w:rPr>
      </w:pPr>
      <w:r>
        <w:rPr>
          <w:sz w:val="22"/>
        </w:rPr>
        <w:tab/>
        <w:t>Our content choices were very explicit because we needed to make sure the content we were teaching our students was building upon student understandings and answering the essential questions regarding our contemporary issues of Religious intolerance and Social activism. O</w:t>
      </w:r>
      <w:r w:rsidR="00B57573">
        <w:rPr>
          <w:sz w:val="22"/>
        </w:rPr>
        <w:t>ur main goal was to</w:t>
      </w:r>
      <w:r w:rsidR="000D338C">
        <w:rPr>
          <w:sz w:val="22"/>
        </w:rPr>
        <w:t xml:space="preserve"> not only</w:t>
      </w:r>
      <w:r w:rsidR="00B57573">
        <w:rPr>
          <w:sz w:val="22"/>
        </w:rPr>
        <w:t xml:space="preserve"> </w:t>
      </w:r>
      <w:r w:rsidR="000D338C">
        <w:rPr>
          <w:sz w:val="22"/>
        </w:rPr>
        <w:t xml:space="preserve">let students learn buy inquiry and </w:t>
      </w:r>
      <w:r w:rsidR="00AB05F0">
        <w:rPr>
          <w:sz w:val="22"/>
        </w:rPr>
        <w:t>analysis of the content, but to also allow</w:t>
      </w:r>
      <w:r w:rsidR="000D338C">
        <w:rPr>
          <w:sz w:val="22"/>
        </w:rPr>
        <w:t xml:space="preserve"> </w:t>
      </w:r>
      <w:r w:rsidR="00B57573">
        <w:rPr>
          <w:sz w:val="22"/>
        </w:rPr>
        <w:t>students to make connections to their lives and current events around the world</w:t>
      </w:r>
      <w:r w:rsidR="000D338C">
        <w:rPr>
          <w:sz w:val="22"/>
        </w:rPr>
        <w:t xml:space="preserve">. The best way to present our content </w:t>
      </w:r>
      <w:r w:rsidR="00B57573">
        <w:rPr>
          <w:sz w:val="22"/>
        </w:rPr>
        <w:t>w</w:t>
      </w:r>
      <w:r w:rsidR="000D338C">
        <w:rPr>
          <w:sz w:val="22"/>
        </w:rPr>
        <w:t>as to focus on the major individuals of the Reformation, what caused them to reform and make the changes they did and how those changes affected their society</w:t>
      </w:r>
      <w:r w:rsidR="00B57573">
        <w:rPr>
          <w:sz w:val="22"/>
        </w:rPr>
        <w:t xml:space="preserve">. </w:t>
      </w:r>
      <w:r w:rsidR="00AB05F0">
        <w:rPr>
          <w:sz w:val="22"/>
        </w:rPr>
        <w:t>We decided t</w:t>
      </w:r>
      <w:r w:rsidR="001D410F">
        <w:rPr>
          <w:sz w:val="22"/>
        </w:rPr>
        <w:t>o focus on individuals and the R</w:t>
      </w:r>
      <w:r w:rsidR="00AB05F0">
        <w:rPr>
          <w:sz w:val="22"/>
        </w:rPr>
        <w:t>eformation content that is associated with them because o</w:t>
      </w:r>
      <w:r w:rsidR="00B57573">
        <w:rPr>
          <w:sz w:val="22"/>
        </w:rPr>
        <w:t>nce students understand the historical perspectives and context of this time, they will better understand the Reformation as a whole</w:t>
      </w:r>
      <w:r w:rsidR="00AB05F0">
        <w:rPr>
          <w:sz w:val="22"/>
        </w:rPr>
        <w:t xml:space="preserve"> and how the contemporary issues of religious intolerance and social activism relate</w:t>
      </w:r>
      <w:r w:rsidR="00B57573">
        <w:rPr>
          <w:sz w:val="22"/>
        </w:rPr>
        <w:t xml:space="preserve">. </w:t>
      </w:r>
      <w:r w:rsidR="00AB05F0">
        <w:rPr>
          <w:sz w:val="22"/>
        </w:rPr>
        <w:t>Other content not specifically regarding these individuals, their change they brought or their conflicts during the Reformation was excluded in order</w:t>
      </w:r>
      <w:r w:rsidR="001D410F">
        <w:rPr>
          <w:sz w:val="22"/>
        </w:rPr>
        <w:t xml:space="preserve"> to</w:t>
      </w:r>
      <w:r w:rsidR="00AB05F0">
        <w:rPr>
          <w:sz w:val="22"/>
        </w:rPr>
        <w:t xml:space="preserve"> focus on reaching our Unit Objectives in the least confusing way possible. Also learning about key individuals and their success in making change, will hopefully inspire all students that one person can make a difference.</w:t>
      </w:r>
      <w:r w:rsidR="00AB05F0">
        <w:rPr>
          <w:color w:val="auto"/>
          <w:sz w:val="22"/>
          <w:szCs w:val="22"/>
        </w:rPr>
        <w:t xml:space="preserve"> </w:t>
      </w:r>
      <w:r w:rsidR="000D338C">
        <w:rPr>
          <w:sz w:val="22"/>
        </w:rPr>
        <w:t xml:space="preserve">The information that we gathered from these sources was mostly based on the people of the Reformation with some idea of the public’s reactions. This helped us generate our own understanding of the historical perspectives and contexts so that we could better </w:t>
      </w:r>
      <w:r w:rsidR="00AB05F0">
        <w:rPr>
          <w:sz w:val="22"/>
        </w:rPr>
        <w:t>teach our</w:t>
      </w:r>
      <w:r w:rsidR="000D338C">
        <w:rPr>
          <w:sz w:val="22"/>
        </w:rPr>
        <w:t xml:space="preserve"> students</w:t>
      </w:r>
      <w:r w:rsidR="00AB05F0">
        <w:rPr>
          <w:sz w:val="22"/>
        </w:rPr>
        <w:t xml:space="preserve"> throughout our detailed and explicit learning plan that follows.</w:t>
      </w:r>
    </w:p>
    <w:p w14:paraId="175500F8" w14:textId="77777777" w:rsidR="000D338C" w:rsidRDefault="000D338C" w:rsidP="000D338C">
      <w:pPr>
        <w:pStyle w:val="normal0"/>
        <w:spacing w:line="480" w:lineRule="auto"/>
        <w:ind w:left="720"/>
        <w:contextualSpacing w:val="0"/>
        <w:rPr>
          <w:color w:val="auto"/>
          <w:sz w:val="22"/>
          <w:szCs w:val="22"/>
        </w:rPr>
      </w:pPr>
    </w:p>
    <w:p w14:paraId="7A157C4D" w14:textId="77777777" w:rsidR="0058329B" w:rsidRDefault="0058329B" w:rsidP="0058329B">
      <w:pPr>
        <w:pStyle w:val="normal0"/>
        <w:contextualSpacing w:val="0"/>
      </w:pPr>
    </w:p>
    <w:p w14:paraId="76BFBFA6" w14:textId="77777777" w:rsidR="009B0AF5" w:rsidRDefault="009B0AF5">
      <w:pPr>
        <w:pStyle w:val="normal0"/>
        <w:contextualSpacing w:val="0"/>
      </w:pPr>
    </w:p>
    <w:p w14:paraId="35282AC8" w14:textId="77777777" w:rsidR="009B0AF5" w:rsidRDefault="009B0AF5">
      <w:pPr>
        <w:pStyle w:val="normal0"/>
        <w:contextualSpacing w:val="0"/>
        <w:jc w:val="center"/>
      </w:pPr>
      <w:bookmarkStart w:id="19" w:name="h.eyjxn17yispg" w:colFirst="0" w:colLast="0"/>
      <w:bookmarkEnd w:id="19"/>
    </w:p>
    <w:p w14:paraId="60FE0EA6" w14:textId="77777777" w:rsidR="009B0AF5" w:rsidRDefault="009B0AF5">
      <w:pPr>
        <w:pStyle w:val="normal0"/>
        <w:contextualSpacing w:val="0"/>
        <w:jc w:val="center"/>
      </w:pPr>
      <w:bookmarkStart w:id="20" w:name="h.s838x7s737ll" w:colFirst="0" w:colLast="0"/>
      <w:bookmarkEnd w:id="20"/>
    </w:p>
    <w:p w14:paraId="0D84E7E6" w14:textId="77777777" w:rsidR="009B0AF5" w:rsidRDefault="009B0AF5">
      <w:pPr>
        <w:pStyle w:val="normal0"/>
        <w:contextualSpacing w:val="0"/>
        <w:jc w:val="center"/>
      </w:pPr>
      <w:bookmarkStart w:id="21" w:name="h.h54jd4v53xwy" w:colFirst="0" w:colLast="0"/>
      <w:bookmarkEnd w:id="21"/>
    </w:p>
    <w:p w14:paraId="3EC1241E" w14:textId="77777777" w:rsidR="00B57573" w:rsidRDefault="00B57573">
      <w:pPr>
        <w:pStyle w:val="normal0"/>
        <w:contextualSpacing w:val="0"/>
        <w:jc w:val="center"/>
      </w:pPr>
    </w:p>
    <w:p w14:paraId="12936A45" w14:textId="77777777" w:rsidR="00B57573" w:rsidRDefault="00B57573">
      <w:pPr>
        <w:pStyle w:val="normal0"/>
        <w:contextualSpacing w:val="0"/>
        <w:jc w:val="center"/>
      </w:pPr>
    </w:p>
    <w:p w14:paraId="3C60849A" w14:textId="77777777" w:rsidR="00B57573" w:rsidRDefault="00B57573">
      <w:pPr>
        <w:pStyle w:val="normal0"/>
        <w:contextualSpacing w:val="0"/>
        <w:jc w:val="center"/>
      </w:pPr>
    </w:p>
    <w:p w14:paraId="5DCBCFE0" w14:textId="77777777" w:rsidR="00B57573" w:rsidRDefault="00B57573">
      <w:pPr>
        <w:pStyle w:val="normal0"/>
        <w:contextualSpacing w:val="0"/>
        <w:jc w:val="center"/>
      </w:pPr>
    </w:p>
    <w:p w14:paraId="6EF2AC99" w14:textId="77777777" w:rsidR="00B57573" w:rsidRDefault="00B57573">
      <w:pPr>
        <w:pStyle w:val="normal0"/>
        <w:contextualSpacing w:val="0"/>
        <w:jc w:val="center"/>
      </w:pPr>
    </w:p>
    <w:p w14:paraId="6ED45CD2" w14:textId="77777777" w:rsidR="00B57573" w:rsidRDefault="00B57573">
      <w:pPr>
        <w:pStyle w:val="normal0"/>
        <w:contextualSpacing w:val="0"/>
        <w:jc w:val="center"/>
      </w:pPr>
    </w:p>
    <w:p w14:paraId="63F9CC36" w14:textId="77777777" w:rsidR="00B57573" w:rsidRDefault="00B57573">
      <w:pPr>
        <w:pStyle w:val="normal0"/>
        <w:contextualSpacing w:val="0"/>
        <w:jc w:val="center"/>
      </w:pPr>
    </w:p>
    <w:p w14:paraId="014BB9EF" w14:textId="77777777" w:rsidR="00C21E45" w:rsidRDefault="00C21E45">
      <w:pPr>
        <w:pStyle w:val="normal0"/>
        <w:contextualSpacing w:val="0"/>
        <w:jc w:val="center"/>
      </w:pPr>
    </w:p>
    <w:p w14:paraId="5128C30A" w14:textId="77777777" w:rsidR="00C21E45" w:rsidRDefault="00C21E45">
      <w:pPr>
        <w:pStyle w:val="normal0"/>
        <w:contextualSpacing w:val="0"/>
        <w:jc w:val="center"/>
      </w:pPr>
    </w:p>
    <w:p w14:paraId="130438CE" w14:textId="77777777" w:rsidR="00C21E45" w:rsidRDefault="00C21E45">
      <w:pPr>
        <w:pStyle w:val="normal0"/>
        <w:contextualSpacing w:val="0"/>
        <w:jc w:val="center"/>
      </w:pPr>
    </w:p>
    <w:p w14:paraId="2403F627" w14:textId="77777777" w:rsidR="00C21E45" w:rsidRDefault="00C21E45">
      <w:pPr>
        <w:pStyle w:val="normal0"/>
        <w:contextualSpacing w:val="0"/>
        <w:jc w:val="center"/>
      </w:pPr>
    </w:p>
    <w:p w14:paraId="0243BCF0" w14:textId="77777777" w:rsidR="009B0AF5" w:rsidRDefault="009B0AF5">
      <w:pPr>
        <w:pStyle w:val="normal0"/>
        <w:contextualSpacing w:val="0"/>
      </w:pPr>
      <w:bookmarkStart w:id="22" w:name="h.s16udeg6y0h0" w:colFirst="0" w:colLast="0"/>
      <w:bookmarkStart w:id="23" w:name="h.jq7nzry35umo" w:colFirst="0" w:colLast="0"/>
      <w:bookmarkStart w:id="24" w:name="h.wwuvuqcx3mjr" w:colFirst="0" w:colLast="0"/>
      <w:bookmarkEnd w:id="22"/>
      <w:bookmarkEnd w:id="23"/>
      <w:bookmarkEnd w:id="24"/>
    </w:p>
    <w:p w14:paraId="7BB3F9CF" w14:textId="77777777" w:rsidR="009B0AF5" w:rsidRDefault="00B57573">
      <w:pPr>
        <w:pStyle w:val="normal0"/>
        <w:contextualSpacing w:val="0"/>
      </w:pPr>
      <w:bookmarkStart w:id="25" w:name="h.7t5t3c3hhqek" w:colFirst="0" w:colLast="0"/>
      <w:bookmarkEnd w:id="25"/>
      <w:r>
        <w:rPr>
          <w:b/>
          <w:sz w:val="28"/>
        </w:rPr>
        <w:t xml:space="preserve">Backwards Design Template of Stages 1 and 2 </w:t>
      </w:r>
    </w:p>
    <w:p w14:paraId="42836400" w14:textId="77777777" w:rsidR="009B0AF5" w:rsidRDefault="009B0AF5">
      <w:pPr>
        <w:pStyle w:val="normal0"/>
        <w:contextualSpacing w:val="0"/>
      </w:pPr>
      <w:bookmarkStart w:id="26" w:name="h.ufl2ds9uoesv" w:colFirst="0" w:colLast="0"/>
      <w:bookmarkEnd w:id="26"/>
    </w:p>
    <w:p w14:paraId="45A030D6" w14:textId="77777777" w:rsidR="009B0AF5" w:rsidRDefault="00B57573">
      <w:pPr>
        <w:pStyle w:val="normal0"/>
        <w:contextualSpacing w:val="0"/>
        <w:jc w:val="center"/>
      </w:pPr>
      <w:bookmarkStart w:id="27" w:name="h.y3e0m3ctz9w2" w:colFirst="0" w:colLast="0"/>
      <w:bookmarkEnd w:id="27"/>
      <w:r>
        <w:rPr>
          <w:b/>
          <w:u w:val="single"/>
        </w:rPr>
        <w:t>Desired Results, Assessment Evidence and the Learning Plan</w:t>
      </w:r>
    </w:p>
    <w:p w14:paraId="2D7E5D9B" w14:textId="77777777" w:rsidR="009B0AF5" w:rsidRDefault="009B0AF5">
      <w:pPr>
        <w:pStyle w:val="normal0"/>
        <w:contextualSpacing w:val="0"/>
      </w:pPr>
      <w:bookmarkStart w:id="28" w:name="h.5kfqax6xkfyg" w:colFirst="0" w:colLast="0"/>
      <w:bookmarkEnd w:id="28"/>
    </w:p>
    <w:p w14:paraId="63D9D14F" w14:textId="77777777" w:rsidR="009B0AF5" w:rsidRDefault="009B0AF5">
      <w:pPr>
        <w:pStyle w:val="normal0"/>
        <w:contextualSpacing w:val="0"/>
      </w:pPr>
      <w:bookmarkStart w:id="29" w:name="h.gjdgxs" w:colFirst="0" w:colLast="0"/>
      <w:bookmarkEnd w:id="29"/>
    </w:p>
    <w:tbl>
      <w:tblPr>
        <w:tblStyle w:val="a1"/>
        <w:tblW w:w="9546"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6"/>
        <w:gridCol w:w="4860"/>
      </w:tblGrid>
      <w:tr w:rsidR="009B0AF5" w14:paraId="133B8BCB" w14:textId="77777777" w:rsidTr="00B57573">
        <w:trPr>
          <w:trHeight w:val="1020"/>
        </w:trPr>
        <w:tc>
          <w:tcPr>
            <w:tcW w:w="9546" w:type="dxa"/>
            <w:gridSpan w:val="2"/>
            <w:shd w:val="clear" w:color="auto" w:fill="FFFFFF"/>
            <w:vAlign w:val="center"/>
          </w:tcPr>
          <w:p w14:paraId="363FA0E9" w14:textId="77777777" w:rsidR="009B0AF5" w:rsidRDefault="009B0AF5">
            <w:pPr>
              <w:pStyle w:val="normal0"/>
              <w:spacing w:line="276" w:lineRule="auto"/>
              <w:contextualSpacing w:val="0"/>
            </w:pPr>
          </w:p>
          <w:tbl>
            <w:tblPr>
              <w:tblStyle w:val="a"/>
              <w:tblW w:w="10069" w:type="dxa"/>
              <w:tblLayout w:type="fixed"/>
              <w:tblLook w:val="0000" w:firstRow="0" w:lastRow="0" w:firstColumn="0" w:lastColumn="0" w:noHBand="0" w:noVBand="0"/>
            </w:tblPr>
            <w:tblGrid>
              <w:gridCol w:w="4661"/>
              <w:gridCol w:w="5408"/>
            </w:tblGrid>
            <w:tr w:rsidR="009B0AF5" w14:paraId="7DA7386B" w14:textId="77777777" w:rsidTr="00B57573">
              <w:trPr>
                <w:trHeight w:val="300"/>
              </w:trPr>
              <w:tc>
                <w:tcPr>
                  <w:tcW w:w="4661" w:type="dxa"/>
                </w:tcPr>
                <w:p w14:paraId="420CE2FC" w14:textId="77777777" w:rsidR="009B0AF5" w:rsidRDefault="00B57573">
                  <w:pPr>
                    <w:pStyle w:val="normal0"/>
                    <w:contextualSpacing w:val="0"/>
                  </w:pPr>
                  <w:r>
                    <w:rPr>
                      <w:b/>
                    </w:rPr>
                    <w:t xml:space="preserve">Title:  </w:t>
                  </w:r>
                  <w:r>
                    <w:t>Reformation and its impacts on Western Civilization.</w:t>
                  </w:r>
                </w:p>
              </w:tc>
              <w:tc>
                <w:tcPr>
                  <w:tcW w:w="5408" w:type="dxa"/>
                </w:tcPr>
                <w:p w14:paraId="036CBD4F" w14:textId="77777777" w:rsidR="009B0AF5" w:rsidRDefault="00B57573">
                  <w:pPr>
                    <w:pStyle w:val="normal0"/>
                    <w:contextualSpacing w:val="0"/>
                  </w:pPr>
                  <w:r>
                    <w:rPr>
                      <w:b/>
                    </w:rPr>
                    <w:t xml:space="preserve">              Subject/Course:  </w:t>
                  </w:r>
                  <w:r>
                    <w:t>World History II</w:t>
                  </w:r>
                </w:p>
              </w:tc>
            </w:tr>
          </w:tbl>
          <w:p w14:paraId="132C4DF8" w14:textId="77777777" w:rsidR="009B0AF5" w:rsidRDefault="009B0AF5">
            <w:pPr>
              <w:pStyle w:val="normal0"/>
              <w:contextualSpacing w:val="0"/>
              <w:jc w:val="center"/>
            </w:pPr>
          </w:p>
          <w:tbl>
            <w:tblPr>
              <w:tblStyle w:val="a0"/>
              <w:tblW w:w="9357" w:type="dxa"/>
              <w:tblLayout w:type="fixed"/>
              <w:tblLook w:val="0000" w:firstRow="0" w:lastRow="0" w:firstColumn="0" w:lastColumn="0" w:noHBand="0" w:noVBand="0"/>
            </w:tblPr>
            <w:tblGrid>
              <w:gridCol w:w="3403"/>
              <w:gridCol w:w="2248"/>
              <w:gridCol w:w="3706"/>
            </w:tblGrid>
            <w:tr w:rsidR="009B0AF5" w14:paraId="7C47AD1D" w14:textId="77777777" w:rsidTr="00B57573">
              <w:tc>
                <w:tcPr>
                  <w:tcW w:w="3403" w:type="dxa"/>
                </w:tcPr>
                <w:p w14:paraId="25B7E88E" w14:textId="77777777" w:rsidR="009B0AF5" w:rsidRDefault="00B57573">
                  <w:pPr>
                    <w:pStyle w:val="normal0"/>
                    <w:contextualSpacing w:val="0"/>
                  </w:pPr>
                  <w:r>
                    <w:rPr>
                      <w:b/>
                    </w:rPr>
                    <w:t xml:space="preserve">Topic: </w:t>
                  </w:r>
                  <w:r>
                    <w:t>How does religious intolerance affect a society?</w:t>
                  </w:r>
                </w:p>
              </w:tc>
              <w:tc>
                <w:tcPr>
                  <w:tcW w:w="2248" w:type="dxa"/>
                </w:tcPr>
                <w:p w14:paraId="1B6151AD" w14:textId="77777777" w:rsidR="009B0AF5" w:rsidRDefault="00B57573">
                  <w:pPr>
                    <w:pStyle w:val="normal0"/>
                    <w:contextualSpacing w:val="0"/>
                  </w:pPr>
                  <w:r>
                    <w:rPr>
                      <w:b/>
                    </w:rPr>
                    <w:t xml:space="preserve">Grade:  </w:t>
                  </w:r>
                  <w:r>
                    <w:t>10</w:t>
                  </w:r>
                </w:p>
              </w:tc>
              <w:tc>
                <w:tcPr>
                  <w:tcW w:w="3706" w:type="dxa"/>
                </w:tcPr>
                <w:p w14:paraId="7F871543" w14:textId="62EFFEA6" w:rsidR="009B0AF5" w:rsidRDefault="00B57573" w:rsidP="008C4433">
                  <w:pPr>
                    <w:pStyle w:val="normal0"/>
                    <w:contextualSpacing w:val="0"/>
                  </w:pPr>
                  <w:r>
                    <w:rPr>
                      <w:b/>
                    </w:rPr>
                    <w:t xml:space="preserve">Designer(s): </w:t>
                  </w:r>
                  <w:r w:rsidR="008C4433">
                    <w:t xml:space="preserve">Melissa Jackson </w:t>
                  </w:r>
                </w:p>
              </w:tc>
            </w:tr>
          </w:tbl>
          <w:p w14:paraId="64C92273" w14:textId="77777777" w:rsidR="009B0AF5" w:rsidRDefault="009B0AF5">
            <w:pPr>
              <w:pStyle w:val="normal0"/>
              <w:contextualSpacing w:val="0"/>
              <w:jc w:val="center"/>
            </w:pPr>
          </w:p>
        </w:tc>
      </w:tr>
      <w:tr w:rsidR="009B0AF5" w14:paraId="25345CD2" w14:textId="77777777" w:rsidTr="00B57573">
        <w:trPr>
          <w:trHeight w:val="360"/>
        </w:trPr>
        <w:tc>
          <w:tcPr>
            <w:tcW w:w="9546" w:type="dxa"/>
            <w:gridSpan w:val="2"/>
            <w:shd w:val="clear" w:color="auto" w:fill="FFFFFF"/>
          </w:tcPr>
          <w:p w14:paraId="6E6EA171" w14:textId="77777777" w:rsidR="009B0AF5" w:rsidRDefault="009B0AF5">
            <w:pPr>
              <w:pStyle w:val="normal0"/>
              <w:contextualSpacing w:val="0"/>
              <w:jc w:val="center"/>
            </w:pPr>
          </w:p>
        </w:tc>
      </w:tr>
      <w:tr w:rsidR="009B0AF5" w14:paraId="0CC2334E" w14:textId="77777777" w:rsidTr="00B57573">
        <w:trPr>
          <w:trHeight w:val="360"/>
        </w:trPr>
        <w:tc>
          <w:tcPr>
            <w:tcW w:w="9546" w:type="dxa"/>
            <w:gridSpan w:val="2"/>
            <w:shd w:val="clear" w:color="auto" w:fill="FFDA8F"/>
          </w:tcPr>
          <w:p w14:paraId="64D9A600" w14:textId="77777777" w:rsidR="009B0AF5" w:rsidRDefault="00B57573">
            <w:pPr>
              <w:pStyle w:val="normal0"/>
              <w:contextualSpacing w:val="0"/>
              <w:jc w:val="center"/>
            </w:pPr>
            <w:r>
              <w:rPr>
                <w:b/>
              </w:rPr>
              <w:t>Stage 1-  Desired Results</w:t>
            </w:r>
          </w:p>
        </w:tc>
      </w:tr>
      <w:tr w:rsidR="009B0AF5" w14:paraId="655CF11A" w14:textId="77777777" w:rsidTr="00B57573">
        <w:trPr>
          <w:trHeight w:val="640"/>
        </w:trPr>
        <w:tc>
          <w:tcPr>
            <w:tcW w:w="9546" w:type="dxa"/>
            <w:gridSpan w:val="2"/>
          </w:tcPr>
          <w:p w14:paraId="113700FE" w14:textId="77777777" w:rsidR="009B0AF5" w:rsidRDefault="00B57573">
            <w:pPr>
              <w:pStyle w:val="normal0"/>
              <w:contextualSpacing w:val="0"/>
            </w:pPr>
            <w:r>
              <w:rPr>
                <w:b/>
              </w:rPr>
              <w:t>Established Goals:</w:t>
            </w:r>
          </w:p>
          <w:p w14:paraId="062DD8F5" w14:textId="77777777" w:rsidR="009B0AF5" w:rsidRDefault="009B0AF5">
            <w:pPr>
              <w:pStyle w:val="normal0"/>
              <w:contextualSpacing w:val="0"/>
            </w:pPr>
          </w:p>
          <w:p w14:paraId="27E8E9D3" w14:textId="77777777" w:rsidR="009B0AF5" w:rsidRDefault="00B57573">
            <w:pPr>
              <w:pStyle w:val="normal0"/>
              <w:contextualSpacing w:val="0"/>
            </w:pPr>
            <w:r>
              <w:t xml:space="preserve">WHII.3 The student will demonstrate knowledge of the Reformation in terms of its impact on Western </w:t>
            </w:r>
          </w:p>
          <w:p w14:paraId="2D5F0DAF" w14:textId="77777777" w:rsidR="009B0AF5" w:rsidRDefault="00B57573">
            <w:pPr>
              <w:pStyle w:val="normal0"/>
              <w:contextualSpacing w:val="0"/>
            </w:pPr>
            <w:proofErr w:type="gramStart"/>
            <w:r>
              <w:t>civilization</w:t>
            </w:r>
            <w:proofErr w:type="gramEnd"/>
            <w:r>
              <w:t xml:space="preserve"> by </w:t>
            </w:r>
          </w:p>
          <w:p w14:paraId="329CB7BC" w14:textId="77777777" w:rsidR="009B0AF5" w:rsidRDefault="00B57573">
            <w:pPr>
              <w:pStyle w:val="normal0"/>
              <w:contextualSpacing w:val="0"/>
            </w:pPr>
            <w:r>
              <w:t xml:space="preserve">a) </w:t>
            </w:r>
            <w:proofErr w:type="gramStart"/>
            <w:r>
              <w:t>explaining</w:t>
            </w:r>
            <w:proofErr w:type="gramEnd"/>
            <w:r>
              <w:t xml:space="preserve"> the effects of the theological, political, and economic differences that emerged, </w:t>
            </w:r>
          </w:p>
          <w:p w14:paraId="414173E0" w14:textId="77777777" w:rsidR="009B0AF5" w:rsidRDefault="00B57573">
            <w:pPr>
              <w:pStyle w:val="normal0"/>
              <w:contextualSpacing w:val="0"/>
            </w:pPr>
            <w:proofErr w:type="gramStart"/>
            <w:r>
              <w:t>including</w:t>
            </w:r>
            <w:proofErr w:type="gramEnd"/>
            <w:r>
              <w:t xml:space="preserve"> the views and actions of Martin Luther, John Calvin, Henry VIII, and Elizabeth I; </w:t>
            </w:r>
          </w:p>
          <w:p w14:paraId="07072448" w14:textId="77777777" w:rsidR="009B0AF5" w:rsidRDefault="00B57573">
            <w:pPr>
              <w:pStyle w:val="normal0"/>
              <w:contextualSpacing w:val="0"/>
            </w:pPr>
            <w:r>
              <w:t xml:space="preserve">b) </w:t>
            </w:r>
            <w:proofErr w:type="gramStart"/>
            <w:r>
              <w:t>describing</w:t>
            </w:r>
            <w:proofErr w:type="gramEnd"/>
            <w:r>
              <w:t xml:space="preserve"> the impact of religious conflicts, the Inquisition, and the Catholic Reformation </w:t>
            </w:r>
          </w:p>
          <w:p w14:paraId="380791B5" w14:textId="77777777" w:rsidR="009B0AF5" w:rsidRDefault="00B57573">
            <w:pPr>
              <w:pStyle w:val="normal0"/>
              <w:contextualSpacing w:val="0"/>
            </w:pPr>
            <w:proofErr w:type="gramStart"/>
            <w:r>
              <w:t>on</w:t>
            </w:r>
            <w:proofErr w:type="gramEnd"/>
            <w:r>
              <w:t xml:space="preserve"> society and government actions; </w:t>
            </w:r>
          </w:p>
          <w:p w14:paraId="156DA566" w14:textId="77777777" w:rsidR="009B0AF5" w:rsidRDefault="00B57573">
            <w:pPr>
              <w:pStyle w:val="normal0"/>
              <w:contextualSpacing w:val="0"/>
            </w:pPr>
            <w:r>
              <w:t xml:space="preserve">c) </w:t>
            </w:r>
            <w:proofErr w:type="gramStart"/>
            <w:r>
              <w:t>describing</w:t>
            </w:r>
            <w:proofErr w:type="gramEnd"/>
            <w:r>
              <w:t xml:space="preserve"> changing cultural values, traditions, and philosophies, and assessing the role of </w:t>
            </w:r>
          </w:p>
          <w:p w14:paraId="2A6EE8F6" w14:textId="77777777" w:rsidR="009B0AF5" w:rsidRDefault="00B57573">
            <w:pPr>
              <w:pStyle w:val="normal0"/>
              <w:contextualSpacing w:val="0"/>
            </w:pPr>
            <w:proofErr w:type="gramStart"/>
            <w:r>
              <w:t>the</w:t>
            </w:r>
            <w:proofErr w:type="gramEnd"/>
            <w:r>
              <w:t xml:space="preserve"> printing press.</w:t>
            </w:r>
          </w:p>
          <w:p w14:paraId="7BEBF3F7" w14:textId="77777777" w:rsidR="009B0AF5" w:rsidRDefault="009B0AF5">
            <w:pPr>
              <w:pStyle w:val="normal0"/>
              <w:contextualSpacing w:val="0"/>
            </w:pPr>
          </w:p>
          <w:p w14:paraId="25FB3954" w14:textId="77777777" w:rsidR="009B0AF5" w:rsidRDefault="00B57573">
            <w:pPr>
              <w:pStyle w:val="normal0"/>
              <w:contextualSpacing w:val="0"/>
            </w:pPr>
            <w:r>
              <w:t>-Throughout learning about the Reformation students will be able to understand how religious intolerance is a common theme throughout history that still occurs today.</w:t>
            </w:r>
          </w:p>
          <w:p w14:paraId="31D302E4" w14:textId="77777777" w:rsidR="009B0AF5" w:rsidRDefault="009B0AF5">
            <w:pPr>
              <w:pStyle w:val="normal0"/>
              <w:contextualSpacing w:val="0"/>
            </w:pPr>
          </w:p>
          <w:p w14:paraId="0722A139" w14:textId="77777777" w:rsidR="009B0AF5" w:rsidRDefault="00B57573">
            <w:pPr>
              <w:pStyle w:val="normal0"/>
              <w:contextualSpacing w:val="0"/>
            </w:pPr>
            <w:r>
              <w:t>-They will also learn that things can be reformed and improved. Students will be inspired to become a social activist who will bring meaningful change to their society.</w:t>
            </w:r>
          </w:p>
          <w:p w14:paraId="568FCA9E" w14:textId="77777777" w:rsidR="009B0AF5" w:rsidRDefault="009B0AF5">
            <w:pPr>
              <w:pStyle w:val="normal0"/>
              <w:contextualSpacing w:val="0"/>
            </w:pPr>
          </w:p>
        </w:tc>
      </w:tr>
      <w:tr w:rsidR="009B0AF5" w14:paraId="427250A2" w14:textId="77777777" w:rsidTr="00B57573">
        <w:trPr>
          <w:trHeight w:val="2240"/>
        </w:trPr>
        <w:tc>
          <w:tcPr>
            <w:tcW w:w="4686" w:type="dxa"/>
          </w:tcPr>
          <w:p w14:paraId="399A6D41" w14:textId="77777777" w:rsidR="009B0AF5" w:rsidRDefault="00B57573">
            <w:pPr>
              <w:pStyle w:val="normal0"/>
              <w:contextualSpacing w:val="0"/>
            </w:pPr>
            <w:r>
              <w:rPr>
                <w:b/>
              </w:rPr>
              <w:t>Students will Understand…</w:t>
            </w:r>
          </w:p>
          <w:p w14:paraId="745E2549" w14:textId="77777777" w:rsidR="009B0AF5" w:rsidRPr="004B151C" w:rsidRDefault="009B0AF5">
            <w:pPr>
              <w:pStyle w:val="normal0"/>
              <w:contextualSpacing w:val="0"/>
            </w:pPr>
          </w:p>
          <w:p w14:paraId="5AC95715" w14:textId="77777777" w:rsidR="009B0AF5" w:rsidRPr="004B151C" w:rsidRDefault="00B57573">
            <w:pPr>
              <w:pStyle w:val="normal0"/>
              <w:numPr>
                <w:ilvl w:val="0"/>
                <w:numId w:val="3"/>
              </w:numPr>
              <w:ind w:hanging="359"/>
            </w:pPr>
            <w:r w:rsidRPr="004B151C">
              <w:t>How Religious conflict during the Reformation caused change.</w:t>
            </w:r>
          </w:p>
          <w:p w14:paraId="791E9A51" w14:textId="77777777" w:rsidR="009B0AF5" w:rsidRPr="004B151C" w:rsidRDefault="00B57573">
            <w:pPr>
              <w:pStyle w:val="normal0"/>
              <w:numPr>
                <w:ilvl w:val="0"/>
                <w:numId w:val="3"/>
              </w:numPr>
              <w:ind w:hanging="359"/>
            </w:pPr>
            <w:r w:rsidRPr="004B151C">
              <w:t>How and why diverse religions were persecuted.</w:t>
            </w:r>
          </w:p>
          <w:p w14:paraId="2612FF87" w14:textId="77777777" w:rsidR="009B0AF5" w:rsidRPr="004B151C" w:rsidRDefault="00B57573">
            <w:pPr>
              <w:pStyle w:val="normal0"/>
              <w:numPr>
                <w:ilvl w:val="0"/>
                <w:numId w:val="3"/>
              </w:numPr>
              <w:ind w:hanging="359"/>
            </w:pPr>
            <w:r w:rsidRPr="004B151C">
              <w:t xml:space="preserve">How </w:t>
            </w:r>
            <w:proofErr w:type="gramStart"/>
            <w:r w:rsidRPr="004B151C">
              <w:t>societal changes are influenced by government and religious actions</w:t>
            </w:r>
            <w:proofErr w:type="gramEnd"/>
            <w:r w:rsidRPr="004B151C">
              <w:t>.</w:t>
            </w:r>
          </w:p>
          <w:p w14:paraId="41E19950" w14:textId="77777777" w:rsidR="009B0AF5" w:rsidRPr="004B151C" w:rsidRDefault="00B57573">
            <w:pPr>
              <w:pStyle w:val="normal0"/>
              <w:numPr>
                <w:ilvl w:val="0"/>
                <w:numId w:val="3"/>
              </w:numPr>
              <w:ind w:hanging="359"/>
            </w:pPr>
            <w:r w:rsidRPr="004B151C">
              <w:t>The characteristics that make Protestant reformers social activists.</w:t>
            </w:r>
          </w:p>
          <w:p w14:paraId="06C35F8B" w14:textId="77777777" w:rsidR="009B0AF5" w:rsidRPr="004B151C" w:rsidRDefault="00B57573">
            <w:pPr>
              <w:pStyle w:val="normal0"/>
              <w:numPr>
                <w:ilvl w:val="0"/>
                <w:numId w:val="3"/>
              </w:numPr>
              <w:ind w:hanging="359"/>
            </w:pPr>
            <w:r w:rsidRPr="004B151C">
              <w:t>How they can make a change in their community.</w:t>
            </w:r>
          </w:p>
          <w:p w14:paraId="103503EF" w14:textId="77777777" w:rsidR="009B0AF5" w:rsidRPr="004B151C" w:rsidRDefault="009B0AF5">
            <w:pPr>
              <w:pStyle w:val="normal0"/>
              <w:contextualSpacing w:val="0"/>
            </w:pPr>
          </w:p>
          <w:p w14:paraId="5CE49049" w14:textId="77777777" w:rsidR="009B0AF5" w:rsidRDefault="009B0AF5">
            <w:pPr>
              <w:pStyle w:val="normal0"/>
              <w:contextualSpacing w:val="0"/>
            </w:pPr>
          </w:p>
        </w:tc>
        <w:tc>
          <w:tcPr>
            <w:tcW w:w="4860" w:type="dxa"/>
          </w:tcPr>
          <w:p w14:paraId="47801DA8" w14:textId="77777777" w:rsidR="009B0AF5" w:rsidRDefault="00B57573">
            <w:pPr>
              <w:pStyle w:val="normal0"/>
              <w:contextualSpacing w:val="0"/>
            </w:pPr>
            <w:r>
              <w:rPr>
                <w:b/>
              </w:rPr>
              <w:t xml:space="preserve">Essential Questions: </w:t>
            </w:r>
          </w:p>
          <w:p w14:paraId="18FE8768" w14:textId="77777777" w:rsidR="009B0AF5" w:rsidRDefault="009B0AF5">
            <w:pPr>
              <w:pStyle w:val="normal0"/>
              <w:contextualSpacing w:val="0"/>
            </w:pPr>
          </w:p>
          <w:p w14:paraId="779D5E4B" w14:textId="77777777" w:rsidR="009B0AF5" w:rsidRDefault="00B57573">
            <w:pPr>
              <w:pStyle w:val="normal0"/>
              <w:numPr>
                <w:ilvl w:val="0"/>
                <w:numId w:val="5"/>
              </w:numPr>
              <w:ind w:hanging="359"/>
            </w:pPr>
            <w:r>
              <w:t>Why does conflict cause change?</w:t>
            </w:r>
          </w:p>
          <w:p w14:paraId="6B376851" w14:textId="77777777" w:rsidR="009B0AF5" w:rsidRDefault="00B57573">
            <w:pPr>
              <w:pStyle w:val="normal0"/>
              <w:numPr>
                <w:ilvl w:val="0"/>
                <w:numId w:val="5"/>
              </w:numPr>
              <w:ind w:hanging="359"/>
            </w:pPr>
            <w:r>
              <w:t>What is religious intolerance?</w:t>
            </w:r>
          </w:p>
          <w:p w14:paraId="47A9DC0B" w14:textId="77777777" w:rsidR="009B0AF5" w:rsidRDefault="00B57573">
            <w:pPr>
              <w:pStyle w:val="normal0"/>
              <w:numPr>
                <w:ilvl w:val="0"/>
                <w:numId w:val="5"/>
              </w:numPr>
              <w:ind w:hanging="359"/>
            </w:pPr>
            <w:r>
              <w:t xml:space="preserve">Why is there still religious intolerance today? </w:t>
            </w:r>
          </w:p>
          <w:p w14:paraId="5A6B6C22" w14:textId="77777777" w:rsidR="009B0AF5" w:rsidRDefault="00B57573">
            <w:pPr>
              <w:pStyle w:val="normal0"/>
              <w:numPr>
                <w:ilvl w:val="0"/>
                <w:numId w:val="5"/>
              </w:numPr>
              <w:ind w:hanging="359"/>
            </w:pPr>
            <w:r>
              <w:t>How do religious conflicts impact a government and a society?</w:t>
            </w:r>
          </w:p>
          <w:p w14:paraId="662041E5" w14:textId="77777777" w:rsidR="009B0AF5" w:rsidRDefault="00B57573">
            <w:pPr>
              <w:pStyle w:val="normal0"/>
              <w:numPr>
                <w:ilvl w:val="0"/>
                <w:numId w:val="5"/>
              </w:numPr>
              <w:ind w:hanging="359"/>
            </w:pPr>
            <w:r>
              <w:t>What are some characteristics of a social activist?</w:t>
            </w:r>
          </w:p>
          <w:p w14:paraId="7E8CDD75" w14:textId="77777777" w:rsidR="009B0AF5" w:rsidRDefault="00B57573">
            <w:pPr>
              <w:pStyle w:val="normal0"/>
              <w:numPr>
                <w:ilvl w:val="0"/>
                <w:numId w:val="5"/>
              </w:numPr>
              <w:ind w:hanging="359"/>
            </w:pPr>
            <w:r>
              <w:t>How can I be a social activist?</w:t>
            </w:r>
          </w:p>
          <w:p w14:paraId="7D18C796" w14:textId="77777777" w:rsidR="009B0AF5" w:rsidRDefault="009B0AF5">
            <w:pPr>
              <w:pStyle w:val="normal0"/>
              <w:contextualSpacing w:val="0"/>
            </w:pPr>
          </w:p>
          <w:p w14:paraId="3AADCFE3" w14:textId="77777777" w:rsidR="009B0AF5" w:rsidRDefault="009B0AF5">
            <w:pPr>
              <w:pStyle w:val="normal0"/>
              <w:contextualSpacing w:val="0"/>
            </w:pPr>
          </w:p>
          <w:p w14:paraId="390CFDD3" w14:textId="77777777" w:rsidR="009B0AF5" w:rsidRDefault="00B57573">
            <w:pPr>
              <w:pStyle w:val="normal0"/>
              <w:contextualSpacing w:val="0"/>
            </w:pPr>
            <w:r>
              <w:t>(Many of these EQ’s are connected)</w:t>
            </w:r>
          </w:p>
        </w:tc>
      </w:tr>
      <w:tr w:rsidR="009B0AF5" w14:paraId="3D174C4F" w14:textId="77777777" w:rsidTr="00B57573">
        <w:trPr>
          <w:trHeight w:val="2080"/>
        </w:trPr>
        <w:tc>
          <w:tcPr>
            <w:tcW w:w="4686" w:type="dxa"/>
            <w:tcBorders>
              <w:bottom w:val="single" w:sz="4" w:space="0" w:color="000000"/>
            </w:tcBorders>
          </w:tcPr>
          <w:p w14:paraId="368C2D8B" w14:textId="77777777" w:rsidR="009B0AF5" w:rsidRDefault="00B57573">
            <w:pPr>
              <w:pStyle w:val="normal0"/>
              <w:contextualSpacing w:val="0"/>
            </w:pPr>
            <w:r>
              <w:rPr>
                <w:b/>
              </w:rPr>
              <w:lastRenderedPageBreak/>
              <w:t>Students will know…</w:t>
            </w:r>
          </w:p>
          <w:p w14:paraId="3ABC0D68" w14:textId="77777777" w:rsidR="009B0AF5" w:rsidRDefault="00B57573">
            <w:pPr>
              <w:pStyle w:val="normal0"/>
              <w:numPr>
                <w:ilvl w:val="0"/>
                <w:numId w:val="4"/>
              </w:numPr>
              <w:ind w:hanging="359"/>
            </w:pPr>
            <w:r>
              <w:t>Theologies and religious practices during the Reformation.</w:t>
            </w:r>
          </w:p>
          <w:p w14:paraId="5B5B1570" w14:textId="77777777" w:rsidR="009B0AF5" w:rsidRDefault="00B57573">
            <w:pPr>
              <w:pStyle w:val="normal0"/>
              <w:numPr>
                <w:ilvl w:val="0"/>
                <w:numId w:val="4"/>
              </w:numPr>
              <w:ind w:hanging="359"/>
            </w:pPr>
            <w:r>
              <w:t>The religious conflicts during the Reformation and how they caused change.</w:t>
            </w:r>
          </w:p>
          <w:p w14:paraId="50524E8A" w14:textId="77777777" w:rsidR="009B0AF5" w:rsidRDefault="00B57573">
            <w:pPr>
              <w:pStyle w:val="normal0"/>
              <w:numPr>
                <w:ilvl w:val="0"/>
                <w:numId w:val="4"/>
              </w:numPr>
              <w:ind w:hanging="359"/>
            </w:pPr>
            <w:r>
              <w:t>Key individuals and Reformers during the Reformation.</w:t>
            </w:r>
          </w:p>
          <w:p w14:paraId="009BF0B5" w14:textId="77777777" w:rsidR="009B0AF5" w:rsidRDefault="00B57573">
            <w:pPr>
              <w:pStyle w:val="normal0"/>
              <w:numPr>
                <w:ilvl w:val="0"/>
                <w:numId w:val="4"/>
              </w:numPr>
              <w:ind w:hanging="359"/>
            </w:pPr>
            <w:r>
              <w:t>Examples of religious activists such as Martin Luther, John Calvin, Henry VIII, and Elizabeth I.</w:t>
            </w:r>
          </w:p>
          <w:p w14:paraId="796E0ACB" w14:textId="77777777" w:rsidR="009B0AF5" w:rsidRDefault="00B57573">
            <w:pPr>
              <w:pStyle w:val="normal0"/>
              <w:numPr>
                <w:ilvl w:val="0"/>
                <w:numId w:val="4"/>
              </w:numPr>
              <w:ind w:hanging="359"/>
            </w:pPr>
            <w:r>
              <w:t>The social changes that occurred at the Edict of Nantes and the Council of Trent.</w:t>
            </w:r>
          </w:p>
          <w:p w14:paraId="0DA1130C" w14:textId="77777777" w:rsidR="009B0AF5" w:rsidRDefault="00B57573">
            <w:pPr>
              <w:pStyle w:val="normal0"/>
              <w:numPr>
                <w:ilvl w:val="0"/>
                <w:numId w:val="4"/>
              </w:numPr>
              <w:ind w:hanging="359"/>
            </w:pPr>
            <w:r>
              <w:t>What it means to be an activist.</w:t>
            </w:r>
          </w:p>
          <w:p w14:paraId="776477C4" w14:textId="77777777" w:rsidR="009B0AF5" w:rsidRDefault="00B57573">
            <w:pPr>
              <w:pStyle w:val="normal0"/>
              <w:numPr>
                <w:ilvl w:val="0"/>
                <w:numId w:val="4"/>
              </w:numPr>
              <w:ind w:hanging="359"/>
            </w:pPr>
            <w:r>
              <w:t>The definition of religious intolerance.</w:t>
            </w:r>
          </w:p>
          <w:p w14:paraId="6453942F" w14:textId="77777777" w:rsidR="009B0AF5" w:rsidRDefault="00B57573">
            <w:pPr>
              <w:pStyle w:val="normal0"/>
              <w:numPr>
                <w:ilvl w:val="0"/>
                <w:numId w:val="4"/>
              </w:numPr>
              <w:ind w:hanging="359"/>
            </w:pPr>
            <w:r>
              <w:t>The theological ideas behind the Protestant and Catholic/ Counter Reformation.</w:t>
            </w:r>
          </w:p>
          <w:p w14:paraId="7568C42F" w14:textId="77777777" w:rsidR="009B0AF5" w:rsidRDefault="00B57573">
            <w:pPr>
              <w:pStyle w:val="normal0"/>
              <w:numPr>
                <w:ilvl w:val="0"/>
                <w:numId w:val="4"/>
              </w:numPr>
              <w:ind w:hanging="359"/>
            </w:pPr>
            <w:r>
              <w:t xml:space="preserve">The Social, Political, Economic and Religious influences of the Reformation. </w:t>
            </w:r>
          </w:p>
        </w:tc>
        <w:tc>
          <w:tcPr>
            <w:tcW w:w="4860" w:type="dxa"/>
            <w:tcBorders>
              <w:bottom w:val="single" w:sz="4" w:space="0" w:color="000000"/>
            </w:tcBorders>
          </w:tcPr>
          <w:p w14:paraId="4F3B3B9B" w14:textId="77777777" w:rsidR="009B0AF5" w:rsidRDefault="00B57573">
            <w:pPr>
              <w:pStyle w:val="normal0"/>
              <w:contextualSpacing w:val="0"/>
            </w:pPr>
            <w:r>
              <w:rPr>
                <w:b/>
              </w:rPr>
              <w:t>Students will be able to …</w:t>
            </w:r>
          </w:p>
          <w:p w14:paraId="2E6A7EF4" w14:textId="77777777" w:rsidR="009B0AF5" w:rsidRDefault="009B0AF5">
            <w:pPr>
              <w:pStyle w:val="normal0"/>
              <w:contextualSpacing w:val="0"/>
            </w:pPr>
          </w:p>
          <w:p w14:paraId="469521B8" w14:textId="77777777" w:rsidR="009B0AF5" w:rsidRDefault="00B57573">
            <w:pPr>
              <w:pStyle w:val="normal0"/>
              <w:numPr>
                <w:ilvl w:val="0"/>
                <w:numId w:val="12"/>
              </w:numPr>
              <w:ind w:hanging="359"/>
            </w:pPr>
            <w:r>
              <w:rPr>
                <w:u w:val="single"/>
              </w:rPr>
              <w:t>Analyze</w:t>
            </w:r>
            <w:r>
              <w:t xml:space="preserve"> and interpret the meanings of Martin Luther’s 95 Thesis with how it relates to religious intolerance and activism.</w:t>
            </w:r>
          </w:p>
          <w:p w14:paraId="623B69D5" w14:textId="77777777" w:rsidR="009B0AF5" w:rsidRDefault="00B57573">
            <w:pPr>
              <w:pStyle w:val="normal0"/>
              <w:numPr>
                <w:ilvl w:val="0"/>
                <w:numId w:val="12"/>
              </w:numPr>
              <w:ind w:hanging="359"/>
            </w:pPr>
            <w:r>
              <w:rPr>
                <w:u w:val="single"/>
              </w:rPr>
              <w:t>Explain</w:t>
            </w:r>
            <w:r>
              <w:t xml:space="preserve"> the religious differences between Catholicism, Lutheran, and Calvinism. </w:t>
            </w:r>
          </w:p>
          <w:p w14:paraId="1C57EFFD" w14:textId="77777777" w:rsidR="009B0AF5" w:rsidRDefault="00B57573">
            <w:pPr>
              <w:pStyle w:val="normal0"/>
              <w:numPr>
                <w:ilvl w:val="0"/>
                <w:numId w:val="12"/>
              </w:numPr>
              <w:ind w:hanging="359"/>
            </w:pPr>
            <w:r>
              <w:rPr>
                <w:u w:val="single"/>
              </w:rPr>
              <w:t>Summarize</w:t>
            </w:r>
            <w:r>
              <w:t xml:space="preserve"> the factors that encouraged the Protestant Reformation including practices of religious intolerance.</w:t>
            </w:r>
          </w:p>
          <w:p w14:paraId="749E8E0E" w14:textId="77777777" w:rsidR="009B0AF5" w:rsidRDefault="00B57573">
            <w:pPr>
              <w:pStyle w:val="normal0"/>
              <w:numPr>
                <w:ilvl w:val="0"/>
                <w:numId w:val="12"/>
              </w:numPr>
              <w:ind w:hanging="359"/>
            </w:pPr>
            <w:r>
              <w:rPr>
                <w:u w:val="single"/>
              </w:rPr>
              <w:t>Analyze</w:t>
            </w:r>
            <w:r>
              <w:t xml:space="preserve"> the causes for the Protestant and Catholic Reformation. </w:t>
            </w:r>
          </w:p>
          <w:p w14:paraId="01BCA46E" w14:textId="77777777" w:rsidR="009B0AF5" w:rsidRDefault="00B57573">
            <w:pPr>
              <w:pStyle w:val="normal0"/>
              <w:numPr>
                <w:ilvl w:val="0"/>
                <w:numId w:val="12"/>
              </w:numPr>
              <w:ind w:hanging="359"/>
            </w:pPr>
            <w:r>
              <w:rPr>
                <w:u w:val="single"/>
              </w:rPr>
              <w:t>Analyze</w:t>
            </w:r>
            <w:r>
              <w:t xml:space="preserve"> Luther’s role in shaping the Protestant Reformation </w:t>
            </w:r>
          </w:p>
          <w:p w14:paraId="3CFCAE75" w14:textId="77777777" w:rsidR="009B0AF5" w:rsidRDefault="00B57573">
            <w:pPr>
              <w:pStyle w:val="normal0"/>
              <w:numPr>
                <w:ilvl w:val="0"/>
                <w:numId w:val="12"/>
              </w:numPr>
              <w:ind w:hanging="359"/>
            </w:pPr>
            <w:r>
              <w:rPr>
                <w:u w:val="single"/>
              </w:rPr>
              <w:t>Justify</w:t>
            </w:r>
            <w:r>
              <w:t xml:space="preserve"> why many groups face religious intolerance.</w:t>
            </w:r>
          </w:p>
          <w:p w14:paraId="44BD9593" w14:textId="77777777" w:rsidR="009B0AF5" w:rsidRDefault="00B57573">
            <w:pPr>
              <w:pStyle w:val="normal0"/>
              <w:numPr>
                <w:ilvl w:val="0"/>
                <w:numId w:val="12"/>
              </w:numPr>
              <w:ind w:hanging="359"/>
            </w:pPr>
            <w:r>
              <w:rPr>
                <w:u w:val="single"/>
              </w:rPr>
              <w:t xml:space="preserve">Interpret </w:t>
            </w:r>
            <w:r>
              <w:t xml:space="preserve">primary source documents </w:t>
            </w:r>
          </w:p>
          <w:p w14:paraId="381FF56E" w14:textId="77777777" w:rsidR="009B0AF5" w:rsidRDefault="00B57573">
            <w:pPr>
              <w:pStyle w:val="normal0"/>
              <w:numPr>
                <w:ilvl w:val="0"/>
                <w:numId w:val="12"/>
              </w:numPr>
              <w:ind w:hanging="359"/>
            </w:pPr>
            <w:r>
              <w:rPr>
                <w:u w:val="single"/>
              </w:rPr>
              <w:t>Explain and justify</w:t>
            </w:r>
            <w:r>
              <w:t xml:space="preserve"> what religious intolerance and social activism is.</w:t>
            </w:r>
          </w:p>
        </w:tc>
      </w:tr>
      <w:tr w:rsidR="009B0AF5" w14:paraId="3C78DF67" w14:textId="77777777" w:rsidTr="00B57573">
        <w:trPr>
          <w:trHeight w:val="400"/>
        </w:trPr>
        <w:tc>
          <w:tcPr>
            <w:tcW w:w="9546" w:type="dxa"/>
            <w:gridSpan w:val="2"/>
            <w:shd w:val="clear" w:color="auto" w:fill="FFD88B"/>
            <w:vAlign w:val="center"/>
          </w:tcPr>
          <w:p w14:paraId="41D75A40" w14:textId="77777777" w:rsidR="009B0AF5" w:rsidRDefault="00B57573">
            <w:pPr>
              <w:pStyle w:val="normal0"/>
              <w:contextualSpacing w:val="0"/>
              <w:jc w:val="center"/>
            </w:pPr>
            <w:r>
              <w:rPr>
                <w:b/>
                <w:sz w:val="28"/>
              </w:rPr>
              <w:t xml:space="preserve">Stage 2-  Assessment Evidence </w:t>
            </w:r>
          </w:p>
          <w:p w14:paraId="7DAE2422" w14:textId="77777777" w:rsidR="009B0AF5" w:rsidRDefault="00B57573">
            <w:pPr>
              <w:pStyle w:val="normal0"/>
              <w:contextualSpacing w:val="0"/>
              <w:jc w:val="center"/>
            </w:pPr>
            <w:r>
              <w:rPr>
                <w:b/>
              </w:rPr>
              <w:t>Next to each lesson assessment is the Unit objectives that these assessments will be meeting.</w:t>
            </w:r>
          </w:p>
          <w:p w14:paraId="1CAD3938" w14:textId="77777777" w:rsidR="009B0AF5" w:rsidRDefault="00B57573">
            <w:pPr>
              <w:pStyle w:val="normal0"/>
              <w:contextualSpacing w:val="0"/>
              <w:jc w:val="center"/>
            </w:pPr>
            <w:r>
              <w:t>(For specific information on how lesson activities are meeting the Unit and Lesson objectives see the assessment … how will you know if they learned it? Colum in each individual lesson plan.)</w:t>
            </w:r>
          </w:p>
        </w:tc>
      </w:tr>
      <w:tr w:rsidR="009B0AF5" w14:paraId="3CC21B9D" w14:textId="77777777" w:rsidTr="00B57573">
        <w:trPr>
          <w:trHeight w:val="2320"/>
        </w:trPr>
        <w:tc>
          <w:tcPr>
            <w:tcW w:w="4686" w:type="dxa"/>
          </w:tcPr>
          <w:p w14:paraId="041F45E4" w14:textId="77777777" w:rsidR="009B0AF5" w:rsidRDefault="00B57573">
            <w:pPr>
              <w:pStyle w:val="normal0"/>
              <w:contextualSpacing w:val="0"/>
              <w:jc w:val="center"/>
            </w:pPr>
            <w:r>
              <w:rPr>
                <w:b/>
                <w:u w:val="single"/>
              </w:rPr>
              <w:t>Week One</w:t>
            </w:r>
          </w:p>
          <w:p w14:paraId="3EC8FCA4" w14:textId="77777777" w:rsidR="009B0AF5" w:rsidRDefault="009B0AF5">
            <w:pPr>
              <w:pStyle w:val="normal0"/>
              <w:contextualSpacing w:val="0"/>
              <w:jc w:val="center"/>
            </w:pPr>
          </w:p>
          <w:p w14:paraId="3F90FDFD" w14:textId="77777777" w:rsidR="009B0AF5" w:rsidRDefault="00B57573">
            <w:pPr>
              <w:pStyle w:val="normal0"/>
              <w:contextualSpacing w:val="0"/>
            </w:pPr>
            <w:r>
              <w:rPr>
                <w:b/>
                <w:u w:val="single"/>
              </w:rPr>
              <w:t>Religious Intolerance Lessons:</w:t>
            </w:r>
          </w:p>
          <w:p w14:paraId="386CA7A8" w14:textId="17CF0902" w:rsidR="009B0AF5" w:rsidRDefault="00B57573">
            <w:pPr>
              <w:pStyle w:val="normal0"/>
              <w:contextualSpacing w:val="0"/>
            </w:pPr>
            <w:r>
              <w:rPr>
                <w:b/>
              </w:rPr>
              <w:t>*(</w:t>
            </w:r>
            <w:r w:rsidR="00AB13F7">
              <w:rPr>
                <w:b/>
                <w:i/>
              </w:rPr>
              <w:t>Contemporary</w:t>
            </w:r>
            <w:r>
              <w:rPr>
                <w:b/>
                <w:i/>
              </w:rPr>
              <w:t xml:space="preserve"> issue lesson for week one)*</w:t>
            </w:r>
          </w:p>
          <w:p w14:paraId="3B689C37" w14:textId="77777777" w:rsidR="009B0AF5" w:rsidRDefault="00B57573">
            <w:pPr>
              <w:pStyle w:val="normal0"/>
              <w:contextualSpacing w:val="0"/>
            </w:pPr>
            <w:r>
              <w:t>PowerPoint Presentations (U2, U3, K7, D6, D8)</w:t>
            </w:r>
          </w:p>
          <w:p w14:paraId="373DCF0F" w14:textId="77777777" w:rsidR="009B0AF5" w:rsidRDefault="009B0AF5">
            <w:pPr>
              <w:pStyle w:val="normal0"/>
              <w:contextualSpacing w:val="0"/>
            </w:pPr>
          </w:p>
          <w:p w14:paraId="593D4D90" w14:textId="77777777" w:rsidR="009B0AF5" w:rsidRDefault="00B57573">
            <w:pPr>
              <w:pStyle w:val="normal0"/>
              <w:contextualSpacing w:val="0"/>
            </w:pPr>
            <w:r>
              <w:rPr>
                <w:b/>
                <w:u w:val="single"/>
              </w:rPr>
              <w:t>Martin Luther Lessons:</w:t>
            </w:r>
          </w:p>
          <w:p w14:paraId="1FD5625C" w14:textId="77777777" w:rsidR="009B0AF5" w:rsidRDefault="00B57573">
            <w:pPr>
              <w:pStyle w:val="normal0"/>
              <w:contextualSpacing w:val="0"/>
            </w:pPr>
            <w:r>
              <w:t>Concept Map (U1, K1-K4, K7</w:t>
            </w:r>
            <w:proofErr w:type="gramStart"/>
            <w:r>
              <w:t>,D3</w:t>
            </w:r>
            <w:proofErr w:type="gramEnd"/>
            <w:r>
              <w:t>)</w:t>
            </w:r>
          </w:p>
          <w:p w14:paraId="582B1D1E" w14:textId="77777777" w:rsidR="009B0AF5" w:rsidRDefault="00B57573">
            <w:pPr>
              <w:pStyle w:val="normal0"/>
              <w:contextualSpacing w:val="0"/>
            </w:pPr>
            <w:r>
              <w:t>Graphic organizer (U1</w:t>
            </w:r>
            <w:proofErr w:type="gramStart"/>
            <w:r>
              <w:t>,D1,D5</w:t>
            </w:r>
            <w:proofErr w:type="gramEnd"/>
            <w:r>
              <w:t>, D7)</w:t>
            </w:r>
          </w:p>
          <w:p w14:paraId="0908DC7F" w14:textId="77777777" w:rsidR="009B0AF5" w:rsidRDefault="00B57573">
            <w:pPr>
              <w:pStyle w:val="normal0"/>
              <w:contextualSpacing w:val="0"/>
            </w:pPr>
            <w:r>
              <w:t>Exit Card (U1, K2)</w:t>
            </w:r>
          </w:p>
          <w:p w14:paraId="33FFAA63" w14:textId="77777777" w:rsidR="009B0AF5" w:rsidRDefault="00B57573">
            <w:pPr>
              <w:pStyle w:val="normal0"/>
              <w:contextualSpacing w:val="0"/>
            </w:pPr>
            <w:r>
              <w:t>Gallery walk (U1, K7, D3)</w:t>
            </w:r>
          </w:p>
          <w:p w14:paraId="72385EEB" w14:textId="77777777" w:rsidR="009B0AF5" w:rsidRDefault="00B57573">
            <w:pPr>
              <w:pStyle w:val="normal0"/>
              <w:contextualSpacing w:val="0"/>
            </w:pPr>
            <w:r>
              <w:t>GRASP (U1, U4, U5)</w:t>
            </w:r>
          </w:p>
          <w:p w14:paraId="779E5E18" w14:textId="77777777" w:rsidR="009B0AF5" w:rsidRDefault="009B0AF5">
            <w:pPr>
              <w:pStyle w:val="normal0"/>
              <w:contextualSpacing w:val="0"/>
            </w:pPr>
          </w:p>
          <w:p w14:paraId="118CC152" w14:textId="77777777" w:rsidR="009B0AF5" w:rsidRDefault="00B57573">
            <w:pPr>
              <w:pStyle w:val="normal0"/>
              <w:contextualSpacing w:val="0"/>
            </w:pPr>
            <w:r>
              <w:rPr>
                <w:b/>
                <w:u w:val="single"/>
              </w:rPr>
              <w:t>John Calvin &amp; Protestant reformers lesson:</w:t>
            </w:r>
          </w:p>
          <w:p w14:paraId="5FE13157" w14:textId="77777777" w:rsidR="009B0AF5" w:rsidRDefault="00B57573">
            <w:pPr>
              <w:pStyle w:val="normal0"/>
              <w:contextualSpacing w:val="0"/>
            </w:pPr>
            <w:r>
              <w:t>Webquest/ Graphic organizer (U1-U4, K1-K3</w:t>
            </w:r>
            <w:proofErr w:type="gramStart"/>
            <w:r>
              <w:t>,K8</w:t>
            </w:r>
            <w:proofErr w:type="gramEnd"/>
            <w:r>
              <w:t>, D4, D6, D7)</w:t>
            </w:r>
          </w:p>
          <w:p w14:paraId="5D2ECC8B" w14:textId="77777777" w:rsidR="009B0AF5" w:rsidRDefault="00B57573">
            <w:pPr>
              <w:pStyle w:val="normal0"/>
              <w:contextualSpacing w:val="0"/>
            </w:pPr>
            <w:r>
              <w:t>Group presentations/ discussion (U1-U4, K1-K3, K6, K9, D3, D4, D6, D8)</w:t>
            </w:r>
          </w:p>
          <w:p w14:paraId="6769C696" w14:textId="77777777" w:rsidR="009B0AF5" w:rsidRDefault="009B0AF5">
            <w:pPr>
              <w:pStyle w:val="normal0"/>
              <w:contextualSpacing w:val="0"/>
            </w:pPr>
          </w:p>
        </w:tc>
        <w:tc>
          <w:tcPr>
            <w:tcW w:w="4860" w:type="dxa"/>
          </w:tcPr>
          <w:p w14:paraId="5FF45D61" w14:textId="77777777" w:rsidR="009B0AF5" w:rsidRDefault="00B57573">
            <w:pPr>
              <w:pStyle w:val="normal0"/>
              <w:contextualSpacing w:val="0"/>
              <w:jc w:val="center"/>
            </w:pPr>
            <w:r>
              <w:rPr>
                <w:b/>
                <w:u w:val="single"/>
              </w:rPr>
              <w:t>Week Two</w:t>
            </w:r>
          </w:p>
          <w:p w14:paraId="3CAF39DD" w14:textId="77777777" w:rsidR="009B0AF5" w:rsidRDefault="009B0AF5">
            <w:pPr>
              <w:pStyle w:val="normal0"/>
              <w:contextualSpacing w:val="0"/>
            </w:pPr>
          </w:p>
          <w:p w14:paraId="294BB525" w14:textId="77777777" w:rsidR="009B0AF5" w:rsidRDefault="00B57573">
            <w:pPr>
              <w:pStyle w:val="normal0"/>
              <w:contextualSpacing w:val="0"/>
            </w:pPr>
            <w:r>
              <w:rPr>
                <w:b/>
                <w:u w:val="single"/>
              </w:rPr>
              <w:t>Henry VIII and Social Activism Lesson:</w:t>
            </w:r>
          </w:p>
          <w:p w14:paraId="58710875" w14:textId="77777777" w:rsidR="009B0AF5" w:rsidRDefault="00B57573">
            <w:pPr>
              <w:pStyle w:val="normal0"/>
              <w:contextualSpacing w:val="0"/>
            </w:pPr>
            <w:r>
              <w:t>Venn Diagram (U3, K1, K3, K4)</w:t>
            </w:r>
          </w:p>
          <w:p w14:paraId="035E5D4E" w14:textId="77777777" w:rsidR="009B0AF5" w:rsidRDefault="00B57573">
            <w:pPr>
              <w:pStyle w:val="normal0"/>
              <w:contextualSpacing w:val="0"/>
            </w:pPr>
            <w:r>
              <w:t>Exit Card (K9)</w:t>
            </w:r>
          </w:p>
          <w:p w14:paraId="562E22EC" w14:textId="77777777" w:rsidR="009B0AF5" w:rsidRDefault="00B57573">
            <w:pPr>
              <w:pStyle w:val="normal0"/>
              <w:contextualSpacing w:val="0"/>
            </w:pPr>
            <w:r>
              <w:t>Structured Academic Controversy (U4, K4, D8)</w:t>
            </w:r>
          </w:p>
          <w:p w14:paraId="42FE8A4E" w14:textId="77777777" w:rsidR="009B0AF5" w:rsidRDefault="00B57573">
            <w:pPr>
              <w:pStyle w:val="normal0"/>
              <w:contextualSpacing w:val="0"/>
            </w:pPr>
            <w:r>
              <w:t>Graffiti Activity (K6, D8)</w:t>
            </w:r>
          </w:p>
          <w:p w14:paraId="3A0CB29F" w14:textId="77777777" w:rsidR="009B0AF5" w:rsidRDefault="009B0AF5">
            <w:pPr>
              <w:pStyle w:val="normal0"/>
              <w:contextualSpacing w:val="0"/>
            </w:pPr>
          </w:p>
          <w:p w14:paraId="142D40E7" w14:textId="77777777" w:rsidR="009B0AF5" w:rsidRDefault="00B57573">
            <w:pPr>
              <w:pStyle w:val="normal0"/>
              <w:contextualSpacing w:val="0"/>
            </w:pPr>
            <w:r>
              <w:rPr>
                <w:b/>
                <w:u w:val="single"/>
              </w:rPr>
              <w:t>Mary and Elizabeth Lesson</w:t>
            </w:r>
            <w:r>
              <w:rPr>
                <w:u w:val="single"/>
              </w:rPr>
              <w:t>:</w:t>
            </w:r>
          </w:p>
          <w:p w14:paraId="271F87CE" w14:textId="77777777" w:rsidR="009B0AF5" w:rsidRDefault="00B57573">
            <w:pPr>
              <w:pStyle w:val="normal0"/>
              <w:contextualSpacing w:val="0"/>
            </w:pPr>
            <w:r>
              <w:t>Jigsaw (U3, K2, K4, K9, D7)</w:t>
            </w:r>
          </w:p>
          <w:p w14:paraId="7FA9B1EA" w14:textId="77777777" w:rsidR="009B0AF5" w:rsidRDefault="00B57573">
            <w:pPr>
              <w:pStyle w:val="normal0"/>
              <w:contextualSpacing w:val="0"/>
            </w:pPr>
            <w:r>
              <w:t>Y-Diagram (K4, K8)</w:t>
            </w:r>
          </w:p>
          <w:p w14:paraId="2C1B542C" w14:textId="77777777" w:rsidR="009B0AF5" w:rsidRDefault="00B57573">
            <w:pPr>
              <w:pStyle w:val="normal0"/>
              <w:contextualSpacing w:val="0"/>
            </w:pPr>
            <w:r>
              <w:t>Political Cartoon (U3, K4, K8, D3)</w:t>
            </w:r>
          </w:p>
          <w:p w14:paraId="2F78E0B2" w14:textId="77777777" w:rsidR="009B0AF5" w:rsidRDefault="00B57573">
            <w:pPr>
              <w:pStyle w:val="normal0"/>
              <w:contextualSpacing w:val="0"/>
            </w:pPr>
            <w:r>
              <w:t>3-2-1 Exit Card (U3, K2, K4, K8, K9, D3, D7)</w:t>
            </w:r>
          </w:p>
          <w:p w14:paraId="4B50D5CB" w14:textId="77777777" w:rsidR="009B0AF5" w:rsidRDefault="009B0AF5">
            <w:pPr>
              <w:pStyle w:val="normal0"/>
              <w:contextualSpacing w:val="0"/>
            </w:pPr>
          </w:p>
          <w:p w14:paraId="7726B15F" w14:textId="77777777" w:rsidR="009B0AF5" w:rsidRDefault="00B57573">
            <w:pPr>
              <w:pStyle w:val="normal0"/>
              <w:contextualSpacing w:val="0"/>
            </w:pPr>
            <w:r>
              <w:rPr>
                <w:b/>
                <w:u w:val="single"/>
              </w:rPr>
              <w:t>Religious Conflict and Social Activism Lessons:</w:t>
            </w:r>
          </w:p>
          <w:p w14:paraId="226F878B" w14:textId="090FD0EC" w:rsidR="009B0AF5" w:rsidRDefault="00B57573">
            <w:pPr>
              <w:pStyle w:val="normal0"/>
              <w:contextualSpacing w:val="0"/>
            </w:pPr>
            <w:r>
              <w:rPr>
                <w:b/>
              </w:rPr>
              <w:t>*(</w:t>
            </w:r>
            <w:r w:rsidR="00AB13F7">
              <w:rPr>
                <w:b/>
                <w:i/>
              </w:rPr>
              <w:t>Contemporary</w:t>
            </w:r>
            <w:r>
              <w:rPr>
                <w:b/>
                <w:i/>
              </w:rPr>
              <w:t xml:space="preserve"> issue lesson for week two)*</w:t>
            </w:r>
          </w:p>
          <w:p w14:paraId="2BAFA70E" w14:textId="77777777" w:rsidR="009B0AF5" w:rsidRDefault="00B57573">
            <w:pPr>
              <w:pStyle w:val="normal0"/>
              <w:contextualSpacing w:val="0"/>
            </w:pPr>
            <w:r>
              <w:t>Visual graphic (U3, K2, K8)</w:t>
            </w:r>
          </w:p>
          <w:p w14:paraId="0CA88979" w14:textId="77777777" w:rsidR="009B0AF5" w:rsidRDefault="00B57573">
            <w:pPr>
              <w:pStyle w:val="normal0"/>
              <w:contextualSpacing w:val="0"/>
            </w:pPr>
            <w:r>
              <w:t>Learning Profile Task (U1, U3, K1, D2)</w:t>
            </w:r>
          </w:p>
          <w:p w14:paraId="38AEA214" w14:textId="77777777" w:rsidR="009B0AF5" w:rsidRDefault="00B57573">
            <w:pPr>
              <w:pStyle w:val="normal0"/>
              <w:contextualSpacing w:val="0"/>
            </w:pPr>
            <w:r>
              <w:t>Exit Card (U1, U5, K6, K7)</w:t>
            </w:r>
          </w:p>
          <w:p w14:paraId="1E8C98CF" w14:textId="77777777" w:rsidR="009B0AF5" w:rsidRDefault="00B57573">
            <w:pPr>
              <w:pStyle w:val="normal0"/>
              <w:contextualSpacing w:val="0"/>
            </w:pPr>
            <w:r>
              <w:t>Graffiti Activity (U3-U5, K3</w:t>
            </w:r>
            <w:proofErr w:type="gramStart"/>
            <w:r>
              <w:t>,K6</w:t>
            </w:r>
            <w:proofErr w:type="gramEnd"/>
            <w:r>
              <w:t>, D8)</w:t>
            </w:r>
          </w:p>
          <w:p w14:paraId="12CEF1E0" w14:textId="77777777" w:rsidR="009B0AF5" w:rsidRDefault="00B57573">
            <w:pPr>
              <w:pStyle w:val="normal0"/>
              <w:contextualSpacing w:val="0"/>
            </w:pPr>
            <w:r>
              <w:t>Contemporary Issue Project (U1-U5, D8)</w:t>
            </w:r>
          </w:p>
          <w:p w14:paraId="2821EC74" w14:textId="77777777" w:rsidR="009B0AF5" w:rsidRDefault="009B0AF5">
            <w:pPr>
              <w:pStyle w:val="normal0"/>
              <w:contextualSpacing w:val="0"/>
            </w:pPr>
          </w:p>
          <w:p w14:paraId="7A603EA6" w14:textId="77777777" w:rsidR="001D410F" w:rsidRDefault="001D410F">
            <w:pPr>
              <w:pStyle w:val="normal0"/>
              <w:contextualSpacing w:val="0"/>
            </w:pPr>
          </w:p>
          <w:p w14:paraId="3878DBF5" w14:textId="77777777" w:rsidR="009B0AF5" w:rsidRDefault="00B57573">
            <w:pPr>
              <w:pStyle w:val="normal0"/>
              <w:contextualSpacing w:val="0"/>
            </w:pPr>
            <w:r>
              <w:lastRenderedPageBreak/>
              <w:t xml:space="preserve"> </w:t>
            </w:r>
            <w:r>
              <w:rPr>
                <w:b/>
                <w:u w:val="single"/>
              </w:rPr>
              <w:t>(Summative Performance Assessment)</w:t>
            </w:r>
          </w:p>
          <w:p w14:paraId="7C994E91" w14:textId="2067FD66" w:rsidR="00AB13F7" w:rsidRDefault="00B57573">
            <w:pPr>
              <w:pStyle w:val="normal0"/>
              <w:contextualSpacing w:val="0"/>
            </w:pPr>
            <w:r>
              <w:t xml:space="preserve"> Learning Menu (U1-U5, K1</w:t>
            </w:r>
            <w:proofErr w:type="gramStart"/>
            <w:r>
              <w:t>,K3</w:t>
            </w:r>
            <w:proofErr w:type="gramEnd"/>
            <w:r>
              <w:t>- K5, K9, D1, D2, D4, D6-D8)</w:t>
            </w:r>
          </w:p>
          <w:p w14:paraId="4C49DCD7" w14:textId="77777777" w:rsidR="009B0AF5" w:rsidRDefault="00B57573">
            <w:pPr>
              <w:pStyle w:val="normal0"/>
              <w:contextualSpacing w:val="0"/>
            </w:pPr>
            <w:r>
              <w:t>(Other learning objectives assessed in the individual lessons)</w:t>
            </w:r>
          </w:p>
          <w:p w14:paraId="48A9FFAB" w14:textId="77777777" w:rsidR="009B0AF5" w:rsidRDefault="009B0AF5">
            <w:pPr>
              <w:pStyle w:val="normal0"/>
              <w:contextualSpacing w:val="0"/>
            </w:pPr>
          </w:p>
        </w:tc>
      </w:tr>
      <w:tr w:rsidR="009B0AF5" w14:paraId="57FC58D4" w14:textId="77777777" w:rsidTr="00B57573">
        <w:trPr>
          <w:trHeight w:val="380"/>
        </w:trPr>
        <w:tc>
          <w:tcPr>
            <w:tcW w:w="9546" w:type="dxa"/>
            <w:gridSpan w:val="2"/>
            <w:shd w:val="clear" w:color="auto" w:fill="FFDB93"/>
            <w:vAlign w:val="center"/>
          </w:tcPr>
          <w:p w14:paraId="7DAA1D5D" w14:textId="77777777" w:rsidR="009B0AF5" w:rsidRDefault="00B57573">
            <w:pPr>
              <w:pStyle w:val="normal0"/>
              <w:contextualSpacing w:val="0"/>
              <w:jc w:val="center"/>
            </w:pPr>
            <w:r>
              <w:rPr>
                <w:b/>
                <w:sz w:val="28"/>
              </w:rPr>
              <w:lastRenderedPageBreak/>
              <w:t>Stage 3-  Learning Plan</w:t>
            </w:r>
          </w:p>
          <w:p w14:paraId="023575FF" w14:textId="77777777" w:rsidR="009B0AF5" w:rsidRDefault="00B57573">
            <w:pPr>
              <w:pStyle w:val="normal0"/>
              <w:contextualSpacing w:val="0"/>
              <w:jc w:val="center"/>
            </w:pPr>
            <w:r>
              <w:t>Full lessons following outline and Unit Calendar</w:t>
            </w:r>
          </w:p>
        </w:tc>
      </w:tr>
      <w:tr w:rsidR="009B0AF5" w14:paraId="409C84F4" w14:textId="77777777" w:rsidTr="00B57573">
        <w:trPr>
          <w:trHeight w:val="60"/>
        </w:trPr>
        <w:tc>
          <w:tcPr>
            <w:tcW w:w="9546" w:type="dxa"/>
            <w:gridSpan w:val="2"/>
          </w:tcPr>
          <w:p w14:paraId="06E8A8C5" w14:textId="77777777" w:rsidR="009B0AF5" w:rsidRDefault="00B57573">
            <w:pPr>
              <w:pStyle w:val="normal0"/>
              <w:contextualSpacing w:val="0"/>
            </w:pPr>
            <w:r>
              <w:t>Week One</w:t>
            </w:r>
          </w:p>
          <w:p w14:paraId="269F3954" w14:textId="77777777" w:rsidR="009B0AF5" w:rsidRDefault="009B0AF5">
            <w:pPr>
              <w:pStyle w:val="normal0"/>
              <w:contextualSpacing w:val="0"/>
            </w:pPr>
          </w:p>
          <w:p w14:paraId="456701FD" w14:textId="77777777" w:rsidR="009B0AF5" w:rsidRDefault="00B57573">
            <w:pPr>
              <w:pStyle w:val="normal0"/>
              <w:contextualSpacing w:val="0"/>
            </w:pPr>
            <w:r>
              <w:t xml:space="preserve">Day 1: Religious Intolerance (Introduction to Religious Intolerance) </w:t>
            </w:r>
          </w:p>
          <w:p w14:paraId="1BC422C6" w14:textId="77777777" w:rsidR="009B0AF5" w:rsidRDefault="00B57573">
            <w:pPr>
              <w:pStyle w:val="normal0"/>
              <w:contextualSpacing w:val="0"/>
            </w:pPr>
            <w:r>
              <w:t xml:space="preserve">Day 2: Religious Intolerance (*Contemporary issue discussed) </w:t>
            </w:r>
          </w:p>
          <w:p w14:paraId="4E76D3EE" w14:textId="77777777" w:rsidR="009B0AF5" w:rsidRDefault="00B57573">
            <w:pPr>
              <w:pStyle w:val="normal0"/>
              <w:contextualSpacing w:val="0"/>
            </w:pPr>
            <w:r>
              <w:t>Day 3: Martin Luther (95 theses primary source analysis)</w:t>
            </w:r>
          </w:p>
          <w:p w14:paraId="3FAD2EAC" w14:textId="77777777" w:rsidR="009B0AF5" w:rsidRDefault="00B57573">
            <w:pPr>
              <w:pStyle w:val="normal0"/>
              <w:contextualSpacing w:val="0"/>
            </w:pPr>
            <w:r>
              <w:t>Day 4: Martin Luther (Social Activism GRASP)</w:t>
            </w:r>
          </w:p>
          <w:p w14:paraId="71E454D2" w14:textId="77777777" w:rsidR="009B0AF5" w:rsidRDefault="00B57573">
            <w:pPr>
              <w:pStyle w:val="normal0"/>
              <w:contextualSpacing w:val="0"/>
            </w:pPr>
            <w:r>
              <w:t>Day 5: John Calvin and other protestant reformers (Web Quest)</w:t>
            </w:r>
          </w:p>
          <w:p w14:paraId="5F970269" w14:textId="77777777" w:rsidR="009B0AF5" w:rsidRDefault="009B0AF5">
            <w:pPr>
              <w:pStyle w:val="normal0"/>
              <w:contextualSpacing w:val="0"/>
            </w:pPr>
          </w:p>
          <w:p w14:paraId="3F445561" w14:textId="77777777" w:rsidR="009B0AF5" w:rsidRDefault="00B57573">
            <w:pPr>
              <w:pStyle w:val="normal0"/>
              <w:contextualSpacing w:val="0"/>
            </w:pPr>
            <w:r>
              <w:t>Week Two</w:t>
            </w:r>
          </w:p>
          <w:p w14:paraId="3B8C3EE8" w14:textId="77777777" w:rsidR="009B0AF5" w:rsidRDefault="009B0AF5">
            <w:pPr>
              <w:pStyle w:val="normal0"/>
              <w:contextualSpacing w:val="0"/>
            </w:pPr>
          </w:p>
          <w:p w14:paraId="0E562DDD" w14:textId="77777777" w:rsidR="009B0AF5" w:rsidRDefault="00B57573">
            <w:pPr>
              <w:pStyle w:val="normal0"/>
              <w:contextualSpacing w:val="0"/>
            </w:pPr>
            <w:r>
              <w:t>Day 6: Henry VIII</w:t>
            </w:r>
          </w:p>
          <w:p w14:paraId="1B2A3A20" w14:textId="77777777" w:rsidR="009B0AF5" w:rsidRDefault="00B57573">
            <w:pPr>
              <w:pStyle w:val="normal0"/>
              <w:contextualSpacing w:val="0"/>
            </w:pPr>
            <w:r>
              <w:t xml:space="preserve">Day 7: Henry VIII </w:t>
            </w:r>
          </w:p>
          <w:p w14:paraId="3E049200" w14:textId="77777777" w:rsidR="009B0AF5" w:rsidRDefault="00B57573">
            <w:pPr>
              <w:pStyle w:val="normal0"/>
              <w:contextualSpacing w:val="0"/>
            </w:pPr>
            <w:r>
              <w:t>Day 8: Elizabeth I (Primary source and political cartoon analysis)</w:t>
            </w:r>
          </w:p>
          <w:p w14:paraId="5061E291" w14:textId="77777777" w:rsidR="009B0AF5" w:rsidRDefault="00B57573">
            <w:pPr>
              <w:pStyle w:val="normal0"/>
              <w:contextualSpacing w:val="0"/>
            </w:pPr>
            <w:r>
              <w:t>Day 9: Religious Conflict (Learning profile activity)</w:t>
            </w:r>
          </w:p>
          <w:p w14:paraId="563DA2FA" w14:textId="77777777" w:rsidR="009B0AF5" w:rsidRDefault="00B57573">
            <w:pPr>
              <w:pStyle w:val="normal0"/>
              <w:contextualSpacing w:val="0"/>
            </w:pPr>
            <w:r>
              <w:t xml:space="preserve">Day 10: Social Activism -Revisit *contemporary Issue from lesson one (Contemporary Issue activity)  </w:t>
            </w:r>
          </w:p>
          <w:p w14:paraId="15A2238B" w14:textId="0165450A" w:rsidR="009B0AF5" w:rsidRDefault="00B57573">
            <w:pPr>
              <w:pStyle w:val="normal0"/>
              <w:contextualSpacing w:val="0"/>
            </w:pPr>
            <w:r>
              <w:t xml:space="preserve">(Clarify due date for Learning Menu Performance Assessment Due next </w:t>
            </w:r>
            <w:r w:rsidR="004B151C">
              <w:t>Monday</w:t>
            </w:r>
            <w:r>
              <w:t xml:space="preserve"> or Day 11)</w:t>
            </w:r>
          </w:p>
          <w:p w14:paraId="083A535B" w14:textId="77777777" w:rsidR="009B0AF5" w:rsidRDefault="009B0AF5">
            <w:pPr>
              <w:pStyle w:val="normal0"/>
              <w:contextualSpacing w:val="0"/>
            </w:pPr>
          </w:p>
        </w:tc>
      </w:tr>
    </w:tbl>
    <w:p w14:paraId="2D2A86B6" w14:textId="77777777" w:rsidR="00AB13F7" w:rsidRDefault="00AB13F7">
      <w:pPr>
        <w:pStyle w:val="normal0"/>
        <w:spacing w:line="276" w:lineRule="auto"/>
        <w:contextualSpacing w:val="0"/>
      </w:pPr>
    </w:p>
    <w:p w14:paraId="5BA083F3" w14:textId="760FCE42" w:rsidR="00AB13F7" w:rsidRDefault="00AB13F7">
      <w:pPr>
        <w:pStyle w:val="normal0"/>
        <w:spacing w:line="276" w:lineRule="auto"/>
        <w:contextualSpacing w:val="0"/>
      </w:pPr>
    </w:p>
    <w:p w14:paraId="4BB2D618" w14:textId="77777777" w:rsidR="003C4196" w:rsidRDefault="003C4196">
      <w:pPr>
        <w:pStyle w:val="normal0"/>
        <w:spacing w:line="276" w:lineRule="auto"/>
        <w:contextualSpacing w:val="0"/>
      </w:pPr>
    </w:p>
    <w:p w14:paraId="26CC2A44" w14:textId="77777777" w:rsidR="003C4196" w:rsidRDefault="003C4196">
      <w:pPr>
        <w:pStyle w:val="normal0"/>
        <w:spacing w:line="276" w:lineRule="auto"/>
        <w:contextualSpacing w:val="0"/>
      </w:pPr>
    </w:p>
    <w:p w14:paraId="594DE911" w14:textId="77777777" w:rsidR="003C4196" w:rsidRDefault="003C4196">
      <w:pPr>
        <w:pStyle w:val="normal0"/>
        <w:spacing w:line="276" w:lineRule="auto"/>
        <w:contextualSpacing w:val="0"/>
      </w:pPr>
    </w:p>
    <w:p w14:paraId="182CEA72" w14:textId="77777777" w:rsidR="003C4196" w:rsidRDefault="003C4196">
      <w:pPr>
        <w:pStyle w:val="normal0"/>
        <w:spacing w:line="276" w:lineRule="auto"/>
        <w:contextualSpacing w:val="0"/>
      </w:pPr>
    </w:p>
    <w:p w14:paraId="0E2AE259" w14:textId="77777777" w:rsidR="003C4196" w:rsidRDefault="003C4196">
      <w:pPr>
        <w:pStyle w:val="normal0"/>
        <w:spacing w:line="276" w:lineRule="auto"/>
        <w:contextualSpacing w:val="0"/>
      </w:pPr>
    </w:p>
    <w:p w14:paraId="1E3A1606" w14:textId="77777777" w:rsidR="003C4196" w:rsidRDefault="003C4196">
      <w:pPr>
        <w:pStyle w:val="normal0"/>
        <w:spacing w:line="276" w:lineRule="auto"/>
        <w:contextualSpacing w:val="0"/>
      </w:pPr>
    </w:p>
    <w:p w14:paraId="356BA5AB" w14:textId="77777777" w:rsidR="003C4196" w:rsidRDefault="003C4196">
      <w:pPr>
        <w:pStyle w:val="normal0"/>
        <w:spacing w:line="276" w:lineRule="auto"/>
        <w:contextualSpacing w:val="0"/>
      </w:pPr>
    </w:p>
    <w:p w14:paraId="3738F93E" w14:textId="70CB6E1F" w:rsidR="003C4196" w:rsidRPr="003C4196" w:rsidRDefault="003C4196">
      <w:pPr>
        <w:pStyle w:val="normal0"/>
        <w:spacing w:line="276" w:lineRule="auto"/>
        <w:contextualSpacing w:val="0"/>
        <w:rPr>
          <w:b/>
          <w:sz w:val="28"/>
          <w:szCs w:val="28"/>
        </w:rPr>
        <w:sectPr w:rsidR="003C4196" w:rsidRPr="003C4196" w:rsidSect="00B57573">
          <w:pgSz w:w="12240" w:h="15840"/>
          <w:pgMar w:top="720" w:right="1800" w:bottom="720" w:left="1800" w:header="720" w:footer="720" w:gutter="0"/>
          <w:cols w:space="720"/>
        </w:sectPr>
      </w:pPr>
    </w:p>
    <w:tbl>
      <w:tblPr>
        <w:tblStyle w:val="a3"/>
        <w:tblpPr w:leftFromText="180" w:rightFromText="180" w:vertAnchor="text" w:horzAnchor="page" w:tblpX="940" w:tblpY="-359"/>
        <w:tblW w:w="13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9"/>
        <w:gridCol w:w="2181"/>
        <w:gridCol w:w="2160"/>
        <w:gridCol w:w="2430"/>
        <w:gridCol w:w="2610"/>
        <w:gridCol w:w="2319"/>
      </w:tblGrid>
      <w:tr w:rsidR="003C4196" w14:paraId="602A1AD3" w14:textId="77777777" w:rsidTr="003C4196">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9A62" w14:textId="77777777" w:rsidR="00CD2D5F" w:rsidRDefault="003C4196" w:rsidP="00CD2D5F">
            <w:pPr>
              <w:pStyle w:val="normal0"/>
              <w:spacing w:line="276" w:lineRule="auto"/>
              <w:ind w:firstLine="720"/>
              <w:contextualSpacing w:val="0"/>
              <w:jc w:val="right"/>
              <w:rPr>
                <w:b/>
                <w:sz w:val="28"/>
                <w:szCs w:val="28"/>
              </w:rPr>
            </w:pPr>
            <w:r>
              <w:rPr>
                <w:b/>
                <w:sz w:val="28"/>
                <w:szCs w:val="28"/>
              </w:rPr>
              <w:lastRenderedPageBreak/>
              <w:t xml:space="preserve">Unit </w:t>
            </w:r>
            <w:r w:rsidR="00CD2D5F">
              <w:rPr>
                <w:b/>
                <w:sz w:val="28"/>
                <w:szCs w:val="28"/>
              </w:rPr>
              <w:t xml:space="preserve">   C</w:t>
            </w:r>
            <w:r>
              <w:rPr>
                <w:b/>
                <w:sz w:val="28"/>
                <w:szCs w:val="28"/>
              </w:rPr>
              <w:t>alendar</w:t>
            </w:r>
          </w:p>
          <w:p w14:paraId="5E01B20C" w14:textId="046F9EF6" w:rsidR="003C4196" w:rsidRPr="003C4196" w:rsidRDefault="003C4196" w:rsidP="00CD2D5F">
            <w:pPr>
              <w:pStyle w:val="normal0"/>
              <w:spacing w:line="276" w:lineRule="auto"/>
              <w:ind w:firstLine="720"/>
              <w:contextualSpacing w:val="0"/>
              <w:jc w:val="right"/>
              <w:rPr>
                <w:b/>
                <w:sz w:val="28"/>
                <w:szCs w:val="28"/>
              </w:rPr>
            </w:pPr>
            <w:r>
              <w:rPr>
                <w:b/>
                <w:sz w:val="28"/>
                <w:szCs w:val="28"/>
              </w:rPr>
              <w:t>Week one</w:t>
            </w:r>
          </w:p>
        </w:tc>
        <w:tc>
          <w:tcPr>
            <w:tcW w:w="21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185D17" w14:textId="77777777" w:rsidR="003C4196" w:rsidRDefault="003C4196" w:rsidP="003C4196">
            <w:pPr>
              <w:pStyle w:val="normal0"/>
              <w:spacing w:line="276" w:lineRule="auto"/>
              <w:contextualSpacing w:val="0"/>
            </w:pPr>
            <w:r>
              <w:rPr>
                <w:b/>
                <w:sz w:val="28"/>
              </w:rPr>
              <w:t>Day 1</w:t>
            </w:r>
          </w:p>
          <w:p w14:paraId="7BB7EFF4" w14:textId="77777777" w:rsidR="003C4196" w:rsidRDefault="003C4196" w:rsidP="003C4196">
            <w:pPr>
              <w:pStyle w:val="normal0"/>
              <w:spacing w:line="276" w:lineRule="auto"/>
              <w:contextualSpacing w:val="0"/>
            </w:pPr>
            <w:r>
              <w:rPr>
                <w:sz w:val="28"/>
              </w:rPr>
              <w:t>Topic: Religious Intoleranc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7D511D" w14:textId="77777777" w:rsidR="003C4196" w:rsidRDefault="003C4196" w:rsidP="003C4196">
            <w:pPr>
              <w:pStyle w:val="normal0"/>
              <w:spacing w:line="276" w:lineRule="auto"/>
              <w:contextualSpacing w:val="0"/>
            </w:pPr>
            <w:r>
              <w:rPr>
                <w:b/>
                <w:sz w:val="28"/>
              </w:rPr>
              <w:t>Day 2</w:t>
            </w:r>
          </w:p>
          <w:p w14:paraId="149D9E7A" w14:textId="77777777" w:rsidR="003C4196" w:rsidRDefault="003C4196" w:rsidP="003C4196">
            <w:pPr>
              <w:pStyle w:val="normal0"/>
              <w:spacing w:line="276" w:lineRule="auto"/>
              <w:contextualSpacing w:val="0"/>
            </w:pPr>
            <w:r>
              <w:rPr>
                <w:sz w:val="28"/>
              </w:rPr>
              <w:t>Topic: Religious Intolerance</w:t>
            </w:r>
          </w:p>
        </w:tc>
        <w:tc>
          <w:tcPr>
            <w:tcW w:w="24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D57918" w14:textId="77777777" w:rsidR="003C4196" w:rsidRPr="0046083C" w:rsidRDefault="003C4196" w:rsidP="003C4196">
            <w:pPr>
              <w:pStyle w:val="normal0"/>
              <w:spacing w:line="276" w:lineRule="auto"/>
              <w:contextualSpacing w:val="0"/>
            </w:pPr>
            <w:r w:rsidRPr="0046083C">
              <w:rPr>
                <w:b/>
                <w:sz w:val="28"/>
              </w:rPr>
              <w:t>Day 3</w:t>
            </w:r>
          </w:p>
          <w:p w14:paraId="01939891" w14:textId="77777777" w:rsidR="003C4196" w:rsidRPr="00B57573" w:rsidRDefault="003C4196" w:rsidP="003C4196">
            <w:pPr>
              <w:pStyle w:val="normal0"/>
              <w:spacing w:line="276" w:lineRule="auto"/>
              <w:contextualSpacing w:val="0"/>
              <w:rPr>
                <w:highlight w:val="yellow"/>
              </w:rPr>
            </w:pPr>
            <w:r w:rsidRPr="0046083C">
              <w:rPr>
                <w:sz w:val="28"/>
              </w:rPr>
              <w:t>Topic: Martin Luther</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50961F" w14:textId="77777777" w:rsidR="003C4196" w:rsidRPr="0046083C" w:rsidRDefault="003C4196" w:rsidP="003C4196">
            <w:pPr>
              <w:pStyle w:val="normal0"/>
              <w:spacing w:line="276" w:lineRule="auto"/>
              <w:contextualSpacing w:val="0"/>
            </w:pPr>
            <w:r w:rsidRPr="0046083C">
              <w:rPr>
                <w:b/>
                <w:sz w:val="28"/>
              </w:rPr>
              <w:t>Day 4</w:t>
            </w:r>
          </w:p>
          <w:p w14:paraId="2C9BD385" w14:textId="77777777" w:rsidR="003C4196" w:rsidRPr="0046083C" w:rsidRDefault="003C4196" w:rsidP="003C4196">
            <w:pPr>
              <w:pStyle w:val="normal0"/>
              <w:spacing w:line="276" w:lineRule="auto"/>
              <w:contextualSpacing w:val="0"/>
            </w:pPr>
            <w:r w:rsidRPr="0046083C">
              <w:rPr>
                <w:sz w:val="28"/>
              </w:rPr>
              <w:t>Topic: Martin Luther</w:t>
            </w:r>
          </w:p>
        </w:tc>
        <w:tc>
          <w:tcPr>
            <w:tcW w:w="23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0E5364" w14:textId="77777777" w:rsidR="003C4196" w:rsidRPr="0046083C" w:rsidRDefault="003C4196" w:rsidP="003C4196">
            <w:pPr>
              <w:pStyle w:val="normal0"/>
              <w:spacing w:line="276" w:lineRule="auto"/>
              <w:contextualSpacing w:val="0"/>
            </w:pPr>
            <w:r w:rsidRPr="0046083C">
              <w:rPr>
                <w:b/>
                <w:sz w:val="28"/>
              </w:rPr>
              <w:t>Day 5</w:t>
            </w:r>
          </w:p>
          <w:p w14:paraId="4DA2231E" w14:textId="77777777" w:rsidR="003C4196" w:rsidRPr="0046083C" w:rsidRDefault="003C4196" w:rsidP="003C4196">
            <w:pPr>
              <w:pStyle w:val="normal0"/>
              <w:spacing w:line="276" w:lineRule="auto"/>
              <w:contextualSpacing w:val="0"/>
            </w:pPr>
            <w:r w:rsidRPr="0046083C">
              <w:rPr>
                <w:sz w:val="28"/>
              </w:rPr>
              <w:t>Topic: John Calvin and Other Protestant Reformers</w:t>
            </w:r>
          </w:p>
        </w:tc>
      </w:tr>
      <w:tr w:rsidR="003C4196" w14:paraId="3D7A5059" w14:textId="77777777" w:rsidTr="003C4196">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540431" w14:textId="77777777" w:rsidR="003C4196" w:rsidRDefault="003C4196" w:rsidP="003C4196">
            <w:pPr>
              <w:pStyle w:val="normal0"/>
              <w:spacing w:line="276" w:lineRule="auto"/>
              <w:contextualSpacing w:val="0"/>
            </w:pPr>
            <w:r>
              <w:rPr>
                <w:b/>
                <w:sz w:val="28"/>
              </w:rPr>
              <w:t>Objective</w:t>
            </w:r>
          </w:p>
        </w:tc>
        <w:tc>
          <w:tcPr>
            <w:tcW w:w="2181" w:type="dxa"/>
            <w:tcBorders>
              <w:bottom w:val="single" w:sz="8" w:space="0" w:color="000000"/>
              <w:right w:val="single" w:sz="8" w:space="0" w:color="000000"/>
            </w:tcBorders>
            <w:tcMar>
              <w:top w:w="100" w:type="dxa"/>
              <w:left w:w="100" w:type="dxa"/>
              <w:bottom w:w="100" w:type="dxa"/>
              <w:right w:w="100" w:type="dxa"/>
            </w:tcMar>
          </w:tcPr>
          <w:p w14:paraId="1431A917" w14:textId="77777777" w:rsidR="003C4196" w:rsidRDefault="003C4196" w:rsidP="003C4196">
            <w:pPr>
              <w:pStyle w:val="normal0"/>
              <w:spacing w:line="276" w:lineRule="auto"/>
              <w:contextualSpacing w:val="0"/>
            </w:pPr>
            <w:r>
              <w:rPr>
                <w:sz w:val="28"/>
              </w:rPr>
              <w:t xml:space="preserve"> SOL: WHII.3b</w:t>
            </w:r>
          </w:p>
          <w:p w14:paraId="26CCDBCE" w14:textId="77777777" w:rsidR="003C4196" w:rsidRDefault="003C4196" w:rsidP="003C4196">
            <w:pPr>
              <w:pStyle w:val="normal0"/>
              <w:spacing w:line="276" w:lineRule="auto"/>
              <w:contextualSpacing w:val="0"/>
              <w:rPr>
                <w:sz w:val="28"/>
              </w:rPr>
            </w:pPr>
            <w:r>
              <w:rPr>
                <w:sz w:val="28"/>
              </w:rPr>
              <w:t>NCSS: IX</w:t>
            </w:r>
          </w:p>
          <w:p w14:paraId="5030904D" w14:textId="0C11FA5A" w:rsidR="00CA4FA9" w:rsidRDefault="00CA4FA9" w:rsidP="003C4196">
            <w:pPr>
              <w:pStyle w:val="normal0"/>
              <w:spacing w:line="276" w:lineRule="auto"/>
              <w:contextualSpacing w:val="0"/>
            </w:pPr>
            <w:r w:rsidRPr="00CA4FA9">
              <w:t>CCSS.ELA-Literacy.RH.9-10.2</w:t>
            </w:r>
          </w:p>
        </w:tc>
        <w:tc>
          <w:tcPr>
            <w:tcW w:w="2160" w:type="dxa"/>
            <w:tcBorders>
              <w:bottom w:val="single" w:sz="8" w:space="0" w:color="000000"/>
              <w:right w:val="single" w:sz="8" w:space="0" w:color="000000"/>
            </w:tcBorders>
            <w:tcMar>
              <w:top w:w="100" w:type="dxa"/>
              <w:left w:w="100" w:type="dxa"/>
              <w:bottom w:w="100" w:type="dxa"/>
              <w:right w:w="100" w:type="dxa"/>
            </w:tcMar>
          </w:tcPr>
          <w:p w14:paraId="721CB59B" w14:textId="77777777" w:rsidR="003C4196" w:rsidRDefault="003C4196" w:rsidP="003C4196">
            <w:pPr>
              <w:pStyle w:val="normal0"/>
              <w:spacing w:line="276" w:lineRule="auto"/>
              <w:contextualSpacing w:val="0"/>
            </w:pPr>
            <w:r>
              <w:rPr>
                <w:sz w:val="28"/>
              </w:rPr>
              <w:t xml:space="preserve"> SOL: WHII.3b</w:t>
            </w:r>
          </w:p>
          <w:p w14:paraId="0521D32F" w14:textId="77777777" w:rsidR="003C4196" w:rsidRDefault="003C4196" w:rsidP="003C4196">
            <w:pPr>
              <w:pStyle w:val="normal0"/>
              <w:spacing w:line="276" w:lineRule="auto"/>
              <w:contextualSpacing w:val="0"/>
              <w:rPr>
                <w:sz w:val="28"/>
              </w:rPr>
            </w:pPr>
            <w:r>
              <w:rPr>
                <w:sz w:val="28"/>
              </w:rPr>
              <w:t>NCSS: IX</w:t>
            </w:r>
          </w:p>
          <w:p w14:paraId="52700121" w14:textId="5B3A46CC" w:rsidR="00CA4FA9" w:rsidRDefault="00CA4FA9" w:rsidP="003C4196">
            <w:pPr>
              <w:pStyle w:val="normal0"/>
              <w:spacing w:line="276" w:lineRule="auto"/>
              <w:contextualSpacing w:val="0"/>
            </w:pPr>
            <w:r w:rsidRPr="00CA4FA9">
              <w:t>CCSS.ELA-Literacy.RH.9-10.1</w:t>
            </w:r>
          </w:p>
        </w:tc>
        <w:tc>
          <w:tcPr>
            <w:tcW w:w="2430" w:type="dxa"/>
            <w:tcBorders>
              <w:bottom w:val="single" w:sz="8" w:space="0" w:color="000000"/>
              <w:right w:val="single" w:sz="8" w:space="0" w:color="000000"/>
            </w:tcBorders>
            <w:tcMar>
              <w:top w:w="100" w:type="dxa"/>
              <w:left w:w="100" w:type="dxa"/>
              <w:bottom w:w="100" w:type="dxa"/>
              <w:right w:w="100" w:type="dxa"/>
            </w:tcMar>
          </w:tcPr>
          <w:p w14:paraId="40D48345" w14:textId="71AE1D9F" w:rsidR="003C4196" w:rsidRDefault="003C4196" w:rsidP="003C4196">
            <w:pPr>
              <w:pStyle w:val="normal0"/>
              <w:spacing w:line="276" w:lineRule="auto"/>
              <w:contextualSpacing w:val="0"/>
            </w:pPr>
            <w:r>
              <w:rPr>
                <w:sz w:val="28"/>
              </w:rPr>
              <w:t xml:space="preserve"> SOL: WHII. 3.a</w:t>
            </w:r>
          </w:p>
          <w:p w14:paraId="4FF406A9" w14:textId="77777777" w:rsidR="003C4196" w:rsidRDefault="003C4196" w:rsidP="003C4196">
            <w:pPr>
              <w:pStyle w:val="normal0"/>
              <w:spacing w:line="276" w:lineRule="auto"/>
              <w:contextualSpacing w:val="0"/>
              <w:rPr>
                <w:sz w:val="28"/>
              </w:rPr>
            </w:pPr>
            <w:r>
              <w:rPr>
                <w:sz w:val="28"/>
              </w:rPr>
              <w:t>NCSS:II, VI</w:t>
            </w:r>
          </w:p>
          <w:p w14:paraId="33BCD026" w14:textId="0A6630BB" w:rsidR="00CA4FA9" w:rsidRDefault="00CA4FA9" w:rsidP="003C4196">
            <w:pPr>
              <w:pStyle w:val="normal0"/>
              <w:spacing w:line="276" w:lineRule="auto"/>
              <w:contextualSpacing w:val="0"/>
            </w:pPr>
            <w:r w:rsidRPr="00CA4FA9">
              <w:t>CCSS.ELA-Literacy.RH.9-10.3</w:t>
            </w:r>
          </w:p>
        </w:tc>
        <w:tc>
          <w:tcPr>
            <w:tcW w:w="2610" w:type="dxa"/>
            <w:tcBorders>
              <w:bottom w:val="single" w:sz="8" w:space="0" w:color="000000"/>
              <w:right w:val="single" w:sz="8" w:space="0" w:color="000000"/>
            </w:tcBorders>
            <w:tcMar>
              <w:top w:w="100" w:type="dxa"/>
              <w:left w:w="100" w:type="dxa"/>
              <w:bottom w:w="100" w:type="dxa"/>
              <w:right w:w="100" w:type="dxa"/>
            </w:tcMar>
          </w:tcPr>
          <w:p w14:paraId="64FD4A00" w14:textId="51A00DE3" w:rsidR="003C4196" w:rsidRDefault="003C4196" w:rsidP="003C4196">
            <w:pPr>
              <w:pStyle w:val="normal0"/>
              <w:spacing w:line="276" w:lineRule="auto"/>
              <w:ind w:left="-31" w:firstLine="31"/>
              <w:contextualSpacing w:val="0"/>
            </w:pPr>
            <w:r>
              <w:rPr>
                <w:sz w:val="28"/>
              </w:rPr>
              <w:t xml:space="preserve"> SOL: WHII. 3.a</w:t>
            </w:r>
          </w:p>
          <w:p w14:paraId="6E74250C" w14:textId="77777777" w:rsidR="003C4196" w:rsidRDefault="003C4196" w:rsidP="003C4196">
            <w:pPr>
              <w:pStyle w:val="normal0"/>
              <w:spacing w:line="276" w:lineRule="auto"/>
              <w:ind w:left="-31" w:firstLine="31"/>
              <w:contextualSpacing w:val="0"/>
              <w:rPr>
                <w:sz w:val="28"/>
              </w:rPr>
            </w:pPr>
            <w:r>
              <w:rPr>
                <w:sz w:val="28"/>
              </w:rPr>
              <w:t>NCSS: II, VI</w:t>
            </w:r>
          </w:p>
          <w:p w14:paraId="640CD982" w14:textId="7E1F9290" w:rsidR="00CA4FA9" w:rsidRDefault="00CA4FA9" w:rsidP="003C4196">
            <w:pPr>
              <w:pStyle w:val="normal0"/>
              <w:spacing w:line="276" w:lineRule="auto"/>
              <w:ind w:left="-31" w:firstLine="31"/>
              <w:contextualSpacing w:val="0"/>
            </w:pPr>
            <w:r w:rsidRPr="00CA4FA9">
              <w:t>CCSS.ELA-Literacy.RH.9-10.9</w:t>
            </w:r>
          </w:p>
        </w:tc>
        <w:tc>
          <w:tcPr>
            <w:tcW w:w="2319" w:type="dxa"/>
            <w:tcBorders>
              <w:bottom w:val="single" w:sz="8" w:space="0" w:color="000000"/>
              <w:right w:val="single" w:sz="8" w:space="0" w:color="000000"/>
            </w:tcBorders>
            <w:tcMar>
              <w:top w:w="100" w:type="dxa"/>
              <w:left w:w="100" w:type="dxa"/>
              <w:bottom w:w="100" w:type="dxa"/>
              <w:right w:w="100" w:type="dxa"/>
            </w:tcMar>
          </w:tcPr>
          <w:p w14:paraId="37D69063" w14:textId="04419A01" w:rsidR="003C4196" w:rsidRDefault="003C4196" w:rsidP="003C4196">
            <w:pPr>
              <w:pStyle w:val="normal0"/>
              <w:spacing w:line="276" w:lineRule="auto"/>
              <w:contextualSpacing w:val="0"/>
            </w:pPr>
            <w:r>
              <w:rPr>
                <w:sz w:val="28"/>
              </w:rPr>
              <w:t xml:space="preserve"> SOL: WHII. 3.a and WHII. 3.b</w:t>
            </w:r>
          </w:p>
          <w:p w14:paraId="5C5E7E26" w14:textId="77777777" w:rsidR="003C4196" w:rsidRDefault="003C4196" w:rsidP="003C4196">
            <w:pPr>
              <w:pStyle w:val="normal0"/>
              <w:spacing w:line="276" w:lineRule="auto"/>
              <w:contextualSpacing w:val="0"/>
              <w:rPr>
                <w:sz w:val="28"/>
              </w:rPr>
            </w:pPr>
            <w:r>
              <w:rPr>
                <w:sz w:val="28"/>
              </w:rPr>
              <w:t>NCSS: II, III IV</w:t>
            </w:r>
          </w:p>
          <w:p w14:paraId="3D6DEF18" w14:textId="55833D20" w:rsidR="00CA4FA9" w:rsidRDefault="00CA4FA9" w:rsidP="003C4196">
            <w:pPr>
              <w:pStyle w:val="normal0"/>
              <w:spacing w:line="276" w:lineRule="auto"/>
              <w:contextualSpacing w:val="0"/>
            </w:pPr>
            <w:r w:rsidRPr="00CA4FA9">
              <w:t>CCSS.ELA-Literacy.RH.9-10.2</w:t>
            </w:r>
          </w:p>
        </w:tc>
      </w:tr>
      <w:tr w:rsidR="003C4196" w14:paraId="3DFA4316" w14:textId="77777777" w:rsidTr="003C4196">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693E00" w14:textId="77777777" w:rsidR="003C4196" w:rsidRDefault="003C4196" w:rsidP="003C4196">
            <w:pPr>
              <w:pStyle w:val="normal0"/>
              <w:spacing w:line="276" w:lineRule="auto"/>
              <w:contextualSpacing w:val="0"/>
            </w:pPr>
            <w:r>
              <w:rPr>
                <w:b/>
                <w:sz w:val="28"/>
              </w:rPr>
              <w:t>Aim</w:t>
            </w:r>
          </w:p>
        </w:tc>
        <w:tc>
          <w:tcPr>
            <w:tcW w:w="2181" w:type="dxa"/>
            <w:tcBorders>
              <w:bottom w:val="single" w:sz="8" w:space="0" w:color="000000"/>
              <w:right w:val="single" w:sz="8" w:space="0" w:color="000000"/>
            </w:tcBorders>
            <w:tcMar>
              <w:top w:w="100" w:type="dxa"/>
              <w:left w:w="100" w:type="dxa"/>
              <w:bottom w:w="100" w:type="dxa"/>
              <w:right w:w="100" w:type="dxa"/>
            </w:tcMar>
          </w:tcPr>
          <w:p w14:paraId="187C4D69" w14:textId="77777777" w:rsidR="003C4196" w:rsidRDefault="003C4196" w:rsidP="003C4196">
            <w:pPr>
              <w:pStyle w:val="normal0"/>
              <w:spacing w:line="276" w:lineRule="auto"/>
              <w:contextualSpacing w:val="0"/>
            </w:pPr>
            <w:r>
              <w:rPr>
                <w:sz w:val="28"/>
              </w:rPr>
              <w:t xml:space="preserve">Have students get a general understanding of what religious intolerance is. Students will research and connect with examples of religious intolerance. This will give students </w:t>
            </w:r>
            <w:r>
              <w:rPr>
                <w:sz w:val="28"/>
              </w:rPr>
              <w:lastRenderedPageBreak/>
              <w:t>the background knowledge necessary to have the historical context and perspectives of the Reformation.</w:t>
            </w:r>
          </w:p>
        </w:tc>
        <w:tc>
          <w:tcPr>
            <w:tcW w:w="2160" w:type="dxa"/>
            <w:tcBorders>
              <w:bottom w:val="single" w:sz="8" w:space="0" w:color="000000"/>
              <w:right w:val="single" w:sz="8" w:space="0" w:color="000000"/>
            </w:tcBorders>
            <w:tcMar>
              <w:top w:w="100" w:type="dxa"/>
              <w:left w:w="100" w:type="dxa"/>
              <w:bottom w:w="100" w:type="dxa"/>
              <w:right w:w="100" w:type="dxa"/>
            </w:tcMar>
          </w:tcPr>
          <w:p w14:paraId="73B26C97" w14:textId="77777777" w:rsidR="003C4196" w:rsidRDefault="003C4196" w:rsidP="003C4196">
            <w:pPr>
              <w:pStyle w:val="normal0"/>
              <w:spacing w:line="276" w:lineRule="auto"/>
              <w:contextualSpacing w:val="0"/>
            </w:pPr>
            <w:r>
              <w:rPr>
                <w:sz w:val="28"/>
              </w:rPr>
              <w:lastRenderedPageBreak/>
              <w:t xml:space="preserve">Have students present on what their example of religious intolerance. Students will show what they learned and their own opinions about what happened connecting them </w:t>
            </w:r>
            <w:r>
              <w:rPr>
                <w:sz w:val="28"/>
              </w:rPr>
              <w:lastRenderedPageBreak/>
              <w:t>with the material</w:t>
            </w:r>
          </w:p>
        </w:tc>
        <w:tc>
          <w:tcPr>
            <w:tcW w:w="2430" w:type="dxa"/>
            <w:tcBorders>
              <w:bottom w:val="single" w:sz="8" w:space="0" w:color="000000"/>
              <w:right w:val="single" w:sz="8" w:space="0" w:color="000000"/>
            </w:tcBorders>
            <w:tcMar>
              <w:top w:w="100" w:type="dxa"/>
              <w:left w:w="100" w:type="dxa"/>
              <w:bottom w:w="100" w:type="dxa"/>
              <w:right w:w="100" w:type="dxa"/>
            </w:tcMar>
          </w:tcPr>
          <w:p w14:paraId="1EFCC695" w14:textId="77777777" w:rsidR="003C4196" w:rsidRDefault="003C4196" w:rsidP="003C4196">
            <w:pPr>
              <w:pStyle w:val="normal0"/>
              <w:spacing w:line="276" w:lineRule="auto"/>
              <w:contextualSpacing w:val="0"/>
              <w:rPr>
                <w:sz w:val="28"/>
              </w:rPr>
            </w:pPr>
            <w:r>
              <w:rPr>
                <w:sz w:val="28"/>
              </w:rPr>
              <w:lastRenderedPageBreak/>
              <w:t xml:space="preserve"> Have students brainstorm concepts that relate to religious intolerance</w:t>
            </w:r>
          </w:p>
          <w:p w14:paraId="625B00FE" w14:textId="77777777" w:rsidR="003C4196" w:rsidRDefault="003C4196" w:rsidP="003C4196">
            <w:pPr>
              <w:pStyle w:val="normal0"/>
              <w:spacing w:line="276" w:lineRule="auto"/>
              <w:contextualSpacing w:val="0"/>
              <w:rPr>
                <w:sz w:val="28"/>
              </w:rPr>
            </w:pPr>
            <w:r>
              <w:rPr>
                <w:sz w:val="28"/>
              </w:rPr>
              <w:t>-Use these concepts to show how the Religious intolerance is present during the Reformation.</w:t>
            </w:r>
          </w:p>
          <w:p w14:paraId="5841F952" w14:textId="77777777" w:rsidR="003C4196" w:rsidRDefault="003C4196" w:rsidP="003C4196">
            <w:pPr>
              <w:pStyle w:val="normal0"/>
              <w:spacing w:line="276" w:lineRule="auto"/>
              <w:contextualSpacing w:val="0"/>
              <w:rPr>
                <w:sz w:val="28"/>
              </w:rPr>
            </w:pPr>
            <w:r>
              <w:rPr>
                <w:sz w:val="28"/>
              </w:rPr>
              <w:t xml:space="preserve">-Explore content </w:t>
            </w:r>
            <w:r>
              <w:rPr>
                <w:sz w:val="28"/>
              </w:rPr>
              <w:lastRenderedPageBreak/>
              <w:t>about Reformer/ activist Martin Luther through Primary source analysis.</w:t>
            </w:r>
          </w:p>
          <w:p w14:paraId="7606B1F3" w14:textId="77777777" w:rsidR="003C4196" w:rsidRDefault="003C4196" w:rsidP="003C4196">
            <w:pPr>
              <w:pStyle w:val="normal0"/>
              <w:spacing w:line="276" w:lineRule="auto"/>
              <w:contextualSpacing w:val="0"/>
              <w:rPr>
                <w:sz w:val="28"/>
              </w:rPr>
            </w:pPr>
            <w:r>
              <w:rPr>
                <w:sz w:val="28"/>
              </w:rPr>
              <w:t>-Understand why Martin Luther is a Social Activist.</w:t>
            </w:r>
          </w:p>
          <w:p w14:paraId="79E5BE72" w14:textId="77777777" w:rsidR="003C4196" w:rsidRDefault="003C4196" w:rsidP="003C4196">
            <w:pPr>
              <w:pStyle w:val="normal0"/>
              <w:spacing w:line="276" w:lineRule="auto"/>
              <w:contextualSpacing w:val="0"/>
            </w:pPr>
          </w:p>
        </w:tc>
        <w:tc>
          <w:tcPr>
            <w:tcW w:w="2610" w:type="dxa"/>
            <w:tcBorders>
              <w:bottom w:val="single" w:sz="8" w:space="0" w:color="000000"/>
              <w:right w:val="single" w:sz="8" w:space="0" w:color="000000"/>
            </w:tcBorders>
            <w:tcMar>
              <w:top w:w="100" w:type="dxa"/>
              <w:left w:w="100" w:type="dxa"/>
              <w:bottom w:w="100" w:type="dxa"/>
              <w:right w:w="100" w:type="dxa"/>
            </w:tcMar>
          </w:tcPr>
          <w:p w14:paraId="7DC80F53" w14:textId="77777777" w:rsidR="003C4196" w:rsidRDefault="003C4196" w:rsidP="003C4196">
            <w:pPr>
              <w:pStyle w:val="normal0"/>
              <w:spacing w:line="276" w:lineRule="auto"/>
              <w:contextualSpacing w:val="0"/>
              <w:rPr>
                <w:sz w:val="28"/>
              </w:rPr>
            </w:pPr>
            <w:r>
              <w:rPr>
                <w:sz w:val="28"/>
              </w:rPr>
              <w:lastRenderedPageBreak/>
              <w:t xml:space="preserve"> Have students revisit the concept map of Religious intolerance and its role during the reformation.</w:t>
            </w:r>
          </w:p>
          <w:p w14:paraId="7F00E35A" w14:textId="77777777" w:rsidR="003C4196" w:rsidRDefault="003C4196" w:rsidP="003C4196">
            <w:pPr>
              <w:pStyle w:val="normal0"/>
              <w:spacing w:line="276" w:lineRule="auto"/>
              <w:contextualSpacing w:val="0"/>
              <w:rPr>
                <w:sz w:val="28"/>
              </w:rPr>
            </w:pPr>
            <w:r>
              <w:rPr>
                <w:sz w:val="28"/>
              </w:rPr>
              <w:t xml:space="preserve">-Address why Martin Luther is considered a social activist and why. </w:t>
            </w:r>
          </w:p>
          <w:p w14:paraId="601EEBCE" w14:textId="77777777" w:rsidR="003C4196" w:rsidRDefault="003C4196" w:rsidP="003C4196">
            <w:pPr>
              <w:pStyle w:val="normal0"/>
              <w:spacing w:line="276" w:lineRule="auto"/>
              <w:contextualSpacing w:val="0"/>
            </w:pPr>
            <w:r>
              <w:rPr>
                <w:sz w:val="28"/>
              </w:rPr>
              <w:t xml:space="preserve">-Explain activity in which students can </w:t>
            </w:r>
            <w:r>
              <w:rPr>
                <w:sz w:val="28"/>
              </w:rPr>
              <w:lastRenderedPageBreak/>
              <w:t xml:space="preserve">practice social activism l through the concepts of a GRASP activity. </w:t>
            </w:r>
          </w:p>
        </w:tc>
        <w:tc>
          <w:tcPr>
            <w:tcW w:w="2319" w:type="dxa"/>
            <w:tcBorders>
              <w:bottom w:val="single" w:sz="8" w:space="0" w:color="000000"/>
              <w:right w:val="single" w:sz="8" w:space="0" w:color="000000"/>
            </w:tcBorders>
            <w:tcMar>
              <w:top w:w="100" w:type="dxa"/>
              <w:left w:w="100" w:type="dxa"/>
              <w:bottom w:w="100" w:type="dxa"/>
              <w:right w:w="100" w:type="dxa"/>
            </w:tcMar>
          </w:tcPr>
          <w:p w14:paraId="1D491E45" w14:textId="77777777" w:rsidR="003C4196" w:rsidRDefault="003C4196" w:rsidP="003C4196">
            <w:pPr>
              <w:pStyle w:val="normal0"/>
              <w:spacing w:line="276" w:lineRule="auto"/>
              <w:contextualSpacing w:val="0"/>
              <w:rPr>
                <w:sz w:val="28"/>
              </w:rPr>
            </w:pPr>
            <w:r>
              <w:rPr>
                <w:sz w:val="28"/>
              </w:rPr>
              <w:lastRenderedPageBreak/>
              <w:t xml:space="preserve"> Have students explore the other protestant reformers including John Calvin to explain diverse religious beliefs, the influences these reformers had on society and the conflict that </w:t>
            </w:r>
            <w:r>
              <w:rPr>
                <w:sz w:val="28"/>
              </w:rPr>
              <w:lastRenderedPageBreak/>
              <w:t>occurred because of this change.</w:t>
            </w:r>
          </w:p>
          <w:p w14:paraId="191B0E24" w14:textId="77777777" w:rsidR="003C4196" w:rsidRDefault="003C4196" w:rsidP="003C4196">
            <w:pPr>
              <w:pStyle w:val="normal0"/>
              <w:spacing w:line="276" w:lineRule="auto"/>
              <w:contextualSpacing w:val="0"/>
            </w:pPr>
            <w:r>
              <w:rPr>
                <w:sz w:val="28"/>
              </w:rPr>
              <w:t>-Have students research key reformation individuals and explain their significance and contributions to the Reformation.</w:t>
            </w:r>
          </w:p>
        </w:tc>
      </w:tr>
      <w:tr w:rsidR="003C4196" w14:paraId="41C116A7" w14:textId="77777777" w:rsidTr="003C4196">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C6BD3" w14:textId="77777777" w:rsidR="003C4196" w:rsidRDefault="003C4196" w:rsidP="003C4196">
            <w:pPr>
              <w:pStyle w:val="normal0"/>
              <w:spacing w:line="276" w:lineRule="auto"/>
              <w:contextualSpacing w:val="0"/>
              <w:rPr>
                <w:b/>
                <w:sz w:val="28"/>
              </w:rPr>
            </w:pPr>
            <w:r>
              <w:rPr>
                <w:b/>
                <w:sz w:val="28"/>
              </w:rPr>
              <w:lastRenderedPageBreak/>
              <w:t>Teaching/</w:t>
            </w:r>
          </w:p>
          <w:p w14:paraId="3CF14669" w14:textId="77777777" w:rsidR="003C4196" w:rsidRDefault="003C4196" w:rsidP="003C4196">
            <w:pPr>
              <w:pStyle w:val="normal0"/>
              <w:spacing w:line="276" w:lineRule="auto"/>
              <w:contextualSpacing w:val="0"/>
            </w:pPr>
            <w:r>
              <w:rPr>
                <w:b/>
                <w:sz w:val="28"/>
              </w:rPr>
              <w:t>Learning Activities</w:t>
            </w:r>
          </w:p>
        </w:tc>
        <w:tc>
          <w:tcPr>
            <w:tcW w:w="2181" w:type="dxa"/>
            <w:tcBorders>
              <w:bottom w:val="single" w:sz="8" w:space="0" w:color="000000"/>
              <w:right w:val="single" w:sz="8" w:space="0" w:color="000000"/>
            </w:tcBorders>
            <w:tcMar>
              <w:top w:w="100" w:type="dxa"/>
              <w:left w:w="100" w:type="dxa"/>
              <w:bottom w:w="100" w:type="dxa"/>
              <w:right w:w="100" w:type="dxa"/>
            </w:tcMar>
          </w:tcPr>
          <w:p w14:paraId="0F26EBEF" w14:textId="77777777" w:rsidR="003C4196" w:rsidRDefault="003C4196" w:rsidP="003C4196">
            <w:pPr>
              <w:pStyle w:val="normal0"/>
              <w:spacing w:line="276" w:lineRule="auto"/>
              <w:contextualSpacing w:val="0"/>
            </w:pPr>
            <w:r>
              <w:rPr>
                <w:sz w:val="28"/>
              </w:rPr>
              <w:t>- Discussion on what religious intolerance is.</w:t>
            </w:r>
          </w:p>
          <w:p w14:paraId="6335F5BB" w14:textId="77777777" w:rsidR="003C4196" w:rsidRDefault="003C4196" w:rsidP="003C4196">
            <w:pPr>
              <w:pStyle w:val="normal0"/>
              <w:spacing w:line="276" w:lineRule="auto"/>
              <w:contextualSpacing w:val="0"/>
            </w:pPr>
            <w:r>
              <w:rPr>
                <w:sz w:val="28"/>
              </w:rPr>
              <w:t>- Researching examples of religious intolerance.</w:t>
            </w:r>
          </w:p>
        </w:tc>
        <w:tc>
          <w:tcPr>
            <w:tcW w:w="2160" w:type="dxa"/>
            <w:tcBorders>
              <w:bottom w:val="single" w:sz="8" w:space="0" w:color="000000"/>
              <w:right w:val="single" w:sz="8" w:space="0" w:color="000000"/>
            </w:tcBorders>
            <w:tcMar>
              <w:top w:w="100" w:type="dxa"/>
              <w:left w:w="100" w:type="dxa"/>
              <w:bottom w:w="100" w:type="dxa"/>
              <w:right w:w="100" w:type="dxa"/>
            </w:tcMar>
          </w:tcPr>
          <w:p w14:paraId="2820F2D5" w14:textId="77777777" w:rsidR="003C4196" w:rsidRDefault="003C4196" w:rsidP="003C4196">
            <w:pPr>
              <w:pStyle w:val="normal0"/>
              <w:spacing w:line="276" w:lineRule="auto"/>
              <w:contextualSpacing w:val="0"/>
            </w:pPr>
            <w:r>
              <w:rPr>
                <w:sz w:val="28"/>
              </w:rPr>
              <w:t>Presentations on examples of religious intolerance.</w:t>
            </w:r>
          </w:p>
        </w:tc>
        <w:tc>
          <w:tcPr>
            <w:tcW w:w="2430" w:type="dxa"/>
            <w:tcBorders>
              <w:bottom w:val="single" w:sz="8" w:space="0" w:color="000000"/>
              <w:right w:val="single" w:sz="8" w:space="0" w:color="000000"/>
            </w:tcBorders>
            <w:tcMar>
              <w:top w:w="100" w:type="dxa"/>
              <w:left w:w="100" w:type="dxa"/>
              <w:bottom w:w="100" w:type="dxa"/>
              <w:right w:w="100" w:type="dxa"/>
            </w:tcMar>
          </w:tcPr>
          <w:p w14:paraId="13109E70" w14:textId="77777777" w:rsidR="003C4196" w:rsidRDefault="003C4196" w:rsidP="003C4196">
            <w:pPr>
              <w:pStyle w:val="normal0"/>
              <w:spacing w:line="276" w:lineRule="auto"/>
              <w:contextualSpacing w:val="0"/>
            </w:pPr>
            <w:r>
              <w:rPr>
                <w:sz w:val="28"/>
              </w:rPr>
              <w:t>Concept Map</w:t>
            </w:r>
          </w:p>
          <w:p w14:paraId="7F9AE5FB" w14:textId="77777777" w:rsidR="003C4196" w:rsidRDefault="003C4196" w:rsidP="003C4196">
            <w:pPr>
              <w:pStyle w:val="normal0"/>
              <w:spacing w:line="276" w:lineRule="auto"/>
              <w:contextualSpacing w:val="0"/>
            </w:pPr>
            <w:r>
              <w:rPr>
                <w:sz w:val="28"/>
              </w:rPr>
              <w:t>-Primary source analysis of the 95 theses. (Graphic Organizer)</w:t>
            </w:r>
          </w:p>
          <w:p w14:paraId="7475D055" w14:textId="77777777" w:rsidR="003C4196" w:rsidRDefault="003C4196" w:rsidP="003C4196">
            <w:pPr>
              <w:pStyle w:val="normal0"/>
              <w:spacing w:line="276" w:lineRule="auto"/>
              <w:contextualSpacing w:val="0"/>
              <w:rPr>
                <w:sz w:val="28"/>
              </w:rPr>
            </w:pPr>
            <w:r>
              <w:rPr>
                <w:sz w:val="28"/>
              </w:rPr>
              <w:t>-Gallery Walk</w:t>
            </w:r>
          </w:p>
          <w:p w14:paraId="66C63A59" w14:textId="77777777" w:rsidR="003C4196" w:rsidRDefault="003C4196" w:rsidP="003C4196">
            <w:pPr>
              <w:pStyle w:val="normal0"/>
              <w:spacing w:line="276" w:lineRule="auto"/>
              <w:contextualSpacing w:val="0"/>
            </w:pPr>
            <w:r>
              <w:rPr>
                <w:sz w:val="28"/>
              </w:rPr>
              <w:t>-Exit Card</w:t>
            </w:r>
          </w:p>
        </w:tc>
        <w:tc>
          <w:tcPr>
            <w:tcW w:w="2610" w:type="dxa"/>
            <w:tcBorders>
              <w:bottom w:val="single" w:sz="8" w:space="0" w:color="000000"/>
              <w:right w:val="single" w:sz="8" w:space="0" w:color="000000"/>
            </w:tcBorders>
            <w:tcMar>
              <w:top w:w="100" w:type="dxa"/>
              <w:left w:w="100" w:type="dxa"/>
              <w:bottom w:w="100" w:type="dxa"/>
              <w:right w:w="100" w:type="dxa"/>
            </w:tcMar>
          </w:tcPr>
          <w:p w14:paraId="5DB950B5" w14:textId="77777777" w:rsidR="003C4196" w:rsidRDefault="003C4196" w:rsidP="003C4196">
            <w:pPr>
              <w:pStyle w:val="normal0"/>
              <w:spacing w:line="276" w:lineRule="auto"/>
              <w:contextualSpacing w:val="0"/>
            </w:pPr>
            <w:r>
              <w:rPr>
                <w:sz w:val="28"/>
              </w:rPr>
              <w:t>-Revisit/ add to previous days Concept map.</w:t>
            </w:r>
          </w:p>
          <w:p w14:paraId="295A0A92" w14:textId="77777777" w:rsidR="003C4196" w:rsidRDefault="003C4196" w:rsidP="003C4196">
            <w:pPr>
              <w:pStyle w:val="normal0"/>
              <w:spacing w:line="276" w:lineRule="auto"/>
              <w:contextualSpacing w:val="0"/>
            </w:pPr>
            <w:r>
              <w:rPr>
                <w:sz w:val="28"/>
              </w:rPr>
              <w:t>-GRASP</w:t>
            </w:r>
          </w:p>
          <w:p w14:paraId="7E543C35" w14:textId="77777777" w:rsidR="003C4196" w:rsidRDefault="003C4196" w:rsidP="003C4196">
            <w:pPr>
              <w:pStyle w:val="normal0"/>
              <w:spacing w:line="276" w:lineRule="auto"/>
              <w:contextualSpacing w:val="0"/>
            </w:pPr>
            <w:r>
              <w:rPr>
                <w:sz w:val="28"/>
              </w:rPr>
              <w:t>-GRASP presentation.</w:t>
            </w:r>
          </w:p>
        </w:tc>
        <w:tc>
          <w:tcPr>
            <w:tcW w:w="2319" w:type="dxa"/>
            <w:tcBorders>
              <w:bottom w:val="single" w:sz="8" w:space="0" w:color="000000"/>
              <w:right w:val="single" w:sz="8" w:space="0" w:color="000000"/>
            </w:tcBorders>
            <w:tcMar>
              <w:top w:w="100" w:type="dxa"/>
              <w:left w:w="100" w:type="dxa"/>
              <w:bottom w:w="100" w:type="dxa"/>
              <w:right w:w="100" w:type="dxa"/>
            </w:tcMar>
          </w:tcPr>
          <w:p w14:paraId="0096ADCD" w14:textId="77777777" w:rsidR="003C4196" w:rsidRDefault="003C4196" w:rsidP="003C4196">
            <w:pPr>
              <w:pStyle w:val="normal0"/>
              <w:spacing w:line="276" w:lineRule="auto"/>
              <w:contextualSpacing w:val="0"/>
            </w:pPr>
            <w:r>
              <w:rPr>
                <w:sz w:val="28"/>
              </w:rPr>
              <w:t>-Video clip</w:t>
            </w:r>
          </w:p>
          <w:p w14:paraId="2F963E5B" w14:textId="0988F267" w:rsidR="003C4196" w:rsidRDefault="003C4196" w:rsidP="003C4196">
            <w:pPr>
              <w:pStyle w:val="normal0"/>
              <w:spacing w:line="276" w:lineRule="auto"/>
              <w:contextualSpacing w:val="0"/>
            </w:pPr>
            <w:r>
              <w:rPr>
                <w:sz w:val="28"/>
              </w:rPr>
              <w:t>-</w:t>
            </w:r>
            <w:r w:rsidR="00CD2D5F">
              <w:rPr>
                <w:sz w:val="28"/>
              </w:rPr>
              <w:t>Web quest</w:t>
            </w:r>
            <w:r>
              <w:rPr>
                <w:sz w:val="28"/>
              </w:rPr>
              <w:t>/ Graphic organizer</w:t>
            </w:r>
          </w:p>
          <w:p w14:paraId="31E2FB55" w14:textId="77777777" w:rsidR="003C4196" w:rsidRDefault="003C4196" w:rsidP="003C4196">
            <w:pPr>
              <w:pStyle w:val="normal0"/>
              <w:spacing w:line="276" w:lineRule="auto"/>
              <w:contextualSpacing w:val="0"/>
            </w:pPr>
            <w:r>
              <w:rPr>
                <w:sz w:val="28"/>
              </w:rPr>
              <w:t>-Group presentations/ discussion</w:t>
            </w:r>
          </w:p>
          <w:p w14:paraId="6BD0BBCA" w14:textId="77777777" w:rsidR="003C4196" w:rsidRDefault="003C4196" w:rsidP="003C4196">
            <w:pPr>
              <w:pStyle w:val="normal0"/>
              <w:spacing w:line="276" w:lineRule="auto"/>
              <w:contextualSpacing w:val="0"/>
            </w:pPr>
            <w:r>
              <w:rPr>
                <w:sz w:val="28"/>
              </w:rPr>
              <w:t xml:space="preserve">-Exit Tweet Card </w:t>
            </w:r>
          </w:p>
        </w:tc>
      </w:tr>
      <w:tr w:rsidR="003C4196" w14:paraId="69DD9E53" w14:textId="77777777" w:rsidTr="003C4196">
        <w:tc>
          <w:tcPr>
            <w:tcW w:w="204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ED3DE" w14:textId="77777777" w:rsidR="003C4196" w:rsidRDefault="003C4196" w:rsidP="003C4196">
            <w:pPr>
              <w:pStyle w:val="normal0"/>
              <w:spacing w:line="276" w:lineRule="auto"/>
              <w:contextualSpacing w:val="0"/>
            </w:pPr>
            <w:r>
              <w:rPr>
                <w:b/>
                <w:sz w:val="28"/>
              </w:rPr>
              <w:t>Assessments</w:t>
            </w:r>
          </w:p>
        </w:tc>
        <w:tc>
          <w:tcPr>
            <w:tcW w:w="2181" w:type="dxa"/>
            <w:tcBorders>
              <w:bottom w:val="single" w:sz="8" w:space="0" w:color="000000"/>
              <w:right w:val="single" w:sz="8" w:space="0" w:color="000000"/>
            </w:tcBorders>
            <w:tcMar>
              <w:top w:w="100" w:type="dxa"/>
              <w:left w:w="100" w:type="dxa"/>
              <w:bottom w:w="100" w:type="dxa"/>
              <w:right w:w="100" w:type="dxa"/>
            </w:tcMar>
          </w:tcPr>
          <w:p w14:paraId="2D62C544" w14:textId="77777777" w:rsidR="003C4196" w:rsidRDefault="003C4196" w:rsidP="003C4196">
            <w:pPr>
              <w:pStyle w:val="normal0"/>
              <w:spacing w:line="276" w:lineRule="auto"/>
              <w:contextualSpacing w:val="0"/>
            </w:pPr>
            <w:r>
              <w:rPr>
                <w:sz w:val="28"/>
              </w:rPr>
              <w:t>- What the students talk about religious intolerance.</w:t>
            </w:r>
          </w:p>
          <w:p w14:paraId="41367E78" w14:textId="11A37B9F" w:rsidR="003C4196" w:rsidRDefault="003C4196" w:rsidP="003C4196">
            <w:pPr>
              <w:pStyle w:val="normal0"/>
              <w:spacing w:line="276" w:lineRule="auto"/>
              <w:ind w:left="-270" w:firstLine="270"/>
              <w:contextualSpacing w:val="0"/>
            </w:pPr>
            <w:r>
              <w:rPr>
                <w:sz w:val="28"/>
              </w:rPr>
              <w:lastRenderedPageBreak/>
              <w:t xml:space="preserve">- </w:t>
            </w:r>
            <w:proofErr w:type="gramStart"/>
            <w:r>
              <w:rPr>
                <w:sz w:val="28"/>
              </w:rPr>
              <w:t>Observing  student</w:t>
            </w:r>
            <w:proofErr w:type="gramEnd"/>
            <w:r>
              <w:rPr>
                <w:sz w:val="28"/>
              </w:rPr>
              <w:t xml:space="preserve"> research.</w:t>
            </w:r>
          </w:p>
        </w:tc>
        <w:tc>
          <w:tcPr>
            <w:tcW w:w="2160" w:type="dxa"/>
            <w:tcBorders>
              <w:bottom w:val="single" w:sz="8" w:space="0" w:color="000000"/>
              <w:right w:val="single" w:sz="8" w:space="0" w:color="000000"/>
            </w:tcBorders>
            <w:tcMar>
              <w:top w:w="100" w:type="dxa"/>
              <w:left w:w="100" w:type="dxa"/>
              <w:bottom w:w="100" w:type="dxa"/>
              <w:right w:w="100" w:type="dxa"/>
            </w:tcMar>
          </w:tcPr>
          <w:p w14:paraId="629EA758" w14:textId="77777777" w:rsidR="003C4196" w:rsidRDefault="003C4196" w:rsidP="003C4196">
            <w:pPr>
              <w:pStyle w:val="normal0"/>
              <w:spacing w:line="276" w:lineRule="auto"/>
              <w:contextualSpacing w:val="0"/>
            </w:pPr>
            <w:r>
              <w:rPr>
                <w:sz w:val="28"/>
              </w:rPr>
              <w:lastRenderedPageBreak/>
              <w:t>-Presentations</w:t>
            </w:r>
          </w:p>
          <w:p w14:paraId="7B86CE6E" w14:textId="77777777" w:rsidR="003C4196" w:rsidRDefault="003C4196" w:rsidP="003C4196">
            <w:pPr>
              <w:pStyle w:val="normal0"/>
              <w:spacing w:line="276" w:lineRule="auto"/>
              <w:contextualSpacing w:val="0"/>
            </w:pPr>
            <w:r>
              <w:rPr>
                <w:sz w:val="28"/>
              </w:rPr>
              <w:t xml:space="preserve">- Introduce Learning menu/ Unit </w:t>
            </w:r>
            <w:r>
              <w:rPr>
                <w:sz w:val="28"/>
              </w:rPr>
              <w:lastRenderedPageBreak/>
              <w:t>performance assessment  (due after the Unit is complete on a Monday)</w:t>
            </w:r>
          </w:p>
        </w:tc>
        <w:tc>
          <w:tcPr>
            <w:tcW w:w="2430" w:type="dxa"/>
            <w:tcBorders>
              <w:bottom w:val="single" w:sz="8" w:space="0" w:color="000000"/>
              <w:right w:val="single" w:sz="8" w:space="0" w:color="000000"/>
            </w:tcBorders>
            <w:tcMar>
              <w:top w:w="100" w:type="dxa"/>
              <w:left w:w="100" w:type="dxa"/>
              <w:bottom w:w="100" w:type="dxa"/>
              <w:right w:w="100" w:type="dxa"/>
            </w:tcMar>
          </w:tcPr>
          <w:p w14:paraId="7DAA4EA3" w14:textId="77777777" w:rsidR="003C4196" w:rsidRDefault="003C4196" w:rsidP="003C4196">
            <w:pPr>
              <w:pStyle w:val="normal0"/>
              <w:spacing w:line="276" w:lineRule="auto"/>
              <w:contextualSpacing w:val="0"/>
              <w:rPr>
                <w:sz w:val="28"/>
              </w:rPr>
            </w:pPr>
            <w:r>
              <w:rPr>
                <w:sz w:val="28"/>
              </w:rPr>
              <w:lastRenderedPageBreak/>
              <w:t>- Concept Map (assessing prior knowledge)</w:t>
            </w:r>
          </w:p>
          <w:p w14:paraId="0997CD03" w14:textId="77777777" w:rsidR="003C4196" w:rsidRDefault="003C4196" w:rsidP="003C4196">
            <w:pPr>
              <w:pStyle w:val="normal0"/>
              <w:spacing w:line="276" w:lineRule="auto"/>
              <w:contextualSpacing w:val="0"/>
              <w:rPr>
                <w:sz w:val="28"/>
              </w:rPr>
            </w:pPr>
            <w:r>
              <w:rPr>
                <w:sz w:val="28"/>
              </w:rPr>
              <w:t xml:space="preserve">-Graphic organizer </w:t>
            </w:r>
            <w:r>
              <w:rPr>
                <w:sz w:val="28"/>
              </w:rPr>
              <w:lastRenderedPageBreak/>
              <w:t>(assessing content learned about Martin Luther)</w:t>
            </w:r>
          </w:p>
          <w:p w14:paraId="1FA0A111" w14:textId="77777777" w:rsidR="003C4196" w:rsidRDefault="003C4196" w:rsidP="003C4196">
            <w:pPr>
              <w:pStyle w:val="normal0"/>
              <w:spacing w:line="276" w:lineRule="auto"/>
              <w:contextualSpacing w:val="0"/>
            </w:pPr>
            <w:r>
              <w:rPr>
                <w:sz w:val="28"/>
              </w:rPr>
              <w:t>-Exit Card (assessing connections of religious intolerance and the Reformation so far).</w:t>
            </w:r>
          </w:p>
        </w:tc>
        <w:tc>
          <w:tcPr>
            <w:tcW w:w="2610" w:type="dxa"/>
            <w:tcBorders>
              <w:bottom w:val="single" w:sz="8" w:space="0" w:color="000000"/>
              <w:right w:val="single" w:sz="8" w:space="0" w:color="000000"/>
            </w:tcBorders>
            <w:tcMar>
              <w:top w:w="100" w:type="dxa"/>
              <w:left w:w="100" w:type="dxa"/>
              <w:bottom w:w="100" w:type="dxa"/>
              <w:right w:w="100" w:type="dxa"/>
            </w:tcMar>
          </w:tcPr>
          <w:p w14:paraId="704FCCC2" w14:textId="77777777" w:rsidR="003C4196" w:rsidRDefault="003C4196" w:rsidP="003C4196">
            <w:pPr>
              <w:pStyle w:val="normal0"/>
              <w:spacing w:line="276" w:lineRule="auto"/>
              <w:contextualSpacing w:val="0"/>
            </w:pPr>
            <w:r>
              <w:rPr>
                <w:sz w:val="28"/>
              </w:rPr>
              <w:lastRenderedPageBreak/>
              <w:t xml:space="preserve">-GRASP/GRASP presentation  (Assessing students understandings of </w:t>
            </w:r>
            <w:r>
              <w:rPr>
                <w:sz w:val="28"/>
              </w:rPr>
              <w:lastRenderedPageBreak/>
              <w:t>the term and concept social activist).</w:t>
            </w:r>
          </w:p>
        </w:tc>
        <w:tc>
          <w:tcPr>
            <w:tcW w:w="2319" w:type="dxa"/>
            <w:tcBorders>
              <w:bottom w:val="single" w:sz="8" w:space="0" w:color="000000"/>
              <w:right w:val="single" w:sz="8" w:space="0" w:color="000000"/>
            </w:tcBorders>
            <w:tcMar>
              <w:top w:w="100" w:type="dxa"/>
              <w:left w:w="100" w:type="dxa"/>
              <w:bottom w:w="100" w:type="dxa"/>
              <w:right w:w="100" w:type="dxa"/>
            </w:tcMar>
          </w:tcPr>
          <w:p w14:paraId="406F2889" w14:textId="77777777" w:rsidR="003C4196" w:rsidRDefault="003C4196" w:rsidP="003C4196">
            <w:pPr>
              <w:pStyle w:val="normal0"/>
              <w:spacing w:line="276" w:lineRule="auto"/>
              <w:contextualSpacing w:val="0"/>
            </w:pPr>
            <w:r>
              <w:rPr>
                <w:sz w:val="28"/>
              </w:rPr>
              <w:lastRenderedPageBreak/>
              <w:t xml:space="preserve">-Web quest (collect graphic organizer &amp; assess students </w:t>
            </w:r>
            <w:r>
              <w:rPr>
                <w:sz w:val="28"/>
              </w:rPr>
              <w:lastRenderedPageBreak/>
              <w:t>contributions to group work and knowledge gained through this we quest) (rubric on web quest)</w:t>
            </w:r>
          </w:p>
          <w:p w14:paraId="0372E591" w14:textId="1880D6D0" w:rsidR="003C4196" w:rsidRDefault="003C4196" w:rsidP="003C4196">
            <w:pPr>
              <w:pStyle w:val="normal0"/>
              <w:spacing w:line="276" w:lineRule="auto"/>
              <w:contextualSpacing w:val="0"/>
            </w:pPr>
            <w:r>
              <w:rPr>
                <w:sz w:val="28"/>
              </w:rPr>
              <w:t xml:space="preserve">-Tweet exit card. (Assess </w:t>
            </w:r>
            <w:r w:rsidR="00CD2D5F">
              <w:rPr>
                <w:sz w:val="28"/>
              </w:rPr>
              <w:t>student’s</w:t>
            </w:r>
            <w:r>
              <w:rPr>
                <w:sz w:val="28"/>
              </w:rPr>
              <w:t xml:space="preserve"> understandings of other reformers they didn’t research but learned about in the class discussion/ presentations.</w:t>
            </w:r>
          </w:p>
        </w:tc>
      </w:tr>
    </w:tbl>
    <w:p w14:paraId="346C3414" w14:textId="3455D31F" w:rsidR="009B0AF5" w:rsidRDefault="009B0AF5">
      <w:pPr>
        <w:pStyle w:val="normal0"/>
        <w:spacing w:line="276" w:lineRule="auto"/>
        <w:contextualSpacing w:val="0"/>
      </w:pPr>
    </w:p>
    <w:p w14:paraId="3616A893" w14:textId="77777777" w:rsidR="009B0AF5" w:rsidRDefault="009B0AF5">
      <w:pPr>
        <w:pStyle w:val="normal0"/>
        <w:spacing w:line="276" w:lineRule="auto"/>
        <w:contextualSpacing w:val="0"/>
        <w:jc w:val="center"/>
      </w:pPr>
    </w:p>
    <w:p w14:paraId="017E3A7D" w14:textId="77777777" w:rsidR="003C4196" w:rsidRDefault="003C4196">
      <w:pPr>
        <w:pStyle w:val="normal0"/>
        <w:spacing w:line="276" w:lineRule="auto"/>
        <w:contextualSpacing w:val="0"/>
        <w:jc w:val="center"/>
      </w:pPr>
    </w:p>
    <w:p w14:paraId="62968155" w14:textId="77777777" w:rsidR="003C4196" w:rsidRDefault="003C4196">
      <w:pPr>
        <w:pStyle w:val="normal0"/>
        <w:spacing w:line="276" w:lineRule="auto"/>
        <w:contextualSpacing w:val="0"/>
        <w:jc w:val="center"/>
      </w:pPr>
    </w:p>
    <w:p w14:paraId="42EC955D" w14:textId="77777777" w:rsidR="003C4196" w:rsidRDefault="003C4196">
      <w:pPr>
        <w:pStyle w:val="normal0"/>
        <w:spacing w:line="276" w:lineRule="auto"/>
        <w:contextualSpacing w:val="0"/>
        <w:jc w:val="center"/>
      </w:pPr>
    </w:p>
    <w:p w14:paraId="092ADCEA" w14:textId="77777777" w:rsidR="003C4196" w:rsidRDefault="003C4196">
      <w:pPr>
        <w:pStyle w:val="normal0"/>
        <w:spacing w:line="276" w:lineRule="auto"/>
        <w:contextualSpacing w:val="0"/>
        <w:jc w:val="center"/>
      </w:pPr>
    </w:p>
    <w:p w14:paraId="7482C58F" w14:textId="77777777" w:rsidR="009B0AF5" w:rsidRDefault="009B0AF5">
      <w:pPr>
        <w:pStyle w:val="normal0"/>
        <w:spacing w:line="276" w:lineRule="auto"/>
        <w:contextualSpacing w:val="0"/>
      </w:pPr>
    </w:p>
    <w:p w14:paraId="4C602F57" w14:textId="3532F389" w:rsidR="009B0AF5" w:rsidRDefault="00B57573">
      <w:pPr>
        <w:pStyle w:val="normal0"/>
        <w:spacing w:line="276" w:lineRule="auto"/>
        <w:contextualSpacing w:val="0"/>
      </w:pPr>
      <w:r>
        <w:rPr>
          <w:sz w:val="28"/>
        </w:rPr>
        <w:lastRenderedPageBreak/>
        <w:t xml:space="preserve"> </w:t>
      </w:r>
    </w:p>
    <w:tbl>
      <w:tblPr>
        <w:tblStyle w:val="a4"/>
        <w:tblW w:w="14040" w:type="dxa"/>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2070"/>
        <w:gridCol w:w="2160"/>
        <w:gridCol w:w="2520"/>
        <w:gridCol w:w="3240"/>
        <w:gridCol w:w="2340"/>
      </w:tblGrid>
      <w:tr w:rsidR="00B57573" w14:paraId="40E5827D" w14:textId="77777777" w:rsidTr="003C4196">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C7E18" w14:textId="5C8E28AC" w:rsidR="009B0AF5" w:rsidRPr="00CD2D5F" w:rsidRDefault="00B57573" w:rsidP="00CD2D5F">
            <w:pPr>
              <w:pStyle w:val="normal0"/>
              <w:spacing w:line="276" w:lineRule="auto"/>
              <w:contextualSpacing w:val="0"/>
              <w:jc w:val="right"/>
              <w:rPr>
                <w:b/>
                <w:sz w:val="28"/>
              </w:rPr>
            </w:pPr>
            <w:r w:rsidRPr="00CD2D5F">
              <w:rPr>
                <w:b/>
                <w:sz w:val="28"/>
              </w:rPr>
              <w:t xml:space="preserve"> </w:t>
            </w:r>
            <w:r w:rsidR="003C4196" w:rsidRPr="00CD2D5F">
              <w:rPr>
                <w:b/>
                <w:sz w:val="28"/>
              </w:rPr>
              <w:t xml:space="preserve">Unit Calendar </w:t>
            </w:r>
          </w:p>
          <w:p w14:paraId="2104FE2A" w14:textId="54BB330A" w:rsidR="003C4196" w:rsidRDefault="003C4196" w:rsidP="00CD2D5F">
            <w:pPr>
              <w:pStyle w:val="normal0"/>
              <w:spacing w:line="276" w:lineRule="auto"/>
              <w:contextualSpacing w:val="0"/>
              <w:jc w:val="right"/>
            </w:pPr>
            <w:r w:rsidRPr="00CD2D5F">
              <w:rPr>
                <w:b/>
                <w:sz w:val="28"/>
              </w:rPr>
              <w:t>Week Two</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9757C4" w14:textId="77777777" w:rsidR="009B0AF5" w:rsidRDefault="00B57573">
            <w:pPr>
              <w:pStyle w:val="normal0"/>
              <w:spacing w:line="276" w:lineRule="auto"/>
              <w:contextualSpacing w:val="0"/>
            </w:pPr>
            <w:r>
              <w:rPr>
                <w:b/>
                <w:sz w:val="28"/>
              </w:rPr>
              <w:t>Day 6</w:t>
            </w:r>
          </w:p>
          <w:p w14:paraId="640ED11E" w14:textId="77777777" w:rsidR="009B0AF5" w:rsidRDefault="00B57573">
            <w:pPr>
              <w:pStyle w:val="normal0"/>
              <w:spacing w:line="276" w:lineRule="auto"/>
              <w:contextualSpacing w:val="0"/>
            </w:pPr>
            <w:r>
              <w:rPr>
                <w:sz w:val="28"/>
              </w:rPr>
              <w:t>Topic: Henry VIII</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7960B7" w14:textId="77777777" w:rsidR="009B0AF5" w:rsidRDefault="00B57573">
            <w:pPr>
              <w:pStyle w:val="normal0"/>
              <w:spacing w:line="276" w:lineRule="auto"/>
              <w:contextualSpacing w:val="0"/>
            </w:pPr>
            <w:r>
              <w:rPr>
                <w:b/>
                <w:sz w:val="28"/>
              </w:rPr>
              <w:t>Day 7</w:t>
            </w:r>
          </w:p>
          <w:p w14:paraId="768006C6" w14:textId="77777777" w:rsidR="009B0AF5" w:rsidRDefault="00B57573">
            <w:pPr>
              <w:pStyle w:val="normal0"/>
              <w:spacing w:line="276" w:lineRule="auto"/>
              <w:contextualSpacing w:val="0"/>
            </w:pPr>
            <w:r>
              <w:rPr>
                <w:sz w:val="28"/>
              </w:rPr>
              <w:t>Topic: Henry VIII</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90BFE9" w14:textId="77777777" w:rsidR="009B0AF5" w:rsidRDefault="00B57573">
            <w:pPr>
              <w:pStyle w:val="normal0"/>
              <w:spacing w:line="276" w:lineRule="auto"/>
              <w:contextualSpacing w:val="0"/>
            </w:pPr>
            <w:r>
              <w:rPr>
                <w:b/>
                <w:sz w:val="28"/>
              </w:rPr>
              <w:t>Day 8</w:t>
            </w:r>
          </w:p>
          <w:p w14:paraId="541F095D" w14:textId="77777777" w:rsidR="009B0AF5" w:rsidRDefault="00B57573">
            <w:pPr>
              <w:pStyle w:val="normal0"/>
              <w:spacing w:line="276" w:lineRule="auto"/>
              <w:contextualSpacing w:val="0"/>
            </w:pPr>
            <w:r>
              <w:rPr>
                <w:sz w:val="28"/>
              </w:rPr>
              <w:t>Topic: Mary and Elizabeth</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B705B5" w14:textId="77777777" w:rsidR="009B0AF5" w:rsidRPr="00FD1BC9" w:rsidRDefault="00B57573">
            <w:pPr>
              <w:pStyle w:val="normal0"/>
              <w:spacing w:line="276" w:lineRule="auto"/>
              <w:contextualSpacing w:val="0"/>
            </w:pPr>
            <w:r w:rsidRPr="00FD1BC9">
              <w:rPr>
                <w:b/>
                <w:sz w:val="28"/>
              </w:rPr>
              <w:t>Day 9</w:t>
            </w:r>
          </w:p>
          <w:p w14:paraId="1962D130" w14:textId="77777777" w:rsidR="009B0AF5" w:rsidRDefault="00B57573">
            <w:pPr>
              <w:pStyle w:val="normal0"/>
              <w:spacing w:line="276" w:lineRule="auto"/>
              <w:contextualSpacing w:val="0"/>
            </w:pPr>
            <w:r w:rsidRPr="00FD1BC9">
              <w:rPr>
                <w:sz w:val="28"/>
              </w:rPr>
              <w:t>Topic: Religious Differences and Intolerances</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FFEF82" w14:textId="77777777" w:rsidR="009B0AF5" w:rsidRPr="00FD1BC9" w:rsidRDefault="00B57573">
            <w:pPr>
              <w:pStyle w:val="normal0"/>
              <w:spacing w:line="276" w:lineRule="auto"/>
              <w:contextualSpacing w:val="0"/>
            </w:pPr>
            <w:r w:rsidRPr="00FD1BC9">
              <w:rPr>
                <w:b/>
                <w:sz w:val="28"/>
              </w:rPr>
              <w:t>Day 10</w:t>
            </w:r>
          </w:p>
          <w:p w14:paraId="3B943C99" w14:textId="77777777" w:rsidR="009B0AF5" w:rsidRDefault="00B57573">
            <w:pPr>
              <w:pStyle w:val="normal0"/>
              <w:spacing w:line="276" w:lineRule="auto"/>
              <w:contextualSpacing w:val="0"/>
            </w:pPr>
            <w:r w:rsidRPr="00FD1BC9">
              <w:rPr>
                <w:sz w:val="28"/>
              </w:rPr>
              <w:t>Topic: Contemporary Issue Application</w:t>
            </w:r>
          </w:p>
        </w:tc>
      </w:tr>
      <w:tr w:rsidR="003C4196" w14:paraId="65796914" w14:textId="77777777" w:rsidTr="003C419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BC522" w14:textId="77777777" w:rsidR="009B0AF5" w:rsidRDefault="00B57573">
            <w:pPr>
              <w:pStyle w:val="normal0"/>
              <w:spacing w:line="276" w:lineRule="auto"/>
              <w:contextualSpacing w:val="0"/>
            </w:pPr>
            <w:r>
              <w:rPr>
                <w:b/>
                <w:sz w:val="28"/>
              </w:rPr>
              <w:t>Objective</w:t>
            </w:r>
          </w:p>
        </w:tc>
        <w:tc>
          <w:tcPr>
            <w:tcW w:w="2070" w:type="dxa"/>
            <w:tcBorders>
              <w:bottom w:val="single" w:sz="8" w:space="0" w:color="000000"/>
              <w:right w:val="single" w:sz="8" w:space="0" w:color="000000"/>
            </w:tcBorders>
            <w:tcMar>
              <w:top w:w="100" w:type="dxa"/>
              <w:left w:w="100" w:type="dxa"/>
              <w:bottom w:w="100" w:type="dxa"/>
              <w:right w:w="100" w:type="dxa"/>
            </w:tcMar>
          </w:tcPr>
          <w:p w14:paraId="07568D62" w14:textId="77777777" w:rsidR="009B0AF5" w:rsidRDefault="00B57573">
            <w:pPr>
              <w:pStyle w:val="normal0"/>
              <w:spacing w:line="276" w:lineRule="auto"/>
              <w:contextualSpacing w:val="0"/>
            </w:pPr>
            <w:r>
              <w:rPr>
                <w:sz w:val="28"/>
              </w:rPr>
              <w:t xml:space="preserve"> SOL: WHII.3a</w:t>
            </w:r>
          </w:p>
          <w:p w14:paraId="28BDFB81" w14:textId="77777777" w:rsidR="009B0AF5" w:rsidRDefault="00B57573">
            <w:pPr>
              <w:pStyle w:val="normal0"/>
              <w:spacing w:line="276" w:lineRule="auto"/>
              <w:contextualSpacing w:val="0"/>
              <w:rPr>
                <w:sz w:val="28"/>
              </w:rPr>
            </w:pPr>
            <w:r>
              <w:rPr>
                <w:sz w:val="28"/>
              </w:rPr>
              <w:t>NCSS: VI</w:t>
            </w:r>
          </w:p>
          <w:p w14:paraId="1E7AAEE3" w14:textId="7EBA447D" w:rsidR="00CA4FA9" w:rsidRDefault="00CA4FA9">
            <w:pPr>
              <w:pStyle w:val="normal0"/>
              <w:spacing w:line="276" w:lineRule="auto"/>
              <w:contextualSpacing w:val="0"/>
            </w:pPr>
            <w:bookmarkStart w:id="30" w:name="CCSS.ELA-Literacy.RH.9-10.2"/>
            <w:r w:rsidRPr="00CA4FA9">
              <w:t>CCSS.ELA-Literacy.RH.9-10.</w:t>
            </w:r>
            <w:bookmarkEnd w:id="30"/>
            <w:r>
              <w:t>2</w:t>
            </w:r>
          </w:p>
        </w:tc>
        <w:tc>
          <w:tcPr>
            <w:tcW w:w="2160" w:type="dxa"/>
            <w:tcBorders>
              <w:bottom w:val="single" w:sz="8" w:space="0" w:color="000000"/>
              <w:right w:val="single" w:sz="8" w:space="0" w:color="000000"/>
            </w:tcBorders>
            <w:tcMar>
              <w:top w:w="100" w:type="dxa"/>
              <w:left w:w="100" w:type="dxa"/>
              <w:bottom w:w="100" w:type="dxa"/>
              <w:right w:w="100" w:type="dxa"/>
            </w:tcMar>
          </w:tcPr>
          <w:p w14:paraId="6393FC7A" w14:textId="77777777" w:rsidR="009B0AF5" w:rsidRDefault="00B57573">
            <w:pPr>
              <w:pStyle w:val="normal0"/>
              <w:spacing w:line="276" w:lineRule="auto"/>
              <w:contextualSpacing w:val="0"/>
            </w:pPr>
            <w:r>
              <w:rPr>
                <w:sz w:val="28"/>
              </w:rPr>
              <w:t xml:space="preserve"> SOL: WHII.3a</w:t>
            </w:r>
          </w:p>
          <w:p w14:paraId="6E144C59" w14:textId="77777777" w:rsidR="009B0AF5" w:rsidRDefault="00B57573">
            <w:pPr>
              <w:pStyle w:val="normal0"/>
              <w:spacing w:line="276" w:lineRule="auto"/>
              <w:contextualSpacing w:val="0"/>
              <w:rPr>
                <w:sz w:val="28"/>
              </w:rPr>
            </w:pPr>
            <w:r>
              <w:rPr>
                <w:sz w:val="28"/>
              </w:rPr>
              <w:t>NCSS: VI</w:t>
            </w:r>
          </w:p>
          <w:p w14:paraId="3F49AF22" w14:textId="2F3D0439" w:rsidR="00CA4FA9" w:rsidRDefault="00CA4FA9">
            <w:pPr>
              <w:pStyle w:val="normal0"/>
              <w:spacing w:line="276" w:lineRule="auto"/>
              <w:contextualSpacing w:val="0"/>
            </w:pPr>
            <w:r w:rsidRPr="00CA4FA9">
              <w:t>CCSS.ELA-Literacy.RH.9-10.</w:t>
            </w:r>
            <w:r>
              <w:t>1</w:t>
            </w:r>
          </w:p>
        </w:tc>
        <w:tc>
          <w:tcPr>
            <w:tcW w:w="2520" w:type="dxa"/>
            <w:tcBorders>
              <w:bottom w:val="single" w:sz="8" w:space="0" w:color="000000"/>
              <w:right w:val="single" w:sz="8" w:space="0" w:color="000000"/>
            </w:tcBorders>
            <w:tcMar>
              <w:top w:w="100" w:type="dxa"/>
              <w:left w:w="100" w:type="dxa"/>
              <w:bottom w:w="100" w:type="dxa"/>
              <w:right w:w="100" w:type="dxa"/>
            </w:tcMar>
          </w:tcPr>
          <w:p w14:paraId="08D08AE4" w14:textId="77777777" w:rsidR="009B0AF5" w:rsidRDefault="00B57573">
            <w:pPr>
              <w:pStyle w:val="normal0"/>
              <w:spacing w:line="276" w:lineRule="auto"/>
              <w:contextualSpacing w:val="0"/>
            </w:pPr>
            <w:r>
              <w:rPr>
                <w:sz w:val="28"/>
              </w:rPr>
              <w:t xml:space="preserve"> SOL: WHII.3a</w:t>
            </w:r>
          </w:p>
          <w:p w14:paraId="4AE26486" w14:textId="77777777" w:rsidR="009B0AF5" w:rsidRDefault="00B57573">
            <w:pPr>
              <w:pStyle w:val="normal0"/>
              <w:spacing w:line="276" w:lineRule="auto"/>
              <w:contextualSpacing w:val="0"/>
              <w:rPr>
                <w:sz w:val="28"/>
              </w:rPr>
            </w:pPr>
            <w:r>
              <w:rPr>
                <w:sz w:val="28"/>
              </w:rPr>
              <w:t>NCSS: III</w:t>
            </w:r>
          </w:p>
          <w:p w14:paraId="436CF0A5" w14:textId="19C92218" w:rsidR="00CA4FA9" w:rsidRDefault="00CA4FA9">
            <w:pPr>
              <w:pStyle w:val="normal0"/>
              <w:spacing w:line="276" w:lineRule="auto"/>
              <w:contextualSpacing w:val="0"/>
            </w:pPr>
            <w:r>
              <w:t>CCSS.ELA-Literacy.RH.9-10.3</w:t>
            </w:r>
          </w:p>
        </w:tc>
        <w:tc>
          <w:tcPr>
            <w:tcW w:w="3240" w:type="dxa"/>
            <w:tcBorders>
              <w:bottom w:val="single" w:sz="8" w:space="0" w:color="000000"/>
              <w:right w:val="single" w:sz="8" w:space="0" w:color="000000"/>
            </w:tcBorders>
            <w:tcMar>
              <w:top w:w="100" w:type="dxa"/>
              <w:left w:w="100" w:type="dxa"/>
              <w:bottom w:w="100" w:type="dxa"/>
              <w:right w:w="100" w:type="dxa"/>
            </w:tcMar>
          </w:tcPr>
          <w:p w14:paraId="7858ECF7" w14:textId="3D8C3639" w:rsidR="009B0AF5" w:rsidRDefault="00B57573">
            <w:pPr>
              <w:pStyle w:val="normal0"/>
              <w:spacing w:line="276" w:lineRule="auto"/>
              <w:contextualSpacing w:val="0"/>
            </w:pPr>
            <w:r>
              <w:rPr>
                <w:sz w:val="28"/>
              </w:rPr>
              <w:t xml:space="preserve"> SOL:</w:t>
            </w:r>
            <w:r w:rsidR="00FD1BC9">
              <w:rPr>
                <w:sz w:val="28"/>
              </w:rPr>
              <w:t xml:space="preserve"> WHII. 3.a and WHII. 3.b</w:t>
            </w:r>
          </w:p>
          <w:p w14:paraId="7C5F5E29" w14:textId="77777777" w:rsidR="009B0AF5" w:rsidRDefault="00B57573">
            <w:pPr>
              <w:pStyle w:val="normal0"/>
              <w:spacing w:line="276" w:lineRule="auto"/>
              <w:contextualSpacing w:val="0"/>
              <w:rPr>
                <w:sz w:val="28"/>
              </w:rPr>
            </w:pPr>
            <w:r>
              <w:rPr>
                <w:sz w:val="28"/>
              </w:rPr>
              <w:t>NCSS:</w:t>
            </w:r>
            <w:r w:rsidR="00FD1BC9">
              <w:rPr>
                <w:sz w:val="28"/>
              </w:rPr>
              <w:t xml:space="preserve"> II, IX, X</w:t>
            </w:r>
          </w:p>
          <w:p w14:paraId="0687B2C0" w14:textId="7A3BB092" w:rsidR="00CA4FA9" w:rsidRDefault="00CA4FA9">
            <w:pPr>
              <w:pStyle w:val="normal0"/>
              <w:spacing w:line="276" w:lineRule="auto"/>
              <w:contextualSpacing w:val="0"/>
            </w:pPr>
            <w:r w:rsidRPr="00CA4FA9">
              <w:t>CCSS.ELA-Literacy.RH.9-10.2</w:t>
            </w:r>
          </w:p>
        </w:tc>
        <w:tc>
          <w:tcPr>
            <w:tcW w:w="2340" w:type="dxa"/>
            <w:tcBorders>
              <w:bottom w:val="single" w:sz="8" w:space="0" w:color="000000"/>
              <w:right w:val="single" w:sz="8" w:space="0" w:color="000000"/>
            </w:tcBorders>
            <w:tcMar>
              <w:top w:w="100" w:type="dxa"/>
              <w:left w:w="100" w:type="dxa"/>
              <w:bottom w:w="100" w:type="dxa"/>
              <w:right w:w="100" w:type="dxa"/>
            </w:tcMar>
          </w:tcPr>
          <w:p w14:paraId="3D08C5A4" w14:textId="4708FFC6" w:rsidR="009B0AF5" w:rsidRDefault="00B57573">
            <w:pPr>
              <w:pStyle w:val="normal0"/>
              <w:spacing w:line="276" w:lineRule="auto"/>
              <w:contextualSpacing w:val="0"/>
            </w:pPr>
            <w:r>
              <w:rPr>
                <w:sz w:val="28"/>
              </w:rPr>
              <w:t xml:space="preserve"> SOL:</w:t>
            </w:r>
            <w:r w:rsidR="00FD1BC9">
              <w:rPr>
                <w:sz w:val="28"/>
              </w:rPr>
              <w:t xml:space="preserve"> WHII. 3.a and WHII. 3.b</w:t>
            </w:r>
          </w:p>
          <w:p w14:paraId="5EF1B9DD" w14:textId="77777777" w:rsidR="009B0AF5" w:rsidRDefault="00B57573">
            <w:pPr>
              <w:pStyle w:val="normal0"/>
              <w:spacing w:line="276" w:lineRule="auto"/>
              <w:contextualSpacing w:val="0"/>
              <w:rPr>
                <w:sz w:val="28"/>
              </w:rPr>
            </w:pPr>
            <w:r>
              <w:rPr>
                <w:sz w:val="28"/>
              </w:rPr>
              <w:t>NCSS:</w:t>
            </w:r>
            <w:r w:rsidR="00FD1BC9">
              <w:rPr>
                <w:sz w:val="28"/>
              </w:rPr>
              <w:t xml:space="preserve"> II, IX, X</w:t>
            </w:r>
          </w:p>
          <w:p w14:paraId="1492F97A" w14:textId="37E8EF34" w:rsidR="00CA4FA9" w:rsidRDefault="00CA4FA9">
            <w:pPr>
              <w:pStyle w:val="normal0"/>
              <w:spacing w:line="276" w:lineRule="auto"/>
              <w:contextualSpacing w:val="0"/>
            </w:pPr>
            <w:r>
              <w:t>CCSS.ELA-Literacy.RH.9-10.1</w:t>
            </w:r>
          </w:p>
        </w:tc>
      </w:tr>
      <w:tr w:rsidR="003C4196" w14:paraId="15F4CE01" w14:textId="77777777" w:rsidTr="003C419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10119" w14:textId="77777777" w:rsidR="009B0AF5" w:rsidRDefault="00B57573">
            <w:pPr>
              <w:pStyle w:val="normal0"/>
              <w:spacing w:line="276" w:lineRule="auto"/>
              <w:contextualSpacing w:val="0"/>
            </w:pPr>
            <w:r>
              <w:rPr>
                <w:b/>
                <w:sz w:val="28"/>
              </w:rPr>
              <w:t>Aim</w:t>
            </w:r>
          </w:p>
        </w:tc>
        <w:tc>
          <w:tcPr>
            <w:tcW w:w="2070" w:type="dxa"/>
            <w:tcBorders>
              <w:bottom w:val="single" w:sz="8" w:space="0" w:color="000000"/>
              <w:right w:val="single" w:sz="8" w:space="0" w:color="000000"/>
            </w:tcBorders>
            <w:tcMar>
              <w:top w:w="100" w:type="dxa"/>
              <w:left w:w="100" w:type="dxa"/>
              <w:bottom w:w="100" w:type="dxa"/>
              <w:right w:w="100" w:type="dxa"/>
            </w:tcMar>
          </w:tcPr>
          <w:p w14:paraId="70541E4E" w14:textId="77777777" w:rsidR="009B0AF5" w:rsidRDefault="00B57573">
            <w:pPr>
              <w:pStyle w:val="normal0"/>
              <w:spacing w:line="276" w:lineRule="auto"/>
              <w:contextualSpacing w:val="0"/>
            </w:pPr>
            <w:r>
              <w:rPr>
                <w:sz w:val="28"/>
              </w:rPr>
              <w:t>Students understand who Henry VIII was and start gaining their own perspectives and opinions about him.</w:t>
            </w:r>
          </w:p>
        </w:tc>
        <w:tc>
          <w:tcPr>
            <w:tcW w:w="2160" w:type="dxa"/>
            <w:tcBorders>
              <w:bottom w:val="single" w:sz="8" w:space="0" w:color="000000"/>
              <w:right w:val="single" w:sz="8" w:space="0" w:color="000000"/>
            </w:tcBorders>
            <w:tcMar>
              <w:top w:w="100" w:type="dxa"/>
              <w:left w:w="100" w:type="dxa"/>
              <w:bottom w:w="100" w:type="dxa"/>
              <w:right w:w="100" w:type="dxa"/>
            </w:tcMar>
          </w:tcPr>
          <w:p w14:paraId="661B8AD9" w14:textId="77777777" w:rsidR="009B0AF5" w:rsidRDefault="00B57573">
            <w:pPr>
              <w:pStyle w:val="normal0"/>
              <w:spacing w:line="276" w:lineRule="auto"/>
              <w:contextualSpacing w:val="0"/>
            </w:pPr>
            <w:r>
              <w:rPr>
                <w:sz w:val="28"/>
              </w:rPr>
              <w:t xml:space="preserve">Students reflect on what they learned about Henry VIII and compare him to what a social activist is. This will show their understanding of both Henry VIII and social </w:t>
            </w:r>
            <w:r>
              <w:rPr>
                <w:sz w:val="28"/>
              </w:rPr>
              <w:lastRenderedPageBreak/>
              <w:t>activism.</w:t>
            </w:r>
          </w:p>
        </w:tc>
        <w:tc>
          <w:tcPr>
            <w:tcW w:w="2520" w:type="dxa"/>
            <w:tcBorders>
              <w:bottom w:val="single" w:sz="8" w:space="0" w:color="000000"/>
              <w:right w:val="single" w:sz="8" w:space="0" w:color="000000"/>
            </w:tcBorders>
            <w:tcMar>
              <w:top w:w="100" w:type="dxa"/>
              <w:left w:w="100" w:type="dxa"/>
              <w:bottom w:w="100" w:type="dxa"/>
              <w:right w:w="100" w:type="dxa"/>
            </w:tcMar>
          </w:tcPr>
          <w:p w14:paraId="49AA920E" w14:textId="77777777" w:rsidR="009B0AF5" w:rsidRDefault="00B57573">
            <w:pPr>
              <w:pStyle w:val="normal0"/>
              <w:spacing w:line="276" w:lineRule="auto"/>
              <w:contextualSpacing w:val="0"/>
            </w:pPr>
            <w:r>
              <w:rPr>
                <w:sz w:val="28"/>
              </w:rPr>
              <w:lastRenderedPageBreak/>
              <w:t xml:space="preserve">Students will examine and interpret the relationship between Mary and Elizabeth. This will give students insight on how much religion was tied up with government and swayed the </w:t>
            </w:r>
            <w:r>
              <w:rPr>
                <w:sz w:val="28"/>
              </w:rPr>
              <w:lastRenderedPageBreak/>
              <w:t>monarchs’ opinions.</w:t>
            </w:r>
          </w:p>
        </w:tc>
        <w:tc>
          <w:tcPr>
            <w:tcW w:w="3240" w:type="dxa"/>
            <w:tcBorders>
              <w:bottom w:val="single" w:sz="8" w:space="0" w:color="000000"/>
              <w:right w:val="single" w:sz="8" w:space="0" w:color="000000"/>
            </w:tcBorders>
            <w:tcMar>
              <w:top w:w="100" w:type="dxa"/>
              <w:left w:w="100" w:type="dxa"/>
              <w:bottom w:w="100" w:type="dxa"/>
              <w:right w:w="100" w:type="dxa"/>
            </w:tcMar>
          </w:tcPr>
          <w:p w14:paraId="2FB1FA27" w14:textId="11BEC6EC" w:rsidR="0046083C" w:rsidRPr="0046083C" w:rsidRDefault="00B57573" w:rsidP="0046083C">
            <w:pPr>
              <w:pStyle w:val="normal0"/>
              <w:spacing w:line="276" w:lineRule="auto"/>
              <w:contextualSpacing w:val="0"/>
              <w:rPr>
                <w:sz w:val="28"/>
              </w:rPr>
            </w:pPr>
            <w:r>
              <w:rPr>
                <w:sz w:val="28"/>
              </w:rPr>
              <w:lastRenderedPageBreak/>
              <w:t xml:space="preserve"> </w:t>
            </w:r>
            <w:r w:rsidR="0046083C">
              <w:rPr>
                <w:sz w:val="28"/>
              </w:rPr>
              <w:t>Students will reflect upon what they have learned throughout this unit so far and connect these ideas with the religious conflict and intolerances going on during the Reformation. And will explore differences between Catholicism, Protestantism and Calvinism.</w:t>
            </w:r>
          </w:p>
        </w:tc>
        <w:tc>
          <w:tcPr>
            <w:tcW w:w="2340" w:type="dxa"/>
            <w:tcBorders>
              <w:bottom w:val="single" w:sz="8" w:space="0" w:color="000000"/>
              <w:right w:val="single" w:sz="8" w:space="0" w:color="000000"/>
            </w:tcBorders>
            <w:tcMar>
              <w:top w:w="100" w:type="dxa"/>
              <w:left w:w="100" w:type="dxa"/>
              <w:bottom w:w="100" w:type="dxa"/>
              <w:right w:w="100" w:type="dxa"/>
            </w:tcMar>
          </w:tcPr>
          <w:p w14:paraId="77DA968F" w14:textId="544E9B49" w:rsidR="009B0AF5" w:rsidRDefault="00B57573">
            <w:pPr>
              <w:pStyle w:val="normal0"/>
              <w:spacing w:line="276" w:lineRule="auto"/>
              <w:contextualSpacing w:val="0"/>
              <w:rPr>
                <w:sz w:val="28"/>
              </w:rPr>
            </w:pPr>
            <w:r>
              <w:rPr>
                <w:sz w:val="28"/>
              </w:rPr>
              <w:t xml:space="preserve"> </w:t>
            </w:r>
            <w:r w:rsidR="003C4196">
              <w:rPr>
                <w:sz w:val="28"/>
              </w:rPr>
              <w:t>Students will be connecting all the knowledge they gained from the unit.</w:t>
            </w:r>
          </w:p>
          <w:p w14:paraId="59D6868E" w14:textId="532BFB20" w:rsidR="00FD1BC9" w:rsidRPr="003C4196" w:rsidRDefault="003C4196">
            <w:pPr>
              <w:pStyle w:val="normal0"/>
              <w:spacing w:line="276" w:lineRule="auto"/>
              <w:contextualSpacing w:val="0"/>
              <w:rPr>
                <w:sz w:val="28"/>
              </w:rPr>
            </w:pPr>
            <w:r>
              <w:rPr>
                <w:sz w:val="28"/>
              </w:rPr>
              <w:t xml:space="preserve">-They will be reflecting on their key religious issue they discussed in lesson one day two which can help </w:t>
            </w:r>
            <w:r>
              <w:rPr>
                <w:sz w:val="28"/>
              </w:rPr>
              <w:lastRenderedPageBreak/>
              <w:t>them create a social activism plan</w:t>
            </w:r>
          </w:p>
        </w:tc>
      </w:tr>
      <w:tr w:rsidR="003C4196" w14:paraId="3B398803" w14:textId="77777777" w:rsidTr="003C419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FBCB9" w14:textId="58ED7D50" w:rsidR="009B0AF5" w:rsidRDefault="00B57573">
            <w:pPr>
              <w:pStyle w:val="normal0"/>
              <w:spacing w:line="276" w:lineRule="auto"/>
              <w:contextualSpacing w:val="0"/>
            </w:pPr>
            <w:r>
              <w:rPr>
                <w:b/>
                <w:sz w:val="28"/>
              </w:rPr>
              <w:lastRenderedPageBreak/>
              <w:t>Teaching/Learning Activities</w:t>
            </w:r>
          </w:p>
        </w:tc>
        <w:tc>
          <w:tcPr>
            <w:tcW w:w="2070" w:type="dxa"/>
            <w:tcBorders>
              <w:bottom w:val="single" w:sz="8" w:space="0" w:color="000000"/>
              <w:right w:val="single" w:sz="8" w:space="0" w:color="000000"/>
            </w:tcBorders>
            <w:tcMar>
              <w:top w:w="100" w:type="dxa"/>
              <w:left w:w="100" w:type="dxa"/>
              <w:bottom w:w="100" w:type="dxa"/>
              <w:right w:w="100" w:type="dxa"/>
            </w:tcMar>
          </w:tcPr>
          <w:p w14:paraId="0448068A" w14:textId="77777777" w:rsidR="009B0AF5" w:rsidRDefault="00B57573">
            <w:pPr>
              <w:pStyle w:val="normal0"/>
              <w:spacing w:line="276" w:lineRule="auto"/>
              <w:contextualSpacing w:val="0"/>
            </w:pPr>
            <w:r>
              <w:rPr>
                <w:sz w:val="28"/>
              </w:rPr>
              <w:t>- Web-Map Activity</w:t>
            </w:r>
          </w:p>
          <w:p w14:paraId="5A2F7D06" w14:textId="77777777" w:rsidR="009B0AF5" w:rsidRDefault="00B57573">
            <w:pPr>
              <w:pStyle w:val="normal0"/>
              <w:spacing w:line="276" w:lineRule="auto"/>
              <w:contextualSpacing w:val="0"/>
            </w:pPr>
            <w:r>
              <w:rPr>
                <w:sz w:val="28"/>
              </w:rPr>
              <w:t>- Direct Instruction</w:t>
            </w:r>
          </w:p>
          <w:p w14:paraId="6ADC456A" w14:textId="77777777" w:rsidR="009B0AF5" w:rsidRDefault="00B57573">
            <w:pPr>
              <w:pStyle w:val="normal0"/>
              <w:spacing w:line="276" w:lineRule="auto"/>
              <w:contextualSpacing w:val="0"/>
            </w:pPr>
            <w:r>
              <w:rPr>
                <w:sz w:val="28"/>
              </w:rPr>
              <w:t>- Venn Diagram Activity</w:t>
            </w:r>
          </w:p>
        </w:tc>
        <w:tc>
          <w:tcPr>
            <w:tcW w:w="2160" w:type="dxa"/>
            <w:tcBorders>
              <w:bottom w:val="single" w:sz="8" w:space="0" w:color="000000"/>
              <w:right w:val="single" w:sz="8" w:space="0" w:color="000000"/>
            </w:tcBorders>
            <w:tcMar>
              <w:top w:w="100" w:type="dxa"/>
              <w:left w:w="100" w:type="dxa"/>
              <w:bottom w:w="100" w:type="dxa"/>
              <w:right w:w="100" w:type="dxa"/>
            </w:tcMar>
          </w:tcPr>
          <w:p w14:paraId="1F5FE57A" w14:textId="77777777" w:rsidR="009B0AF5" w:rsidRDefault="00B57573">
            <w:pPr>
              <w:pStyle w:val="normal0"/>
              <w:spacing w:line="276" w:lineRule="auto"/>
              <w:contextualSpacing w:val="0"/>
            </w:pPr>
            <w:r>
              <w:rPr>
                <w:sz w:val="28"/>
              </w:rPr>
              <w:t>- Graffiti Activity</w:t>
            </w:r>
          </w:p>
          <w:p w14:paraId="3CF33770" w14:textId="77777777" w:rsidR="009B0AF5" w:rsidRDefault="00B57573">
            <w:pPr>
              <w:pStyle w:val="normal0"/>
              <w:spacing w:line="276" w:lineRule="auto"/>
              <w:contextualSpacing w:val="0"/>
            </w:pPr>
            <w:r>
              <w:rPr>
                <w:sz w:val="28"/>
              </w:rPr>
              <w:t>- Structured Academic Controversy</w:t>
            </w:r>
          </w:p>
          <w:p w14:paraId="59A28D6A" w14:textId="77777777" w:rsidR="009B0AF5" w:rsidRDefault="00B57573">
            <w:pPr>
              <w:pStyle w:val="normal0"/>
              <w:spacing w:line="276" w:lineRule="auto"/>
              <w:contextualSpacing w:val="0"/>
            </w:pPr>
            <w:r>
              <w:rPr>
                <w:sz w:val="28"/>
              </w:rPr>
              <w:t>- Exit Card</w:t>
            </w:r>
          </w:p>
        </w:tc>
        <w:tc>
          <w:tcPr>
            <w:tcW w:w="2520" w:type="dxa"/>
            <w:tcBorders>
              <w:bottom w:val="single" w:sz="8" w:space="0" w:color="000000"/>
              <w:right w:val="single" w:sz="8" w:space="0" w:color="000000"/>
            </w:tcBorders>
            <w:tcMar>
              <w:top w:w="100" w:type="dxa"/>
              <w:left w:w="100" w:type="dxa"/>
              <w:bottom w:w="100" w:type="dxa"/>
              <w:right w:w="100" w:type="dxa"/>
            </w:tcMar>
          </w:tcPr>
          <w:p w14:paraId="4C181185" w14:textId="77777777" w:rsidR="009B0AF5" w:rsidRDefault="00B57573">
            <w:pPr>
              <w:pStyle w:val="normal0"/>
              <w:spacing w:line="276" w:lineRule="auto"/>
              <w:contextualSpacing w:val="0"/>
            </w:pPr>
            <w:r>
              <w:rPr>
                <w:sz w:val="28"/>
              </w:rPr>
              <w:t>- Jigsaw</w:t>
            </w:r>
          </w:p>
          <w:p w14:paraId="5264F860" w14:textId="77777777" w:rsidR="009B0AF5" w:rsidRDefault="00B57573">
            <w:pPr>
              <w:pStyle w:val="normal0"/>
              <w:spacing w:line="276" w:lineRule="auto"/>
              <w:contextualSpacing w:val="0"/>
            </w:pPr>
            <w:r>
              <w:rPr>
                <w:sz w:val="28"/>
              </w:rPr>
              <w:t>- Y-Diagram</w:t>
            </w:r>
          </w:p>
          <w:p w14:paraId="06996BA5" w14:textId="77777777" w:rsidR="009B0AF5" w:rsidRDefault="00B57573">
            <w:pPr>
              <w:pStyle w:val="normal0"/>
              <w:spacing w:line="276" w:lineRule="auto"/>
              <w:contextualSpacing w:val="0"/>
            </w:pPr>
            <w:r>
              <w:rPr>
                <w:sz w:val="28"/>
              </w:rPr>
              <w:t>- Political Cartoon</w:t>
            </w:r>
          </w:p>
          <w:p w14:paraId="46C35A94" w14:textId="77777777" w:rsidR="009B0AF5" w:rsidRDefault="00B57573">
            <w:pPr>
              <w:pStyle w:val="normal0"/>
              <w:spacing w:line="276" w:lineRule="auto"/>
              <w:contextualSpacing w:val="0"/>
            </w:pPr>
            <w:r>
              <w:rPr>
                <w:sz w:val="28"/>
              </w:rPr>
              <w:t>- 3-2-1 Exit Card</w:t>
            </w:r>
          </w:p>
        </w:tc>
        <w:tc>
          <w:tcPr>
            <w:tcW w:w="3240" w:type="dxa"/>
            <w:tcBorders>
              <w:bottom w:val="single" w:sz="8" w:space="0" w:color="000000"/>
              <w:right w:val="single" w:sz="8" w:space="0" w:color="000000"/>
            </w:tcBorders>
            <w:tcMar>
              <w:top w:w="100" w:type="dxa"/>
              <w:left w:w="100" w:type="dxa"/>
              <w:bottom w:w="100" w:type="dxa"/>
              <w:right w:w="100" w:type="dxa"/>
            </w:tcMar>
          </w:tcPr>
          <w:p w14:paraId="40A86542" w14:textId="766FC37E" w:rsidR="0046083C" w:rsidRDefault="0046083C">
            <w:pPr>
              <w:pStyle w:val="normal0"/>
              <w:spacing w:line="276" w:lineRule="auto"/>
              <w:contextualSpacing w:val="0"/>
              <w:rPr>
                <w:sz w:val="28"/>
              </w:rPr>
            </w:pPr>
            <w:r>
              <w:rPr>
                <w:sz w:val="28"/>
              </w:rPr>
              <w:t>-Visual graphic concept paper</w:t>
            </w:r>
          </w:p>
          <w:p w14:paraId="38AB9FF3" w14:textId="77777777" w:rsidR="009B0AF5" w:rsidRDefault="0046083C">
            <w:pPr>
              <w:pStyle w:val="normal0"/>
              <w:spacing w:line="276" w:lineRule="auto"/>
              <w:contextualSpacing w:val="0"/>
              <w:rPr>
                <w:sz w:val="28"/>
              </w:rPr>
            </w:pPr>
            <w:r>
              <w:rPr>
                <w:sz w:val="28"/>
              </w:rPr>
              <w:t>-</w:t>
            </w:r>
            <w:r w:rsidR="00B57573">
              <w:rPr>
                <w:sz w:val="28"/>
              </w:rPr>
              <w:t>Learning Profile Task</w:t>
            </w:r>
          </w:p>
          <w:p w14:paraId="4F76BE1A" w14:textId="2B240BC3" w:rsidR="0046083C" w:rsidRDefault="0046083C">
            <w:pPr>
              <w:pStyle w:val="normal0"/>
              <w:spacing w:line="276" w:lineRule="auto"/>
              <w:contextualSpacing w:val="0"/>
            </w:pPr>
            <w:r>
              <w:rPr>
                <w:sz w:val="28"/>
              </w:rPr>
              <w:t>-Exit card</w:t>
            </w:r>
          </w:p>
        </w:tc>
        <w:tc>
          <w:tcPr>
            <w:tcW w:w="2340" w:type="dxa"/>
            <w:tcBorders>
              <w:bottom w:val="single" w:sz="8" w:space="0" w:color="000000"/>
              <w:right w:val="single" w:sz="8" w:space="0" w:color="000000"/>
            </w:tcBorders>
            <w:tcMar>
              <w:top w:w="100" w:type="dxa"/>
              <w:left w:w="100" w:type="dxa"/>
              <w:bottom w:w="100" w:type="dxa"/>
              <w:right w:w="100" w:type="dxa"/>
            </w:tcMar>
          </w:tcPr>
          <w:p w14:paraId="58A2E445" w14:textId="279BDB82" w:rsidR="00FD1BC9" w:rsidRDefault="00FD1BC9">
            <w:pPr>
              <w:pStyle w:val="normal0"/>
              <w:spacing w:line="276" w:lineRule="auto"/>
              <w:contextualSpacing w:val="0"/>
              <w:rPr>
                <w:sz w:val="28"/>
              </w:rPr>
            </w:pPr>
            <w:r>
              <w:rPr>
                <w:sz w:val="28"/>
              </w:rPr>
              <w:t>-</w:t>
            </w:r>
            <w:r w:rsidR="0046083C">
              <w:rPr>
                <w:sz w:val="28"/>
              </w:rPr>
              <w:t>Graffiti</w:t>
            </w:r>
            <w:r>
              <w:rPr>
                <w:sz w:val="28"/>
              </w:rPr>
              <w:t xml:space="preserve"> activity</w:t>
            </w:r>
          </w:p>
          <w:p w14:paraId="5E5337A5" w14:textId="6CB389D7" w:rsidR="00FD1BC9" w:rsidRDefault="00FD1BC9">
            <w:pPr>
              <w:pStyle w:val="normal0"/>
              <w:spacing w:line="276" w:lineRule="auto"/>
              <w:contextualSpacing w:val="0"/>
              <w:rPr>
                <w:sz w:val="28"/>
              </w:rPr>
            </w:pPr>
            <w:r>
              <w:rPr>
                <w:sz w:val="28"/>
              </w:rPr>
              <w:t>-</w:t>
            </w:r>
            <w:r w:rsidR="0046083C">
              <w:rPr>
                <w:sz w:val="28"/>
              </w:rPr>
              <w:t xml:space="preserve"> Review </w:t>
            </w:r>
            <w:r>
              <w:rPr>
                <w:sz w:val="28"/>
              </w:rPr>
              <w:t xml:space="preserve">Presentations from lesson 1 day 2 </w:t>
            </w:r>
          </w:p>
          <w:p w14:paraId="2140D741" w14:textId="77777777" w:rsidR="009B0AF5" w:rsidRDefault="0046083C">
            <w:pPr>
              <w:pStyle w:val="normal0"/>
              <w:spacing w:line="276" w:lineRule="auto"/>
              <w:contextualSpacing w:val="0"/>
              <w:rPr>
                <w:sz w:val="28"/>
              </w:rPr>
            </w:pPr>
            <w:r>
              <w:rPr>
                <w:sz w:val="28"/>
              </w:rPr>
              <w:t>-</w:t>
            </w:r>
            <w:r w:rsidR="00B57573">
              <w:rPr>
                <w:sz w:val="28"/>
              </w:rPr>
              <w:t>Contemporary Issue Activity</w:t>
            </w:r>
            <w:r>
              <w:rPr>
                <w:sz w:val="28"/>
              </w:rPr>
              <w:t>.</w:t>
            </w:r>
          </w:p>
          <w:p w14:paraId="1967B939" w14:textId="2ECE6FEB" w:rsidR="0046083C" w:rsidRDefault="0046083C">
            <w:pPr>
              <w:pStyle w:val="normal0"/>
              <w:spacing w:line="276" w:lineRule="auto"/>
              <w:contextualSpacing w:val="0"/>
            </w:pPr>
            <w:r>
              <w:rPr>
                <w:sz w:val="28"/>
              </w:rPr>
              <w:t>-Closure group discussion</w:t>
            </w:r>
          </w:p>
        </w:tc>
      </w:tr>
      <w:tr w:rsidR="003C4196" w14:paraId="3D97BD65" w14:textId="77777777" w:rsidTr="003C4196">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23BFCC" w14:textId="17417B7B" w:rsidR="009B0AF5" w:rsidRDefault="00B57573">
            <w:pPr>
              <w:pStyle w:val="normal0"/>
              <w:spacing w:line="276" w:lineRule="auto"/>
              <w:contextualSpacing w:val="0"/>
            </w:pPr>
            <w:r>
              <w:rPr>
                <w:b/>
                <w:sz w:val="28"/>
              </w:rPr>
              <w:t>Assessments</w:t>
            </w:r>
          </w:p>
        </w:tc>
        <w:tc>
          <w:tcPr>
            <w:tcW w:w="2070" w:type="dxa"/>
            <w:tcBorders>
              <w:bottom w:val="single" w:sz="8" w:space="0" w:color="000000"/>
              <w:right w:val="single" w:sz="8" w:space="0" w:color="000000"/>
            </w:tcBorders>
            <w:tcMar>
              <w:top w:w="100" w:type="dxa"/>
              <w:left w:w="100" w:type="dxa"/>
              <w:bottom w:w="100" w:type="dxa"/>
              <w:right w:w="100" w:type="dxa"/>
            </w:tcMar>
          </w:tcPr>
          <w:p w14:paraId="5B81AD61" w14:textId="77777777" w:rsidR="009B0AF5" w:rsidRDefault="00B57573">
            <w:pPr>
              <w:pStyle w:val="normal0"/>
              <w:spacing w:line="276" w:lineRule="auto"/>
              <w:contextualSpacing w:val="0"/>
            </w:pPr>
            <w:r>
              <w:rPr>
                <w:sz w:val="28"/>
              </w:rPr>
              <w:t>- Web-Map Activity: shows prior knowledge of Henry VIII</w:t>
            </w:r>
          </w:p>
          <w:p w14:paraId="18E54BE4" w14:textId="77777777" w:rsidR="009B0AF5" w:rsidRDefault="00B57573">
            <w:pPr>
              <w:pStyle w:val="normal0"/>
              <w:spacing w:line="276" w:lineRule="auto"/>
              <w:contextualSpacing w:val="0"/>
            </w:pPr>
            <w:r>
              <w:rPr>
                <w:sz w:val="28"/>
              </w:rPr>
              <w:t xml:space="preserve">- Venn Diagram Activity: shows a surface level understanding of the content taught during </w:t>
            </w:r>
            <w:r>
              <w:rPr>
                <w:sz w:val="28"/>
              </w:rPr>
              <w:lastRenderedPageBreak/>
              <w:t>the direct instruction.</w:t>
            </w:r>
          </w:p>
        </w:tc>
        <w:tc>
          <w:tcPr>
            <w:tcW w:w="2160" w:type="dxa"/>
            <w:tcBorders>
              <w:bottom w:val="single" w:sz="8" w:space="0" w:color="000000"/>
              <w:right w:val="single" w:sz="8" w:space="0" w:color="000000"/>
            </w:tcBorders>
            <w:tcMar>
              <w:top w:w="100" w:type="dxa"/>
              <w:left w:w="100" w:type="dxa"/>
              <w:bottom w:w="100" w:type="dxa"/>
              <w:right w:w="100" w:type="dxa"/>
            </w:tcMar>
          </w:tcPr>
          <w:p w14:paraId="2F9D21A7" w14:textId="77777777" w:rsidR="009B0AF5" w:rsidRDefault="00B57573">
            <w:pPr>
              <w:pStyle w:val="normal0"/>
              <w:spacing w:line="276" w:lineRule="auto"/>
              <w:contextualSpacing w:val="0"/>
            </w:pPr>
            <w:r>
              <w:rPr>
                <w:sz w:val="28"/>
              </w:rPr>
              <w:lastRenderedPageBreak/>
              <w:t>- Graffiti Activity: students write what they know about social activism. This shows the teacher what prior knowledge students have.</w:t>
            </w:r>
          </w:p>
          <w:p w14:paraId="3A20C382" w14:textId="77777777" w:rsidR="009B0AF5" w:rsidRDefault="00B57573">
            <w:pPr>
              <w:pStyle w:val="normal0"/>
              <w:spacing w:line="276" w:lineRule="auto"/>
              <w:contextualSpacing w:val="0"/>
            </w:pPr>
            <w:r>
              <w:rPr>
                <w:sz w:val="28"/>
              </w:rPr>
              <w:lastRenderedPageBreak/>
              <w:t>- SAC: students have to take all the information they have learned in the past two days and apply social activism to Henry VIII.</w:t>
            </w:r>
          </w:p>
          <w:p w14:paraId="15F922C7" w14:textId="77777777" w:rsidR="009B0AF5" w:rsidRDefault="00B57573">
            <w:pPr>
              <w:pStyle w:val="normal0"/>
              <w:spacing w:line="276" w:lineRule="auto"/>
              <w:contextualSpacing w:val="0"/>
            </w:pPr>
            <w:r>
              <w:rPr>
                <w:sz w:val="28"/>
              </w:rPr>
              <w:t>- Exit Card: students predicting what the next lesson will be about shows how much they understand about what they have learned so far.</w:t>
            </w:r>
          </w:p>
        </w:tc>
        <w:tc>
          <w:tcPr>
            <w:tcW w:w="2520" w:type="dxa"/>
            <w:tcBorders>
              <w:bottom w:val="single" w:sz="8" w:space="0" w:color="000000"/>
              <w:right w:val="single" w:sz="8" w:space="0" w:color="000000"/>
            </w:tcBorders>
            <w:tcMar>
              <w:top w:w="100" w:type="dxa"/>
              <w:left w:w="100" w:type="dxa"/>
              <w:bottom w:w="100" w:type="dxa"/>
              <w:right w:w="100" w:type="dxa"/>
            </w:tcMar>
          </w:tcPr>
          <w:p w14:paraId="11B7E9E3" w14:textId="4560DE92" w:rsidR="009B0AF5" w:rsidRDefault="00B57573">
            <w:pPr>
              <w:pStyle w:val="normal0"/>
              <w:spacing w:line="276" w:lineRule="auto"/>
              <w:contextualSpacing w:val="0"/>
            </w:pPr>
            <w:r>
              <w:rPr>
                <w:sz w:val="28"/>
              </w:rPr>
              <w:lastRenderedPageBreak/>
              <w:t xml:space="preserve">- Jigsaw: </w:t>
            </w:r>
            <w:r w:rsidR="00AB13F7">
              <w:rPr>
                <w:sz w:val="28"/>
              </w:rPr>
              <w:t>Have students</w:t>
            </w:r>
            <w:r>
              <w:rPr>
                <w:sz w:val="28"/>
              </w:rPr>
              <w:t xml:space="preserve"> examine primary source documents to understand the characteristics of Mary and Elizabeth. Discussing this shows the teacher their understanding </w:t>
            </w:r>
            <w:r>
              <w:rPr>
                <w:sz w:val="28"/>
              </w:rPr>
              <w:lastRenderedPageBreak/>
              <w:t>of Mary and Elizabeth.</w:t>
            </w:r>
          </w:p>
          <w:p w14:paraId="579468C7" w14:textId="77777777" w:rsidR="009B0AF5" w:rsidRDefault="00B57573">
            <w:pPr>
              <w:pStyle w:val="normal0"/>
              <w:spacing w:line="276" w:lineRule="auto"/>
              <w:contextualSpacing w:val="0"/>
            </w:pPr>
            <w:r>
              <w:rPr>
                <w:sz w:val="28"/>
              </w:rPr>
              <w:t>- Y-Diagram: compares and contrasts Mary and Elizabeth. This shows the teacher the level of understanding the students have.</w:t>
            </w:r>
          </w:p>
          <w:p w14:paraId="738486C9" w14:textId="2E9709A2" w:rsidR="009B0AF5" w:rsidRDefault="00B57573">
            <w:pPr>
              <w:pStyle w:val="normal0"/>
              <w:spacing w:line="276" w:lineRule="auto"/>
              <w:contextualSpacing w:val="0"/>
            </w:pPr>
            <w:r>
              <w:rPr>
                <w:sz w:val="28"/>
              </w:rPr>
              <w:t xml:space="preserve">- Political Cartoon: </w:t>
            </w:r>
            <w:r w:rsidR="0046083C">
              <w:rPr>
                <w:sz w:val="28"/>
              </w:rPr>
              <w:t>Have students</w:t>
            </w:r>
            <w:r>
              <w:rPr>
                <w:sz w:val="28"/>
              </w:rPr>
              <w:t xml:space="preserve"> in a critical and creative way to express what they have learned in class.</w:t>
            </w:r>
          </w:p>
          <w:p w14:paraId="3E33CDD2" w14:textId="77777777" w:rsidR="009B0AF5" w:rsidRDefault="00B57573">
            <w:pPr>
              <w:pStyle w:val="normal0"/>
              <w:spacing w:line="276" w:lineRule="auto"/>
              <w:contextualSpacing w:val="0"/>
            </w:pPr>
            <w:r>
              <w:rPr>
                <w:sz w:val="28"/>
              </w:rPr>
              <w:t xml:space="preserve">- 3-2-1 Exit Card: final reflection on what students have learned and shows the teacher what needs to be </w:t>
            </w:r>
            <w:r>
              <w:rPr>
                <w:sz w:val="28"/>
              </w:rPr>
              <w:lastRenderedPageBreak/>
              <w:t>reviewed for the next class.</w:t>
            </w:r>
          </w:p>
        </w:tc>
        <w:tc>
          <w:tcPr>
            <w:tcW w:w="3240" w:type="dxa"/>
            <w:tcBorders>
              <w:bottom w:val="single" w:sz="8" w:space="0" w:color="000000"/>
              <w:right w:val="single" w:sz="8" w:space="0" w:color="000000"/>
            </w:tcBorders>
            <w:tcMar>
              <w:top w:w="100" w:type="dxa"/>
              <w:left w:w="100" w:type="dxa"/>
              <w:bottom w:w="100" w:type="dxa"/>
              <w:right w:w="100" w:type="dxa"/>
            </w:tcMar>
          </w:tcPr>
          <w:p w14:paraId="20E4138E" w14:textId="1D459C95" w:rsidR="0046083C" w:rsidRDefault="00B57573">
            <w:pPr>
              <w:pStyle w:val="normal0"/>
              <w:spacing w:line="276" w:lineRule="auto"/>
              <w:contextualSpacing w:val="0"/>
              <w:rPr>
                <w:sz w:val="28"/>
              </w:rPr>
            </w:pPr>
            <w:r>
              <w:rPr>
                <w:sz w:val="28"/>
              </w:rPr>
              <w:lastRenderedPageBreak/>
              <w:t>-</w:t>
            </w:r>
            <w:r w:rsidR="0046083C">
              <w:rPr>
                <w:sz w:val="28"/>
              </w:rPr>
              <w:t>Visual graphic concept paper (assesses knowledge of religious conflict during the Reformation up until this part of the unit)</w:t>
            </w:r>
          </w:p>
          <w:p w14:paraId="7A1FDB4A" w14:textId="6B884604" w:rsidR="009B0AF5" w:rsidRDefault="0046083C">
            <w:pPr>
              <w:pStyle w:val="normal0"/>
              <w:spacing w:line="276" w:lineRule="auto"/>
              <w:contextualSpacing w:val="0"/>
              <w:rPr>
                <w:sz w:val="28"/>
              </w:rPr>
            </w:pPr>
            <w:r>
              <w:rPr>
                <w:sz w:val="28"/>
              </w:rPr>
              <w:t>-</w:t>
            </w:r>
            <w:r w:rsidR="00B57573">
              <w:rPr>
                <w:sz w:val="28"/>
              </w:rPr>
              <w:t>Learning Profile task</w:t>
            </w:r>
            <w:r>
              <w:rPr>
                <w:sz w:val="28"/>
              </w:rPr>
              <w:t xml:space="preserve"> (Assesses the different religious conflicts that occurred during the Reformation, and assesses </w:t>
            </w:r>
            <w:proofErr w:type="gramStart"/>
            <w:r>
              <w:rPr>
                <w:sz w:val="28"/>
              </w:rPr>
              <w:lastRenderedPageBreak/>
              <w:t>students</w:t>
            </w:r>
            <w:proofErr w:type="gramEnd"/>
            <w:r>
              <w:rPr>
                <w:sz w:val="28"/>
              </w:rPr>
              <w:t xml:space="preserve"> awareness of present day religious conflicts.</w:t>
            </w:r>
          </w:p>
          <w:p w14:paraId="646BD46B" w14:textId="0BAD118B" w:rsidR="0046083C" w:rsidRDefault="0046083C">
            <w:pPr>
              <w:pStyle w:val="normal0"/>
              <w:spacing w:line="276" w:lineRule="auto"/>
              <w:contextualSpacing w:val="0"/>
            </w:pPr>
            <w:r>
              <w:rPr>
                <w:sz w:val="28"/>
              </w:rPr>
              <w:t>-Exit Card (assesses how students feel about becoming a social activist and what topic they would like to become a social activist for and why)</w:t>
            </w:r>
          </w:p>
        </w:tc>
        <w:tc>
          <w:tcPr>
            <w:tcW w:w="2340" w:type="dxa"/>
            <w:tcBorders>
              <w:bottom w:val="single" w:sz="8" w:space="0" w:color="000000"/>
              <w:right w:val="single" w:sz="8" w:space="0" w:color="000000"/>
            </w:tcBorders>
            <w:tcMar>
              <w:top w:w="100" w:type="dxa"/>
              <w:left w:w="100" w:type="dxa"/>
              <w:bottom w:w="100" w:type="dxa"/>
              <w:right w:w="100" w:type="dxa"/>
            </w:tcMar>
          </w:tcPr>
          <w:p w14:paraId="0E112769" w14:textId="23BDD975" w:rsidR="00FD1BC9" w:rsidRDefault="00FD1BC9">
            <w:pPr>
              <w:pStyle w:val="normal0"/>
              <w:spacing w:line="276" w:lineRule="auto"/>
              <w:contextualSpacing w:val="0"/>
              <w:rPr>
                <w:sz w:val="28"/>
              </w:rPr>
            </w:pPr>
            <w:r>
              <w:rPr>
                <w:sz w:val="28"/>
              </w:rPr>
              <w:lastRenderedPageBreak/>
              <w:t>-Graffiti activity (</w:t>
            </w:r>
            <w:r w:rsidR="0046083C">
              <w:rPr>
                <w:sz w:val="28"/>
              </w:rPr>
              <w:t>Assesses student’s understandings of what makes a social activist? And how they can be a social activist)</w:t>
            </w:r>
          </w:p>
          <w:p w14:paraId="4254661B" w14:textId="712C29B7" w:rsidR="0046083C" w:rsidRDefault="0046083C">
            <w:pPr>
              <w:pStyle w:val="normal0"/>
              <w:spacing w:line="276" w:lineRule="auto"/>
              <w:contextualSpacing w:val="0"/>
              <w:rPr>
                <w:sz w:val="28"/>
              </w:rPr>
            </w:pPr>
            <w:r>
              <w:rPr>
                <w:sz w:val="28"/>
              </w:rPr>
              <w:t xml:space="preserve">-Contemporary </w:t>
            </w:r>
            <w:r>
              <w:rPr>
                <w:sz w:val="28"/>
              </w:rPr>
              <w:lastRenderedPageBreak/>
              <w:t>issue Activity</w:t>
            </w:r>
          </w:p>
          <w:p w14:paraId="4649374F" w14:textId="77777777" w:rsidR="0046083C" w:rsidRPr="0046083C" w:rsidRDefault="0046083C">
            <w:pPr>
              <w:pStyle w:val="normal0"/>
              <w:spacing w:line="276" w:lineRule="auto"/>
              <w:contextualSpacing w:val="0"/>
              <w:rPr>
                <w:sz w:val="28"/>
              </w:rPr>
            </w:pPr>
          </w:p>
          <w:p w14:paraId="1423D464" w14:textId="61F619DB" w:rsidR="009B0AF5" w:rsidRDefault="0046083C">
            <w:pPr>
              <w:pStyle w:val="normal0"/>
              <w:spacing w:line="276" w:lineRule="auto"/>
              <w:contextualSpacing w:val="0"/>
            </w:pPr>
            <w:r>
              <w:rPr>
                <w:sz w:val="28"/>
              </w:rPr>
              <w:t>-</w:t>
            </w:r>
            <w:r w:rsidR="00B57573">
              <w:rPr>
                <w:sz w:val="28"/>
              </w:rPr>
              <w:t xml:space="preserve"> (Make students aware that the Performance Assessment learning Menu is due next Monday).</w:t>
            </w:r>
            <w:r>
              <w:rPr>
                <w:sz w:val="28"/>
              </w:rPr>
              <w:t xml:space="preserve"> (This assesses Unit objectives, the content behind the Reformation and the concepts of Religious Intolerance and Social Activism.</w:t>
            </w:r>
          </w:p>
        </w:tc>
      </w:tr>
    </w:tbl>
    <w:p w14:paraId="0149A6F5" w14:textId="01DBA5D9" w:rsidR="009B0AF5" w:rsidRDefault="009B0AF5">
      <w:pPr>
        <w:pStyle w:val="normal0"/>
        <w:spacing w:line="276" w:lineRule="auto"/>
        <w:contextualSpacing w:val="0"/>
      </w:pPr>
    </w:p>
    <w:p w14:paraId="0196C1A0" w14:textId="77777777" w:rsidR="00B57573" w:rsidRDefault="00B57573">
      <w:pPr>
        <w:pStyle w:val="normal0"/>
        <w:spacing w:line="276" w:lineRule="auto"/>
        <w:contextualSpacing w:val="0"/>
      </w:pPr>
    </w:p>
    <w:p w14:paraId="0F8EC895" w14:textId="77777777" w:rsidR="00B57573" w:rsidRDefault="00B57573">
      <w:pPr>
        <w:pStyle w:val="normal0"/>
        <w:spacing w:line="276" w:lineRule="auto"/>
        <w:contextualSpacing w:val="0"/>
      </w:pPr>
    </w:p>
    <w:p w14:paraId="08604E83" w14:textId="77777777" w:rsidR="00AB13F7" w:rsidRDefault="00AB13F7" w:rsidP="003C4196">
      <w:pPr>
        <w:pStyle w:val="normal0"/>
        <w:framePr w:w="13740" w:wrap="auto" w:hAnchor="text" w:x="1350"/>
        <w:spacing w:line="276" w:lineRule="auto"/>
        <w:contextualSpacing w:val="0"/>
        <w:sectPr w:rsidR="00AB13F7" w:rsidSect="00AB13F7">
          <w:pgSz w:w="15840" w:h="12240" w:orient="landscape"/>
          <w:pgMar w:top="1800" w:right="720" w:bottom="1800" w:left="720" w:header="720" w:footer="720" w:gutter="0"/>
          <w:cols w:space="720"/>
        </w:sectPr>
      </w:pPr>
    </w:p>
    <w:p w14:paraId="7CC3CF3A" w14:textId="77777777" w:rsidR="00B57573" w:rsidRDefault="00B57573">
      <w:pPr>
        <w:pStyle w:val="normal0"/>
        <w:spacing w:line="276" w:lineRule="auto"/>
        <w:contextualSpacing w:val="0"/>
      </w:pPr>
    </w:p>
    <w:p w14:paraId="7EF1E05F" w14:textId="77777777" w:rsidR="009B0AF5" w:rsidRDefault="00B57573">
      <w:pPr>
        <w:pStyle w:val="normal0"/>
        <w:spacing w:line="276" w:lineRule="auto"/>
        <w:contextualSpacing w:val="0"/>
      </w:pPr>
      <w:r w:rsidRPr="003C4196">
        <w:rPr>
          <w:b/>
          <w:sz w:val="28"/>
        </w:rPr>
        <w:t>Lesson Plans</w:t>
      </w:r>
    </w:p>
    <w:p w14:paraId="2039A9E7" w14:textId="77777777" w:rsidR="009B0AF5" w:rsidRDefault="009B0AF5">
      <w:pPr>
        <w:pStyle w:val="normal0"/>
        <w:spacing w:line="276" w:lineRule="auto"/>
        <w:contextualSpacing w:val="0"/>
      </w:pPr>
    </w:p>
    <w:p w14:paraId="7BB8602E" w14:textId="77777777" w:rsidR="009B0AF5" w:rsidRDefault="00B57573">
      <w:pPr>
        <w:pStyle w:val="normal0"/>
        <w:spacing w:line="276" w:lineRule="auto"/>
        <w:contextualSpacing w:val="0"/>
        <w:jc w:val="center"/>
      </w:pPr>
      <w:r>
        <w:rPr>
          <w:b/>
          <w:sz w:val="28"/>
          <w:u w:val="single"/>
        </w:rPr>
        <w:t>Lesson One</w:t>
      </w:r>
    </w:p>
    <w:p w14:paraId="6B4ED0C0" w14:textId="77777777" w:rsidR="009B0AF5" w:rsidRDefault="00B57573">
      <w:pPr>
        <w:pStyle w:val="normal0"/>
        <w:spacing w:line="276" w:lineRule="auto"/>
        <w:contextualSpacing w:val="0"/>
        <w:jc w:val="center"/>
      </w:pPr>
      <w:r>
        <w:rPr>
          <w:b/>
          <w:sz w:val="28"/>
        </w:rPr>
        <w:t>(</w:t>
      </w:r>
      <w:proofErr w:type="gramStart"/>
      <w:r>
        <w:rPr>
          <w:b/>
          <w:sz w:val="28"/>
        </w:rPr>
        <w:t>Two Day</w:t>
      </w:r>
      <w:proofErr w:type="gramEnd"/>
      <w:r>
        <w:rPr>
          <w:b/>
          <w:sz w:val="28"/>
        </w:rPr>
        <w:t xml:space="preserve"> Lesson)</w:t>
      </w:r>
    </w:p>
    <w:p w14:paraId="49AB4252" w14:textId="77777777" w:rsidR="009B0AF5" w:rsidRDefault="00B57573">
      <w:pPr>
        <w:pStyle w:val="normal0"/>
        <w:spacing w:line="276" w:lineRule="auto"/>
        <w:contextualSpacing w:val="0"/>
      </w:pPr>
      <w:r>
        <w:rPr>
          <w:b/>
        </w:rPr>
        <w:t xml:space="preserve"> </w:t>
      </w:r>
    </w:p>
    <w:p w14:paraId="34CEADF8" w14:textId="77777777" w:rsidR="009B0AF5" w:rsidRDefault="00B57573">
      <w:pPr>
        <w:pStyle w:val="normal0"/>
        <w:spacing w:line="360" w:lineRule="auto"/>
        <w:contextualSpacing w:val="0"/>
      </w:pPr>
      <w:r>
        <w:rPr>
          <w:b/>
        </w:rPr>
        <w:t xml:space="preserve">Subject/Class: </w:t>
      </w:r>
      <w:r>
        <w:t>_</w:t>
      </w:r>
      <w:r>
        <w:rPr>
          <w:u w:val="single"/>
        </w:rPr>
        <w:t>World History II</w:t>
      </w:r>
      <w:r>
        <w:t xml:space="preserve">_ </w:t>
      </w:r>
      <w:r>
        <w:rPr>
          <w:b/>
        </w:rPr>
        <w:t>Grade Level: _</w:t>
      </w:r>
      <w:r>
        <w:rPr>
          <w:u w:val="single"/>
        </w:rPr>
        <w:t>10</w:t>
      </w:r>
      <w:r>
        <w:rPr>
          <w:b/>
        </w:rPr>
        <w:t>_</w:t>
      </w:r>
      <w:proofErr w:type="gramStart"/>
      <w:r>
        <w:rPr>
          <w:b/>
        </w:rPr>
        <w:t>_  Topic</w:t>
      </w:r>
      <w:proofErr w:type="gramEnd"/>
      <w:r>
        <w:rPr>
          <w:b/>
        </w:rPr>
        <w:t xml:space="preserve">: </w:t>
      </w:r>
      <w:r>
        <w:rPr>
          <w:u w:val="single"/>
        </w:rPr>
        <w:t>Religious Intolerance</w:t>
      </w:r>
    </w:p>
    <w:p w14:paraId="77F4DE21" w14:textId="77777777" w:rsidR="009B0AF5" w:rsidRDefault="009B0AF5">
      <w:pPr>
        <w:pStyle w:val="normal0"/>
        <w:spacing w:line="360" w:lineRule="auto"/>
        <w:contextualSpacing w:val="0"/>
      </w:pPr>
    </w:p>
    <w:tbl>
      <w:tblPr>
        <w:tblStyle w:val="a5"/>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96"/>
        <w:gridCol w:w="2844"/>
      </w:tblGrid>
      <w:tr w:rsidR="009B0AF5" w14:paraId="50FA5CAA" w14:textId="77777777">
        <w:tc>
          <w:tcPr>
            <w:tcW w:w="8640" w:type="dxa"/>
            <w:gridSpan w:val="2"/>
            <w:tcBorders>
              <w:top w:val="single" w:sz="48" w:space="0" w:color="000000"/>
              <w:left w:val="single" w:sz="48" w:space="0" w:color="000000"/>
              <w:bottom w:val="single" w:sz="8" w:space="0" w:color="000000"/>
              <w:right w:val="single" w:sz="48" w:space="0" w:color="000000"/>
            </w:tcBorders>
            <w:tcMar>
              <w:top w:w="100" w:type="dxa"/>
              <w:left w:w="100" w:type="dxa"/>
              <w:bottom w:w="100" w:type="dxa"/>
              <w:right w:w="100" w:type="dxa"/>
            </w:tcMar>
          </w:tcPr>
          <w:p w14:paraId="07FA8C6E" w14:textId="77777777" w:rsidR="009B0AF5" w:rsidRDefault="00B57573">
            <w:pPr>
              <w:pStyle w:val="normal0"/>
              <w:spacing w:line="276" w:lineRule="auto"/>
              <w:contextualSpacing w:val="0"/>
            </w:pPr>
            <w:r>
              <w:rPr>
                <w:b/>
              </w:rPr>
              <w:t>Essential Question(s)/Big Ideas:</w:t>
            </w:r>
          </w:p>
          <w:p w14:paraId="31EA15EE" w14:textId="77777777" w:rsidR="009B0AF5" w:rsidRDefault="009B0AF5">
            <w:pPr>
              <w:pStyle w:val="normal0"/>
              <w:spacing w:line="276" w:lineRule="auto"/>
              <w:contextualSpacing w:val="0"/>
            </w:pPr>
          </w:p>
          <w:p w14:paraId="7C580740" w14:textId="77777777" w:rsidR="009B0AF5" w:rsidRDefault="00B57573">
            <w:pPr>
              <w:pStyle w:val="normal0"/>
              <w:spacing w:line="276" w:lineRule="auto"/>
              <w:contextualSpacing w:val="0"/>
            </w:pPr>
            <w:r>
              <w:t>What is religious intolerance?</w:t>
            </w:r>
          </w:p>
          <w:p w14:paraId="581B2081" w14:textId="77777777" w:rsidR="009B0AF5" w:rsidRDefault="009B0AF5">
            <w:pPr>
              <w:pStyle w:val="normal0"/>
              <w:spacing w:line="276" w:lineRule="auto"/>
              <w:contextualSpacing w:val="0"/>
            </w:pPr>
          </w:p>
          <w:p w14:paraId="23BAD140" w14:textId="77777777" w:rsidR="009B0AF5" w:rsidRDefault="00B57573">
            <w:pPr>
              <w:pStyle w:val="normal0"/>
              <w:spacing w:line="276" w:lineRule="auto"/>
              <w:contextualSpacing w:val="0"/>
            </w:pPr>
            <w:r>
              <w:t>What are some examples of religious intolerance?</w:t>
            </w:r>
          </w:p>
        </w:tc>
      </w:tr>
      <w:tr w:rsidR="009B0AF5" w14:paraId="3943B49F" w14:textId="77777777">
        <w:tc>
          <w:tcPr>
            <w:tcW w:w="5796" w:type="dxa"/>
            <w:tcBorders>
              <w:left w:val="single" w:sz="48" w:space="0" w:color="000000"/>
              <w:bottom w:val="single" w:sz="48" w:space="0" w:color="000000"/>
              <w:right w:val="single" w:sz="8" w:space="0" w:color="000000"/>
            </w:tcBorders>
            <w:tcMar>
              <w:top w:w="100" w:type="dxa"/>
              <w:left w:w="100" w:type="dxa"/>
              <w:bottom w:w="100" w:type="dxa"/>
              <w:right w:w="100" w:type="dxa"/>
            </w:tcMar>
          </w:tcPr>
          <w:p w14:paraId="2FC1CC7C" w14:textId="77777777" w:rsidR="009B0AF5" w:rsidRDefault="00B57573">
            <w:pPr>
              <w:pStyle w:val="normal0"/>
              <w:spacing w:line="276" w:lineRule="auto"/>
              <w:contextualSpacing w:val="0"/>
            </w:pPr>
            <w:r>
              <w:rPr>
                <w:b/>
              </w:rPr>
              <w:t>SOLs/Standards addressed (</w:t>
            </w:r>
            <w:r>
              <w:rPr>
                <w:b/>
                <w:sz w:val="20"/>
              </w:rPr>
              <w:t># &amp; letter</w:t>
            </w:r>
            <w:r>
              <w:rPr>
                <w:b/>
              </w:rPr>
              <w:t>):</w:t>
            </w:r>
          </w:p>
          <w:p w14:paraId="38CE8C03" w14:textId="77777777" w:rsidR="009B0AF5" w:rsidRDefault="00B57573">
            <w:pPr>
              <w:pStyle w:val="normal0"/>
              <w:spacing w:line="276" w:lineRule="auto"/>
              <w:contextualSpacing w:val="0"/>
            </w:pPr>
            <w:r>
              <w:t>WHII.3 The student will demonstrate knowledge of the Reformation in terms of its impact on Western civilization by:</w:t>
            </w:r>
          </w:p>
          <w:p w14:paraId="66DE1632" w14:textId="77777777" w:rsidR="009B0AF5" w:rsidRDefault="00B57573">
            <w:pPr>
              <w:pStyle w:val="normal0"/>
              <w:spacing w:line="276" w:lineRule="auto"/>
              <w:contextualSpacing w:val="0"/>
            </w:pPr>
            <w:r>
              <w:t xml:space="preserve">b) </w:t>
            </w:r>
            <w:proofErr w:type="gramStart"/>
            <w:r>
              <w:t>describing</w:t>
            </w:r>
            <w:proofErr w:type="gramEnd"/>
            <w:r>
              <w:t xml:space="preserve"> the impact of religious conflicts, the Inquisition, and the Catholic Reformation</w:t>
            </w:r>
          </w:p>
          <w:p w14:paraId="71066476" w14:textId="77777777" w:rsidR="009B0AF5" w:rsidRDefault="00B57573">
            <w:pPr>
              <w:pStyle w:val="normal0"/>
              <w:spacing w:line="276" w:lineRule="auto"/>
              <w:contextualSpacing w:val="0"/>
            </w:pPr>
            <w:proofErr w:type="gramStart"/>
            <w:r>
              <w:t>on</w:t>
            </w:r>
            <w:proofErr w:type="gramEnd"/>
            <w:r>
              <w:t xml:space="preserve"> society and government actions.</w:t>
            </w:r>
          </w:p>
        </w:tc>
        <w:tc>
          <w:tcPr>
            <w:tcW w:w="2844" w:type="dxa"/>
            <w:tcBorders>
              <w:bottom w:val="single" w:sz="48" w:space="0" w:color="000000"/>
              <w:right w:val="single" w:sz="48" w:space="0" w:color="000000"/>
            </w:tcBorders>
            <w:tcMar>
              <w:top w:w="100" w:type="dxa"/>
              <w:left w:w="100" w:type="dxa"/>
              <w:bottom w:w="100" w:type="dxa"/>
              <w:right w:w="100" w:type="dxa"/>
            </w:tcMar>
          </w:tcPr>
          <w:p w14:paraId="1D48FD14" w14:textId="77777777" w:rsidR="009B0AF5" w:rsidRDefault="00B57573">
            <w:pPr>
              <w:pStyle w:val="normal0"/>
              <w:spacing w:line="276" w:lineRule="auto"/>
              <w:contextualSpacing w:val="0"/>
            </w:pPr>
            <w:r>
              <w:rPr>
                <w:b/>
              </w:rPr>
              <w:t>NCSS Strands addressed:</w:t>
            </w:r>
          </w:p>
          <w:p w14:paraId="1421A5A3" w14:textId="77777777" w:rsidR="009B0AF5" w:rsidRDefault="009B0AF5">
            <w:pPr>
              <w:pStyle w:val="normal0"/>
              <w:spacing w:line="276" w:lineRule="auto"/>
              <w:contextualSpacing w:val="0"/>
            </w:pPr>
          </w:p>
          <w:p w14:paraId="7E2D6405" w14:textId="77777777" w:rsidR="009B0AF5" w:rsidRDefault="00B57573">
            <w:pPr>
              <w:pStyle w:val="normal0"/>
              <w:spacing w:line="276" w:lineRule="auto"/>
              <w:contextualSpacing w:val="0"/>
            </w:pPr>
            <w:r>
              <w:t>IX: Global Connections</w:t>
            </w:r>
          </w:p>
          <w:p w14:paraId="2E63149F" w14:textId="77777777" w:rsidR="00CA4FA9" w:rsidRDefault="00CA4FA9">
            <w:pPr>
              <w:pStyle w:val="normal0"/>
              <w:spacing w:line="276" w:lineRule="auto"/>
              <w:contextualSpacing w:val="0"/>
            </w:pPr>
          </w:p>
          <w:p w14:paraId="625824CB" w14:textId="77777777" w:rsidR="00CA4FA9" w:rsidRDefault="00CA4FA9">
            <w:pPr>
              <w:pStyle w:val="normal0"/>
              <w:spacing w:line="276" w:lineRule="auto"/>
              <w:contextualSpacing w:val="0"/>
              <w:rPr>
                <w:b/>
              </w:rPr>
            </w:pPr>
            <w:r w:rsidRPr="00CA4FA9">
              <w:rPr>
                <w:b/>
              </w:rPr>
              <w:t>CCSS addressed:</w:t>
            </w:r>
          </w:p>
          <w:p w14:paraId="6A887335" w14:textId="77777777" w:rsidR="00CA4FA9" w:rsidRDefault="00CA4FA9">
            <w:pPr>
              <w:pStyle w:val="normal0"/>
              <w:spacing w:line="276" w:lineRule="auto"/>
              <w:contextualSpacing w:val="0"/>
              <w:rPr>
                <w:b/>
              </w:rPr>
            </w:pPr>
          </w:p>
          <w:p w14:paraId="69DC089F" w14:textId="7F784D81" w:rsidR="00CA4FA9" w:rsidRPr="00CA4FA9" w:rsidRDefault="00CA4FA9">
            <w:pPr>
              <w:pStyle w:val="normal0"/>
              <w:spacing w:line="276" w:lineRule="auto"/>
              <w:contextualSpacing w:val="0"/>
              <w:rPr>
                <w:b/>
              </w:rPr>
            </w:pPr>
            <w:r w:rsidRPr="00CA4FA9">
              <w:t>CCSS.ELA-Literacy.RH.9-10.2</w:t>
            </w:r>
          </w:p>
        </w:tc>
      </w:tr>
    </w:tbl>
    <w:p w14:paraId="75751113" w14:textId="77777777" w:rsidR="009B0AF5" w:rsidRDefault="00B57573">
      <w:pPr>
        <w:pStyle w:val="normal0"/>
        <w:spacing w:line="276" w:lineRule="auto"/>
        <w:contextualSpacing w:val="0"/>
      </w:pPr>
      <w:r>
        <w:rPr>
          <w:u w:val="single"/>
        </w:rPr>
        <w:t xml:space="preserve"> </w:t>
      </w:r>
    </w:p>
    <w:p w14:paraId="271CF386" w14:textId="77777777" w:rsidR="009B0AF5" w:rsidRDefault="00B57573">
      <w:pPr>
        <w:pStyle w:val="normal0"/>
        <w:spacing w:line="276" w:lineRule="auto"/>
        <w:contextualSpacing w:val="0"/>
      </w:pPr>
      <w:r>
        <w:rPr>
          <w:b/>
          <w:u w:val="single"/>
        </w:rPr>
        <w:t>Learning Outcomes/Objectives &amp; Assessment chart</w:t>
      </w:r>
      <w:r>
        <w:rPr>
          <w:u w:val="single"/>
        </w:rPr>
        <w:t>:</w:t>
      </w:r>
      <w:r>
        <w:t xml:space="preserve"> </w:t>
      </w:r>
    </w:p>
    <w:p w14:paraId="1CB72BA1" w14:textId="77777777" w:rsidR="009B0AF5" w:rsidRDefault="00B57573">
      <w:pPr>
        <w:pStyle w:val="normal0"/>
        <w:spacing w:line="276" w:lineRule="auto"/>
        <w:contextualSpacing w:val="0"/>
      </w:pPr>
      <w:r>
        <w:t xml:space="preserve"> </w:t>
      </w:r>
    </w:p>
    <w:tbl>
      <w:tblPr>
        <w:tblStyle w:val="a6"/>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68"/>
        <w:gridCol w:w="4672"/>
      </w:tblGrid>
      <w:tr w:rsidR="009B0AF5" w14:paraId="2CD6D46F" w14:textId="77777777">
        <w:tc>
          <w:tcPr>
            <w:tcW w:w="3968" w:type="dxa"/>
            <w:tcBorders>
              <w:top w:val="single" w:sz="36" w:space="0" w:color="000000"/>
              <w:left w:val="single" w:sz="36" w:space="0" w:color="000000"/>
              <w:bottom w:val="single" w:sz="8" w:space="0" w:color="000000"/>
              <w:right w:val="single" w:sz="8" w:space="0" w:color="000000"/>
            </w:tcBorders>
            <w:shd w:val="clear" w:color="auto" w:fill="DBE5F1"/>
            <w:tcMar>
              <w:top w:w="100" w:type="dxa"/>
              <w:left w:w="100" w:type="dxa"/>
              <w:bottom w:w="100" w:type="dxa"/>
              <w:right w:w="100" w:type="dxa"/>
            </w:tcMar>
          </w:tcPr>
          <w:p w14:paraId="3A11920F" w14:textId="77777777" w:rsidR="009B0AF5" w:rsidRDefault="00B57573">
            <w:pPr>
              <w:pStyle w:val="normal0"/>
              <w:spacing w:line="276" w:lineRule="auto"/>
              <w:contextualSpacing w:val="0"/>
            </w:pPr>
            <w:r>
              <w:rPr>
                <w:b/>
                <w:shd w:val="clear" w:color="auto" w:fill="DBE5F1"/>
              </w:rPr>
              <w:t>Learning Outcomes/ Objectives:</w:t>
            </w:r>
          </w:p>
        </w:tc>
        <w:tc>
          <w:tcPr>
            <w:tcW w:w="4672" w:type="dxa"/>
            <w:tcBorders>
              <w:top w:val="single" w:sz="36" w:space="0" w:color="000000"/>
              <w:bottom w:val="single" w:sz="8" w:space="0" w:color="000000"/>
              <w:right w:val="single" w:sz="36" w:space="0" w:color="000000"/>
            </w:tcBorders>
            <w:shd w:val="clear" w:color="auto" w:fill="DBE5F1"/>
            <w:tcMar>
              <w:top w:w="100" w:type="dxa"/>
              <w:left w:w="100" w:type="dxa"/>
              <w:bottom w:w="100" w:type="dxa"/>
              <w:right w:w="100" w:type="dxa"/>
            </w:tcMar>
          </w:tcPr>
          <w:p w14:paraId="4F1D29BB" w14:textId="77777777" w:rsidR="009B0AF5" w:rsidRDefault="00B57573">
            <w:pPr>
              <w:pStyle w:val="normal0"/>
              <w:spacing w:line="276" w:lineRule="auto"/>
              <w:contextualSpacing w:val="0"/>
            </w:pPr>
            <w:r>
              <w:rPr>
                <w:b/>
                <w:shd w:val="clear" w:color="auto" w:fill="DBE5F1"/>
              </w:rPr>
              <w:t>Assessment:  How will you know they know?</w:t>
            </w:r>
          </w:p>
        </w:tc>
      </w:tr>
      <w:tr w:rsidR="009B0AF5" w14:paraId="19E67278" w14:textId="77777777">
        <w:tc>
          <w:tcPr>
            <w:tcW w:w="3968"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8A07692" w14:textId="77777777" w:rsidR="009B0AF5" w:rsidRDefault="00B57573">
            <w:pPr>
              <w:pStyle w:val="normal0"/>
              <w:spacing w:line="276" w:lineRule="auto"/>
              <w:contextualSpacing w:val="0"/>
            </w:pPr>
            <w:r>
              <w:rPr>
                <w:b/>
              </w:rPr>
              <w:t>U 1: SWBAT... Understand why religious intolerance occurs.</w:t>
            </w:r>
          </w:p>
        </w:tc>
        <w:tc>
          <w:tcPr>
            <w:tcW w:w="4672" w:type="dxa"/>
            <w:tcBorders>
              <w:bottom w:val="single" w:sz="8" w:space="0" w:color="000000"/>
              <w:right w:val="single" w:sz="36" w:space="0" w:color="000000"/>
            </w:tcBorders>
            <w:tcMar>
              <w:top w:w="100" w:type="dxa"/>
              <w:left w:w="100" w:type="dxa"/>
              <w:bottom w:w="100" w:type="dxa"/>
              <w:right w:w="100" w:type="dxa"/>
            </w:tcMar>
          </w:tcPr>
          <w:p w14:paraId="4EF1AD7C" w14:textId="77777777" w:rsidR="009B0AF5" w:rsidRDefault="00B57573">
            <w:pPr>
              <w:pStyle w:val="normal0"/>
              <w:spacing w:line="276" w:lineRule="auto"/>
              <w:contextualSpacing w:val="0"/>
            </w:pPr>
            <w:r>
              <w:rPr>
                <w:b/>
                <w:i/>
              </w:rPr>
              <w:t>(PowerPoint Presentation)</w:t>
            </w:r>
            <w:r>
              <w:t xml:space="preserve"> </w:t>
            </w:r>
          </w:p>
          <w:p w14:paraId="28993DD9" w14:textId="77777777" w:rsidR="009B0AF5" w:rsidRDefault="00B57573">
            <w:pPr>
              <w:pStyle w:val="normal0"/>
              <w:spacing w:line="276" w:lineRule="auto"/>
              <w:contextualSpacing w:val="0"/>
            </w:pPr>
            <w:r>
              <w:t xml:space="preserve"> One of the questions that the students have to answer in their research and presentation is why their act of religious intolerance even happened.</w:t>
            </w:r>
          </w:p>
        </w:tc>
      </w:tr>
      <w:tr w:rsidR="009B0AF5" w14:paraId="1DD130B2" w14:textId="77777777">
        <w:tc>
          <w:tcPr>
            <w:tcW w:w="3968"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38C227C2" w14:textId="77777777" w:rsidR="009B0AF5" w:rsidRDefault="00B57573">
            <w:pPr>
              <w:pStyle w:val="normal0"/>
              <w:spacing w:line="276" w:lineRule="auto"/>
              <w:contextualSpacing w:val="0"/>
            </w:pPr>
            <w:r>
              <w:rPr>
                <w:b/>
              </w:rPr>
              <w:t xml:space="preserve">U 2: SWBAT…  Understand morality is an issue </w:t>
            </w:r>
            <w:proofErr w:type="gramStart"/>
            <w:r>
              <w:rPr>
                <w:b/>
              </w:rPr>
              <w:t>regarding  religious</w:t>
            </w:r>
            <w:proofErr w:type="gramEnd"/>
            <w:r>
              <w:rPr>
                <w:b/>
              </w:rPr>
              <w:t xml:space="preserve"> intolerance.</w:t>
            </w:r>
          </w:p>
        </w:tc>
        <w:tc>
          <w:tcPr>
            <w:tcW w:w="4672" w:type="dxa"/>
            <w:tcBorders>
              <w:bottom w:val="single" w:sz="8" w:space="0" w:color="000000"/>
              <w:right w:val="single" w:sz="36" w:space="0" w:color="000000"/>
            </w:tcBorders>
            <w:tcMar>
              <w:top w:w="100" w:type="dxa"/>
              <w:left w:w="100" w:type="dxa"/>
              <w:bottom w:w="100" w:type="dxa"/>
              <w:right w:w="100" w:type="dxa"/>
            </w:tcMar>
          </w:tcPr>
          <w:p w14:paraId="0B7BFFDE" w14:textId="77777777" w:rsidR="009B0AF5" w:rsidRDefault="00B57573">
            <w:pPr>
              <w:pStyle w:val="normal0"/>
              <w:spacing w:line="276" w:lineRule="auto"/>
              <w:contextualSpacing w:val="0"/>
            </w:pPr>
            <w:r>
              <w:rPr>
                <w:b/>
                <w:i/>
              </w:rPr>
              <w:t>(PowerPoint Presentation)</w:t>
            </w:r>
            <w:r>
              <w:t xml:space="preserve"> </w:t>
            </w:r>
          </w:p>
          <w:p w14:paraId="2F139894" w14:textId="77777777" w:rsidR="009B0AF5" w:rsidRDefault="00B57573">
            <w:pPr>
              <w:pStyle w:val="normal0"/>
              <w:spacing w:line="276" w:lineRule="auto"/>
              <w:contextualSpacing w:val="0"/>
            </w:pPr>
            <w:r>
              <w:t>One of the questions that the students have to answer in their research and presentation concerns the issue of morality of the case study. (Is it moral or not? Why or why not?)</w:t>
            </w:r>
          </w:p>
        </w:tc>
      </w:tr>
      <w:tr w:rsidR="009B0AF5" w14:paraId="4E355CC5" w14:textId="77777777">
        <w:tc>
          <w:tcPr>
            <w:tcW w:w="3968"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7D45E8B6" w14:textId="77777777" w:rsidR="009B0AF5" w:rsidRDefault="00B57573">
            <w:pPr>
              <w:pStyle w:val="normal0"/>
              <w:spacing w:line="276" w:lineRule="auto"/>
              <w:contextualSpacing w:val="0"/>
            </w:pPr>
            <w:r>
              <w:rPr>
                <w:b/>
              </w:rPr>
              <w:t>K 1: SWBAT…  Know the definition of religious intolerance.</w:t>
            </w:r>
          </w:p>
        </w:tc>
        <w:tc>
          <w:tcPr>
            <w:tcW w:w="4672" w:type="dxa"/>
            <w:tcBorders>
              <w:bottom w:val="single" w:sz="8" w:space="0" w:color="000000"/>
              <w:right w:val="single" w:sz="36" w:space="0" w:color="000000"/>
            </w:tcBorders>
            <w:tcMar>
              <w:top w:w="100" w:type="dxa"/>
              <w:left w:w="100" w:type="dxa"/>
              <w:bottom w:w="100" w:type="dxa"/>
              <w:right w:w="100" w:type="dxa"/>
            </w:tcMar>
          </w:tcPr>
          <w:p w14:paraId="7DFD9C54" w14:textId="77777777" w:rsidR="009B0AF5" w:rsidRDefault="00B57573">
            <w:pPr>
              <w:pStyle w:val="normal0"/>
              <w:spacing w:line="276" w:lineRule="auto"/>
              <w:contextualSpacing w:val="0"/>
            </w:pPr>
            <w:r>
              <w:rPr>
                <w:b/>
              </w:rPr>
              <w:t>(Interactive Lecture)</w:t>
            </w:r>
          </w:p>
          <w:p w14:paraId="0563396E" w14:textId="77777777" w:rsidR="009B0AF5" w:rsidRDefault="00B57573">
            <w:pPr>
              <w:pStyle w:val="normal0"/>
              <w:spacing w:line="276" w:lineRule="auto"/>
              <w:contextualSpacing w:val="0"/>
            </w:pPr>
            <w:r>
              <w:t xml:space="preserve"> The teacher will give the students the definition of religious intolerance. The </w:t>
            </w:r>
            <w:r>
              <w:lastRenderedPageBreak/>
              <w:t xml:space="preserve">guiding questions make the students expand on the meaning of this </w:t>
            </w:r>
            <w:proofErr w:type="gramStart"/>
            <w:r>
              <w:t>definition which</w:t>
            </w:r>
            <w:proofErr w:type="gramEnd"/>
            <w:r>
              <w:t xml:space="preserve"> will check for their understanding of it.</w:t>
            </w:r>
          </w:p>
          <w:p w14:paraId="4A9EEEA0" w14:textId="77777777" w:rsidR="009B0AF5" w:rsidRDefault="00B57573">
            <w:pPr>
              <w:pStyle w:val="normal0"/>
              <w:spacing w:line="276" w:lineRule="auto"/>
              <w:contextualSpacing w:val="0"/>
            </w:pPr>
            <w:r>
              <w:t>The case studies/examples that the students find and do research on will reflect on their knowledge on the definition of religious intolerance. Students have to explain how their case study fits in with the definition.</w:t>
            </w:r>
          </w:p>
        </w:tc>
      </w:tr>
      <w:tr w:rsidR="009B0AF5" w14:paraId="4CAB3BF8" w14:textId="77777777">
        <w:tc>
          <w:tcPr>
            <w:tcW w:w="3968"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7034D9F0" w14:textId="77777777" w:rsidR="009B0AF5" w:rsidRDefault="00B57573">
            <w:pPr>
              <w:pStyle w:val="normal0"/>
              <w:spacing w:line="276" w:lineRule="auto"/>
              <w:contextualSpacing w:val="0"/>
            </w:pPr>
            <w:r>
              <w:rPr>
                <w:b/>
              </w:rPr>
              <w:lastRenderedPageBreak/>
              <w:t>K 2: SWBAT… know various examples of religious intolerance.</w:t>
            </w:r>
          </w:p>
        </w:tc>
        <w:tc>
          <w:tcPr>
            <w:tcW w:w="4672" w:type="dxa"/>
            <w:tcBorders>
              <w:bottom w:val="single" w:sz="8" w:space="0" w:color="000000"/>
              <w:right w:val="single" w:sz="36" w:space="0" w:color="000000"/>
            </w:tcBorders>
            <w:tcMar>
              <w:top w:w="100" w:type="dxa"/>
              <w:left w:w="100" w:type="dxa"/>
              <w:bottom w:w="100" w:type="dxa"/>
              <w:right w:w="100" w:type="dxa"/>
            </w:tcMar>
          </w:tcPr>
          <w:p w14:paraId="3699CD5D" w14:textId="77777777" w:rsidR="009B0AF5" w:rsidRDefault="00B57573">
            <w:pPr>
              <w:pStyle w:val="normal0"/>
              <w:spacing w:line="276" w:lineRule="auto"/>
              <w:contextualSpacing w:val="0"/>
            </w:pPr>
            <w:r>
              <w:rPr>
                <w:b/>
              </w:rPr>
              <w:t>(PowerPoint Presentations)</w:t>
            </w:r>
          </w:p>
          <w:p w14:paraId="45684852" w14:textId="77777777" w:rsidR="009B0AF5" w:rsidRDefault="00B57573">
            <w:pPr>
              <w:pStyle w:val="normal0"/>
              <w:spacing w:line="276" w:lineRule="auto"/>
              <w:contextualSpacing w:val="0"/>
            </w:pPr>
            <w:r>
              <w:t xml:space="preserve"> Students have to find cases of religious intolerance and why their act fits into the definition of religious intolerance.</w:t>
            </w:r>
          </w:p>
        </w:tc>
      </w:tr>
      <w:tr w:rsidR="009B0AF5" w14:paraId="16EB0006" w14:textId="77777777">
        <w:tc>
          <w:tcPr>
            <w:tcW w:w="3968"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60286C30" w14:textId="77777777" w:rsidR="009B0AF5" w:rsidRDefault="00B57573">
            <w:pPr>
              <w:pStyle w:val="normal0"/>
              <w:spacing w:line="276" w:lineRule="auto"/>
              <w:contextualSpacing w:val="0"/>
            </w:pPr>
            <w:r>
              <w:rPr>
                <w:b/>
              </w:rPr>
              <w:t>D 1: SWBAT…  analyze cases of religious intolerance.</w:t>
            </w:r>
          </w:p>
        </w:tc>
        <w:tc>
          <w:tcPr>
            <w:tcW w:w="4672" w:type="dxa"/>
            <w:tcBorders>
              <w:bottom w:val="single" w:sz="8" w:space="0" w:color="000000"/>
              <w:right w:val="single" w:sz="36" w:space="0" w:color="000000"/>
            </w:tcBorders>
            <w:tcMar>
              <w:top w:w="100" w:type="dxa"/>
              <w:left w:w="100" w:type="dxa"/>
              <w:bottom w:w="100" w:type="dxa"/>
              <w:right w:w="100" w:type="dxa"/>
            </w:tcMar>
          </w:tcPr>
          <w:p w14:paraId="09CB5824" w14:textId="77777777" w:rsidR="009B0AF5" w:rsidRDefault="00B57573">
            <w:pPr>
              <w:pStyle w:val="normal0"/>
              <w:spacing w:line="276" w:lineRule="auto"/>
              <w:contextualSpacing w:val="0"/>
            </w:pPr>
            <w:r>
              <w:rPr>
                <w:b/>
              </w:rPr>
              <w:t>(Research)</w:t>
            </w:r>
          </w:p>
          <w:p w14:paraId="5901035E" w14:textId="77777777" w:rsidR="009B0AF5" w:rsidRDefault="00B57573">
            <w:pPr>
              <w:pStyle w:val="normal0"/>
              <w:spacing w:line="276" w:lineRule="auto"/>
              <w:contextualSpacing w:val="0"/>
            </w:pPr>
            <w:r>
              <w:t>Students must find cases of religious intolerance and answer the series of questions that will help them to analyze the case. These questions include: what the act was, who it was toward, why it was done, why this is considered religious intolerance, if it was morally just or not with an explanation, and what this means to you (the student).</w:t>
            </w:r>
          </w:p>
        </w:tc>
      </w:tr>
      <w:tr w:rsidR="009B0AF5" w14:paraId="5207E3AF" w14:textId="77777777">
        <w:tc>
          <w:tcPr>
            <w:tcW w:w="3968"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506C959C" w14:textId="77777777" w:rsidR="009B0AF5" w:rsidRDefault="00B57573">
            <w:pPr>
              <w:pStyle w:val="normal0"/>
              <w:spacing w:line="276" w:lineRule="auto"/>
              <w:contextualSpacing w:val="0"/>
            </w:pPr>
            <w:r>
              <w:rPr>
                <w:b/>
              </w:rPr>
              <w:t>D 2: SWBAT... justify why modern day occurrences are examples of religious intolerance.</w:t>
            </w:r>
          </w:p>
        </w:tc>
        <w:tc>
          <w:tcPr>
            <w:tcW w:w="4672" w:type="dxa"/>
            <w:tcBorders>
              <w:bottom w:val="single" w:sz="8" w:space="0" w:color="000000"/>
              <w:right w:val="single" w:sz="36" w:space="0" w:color="000000"/>
            </w:tcBorders>
            <w:tcMar>
              <w:top w:w="100" w:type="dxa"/>
              <w:left w:w="100" w:type="dxa"/>
              <w:bottom w:w="100" w:type="dxa"/>
              <w:right w:w="100" w:type="dxa"/>
            </w:tcMar>
          </w:tcPr>
          <w:p w14:paraId="70B45AAF" w14:textId="77777777" w:rsidR="009B0AF5" w:rsidRDefault="00B57573">
            <w:pPr>
              <w:pStyle w:val="normal0"/>
              <w:spacing w:line="276" w:lineRule="auto"/>
              <w:contextualSpacing w:val="0"/>
            </w:pPr>
            <w:r>
              <w:rPr>
                <w:b/>
                <w:i/>
              </w:rPr>
              <w:t>(Research and PowerPoint Presentations)</w:t>
            </w:r>
            <w:r>
              <w:t xml:space="preserve"> One of the questions students </w:t>
            </w:r>
            <w:proofErr w:type="gramStart"/>
            <w:r>
              <w:t>have</w:t>
            </w:r>
            <w:proofErr w:type="gramEnd"/>
            <w:r>
              <w:t xml:space="preserve"> to answer in their research and present in their PowerPoint is: “Why is this considered religious intolerance?”</w:t>
            </w:r>
          </w:p>
        </w:tc>
      </w:tr>
      <w:tr w:rsidR="009B0AF5" w14:paraId="2D6A3F4C" w14:textId="77777777">
        <w:tc>
          <w:tcPr>
            <w:tcW w:w="3968" w:type="dxa"/>
            <w:tcBorders>
              <w:left w:val="single" w:sz="36" w:space="0" w:color="000000"/>
              <w:bottom w:val="single" w:sz="36" w:space="0" w:color="000000"/>
              <w:right w:val="single" w:sz="8" w:space="0" w:color="000000"/>
            </w:tcBorders>
            <w:tcMar>
              <w:top w:w="100" w:type="dxa"/>
              <w:left w:w="100" w:type="dxa"/>
              <w:bottom w:w="100" w:type="dxa"/>
              <w:right w:w="100" w:type="dxa"/>
            </w:tcMar>
          </w:tcPr>
          <w:p w14:paraId="13B69103" w14:textId="77777777" w:rsidR="009B0AF5" w:rsidRDefault="00B57573">
            <w:pPr>
              <w:pStyle w:val="normal0"/>
              <w:spacing w:line="276" w:lineRule="auto"/>
              <w:contextualSpacing w:val="0"/>
            </w:pPr>
            <w:r>
              <w:rPr>
                <w:b/>
              </w:rPr>
              <w:t>V 1: SW</w:t>
            </w:r>
            <w:proofErr w:type="gramStart"/>
            <w:r>
              <w:rPr>
                <w:b/>
              </w:rPr>
              <w:t>..</w:t>
            </w:r>
            <w:proofErr w:type="gramEnd"/>
            <w:r>
              <w:rPr>
                <w:b/>
              </w:rPr>
              <w:t xml:space="preserve">. </w:t>
            </w:r>
            <w:proofErr w:type="gramStart"/>
            <w:r>
              <w:rPr>
                <w:b/>
              </w:rPr>
              <w:t>appreciate</w:t>
            </w:r>
            <w:proofErr w:type="gramEnd"/>
            <w:r>
              <w:rPr>
                <w:b/>
              </w:rPr>
              <w:t xml:space="preserve"> the impact religious intolerance has on people involved.</w:t>
            </w:r>
          </w:p>
        </w:tc>
        <w:tc>
          <w:tcPr>
            <w:tcW w:w="4672" w:type="dxa"/>
            <w:tcBorders>
              <w:bottom w:val="single" w:sz="36" w:space="0" w:color="000000"/>
              <w:right w:val="single" w:sz="36" w:space="0" w:color="000000"/>
            </w:tcBorders>
            <w:tcMar>
              <w:top w:w="100" w:type="dxa"/>
              <w:left w:w="100" w:type="dxa"/>
              <w:bottom w:w="100" w:type="dxa"/>
              <w:right w:w="100" w:type="dxa"/>
            </w:tcMar>
          </w:tcPr>
          <w:p w14:paraId="5DE5CACC" w14:textId="77777777" w:rsidR="009B0AF5" w:rsidRDefault="00B57573">
            <w:pPr>
              <w:pStyle w:val="normal0"/>
              <w:spacing w:line="276" w:lineRule="auto"/>
              <w:contextualSpacing w:val="0"/>
            </w:pPr>
            <w:r>
              <w:rPr>
                <w:b/>
                <w:i/>
              </w:rPr>
              <w:t>(Observed by teacher)</w:t>
            </w:r>
          </w:p>
          <w:p w14:paraId="53A1E27A" w14:textId="77777777" w:rsidR="009B0AF5" w:rsidRDefault="009B0AF5">
            <w:pPr>
              <w:pStyle w:val="normal0"/>
              <w:spacing w:line="276" w:lineRule="auto"/>
              <w:contextualSpacing w:val="0"/>
            </w:pPr>
          </w:p>
          <w:p w14:paraId="047A5185" w14:textId="77777777" w:rsidR="009B0AF5" w:rsidRDefault="00B57573">
            <w:pPr>
              <w:pStyle w:val="normal0"/>
              <w:spacing w:line="276" w:lineRule="auto"/>
              <w:contextualSpacing w:val="0"/>
            </w:pPr>
            <w:r>
              <w:rPr>
                <w:b/>
                <w:i/>
              </w:rPr>
              <w:t>(PowerPoint Presentations)</w:t>
            </w:r>
            <w:r>
              <w:t xml:space="preserve"> </w:t>
            </w:r>
          </w:p>
          <w:p w14:paraId="6395FDB5" w14:textId="77777777" w:rsidR="009B0AF5" w:rsidRDefault="00B57573">
            <w:pPr>
              <w:pStyle w:val="normal0"/>
              <w:spacing w:line="276" w:lineRule="auto"/>
              <w:contextualSpacing w:val="0"/>
            </w:pPr>
            <w:r>
              <w:t xml:space="preserve"> Part of the presentation is the </w:t>
            </w:r>
            <w:proofErr w:type="gramStart"/>
            <w:r>
              <w:t>students</w:t>
            </w:r>
            <w:proofErr w:type="gramEnd"/>
            <w:r>
              <w:t xml:space="preserve"> own personal reflection on the act and how they feel about it.</w:t>
            </w:r>
          </w:p>
          <w:p w14:paraId="0C32F0E8" w14:textId="77777777" w:rsidR="009B0AF5" w:rsidRDefault="009B0AF5">
            <w:pPr>
              <w:pStyle w:val="normal0"/>
              <w:spacing w:line="276" w:lineRule="auto"/>
              <w:contextualSpacing w:val="0"/>
            </w:pPr>
          </w:p>
          <w:p w14:paraId="1950BA31" w14:textId="77777777" w:rsidR="009B0AF5" w:rsidRDefault="00B57573">
            <w:pPr>
              <w:pStyle w:val="normal0"/>
              <w:spacing w:line="276" w:lineRule="auto"/>
              <w:contextualSpacing w:val="0"/>
            </w:pPr>
            <w:r>
              <w:rPr>
                <w:b/>
              </w:rPr>
              <w:t xml:space="preserve">(Closure) </w:t>
            </w:r>
          </w:p>
          <w:p w14:paraId="4903AF56" w14:textId="77777777" w:rsidR="009B0AF5" w:rsidRDefault="00B57573">
            <w:pPr>
              <w:pStyle w:val="normal0"/>
              <w:spacing w:line="276" w:lineRule="auto"/>
              <w:contextualSpacing w:val="0"/>
            </w:pPr>
            <w:r>
              <w:t>Students discussing what they thought the most important aspect of the lesson will reflect how they feel about religious intolerance, or perhaps intolerance in general.</w:t>
            </w:r>
          </w:p>
        </w:tc>
      </w:tr>
    </w:tbl>
    <w:p w14:paraId="600B2445" w14:textId="77777777" w:rsidR="009B0AF5" w:rsidRDefault="00B57573">
      <w:pPr>
        <w:pStyle w:val="normal0"/>
        <w:spacing w:line="276" w:lineRule="auto"/>
        <w:contextualSpacing w:val="0"/>
      </w:pPr>
      <w:r>
        <w:rPr>
          <w:b/>
          <w:u w:val="single"/>
        </w:rPr>
        <w:t xml:space="preserve"> </w:t>
      </w:r>
    </w:p>
    <w:p w14:paraId="267B46DB" w14:textId="77777777" w:rsidR="009B0AF5" w:rsidRDefault="00B57573">
      <w:pPr>
        <w:pStyle w:val="normal0"/>
        <w:spacing w:line="276" w:lineRule="auto"/>
        <w:contextualSpacing w:val="0"/>
      </w:pPr>
      <w:r>
        <w:t xml:space="preserve"> </w:t>
      </w:r>
    </w:p>
    <w:p w14:paraId="625A0697" w14:textId="77777777" w:rsidR="009B0AF5" w:rsidRDefault="00B57573">
      <w:pPr>
        <w:pStyle w:val="normal0"/>
        <w:spacing w:line="276" w:lineRule="auto"/>
        <w:contextualSpacing w:val="0"/>
      </w:pPr>
      <w:r>
        <w:rPr>
          <w:b/>
          <w:u w:val="single"/>
        </w:rPr>
        <w:t>Background Content Overview/Justification:</w:t>
      </w:r>
    </w:p>
    <w:p w14:paraId="32BBB030" w14:textId="77777777" w:rsidR="009B0AF5" w:rsidRDefault="009B0AF5">
      <w:pPr>
        <w:pStyle w:val="normal0"/>
        <w:spacing w:line="276" w:lineRule="auto"/>
        <w:contextualSpacing w:val="0"/>
      </w:pPr>
    </w:p>
    <w:p w14:paraId="6562F967" w14:textId="77777777" w:rsidR="009B0AF5" w:rsidRDefault="00B57573">
      <w:pPr>
        <w:pStyle w:val="normal0"/>
        <w:spacing w:line="276" w:lineRule="auto"/>
        <w:ind w:firstLine="720"/>
        <w:contextualSpacing w:val="0"/>
      </w:pPr>
      <w:r>
        <w:t xml:space="preserve">Religious intolerance is a topic that comes up a lot throughout history. It is the cause of many wars, crimes against human rights, and it is often overlooked. Teaching students what the definition is and have them find and present on cases of religious intolerance gives them hands-on learning about how terrible and shocking a lot of these acts of religious intolerance are. Having them question the morality of the act and personally reflect on it will give them a connection to the topic and make it more of </w:t>
      </w:r>
      <w:proofErr w:type="gramStart"/>
      <w:r>
        <w:t>a  reality</w:t>
      </w:r>
      <w:proofErr w:type="gramEnd"/>
      <w:r>
        <w:t xml:space="preserve"> for them. The main aspect of this lesson is that while religious intolerance is a big part of our past, is it still in our present. Having this lesson taught to the </w:t>
      </w:r>
      <w:proofErr w:type="gramStart"/>
      <w:r>
        <w:t>students</w:t>
      </w:r>
      <w:proofErr w:type="gramEnd"/>
      <w:r>
        <w:t xml:space="preserve"> first will also hopefully help them better understand the historical context and perspectives of the Reformation.            </w:t>
      </w:r>
      <w:r>
        <w:tab/>
      </w:r>
    </w:p>
    <w:p w14:paraId="2106C7B3" w14:textId="77777777" w:rsidR="009B0AF5" w:rsidRDefault="00B57573">
      <w:pPr>
        <w:pStyle w:val="normal0"/>
        <w:spacing w:line="276" w:lineRule="auto"/>
        <w:contextualSpacing w:val="0"/>
      </w:pPr>
      <w:r>
        <w:rPr>
          <w:b/>
          <w:u w:val="single"/>
        </w:rPr>
        <w:t xml:space="preserve"> </w:t>
      </w:r>
    </w:p>
    <w:p w14:paraId="1C27EB5B" w14:textId="77777777" w:rsidR="009B0AF5" w:rsidRDefault="009B0AF5">
      <w:pPr>
        <w:pStyle w:val="normal0"/>
        <w:spacing w:line="276" w:lineRule="auto"/>
        <w:contextualSpacing w:val="0"/>
      </w:pPr>
    </w:p>
    <w:p w14:paraId="427CC6EB" w14:textId="77777777" w:rsidR="009B0AF5" w:rsidRDefault="00B57573">
      <w:pPr>
        <w:pStyle w:val="normal0"/>
        <w:spacing w:line="276" w:lineRule="auto"/>
        <w:contextualSpacing w:val="0"/>
      </w:pPr>
      <w:r>
        <w:rPr>
          <w:b/>
          <w:u w:val="single"/>
        </w:rPr>
        <w:t>Instructional Plan</w:t>
      </w:r>
      <w:r>
        <w:t>:</w:t>
      </w:r>
    </w:p>
    <w:p w14:paraId="47E7FC70" w14:textId="77777777" w:rsidR="009B0AF5" w:rsidRDefault="00B57573">
      <w:pPr>
        <w:pStyle w:val="normal0"/>
        <w:spacing w:line="276" w:lineRule="auto"/>
        <w:contextualSpacing w:val="0"/>
      </w:pPr>
      <w:r>
        <w:t xml:space="preserve"> </w:t>
      </w:r>
    </w:p>
    <w:tbl>
      <w:tblPr>
        <w:tblStyle w:val="a7"/>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0"/>
        <w:gridCol w:w="7050"/>
      </w:tblGrid>
      <w:tr w:rsidR="009B0AF5" w14:paraId="48EB4321" w14:textId="77777777">
        <w:tc>
          <w:tcPr>
            <w:tcW w:w="15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9CC3113" w14:textId="77777777" w:rsidR="009B0AF5" w:rsidRDefault="00B57573">
            <w:pPr>
              <w:pStyle w:val="normal0"/>
              <w:spacing w:line="276" w:lineRule="auto"/>
              <w:contextualSpacing w:val="0"/>
            </w:pPr>
            <w:r>
              <w:rPr>
                <w:b/>
                <w:shd w:val="clear" w:color="auto" w:fill="DBE5F1"/>
              </w:rPr>
              <w:t>Lesson Components</w:t>
            </w:r>
            <w:r>
              <w:rPr>
                <w:shd w:val="clear" w:color="auto" w:fill="DBE5F1"/>
              </w:rPr>
              <w:t xml:space="preserve"> </w:t>
            </w:r>
            <w:r>
              <w:rPr>
                <w:b/>
                <w:shd w:val="clear" w:color="auto" w:fill="DBE5F1"/>
              </w:rPr>
              <w:t>&amp; Time Frame</w:t>
            </w:r>
          </w:p>
          <w:p w14:paraId="19837E52" w14:textId="77777777" w:rsidR="009B0AF5" w:rsidRDefault="009B0AF5">
            <w:pPr>
              <w:pStyle w:val="normal0"/>
              <w:spacing w:line="276" w:lineRule="auto"/>
              <w:contextualSpacing w:val="0"/>
            </w:pPr>
          </w:p>
        </w:tc>
        <w:tc>
          <w:tcPr>
            <w:tcW w:w="7050"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91D027" w14:textId="77777777" w:rsidR="009B0AF5" w:rsidRDefault="00B57573">
            <w:pPr>
              <w:pStyle w:val="normal0"/>
              <w:spacing w:line="276" w:lineRule="auto"/>
              <w:contextualSpacing w:val="0"/>
            </w:pPr>
            <w:r>
              <w:rPr>
                <w:b/>
                <w:shd w:val="clear" w:color="auto" w:fill="DBE5F1"/>
              </w:rPr>
              <w:t>What the Teacher Will Do</w:t>
            </w:r>
          </w:p>
        </w:tc>
      </w:tr>
      <w:tr w:rsidR="009B0AF5" w14:paraId="67D46EA6"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B3676" w14:textId="77777777" w:rsidR="009B0AF5" w:rsidRDefault="00B57573">
            <w:pPr>
              <w:pStyle w:val="normal0"/>
              <w:spacing w:line="276" w:lineRule="auto"/>
              <w:contextualSpacing w:val="0"/>
            </w:pPr>
            <w:r>
              <w:rPr>
                <w:b/>
                <w:i/>
              </w:rPr>
              <w:t>(Day 1)</w:t>
            </w:r>
          </w:p>
          <w:p w14:paraId="05E50ECF" w14:textId="77777777" w:rsidR="009B0AF5" w:rsidRDefault="00B57573">
            <w:pPr>
              <w:pStyle w:val="normal0"/>
              <w:spacing w:line="276" w:lineRule="auto"/>
              <w:contextualSpacing w:val="0"/>
            </w:pPr>
            <w:r>
              <w:rPr>
                <w:b/>
              </w:rPr>
              <w:t>Hook</w:t>
            </w:r>
          </w:p>
          <w:p w14:paraId="3F75C8AE" w14:textId="77777777" w:rsidR="009B0AF5" w:rsidRDefault="00B57573">
            <w:pPr>
              <w:pStyle w:val="normal0"/>
              <w:spacing w:line="276" w:lineRule="auto"/>
              <w:contextualSpacing w:val="0"/>
            </w:pPr>
            <w:r>
              <w:rPr>
                <w:b/>
              </w:rPr>
              <w:t>5 min.</w:t>
            </w:r>
          </w:p>
          <w:p w14:paraId="24A09EDE" w14:textId="77777777" w:rsidR="009B0AF5" w:rsidRDefault="00B57573">
            <w:pPr>
              <w:pStyle w:val="normal0"/>
              <w:spacing w:line="276" w:lineRule="auto"/>
              <w:contextualSpacing w:val="0"/>
            </w:pPr>
            <w:r>
              <w:rPr>
                <w:b/>
                <w:i/>
              </w:rPr>
              <w:t xml:space="preserve"> </w:t>
            </w:r>
          </w:p>
        </w:tc>
        <w:tc>
          <w:tcPr>
            <w:tcW w:w="7050" w:type="dxa"/>
            <w:tcBorders>
              <w:bottom w:val="single" w:sz="8" w:space="0" w:color="000000"/>
              <w:right w:val="single" w:sz="8" w:space="0" w:color="000000"/>
            </w:tcBorders>
            <w:tcMar>
              <w:top w:w="100" w:type="dxa"/>
              <w:left w:w="100" w:type="dxa"/>
              <w:bottom w:w="100" w:type="dxa"/>
              <w:right w:w="100" w:type="dxa"/>
            </w:tcMar>
          </w:tcPr>
          <w:p w14:paraId="40FB7474" w14:textId="77777777" w:rsidR="009B0AF5" w:rsidRDefault="00B57573">
            <w:pPr>
              <w:pStyle w:val="normal0"/>
              <w:spacing w:line="276" w:lineRule="auto"/>
              <w:contextualSpacing w:val="0"/>
            </w:pPr>
            <w:r>
              <w:t>-Show the video on anti-Semitism in Russia:</w:t>
            </w:r>
            <w:hyperlink r:id="rId16">
              <w:r>
                <w:t xml:space="preserve"> </w:t>
              </w:r>
            </w:hyperlink>
            <w:hyperlink r:id="rId17">
              <w:r>
                <w:rPr>
                  <w:color w:val="1155CC"/>
                  <w:u w:val="single"/>
                </w:rPr>
                <w:t>https://www.youtube.com/watch?v=EXHCdVpyx7Q</w:t>
              </w:r>
            </w:hyperlink>
          </w:p>
          <w:p w14:paraId="09AF5CC3" w14:textId="77777777" w:rsidR="009B0AF5" w:rsidRDefault="00B57573">
            <w:pPr>
              <w:pStyle w:val="normal0"/>
              <w:spacing w:line="276" w:lineRule="auto"/>
              <w:contextualSpacing w:val="0"/>
            </w:pPr>
            <w:r>
              <w:t xml:space="preserve">- Wrap up video with questions such as: </w:t>
            </w:r>
          </w:p>
          <w:p w14:paraId="2786576B" w14:textId="77777777" w:rsidR="009B0AF5" w:rsidRDefault="00B57573">
            <w:pPr>
              <w:pStyle w:val="normal0"/>
              <w:spacing w:line="276" w:lineRule="auto"/>
              <w:contextualSpacing w:val="0"/>
            </w:pPr>
            <w:r>
              <w:t xml:space="preserve">“Do you think there is any sort of religious </w:t>
            </w:r>
            <w:proofErr w:type="gramStart"/>
            <w:r>
              <w:t>persecution  and</w:t>
            </w:r>
            <w:proofErr w:type="gramEnd"/>
            <w:r>
              <w:t xml:space="preserve"> intolerance going on in Russia? Why? What do you think about this video?”</w:t>
            </w:r>
          </w:p>
        </w:tc>
      </w:tr>
      <w:tr w:rsidR="009B0AF5" w14:paraId="58D2563F"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5BAC8" w14:textId="77777777" w:rsidR="009B0AF5" w:rsidRDefault="00B57573">
            <w:pPr>
              <w:pStyle w:val="normal0"/>
              <w:spacing w:line="276" w:lineRule="auto"/>
              <w:contextualSpacing w:val="0"/>
            </w:pPr>
            <w:r>
              <w:rPr>
                <w:b/>
              </w:rPr>
              <w:t>Introduction 1 min.</w:t>
            </w:r>
          </w:p>
          <w:p w14:paraId="7FFB7ABF" w14:textId="77777777" w:rsidR="009B0AF5" w:rsidRDefault="00B57573">
            <w:pPr>
              <w:pStyle w:val="normal0"/>
              <w:spacing w:line="276" w:lineRule="auto"/>
              <w:contextualSpacing w:val="0"/>
            </w:pPr>
            <w:r>
              <w:rPr>
                <w:i/>
              </w:rPr>
              <w:t xml:space="preserve"> </w:t>
            </w:r>
          </w:p>
        </w:tc>
        <w:tc>
          <w:tcPr>
            <w:tcW w:w="7050" w:type="dxa"/>
            <w:tcBorders>
              <w:bottom w:val="single" w:sz="8" w:space="0" w:color="000000"/>
              <w:right w:val="single" w:sz="8" w:space="0" w:color="000000"/>
            </w:tcBorders>
            <w:tcMar>
              <w:top w:w="100" w:type="dxa"/>
              <w:left w:w="100" w:type="dxa"/>
              <w:bottom w:w="100" w:type="dxa"/>
              <w:right w:w="100" w:type="dxa"/>
            </w:tcMar>
          </w:tcPr>
          <w:p w14:paraId="6DA0E765" w14:textId="77777777" w:rsidR="009B0AF5" w:rsidRDefault="00B57573">
            <w:pPr>
              <w:pStyle w:val="normal0"/>
              <w:spacing w:line="276" w:lineRule="auto"/>
              <w:contextualSpacing w:val="0"/>
            </w:pPr>
            <w:r>
              <w:t>-Introduce the topic by explaining that today the students will define and look at religious intolerance.</w:t>
            </w:r>
          </w:p>
          <w:p w14:paraId="50DA1131" w14:textId="77777777" w:rsidR="009B0AF5" w:rsidRDefault="00B57573">
            <w:pPr>
              <w:pStyle w:val="normal0"/>
              <w:spacing w:line="276" w:lineRule="auto"/>
              <w:contextualSpacing w:val="0"/>
            </w:pPr>
            <w:r>
              <w:t>- Emphasize that religious intolerance is something that still occurs today but is often is overlooked.</w:t>
            </w:r>
          </w:p>
        </w:tc>
      </w:tr>
      <w:tr w:rsidR="009B0AF5" w14:paraId="5216D985" w14:textId="77777777">
        <w:tc>
          <w:tcPr>
            <w:tcW w:w="15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84399BD" w14:textId="77777777" w:rsidR="009B0AF5" w:rsidRDefault="00B57573">
            <w:pPr>
              <w:pStyle w:val="normal0"/>
              <w:spacing w:line="276" w:lineRule="auto"/>
              <w:contextualSpacing w:val="0"/>
            </w:pPr>
            <w:r>
              <w:rPr>
                <w:b/>
              </w:rPr>
              <w:t>Class Discussion / Interactive Lecture</w:t>
            </w:r>
          </w:p>
          <w:p w14:paraId="746D9BE2" w14:textId="77777777" w:rsidR="009B0AF5" w:rsidRDefault="00B57573">
            <w:pPr>
              <w:pStyle w:val="normal0"/>
              <w:spacing w:line="276" w:lineRule="auto"/>
              <w:contextualSpacing w:val="0"/>
            </w:pPr>
            <w:r>
              <w:rPr>
                <w:b/>
              </w:rPr>
              <w:t>15 min</w:t>
            </w:r>
          </w:p>
        </w:tc>
        <w:tc>
          <w:tcPr>
            <w:tcW w:w="7050" w:type="dxa"/>
            <w:tcBorders>
              <w:bottom w:val="single" w:sz="8" w:space="0" w:color="000000"/>
              <w:right w:val="single" w:sz="8" w:space="0" w:color="000000"/>
            </w:tcBorders>
            <w:tcMar>
              <w:top w:w="100" w:type="dxa"/>
              <w:left w:w="100" w:type="dxa"/>
              <w:bottom w:w="100" w:type="dxa"/>
              <w:right w:w="100" w:type="dxa"/>
            </w:tcMar>
          </w:tcPr>
          <w:p w14:paraId="2C021E18" w14:textId="77777777" w:rsidR="009B0AF5" w:rsidRDefault="00B57573">
            <w:pPr>
              <w:pStyle w:val="normal0"/>
              <w:spacing w:line="276" w:lineRule="auto"/>
              <w:contextualSpacing w:val="0"/>
            </w:pPr>
            <w:r>
              <w:t xml:space="preserve">- Share </w:t>
            </w:r>
            <w:proofErr w:type="gramStart"/>
            <w:r>
              <w:t>with  students</w:t>
            </w:r>
            <w:proofErr w:type="gramEnd"/>
            <w:r>
              <w:t xml:space="preserve"> the definition of religious intolerance (unwillingness or refusal to tolerate or respect contrary beliefs). </w:t>
            </w:r>
          </w:p>
          <w:p w14:paraId="68495542" w14:textId="77777777" w:rsidR="009B0AF5" w:rsidRDefault="00B57573">
            <w:pPr>
              <w:pStyle w:val="normal0"/>
              <w:spacing w:line="276" w:lineRule="auto"/>
              <w:contextualSpacing w:val="0"/>
            </w:pPr>
            <w:r>
              <w:t>-Have them come up with examples of religious intolerance by asking questions such as...</w:t>
            </w:r>
          </w:p>
          <w:p w14:paraId="6058BD4F" w14:textId="77777777" w:rsidR="009B0AF5" w:rsidRDefault="00B57573">
            <w:pPr>
              <w:pStyle w:val="normal0"/>
              <w:spacing w:line="276" w:lineRule="auto"/>
              <w:contextualSpacing w:val="0"/>
            </w:pPr>
            <w:r>
              <w:t xml:space="preserve"> “Can you think of any examples? Why would this be an example of religious intolerance?” </w:t>
            </w:r>
          </w:p>
          <w:p w14:paraId="476374F6" w14:textId="77777777" w:rsidR="009B0AF5" w:rsidRDefault="00B57573">
            <w:pPr>
              <w:pStyle w:val="normal0"/>
              <w:spacing w:line="276" w:lineRule="auto"/>
              <w:contextualSpacing w:val="0"/>
            </w:pPr>
            <w:r>
              <w:t xml:space="preserve">-Explain </w:t>
            </w:r>
            <w:proofErr w:type="gramStart"/>
            <w:r>
              <w:t>to  students</w:t>
            </w:r>
            <w:proofErr w:type="gramEnd"/>
            <w:r>
              <w:t xml:space="preserve"> that Judaism is one of the most persecuted and least tolerated religions throughout history.</w:t>
            </w:r>
          </w:p>
          <w:p w14:paraId="4D8AE579" w14:textId="77777777" w:rsidR="009B0AF5" w:rsidRDefault="00B57573">
            <w:pPr>
              <w:pStyle w:val="normal0"/>
              <w:spacing w:line="276" w:lineRule="auto"/>
              <w:contextualSpacing w:val="0"/>
            </w:pPr>
            <w:r>
              <w:t>- Show students the website that has the timeline of acts of religious intolerance done to Jews (</w:t>
            </w:r>
            <w:hyperlink r:id="rId18">
              <w:r>
                <w:rPr>
                  <w:color w:val="1155CC"/>
                  <w:u w:val="single"/>
                </w:rPr>
                <w:t>http://whatreallyhappened.com/WRHARTICLES/HistoryPersecution.htm</w:t>
              </w:r>
            </w:hyperlink>
            <w:r>
              <w:t>).</w:t>
            </w:r>
          </w:p>
          <w:p w14:paraId="64922035" w14:textId="77777777" w:rsidR="009B0AF5" w:rsidRDefault="00B57573">
            <w:pPr>
              <w:pStyle w:val="normal0"/>
              <w:spacing w:line="276" w:lineRule="auto"/>
              <w:contextualSpacing w:val="0"/>
            </w:pPr>
            <w:r>
              <w:lastRenderedPageBreak/>
              <w:t xml:space="preserve">-Ask about students’ reactions: </w:t>
            </w:r>
            <w:r>
              <w:br/>
              <w:t>“Did you expect this? Why or why not? What did you find most surprising? How does this make you feel?”</w:t>
            </w:r>
          </w:p>
          <w:p w14:paraId="54EA7582" w14:textId="77777777" w:rsidR="009B0AF5" w:rsidRDefault="00B57573">
            <w:pPr>
              <w:pStyle w:val="normal0"/>
              <w:spacing w:line="276" w:lineRule="auto"/>
              <w:contextualSpacing w:val="0"/>
            </w:pPr>
            <w:r>
              <w:t>-Lead into the rest of the lesson by asking:</w:t>
            </w:r>
          </w:p>
          <w:p w14:paraId="41AAD76A" w14:textId="77777777" w:rsidR="009B0AF5" w:rsidRDefault="00B57573">
            <w:pPr>
              <w:pStyle w:val="normal0"/>
              <w:spacing w:line="276" w:lineRule="auto"/>
              <w:contextualSpacing w:val="0"/>
            </w:pPr>
            <w:r>
              <w:t xml:space="preserve"> “Do you think there is any religious intolerance today? If so, what kinds?”</w:t>
            </w:r>
          </w:p>
        </w:tc>
      </w:tr>
      <w:tr w:rsidR="009B0AF5" w14:paraId="4DBA42AF" w14:textId="77777777">
        <w:tc>
          <w:tcPr>
            <w:tcW w:w="1590" w:type="dxa"/>
            <w:vMerge/>
            <w:tcMar>
              <w:top w:w="100" w:type="dxa"/>
              <w:left w:w="100" w:type="dxa"/>
              <w:bottom w:w="100" w:type="dxa"/>
              <w:right w:w="100" w:type="dxa"/>
            </w:tcMar>
          </w:tcPr>
          <w:p w14:paraId="51A39F41" w14:textId="77777777" w:rsidR="009B0AF5" w:rsidRDefault="009B0AF5">
            <w:pPr>
              <w:pStyle w:val="normal0"/>
              <w:spacing w:line="276" w:lineRule="auto"/>
              <w:contextualSpacing w:val="0"/>
            </w:pPr>
          </w:p>
        </w:tc>
        <w:tc>
          <w:tcPr>
            <w:tcW w:w="7050" w:type="dxa"/>
            <w:tcBorders>
              <w:bottom w:val="single" w:sz="8" w:space="0" w:color="000000"/>
              <w:right w:val="single" w:sz="8" w:space="0" w:color="000000"/>
            </w:tcBorders>
            <w:tcMar>
              <w:top w:w="100" w:type="dxa"/>
              <w:left w:w="100" w:type="dxa"/>
              <w:bottom w:w="100" w:type="dxa"/>
              <w:right w:w="100" w:type="dxa"/>
            </w:tcMar>
          </w:tcPr>
          <w:p w14:paraId="0D215596" w14:textId="77777777" w:rsidR="009B0AF5" w:rsidRDefault="00B57573">
            <w:pPr>
              <w:pStyle w:val="normal0"/>
              <w:spacing w:line="276" w:lineRule="auto"/>
              <w:contextualSpacing w:val="0"/>
            </w:pPr>
            <w:r>
              <w:rPr>
                <w:b/>
              </w:rPr>
              <w:t>Adaption/Differentiation:</w:t>
            </w:r>
          </w:p>
          <w:p w14:paraId="52DD0E38" w14:textId="77777777" w:rsidR="009B0AF5" w:rsidRDefault="00B57573">
            <w:pPr>
              <w:pStyle w:val="normal0"/>
              <w:spacing w:line="276" w:lineRule="auto"/>
              <w:contextualSpacing w:val="0"/>
            </w:pPr>
            <w:r>
              <w:t xml:space="preserve">- Have definition written on the board so students can write it down. Having a discussion/guiding questions about religious intolerance helps students teach each other and freely express their opinions. </w:t>
            </w:r>
          </w:p>
          <w:p w14:paraId="05775310" w14:textId="77777777" w:rsidR="009B0AF5" w:rsidRDefault="00B57573">
            <w:pPr>
              <w:pStyle w:val="normal0"/>
              <w:spacing w:line="276" w:lineRule="auto"/>
              <w:contextualSpacing w:val="0"/>
            </w:pPr>
            <w:r>
              <w:t>-For the timeline, students can look at it on their own personal devices and share with others so they can read at look at the information at their own pace.</w:t>
            </w:r>
          </w:p>
        </w:tc>
      </w:tr>
      <w:tr w:rsidR="009B0AF5" w14:paraId="5B95C4B1" w14:textId="77777777">
        <w:tc>
          <w:tcPr>
            <w:tcW w:w="15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D9D246A" w14:textId="77777777" w:rsidR="009B0AF5" w:rsidRDefault="00B57573">
            <w:pPr>
              <w:pStyle w:val="normal0"/>
              <w:spacing w:line="276" w:lineRule="auto"/>
              <w:contextualSpacing w:val="0"/>
            </w:pPr>
            <w:r>
              <w:rPr>
                <w:b/>
              </w:rPr>
              <w:t>Research</w:t>
            </w:r>
          </w:p>
          <w:p w14:paraId="108AE57B" w14:textId="77777777" w:rsidR="009B0AF5" w:rsidRDefault="00B57573">
            <w:pPr>
              <w:pStyle w:val="normal0"/>
              <w:spacing w:line="276" w:lineRule="auto"/>
              <w:contextualSpacing w:val="0"/>
            </w:pPr>
            <w:r>
              <w:rPr>
                <w:b/>
              </w:rPr>
              <w:t xml:space="preserve"> 60 min.</w:t>
            </w:r>
          </w:p>
        </w:tc>
        <w:tc>
          <w:tcPr>
            <w:tcW w:w="7050" w:type="dxa"/>
            <w:tcBorders>
              <w:bottom w:val="single" w:sz="8" w:space="0" w:color="000000"/>
              <w:right w:val="single" w:sz="8" w:space="0" w:color="000000"/>
            </w:tcBorders>
            <w:tcMar>
              <w:top w:w="100" w:type="dxa"/>
              <w:left w:w="100" w:type="dxa"/>
              <w:bottom w:w="100" w:type="dxa"/>
              <w:right w:w="100" w:type="dxa"/>
            </w:tcMar>
          </w:tcPr>
          <w:p w14:paraId="3B92539C" w14:textId="77777777" w:rsidR="009B0AF5" w:rsidRDefault="00B57573">
            <w:pPr>
              <w:pStyle w:val="normal0"/>
              <w:spacing w:line="276" w:lineRule="auto"/>
              <w:contextualSpacing w:val="0"/>
            </w:pPr>
            <w:r>
              <w:t xml:space="preserve">-On computers (checked out from the library), students will look up and research an act of religious intolerance. It can be something from the past or the present. </w:t>
            </w:r>
          </w:p>
          <w:p w14:paraId="779E5CCA" w14:textId="77777777" w:rsidR="009B0AF5" w:rsidRDefault="00B57573">
            <w:pPr>
              <w:pStyle w:val="normal0"/>
              <w:spacing w:line="276" w:lineRule="auto"/>
              <w:contextualSpacing w:val="0"/>
            </w:pPr>
            <w:r>
              <w:t xml:space="preserve">-Students must answer: </w:t>
            </w:r>
          </w:p>
          <w:p w14:paraId="115A986A" w14:textId="77777777" w:rsidR="009B0AF5" w:rsidRDefault="00B57573">
            <w:pPr>
              <w:pStyle w:val="normal0"/>
              <w:spacing w:line="276" w:lineRule="auto"/>
              <w:contextualSpacing w:val="0"/>
            </w:pPr>
            <w:proofErr w:type="gramStart"/>
            <w:r>
              <w:t>what</w:t>
            </w:r>
            <w:proofErr w:type="gramEnd"/>
            <w:r>
              <w:t xml:space="preserve"> the act was, who it was toward, why it was done, why this is considered religious intolerance, if it was morally just or not with an explanation, and what this means to you? (</w:t>
            </w:r>
            <w:proofErr w:type="gramStart"/>
            <w:r>
              <w:t>the</w:t>
            </w:r>
            <w:proofErr w:type="gramEnd"/>
            <w:r>
              <w:t xml:space="preserve"> student). </w:t>
            </w:r>
          </w:p>
        </w:tc>
      </w:tr>
      <w:tr w:rsidR="009B0AF5" w14:paraId="53198BAD" w14:textId="77777777">
        <w:tc>
          <w:tcPr>
            <w:tcW w:w="1590" w:type="dxa"/>
            <w:vMerge/>
            <w:tcMar>
              <w:top w:w="100" w:type="dxa"/>
              <w:left w:w="100" w:type="dxa"/>
              <w:bottom w:w="100" w:type="dxa"/>
              <w:right w:w="100" w:type="dxa"/>
            </w:tcMar>
          </w:tcPr>
          <w:p w14:paraId="1BA79E42" w14:textId="77777777" w:rsidR="009B0AF5" w:rsidRDefault="009B0AF5">
            <w:pPr>
              <w:pStyle w:val="normal0"/>
              <w:spacing w:line="276" w:lineRule="auto"/>
              <w:contextualSpacing w:val="0"/>
            </w:pPr>
          </w:p>
        </w:tc>
        <w:tc>
          <w:tcPr>
            <w:tcW w:w="7050" w:type="dxa"/>
            <w:tcBorders>
              <w:bottom w:val="single" w:sz="8" w:space="0" w:color="000000"/>
              <w:right w:val="single" w:sz="8" w:space="0" w:color="000000"/>
            </w:tcBorders>
            <w:tcMar>
              <w:top w:w="100" w:type="dxa"/>
              <w:left w:w="100" w:type="dxa"/>
              <w:bottom w:w="100" w:type="dxa"/>
              <w:right w:w="100" w:type="dxa"/>
            </w:tcMar>
          </w:tcPr>
          <w:p w14:paraId="086F094B" w14:textId="77777777" w:rsidR="009B0AF5" w:rsidRDefault="00B57573">
            <w:pPr>
              <w:pStyle w:val="normal0"/>
              <w:spacing w:line="276" w:lineRule="auto"/>
              <w:contextualSpacing w:val="0"/>
            </w:pPr>
            <w:r>
              <w:rPr>
                <w:b/>
              </w:rPr>
              <w:t>Adaption/Differentiation:</w:t>
            </w:r>
            <w:r>
              <w:t xml:space="preserve"> </w:t>
            </w:r>
          </w:p>
          <w:p w14:paraId="26C44861" w14:textId="77777777" w:rsidR="009B0AF5" w:rsidRDefault="00B57573">
            <w:pPr>
              <w:pStyle w:val="normal0"/>
              <w:spacing w:line="276" w:lineRule="auto"/>
              <w:contextualSpacing w:val="0"/>
            </w:pPr>
            <w:r>
              <w:t xml:space="preserve">Students will research on the acts based on interest. If </w:t>
            </w:r>
            <w:proofErr w:type="gramStart"/>
            <w:r>
              <w:t>a pair of students have</w:t>
            </w:r>
            <w:proofErr w:type="gramEnd"/>
            <w:r>
              <w:t xml:space="preserve"> the same interest they may work together. Getting technology involved helps get the students interacting with the information and discover more about the topic independently. The teacher will provide proper websites to look at if students are struggling to find information.</w:t>
            </w:r>
          </w:p>
        </w:tc>
      </w:tr>
      <w:tr w:rsidR="009B0AF5" w14:paraId="145BDE70" w14:textId="77777777">
        <w:tc>
          <w:tcPr>
            <w:tcW w:w="15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6104EE8" w14:textId="77777777" w:rsidR="009B0AF5" w:rsidRDefault="00B57573">
            <w:pPr>
              <w:pStyle w:val="normal0"/>
              <w:spacing w:line="276" w:lineRule="auto"/>
              <w:contextualSpacing w:val="0"/>
            </w:pPr>
            <w:r>
              <w:rPr>
                <w:b/>
                <w:i/>
              </w:rPr>
              <w:t>(Day 2)</w:t>
            </w:r>
          </w:p>
          <w:p w14:paraId="0AAFD2B5" w14:textId="0AA35764" w:rsidR="009B0AF5" w:rsidRDefault="00B57573">
            <w:pPr>
              <w:pStyle w:val="normal0"/>
              <w:spacing w:line="276" w:lineRule="auto"/>
              <w:contextualSpacing w:val="0"/>
            </w:pPr>
            <w:r>
              <w:rPr>
                <w:b/>
              </w:rPr>
              <w:t xml:space="preserve">Creating </w:t>
            </w:r>
            <w:r w:rsidR="00AC69EE">
              <w:rPr>
                <w:b/>
              </w:rPr>
              <w:t>PowerPoint</w:t>
            </w:r>
            <w:r>
              <w:rPr>
                <w:b/>
              </w:rPr>
              <w:t xml:space="preserve"> &amp; Presentations</w:t>
            </w:r>
          </w:p>
          <w:p w14:paraId="1633149E" w14:textId="77777777" w:rsidR="009B0AF5" w:rsidRDefault="00B57573">
            <w:pPr>
              <w:pStyle w:val="normal0"/>
              <w:spacing w:line="276" w:lineRule="auto"/>
              <w:contextualSpacing w:val="0"/>
            </w:pPr>
            <w:r>
              <w:rPr>
                <w:b/>
              </w:rPr>
              <w:t>80 min.</w:t>
            </w:r>
          </w:p>
        </w:tc>
        <w:tc>
          <w:tcPr>
            <w:tcW w:w="7050" w:type="dxa"/>
            <w:tcBorders>
              <w:bottom w:val="single" w:sz="8" w:space="0" w:color="000000"/>
              <w:right w:val="single" w:sz="8" w:space="0" w:color="000000"/>
            </w:tcBorders>
            <w:tcMar>
              <w:top w:w="100" w:type="dxa"/>
              <w:left w:w="100" w:type="dxa"/>
              <w:bottom w:w="100" w:type="dxa"/>
              <w:right w:w="100" w:type="dxa"/>
            </w:tcMar>
          </w:tcPr>
          <w:p w14:paraId="40AAA0FA" w14:textId="77777777" w:rsidR="009B0AF5" w:rsidRDefault="00B57573">
            <w:pPr>
              <w:pStyle w:val="normal0"/>
              <w:spacing w:line="276" w:lineRule="auto"/>
              <w:contextualSpacing w:val="0"/>
            </w:pPr>
            <w:r>
              <w:t xml:space="preserve">-Students will create short PowerPoint presentations on Google Drive that shows what they discovered (what the act was, who it was toward, why it was done, why this is considered religious intolerance, if it was morally just or not with an explanation, and what this means to you). -Students should include citations on their last slide. Each presentation should take no more than five minutes. </w:t>
            </w:r>
          </w:p>
          <w:p w14:paraId="6CEE7DC5" w14:textId="77777777" w:rsidR="009B0AF5" w:rsidRDefault="00B57573">
            <w:pPr>
              <w:pStyle w:val="normal0"/>
              <w:spacing w:line="276" w:lineRule="auto"/>
              <w:contextualSpacing w:val="0"/>
            </w:pPr>
            <w:r>
              <w:t>-Inform the students that everyone will need to ask at least two questions. This will ensure that students pay attention and help the presenter show how knowledgeable they are about the subject.</w:t>
            </w:r>
          </w:p>
        </w:tc>
      </w:tr>
      <w:tr w:rsidR="009B0AF5" w14:paraId="362BEB23" w14:textId="77777777">
        <w:tc>
          <w:tcPr>
            <w:tcW w:w="1590" w:type="dxa"/>
            <w:vMerge/>
            <w:tcMar>
              <w:top w:w="100" w:type="dxa"/>
              <w:left w:w="100" w:type="dxa"/>
              <w:bottom w:w="100" w:type="dxa"/>
              <w:right w:w="100" w:type="dxa"/>
            </w:tcMar>
          </w:tcPr>
          <w:p w14:paraId="23712982" w14:textId="77777777" w:rsidR="009B0AF5" w:rsidRDefault="009B0AF5">
            <w:pPr>
              <w:pStyle w:val="normal0"/>
              <w:spacing w:line="276" w:lineRule="auto"/>
              <w:contextualSpacing w:val="0"/>
            </w:pPr>
          </w:p>
        </w:tc>
        <w:tc>
          <w:tcPr>
            <w:tcW w:w="7050" w:type="dxa"/>
            <w:tcBorders>
              <w:bottom w:val="single" w:sz="8" w:space="0" w:color="000000"/>
              <w:right w:val="single" w:sz="8" w:space="0" w:color="000000"/>
            </w:tcBorders>
            <w:tcMar>
              <w:top w:w="100" w:type="dxa"/>
              <w:left w:w="100" w:type="dxa"/>
              <w:bottom w:w="100" w:type="dxa"/>
              <w:right w:w="100" w:type="dxa"/>
            </w:tcMar>
          </w:tcPr>
          <w:p w14:paraId="47522A41" w14:textId="77777777" w:rsidR="009B0AF5" w:rsidRDefault="00B57573">
            <w:pPr>
              <w:pStyle w:val="normal0"/>
              <w:spacing w:line="276" w:lineRule="auto"/>
              <w:contextualSpacing w:val="0"/>
            </w:pPr>
            <w:r>
              <w:rPr>
                <w:b/>
              </w:rPr>
              <w:t xml:space="preserve">Adaption/Differentiation: </w:t>
            </w:r>
            <w:r>
              <w:t>Students may work in pairs if they are interested in the same or similar topics. The number of questions students ask can be changed to one. Another way to ensure student attention/participation is to have students reflect on one of the case studies that they found the most interesting.</w:t>
            </w:r>
          </w:p>
        </w:tc>
      </w:tr>
      <w:tr w:rsidR="009B0AF5" w14:paraId="7C40E283" w14:textId="77777777">
        <w:tc>
          <w:tcPr>
            <w:tcW w:w="15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86A4B" w14:textId="77777777" w:rsidR="009B0AF5" w:rsidRDefault="00B57573">
            <w:pPr>
              <w:pStyle w:val="normal0"/>
              <w:spacing w:line="276" w:lineRule="auto"/>
              <w:contextualSpacing w:val="0"/>
            </w:pPr>
            <w:r>
              <w:rPr>
                <w:b/>
              </w:rPr>
              <w:lastRenderedPageBreak/>
              <w:t>Closure 5 min.</w:t>
            </w:r>
          </w:p>
          <w:p w14:paraId="68428B25" w14:textId="77777777" w:rsidR="009B0AF5" w:rsidRDefault="00B57573">
            <w:pPr>
              <w:pStyle w:val="normal0"/>
              <w:spacing w:line="276" w:lineRule="auto"/>
              <w:contextualSpacing w:val="0"/>
            </w:pPr>
            <w:r>
              <w:rPr>
                <w:i/>
              </w:rPr>
              <w:t xml:space="preserve"> </w:t>
            </w:r>
          </w:p>
        </w:tc>
        <w:tc>
          <w:tcPr>
            <w:tcW w:w="7050" w:type="dxa"/>
            <w:tcBorders>
              <w:bottom w:val="single" w:sz="8" w:space="0" w:color="000000"/>
              <w:right w:val="single" w:sz="8" w:space="0" w:color="000000"/>
            </w:tcBorders>
            <w:tcMar>
              <w:top w:w="100" w:type="dxa"/>
              <w:left w:w="100" w:type="dxa"/>
              <w:bottom w:w="100" w:type="dxa"/>
              <w:right w:w="100" w:type="dxa"/>
            </w:tcMar>
          </w:tcPr>
          <w:p w14:paraId="5BE10AB8" w14:textId="77777777" w:rsidR="009B0AF5" w:rsidRDefault="00B57573">
            <w:pPr>
              <w:pStyle w:val="normal0"/>
              <w:spacing w:line="276" w:lineRule="auto"/>
              <w:contextualSpacing w:val="0"/>
            </w:pPr>
            <w:r>
              <w:t>-Ask students to reflect on the lesson today. What do they think the most important part of the lesson was?</w:t>
            </w:r>
          </w:p>
          <w:p w14:paraId="63650D7B" w14:textId="77777777" w:rsidR="009B0AF5" w:rsidRDefault="00B57573">
            <w:pPr>
              <w:pStyle w:val="normal0"/>
              <w:spacing w:line="276" w:lineRule="auto"/>
              <w:contextualSpacing w:val="0"/>
            </w:pPr>
            <w:r>
              <w:t>- Be sure to ask the closure questions:</w:t>
            </w:r>
          </w:p>
          <w:p w14:paraId="36C32351" w14:textId="77777777" w:rsidR="009B0AF5" w:rsidRDefault="00B57573">
            <w:pPr>
              <w:pStyle w:val="normal0"/>
              <w:spacing w:line="276" w:lineRule="auto"/>
              <w:contextualSpacing w:val="0"/>
            </w:pPr>
            <w:r>
              <w:t>What is religious intolerance?</w:t>
            </w:r>
          </w:p>
          <w:p w14:paraId="772EA906" w14:textId="77777777" w:rsidR="009B0AF5" w:rsidRDefault="00B57573">
            <w:pPr>
              <w:pStyle w:val="normal0"/>
              <w:spacing w:line="276" w:lineRule="auto"/>
              <w:contextualSpacing w:val="0"/>
            </w:pPr>
            <w:r>
              <w:t>How is it still happening around the world today?</w:t>
            </w:r>
          </w:p>
          <w:p w14:paraId="541739C6" w14:textId="77777777" w:rsidR="009B0AF5" w:rsidRDefault="00B57573">
            <w:pPr>
              <w:pStyle w:val="normal0"/>
              <w:spacing w:line="276" w:lineRule="auto"/>
              <w:contextualSpacing w:val="0"/>
            </w:pPr>
            <w:r>
              <w:t>- Explain how the Reformation was full of religious intolerance, and how they will learn about key individuals, diverse religious beliefs and how they created intolerance and change for the society.</w:t>
            </w:r>
          </w:p>
          <w:p w14:paraId="1A103EAB" w14:textId="77777777" w:rsidR="009B0AF5" w:rsidRDefault="00B57573">
            <w:pPr>
              <w:pStyle w:val="normal0"/>
              <w:spacing w:line="276" w:lineRule="auto"/>
              <w:contextualSpacing w:val="0"/>
            </w:pPr>
            <w:r>
              <w:t>- Introduce the end of unit assessment (Learning Menus). Give students the assignment and explain what the expectations are. (See rubric)</w:t>
            </w:r>
          </w:p>
        </w:tc>
      </w:tr>
    </w:tbl>
    <w:p w14:paraId="603EA4DD" w14:textId="77777777" w:rsidR="009B0AF5" w:rsidRDefault="009B0AF5">
      <w:pPr>
        <w:pStyle w:val="normal0"/>
        <w:spacing w:line="276" w:lineRule="auto"/>
        <w:contextualSpacing w:val="0"/>
      </w:pPr>
    </w:p>
    <w:p w14:paraId="5E479411" w14:textId="77777777" w:rsidR="009B0AF5" w:rsidRDefault="00B57573">
      <w:pPr>
        <w:pStyle w:val="normal0"/>
        <w:spacing w:line="276" w:lineRule="auto"/>
        <w:contextualSpacing w:val="0"/>
      </w:pPr>
      <w:r>
        <w:rPr>
          <w:i/>
        </w:rPr>
        <w:t xml:space="preserve"> </w:t>
      </w:r>
    </w:p>
    <w:p w14:paraId="7B082B96" w14:textId="77777777" w:rsidR="009B0AF5" w:rsidRDefault="00B57573">
      <w:pPr>
        <w:pStyle w:val="normal0"/>
        <w:spacing w:line="276" w:lineRule="auto"/>
        <w:contextualSpacing w:val="0"/>
      </w:pPr>
      <w:r>
        <w:rPr>
          <w:b/>
          <w:u w:val="single"/>
        </w:rPr>
        <w:t>Materials Needed for the Lesson</w:t>
      </w:r>
      <w:r>
        <w:t>:</w:t>
      </w:r>
    </w:p>
    <w:p w14:paraId="037D0A6A" w14:textId="77777777" w:rsidR="009B0AF5" w:rsidRDefault="009B0AF5">
      <w:pPr>
        <w:pStyle w:val="normal0"/>
        <w:spacing w:line="276" w:lineRule="auto"/>
        <w:contextualSpacing w:val="0"/>
      </w:pPr>
    </w:p>
    <w:p w14:paraId="6F052DCA" w14:textId="77777777" w:rsidR="009B0AF5" w:rsidRDefault="00B57573">
      <w:pPr>
        <w:pStyle w:val="normal0"/>
        <w:spacing w:line="276" w:lineRule="auto"/>
        <w:contextualSpacing w:val="0"/>
      </w:pPr>
      <w:r>
        <w:t>Laptops</w:t>
      </w:r>
    </w:p>
    <w:p w14:paraId="34BAA1CF" w14:textId="77777777" w:rsidR="009B0AF5" w:rsidRDefault="00B57573">
      <w:pPr>
        <w:pStyle w:val="normal0"/>
        <w:spacing w:line="276" w:lineRule="auto"/>
        <w:contextualSpacing w:val="0"/>
      </w:pPr>
      <w:proofErr w:type="gramStart"/>
      <w:r>
        <w:t>projector</w:t>
      </w:r>
      <w:proofErr w:type="gramEnd"/>
    </w:p>
    <w:p w14:paraId="76DE4CC0" w14:textId="77777777" w:rsidR="009B0AF5" w:rsidRDefault="00B57573">
      <w:pPr>
        <w:pStyle w:val="normal0"/>
        <w:spacing w:line="276" w:lineRule="auto"/>
        <w:contextualSpacing w:val="0"/>
      </w:pPr>
      <w:proofErr w:type="gramStart"/>
      <w:r>
        <w:t>whiteboard</w:t>
      </w:r>
      <w:proofErr w:type="gramEnd"/>
    </w:p>
    <w:p w14:paraId="493357B0" w14:textId="77777777" w:rsidR="009B0AF5" w:rsidRDefault="00B57573">
      <w:pPr>
        <w:pStyle w:val="normal0"/>
        <w:spacing w:line="276" w:lineRule="auto"/>
        <w:contextualSpacing w:val="0"/>
      </w:pPr>
      <w:r>
        <w:rPr>
          <w:b/>
          <w:u w:val="single"/>
        </w:rPr>
        <w:t xml:space="preserve"> </w:t>
      </w:r>
    </w:p>
    <w:p w14:paraId="51B7D12E" w14:textId="77777777" w:rsidR="009B0AF5" w:rsidRDefault="00B57573">
      <w:pPr>
        <w:pStyle w:val="normal0"/>
        <w:spacing w:line="276" w:lineRule="auto"/>
        <w:contextualSpacing w:val="0"/>
      </w:pPr>
      <w:r>
        <w:rPr>
          <w:b/>
          <w:u w:val="single"/>
        </w:rPr>
        <w:t xml:space="preserve">References: </w:t>
      </w:r>
    </w:p>
    <w:p w14:paraId="13E0AE2D" w14:textId="77777777" w:rsidR="009B0AF5" w:rsidRDefault="00B57573">
      <w:pPr>
        <w:pStyle w:val="normal0"/>
        <w:spacing w:line="276" w:lineRule="auto"/>
        <w:contextualSpacing w:val="0"/>
      </w:pPr>
      <w:r>
        <w:t xml:space="preserve"> </w:t>
      </w:r>
    </w:p>
    <w:p w14:paraId="2D86AD5F" w14:textId="77777777" w:rsidR="009B0AF5" w:rsidRDefault="00B57573">
      <w:pPr>
        <w:pStyle w:val="normal0"/>
        <w:spacing w:line="276" w:lineRule="auto"/>
        <w:ind w:left="720" w:hanging="719"/>
        <w:contextualSpacing w:val="0"/>
      </w:pPr>
      <w:proofErr w:type="gramStart"/>
      <w:r>
        <w:t>Historical Timeline of the Persecution of the Jews Throughout History.</w:t>
      </w:r>
      <w:proofErr w:type="gramEnd"/>
      <w:r>
        <w:t xml:space="preserve"> (</w:t>
      </w:r>
      <w:proofErr w:type="spellStart"/>
      <w:proofErr w:type="gramStart"/>
      <w:r>
        <w:t>n</w:t>
      </w:r>
      <w:proofErr w:type="gramEnd"/>
      <w:r>
        <w:t>.d.</w:t>
      </w:r>
      <w:proofErr w:type="spellEnd"/>
      <w:r>
        <w:t>). Retrieved December 3, 2014, from</w:t>
      </w:r>
      <w:hyperlink r:id="rId19">
        <w:r>
          <w:t xml:space="preserve"> </w:t>
        </w:r>
      </w:hyperlink>
      <w:hyperlink r:id="rId20">
        <w:r>
          <w:rPr>
            <w:color w:val="1155CC"/>
            <w:u w:val="single"/>
          </w:rPr>
          <w:t>http://whatreallyhappened.com/WRHARTICLES/HistoryPersecution.htm</w:t>
        </w:r>
      </w:hyperlink>
    </w:p>
    <w:p w14:paraId="22B5D1C2" w14:textId="77777777" w:rsidR="009B0AF5" w:rsidRDefault="00F622A2">
      <w:pPr>
        <w:pStyle w:val="normal0"/>
        <w:spacing w:line="276" w:lineRule="auto"/>
        <w:ind w:left="720" w:hanging="719"/>
        <w:contextualSpacing w:val="0"/>
      </w:pPr>
      <w:hyperlink r:id="rId21"/>
    </w:p>
    <w:p w14:paraId="343CB474" w14:textId="77777777" w:rsidR="009B0AF5" w:rsidRDefault="00B57573">
      <w:pPr>
        <w:pStyle w:val="normal0"/>
        <w:spacing w:line="276" w:lineRule="auto"/>
        <w:ind w:left="720" w:hanging="719"/>
        <w:contextualSpacing w:val="0"/>
      </w:pPr>
      <w:proofErr w:type="spellStart"/>
      <w:r>
        <w:t>JewishNewsOne</w:t>
      </w:r>
      <w:proofErr w:type="spellEnd"/>
      <w:r>
        <w:t>. (2014, March 24). Russian TV Anti-Semitism: Kremlin flagship TV host says Jews</w:t>
      </w:r>
    </w:p>
    <w:p w14:paraId="17E389BB" w14:textId="77777777" w:rsidR="009B0AF5" w:rsidRDefault="00B57573">
      <w:pPr>
        <w:pStyle w:val="normal0"/>
        <w:spacing w:line="276" w:lineRule="auto"/>
        <w:ind w:left="780"/>
        <w:contextualSpacing w:val="0"/>
      </w:pPr>
      <w:proofErr w:type="gramStart"/>
      <w:r>
        <w:t>brought</w:t>
      </w:r>
      <w:proofErr w:type="gramEnd"/>
      <w:r>
        <w:t xml:space="preserve"> Holocaust on themselves. Retrieved December 3, 2014, from https://www.youtube.com/watch?v=EXHCdVpyx7Q</w:t>
      </w:r>
    </w:p>
    <w:p w14:paraId="0F277845" w14:textId="77777777" w:rsidR="009B0AF5" w:rsidRDefault="009B0AF5">
      <w:pPr>
        <w:pStyle w:val="normal0"/>
        <w:spacing w:line="276" w:lineRule="auto"/>
        <w:contextualSpacing w:val="0"/>
      </w:pPr>
    </w:p>
    <w:p w14:paraId="783D9E6B" w14:textId="77777777" w:rsidR="009B0AF5" w:rsidRDefault="009B0AF5">
      <w:pPr>
        <w:pStyle w:val="normal0"/>
        <w:spacing w:line="276" w:lineRule="auto"/>
        <w:contextualSpacing w:val="0"/>
      </w:pPr>
    </w:p>
    <w:p w14:paraId="6EF36747" w14:textId="77777777" w:rsidR="009B0AF5" w:rsidRDefault="00B57573">
      <w:pPr>
        <w:pStyle w:val="normal0"/>
        <w:ind w:left="720"/>
        <w:contextualSpacing w:val="0"/>
      </w:pPr>
      <w:r>
        <w:rPr>
          <w:b/>
          <w:u w:val="single"/>
        </w:rPr>
        <w:t>Supplementary Materials for this lesson</w:t>
      </w:r>
    </w:p>
    <w:p w14:paraId="0ACE0B1A" w14:textId="77777777" w:rsidR="009B0AF5" w:rsidRDefault="009B0AF5">
      <w:pPr>
        <w:pStyle w:val="normal0"/>
        <w:ind w:left="720"/>
        <w:contextualSpacing w:val="0"/>
      </w:pPr>
    </w:p>
    <w:p w14:paraId="1D8CA51C" w14:textId="77777777" w:rsidR="009B0AF5" w:rsidRDefault="00B57573">
      <w:pPr>
        <w:pStyle w:val="normal0"/>
        <w:spacing w:line="276" w:lineRule="auto"/>
        <w:contextualSpacing w:val="0"/>
      </w:pPr>
      <w:r>
        <w:t>No supplementary Materials needed for this lesson  (Refer to Instructional plan for lesson material)</w:t>
      </w:r>
    </w:p>
    <w:p w14:paraId="65C81A62" w14:textId="77777777" w:rsidR="00CD2D5F" w:rsidRDefault="00CD2D5F">
      <w:pPr>
        <w:pStyle w:val="normal0"/>
        <w:spacing w:line="276" w:lineRule="auto"/>
        <w:contextualSpacing w:val="0"/>
      </w:pPr>
    </w:p>
    <w:p w14:paraId="48A8FE94" w14:textId="77777777" w:rsidR="00CD2D5F" w:rsidRDefault="00CD2D5F">
      <w:pPr>
        <w:pStyle w:val="normal0"/>
        <w:spacing w:line="276" w:lineRule="auto"/>
        <w:contextualSpacing w:val="0"/>
      </w:pPr>
    </w:p>
    <w:p w14:paraId="163B4E48" w14:textId="77777777" w:rsidR="00CD2D5F" w:rsidRDefault="00CD2D5F">
      <w:pPr>
        <w:pStyle w:val="normal0"/>
        <w:spacing w:line="276" w:lineRule="auto"/>
        <w:contextualSpacing w:val="0"/>
      </w:pPr>
    </w:p>
    <w:p w14:paraId="7C36E3D0" w14:textId="77777777" w:rsidR="00CD2D5F" w:rsidRDefault="00CD2D5F">
      <w:pPr>
        <w:pStyle w:val="normal0"/>
        <w:spacing w:line="276" w:lineRule="auto"/>
        <w:contextualSpacing w:val="0"/>
      </w:pPr>
    </w:p>
    <w:p w14:paraId="60CEA396" w14:textId="77777777" w:rsidR="00CD2D5F" w:rsidRDefault="00CD2D5F">
      <w:pPr>
        <w:pStyle w:val="normal0"/>
        <w:spacing w:line="276" w:lineRule="auto"/>
        <w:contextualSpacing w:val="0"/>
      </w:pPr>
    </w:p>
    <w:p w14:paraId="7266A999" w14:textId="77777777" w:rsidR="00CD2D5F" w:rsidRDefault="00CD2D5F">
      <w:pPr>
        <w:pStyle w:val="normal0"/>
        <w:spacing w:line="276" w:lineRule="auto"/>
        <w:contextualSpacing w:val="0"/>
      </w:pPr>
    </w:p>
    <w:p w14:paraId="3DCDB88B" w14:textId="77777777" w:rsidR="008C4433" w:rsidRDefault="008C4433">
      <w:pPr>
        <w:pStyle w:val="normal0"/>
        <w:spacing w:line="276" w:lineRule="auto"/>
        <w:contextualSpacing w:val="0"/>
      </w:pPr>
    </w:p>
    <w:p w14:paraId="182D8D9B" w14:textId="77777777" w:rsidR="008C4433" w:rsidRDefault="008C4433">
      <w:pPr>
        <w:pStyle w:val="normal0"/>
        <w:spacing w:line="276" w:lineRule="auto"/>
        <w:contextualSpacing w:val="0"/>
      </w:pPr>
    </w:p>
    <w:p w14:paraId="251F1FEB" w14:textId="77777777" w:rsidR="009B0AF5" w:rsidRDefault="009B0AF5">
      <w:pPr>
        <w:pStyle w:val="normal0"/>
        <w:spacing w:line="276" w:lineRule="auto"/>
        <w:contextualSpacing w:val="0"/>
      </w:pPr>
    </w:p>
    <w:p w14:paraId="361840E1" w14:textId="77777777" w:rsidR="009B0AF5" w:rsidRDefault="009B0AF5">
      <w:pPr>
        <w:pStyle w:val="normal0"/>
        <w:contextualSpacing w:val="0"/>
      </w:pPr>
    </w:p>
    <w:p w14:paraId="5B7DCEA7" w14:textId="77777777" w:rsidR="009B0AF5" w:rsidRDefault="00B57573">
      <w:pPr>
        <w:pStyle w:val="normal0"/>
        <w:contextualSpacing w:val="0"/>
        <w:jc w:val="center"/>
      </w:pPr>
      <w:r>
        <w:rPr>
          <w:b/>
          <w:sz w:val="28"/>
          <w:u w:val="single"/>
        </w:rPr>
        <w:lastRenderedPageBreak/>
        <w:t>Lesson 2</w:t>
      </w:r>
    </w:p>
    <w:p w14:paraId="046DD17C" w14:textId="77777777" w:rsidR="009B0AF5" w:rsidRDefault="00B57573">
      <w:pPr>
        <w:pStyle w:val="normal0"/>
        <w:contextualSpacing w:val="0"/>
        <w:jc w:val="center"/>
      </w:pPr>
      <w:r>
        <w:rPr>
          <w:b/>
          <w:sz w:val="28"/>
        </w:rPr>
        <w:t xml:space="preserve"> (</w:t>
      </w:r>
      <w:proofErr w:type="gramStart"/>
      <w:r>
        <w:rPr>
          <w:b/>
          <w:sz w:val="28"/>
        </w:rPr>
        <w:t>Two day</w:t>
      </w:r>
      <w:proofErr w:type="gramEnd"/>
      <w:r>
        <w:rPr>
          <w:b/>
          <w:sz w:val="28"/>
        </w:rPr>
        <w:t xml:space="preserve"> lesson)</w:t>
      </w:r>
    </w:p>
    <w:p w14:paraId="040A3C58" w14:textId="77777777" w:rsidR="009B0AF5" w:rsidRDefault="009B0AF5">
      <w:pPr>
        <w:pStyle w:val="normal0"/>
        <w:contextualSpacing w:val="0"/>
        <w:jc w:val="center"/>
      </w:pPr>
    </w:p>
    <w:p w14:paraId="75C379AB" w14:textId="77777777" w:rsidR="009B0AF5" w:rsidRDefault="00B57573">
      <w:pPr>
        <w:pStyle w:val="normal0"/>
        <w:spacing w:line="360" w:lineRule="auto"/>
        <w:contextualSpacing w:val="0"/>
        <w:jc w:val="center"/>
      </w:pPr>
      <w:r>
        <w:rPr>
          <w:b/>
        </w:rPr>
        <w:t>Subject</w:t>
      </w:r>
      <w:r>
        <w:t xml:space="preserve">: World History II       </w:t>
      </w:r>
      <w:r>
        <w:rPr>
          <w:b/>
        </w:rPr>
        <w:t>Grade Level</w:t>
      </w:r>
      <w:r>
        <w:t xml:space="preserve">: 10     </w:t>
      </w:r>
      <w:r>
        <w:rPr>
          <w:b/>
        </w:rPr>
        <w:t>Topic:</w:t>
      </w:r>
      <w:r>
        <w:t xml:space="preserve"> Martin Luther’s 95 Theses</w:t>
      </w:r>
    </w:p>
    <w:p w14:paraId="671F79AC" w14:textId="77777777" w:rsidR="009B0AF5" w:rsidRDefault="00B57573">
      <w:pPr>
        <w:pStyle w:val="normal0"/>
        <w:spacing w:line="360" w:lineRule="auto"/>
        <w:contextualSpacing w:val="0"/>
        <w:jc w:val="center"/>
      </w:pPr>
      <w:r>
        <w:t xml:space="preserve"> </w:t>
      </w:r>
    </w:p>
    <w:tbl>
      <w:tblPr>
        <w:tblStyle w:val="a8"/>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50"/>
        <w:gridCol w:w="4490"/>
      </w:tblGrid>
      <w:tr w:rsidR="009B0AF5" w14:paraId="47AD49E6" w14:textId="77777777">
        <w:tc>
          <w:tcPr>
            <w:tcW w:w="8640" w:type="dxa"/>
            <w:gridSpan w:val="2"/>
            <w:tcBorders>
              <w:top w:val="single" w:sz="48" w:space="0" w:color="000000"/>
              <w:left w:val="single" w:sz="48" w:space="0" w:color="000000"/>
              <w:bottom w:val="single" w:sz="8" w:space="0" w:color="000000"/>
              <w:right w:val="single" w:sz="48" w:space="0" w:color="000000"/>
            </w:tcBorders>
            <w:tcMar>
              <w:top w:w="100" w:type="dxa"/>
              <w:left w:w="100" w:type="dxa"/>
              <w:bottom w:w="100" w:type="dxa"/>
              <w:right w:w="100" w:type="dxa"/>
            </w:tcMar>
          </w:tcPr>
          <w:p w14:paraId="3D8BB2B2" w14:textId="77777777" w:rsidR="009B0AF5" w:rsidRDefault="00B57573">
            <w:pPr>
              <w:pStyle w:val="normal0"/>
              <w:contextualSpacing w:val="0"/>
              <w:jc w:val="center"/>
            </w:pPr>
            <w:r>
              <w:rPr>
                <w:b/>
              </w:rPr>
              <w:t>Essential Question(s)/Big Ideas:</w:t>
            </w:r>
          </w:p>
          <w:p w14:paraId="33533021" w14:textId="77777777" w:rsidR="009B0AF5" w:rsidRDefault="00B57573">
            <w:pPr>
              <w:pStyle w:val="normal0"/>
              <w:spacing w:line="276" w:lineRule="auto"/>
              <w:contextualSpacing w:val="0"/>
            </w:pPr>
            <w:r>
              <w:t xml:space="preserve"> </w:t>
            </w:r>
          </w:p>
          <w:p w14:paraId="196A372F" w14:textId="77777777" w:rsidR="009B0AF5" w:rsidRDefault="00B57573">
            <w:pPr>
              <w:pStyle w:val="normal0"/>
              <w:spacing w:line="276" w:lineRule="auto"/>
              <w:contextualSpacing w:val="0"/>
            </w:pPr>
            <w:r>
              <w:rPr>
                <w:b/>
              </w:rPr>
              <w:t>Why does conflict cause change?</w:t>
            </w:r>
          </w:p>
          <w:p w14:paraId="1AD3CDB5" w14:textId="77777777" w:rsidR="009B0AF5" w:rsidRDefault="00B57573">
            <w:pPr>
              <w:pStyle w:val="normal0"/>
              <w:spacing w:line="276" w:lineRule="auto"/>
              <w:contextualSpacing w:val="0"/>
            </w:pPr>
            <w:r>
              <w:rPr>
                <w:b/>
              </w:rPr>
              <w:t xml:space="preserve"> </w:t>
            </w:r>
          </w:p>
          <w:p w14:paraId="4A87651B" w14:textId="77777777" w:rsidR="009B0AF5" w:rsidRDefault="00B57573">
            <w:pPr>
              <w:pStyle w:val="normal0"/>
              <w:spacing w:line="276" w:lineRule="auto"/>
              <w:contextualSpacing w:val="0"/>
            </w:pPr>
            <w:r>
              <w:rPr>
                <w:b/>
              </w:rPr>
              <w:t>What were the issues that provoked religious reforms in Western Christianity?</w:t>
            </w:r>
          </w:p>
          <w:p w14:paraId="473E9A2B" w14:textId="77777777" w:rsidR="009B0AF5" w:rsidRDefault="00B57573">
            <w:pPr>
              <w:pStyle w:val="normal0"/>
              <w:spacing w:line="276" w:lineRule="auto"/>
              <w:contextualSpacing w:val="0"/>
            </w:pPr>
            <w:r>
              <w:t xml:space="preserve"> </w:t>
            </w:r>
          </w:p>
        </w:tc>
      </w:tr>
      <w:tr w:rsidR="009B0AF5" w14:paraId="7AE2F5B6" w14:textId="77777777" w:rsidTr="00CA4FA9">
        <w:trPr>
          <w:trHeight w:val="4232"/>
        </w:trPr>
        <w:tc>
          <w:tcPr>
            <w:tcW w:w="4150" w:type="dxa"/>
            <w:tcBorders>
              <w:left w:val="single" w:sz="48" w:space="0" w:color="000000"/>
              <w:bottom w:val="single" w:sz="48" w:space="0" w:color="000000"/>
              <w:right w:val="single" w:sz="8" w:space="0" w:color="000000"/>
            </w:tcBorders>
            <w:tcMar>
              <w:top w:w="100" w:type="dxa"/>
              <w:left w:w="100" w:type="dxa"/>
              <w:bottom w:w="100" w:type="dxa"/>
              <w:right w:w="100" w:type="dxa"/>
            </w:tcMar>
          </w:tcPr>
          <w:p w14:paraId="5DF8D412" w14:textId="77777777" w:rsidR="009B0AF5" w:rsidRDefault="00B57573">
            <w:pPr>
              <w:pStyle w:val="normal0"/>
              <w:spacing w:line="276" w:lineRule="auto"/>
              <w:contextualSpacing w:val="0"/>
            </w:pPr>
            <w:r>
              <w:rPr>
                <w:b/>
              </w:rPr>
              <w:t>SOLs/Standards addressed</w:t>
            </w:r>
          </w:p>
          <w:p w14:paraId="2DEC9660" w14:textId="77777777" w:rsidR="009B0AF5" w:rsidRDefault="00B57573">
            <w:pPr>
              <w:pStyle w:val="normal0"/>
              <w:spacing w:line="276" w:lineRule="auto"/>
              <w:contextualSpacing w:val="0"/>
            </w:pPr>
            <w:r>
              <w:rPr>
                <w:b/>
              </w:rPr>
              <w:t xml:space="preserve"> (# &amp; </w:t>
            </w:r>
            <w:proofErr w:type="gramStart"/>
            <w:r>
              <w:rPr>
                <w:b/>
              </w:rPr>
              <w:t>letter</w:t>
            </w:r>
            <w:proofErr w:type="gramEnd"/>
            <w:r>
              <w:rPr>
                <w:b/>
              </w:rPr>
              <w:t>):</w:t>
            </w:r>
          </w:p>
          <w:p w14:paraId="6851A090" w14:textId="77777777" w:rsidR="009B0AF5" w:rsidRDefault="00B57573">
            <w:pPr>
              <w:pStyle w:val="normal0"/>
              <w:spacing w:line="276" w:lineRule="auto"/>
              <w:contextualSpacing w:val="0"/>
            </w:pPr>
            <w:r>
              <w:t xml:space="preserve"> </w:t>
            </w:r>
          </w:p>
          <w:p w14:paraId="1E899D4A" w14:textId="77777777" w:rsidR="009B0AF5" w:rsidRDefault="00B57573">
            <w:pPr>
              <w:pStyle w:val="normal0"/>
              <w:spacing w:line="276" w:lineRule="auto"/>
              <w:contextualSpacing w:val="0"/>
            </w:pPr>
            <w:r>
              <w:t>STANDARD WHII.3a</w:t>
            </w:r>
          </w:p>
          <w:p w14:paraId="2063E5B8" w14:textId="77777777" w:rsidR="009B0AF5" w:rsidRDefault="00B57573">
            <w:pPr>
              <w:pStyle w:val="normal0"/>
              <w:spacing w:line="276" w:lineRule="auto"/>
              <w:contextualSpacing w:val="0"/>
            </w:pPr>
            <w:r>
              <w:t>The student will demonstrate knowledge of the Reformation in terms of its impact on Western civilization by</w:t>
            </w:r>
          </w:p>
          <w:p w14:paraId="33708269" w14:textId="77777777" w:rsidR="009B0AF5" w:rsidRDefault="00B57573">
            <w:pPr>
              <w:pStyle w:val="normal0"/>
              <w:spacing w:line="276" w:lineRule="auto"/>
              <w:contextualSpacing w:val="0"/>
            </w:pPr>
            <w:proofErr w:type="gramStart"/>
            <w:r>
              <w:t>a)   explaining</w:t>
            </w:r>
            <w:proofErr w:type="gramEnd"/>
            <w:r>
              <w:t xml:space="preserve"> the effects of the theological, political, and economic differences that emerged, including the views and actions of Martin Luther, John Calvin, Henry VIII, and Elizabeth I.</w:t>
            </w:r>
          </w:p>
          <w:p w14:paraId="7E47C351" w14:textId="77777777" w:rsidR="009B0AF5" w:rsidRDefault="00B57573">
            <w:pPr>
              <w:pStyle w:val="normal0"/>
              <w:spacing w:line="276" w:lineRule="auto"/>
              <w:contextualSpacing w:val="0"/>
            </w:pPr>
            <w:r>
              <w:t xml:space="preserve"> </w:t>
            </w:r>
          </w:p>
          <w:p w14:paraId="221CFE14" w14:textId="77777777" w:rsidR="009B0AF5" w:rsidRDefault="00B57573">
            <w:pPr>
              <w:pStyle w:val="normal0"/>
              <w:spacing w:line="276" w:lineRule="auto"/>
              <w:contextualSpacing w:val="0"/>
            </w:pPr>
            <w:r>
              <w:t xml:space="preserve"> </w:t>
            </w:r>
          </w:p>
          <w:p w14:paraId="4D4BFE49" w14:textId="77777777" w:rsidR="009B0AF5" w:rsidRDefault="00B57573">
            <w:pPr>
              <w:pStyle w:val="normal0"/>
              <w:spacing w:line="276" w:lineRule="auto"/>
              <w:contextualSpacing w:val="0"/>
            </w:pPr>
            <w:r>
              <w:t xml:space="preserve"> </w:t>
            </w:r>
          </w:p>
        </w:tc>
        <w:tc>
          <w:tcPr>
            <w:tcW w:w="4490" w:type="dxa"/>
            <w:tcBorders>
              <w:bottom w:val="single" w:sz="48" w:space="0" w:color="000000"/>
              <w:right w:val="single" w:sz="48" w:space="0" w:color="000000"/>
            </w:tcBorders>
            <w:tcMar>
              <w:top w:w="100" w:type="dxa"/>
              <w:left w:w="100" w:type="dxa"/>
              <w:bottom w:w="100" w:type="dxa"/>
              <w:right w:w="100" w:type="dxa"/>
            </w:tcMar>
          </w:tcPr>
          <w:p w14:paraId="7767191F" w14:textId="77777777" w:rsidR="009B0AF5" w:rsidRDefault="00B57573">
            <w:pPr>
              <w:pStyle w:val="normal0"/>
              <w:spacing w:line="276" w:lineRule="auto"/>
              <w:contextualSpacing w:val="0"/>
            </w:pPr>
            <w:r>
              <w:rPr>
                <w:b/>
              </w:rPr>
              <w:t>NCSS Strands addressed:</w:t>
            </w:r>
          </w:p>
          <w:p w14:paraId="493BBBF6" w14:textId="77777777" w:rsidR="009B0AF5" w:rsidRDefault="00B57573">
            <w:pPr>
              <w:pStyle w:val="normal0"/>
              <w:spacing w:line="276" w:lineRule="auto"/>
              <w:contextualSpacing w:val="0"/>
            </w:pPr>
            <w:r>
              <w:t xml:space="preserve"> </w:t>
            </w:r>
          </w:p>
          <w:p w14:paraId="13A6B665" w14:textId="77777777" w:rsidR="009B0AF5" w:rsidRPr="00CA4FA9" w:rsidRDefault="00B57573">
            <w:pPr>
              <w:pStyle w:val="normal0"/>
              <w:spacing w:line="276" w:lineRule="auto"/>
              <w:contextualSpacing w:val="0"/>
            </w:pPr>
            <w:r w:rsidRPr="00CA4FA9">
              <w:t>Strand 2: Time, Continuity and Change:</w:t>
            </w:r>
          </w:p>
          <w:p w14:paraId="7DAFF4FD" w14:textId="77777777" w:rsidR="009B0AF5" w:rsidRPr="00CA4FA9" w:rsidRDefault="00B57573">
            <w:pPr>
              <w:pStyle w:val="normal0"/>
              <w:spacing w:line="276" w:lineRule="auto"/>
              <w:contextualSpacing w:val="0"/>
            </w:pPr>
            <w:r w:rsidRPr="00CA4FA9">
              <w:t xml:space="preserve"> </w:t>
            </w:r>
          </w:p>
          <w:p w14:paraId="2C5A8E82" w14:textId="1C88AA9D" w:rsidR="009B0AF5" w:rsidRPr="00CA4FA9" w:rsidRDefault="009B0AF5">
            <w:pPr>
              <w:pStyle w:val="normal0"/>
              <w:spacing w:line="276" w:lineRule="auto"/>
              <w:contextualSpacing w:val="0"/>
            </w:pPr>
          </w:p>
          <w:p w14:paraId="2919EA8B" w14:textId="77777777" w:rsidR="009B0AF5" w:rsidRPr="00CA4FA9" w:rsidRDefault="00B57573">
            <w:pPr>
              <w:pStyle w:val="normal0"/>
              <w:spacing w:line="276" w:lineRule="auto"/>
              <w:contextualSpacing w:val="0"/>
            </w:pPr>
            <w:r w:rsidRPr="00CA4FA9">
              <w:t>Strand 6: Power, Authority and Governance:</w:t>
            </w:r>
          </w:p>
          <w:p w14:paraId="62479DC0" w14:textId="77777777" w:rsidR="009B0AF5" w:rsidRPr="00CA4FA9" w:rsidRDefault="00B57573">
            <w:pPr>
              <w:pStyle w:val="normal0"/>
              <w:spacing w:line="276" w:lineRule="auto"/>
              <w:contextualSpacing w:val="0"/>
              <w:rPr>
                <w:b/>
              </w:rPr>
            </w:pPr>
            <w:r>
              <w:t xml:space="preserve"> </w:t>
            </w:r>
          </w:p>
          <w:p w14:paraId="5740E983" w14:textId="42060D38" w:rsidR="009B0AF5" w:rsidRPr="00CA4FA9" w:rsidRDefault="00CA4FA9">
            <w:pPr>
              <w:pStyle w:val="normal0"/>
              <w:spacing w:line="276" w:lineRule="auto"/>
              <w:contextualSpacing w:val="0"/>
              <w:rPr>
                <w:b/>
              </w:rPr>
            </w:pPr>
            <w:r w:rsidRPr="00CA4FA9">
              <w:rPr>
                <w:b/>
              </w:rPr>
              <w:t>CCSS Addressed:</w:t>
            </w:r>
          </w:p>
          <w:p w14:paraId="1C07C45A" w14:textId="77777777" w:rsidR="009B0AF5" w:rsidRDefault="009B0AF5">
            <w:pPr>
              <w:pStyle w:val="normal0"/>
              <w:spacing w:line="276" w:lineRule="auto"/>
              <w:contextualSpacing w:val="0"/>
            </w:pPr>
          </w:p>
          <w:p w14:paraId="0EC01B46" w14:textId="3489B016" w:rsidR="00CA4FA9" w:rsidRDefault="00CA4FA9">
            <w:pPr>
              <w:pStyle w:val="normal0"/>
              <w:spacing w:line="276" w:lineRule="auto"/>
              <w:contextualSpacing w:val="0"/>
            </w:pPr>
            <w:r w:rsidRPr="00CA4FA9">
              <w:t>CCSS.ELA-Literacy.RH.9-10.</w:t>
            </w:r>
            <w:r>
              <w:t>1</w:t>
            </w:r>
          </w:p>
        </w:tc>
      </w:tr>
    </w:tbl>
    <w:p w14:paraId="6FF94A8A" w14:textId="77777777" w:rsidR="009B0AF5" w:rsidRDefault="00B57573">
      <w:pPr>
        <w:pStyle w:val="normal0"/>
        <w:contextualSpacing w:val="0"/>
        <w:jc w:val="center"/>
      </w:pPr>
      <w:r>
        <w:t xml:space="preserve"> </w:t>
      </w:r>
    </w:p>
    <w:p w14:paraId="49AD810D" w14:textId="77777777" w:rsidR="009B0AF5" w:rsidRDefault="00B57573">
      <w:pPr>
        <w:pStyle w:val="normal0"/>
        <w:contextualSpacing w:val="0"/>
        <w:jc w:val="center"/>
      </w:pPr>
      <w:r>
        <w:rPr>
          <w:u w:val="single"/>
        </w:rPr>
        <w:t>Learning Outcomes/Objectives &amp; Assessment chart:</w:t>
      </w:r>
    </w:p>
    <w:p w14:paraId="203C9F60" w14:textId="77777777" w:rsidR="009B0AF5" w:rsidRDefault="00B57573">
      <w:pPr>
        <w:pStyle w:val="normal0"/>
        <w:contextualSpacing w:val="0"/>
        <w:jc w:val="center"/>
      </w:pPr>
      <w:r>
        <w:t xml:space="preserve"> </w:t>
      </w:r>
    </w:p>
    <w:tbl>
      <w:tblPr>
        <w:tblStyle w:val="a9"/>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07"/>
        <w:gridCol w:w="4633"/>
      </w:tblGrid>
      <w:tr w:rsidR="009B0AF5" w14:paraId="1CFA6FD7" w14:textId="77777777">
        <w:tc>
          <w:tcPr>
            <w:tcW w:w="4007" w:type="dxa"/>
            <w:tcBorders>
              <w:top w:val="single" w:sz="36" w:space="0" w:color="000000"/>
              <w:left w:val="single" w:sz="36" w:space="0" w:color="000000"/>
              <w:bottom w:val="single" w:sz="8" w:space="0" w:color="000000"/>
              <w:right w:val="single" w:sz="8" w:space="0" w:color="000000"/>
            </w:tcBorders>
            <w:shd w:val="clear" w:color="auto" w:fill="DBE5F1"/>
            <w:tcMar>
              <w:top w:w="100" w:type="dxa"/>
              <w:left w:w="100" w:type="dxa"/>
              <w:bottom w:w="100" w:type="dxa"/>
              <w:right w:w="100" w:type="dxa"/>
            </w:tcMar>
          </w:tcPr>
          <w:p w14:paraId="50BADC92" w14:textId="77777777" w:rsidR="009B0AF5" w:rsidRDefault="00B57573">
            <w:pPr>
              <w:pStyle w:val="normal0"/>
              <w:ind w:left="520"/>
              <w:contextualSpacing w:val="0"/>
            </w:pPr>
            <w:r>
              <w:rPr>
                <w:shd w:val="clear" w:color="auto" w:fill="DBE5F1"/>
              </w:rPr>
              <w:t>Learning Outcomes/ Objectives:</w:t>
            </w:r>
          </w:p>
        </w:tc>
        <w:tc>
          <w:tcPr>
            <w:tcW w:w="4633" w:type="dxa"/>
            <w:tcBorders>
              <w:top w:val="single" w:sz="36" w:space="0" w:color="000000"/>
              <w:bottom w:val="single" w:sz="8" w:space="0" w:color="000000"/>
              <w:right w:val="single" w:sz="36" w:space="0" w:color="000000"/>
            </w:tcBorders>
            <w:shd w:val="clear" w:color="auto" w:fill="DBE5F1"/>
            <w:tcMar>
              <w:top w:w="100" w:type="dxa"/>
              <w:left w:w="100" w:type="dxa"/>
              <w:bottom w:w="100" w:type="dxa"/>
              <w:right w:w="100" w:type="dxa"/>
            </w:tcMar>
          </w:tcPr>
          <w:p w14:paraId="2BACBDCF" w14:textId="77777777" w:rsidR="009B0AF5" w:rsidRDefault="00B57573">
            <w:pPr>
              <w:pStyle w:val="normal0"/>
              <w:ind w:left="520"/>
              <w:contextualSpacing w:val="0"/>
            </w:pPr>
            <w:r>
              <w:rPr>
                <w:shd w:val="clear" w:color="auto" w:fill="DBE5F1"/>
              </w:rPr>
              <w:t>Assessment:  How will you know they know?</w:t>
            </w:r>
          </w:p>
        </w:tc>
      </w:tr>
      <w:tr w:rsidR="009B0AF5" w14:paraId="74B13E10"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EA14314" w14:textId="77777777" w:rsidR="009B0AF5" w:rsidRDefault="00B57573">
            <w:pPr>
              <w:pStyle w:val="normal0"/>
              <w:ind w:left="210" w:hanging="179"/>
              <w:contextualSpacing w:val="0"/>
            </w:pPr>
            <w:r>
              <w:rPr>
                <w:b/>
              </w:rPr>
              <w:t>U 1: SWBAT …</w:t>
            </w:r>
            <w:r>
              <w:rPr>
                <w:b/>
                <w:i/>
              </w:rPr>
              <w:t xml:space="preserve"> Understand religious intolerance can change a society.</w:t>
            </w:r>
          </w:p>
        </w:tc>
        <w:tc>
          <w:tcPr>
            <w:tcW w:w="4633" w:type="dxa"/>
            <w:tcBorders>
              <w:bottom w:val="single" w:sz="8" w:space="0" w:color="000000"/>
              <w:right w:val="single" w:sz="36" w:space="0" w:color="000000"/>
            </w:tcBorders>
            <w:tcMar>
              <w:top w:w="100" w:type="dxa"/>
              <w:left w:w="100" w:type="dxa"/>
              <w:bottom w:w="100" w:type="dxa"/>
              <w:right w:w="100" w:type="dxa"/>
            </w:tcMar>
          </w:tcPr>
          <w:p w14:paraId="1B97240B" w14:textId="77777777" w:rsidR="009B0AF5" w:rsidRDefault="00B57573">
            <w:pPr>
              <w:pStyle w:val="normal0"/>
              <w:ind w:left="210" w:hanging="179"/>
              <w:contextualSpacing w:val="0"/>
            </w:pPr>
            <w:r>
              <w:rPr>
                <w:b/>
                <w:i/>
              </w:rPr>
              <w:t>(Concept Map)</w:t>
            </w:r>
          </w:p>
          <w:p w14:paraId="104E824E" w14:textId="77777777" w:rsidR="009B0AF5" w:rsidRDefault="00B57573">
            <w:pPr>
              <w:pStyle w:val="normal0"/>
              <w:ind w:left="210" w:hanging="179"/>
              <w:contextualSpacing w:val="0"/>
            </w:pPr>
            <w:r>
              <w:rPr>
                <w:i/>
              </w:rPr>
              <w:t>-</w:t>
            </w:r>
            <w:r>
              <w:t>Students will brainstorm terms about the Reformation. I will check students understanding by asking HOT questions as we go over the concept map as a class. We will make connections and understand how religious intolerance greatly impacted the reformation as well as the in the present day.</w:t>
            </w:r>
          </w:p>
          <w:p w14:paraId="2EE9A8AD" w14:textId="77777777" w:rsidR="009B0AF5" w:rsidRDefault="009B0AF5">
            <w:pPr>
              <w:pStyle w:val="normal0"/>
              <w:ind w:left="210" w:hanging="179"/>
              <w:contextualSpacing w:val="0"/>
            </w:pPr>
          </w:p>
          <w:p w14:paraId="54F8D37B" w14:textId="77777777" w:rsidR="009B0AF5" w:rsidRDefault="00B57573">
            <w:pPr>
              <w:pStyle w:val="normal0"/>
              <w:ind w:left="210" w:hanging="179"/>
              <w:contextualSpacing w:val="0"/>
            </w:pPr>
            <w:r>
              <w:rPr>
                <w:b/>
                <w:i/>
              </w:rPr>
              <w:t>(Group Work)</w:t>
            </w:r>
          </w:p>
          <w:p w14:paraId="68D5FF55" w14:textId="77777777" w:rsidR="009B0AF5" w:rsidRDefault="00B57573">
            <w:pPr>
              <w:pStyle w:val="normal0"/>
              <w:ind w:left="210" w:hanging="179"/>
              <w:contextualSpacing w:val="0"/>
            </w:pPr>
            <w:r>
              <w:rPr>
                <w:i/>
              </w:rPr>
              <w:lastRenderedPageBreak/>
              <w:t>-</w:t>
            </w:r>
            <w:r>
              <w:t xml:space="preserve"> While reading Martin Luther’s 95 Theses students will get a better understanding of Martin Luther’s philosophy and why he wanted to reform the church.</w:t>
            </w:r>
          </w:p>
        </w:tc>
      </w:tr>
      <w:tr w:rsidR="009B0AF5" w14:paraId="06AE4179"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EA6D204" w14:textId="77777777" w:rsidR="009B0AF5" w:rsidRDefault="00B57573">
            <w:pPr>
              <w:pStyle w:val="normal0"/>
              <w:ind w:left="210" w:hanging="179"/>
              <w:contextualSpacing w:val="0"/>
            </w:pPr>
            <w:r>
              <w:rPr>
                <w:b/>
              </w:rPr>
              <w:lastRenderedPageBreak/>
              <w:t xml:space="preserve">U 2: SWBAT … </w:t>
            </w:r>
            <w:r>
              <w:rPr>
                <w:b/>
                <w:i/>
              </w:rPr>
              <w:t>Understand Martin Luther’s motivation for reform.</w:t>
            </w:r>
          </w:p>
        </w:tc>
        <w:tc>
          <w:tcPr>
            <w:tcW w:w="4633" w:type="dxa"/>
            <w:tcBorders>
              <w:bottom w:val="single" w:sz="8" w:space="0" w:color="000000"/>
              <w:right w:val="single" w:sz="36" w:space="0" w:color="000000"/>
            </w:tcBorders>
            <w:tcMar>
              <w:top w:w="100" w:type="dxa"/>
              <w:left w:w="100" w:type="dxa"/>
              <w:bottom w:w="100" w:type="dxa"/>
              <w:right w:w="100" w:type="dxa"/>
            </w:tcMar>
          </w:tcPr>
          <w:p w14:paraId="70D3B400" w14:textId="77777777" w:rsidR="009B0AF5" w:rsidRDefault="00B57573">
            <w:pPr>
              <w:pStyle w:val="normal0"/>
              <w:ind w:left="210" w:hanging="179"/>
              <w:contextualSpacing w:val="0"/>
            </w:pPr>
            <w:r>
              <w:rPr>
                <w:b/>
                <w:i/>
              </w:rPr>
              <w:t>(Group Work)</w:t>
            </w:r>
          </w:p>
          <w:p w14:paraId="04AD47F5" w14:textId="77777777" w:rsidR="009B0AF5" w:rsidRDefault="00B57573">
            <w:pPr>
              <w:pStyle w:val="normal0"/>
              <w:ind w:left="210" w:hanging="179"/>
              <w:contextualSpacing w:val="0"/>
            </w:pPr>
            <w:r>
              <w:rPr>
                <w:i/>
              </w:rPr>
              <w:t>-</w:t>
            </w:r>
            <w:r>
              <w:t>While reading Martin Luther’s 95 Theses students will get a better understanding of Martin Luther’s philosophy and why he was driven to reform the Catholic church.</w:t>
            </w:r>
          </w:p>
        </w:tc>
      </w:tr>
      <w:tr w:rsidR="009B0AF5" w14:paraId="45791028"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66126CA9" w14:textId="77777777" w:rsidR="009B0AF5" w:rsidRDefault="00B57573">
            <w:pPr>
              <w:pStyle w:val="normal0"/>
              <w:ind w:left="210" w:hanging="179"/>
              <w:contextualSpacing w:val="0"/>
            </w:pPr>
            <w:r>
              <w:rPr>
                <w:b/>
              </w:rPr>
              <w:t>K 1: SWBAT …</w:t>
            </w:r>
            <w:r>
              <w:rPr>
                <w:b/>
                <w:i/>
              </w:rPr>
              <w:t>Know key terms related to Martin Luther (i.e. Indulgences, Theocracy, Reformation)</w:t>
            </w:r>
          </w:p>
        </w:tc>
        <w:tc>
          <w:tcPr>
            <w:tcW w:w="4633" w:type="dxa"/>
            <w:tcBorders>
              <w:bottom w:val="single" w:sz="8" w:space="0" w:color="000000"/>
              <w:right w:val="single" w:sz="36" w:space="0" w:color="000000"/>
            </w:tcBorders>
            <w:tcMar>
              <w:top w:w="100" w:type="dxa"/>
              <w:left w:w="100" w:type="dxa"/>
              <w:bottom w:w="100" w:type="dxa"/>
              <w:right w:w="100" w:type="dxa"/>
            </w:tcMar>
          </w:tcPr>
          <w:p w14:paraId="6BDF87F4" w14:textId="77777777" w:rsidR="009B0AF5" w:rsidRDefault="00B57573">
            <w:pPr>
              <w:pStyle w:val="normal0"/>
              <w:ind w:left="210" w:hanging="179"/>
              <w:contextualSpacing w:val="0"/>
            </w:pPr>
            <w:r>
              <w:rPr>
                <w:b/>
              </w:rPr>
              <w:t>(</w:t>
            </w:r>
            <w:r>
              <w:rPr>
                <w:b/>
                <w:i/>
              </w:rPr>
              <w:t>Concept Map)</w:t>
            </w:r>
          </w:p>
          <w:p w14:paraId="796F7F71" w14:textId="77777777" w:rsidR="009B0AF5" w:rsidRDefault="00B57573">
            <w:pPr>
              <w:pStyle w:val="normal0"/>
              <w:ind w:left="210" w:hanging="179"/>
              <w:contextualSpacing w:val="0"/>
            </w:pPr>
            <w:r>
              <w:rPr>
                <w:i/>
              </w:rPr>
              <w:t>-</w:t>
            </w:r>
            <w:r>
              <w:t>Students will brainstorm and add key terms to the concept map. As a class we will review these terms and concepts and make connections.</w:t>
            </w:r>
          </w:p>
        </w:tc>
      </w:tr>
      <w:tr w:rsidR="009B0AF5" w14:paraId="385E920C"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506D9CFB" w14:textId="77777777" w:rsidR="009B0AF5" w:rsidRDefault="00B57573">
            <w:pPr>
              <w:pStyle w:val="normal0"/>
              <w:ind w:left="210" w:hanging="179"/>
              <w:contextualSpacing w:val="0"/>
            </w:pPr>
            <w:r>
              <w:rPr>
                <w:b/>
              </w:rPr>
              <w:t xml:space="preserve">K 2: SWBAT … </w:t>
            </w:r>
            <w:r>
              <w:rPr>
                <w:b/>
                <w:i/>
              </w:rPr>
              <w:t>Know major themes of Martin Luther’s 95 theses.</w:t>
            </w:r>
          </w:p>
        </w:tc>
        <w:tc>
          <w:tcPr>
            <w:tcW w:w="4633" w:type="dxa"/>
            <w:tcBorders>
              <w:bottom w:val="single" w:sz="8" w:space="0" w:color="000000"/>
              <w:right w:val="single" w:sz="36" w:space="0" w:color="000000"/>
            </w:tcBorders>
            <w:tcMar>
              <w:top w:w="100" w:type="dxa"/>
              <w:left w:w="100" w:type="dxa"/>
              <w:bottom w:w="100" w:type="dxa"/>
              <w:right w:w="100" w:type="dxa"/>
            </w:tcMar>
          </w:tcPr>
          <w:p w14:paraId="182C29D8" w14:textId="77777777" w:rsidR="009B0AF5" w:rsidRDefault="00B57573">
            <w:pPr>
              <w:pStyle w:val="normal0"/>
              <w:ind w:left="210" w:hanging="179"/>
              <w:contextualSpacing w:val="0"/>
            </w:pPr>
            <w:r>
              <w:rPr>
                <w:b/>
              </w:rPr>
              <w:t>(</w:t>
            </w:r>
            <w:r>
              <w:rPr>
                <w:b/>
                <w:i/>
              </w:rPr>
              <w:t>Group Work)</w:t>
            </w:r>
          </w:p>
          <w:p w14:paraId="714E0315" w14:textId="77777777" w:rsidR="009B0AF5" w:rsidRDefault="00B57573">
            <w:pPr>
              <w:pStyle w:val="normal0"/>
              <w:ind w:left="210" w:hanging="179"/>
              <w:contextualSpacing w:val="0"/>
            </w:pPr>
            <w:r>
              <w:t>-Students will read a section of the 95 theses with their partner and pick out major concepts and write it on their graphic organizer.</w:t>
            </w:r>
          </w:p>
          <w:p w14:paraId="58D91EA2" w14:textId="77777777" w:rsidR="009B0AF5" w:rsidRDefault="00B57573">
            <w:pPr>
              <w:pStyle w:val="normal0"/>
              <w:ind w:left="210" w:hanging="179"/>
              <w:contextualSpacing w:val="0"/>
            </w:pPr>
            <w:r>
              <w:rPr>
                <w:i/>
              </w:rPr>
              <w:t xml:space="preserve"> </w:t>
            </w:r>
          </w:p>
          <w:p w14:paraId="1C791D2C" w14:textId="77777777" w:rsidR="009B0AF5" w:rsidRDefault="00B57573">
            <w:pPr>
              <w:pStyle w:val="normal0"/>
              <w:ind w:left="210" w:hanging="179"/>
              <w:contextualSpacing w:val="0"/>
            </w:pPr>
            <w:r>
              <w:rPr>
                <w:b/>
                <w:i/>
              </w:rPr>
              <w:t>(Group Discussion)</w:t>
            </w:r>
          </w:p>
          <w:p w14:paraId="6D60DF2C" w14:textId="77777777" w:rsidR="009B0AF5" w:rsidRDefault="00B57573">
            <w:pPr>
              <w:pStyle w:val="normal0"/>
              <w:ind w:left="210" w:hanging="179"/>
              <w:contextualSpacing w:val="0"/>
            </w:pPr>
            <w:r>
              <w:rPr>
                <w:i/>
              </w:rPr>
              <w:t>-</w:t>
            </w:r>
            <w:r>
              <w:t>In our group discussion I will make sure students understand three major themes as we add to our concept map.</w:t>
            </w:r>
          </w:p>
        </w:tc>
      </w:tr>
      <w:tr w:rsidR="009B0AF5" w14:paraId="0EA6FE13"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1F15A1F7" w14:textId="77777777" w:rsidR="009B0AF5" w:rsidRDefault="00B57573">
            <w:pPr>
              <w:pStyle w:val="normal0"/>
              <w:ind w:left="210" w:hanging="179"/>
              <w:contextualSpacing w:val="0"/>
            </w:pPr>
            <w:r>
              <w:rPr>
                <w:b/>
              </w:rPr>
              <w:t>D 1 (Skill): SWBAT…</w:t>
            </w:r>
            <w:r>
              <w:rPr>
                <w:b/>
                <w:i/>
              </w:rPr>
              <w:t xml:space="preserve"> Identify, analyze, and interpret primary and secondary sources to make generalizations about events and life during the Reformation.</w:t>
            </w:r>
          </w:p>
        </w:tc>
        <w:tc>
          <w:tcPr>
            <w:tcW w:w="4633" w:type="dxa"/>
            <w:tcBorders>
              <w:bottom w:val="single" w:sz="8" w:space="0" w:color="000000"/>
              <w:right w:val="single" w:sz="36" w:space="0" w:color="000000"/>
            </w:tcBorders>
            <w:tcMar>
              <w:top w:w="100" w:type="dxa"/>
              <w:left w:w="100" w:type="dxa"/>
              <w:bottom w:w="100" w:type="dxa"/>
              <w:right w:w="100" w:type="dxa"/>
            </w:tcMar>
          </w:tcPr>
          <w:p w14:paraId="1BF33EC6" w14:textId="77777777" w:rsidR="009B0AF5" w:rsidRDefault="00B57573">
            <w:pPr>
              <w:pStyle w:val="normal0"/>
              <w:ind w:left="210" w:hanging="179"/>
              <w:contextualSpacing w:val="0"/>
            </w:pPr>
            <w:r>
              <w:rPr>
                <w:b/>
                <w:i/>
              </w:rPr>
              <w:t>(Group Work)</w:t>
            </w:r>
          </w:p>
          <w:p w14:paraId="5DBBF4B0" w14:textId="77777777" w:rsidR="009B0AF5" w:rsidRDefault="00B57573">
            <w:pPr>
              <w:pStyle w:val="normal0"/>
              <w:ind w:left="210" w:hanging="179"/>
              <w:contextualSpacing w:val="0"/>
            </w:pPr>
            <w:r>
              <w:rPr>
                <w:i/>
              </w:rPr>
              <w:t>-</w:t>
            </w:r>
            <w:r>
              <w:t xml:space="preserve"> In groups students will be reading sections of the 95 theses. They will read and interpret these documents and work as a group to analyze and summarize their findings.</w:t>
            </w:r>
          </w:p>
        </w:tc>
      </w:tr>
      <w:tr w:rsidR="009B0AF5" w14:paraId="32A2E340"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376DD53A" w14:textId="77777777" w:rsidR="009B0AF5" w:rsidRDefault="00B57573">
            <w:pPr>
              <w:pStyle w:val="normal0"/>
              <w:ind w:left="210" w:hanging="179"/>
              <w:contextualSpacing w:val="0"/>
            </w:pPr>
            <w:r>
              <w:rPr>
                <w:b/>
              </w:rPr>
              <w:t xml:space="preserve">D 2: SWBAT… </w:t>
            </w:r>
            <w:r>
              <w:rPr>
                <w:b/>
                <w:i/>
              </w:rPr>
              <w:t>Take key concepts from the Martin Luther’s 95 theses and create a visual/ graphic representation.</w:t>
            </w:r>
          </w:p>
          <w:p w14:paraId="0B99E000" w14:textId="77777777" w:rsidR="009B0AF5" w:rsidRDefault="00B57573">
            <w:pPr>
              <w:pStyle w:val="normal0"/>
              <w:ind w:left="210" w:hanging="179"/>
              <w:contextualSpacing w:val="0"/>
            </w:pPr>
            <w:r>
              <w:rPr>
                <w:b/>
              </w:rPr>
              <w:t xml:space="preserve"> </w:t>
            </w:r>
          </w:p>
        </w:tc>
        <w:tc>
          <w:tcPr>
            <w:tcW w:w="4633" w:type="dxa"/>
            <w:tcBorders>
              <w:bottom w:val="single" w:sz="8" w:space="0" w:color="000000"/>
              <w:right w:val="single" w:sz="36" w:space="0" w:color="000000"/>
            </w:tcBorders>
            <w:tcMar>
              <w:top w:w="100" w:type="dxa"/>
              <w:left w:w="100" w:type="dxa"/>
              <w:bottom w:w="100" w:type="dxa"/>
              <w:right w:w="100" w:type="dxa"/>
            </w:tcMar>
          </w:tcPr>
          <w:p w14:paraId="29330FE2" w14:textId="77777777" w:rsidR="009B0AF5" w:rsidRDefault="00B57573">
            <w:pPr>
              <w:pStyle w:val="normal0"/>
              <w:ind w:left="210" w:hanging="179"/>
              <w:contextualSpacing w:val="0"/>
            </w:pPr>
            <w:r>
              <w:rPr>
                <w:b/>
              </w:rPr>
              <w:t>(</w:t>
            </w:r>
            <w:r>
              <w:rPr>
                <w:b/>
                <w:i/>
              </w:rPr>
              <w:t>Group Work)</w:t>
            </w:r>
          </w:p>
          <w:p w14:paraId="26F50734" w14:textId="77777777" w:rsidR="009B0AF5" w:rsidRDefault="00B57573">
            <w:pPr>
              <w:pStyle w:val="normal0"/>
              <w:ind w:left="210" w:hanging="179"/>
              <w:contextualSpacing w:val="0"/>
            </w:pPr>
            <w:r>
              <w:t>- With their group member, students will compile their thoughts and concepts they have made to the Reformation and make a visual or graphic representation.</w:t>
            </w:r>
          </w:p>
          <w:p w14:paraId="21220EEA" w14:textId="77777777" w:rsidR="009B0AF5" w:rsidRDefault="00B57573">
            <w:pPr>
              <w:pStyle w:val="normal0"/>
              <w:ind w:left="210" w:hanging="179"/>
              <w:contextualSpacing w:val="0"/>
            </w:pPr>
            <w:r>
              <w:t>-Students will participate in a gallery walk to analyze others work and</w:t>
            </w:r>
          </w:p>
        </w:tc>
      </w:tr>
      <w:tr w:rsidR="009B0AF5" w14:paraId="6997DDDA"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2DF4E997" w14:textId="77777777" w:rsidR="009B0AF5" w:rsidRDefault="00B57573">
            <w:pPr>
              <w:pStyle w:val="normal0"/>
              <w:ind w:left="210" w:hanging="179"/>
              <w:contextualSpacing w:val="0"/>
            </w:pPr>
            <w:r>
              <w:rPr>
                <w:b/>
              </w:rPr>
              <w:t xml:space="preserve">D 3: SWBAT… </w:t>
            </w:r>
            <w:r>
              <w:rPr>
                <w:b/>
                <w:i/>
              </w:rPr>
              <w:t>apply terms and concepts about the Reformation to a real life example.</w:t>
            </w:r>
          </w:p>
          <w:p w14:paraId="27B20971" w14:textId="77777777" w:rsidR="009B0AF5" w:rsidRDefault="00B57573">
            <w:pPr>
              <w:pStyle w:val="normal0"/>
              <w:ind w:left="210" w:hanging="179"/>
              <w:contextualSpacing w:val="0"/>
            </w:pPr>
            <w:r>
              <w:rPr>
                <w:b/>
              </w:rPr>
              <w:t xml:space="preserve"> </w:t>
            </w:r>
          </w:p>
        </w:tc>
        <w:tc>
          <w:tcPr>
            <w:tcW w:w="4633" w:type="dxa"/>
            <w:tcBorders>
              <w:bottom w:val="single" w:sz="8" w:space="0" w:color="000000"/>
              <w:right w:val="single" w:sz="36" w:space="0" w:color="000000"/>
            </w:tcBorders>
            <w:tcMar>
              <w:top w:w="100" w:type="dxa"/>
              <w:left w:w="100" w:type="dxa"/>
              <w:bottom w:w="100" w:type="dxa"/>
              <w:right w:w="100" w:type="dxa"/>
            </w:tcMar>
          </w:tcPr>
          <w:p w14:paraId="742107BE" w14:textId="77777777" w:rsidR="009B0AF5" w:rsidRDefault="00B57573">
            <w:pPr>
              <w:pStyle w:val="normal0"/>
              <w:ind w:left="210" w:hanging="179"/>
              <w:contextualSpacing w:val="0"/>
            </w:pPr>
            <w:r>
              <w:rPr>
                <w:b/>
              </w:rPr>
              <w:t>(</w:t>
            </w:r>
            <w:r>
              <w:rPr>
                <w:b/>
                <w:i/>
              </w:rPr>
              <w:t>GRASP</w:t>
            </w:r>
            <w:r>
              <w:rPr>
                <w:b/>
              </w:rPr>
              <w:t>)</w:t>
            </w:r>
          </w:p>
          <w:p w14:paraId="3233001B" w14:textId="77777777" w:rsidR="009B0AF5" w:rsidRDefault="00B57573">
            <w:pPr>
              <w:pStyle w:val="normal0"/>
              <w:ind w:left="210" w:hanging="179"/>
              <w:contextualSpacing w:val="0"/>
            </w:pPr>
            <w:r>
              <w:t>-Students will do a GRASP activity to make connections from the Reformation (standing up for what you believe in) with a personal example.</w:t>
            </w:r>
          </w:p>
        </w:tc>
      </w:tr>
      <w:tr w:rsidR="009B0AF5" w14:paraId="025CC1B7" w14:textId="77777777">
        <w:tc>
          <w:tcPr>
            <w:tcW w:w="4007" w:type="dxa"/>
            <w:tcBorders>
              <w:left w:val="single" w:sz="36" w:space="0" w:color="000000"/>
              <w:bottom w:val="single" w:sz="36" w:space="0" w:color="000000"/>
              <w:right w:val="single" w:sz="8" w:space="0" w:color="000000"/>
            </w:tcBorders>
            <w:tcMar>
              <w:top w:w="100" w:type="dxa"/>
              <w:left w:w="100" w:type="dxa"/>
              <w:bottom w:w="100" w:type="dxa"/>
              <w:right w:w="100" w:type="dxa"/>
            </w:tcMar>
          </w:tcPr>
          <w:p w14:paraId="0226F06E" w14:textId="77777777" w:rsidR="009B0AF5" w:rsidRDefault="00B57573">
            <w:pPr>
              <w:pStyle w:val="normal0"/>
              <w:ind w:left="75"/>
              <w:contextualSpacing w:val="0"/>
            </w:pPr>
            <w:r>
              <w:rPr>
                <w:b/>
              </w:rPr>
              <w:t xml:space="preserve">V 1: SW </w:t>
            </w:r>
            <w:proofErr w:type="gramStart"/>
            <w:r>
              <w:rPr>
                <w:b/>
                <w:i/>
              </w:rPr>
              <w:t>see</w:t>
            </w:r>
            <w:proofErr w:type="gramEnd"/>
            <w:r>
              <w:rPr>
                <w:b/>
                <w:i/>
              </w:rPr>
              <w:t xml:space="preserve"> how controversy impacts change.</w:t>
            </w:r>
          </w:p>
          <w:p w14:paraId="2AE26595" w14:textId="77777777" w:rsidR="009B0AF5" w:rsidRDefault="00B57573">
            <w:pPr>
              <w:pStyle w:val="normal0"/>
              <w:ind w:left="75"/>
              <w:contextualSpacing w:val="0"/>
            </w:pPr>
            <w:r>
              <w:rPr>
                <w:b/>
              </w:rPr>
              <w:t xml:space="preserve"> </w:t>
            </w:r>
          </w:p>
        </w:tc>
        <w:tc>
          <w:tcPr>
            <w:tcW w:w="4633" w:type="dxa"/>
            <w:tcBorders>
              <w:bottom w:val="single" w:sz="36" w:space="0" w:color="000000"/>
              <w:right w:val="single" w:sz="36" w:space="0" w:color="000000"/>
            </w:tcBorders>
            <w:tcMar>
              <w:top w:w="100" w:type="dxa"/>
              <w:left w:w="100" w:type="dxa"/>
              <w:bottom w:w="100" w:type="dxa"/>
              <w:right w:w="100" w:type="dxa"/>
            </w:tcMar>
          </w:tcPr>
          <w:p w14:paraId="4A5FD2C2" w14:textId="77777777" w:rsidR="009B0AF5" w:rsidRDefault="00B57573">
            <w:pPr>
              <w:pStyle w:val="normal0"/>
              <w:ind w:left="75"/>
              <w:contextualSpacing w:val="0"/>
            </w:pPr>
            <w:r>
              <w:rPr>
                <w:b/>
                <w:i/>
              </w:rPr>
              <w:t>(Observed by teacher)</w:t>
            </w:r>
          </w:p>
          <w:p w14:paraId="59252DD9" w14:textId="77777777" w:rsidR="009B0AF5" w:rsidRDefault="00B57573">
            <w:pPr>
              <w:pStyle w:val="normal0"/>
              <w:ind w:left="75"/>
              <w:contextualSpacing w:val="0"/>
            </w:pPr>
            <w:r>
              <w:rPr>
                <w:i/>
              </w:rPr>
              <w:t xml:space="preserve"> (Possibly through GRASP ACTIVITY)</w:t>
            </w:r>
          </w:p>
        </w:tc>
      </w:tr>
    </w:tbl>
    <w:p w14:paraId="3B8041D4" w14:textId="77777777" w:rsidR="009B0AF5" w:rsidRDefault="00B57573">
      <w:pPr>
        <w:pStyle w:val="normal0"/>
        <w:contextualSpacing w:val="0"/>
      </w:pPr>
      <w:r>
        <w:lastRenderedPageBreak/>
        <w:t xml:space="preserve"> </w:t>
      </w:r>
    </w:p>
    <w:p w14:paraId="426A2C46" w14:textId="77777777" w:rsidR="009B0AF5" w:rsidRDefault="00B57573">
      <w:pPr>
        <w:pStyle w:val="normal0"/>
        <w:contextualSpacing w:val="0"/>
      </w:pPr>
      <w:r>
        <w:t xml:space="preserve"> </w:t>
      </w:r>
    </w:p>
    <w:p w14:paraId="7E314421" w14:textId="77777777" w:rsidR="009B0AF5" w:rsidRPr="00A64316" w:rsidRDefault="00B57573">
      <w:pPr>
        <w:pStyle w:val="normal0"/>
        <w:contextualSpacing w:val="0"/>
        <w:rPr>
          <w:color w:val="auto"/>
        </w:rPr>
      </w:pPr>
      <w:r w:rsidRPr="00A64316">
        <w:rPr>
          <w:b/>
          <w:color w:val="auto"/>
          <w:u w:val="single"/>
        </w:rPr>
        <w:t>Background Content Overview/Justification:</w:t>
      </w:r>
    </w:p>
    <w:p w14:paraId="430FA9DD" w14:textId="77777777" w:rsidR="009B0AF5" w:rsidRDefault="00B57573">
      <w:pPr>
        <w:pStyle w:val="normal0"/>
        <w:contextualSpacing w:val="0"/>
      </w:pPr>
      <w:r>
        <w:rPr>
          <w:color w:val="FF0000"/>
        </w:rPr>
        <w:t xml:space="preserve">                    </w:t>
      </w:r>
      <w:r>
        <w:rPr>
          <w:color w:val="FF0000"/>
        </w:rPr>
        <w:tab/>
      </w:r>
    </w:p>
    <w:p w14:paraId="4AF45123" w14:textId="2F34B724" w:rsidR="009B0AF5" w:rsidRDefault="00B57573">
      <w:pPr>
        <w:pStyle w:val="normal0"/>
        <w:ind w:firstLine="720"/>
        <w:contextualSpacing w:val="0"/>
      </w:pPr>
      <w:r w:rsidRPr="00525B69">
        <w:t>I received my information mainly from my class textbook. The textbook provided me with background information about the Protestant and Catholic reformation. The book gave me insight to the specific causes and outcomes of the Reformation. This textbook gave me the frameworks of my understandings about Martin Luther and his 95 theses. It provided me with the terms I can use and the background information that I hope my students learn. In their concept map I hope we lay the groundwork of these terms and make deeper interdisciplinary connections.</w:t>
      </w:r>
      <w:r w:rsidR="00A64316" w:rsidRPr="00525B69">
        <w:t xml:space="preserve"> I also got the 95 theses from an online source, where they post accurate primary source documents. This website will be used for my differentiated sections of the 95 theses. This content will reach my Know objectives because these materials, and instruction will allow students to learn about key vocabulary via the concept map and know the major themes of the 95 theses via the primary source analysis and graphic organizer.</w:t>
      </w:r>
      <w:r w:rsidR="00A64316">
        <w:t xml:space="preserve"> </w:t>
      </w:r>
    </w:p>
    <w:p w14:paraId="19D97AFE" w14:textId="77777777" w:rsidR="009B0AF5" w:rsidRDefault="00B57573">
      <w:pPr>
        <w:pStyle w:val="normal0"/>
        <w:contextualSpacing w:val="0"/>
      </w:pPr>
      <w:r>
        <w:t xml:space="preserve"> </w:t>
      </w:r>
    </w:p>
    <w:p w14:paraId="726FAC62" w14:textId="2315AE91" w:rsidR="00A64316" w:rsidRDefault="00A64316">
      <w:pPr>
        <w:pStyle w:val="normal0"/>
        <w:contextualSpacing w:val="0"/>
      </w:pPr>
      <w:r>
        <w:t>(See References below)</w:t>
      </w:r>
    </w:p>
    <w:p w14:paraId="41352762" w14:textId="77777777" w:rsidR="00A64316" w:rsidRDefault="00A64316">
      <w:pPr>
        <w:pStyle w:val="normal0"/>
        <w:contextualSpacing w:val="0"/>
      </w:pPr>
    </w:p>
    <w:p w14:paraId="7E0207A7" w14:textId="77777777" w:rsidR="009B0AF5" w:rsidRDefault="00B57573">
      <w:pPr>
        <w:pStyle w:val="normal0"/>
        <w:contextualSpacing w:val="0"/>
      </w:pPr>
      <w:r>
        <w:rPr>
          <w:b/>
          <w:u w:val="single"/>
        </w:rPr>
        <w:t>Instructional Plan</w:t>
      </w:r>
      <w:r>
        <w:rPr>
          <w:b/>
        </w:rPr>
        <w:t xml:space="preserve">:  </w:t>
      </w:r>
    </w:p>
    <w:p w14:paraId="2EEC9D56" w14:textId="77777777" w:rsidR="009B0AF5" w:rsidRDefault="00B57573">
      <w:pPr>
        <w:pStyle w:val="normal0"/>
        <w:contextualSpacing w:val="0"/>
      </w:pPr>
      <w:r>
        <w:t xml:space="preserve"> </w:t>
      </w:r>
    </w:p>
    <w:tbl>
      <w:tblPr>
        <w:tblStyle w:val="aa"/>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2"/>
        <w:gridCol w:w="6668"/>
      </w:tblGrid>
      <w:tr w:rsidR="009B0AF5" w14:paraId="27A8D64A" w14:textId="77777777">
        <w:tc>
          <w:tcPr>
            <w:tcW w:w="197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65CB5E6" w14:textId="77777777" w:rsidR="009B0AF5" w:rsidRDefault="00B57573">
            <w:pPr>
              <w:pStyle w:val="normal0"/>
              <w:spacing w:line="276" w:lineRule="auto"/>
              <w:contextualSpacing w:val="0"/>
            </w:pPr>
            <w:r>
              <w:rPr>
                <w:b/>
                <w:shd w:val="clear" w:color="auto" w:fill="DBE5F1"/>
              </w:rPr>
              <w:t>Lesson Components &amp; Time Frame</w:t>
            </w:r>
          </w:p>
          <w:p w14:paraId="6DBB013C" w14:textId="77777777" w:rsidR="009B0AF5" w:rsidRDefault="00B57573">
            <w:pPr>
              <w:pStyle w:val="normal0"/>
              <w:spacing w:line="276" w:lineRule="auto"/>
              <w:contextualSpacing w:val="0"/>
            </w:pPr>
            <w:r>
              <w:rPr>
                <w:b/>
                <w:shd w:val="clear" w:color="auto" w:fill="DBE5F1"/>
              </w:rPr>
              <w:t xml:space="preserve"> </w:t>
            </w:r>
          </w:p>
        </w:tc>
        <w:tc>
          <w:tcPr>
            <w:tcW w:w="6668"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A2B3BFB" w14:textId="77777777" w:rsidR="009B0AF5" w:rsidRDefault="00B57573">
            <w:pPr>
              <w:pStyle w:val="normal0"/>
              <w:spacing w:line="276" w:lineRule="auto"/>
              <w:contextualSpacing w:val="0"/>
            </w:pPr>
            <w:r>
              <w:rPr>
                <w:b/>
                <w:shd w:val="clear" w:color="auto" w:fill="DBE5F1"/>
              </w:rPr>
              <w:t>What the Teacher Will Do</w:t>
            </w:r>
          </w:p>
        </w:tc>
      </w:tr>
      <w:tr w:rsidR="009B0AF5" w14:paraId="376AFF95" w14:textId="77777777">
        <w:tc>
          <w:tcPr>
            <w:tcW w:w="197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331A103" w14:textId="77777777" w:rsidR="009B0AF5" w:rsidRDefault="00B57573">
            <w:pPr>
              <w:pStyle w:val="normal0"/>
              <w:spacing w:line="276" w:lineRule="auto"/>
              <w:contextualSpacing w:val="0"/>
            </w:pPr>
            <w:r>
              <w:rPr>
                <w:b/>
                <w:i/>
              </w:rPr>
              <w:t>(Day One)</w:t>
            </w:r>
          </w:p>
          <w:p w14:paraId="71FAB88B" w14:textId="77777777" w:rsidR="009B0AF5" w:rsidRDefault="00B57573">
            <w:pPr>
              <w:pStyle w:val="normal0"/>
              <w:spacing w:line="276" w:lineRule="auto"/>
              <w:contextualSpacing w:val="0"/>
            </w:pPr>
            <w:r>
              <w:rPr>
                <w:b/>
                <w:i/>
              </w:rPr>
              <w:t>Hook (10 min.)</w:t>
            </w:r>
          </w:p>
          <w:p w14:paraId="3A869F23" w14:textId="77777777" w:rsidR="009B0AF5" w:rsidRDefault="00B57573">
            <w:pPr>
              <w:pStyle w:val="normal0"/>
              <w:spacing w:line="276" w:lineRule="auto"/>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5993D841" w14:textId="77777777" w:rsidR="009B0AF5" w:rsidRDefault="00B57573">
            <w:pPr>
              <w:pStyle w:val="normal0"/>
              <w:spacing w:line="276" w:lineRule="auto"/>
              <w:contextualSpacing w:val="0"/>
            </w:pPr>
            <w:r>
              <w:t>-Students will take out a sheet of paper and will be asked to brainstorm any terms, pictures, ideas that come to mind when we think of religions not getting along/ Religious Intolerance.</w:t>
            </w:r>
          </w:p>
          <w:p w14:paraId="17DC2DF3" w14:textId="77777777" w:rsidR="009B0AF5" w:rsidRDefault="00B57573">
            <w:pPr>
              <w:pStyle w:val="normal0"/>
              <w:spacing w:line="276" w:lineRule="auto"/>
              <w:contextualSpacing w:val="0"/>
            </w:pPr>
            <w:r>
              <w:t>-Students will also be asked to brainstorm ideas, terms or visuals that come to mind when students think of religious tolerance.</w:t>
            </w:r>
          </w:p>
          <w:p w14:paraId="74DB922D" w14:textId="77777777" w:rsidR="009B0AF5" w:rsidRDefault="00B57573">
            <w:pPr>
              <w:pStyle w:val="normal0"/>
              <w:spacing w:line="276" w:lineRule="auto"/>
              <w:contextualSpacing w:val="0"/>
            </w:pPr>
            <w:r>
              <w:t xml:space="preserve">-As a whole group we will discuss what students wrote for Religious tolerance and intolerance. (This is geared to be a review of the first </w:t>
            </w:r>
            <w:proofErr w:type="gramStart"/>
            <w:r>
              <w:t>lesson, that</w:t>
            </w:r>
            <w:proofErr w:type="gramEnd"/>
            <w:r>
              <w:t xml:space="preserve"> can connect to todays lesson).</w:t>
            </w:r>
          </w:p>
          <w:p w14:paraId="2683AC74" w14:textId="77777777" w:rsidR="009B0AF5" w:rsidRDefault="00B57573">
            <w:pPr>
              <w:pStyle w:val="normal0"/>
              <w:spacing w:line="276" w:lineRule="auto"/>
              <w:contextualSpacing w:val="0"/>
            </w:pPr>
            <w:r>
              <w:t>-Then as a group we will come to a conclusion to how religious tolerance differs from religious intolerance.</w:t>
            </w:r>
          </w:p>
          <w:p w14:paraId="247BAB65" w14:textId="77777777" w:rsidR="009B0AF5" w:rsidRDefault="00B57573">
            <w:pPr>
              <w:pStyle w:val="normal0"/>
              <w:spacing w:line="276" w:lineRule="auto"/>
              <w:contextualSpacing w:val="0"/>
            </w:pPr>
            <w:r>
              <w:t>-We will call upon these ideas when our class constructs a concept map around the idea of Religious Intolerance.</w:t>
            </w:r>
          </w:p>
        </w:tc>
      </w:tr>
      <w:tr w:rsidR="009B0AF5" w14:paraId="437FB42B" w14:textId="77777777">
        <w:tc>
          <w:tcPr>
            <w:tcW w:w="1972" w:type="dxa"/>
            <w:vMerge/>
            <w:tcMar>
              <w:top w:w="100" w:type="dxa"/>
              <w:left w:w="100" w:type="dxa"/>
              <w:bottom w:w="100" w:type="dxa"/>
              <w:right w:w="100" w:type="dxa"/>
            </w:tcMar>
          </w:tcPr>
          <w:p w14:paraId="1EDBD252" w14:textId="77777777" w:rsidR="009B0AF5" w:rsidRDefault="009B0AF5">
            <w:pPr>
              <w:pStyle w:val="normal0"/>
              <w:spacing w:line="276" w:lineRule="auto"/>
              <w:contextualSpacing w:val="0"/>
            </w:pPr>
          </w:p>
        </w:tc>
        <w:tc>
          <w:tcPr>
            <w:tcW w:w="6668" w:type="dxa"/>
            <w:tcBorders>
              <w:bottom w:val="single" w:sz="8" w:space="0" w:color="000000"/>
              <w:right w:val="single" w:sz="8" w:space="0" w:color="000000"/>
            </w:tcBorders>
            <w:tcMar>
              <w:top w:w="100" w:type="dxa"/>
              <w:left w:w="100" w:type="dxa"/>
              <w:bottom w:w="100" w:type="dxa"/>
              <w:right w:w="100" w:type="dxa"/>
            </w:tcMar>
          </w:tcPr>
          <w:p w14:paraId="7220496F" w14:textId="77777777" w:rsidR="009B0AF5" w:rsidRDefault="00B57573">
            <w:pPr>
              <w:pStyle w:val="normal0"/>
              <w:spacing w:line="276" w:lineRule="auto"/>
              <w:contextualSpacing w:val="0"/>
            </w:pPr>
            <w:r>
              <w:rPr>
                <w:b/>
              </w:rPr>
              <w:t>Adaption/Differentiation:</w:t>
            </w:r>
          </w:p>
          <w:p w14:paraId="5BAE29A0" w14:textId="77777777" w:rsidR="009B0AF5" w:rsidRDefault="00B57573">
            <w:pPr>
              <w:pStyle w:val="normal0"/>
              <w:spacing w:line="276" w:lineRule="auto"/>
              <w:contextualSpacing w:val="0"/>
            </w:pPr>
            <w:r>
              <w:t>Define Religious Intolerance as a group so that students are aware that Intolerance means. (From previous lesson this definition will probably be still written on the board).</w:t>
            </w:r>
          </w:p>
        </w:tc>
      </w:tr>
      <w:tr w:rsidR="009B0AF5" w14:paraId="141357AB"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FB5AF" w14:textId="77777777" w:rsidR="009B0AF5" w:rsidRDefault="00B57573">
            <w:pPr>
              <w:pStyle w:val="normal0"/>
              <w:spacing w:line="276" w:lineRule="auto"/>
              <w:contextualSpacing w:val="0"/>
            </w:pPr>
            <w:r>
              <w:rPr>
                <w:b/>
                <w:i/>
              </w:rPr>
              <w:t>Concept map</w:t>
            </w:r>
          </w:p>
          <w:p w14:paraId="6259A8CE" w14:textId="77777777" w:rsidR="009B0AF5" w:rsidRDefault="00B57573">
            <w:pPr>
              <w:pStyle w:val="normal0"/>
              <w:spacing w:line="276" w:lineRule="auto"/>
              <w:contextualSpacing w:val="0"/>
            </w:pPr>
            <w:r>
              <w:rPr>
                <w:b/>
                <w:i/>
              </w:rPr>
              <w:t xml:space="preserve"> (15 min.)</w:t>
            </w:r>
          </w:p>
          <w:p w14:paraId="24ADC373" w14:textId="77777777" w:rsidR="009B0AF5" w:rsidRDefault="00B57573">
            <w:pPr>
              <w:pStyle w:val="normal0"/>
              <w:spacing w:line="276" w:lineRule="auto"/>
              <w:contextualSpacing w:val="0"/>
            </w:pPr>
            <w:r>
              <w:rPr>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392FD9BC" w14:textId="77777777" w:rsidR="009B0AF5" w:rsidRDefault="00B57573">
            <w:pPr>
              <w:pStyle w:val="normal0"/>
              <w:spacing w:line="276" w:lineRule="auto"/>
              <w:contextualSpacing w:val="0"/>
            </w:pPr>
            <w:r>
              <w:t>-   With Religious Intolerance in the middle students will use their brainstorm notes in the hook and write one item they had for religious intolerance and write it on the concept map.</w:t>
            </w:r>
          </w:p>
          <w:p w14:paraId="7BC0DBA8" w14:textId="77777777" w:rsidR="009B0AF5" w:rsidRDefault="00B57573">
            <w:pPr>
              <w:pStyle w:val="normal0"/>
              <w:spacing w:line="276" w:lineRule="auto"/>
              <w:contextualSpacing w:val="0"/>
            </w:pPr>
            <w:r>
              <w:t xml:space="preserve">-   Once every student has written on the concept map. I will try to </w:t>
            </w:r>
            <w:r>
              <w:lastRenderedPageBreak/>
              <w:t>make sense of the results. I will circle any ideas that are similar or relate to each other and go through each point and have students explain why they wrote that on our religious intolerance concept map.</w:t>
            </w:r>
          </w:p>
          <w:p w14:paraId="30B7BE7C" w14:textId="77777777" w:rsidR="009B0AF5" w:rsidRDefault="00B57573">
            <w:pPr>
              <w:pStyle w:val="normal0"/>
              <w:spacing w:line="276" w:lineRule="auto"/>
              <w:contextualSpacing w:val="0"/>
            </w:pPr>
            <w:r>
              <w:t>-   We will be referring back to our concept map later in the class so I will ask students to keep these thoughts in the back of their mind when we go through our primary source documents.</w:t>
            </w:r>
          </w:p>
        </w:tc>
      </w:tr>
      <w:tr w:rsidR="009B0AF5" w14:paraId="73396104"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16EC93" w14:textId="77777777" w:rsidR="009B0AF5" w:rsidRDefault="00B57573">
            <w:pPr>
              <w:pStyle w:val="normal0"/>
              <w:spacing w:line="276" w:lineRule="auto"/>
              <w:contextualSpacing w:val="0"/>
            </w:pPr>
            <w:r>
              <w:rPr>
                <w:b/>
                <w:i/>
              </w:rPr>
              <w:lastRenderedPageBreak/>
              <w:t>Introduction (5 min.)</w:t>
            </w:r>
          </w:p>
          <w:p w14:paraId="1B7E98C0" w14:textId="77777777" w:rsidR="009B0AF5" w:rsidRDefault="00B57573">
            <w:pPr>
              <w:pStyle w:val="normal0"/>
              <w:spacing w:line="276" w:lineRule="auto"/>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62B6ACF4" w14:textId="77777777" w:rsidR="009B0AF5" w:rsidRDefault="00B57573">
            <w:pPr>
              <w:pStyle w:val="normal0"/>
              <w:spacing w:line="276" w:lineRule="auto"/>
              <w:contextualSpacing w:val="0"/>
            </w:pPr>
            <w:r>
              <w:t>-   Assign groups based on readiness level.</w:t>
            </w:r>
          </w:p>
          <w:p w14:paraId="1515F71E" w14:textId="77777777" w:rsidR="009B0AF5" w:rsidRDefault="00B57573">
            <w:pPr>
              <w:pStyle w:val="normal0"/>
              <w:spacing w:line="276" w:lineRule="auto"/>
              <w:contextualSpacing w:val="0"/>
            </w:pPr>
            <w:r>
              <w:t>-   Pass out graphic organizers and readings to each group.</w:t>
            </w:r>
          </w:p>
          <w:p w14:paraId="06B5F1A6" w14:textId="77777777" w:rsidR="009B0AF5" w:rsidRDefault="00B57573">
            <w:pPr>
              <w:pStyle w:val="normal0"/>
              <w:spacing w:line="276" w:lineRule="auto"/>
              <w:contextualSpacing w:val="0"/>
            </w:pPr>
            <w:r>
              <w:t>-   Explain the group expectations.</w:t>
            </w:r>
          </w:p>
          <w:p w14:paraId="0D04262E" w14:textId="77777777" w:rsidR="009B0AF5" w:rsidRDefault="00B57573">
            <w:pPr>
              <w:pStyle w:val="normal0"/>
              <w:spacing w:line="276" w:lineRule="auto"/>
              <w:contextualSpacing w:val="0"/>
            </w:pPr>
            <w:r>
              <w:t>-   Lead them to interpret primary source documents.</w:t>
            </w:r>
          </w:p>
        </w:tc>
      </w:tr>
      <w:tr w:rsidR="009B0AF5" w14:paraId="5883EFDA" w14:textId="77777777">
        <w:tc>
          <w:tcPr>
            <w:tcW w:w="197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B4BBA08" w14:textId="77777777" w:rsidR="009B0AF5" w:rsidRDefault="00B57573">
            <w:pPr>
              <w:pStyle w:val="normal0"/>
              <w:spacing w:line="276" w:lineRule="auto"/>
              <w:contextualSpacing w:val="0"/>
            </w:pPr>
            <w:r>
              <w:rPr>
                <w:b/>
                <w:i/>
              </w:rPr>
              <w:t>Group work (primary source analysis) 40 min.</w:t>
            </w:r>
          </w:p>
        </w:tc>
        <w:tc>
          <w:tcPr>
            <w:tcW w:w="6668" w:type="dxa"/>
            <w:tcBorders>
              <w:bottom w:val="single" w:sz="8" w:space="0" w:color="000000"/>
              <w:right w:val="single" w:sz="8" w:space="0" w:color="000000"/>
            </w:tcBorders>
            <w:tcMar>
              <w:top w:w="100" w:type="dxa"/>
              <w:left w:w="100" w:type="dxa"/>
              <w:bottom w:w="100" w:type="dxa"/>
              <w:right w:w="100" w:type="dxa"/>
            </w:tcMar>
          </w:tcPr>
          <w:p w14:paraId="232CAE2F" w14:textId="77777777" w:rsidR="009B0AF5" w:rsidRDefault="00B57573">
            <w:pPr>
              <w:pStyle w:val="normal0"/>
              <w:spacing w:line="276" w:lineRule="auto"/>
              <w:contextualSpacing w:val="0"/>
            </w:pPr>
            <w:r>
              <w:t xml:space="preserve">-In pairs students will be given a section of the 95 theses. </w:t>
            </w:r>
          </w:p>
          <w:p w14:paraId="0422FC7F" w14:textId="77777777" w:rsidR="009B0AF5" w:rsidRDefault="00B57573">
            <w:pPr>
              <w:pStyle w:val="normal0"/>
              <w:spacing w:line="276" w:lineRule="auto"/>
              <w:contextualSpacing w:val="0"/>
            </w:pPr>
            <w:r>
              <w:t>-These groups will be differentiated based on readiness. (This will be determined in the difficulty of reading level as well as how many theses I give to each group. Each group will have approximately 10).</w:t>
            </w:r>
          </w:p>
          <w:p w14:paraId="4D3D492F" w14:textId="77777777" w:rsidR="009B0AF5" w:rsidRDefault="00B57573">
            <w:pPr>
              <w:pStyle w:val="normal0"/>
              <w:spacing w:line="276" w:lineRule="auto"/>
              <w:contextualSpacing w:val="0"/>
            </w:pPr>
            <w:r>
              <w:t>- Students will have a graphic organizer that allows students to draw out major concepts of these theses.</w:t>
            </w:r>
            <w:r>
              <w:rPr>
                <w:color w:val="FF0000"/>
              </w:rPr>
              <w:t xml:space="preserve"> </w:t>
            </w:r>
            <w:r>
              <w:t>(See attached).</w:t>
            </w:r>
          </w:p>
          <w:p w14:paraId="432D80FE" w14:textId="77777777" w:rsidR="009B0AF5" w:rsidRDefault="00B57573">
            <w:pPr>
              <w:pStyle w:val="normal0"/>
              <w:spacing w:line="276" w:lineRule="auto"/>
              <w:contextualSpacing w:val="0"/>
            </w:pPr>
            <w:r>
              <w:t xml:space="preserve"> </w:t>
            </w:r>
          </w:p>
          <w:p w14:paraId="43BA5FD9" w14:textId="77777777" w:rsidR="009B0AF5" w:rsidRDefault="00B57573">
            <w:pPr>
              <w:pStyle w:val="normal0"/>
              <w:spacing w:line="276" w:lineRule="auto"/>
              <w:contextualSpacing w:val="0"/>
            </w:pPr>
            <w:r>
              <w:t>QUESTIONS ON THE GRAPHIC ORGANIZER</w:t>
            </w:r>
          </w:p>
          <w:p w14:paraId="5FFBDDEC" w14:textId="77777777" w:rsidR="009B0AF5" w:rsidRDefault="00B57573">
            <w:pPr>
              <w:pStyle w:val="normal0"/>
              <w:spacing w:line="276" w:lineRule="auto"/>
              <w:contextualSpacing w:val="0"/>
            </w:pPr>
            <w:r>
              <w:t>-1) Explain three concepts explained in your section of the 95 theses?</w:t>
            </w:r>
          </w:p>
          <w:p w14:paraId="5C7D9B9F" w14:textId="77777777" w:rsidR="009B0AF5" w:rsidRDefault="00B57573">
            <w:pPr>
              <w:pStyle w:val="normal0"/>
              <w:spacing w:line="276" w:lineRule="auto"/>
              <w:contextualSpacing w:val="0"/>
            </w:pPr>
            <w:r>
              <w:t>-2) How do these concepts help explain the ideas of Religious Intolerance?</w:t>
            </w:r>
          </w:p>
          <w:p w14:paraId="59C80A63" w14:textId="77777777" w:rsidR="009B0AF5" w:rsidRDefault="00B57573">
            <w:pPr>
              <w:pStyle w:val="normal0"/>
              <w:spacing w:line="276" w:lineRule="auto"/>
              <w:contextualSpacing w:val="0"/>
            </w:pPr>
            <w:r>
              <w:t>-3) How do these concepts help explain the ideas of the Reformation?</w:t>
            </w:r>
          </w:p>
          <w:p w14:paraId="6A4359D2" w14:textId="77777777" w:rsidR="009B0AF5" w:rsidRDefault="00B57573">
            <w:pPr>
              <w:pStyle w:val="normal0"/>
              <w:spacing w:line="276" w:lineRule="auto"/>
              <w:contextualSpacing w:val="0"/>
            </w:pPr>
            <w:r>
              <w:t xml:space="preserve"> </w:t>
            </w:r>
          </w:p>
          <w:p w14:paraId="34D9AFAC" w14:textId="77777777" w:rsidR="009B0AF5" w:rsidRDefault="00B57573">
            <w:pPr>
              <w:pStyle w:val="normal0"/>
              <w:spacing w:line="276" w:lineRule="auto"/>
              <w:contextualSpacing w:val="0"/>
            </w:pPr>
            <w:r>
              <w:t>- Students will be able to relate these concepts to the key terms they learned in a previous lesson and within these primary source documents. (</w:t>
            </w:r>
            <w:proofErr w:type="gramStart"/>
            <w:r>
              <w:t>i</w:t>
            </w:r>
            <w:proofErr w:type="gramEnd"/>
            <w:r>
              <w:t>.e. Indulgences, Reformation, and Theology).</w:t>
            </w:r>
          </w:p>
          <w:p w14:paraId="1E351FEB" w14:textId="77777777" w:rsidR="009B0AF5" w:rsidRDefault="009B0AF5">
            <w:pPr>
              <w:pStyle w:val="normal0"/>
              <w:spacing w:line="276" w:lineRule="auto"/>
              <w:contextualSpacing w:val="0"/>
            </w:pPr>
          </w:p>
          <w:p w14:paraId="77164A51" w14:textId="77777777" w:rsidR="009B0AF5" w:rsidRDefault="00B57573">
            <w:pPr>
              <w:pStyle w:val="normal0"/>
              <w:spacing w:line="276" w:lineRule="auto"/>
              <w:contextualSpacing w:val="0"/>
            </w:pPr>
            <w:r>
              <w:t>- Throughout this lesson students will interpret primary sources, draw out major concepts and draw their ideas, concepts, terms or main takeaways on an 8 ½ by 11 inch piece of paper per group.</w:t>
            </w:r>
          </w:p>
          <w:p w14:paraId="2D2DFE5D" w14:textId="77777777" w:rsidR="009B0AF5" w:rsidRDefault="00B57573">
            <w:pPr>
              <w:pStyle w:val="normal0"/>
              <w:spacing w:line="276" w:lineRule="auto"/>
              <w:contextualSpacing w:val="0"/>
            </w:pPr>
            <w:r>
              <w:t>- Students will be asked to take this assignment seriously because we will be sharing these with the class and will be using their ideas to add to our concept map on religious intolerance.</w:t>
            </w:r>
          </w:p>
        </w:tc>
      </w:tr>
      <w:tr w:rsidR="009B0AF5" w14:paraId="5009BBDE" w14:textId="77777777">
        <w:tc>
          <w:tcPr>
            <w:tcW w:w="1972" w:type="dxa"/>
            <w:vMerge/>
            <w:tcMar>
              <w:top w:w="100" w:type="dxa"/>
              <w:left w:w="100" w:type="dxa"/>
              <w:bottom w:w="100" w:type="dxa"/>
              <w:right w:w="100" w:type="dxa"/>
            </w:tcMar>
          </w:tcPr>
          <w:p w14:paraId="589575A1" w14:textId="77777777" w:rsidR="009B0AF5" w:rsidRDefault="009B0AF5">
            <w:pPr>
              <w:pStyle w:val="normal0"/>
              <w:spacing w:line="276" w:lineRule="auto"/>
              <w:contextualSpacing w:val="0"/>
            </w:pPr>
          </w:p>
        </w:tc>
        <w:tc>
          <w:tcPr>
            <w:tcW w:w="6668" w:type="dxa"/>
            <w:tcBorders>
              <w:bottom w:val="single" w:sz="8" w:space="0" w:color="000000"/>
              <w:right w:val="single" w:sz="8" w:space="0" w:color="000000"/>
            </w:tcBorders>
            <w:tcMar>
              <w:top w:w="100" w:type="dxa"/>
              <w:left w:w="100" w:type="dxa"/>
              <w:bottom w:w="100" w:type="dxa"/>
              <w:right w:w="100" w:type="dxa"/>
            </w:tcMar>
          </w:tcPr>
          <w:p w14:paraId="78CE8FDB" w14:textId="77777777" w:rsidR="009B0AF5" w:rsidRDefault="00B57573">
            <w:pPr>
              <w:pStyle w:val="normal0"/>
              <w:spacing w:line="276" w:lineRule="auto"/>
              <w:contextualSpacing w:val="0"/>
            </w:pPr>
            <w:r>
              <w:rPr>
                <w:b/>
              </w:rPr>
              <w:t>Adaption/Differentiation:</w:t>
            </w:r>
          </w:p>
          <w:p w14:paraId="2771B3C1" w14:textId="77777777" w:rsidR="009B0AF5" w:rsidRDefault="00B57573">
            <w:pPr>
              <w:pStyle w:val="normal0"/>
              <w:spacing w:line="276" w:lineRule="auto"/>
              <w:contextualSpacing w:val="0"/>
            </w:pPr>
            <w:r>
              <w:t xml:space="preserve">Students groups will be assigned and differentiated based on readiness, already pre- assessed in a previous class period. Students of higher ability will have more challenging/ slightly longer reading. While students who need scaffolding will have less </w:t>
            </w:r>
            <w:r>
              <w:lastRenderedPageBreak/>
              <w:t>challenging text that is a little bit shorter. For these groups I may add an additional person to aid these diverse learners.</w:t>
            </w:r>
          </w:p>
        </w:tc>
      </w:tr>
      <w:tr w:rsidR="009B0AF5" w14:paraId="135090CB" w14:textId="77777777">
        <w:tc>
          <w:tcPr>
            <w:tcW w:w="197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0791BCD" w14:textId="77777777" w:rsidR="009B0AF5" w:rsidRDefault="00B57573">
            <w:pPr>
              <w:pStyle w:val="normal0"/>
              <w:spacing w:line="276" w:lineRule="auto"/>
              <w:contextualSpacing w:val="0"/>
            </w:pPr>
            <w:r>
              <w:rPr>
                <w:b/>
                <w:i/>
              </w:rPr>
              <w:lastRenderedPageBreak/>
              <w:t xml:space="preserve"> Gallery Walk and class discussion (15 min)</w:t>
            </w:r>
          </w:p>
        </w:tc>
        <w:tc>
          <w:tcPr>
            <w:tcW w:w="6668" w:type="dxa"/>
            <w:tcBorders>
              <w:bottom w:val="single" w:sz="8" w:space="0" w:color="000000"/>
              <w:right w:val="single" w:sz="8" w:space="0" w:color="000000"/>
            </w:tcBorders>
            <w:tcMar>
              <w:top w:w="100" w:type="dxa"/>
              <w:left w:w="100" w:type="dxa"/>
              <w:bottom w:w="100" w:type="dxa"/>
              <w:right w:w="100" w:type="dxa"/>
            </w:tcMar>
          </w:tcPr>
          <w:p w14:paraId="612C4D61" w14:textId="77777777" w:rsidR="009B0AF5" w:rsidRDefault="00B57573">
            <w:pPr>
              <w:pStyle w:val="normal0"/>
              <w:spacing w:line="276" w:lineRule="auto"/>
              <w:contextualSpacing w:val="0"/>
            </w:pPr>
            <w:r>
              <w:t>-Students tape their artwork visual on the wall.</w:t>
            </w:r>
          </w:p>
          <w:p w14:paraId="7BA16E22" w14:textId="77777777" w:rsidR="009B0AF5" w:rsidRDefault="00B57573">
            <w:pPr>
              <w:pStyle w:val="normal0"/>
              <w:spacing w:line="276" w:lineRule="auto"/>
              <w:contextualSpacing w:val="0"/>
            </w:pPr>
            <w:r>
              <w:t>- Students will walk around, look at each drawing and write a question or comment about each piece of artwork on a sticky note and put that sticky note besides that group’s artwork.</w:t>
            </w:r>
          </w:p>
          <w:p w14:paraId="7B0AFDC4" w14:textId="77777777" w:rsidR="009B0AF5" w:rsidRDefault="00B57573">
            <w:pPr>
              <w:pStyle w:val="normal0"/>
              <w:spacing w:line="276" w:lineRule="auto"/>
              <w:contextualSpacing w:val="0"/>
            </w:pPr>
            <w:r>
              <w:t>-One of the questions that will be asked for students to answer is:</w:t>
            </w:r>
          </w:p>
          <w:p w14:paraId="6FB64C4D" w14:textId="77777777" w:rsidR="009B0AF5" w:rsidRDefault="00B57573">
            <w:pPr>
              <w:pStyle w:val="normal0"/>
              <w:spacing w:line="276" w:lineRule="auto"/>
              <w:contextualSpacing w:val="0"/>
            </w:pPr>
            <w:r>
              <w:t xml:space="preserve"> - How does this group’s visual aid your definition of religious intolerance?</w:t>
            </w:r>
          </w:p>
          <w:p w14:paraId="3F9A08CE" w14:textId="77777777" w:rsidR="009B0AF5" w:rsidRDefault="00B57573">
            <w:pPr>
              <w:pStyle w:val="normal0"/>
              <w:spacing w:line="276" w:lineRule="auto"/>
              <w:contextualSpacing w:val="0"/>
            </w:pPr>
            <w:r>
              <w:t>- How do the concepts of this visual work together as one cohesive unit or piece of artwork?</w:t>
            </w:r>
          </w:p>
        </w:tc>
      </w:tr>
      <w:tr w:rsidR="009B0AF5" w14:paraId="22E65900" w14:textId="77777777">
        <w:tc>
          <w:tcPr>
            <w:tcW w:w="1972" w:type="dxa"/>
            <w:vMerge/>
            <w:tcMar>
              <w:top w:w="100" w:type="dxa"/>
              <w:left w:w="100" w:type="dxa"/>
              <w:bottom w:w="100" w:type="dxa"/>
              <w:right w:w="100" w:type="dxa"/>
            </w:tcMar>
          </w:tcPr>
          <w:p w14:paraId="14CF79F1" w14:textId="77777777" w:rsidR="009B0AF5" w:rsidRDefault="009B0AF5">
            <w:pPr>
              <w:pStyle w:val="normal0"/>
              <w:spacing w:line="276" w:lineRule="auto"/>
              <w:contextualSpacing w:val="0"/>
            </w:pPr>
          </w:p>
        </w:tc>
        <w:tc>
          <w:tcPr>
            <w:tcW w:w="6668" w:type="dxa"/>
            <w:tcBorders>
              <w:bottom w:val="single" w:sz="8" w:space="0" w:color="000000"/>
              <w:right w:val="single" w:sz="8" w:space="0" w:color="000000"/>
            </w:tcBorders>
            <w:tcMar>
              <w:top w:w="100" w:type="dxa"/>
              <w:left w:w="100" w:type="dxa"/>
              <w:bottom w:w="100" w:type="dxa"/>
              <w:right w:w="100" w:type="dxa"/>
            </w:tcMar>
          </w:tcPr>
          <w:p w14:paraId="7685BCE2" w14:textId="77777777" w:rsidR="009B0AF5" w:rsidRDefault="00B57573">
            <w:pPr>
              <w:pStyle w:val="normal0"/>
              <w:spacing w:line="276" w:lineRule="auto"/>
              <w:contextualSpacing w:val="0"/>
            </w:pPr>
            <w:r>
              <w:rPr>
                <w:b/>
              </w:rPr>
              <w:t>Adaptation/ Differentiation:</w:t>
            </w:r>
          </w:p>
          <w:p w14:paraId="03AC1BFF" w14:textId="77777777" w:rsidR="009B0AF5" w:rsidRDefault="00B57573">
            <w:pPr>
              <w:pStyle w:val="normal0"/>
              <w:spacing w:line="276" w:lineRule="auto"/>
              <w:contextualSpacing w:val="0"/>
            </w:pPr>
            <w:r>
              <w:t>This activity allows all students to get out of their seats, which helps ADHD students focus and allows everyone to stretch their legs as well as their minds.</w:t>
            </w:r>
          </w:p>
          <w:p w14:paraId="7CBABCB5" w14:textId="77777777" w:rsidR="009B0AF5" w:rsidRDefault="009B0AF5">
            <w:pPr>
              <w:pStyle w:val="normal0"/>
              <w:spacing w:line="276" w:lineRule="auto"/>
              <w:contextualSpacing w:val="0"/>
            </w:pPr>
          </w:p>
        </w:tc>
      </w:tr>
      <w:tr w:rsidR="009B0AF5" w14:paraId="563A3603"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F1288B" w14:textId="77777777" w:rsidR="009B0AF5" w:rsidRDefault="00B57573">
            <w:pPr>
              <w:pStyle w:val="normal0"/>
              <w:spacing w:line="276" w:lineRule="auto"/>
              <w:contextualSpacing w:val="0"/>
            </w:pPr>
            <w:r>
              <w:rPr>
                <w:b/>
                <w:i/>
              </w:rPr>
              <w:t>Exit Card (5 Min)</w:t>
            </w:r>
          </w:p>
        </w:tc>
        <w:tc>
          <w:tcPr>
            <w:tcW w:w="6668" w:type="dxa"/>
            <w:tcBorders>
              <w:bottom w:val="single" w:sz="8" w:space="0" w:color="000000"/>
              <w:right w:val="single" w:sz="8" w:space="0" w:color="000000"/>
            </w:tcBorders>
            <w:tcMar>
              <w:top w:w="100" w:type="dxa"/>
              <w:left w:w="100" w:type="dxa"/>
              <w:bottom w:w="100" w:type="dxa"/>
              <w:right w:w="100" w:type="dxa"/>
            </w:tcMar>
          </w:tcPr>
          <w:p w14:paraId="1A155005" w14:textId="30FFDF34" w:rsidR="009B0AF5" w:rsidRDefault="00556F0B" w:rsidP="00556F0B">
            <w:pPr>
              <w:pStyle w:val="normal0"/>
              <w:spacing w:line="276" w:lineRule="auto"/>
              <w:contextualSpacing w:val="0"/>
              <w:rPr>
                <w:color w:val="auto"/>
              </w:rPr>
            </w:pPr>
            <w:r>
              <w:rPr>
                <w:color w:val="auto"/>
              </w:rPr>
              <w:t>-Teacher will pass out index cards for the exit tickets.</w:t>
            </w:r>
          </w:p>
          <w:p w14:paraId="6322ACAC" w14:textId="137301DF" w:rsidR="00556F0B" w:rsidRDefault="00556F0B" w:rsidP="00556F0B">
            <w:pPr>
              <w:pStyle w:val="normal0"/>
              <w:spacing w:line="276" w:lineRule="auto"/>
              <w:contextualSpacing w:val="0"/>
              <w:rPr>
                <w:color w:val="auto"/>
              </w:rPr>
            </w:pPr>
            <w:r>
              <w:rPr>
                <w:color w:val="auto"/>
              </w:rPr>
              <w:t>The exit card question will be…</w:t>
            </w:r>
          </w:p>
          <w:p w14:paraId="3E1B90B1" w14:textId="4EB5AEE6" w:rsidR="00556F0B" w:rsidRPr="00556F0B" w:rsidRDefault="00AD4E93" w:rsidP="00AD4E93">
            <w:pPr>
              <w:pStyle w:val="normal0"/>
              <w:spacing w:line="276" w:lineRule="auto"/>
              <w:ind w:left="720"/>
              <w:contextualSpacing w:val="0"/>
              <w:rPr>
                <w:color w:val="auto"/>
              </w:rPr>
            </w:pPr>
            <w:r>
              <w:rPr>
                <w:color w:val="auto"/>
              </w:rPr>
              <w:t>-How has learning about Martin Luther and his 95 theses impacted your understanding of the concept religious intolerance? Explain… What textual evidence or visual concepts did you interact with today that has allowed you to make these connections?</w:t>
            </w:r>
          </w:p>
          <w:p w14:paraId="716A2976" w14:textId="583F4252" w:rsidR="009B0AF5" w:rsidRDefault="00B57573">
            <w:pPr>
              <w:pStyle w:val="normal0"/>
              <w:spacing w:line="276" w:lineRule="auto"/>
              <w:contextualSpacing w:val="0"/>
            </w:pPr>
            <w:r>
              <w:t xml:space="preserve">-I will use this exit card to formatively assess where my students are in connecting the ideas of religious intolerance to the reformation. I will use these ideas to add to our concept map the second day of this </w:t>
            </w:r>
            <w:r w:rsidR="005B694C">
              <w:t>lesson;</w:t>
            </w:r>
            <w:r>
              <w:t xml:space="preserve"> this will connect my lessons and make it a smooth transition to the next day.</w:t>
            </w:r>
          </w:p>
          <w:p w14:paraId="3EAB8C82" w14:textId="0580D74B" w:rsidR="005B694C" w:rsidRDefault="005B694C">
            <w:pPr>
              <w:pStyle w:val="normal0"/>
              <w:spacing w:line="276" w:lineRule="auto"/>
              <w:contextualSpacing w:val="0"/>
            </w:pPr>
            <w:r>
              <w:t>-Any remainder time will be given to students to work on their Learning Menus.</w:t>
            </w:r>
          </w:p>
        </w:tc>
      </w:tr>
      <w:tr w:rsidR="009B0AF5" w14:paraId="422F1D91"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6E251" w14:textId="44473A12" w:rsidR="009B0AF5" w:rsidRDefault="00B57573">
            <w:pPr>
              <w:pStyle w:val="normal0"/>
              <w:spacing w:line="276" w:lineRule="auto"/>
              <w:contextualSpacing w:val="0"/>
            </w:pPr>
            <w:r>
              <w:rPr>
                <w:b/>
                <w:i/>
              </w:rPr>
              <w:t>(Day 2)</w:t>
            </w:r>
          </w:p>
          <w:p w14:paraId="5E94ED01" w14:textId="77777777" w:rsidR="009B0AF5" w:rsidRDefault="00B57573">
            <w:pPr>
              <w:pStyle w:val="normal0"/>
              <w:spacing w:line="276" w:lineRule="auto"/>
              <w:contextualSpacing w:val="0"/>
            </w:pPr>
            <w:r>
              <w:rPr>
                <w:b/>
                <w:i/>
              </w:rPr>
              <w:t>Hook 5 min.</w:t>
            </w:r>
          </w:p>
        </w:tc>
        <w:tc>
          <w:tcPr>
            <w:tcW w:w="6668" w:type="dxa"/>
            <w:tcBorders>
              <w:bottom w:val="single" w:sz="8" w:space="0" w:color="000000"/>
              <w:right w:val="single" w:sz="8" w:space="0" w:color="000000"/>
            </w:tcBorders>
            <w:tcMar>
              <w:top w:w="100" w:type="dxa"/>
              <w:left w:w="100" w:type="dxa"/>
              <w:bottom w:w="100" w:type="dxa"/>
              <w:right w:w="100" w:type="dxa"/>
            </w:tcMar>
          </w:tcPr>
          <w:p w14:paraId="12552651" w14:textId="1ED810EE" w:rsidR="009B0AF5" w:rsidRDefault="00B57573">
            <w:pPr>
              <w:pStyle w:val="normal0"/>
              <w:spacing w:line="276" w:lineRule="auto"/>
              <w:contextualSpacing w:val="0"/>
            </w:pPr>
            <w:r>
              <w:t>-To begin the second day of the lesson I will have students reflect upon their exit cards and glance back up at the</w:t>
            </w:r>
            <w:r w:rsidR="00AD4E93">
              <w:t xml:space="preserve"> student’s gallery walks to spark</w:t>
            </w:r>
            <w:r>
              <w:t xml:space="preserve"> their memory.</w:t>
            </w:r>
          </w:p>
          <w:p w14:paraId="67ABBAEE" w14:textId="77777777" w:rsidR="009B0AF5" w:rsidRDefault="00B57573">
            <w:pPr>
              <w:pStyle w:val="normal0"/>
              <w:spacing w:line="276" w:lineRule="auto"/>
              <w:contextualSpacing w:val="0"/>
            </w:pPr>
            <w:r>
              <w:t>-This will allow a smooth transition into our group discussion and grasp activity.</w:t>
            </w:r>
          </w:p>
        </w:tc>
      </w:tr>
      <w:tr w:rsidR="009B0AF5" w14:paraId="5484F80A"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E2D1A" w14:textId="77777777" w:rsidR="009B0AF5" w:rsidRDefault="009B0AF5">
            <w:pPr>
              <w:pStyle w:val="normal0"/>
              <w:spacing w:line="276" w:lineRule="auto"/>
              <w:contextualSpacing w:val="0"/>
            </w:pPr>
          </w:p>
          <w:p w14:paraId="7D6507B9" w14:textId="77777777" w:rsidR="009B0AF5" w:rsidRDefault="00B57573">
            <w:pPr>
              <w:pStyle w:val="normal0"/>
              <w:spacing w:line="276" w:lineRule="auto"/>
              <w:contextualSpacing w:val="0"/>
            </w:pPr>
            <w:r>
              <w:rPr>
                <w:b/>
                <w:i/>
              </w:rPr>
              <w:t>Group discussion (add to concept map) 15 min.</w:t>
            </w:r>
          </w:p>
          <w:p w14:paraId="27E636C6" w14:textId="77777777" w:rsidR="009B0AF5" w:rsidRDefault="00B57573">
            <w:pPr>
              <w:pStyle w:val="normal0"/>
              <w:spacing w:line="276" w:lineRule="auto"/>
              <w:contextualSpacing w:val="0"/>
            </w:pPr>
            <w:r>
              <w:rPr>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45D0196E" w14:textId="77777777" w:rsidR="009B0AF5" w:rsidRDefault="00B57573">
            <w:pPr>
              <w:pStyle w:val="normal0"/>
              <w:spacing w:line="276" w:lineRule="auto"/>
              <w:contextualSpacing w:val="0"/>
            </w:pPr>
            <w:r>
              <w:t>-   After reviewing the material taught the day before I will ask students to explain some trends they saw throughout their gallery walk.</w:t>
            </w:r>
          </w:p>
          <w:p w14:paraId="5B6C6015" w14:textId="77777777" w:rsidR="009B0AF5" w:rsidRDefault="00B57573">
            <w:pPr>
              <w:pStyle w:val="normal0"/>
              <w:spacing w:line="276" w:lineRule="auto"/>
              <w:contextualSpacing w:val="0"/>
            </w:pPr>
            <w:r>
              <w:t>-   I will use student’s responses to add to our working concept map around Religious Intolerance.</w:t>
            </w:r>
          </w:p>
          <w:p w14:paraId="67AEFEA3" w14:textId="77777777" w:rsidR="009B0AF5" w:rsidRDefault="00B57573">
            <w:pPr>
              <w:pStyle w:val="normal0"/>
              <w:spacing w:line="276" w:lineRule="auto"/>
              <w:contextualSpacing w:val="0"/>
            </w:pPr>
            <w:r>
              <w:t xml:space="preserve">-   I will write key terms/ concepts on the map and as students how </w:t>
            </w:r>
            <w:r>
              <w:lastRenderedPageBreak/>
              <w:t>these ideas all make sense to them.</w:t>
            </w:r>
          </w:p>
          <w:p w14:paraId="3F6B9A77" w14:textId="77777777" w:rsidR="009B0AF5" w:rsidRDefault="00B57573">
            <w:pPr>
              <w:pStyle w:val="normal0"/>
              <w:spacing w:line="276" w:lineRule="auto"/>
              <w:contextualSpacing w:val="0"/>
            </w:pPr>
            <w:r>
              <w:t>-We will use the content of the Reformation to show the concept of religious intolerance and its presence throughout history.</w:t>
            </w:r>
          </w:p>
          <w:p w14:paraId="1E11AC9C" w14:textId="77777777" w:rsidR="009B0AF5" w:rsidRDefault="009B0AF5">
            <w:pPr>
              <w:pStyle w:val="normal0"/>
              <w:spacing w:line="276" w:lineRule="auto"/>
              <w:contextualSpacing w:val="0"/>
            </w:pPr>
          </w:p>
          <w:p w14:paraId="2717AD4C" w14:textId="77777777" w:rsidR="009B0AF5" w:rsidRDefault="00B57573">
            <w:pPr>
              <w:pStyle w:val="normal0"/>
              <w:spacing w:line="276" w:lineRule="auto"/>
              <w:contextualSpacing w:val="0"/>
            </w:pPr>
            <w:r>
              <w:t>-   HOT: Are these concepts still present today, where? Give an example? (Connecting to modern day)</w:t>
            </w:r>
          </w:p>
          <w:p w14:paraId="5260012B" w14:textId="58A2B837" w:rsidR="009B0AF5" w:rsidRDefault="00B57573">
            <w:pPr>
              <w:pStyle w:val="normal0"/>
              <w:spacing w:line="276" w:lineRule="auto"/>
              <w:contextualSpacing w:val="0"/>
            </w:pPr>
            <w:r>
              <w:t>-   HOT: How do the visuals aid to your concept of reform or intolerance? (</w:t>
            </w:r>
            <w:r w:rsidR="00AD4E93">
              <w:t>Trying</w:t>
            </w:r>
            <w:r>
              <w:t xml:space="preserve"> to understand the concepts of reform and intolerance during the Reformation.</w:t>
            </w:r>
          </w:p>
          <w:p w14:paraId="4819B02D" w14:textId="77777777" w:rsidR="009B0AF5" w:rsidRDefault="009B0AF5">
            <w:pPr>
              <w:pStyle w:val="normal0"/>
              <w:spacing w:line="276" w:lineRule="auto"/>
              <w:contextualSpacing w:val="0"/>
            </w:pPr>
          </w:p>
          <w:p w14:paraId="1C889B39" w14:textId="77777777" w:rsidR="009B0AF5" w:rsidRDefault="00B57573">
            <w:pPr>
              <w:pStyle w:val="normal0"/>
              <w:spacing w:line="276" w:lineRule="auto"/>
              <w:contextualSpacing w:val="0"/>
            </w:pPr>
            <w:r>
              <w:t>-Once the Concept map has been added to the teacher will review the main points…</w:t>
            </w:r>
          </w:p>
          <w:p w14:paraId="3FB78A43" w14:textId="77777777" w:rsidR="009B0AF5" w:rsidRDefault="009B0AF5">
            <w:pPr>
              <w:pStyle w:val="normal0"/>
              <w:spacing w:line="276" w:lineRule="auto"/>
              <w:contextualSpacing w:val="0"/>
            </w:pPr>
          </w:p>
          <w:p w14:paraId="7F3FFAC9" w14:textId="77777777" w:rsidR="009B0AF5" w:rsidRDefault="00B57573">
            <w:pPr>
              <w:pStyle w:val="normal0"/>
              <w:spacing w:line="276" w:lineRule="auto"/>
              <w:contextualSpacing w:val="0"/>
            </w:pPr>
            <w:r>
              <w:t>-Martin Luther protested the catholic church when he posted his 95 theses. He was taking action on an issue that was affecting the daily lives of people in Europe. He was a social activist.</w:t>
            </w:r>
          </w:p>
        </w:tc>
      </w:tr>
      <w:tr w:rsidR="009B0AF5" w14:paraId="34B5C739"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C7DC3" w14:textId="77777777" w:rsidR="009B0AF5" w:rsidRDefault="00B57573">
            <w:pPr>
              <w:pStyle w:val="normal0"/>
              <w:spacing w:line="276" w:lineRule="auto"/>
              <w:contextualSpacing w:val="0"/>
            </w:pPr>
            <w:r>
              <w:rPr>
                <w:b/>
                <w:i/>
              </w:rPr>
              <w:lastRenderedPageBreak/>
              <w:t xml:space="preserve"> GRASP Activity (Formative performance assessment) (50 min)</w:t>
            </w:r>
          </w:p>
        </w:tc>
        <w:tc>
          <w:tcPr>
            <w:tcW w:w="6668" w:type="dxa"/>
            <w:tcBorders>
              <w:bottom w:val="single" w:sz="8" w:space="0" w:color="000000"/>
              <w:right w:val="single" w:sz="8" w:space="0" w:color="000000"/>
            </w:tcBorders>
            <w:tcMar>
              <w:top w:w="100" w:type="dxa"/>
              <w:left w:w="100" w:type="dxa"/>
              <w:bottom w:w="100" w:type="dxa"/>
              <w:right w:w="100" w:type="dxa"/>
            </w:tcMar>
          </w:tcPr>
          <w:p w14:paraId="21E16B6C" w14:textId="77777777" w:rsidR="009B0AF5" w:rsidRDefault="00B57573">
            <w:pPr>
              <w:pStyle w:val="normal0"/>
              <w:spacing w:line="276" w:lineRule="auto"/>
              <w:contextualSpacing w:val="0"/>
            </w:pPr>
            <w:r>
              <w:t>(This prompt will be distributed to students as a handout)</w:t>
            </w:r>
          </w:p>
          <w:p w14:paraId="5FE2CFF2" w14:textId="77777777" w:rsidR="009B0AF5" w:rsidRDefault="009B0AF5">
            <w:pPr>
              <w:pStyle w:val="normal0"/>
              <w:spacing w:line="276" w:lineRule="auto"/>
              <w:contextualSpacing w:val="0"/>
            </w:pPr>
          </w:p>
          <w:p w14:paraId="1B505C38" w14:textId="77777777" w:rsidR="009B0AF5" w:rsidRDefault="00B57573">
            <w:pPr>
              <w:pStyle w:val="normal0"/>
              <w:spacing w:line="276" w:lineRule="auto"/>
              <w:contextualSpacing w:val="0"/>
            </w:pPr>
            <w:r>
              <w:t>-This grasp can be done individually, with a partner or in groups up to 4 people.</w:t>
            </w:r>
          </w:p>
          <w:p w14:paraId="74EE99FF" w14:textId="77777777" w:rsidR="009B0AF5" w:rsidRDefault="009B0AF5">
            <w:pPr>
              <w:pStyle w:val="normal0"/>
              <w:spacing w:line="276" w:lineRule="auto"/>
              <w:contextualSpacing w:val="0"/>
            </w:pPr>
          </w:p>
          <w:p w14:paraId="0096BAAF" w14:textId="77777777" w:rsidR="009B0AF5" w:rsidRDefault="00B57573">
            <w:pPr>
              <w:pStyle w:val="normal0"/>
              <w:spacing w:line="276" w:lineRule="auto"/>
              <w:contextualSpacing w:val="0"/>
            </w:pPr>
            <w:r>
              <w:t>-The students will have 50 min to complete this assignment, and they will share their activity with the class at the end.</w:t>
            </w:r>
          </w:p>
          <w:p w14:paraId="3184868B" w14:textId="77777777" w:rsidR="009B0AF5" w:rsidRDefault="00B57573">
            <w:pPr>
              <w:pStyle w:val="normal0"/>
              <w:spacing w:line="276" w:lineRule="auto"/>
              <w:contextualSpacing w:val="0"/>
            </w:pPr>
            <w:r>
              <w:t xml:space="preserve"> </w:t>
            </w:r>
          </w:p>
          <w:p w14:paraId="442A5A77" w14:textId="77777777" w:rsidR="009B0AF5" w:rsidRDefault="00B57573">
            <w:pPr>
              <w:pStyle w:val="normal0"/>
              <w:spacing w:line="276" w:lineRule="auto"/>
              <w:contextualSpacing w:val="0"/>
            </w:pPr>
            <w:r>
              <w:t>Imagine, your school has just passed a new rule that has just made you and your friends extremely upset. This new rule has made you so mad, that you have decided to lead a movement to reform your school! This is a difficult task, but you know that if you can get enough support behind you, you can successfully get rid of this new rule and bring back peace to the student body. You could even possibly become a school hero in the process.</w:t>
            </w:r>
          </w:p>
          <w:p w14:paraId="27DD4FA7" w14:textId="77777777" w:rsidR="009B0AF5" w:rsidRDefault="009B0AF5">
            <w:pPr>
              <w:pStyle w:val="normal0"/>
              <w:spacing w:line="276" w:lineRule="auto"/>
              <w:contextualSpacing w:val="0"/>
            </w:pPr>
          </w:p>
          <w:p w14:paraId="70456F50" w14:textId="77777777" w:rsidR="009B0AF5" w:rsidRDefault="00B57573">
            <w:pPr>
              <w:pStyle w:val="normal0"/>
              <w:spacing w:line="276" w:lineRule="auto"/>
              <w:contextualSpacing w:val="0"/>
            </w:pPr>
            <w:r>
              <w:t>Directions</w:t>
            </w:r>
          </w:p>
          <w:p w14:paraId="32CC525D" w14:textId="77777777" w:rsidR="009B0AF5" w:rsidRDefault="00B57573">
            <w:pPr>
              <w:pStyle w:val="normal0"/>
              <w:spacing w:line="276" w:lineRule="auto"/>
              <w:contextualSpacing w:val="0"/>
            </w:pPr>
            <w:r>
              <w:t>1.  Think of a school rule that either exists or if you have trouble thinking of one, create a realistic rule that could be put in place at school. Make sure that the rule you think of makes you mad enough that you would consider protesting the rule. This rule also needs to be appropriate and realistic!</w:t>
            </w:r>
          </w:p>
          <w:p w14:paraId="63808ED4" w14:textId="77777777" w:rsidR="009B0AF5" w:rsidRDefault="00B57573">
            <w:pPr>
              <w:pStyle w:val="normal0"/>
              <w:spacing w:line="276" w:lineRule="auto"/>
              <w:contextualSpacing w:val="0"/>
            </w:pPr>
            <w:r>
              <w:t>2.  Now, think of a way in which you could protest the rule that you are focusing on. Remember, just like Martin Luther, you want to draw attention to the problems with the rule and why it is wrong.</w:t>
            </w:r>
          </w:p>
          <w:p w14:paraId="55F43B13" w14:textId="77777777" w:rsidR="009B0AF5" w:rsidRDefault="00B57573">
            <w:pPr>
              <w:pStyle w:val="normal0"/>
              <w:spacing w:line="276" w:lineRule="auto"/>
              <w:contextualSpacing w:val="0"/>
            </w:pPr>
            <w:r>
              <w:t xml:space="preserve">3.  Time to protest! Now it is time to put your plan into action by </w:t>
            </w:r>
            <w:r>
              <w:lastRenderedPageBreak/>
              <w:t>doing the following steps on a sheet of paper:</w:t>
            </w:r>
          </w:p>
          <w:p w14:paraId="158B1C80" w14:textId="77777777" w:rsidR="009B0AF5" w:rsidRDefault="00B57573">
            <w:pPr>
              <w:pStyle w:val="normal0"/>
              <w:spacing w:line="276" w:lineRule="auto"/>
              <w:contextualSpacing w:val="0"/>
            </w:pPr>
            <w:r>
              <w:t>a.   Create a formal statement concerning your protest. What is the rule that you are protesting and why do you think it was put into effect in the first place? Answer this for your formal statement.</w:t>
            </w:r>
          </w:p>
          <w:p w14:paraId="14D110C0" w14:textId="77777777" w:rsidR="009B0AF5" w:rsidRDefault="00B57573">
            <w:pPr>
              <w:pStyle w:val="normal0"/>
              <w:spacing w:line="276" w:lineRule="auto"/>
              <w:contextualSpacing w:val="0"/>
            </w:pPr>
            <w:r>
              <w:t>b.  Come up with at least 5 well constructed criticisms of the rule. Why is it wrong? What are your major problems with it?</w:t>
            </w:r>
          </w:p>
          <w:p w14:paraId="337C5CB5" w14:textId="77777777" w:rsidR="009B0AF5" w:rsidRDefault="00B57573">
            <w:pPr>
              <w:pStyle w:val="normal0"/>
              <w:spacing w:line="276" w:lineRule="auto"/>
              <w:contextualSpacing w:val="0"/>
            </w:pPr>
            <w:r>
              <w:t>c.   To reform this rule, now create at least 3 possible solutions that you think could fix this problem. Just saying that you want to abolish this rule does not count! How can you make this rule work and what concessions could you make with the school administration to help alleviate the problems that you have with this rule? Use these as a guide to help you come up with some solutions for the problem.</w:t>
            </w:r>
          </w:p>
          <w:p w14:paraId="44FD661E" w14:textId="77777777" w:rsidR="009B0AF5" w:rsidRDefault="009B0AF5">
            <w:pPr>
              <w:pStyle w:val="normal0"/>
              <w:spacing w:line="276" w:lineRule="auto"/>
              <w:contextualSpacing w:val="0"/>
            </w:pPr>
          </w:p>
          <w:p w14:paraId="484368FC" w14:textId="77777777" w:rsidR="009B0AF5" w:rsidRDefault="00B57573">
            <w:pPr>
              <w:pStyle w:val="normal0"/>
              <w:spacing w:line="276" w:lineRule="auto"/>
              <w:contextualSpacing w:val="0"/>
            </w:pPr>
            <w:r>
              <w:t>Remember, take your time and put effort into your criticisms and solutions because you want everyone in the class to go along with you. Martin Luther did not just post the 95 theses on the door of the church in Wittenberg just because he felt like it. He was tired of the policies of Johann Tetzel and wanted other people to rally behind him and you want other people in class to rally behind your criticism and solutions to your problem as well, just like Martin Luther wanted too.</w:t>
            </w:r>
          </w:p>
          <w:p w14:paraId="5D1F6E73" w14:textId="77777777" w:rsidR="009B0AF5" w:rsidRDefault="009B0AF5">
            <w:pPr>
              <w:pStyle w:val="normal0"/>
              <w:spacing w:line="276" w:lineRule="auto"/>
              <w:contextualSpacing w:val="0"/>
            </w:pPr>
          </w:p>
          <w:p w14:paraId="19DD28FE" w14:textId="77777777" w:rsidR="009B0AF5" w:rsidRDefault="00B57573">
            <w:pPr>
              <w:pStyle w:val="normal0"/>
              <w:spacing w:line="276" w:lineRule="auto"/>
              <w:contextualSpacing w:val="0"/>
            </w:pPr>
            <w:r>
              <w:t>Adapted from:</w:t>
            </w:r>
            <w:hyperlink r:id="rId22">
              <w:r>
                <w:t xml:space="preserve"> </w:t>
              </w:r>
            </w:hyperlink>
            <w:hyperlink r:id="rId23">
              <w:r>
                <w:rPr>
                  <w:color w:val="1155CC"/>
                  <w:u w:val="single"/>
                </w:rPr>
                <w:t>http://mrfrazier.weebly.com/uploads/2/3/4/2/23420268/95_theses_project.11.pdf</w:t>
              </w:r>
            </w:hyperlink>
            <w:r>
              <w:t>.</w:t>
            </w:r>
          </w:p>
          <w:p w14:paraId="547A4B60" w14:textId="77777777" w:rsidR="009B0AF5" w:rsidRDefault="009B0AF5">
            <w:pPr>
              <w:pStyle w:val="normal0"/>
              <w:spacing w:line="276" w:lineRule="auto"/>
              <w:contextualSpacing w:val="0"/>
            </w:pPr>
          </w:p>
          <w:p w14:paraId="72AA7711" w14:textId="77777777" w:rsidR="009B0AF5" w:rsidRDefault="00B57573">
            <w:pPr>
              <w:pStyle w:val="normal0"/>
              <w:spacing w:line="276" w:lineRule="auto"/>
              <w:contextualSpacing w:val="0"/>
            </w:pPr>
            <w:r>
              <w:t xml:space="preserve">-Have students work for 50 min and then lead into class presentations in which students can share their work. </w:t>
            </w:r>
          </w:p>
          <w:p w14:paraId="10A6B52C" w14:textId="77777777" w:rsidR="009B0AF5" w:rsidRDefault="009B0AF5">
            <w:pPr>
              <w:pStyle w:val="normal0"/>
              <w:spacing w:line="276" w:lineRule="auto"/>
              <w:contextualSpacing w:val="0"/>
            </w:pPr>
          </w:p>
          <w:p w14:paraId="66812556" w14:textId="77777777" w:rsidR="009B0AF5" w:rsidRDefault="00B57573">
            <w:pPr>
              <w:pStyle w:val="normal0"/>
              <w:spacing w:line="276" w:lineRule="auto"/>
              <w:contextualSpacing w:val="0"/>
            </w:pPr>
            <w:r>
              <w:rPr>
                <w:b/>
              </w:rPr>
              <w:t>Adaptation/ Differentiation</w:t>
            </w:r>
          </w:p>
          <w:p w14:paraId="0382319B" w14:textId="77777777" w:rsidR="009B0AF5" w:rsidRDefault="00B57573">
            <w:pPr>
              <w:pStyle w:val="normal0"/>
              <w:spacing w:line="276" w:lineRule="auto"/>
              <w:contextualSpacing w:val="0"/>
            </w:pPr>
            <w:r>
              <w:rPr>
                <w:b/>
              </w:rPr>
              <w:t>-</w:t>
            </w:r>
            <w:r>
              <w:t>If students have not completed the grasp I would like them to share their projects, but they do not have to hand it in today. They can hand their GRASP in tomorrow and finish it for homework if they need extra time.</w:t>
            </w:r>
          </w:p>
        </w:tc>
      </w:tr>
      <w:tr w:rsidR="009B0AF5" w14:paraId="7F372F83"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A8AD39" w14:textId="77777777" w:rsidR="009B0AF5" w:rsidRDefault="00B57573">
            <w:pPr>
              <w:pStyle w:val="normal0"/>
              <w:spacing w:line="276" w:lineRule="auto"/>
              <w:contextualSpacing w:val="0"/>
            </w:pPr>
            <w:r>
              <w:rPr>
                <w:b/>
                <w:i/>
              </w:rPr>
              <w:lastRenderedPageBreak/>
              <w:t>Group Presentations/ Wrap up 20 min</w:t>
            </w:r>
          </w:p>
        </w:tc>
        <w:tc>
          <w:tcPr>
            <w:tcW w:w="6668" w:type="dxa"/>
            <w:tcBorders>
              <w:bottom w:val="single" w:sz="8" w:space="0" w:color="000000"/>
              <w:right w:val="single" w:sz="8" w:space="0" w:color="000000"/>
            </w:tcBorders>
            <w:tcMar>
              <w:top w:w="100" w:type="dxa"/>
              <w:left w:w="100" w:type="dxa"/>
              <w:bottom w:w="100" w:type="dxa"/>
              <w:right w:w="100" w:type="dxa"/>
            </w:tcMar>
          </w:tcPr>
          <w:p w14:paraId="2E0A438B" w14:textId="77777777" w:rsidR="009B0AF5" w:rsidRDefault="00B57573">
            <w:pPr>
              <w:pStyle w:val="normal0"/>
              <w:spacing w:line="276" w:lineRule="auto"/>
              <w:contextualSpacing w:val="0"/>
            </w:pPr>
            <w:r>
              <w:t xml:space="preserve">-The teacher will ask students to volunteer to present their GRASP’s. </w:t>
            </w:r>
          </w:p>
          <w:p w14:paraId="5ACDEB2F" w14:textId="77777777" w:rsidR="009B0AF5" w:rsidRDefault="00B57573">
            <w:pPr>
              <w:pStyle w:val="normal0"/>
              <w:spacing w:line="276" w:lineRule="auto"/>
              <w:contextualSpacing w:val="0"/>
            </w:pPr>
            <w:r>
              <w:t>-When students are presenting other students are actively listening and questions for the presenters to explain and justify their activity. (This will allow students to be actively engaged with others assignments).</w:t>
            </w:r>
          </w:p>
          <w:p w14:paraId="28C4530D" w14:textId="17248295" w:rsidR="009B0AF5" w:rsidRDefault="00B57573">
            <w:pPr>
              <w:pStyle w:val="normal0"/>
              <w:spacing w:line="276" w:lineRule="auto"/>
              <w:contextualSpacing w:val="0"/>
            </w:pPr>
            <w:r>
              <w:t xml:space="preserve">-When all groups are finished the teacher will conclude the class by reminding students of the goals of this lesson were to reflect </w:t>
            </w:r>
            <w:r>
              <w:lastRenderedPageBreak/>
              <w:t xml:space="preserve">upon the characteristics that make Martin </w:t>
            </w:r>
            <w:r w:rsidR="00AD4E93">
              <w:t>Luther</w:t>
            </w:r>
            <w:r>
              <w:t xml:space="preserve"> a social activist and use these characteristics to shape how you reformed your personal issue and school rule. </w:t>
            </w:r>
          </w:p>
          <w:p w14:paraId="3F8B18AF" w14:textId="77777777" w:rsidR="009B0AF5" w:rsidRDefault="00B57573" w:rsidP="00AD4E93">
            <w:pPr>
              <w:pStyle w:val="normal0"/>
              <w:spacing w:line="276" w:lineRule="auto"/>
              <w:contextualSpacing w:val="0"/>
            </w:pPr>
            <w:r>
              <w:t xml:space="preserve">-(This activity will expose students to becoming social </w:t>
            </w:r>
            <w:r w:rsidR="00AD4E93">
              <w:t xml:space="preserve">activists, </w:t>
            </w:r>
            <w:proofErr w:type="gramStart"/>
            <w:r w:rsidR="00AD4E93">
              <w:t>which</w:t>
            </w:r>
            <w:proofErr w:type="gramEnd"/>
            <w:r w:rsidR="00AD4E93">
              <w:t xml:space="preserve"> will be touched upon,</w:t>
            </w:r>
            <w:r>
              <w:t xml:space="preserve"> more deeply in our last lesson of this unit</w:t>
            </w:r>
            <w:r w:rsidR="00AD4E93">
              <w:t xml:space="preserve"> and specifically lesson 6 day 2).</w:t>
            </w:r>
          </w:p>
          <w:p w14:paraId="0EB2DF8F" w14:textId="340FCCC3" w:rsidR="005B694C" w:rsidRDefault="005B694C" w:rsidP="005B694C">
            <w:pPr>
              <w:pStyle w:val="normal0"/>
              <w:spacing w:line="276" w:lineRule="auto"/>
              <w:contextualSpacing w:val="0"/>
            </w:pPr>
            <w:r>
              <w:t>-Any remainder time will be given to students to work on their Learning Menus.</w:t>
            </w:r>
          </w:p>
        </w:tc>
      </w:tr>
    </w:tbl>
    <w:p w14:paraId="0326A822" w14:textId="77777777" w:rsidR="009B0AF5" w:rsidRDefault="00B57573">
      <w:pPr>
        <w:pStyle w:val="normal0"/>
        <w:contextualSpacing w:val="0"/>
      </w:pPr>
      <w:r>
        <w:rPr>
          <w:i/>
        </w:rPr>
        <w:lastRenderedPageBreak/>
        <w:t xml:space="preserve"> </w:t>
      </w:r>
    </w:p>
    <w:p w14:paraId="7D0CD76C" w14:textId="77777777" w:rsidR="009B0AF5" w:rsidRDefault="00B57573">
      <w:pPr>
        <w:pStyle w:val="normal0"/>
        <w:contextualSpacing w:val="0"/>
      </w:pPr>
      <w:r>
        <w:rPr>
          <w:i/>
        </w:rPr>
        <w:t xml:space="preserve"> </w:t>
      </w:r>
    </w:p>
    <w:p w14:paraId="70B1377B" w14:textId="77777777" w:rsidR="009B0AF5" w:rsidRDefault="00B57573">
      <w:pPr>
        <w:pStyle w:val="normal0"/>
        <w:contextualSpacing w:val="0"/>
      </w:pPr>
      <w:r>
        <w:rPr>
          <w:b/>
          <w:u w:val="single"/>
        </w:rPr>
        <w:t>Materials Needed for the Lesson</w:t>
      </w:r>
      <w:r>
        <w:rPr>
          <w:b/>
        </w:rPr>
        <w:t>:</w:t>
      </w:r>
    </w:p>
    <w:p w14:paraId="59AA5428" w14:textId="77777777" w:rsidR="009B0AF5" w:rsidRDefault="00B57573">
      <w:pPr>
        <w:pStyle w:val="normal0"/>
        <w:contextualSpacing w:val="0"/>
      </w:pPr>
      <w:r>
        <w:t xml:space="preserve"> </w:t>
      </w:r>
    </w:p>
    <w:p w14:paraId="766B60B7" w14:textId="77777777" w:rsidR="009B0AF5" w:rsidRDefault="00B57573">
      <w:pPr>
        <w:pStyle w:val="normal0"/>
        <w:contextualSpacing w:val="0"/>
      </w:pPr>
      <w:r>
        <w:t>Concept Map – can be drawn on the board.</w:t>
      </w:r>
    </w:p>
    <w:p w14:paraId="4C113720" w14:textId="77777777" w:rsidR="00AD4E93" w:rsidRDefault="00B57573">
      <w:pPr>
        <w:pStyle w:val="normal0"/>
        <w:contextualSpacing w:val="0"/>
      </w:pPr>
      <w:r>
        <w:t xml:space="preserve">Selected sections of the 95 Theses </w:t>
      </w:r>
    </w:p>
    <w:p w14:paraId="106A32B0" w14:textId="4B7CB239" w:rsidR="009B0AF5" w:rsidRDefault="00B57573">
      <w:pPr>
        <w:pStyle w:val="normal0"/>
        <w:contextualSpacing w:val="0"/>
      </w:pPr>
      <w:r>
        <w:t>(Differentiated based on reading level/ Readiness that was pre-assessed previously).</w:t>
      </w:r>
    </w:p>
    <w:p w14:paraId="5527341F" w14:textId="77777777" w:rsidR="009B0AF5" w:rsidRDefault="00B57573">
      <w:pPr>
        <w:pStyle w:val="normal0"/>
        <w:contextualSpacing w:val="0"/>
      </w:pPr>
      <w:proofErr w:type="gramStart"/>
      <w:r>
        <w:t>Group Work Graphic organizer.</w:t>
      </w:r>
      <w:proofErr w:type="gramEnd"/>
    </w:p>
    <w:p w14:paraId="5C076D37" w14:textId="77777777" w:rsidR="009B0AF5" w:rsidRDefault="00B57573">
      <w:pPr>
        <w:pStyle w:val="normal0"/>
        <w:contextualSpacing w:val="0"/>
      </w:pPr>
      <w:r>
        <w:t>Grasp activity Hand – Out.</w:t>
      </w:r>
    </w:p>
    <w:p w14:paraId="23F5BCA9" w14:textId="77777777" w:rsidR="009B0AF5" w:rsidRDefault="00B57573">
      <w:pPr>
        <w:pStyle w:val="normal0"/>
        <w:contextualSpacing w:val="0"/>
      </w:pPr>
      <w:r>
        <w:t xml:space="preserve"> </w:t>
      </w:r>
    </w:p>
    <w:p w14:paraId="25536588" w14:textId="77777777" w:rsidR="009B0AF5" w:rsidRDefault="00B57573">
      <w:pPr>
        <w:pStyle w:val="normal0"/>
        <w:contextualSpacing w:val="0"/>
      </w:pPr>
      <w:r>
        <w:rPr>
          <w:b/>
          <w:u w:val="single"/>
        </w:rPr>
        <w:t>References:</w:t>
      </w:r>
    </w:p>
    <w:p w14:paraId="0B6AC67C" w14:textId="77777777" w:rsidR="009B0AF5" w:rsidRDefault="00B57573">
      <w:pPr>
        <w:pStyle w:val="normal0"/>
        <w:contextualSpacing w:val="0"/>
      </w:pPr>
      <w:r>
        <w:t xml:space="preserve"> </w:t>
      </w:r>
    </w:p>
    <w:p w14:paraId="1A4D3FBE" w14:textId="77777777" w:rsidR="009B0AF5" w:rsidRPr="00525B69" w:rsidRDefault="00B57573">
      <w:pPr>
        <w:pStyle w:val="normal0"/>
        <w:ind w:left="720" w:hanging="719"/>
        <w:contextualSpacing w:val="0"/>
      </w:pPr>
      <w:r>
        <w:t xml:space="preserve"> </w:t>
      </w:r>
      <w:r w:rsidRPr="00525B69">
        <w:t xml:space="preserve">Holt, Rinehart, and Winston, </w:t>
      </w:r>
      <w:proofErr w:type="spellStart"/>
      <w:r w:rsidRPr="00525B69">
        <w:t>inc.</w:t>
      </w:r>
      <w:proofErr w:type="spellEnd"/>
      <w:r w:rsidRPr="00525B69">
        <w:t xml:space="preserve"> (2003). </w:t>
      </w:r>
      <w:r w:rsidRPr="00525B69">
        <w:rPr>
          <w:i/>
        </w:rPr>
        <w:t>Holt world history: The human journey</w:t>
      </w:r>
      <w:r w:rsidRPr="00525B69">
        <w:t>. Austin: Holt, Rinehart and Winston.</w:t>
      </w:r>
    </w:p>
    <w:p w14:paraId="20931472" w14:textId="77777777" w:rsidR="009B0AF5" w:rsidRPr="00525B69" w:rsidRDefault="00B57573">
      <w:pPr>
        <w:pStyle w:val="normal0"/>
        <w:contextualSpacing w:val="0"/>
      </w:pPr>
      <w:r w:rsidRPr="00525B69">
        <w:t xml:space="preserve"> </w:t>
      </w:r>
    </w:p>
    <w:p w14:paraId="45842AA3" w14:textId="77777777" w:rsidR="009B0AF5" w:rsidRPr="00525B69" w:rsidRDefault="00B57573">
      <w:pPr>
        <w:pStyle w:val="normal0"/>
        <w:ind w:left="720" w:hanging="719"/>
        <w:contextualSpacing w:val="0"/>
      </w:pPr>
      <w:r w:rsidRPr="00525B69">
        <w:t xml:space="preserve">Martin Luther’s 95 theses enough </w:t>
      </w:r>
      <w:proofErr w:type="gramStart"/>
      <w:r w:rsidRPr="00525B69">
        <w:t>is</w:t>
      </w:r>
      <w:proofErr w:type="gramEnd"/>
      <w:r w:rsidRPr="00525B69">
        <w:t xml:space="preserve"> enough and it’s time for a change. (</w:t>
      </w:r>
      <w:proofErr w:type="spellStart"/>
      <w:r w:rsidRPr="00525B69">
        <w:t>n.d</w:t>
      </w:r>
      <w:proofErr w:type="spellEnd"/>
      <w:r w:rsidRPr="00525B69">
        <w:t xml:space="preserve">).  Retrieved </w:t>
      </w:r>
      <w:proofErr w:type="gramStart"/>
      <w:r w:rsidRPr="00525B69">
        <w:t xml:space="preserve">from        </w:t>
      </w:r>
      <w:proofErr w:type="gramEnd"/>
      <w:r w:rsidRPr="00525B69">
        <w:fldChar w:fldCharType="begin"/>
      </w:r>
      <w:r w:rsidRPr="00525B69">
        <w:instrText xml:space="preserve"> HYPERLINK "http://mrfrazier.weebly.com/uploads/2/3/4/2/23420268/95_theses_project.11.pdf" \h </w:instrText>
      </w:r>
      <w:r w:rsidRPr="00525B69">
        <w:fldChar w:fldCharType="separate"/>
      </w:r>
      <w:r w:rsidRPr="00525B69">
        <w:rPr>
          <w:color w:val="1155CC"/>
          <w:u w:val="single"/>
        </w:rPr>
        <w:t>http://mrfrazier.weebly.com/uploads/2/3/4/2/23420268/95_theses_project.11.pdf</w:t>
      </w:r>
      <w:r w:rsidRPr="00525B69">
        <w:rPr>
          <w:color w:val="1155CC"/>
          <w:u w:val="single"/>
        </w:rPr>
        <w:fldChar w:fldCharType="end"/>
      </w:r>
    </w:p>
    <w:p w14:paraId="7A648528" w14:textId="77777777" w:rsidR="009B0AF5" w:rsidRPr="00525B69" w:rsidRDefault="009B0AF5">
      <w:pPr>
        <w:pStyle w:val="normal0"/>
        <w:ind w:left="720" w:hanging="719"/>
        <w:contextualSpacing w:val="0"/>
      </w:pPr>
    </w:p>
    <w:p w14:paraId="7D55367B" w14:textId="228120CF" w:rsidR="009B0AF5" w:rsidRDefault="00A64316">
      <w:pPr>
        <w:pStyle w:val="normal0"/>
        <w:ind w:left="720" w:hanging="719"/>
        <w:contextualSpacing w:val="0"/>
      </w:pPr>
      <w:proofErr w:type="gramStart"/>
      <w:r w:rsidRPr="00525B69">
        <w:t>Luther's 95 Theses.</w:t>
      </w:r>
      <w:proofErr w:type="gramEnd"/>
      <w:r w:rsidRPr="00525B69">
        <w:t xml:space="preserve"> (</w:t>
      </w:r>
      <w:proofErr w:type="spellStart"/>
      <w:proofErr w:type="gramStart"/>
      <w:r w:rsidRPr="00525B69">
        <w:t>n</w:t>
      </w:r>
      <w:proofErr w:type="gramEnd"/>
      <w:r w:rsidRPr="00525B69">
        <w:t>.d.</w:t>
      </w:r>
      <w:proofErr w:type="spellEnd"/>
      <w:r w:rsidRPr="00525B69">
        <w:t xml:space="preserve">). Retrieve from </w:t>
      </w:r>
      <w:hyperlink r:id="rId24" w:history="1">
        <w:r w:rsidRPr="00525B69">
          <w:rPr>
            <w:rStyle w:val="Hyperlink"/>
          </w:rPr>
          <w:t>http://www.spurgeon.org/~phil/history/95theses.htm</w:t>
        </w:r>
      </w:hyperlink>
    </w:p>
    <w:p w14:paraId="77084A20" w14:textId="77777777" w:rsidR="00A64316" w:rsidRDefault="00A64316">
      <w:pPr>
        <w:pStyle w:val="normal0"/>
        <w:ind w:left="720" w:hanging="719"/>
        <w:contextualSpacing w:val="0"/>
      </w:pPr>
    </w:p>
    <w:p w14:paraId="26A38AAA" w14:textId="77777777" w:rsidR="00A64316" w:rsidRDefault="00A64316">
      <w:pPr>
        <w:pStyle w:val="normal0"/>
        <w:ind w:left="720" w:hanging="719"/>
        <w:contextualSpacing w:val="0"/>
      </w:pPr>
    </w:p>
    <w:p w14:paraId="4917FCB3" w14:textId="77777777" w:rsidR="009B0AF5" w:rsidRPr="00AD4E93" w:rsidRDefault="00B57573">
      <w:pPr>
        <w:pStyle w:val="normal0"/>
        <w:ind w:left="720" w:hanging="719"/>
        <w:contextualSpacing w:val="0"/>
        <w:rPr>
          <w:b/>
          <w:color w:val="auto"/>
        </w:rPr>
      </w:pPr>
      <w:r w:rsidRPr="00AD4E93">
        <w:rPr>
          <w:b/>
          <w:color w:val="auto"/>
          <w:u w:val="single"/>
        </w:rPr>
        <w:t>Supplementary Materials for this lesson:</w:t>
      </w:r>
      <w:hyperlink r:id="rId25"/>
    </w:p>
    <w:p w14:paraId="38464E26" w14:textId="77777777" w:rsidR="009B0AF5" w:rsidRPr="00AD4E93" w:rsidRDefault="009B0AF5">
      <w:pPr>
        <w:pStyle w:val="normal0"/>
        <w:contextualSpacing w:val="0"/>
        <w:rPr>
          <w:u w:val="single"/>
        </w:rPr>
      </w:pPr>
    </w:p>
    <w:p w14:paraId="7C30C997" w14:textId="0987B52D" w:rsidR="009B0AF5" w:rsidRDefault="00B57573">
      <w:pPr>
        <w:pStyle w:val="normal0"/>
        <w:contextualSpacing w:val="0"/>
        <w:rPr>
          <w:b/>
          <w:color w:val="auto"/>
          <w:u w:val="single"/>
        </w:rPr>
      </w:pPr>
      <w:r w:rsidRPr="00FF6D36">
        <w:rPr>
          <w:b/>
          <w:color w:val="auto"/>
          <w:u w:val="single"/>
        </w:rPr>
        <w:t xml:space="preserve">95 theses excerpts </w:t>
      </w:r>
      <w:r w:rsidR="00FF6D36">
        <w:rPr>
          <w:b/>
          <w:color w:val="auto"/>
          <w:u w:val="single"/>
        </w:rPr>
        <w:t xml:space="preserve"> </w:t>
      </w:r>
    </w:p>
    <w:p w14:paraId="363E3359" w14:textId="668A20C6" w:rsidR="00FF6D36" w:rsidRDefault="00FF6D36">
      <w:pPr>
        <w:pStyle w:val="normal0"/>
        <w:contextualSpacing w:val="0"/>
        <w:rPr>
          <w:color w:val="auto"/>
        </w:rPr>
      </w:pPr>
      <w:r>
        <w:rPr>
          <w:color w:val="auto"/>
        </w:rPr>
        <w:t xml:space="preserve">Taken and adapted from this website: </w:t>
      </w:r>
    </w:p>
    <w:p w14:paraId="6675C3FC" w14:textId="77777777" w:rsidR="00FF6D36" w:rsidRDefault="00FF6D36">
      <w:pPr>
        <w:pStyle w:val="normal0"/>
        <w:contextualSpacing w:val="0"/>
        <w:rPr>
          <w:color w:val="auto"/>
        </w:rPr>
      </w:pPr>
    </w:p>
    <w:p w14:paraId="0B44B96C" w14:textId="58524033" w:rsidR="00FF6D36" w:rsidRDefault="00F622A2">
      <w:pPr>
        <w:pStyle w:val="normal0"/>
        <w:contextualSpacing w:val="0"/>
        <w:rPr>
          <w:color w:val="auto"/>
        </w:rPr>
      </w:pPr>
      <w:hyperlink r:id="rId26" w:history="1">
        <w:r w:rsidR="00FF6D36" w:rsidRPr="008965A0">
          <w:rPr>
            <w:rStyle w:val="Hyperlink"/>
          </w:rPr>
          <w:t>http://www.spurgeon.org/~phil/history/95theses.htm</w:t>
        </w:r>
      </w:hyperlink>
    </w:p>
    <w:p w14:paraId="5B79CAB0" w14:textId="77777777" w:rsidR="00FF6D36" w:rsidRPr="00FF6D36" w:rsidRDefault="00FF6D36">
      <w:pPr>
        <w:pStyle w:val="normal0"/>
        <w:contextualSpacing w:val="0"/>
        <w:rPr>
          <w:color w:val="auto"/>
        </w:rPr>
      </w:pPr>
    </w:p>
    <w:p w14:paraId="76B29220" w14:textId="77777777" w:rsidR="009B0AF5" w:rsidRDefault="009B0AF5">
      <w:pPr>
        <w:pStyle w:val="normal0"/>
        <w:contextualSpacing w:val="0"/>
        <w:rPr>
          <w:u w:val="single"/>
        </w:rPr>
      </w:pPr>
    </w:p>
    <w:p w14:paraId="7B42E33E" w14:textId="77777777" w:rsidR="00D27EEC" w:rsidRDefault="00D27EEC">
      <w:pPr>
        <w:pStyle w:val="normal0"/>
        <w:contextualSpacing w:val="0"/>
        <w:rPr>
          <w:u w:val="single"/>
        </w:rPr>
      </w:pPr>
    </w:p>
    <w:p w14:paraId="5014B7C2" w14:textId="77777777" w:rsidR="00D27EEC" w:rsidRDefault="00D27EEC">
      <w:pPr>
        <w:pStyle w:val="normal0"/>
        <w:contextualSpacing w:val="0"/>
        <w:rPr>
          <w:u w:val="single"/>
        </w:rPr>
      </w:pPr>
    </w:p>
    <w:p w14:paraId="45DA7F98" w14:textId="77777777" w:rsidR="00D27EEC" w:rsidRDefault="00D27EEC">
      <w:pPr>
        <w:pStyle w:val="normal0"/>
        <w:contextualSpacing w:val="0"/>
        <w:rPr>
          <w:u w:val="single"/>
        </w:rPr>
      </w:pPr>
    </w:p>
    <w:p w14:paraId="6A5DB632" w14:textId="77777777" w:rsidR="00D27EEC" w:rsidRDefault="00D27EEC">
      <w:pPr>
        <w:pStyle w:val="normal0"/>
        <w:contextualSpacing w:val="0"/>
        <w:rPr>
          <w:u w:val="single"/>
        </w:rPr>
      </w:pPr>
    </w:p>
    <w:p w14:paraId="28237D0C" w14:textId="77777777" w:rsidR="00D27EEC" w:rsidRDefault="00D27EEC">
      <w:pPr>
        <w:pStyle w:val="normal0"/>
        <w:contextualSpacing w:val="0"/>
        <w:rPr>
          <w:u w:val="single"/>
        </w:rPr>
      </w:pPr>
    </w:p>
    <w:p w14:paraId="35D37ECA" w14:textId="77777777" w:rsidR="00AD4E93" w:rsidRDefault="00AD4E93">
      <w:pPr>
        <w:pStyle w:val="normal0"/>
        <w:contextualSpacing w:val="0"/>
      </w:pPr>
    </w:p>
    <w:p w14:paraId="07BBDAAF" w14:textId="77777777" w:rsidR="009B0AF5" w:rsidRDefault="009B0AF5">
      <w:pPr>
        <w:pStyle w:val="normal0"/>
        <w:contextualSpacing w:val="0"/>
      </w:pPr>
    </w:p>
    <w:p w14:paraId="618AE014" w14:textId="3C6C4B12" w:rsidR="00AD4E93" w:rsidRPr="00AD4E93" w:rsidRDefault="00B57573" w:rsidP="00AD4E93">
      <w:pPr>
        <w:jc w:val="center"/>
        <w:rPr>
          <w:b/>
          <w:u w:val="single"/>
        </w:rPr>
      </w:pPr>
      <w:r w:rsidRPr="00AD4E93">
        <w:rPr>
          <w:b/>
          <w:u w:val="single"/>
        </w:rPr>
        <w:t>Grasp activity hand out</w:t>
      </w:r>
    </w:p>
    <w:p w14:paraId="016C18ED" w14:textId="4E510576" w:rsidR="00AD4E93" w:rsidRPr="00AD4E93" w:rsidRDefault="00AD4E93" w:rsidP="00AD4E93">
      <w:pPr>
        <w:pStyle w:val="normal0"/>
        <w:contextualSpacing w:val="0"/>
        <w:rPr>
          <w:b/>
          <w:color w:val="auto"/>
          <w:u w:val="single"/>
        </w:rPr>
      </w:pPr>
    </w:p>
    <w:p w14:paraId="757F020F" w14:textId="4FC11500" w:rsidR="00AD4E93" w:rsidRDefault="00AD4E93" w:rsidP="00AD4E93">
      <w:pPr>
        <w:pStyle w:val="normal0"/>
        <w:spacing w:line="276" w:lineRule="auto"/>
        <w:contextualSpacing w:val="0"/>
      </w:pPr>
      <w:r w:rsidRPr="00AD4E93">
        <w:rPr>
          <w:noProof/>
        </w:rPr>
        <w:drawing>
          <wp:anchor distT="0" distB="0" distL="114300" distR="114300" simplePos="0" relativeHeight="251660288" behindDoc="0" locked="0" layoutInCell="1" allowOverlap="1" wp14:anchorId="2188B43B" wp14:editId="14B00013">
            <wp:simplePos x="0" y="0"/>
            <wp:positionH relativeFrom="column">
              <wp:posOffset>6350</wp:posOffset>
            </wp:positionH>
            <wp:positionV relativeFrom="paragraph">
              <wp:posOffset>-3810</wp:posOffset>
            </wp:positionV>
            <wp:extent cx="1935480" cy="2070735"/>
            <wp:effectExtent l="0" t="0" r="0" b="12065"/>
            <wp:wrapSquare wrapText="bothSides"/>
            <wp:docPr id="40" name="Picture 9" descr="Macintosh HD:Users:melissa:Desktop:Screen shot 2014-12-08 at 1.2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lissa:Desktop:Screen shot 2014-12-08 at 1.29.0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548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EE862" w14:textId="77777777" w:rsidR="00AD4E93" w:rsidRPr="00AD4E93" w:rsidRDefault="00AD4E93" w:rsidP="00AD4E93">
      <w:pPr>
        <w:pStyle w:val="normal0"/>
        <w:spacing w:line="276" w:lineRule="auto"/>
        <w:contextualSpacing w:val="0"/>
        <w:rPr>
          <w:b/>
        </w:rPr>
      </w:pPr>
      <w:r w:rsidRPr="00AD4E93">
        <w:rPr>
          <w:b/>
        </w:rPr>
        <w:lastRenderedPageBreak/>
        <w:t>Imagine, your school has just passed a new rule that has just made you and your friends extremely upset. This new rule has made you so mad, that you have decided to lead a movement to reform your school! This is a difficult task, but you know that if you can get enough support behind you, you can successfully get rid of this new rule and bring back peace to the student body. You could even possibly become a school hero in the process.</w:t>
      </w:r>
    </w:p>
    <w:p w14:paraId="33A5BB43" w14:textId="77777777" w:rsidR="00AD4E93" w:rsidRPr="00AD4E93" w:rsidRDefault="00AD4E93" w:rsidP="00AD4E93">
      <w:pPr>
        <w:pStyle w:val="normal0"/>
        <w:spacing w:line="276" w:lineRule="auto"/>
        <w:contextualSpacing w:val="0"/>
        <w:rPr>
          <w:b/>
        </w:rPr>
      </w:pPr>
    </w:p>
    <w:p w14:paraId="780DD400" w14:textId="77777777" w:rsidR="00AD4E93" w:rsidRPr="00AD4E93" w:rsidRDefault="00AD4E93" w:rsidP="00AD4E93">
      <w:pPr>
        <w:pStyle w:val="normal0"/>
        <w:spacing w:line="276" w:lineRule="auto"/>
        <w:contextualSpacing w:val="0"/>
        <w:rPr>
          <w:b/>
        </w:rPr>
      </w:pPr>
      <w:r w:rsidRPr="00AD4E93">
        <w:rPr>
          <w:b/>
        </w:rPr>
        <w:t>Directions</w:t>
      </w:r>
    </w:p>
    <w:p w14:paraId="458AFBF6" w14:textId="77777777" w:rsidR="00AD4E93" w:rsidRDefault="00AD4E93" w:rsidP="00AD4E93">
      <w:pPr>
        <w:pStyle w:val="normal0"/>
        <w:spacing w:line="276" w:lineRule="auto"/>
        <w:contextualSpacing w:val="0"/>
      </w:pPr>
      <w:r>
        <w:t>1.  Think of a school rule that either exists or if you have trouble thinking of one, create a realistic rule that could be put in place at school. Make sure that the rule you think of makes you mad enough that you would consider protesting the rule. This rule also needs to be appropriate and realistic!</w:t>
      </w:r>
    </w:p>
    <w:p w14:paraId="7FF0DEDC" w14:textId="77777777" w:rsidR="00AD4E93" w:rsidRDefault="00AD4E93" w:rsidP="00AD4E93">
      <w:pPr>
        <w:pStyle w:val="normal0"/>
        <w:spacing w:line="276" w:lineRule="auto"/>
        <w:contextualSpacing w:val="0"/>
      </w:pPr>
      <w:r>
        <w:t>2.  Now, think of a way in which you could protest the rule that you are focusing on. Remember, just like Martin Luther, you want to draw attention to the problems with the rule and why it is wrong.</w:t>
      </w:r>
    </w:p>
    <w:p w14:paraId="56A29D99" w14:textId="77777777" w:rsidR="00AD4E93" w:rsidRDefault="00AD4E93" w:rsidP="00AD4E93">
      <w:pPr>
        <w:pStyle w:val="normal0"/>
        <w:spacing w:line="276" w:lineRule="auto"/>
        <w:contextualSpacing w:val="0"/>
      </w:pPr>
      <w:r>
        <w:t>3.  Time to protest! Now it is time to put your plan into action by doing the following steps on a sheet of paper:</w:t>
      </w:r>
    </w:p>
    <w:p w14:paraId="3784E434" w14:textId="77777777" w:rsidR="00AD4E93" w:rsidRDefault="00AD4E93" w:rsidP="00AD4E93">
      <w:pPr>
        <w:pStyle w:val="normal0"/>
        <w:spacing w:line="276" w:lineRule="auto"/>
        <w:contextualSpacing w:val="0"/>
      </w:pPr>
      <w:r>
        <w:t>a.   Create a formal statement concerning your protest. What is the rule that you are protesting and why do you think it was put into effect in the first place? Answer this for your formal statement.</w:t>
      </w:r>
    </w:p>
    <w:p w14:paraId="00336EC5" w14:textId="77777777" w:rsidR="00AD4E93" w:rsidRDefault="00AD4E93" w:rsidP="00AD4E93">
      <w:pPr>
        <w:pStyle w:val="normal0"/>
        <w:spacing w:line="276" w:lineRule="auto"/>
        <w:contextualSpacing w:val="0"/>
      </w:pPr>
      <w:r>
        <w:t>b.  Come up with at least 5 well constructed criticisms of the rule. Why is it wrong? What are your major problems with it?</w:t>
      </w:r>
    </w:p>
    <w:p w14:paraId="502D20CE" w14:textId="77777777" w:rsidR="00AD4E93" w:rsidRDefault="00AD4E93" w:rsidP="00AD4E93">
      <w:pPr>
        <w:pStyle w:val="normal0"/>
        <w:spacing w:line="276" w:lineRule="auto"/>
        <w:contextualSpacing w:val="0"/>
      </w:pPr>
      <w:r>
        <w:t>c.   To reform this rule, now create at least 3 possible solutions that you think could fix this problem. Just saying that you want to abolish this rule does not count! How can you make this rule work and what concessions could you make with the school administration to help alleviate the problems that you have with this rule? Use these as a guide to help you come up with some solutions for the problem.</w:t>
      </w:r>
    </w:p>
    <w:p w14:paraId="6E50633D" w14:textId="77777777" w:rsidR="00AD4E93" w:rsidRDefault="00AD4E93" w:rsidP="00AD4E93">
      <w:pPr>
        <w:pStyle w:val="normal0"/>
        <w:spacing w:line="276" w:lineRule="auto"/>
        <w:contextualSpacing w:val="0"/>
      </w:pPr>
    </w:p>
    <w:p w14:paraId="1CFC12AC" w14:textId="16E34229" w:rsidR="00AD4E93" w:rsidRPr="00AD4E93" w:rsidRDefault="00AD4E93" w:rsidP="00AD4E93">
      <w:pPr>
        <w:pStyle w:val="normal0"/>
        <w:spacing w:line="276" w:lineRule="auto"/>
        <w:contextualSpacing w:val="0"/>
        <w:rPr>
          <w:b/>
        </w:rPr>
      </w:pPr>
      <w:r w:rsidRPr="00AD4E93">
        <w:rPr>
          <w:b/>
        </w:rPr>
        <w:t>Remember, take your time and put effort into your criticisms and solutions because you want everyone in the class to go along with you. Martin Luther did not just post the 95 theses on the door of the church in Wittenberg just because he felt like it. He was tired of the policies of Johann Tetzel and wanted other people to rally behind him and you want other people in class to rally behind your criticism and solutions to your problem as well, just like Martin Luther wanted too.</w:t>
      </w:r>
    </w:p>
    <w:p w14:paraId="0D651F8A" w14:textId="77777777" w:rsidR="00AD4E93" w:rsidRDefault="00AD4E93" w:rsidP="00AD4E93">
      <w:pPr>
        <w:pStyle w:val="normal0"/>
        <w:spacing w:line="276" w:lineRule="auto"/>
        <w:contextualSpacing w:val="0"/>
      </w:pPr>
    </w:p>
    <w:p w14:paraId="7B779672" w14:textId="77777777" w:rsidR="00AD4E93" w:rsidRDefault="00AD4E93" w:rsidP="00AD4E93">
      <w:pPr>
        <w:pStyle w:val="normal0"/>
        <w:spacing w:line="276" w:lineRule="auto"/>
        <w:contextualSpacing w:val="0"/>
      </w:pPr>
      <w:r>
        <w:t>Adapted from:</w:t>
      </w:r>
      <w:hyperlink r:id="rId28">
        <w:r>
          <w:t xml:space="preserve"> </w:t>
        </w:r>
      </w:hyperlink>
      <w:hyperlink r:id="rId29">
        <w:r>
          <w:rPr>
            <w:color w:val="1155CC"/>
            <w:u w:val="single"/>
          </w:rPr>
          <w:t>http://mrfrazier.weebly.com/uploads/2/3/4/2/23420268/95_theses_project.11.pdf</w:t>
        </w:r>
      </w:hyperlink>
      <w:r>
        <w:t>.</w:t>
      </w:r>
    </w:p>
    <w:p w14:paraId="5EF38238" w14:textId="77777777" w:rsidR="000A320A" w:rsidRDefault="000A320A" w:rsidP="000A320A">
      <w:pPr>
        <w:pStyle w:val="normal0"/>
        <w:contextualSpacing w:val="0"/>
      </w:pPr>
    </w:p>
    <w:p w14:paraId="36BED653" w14:textId="77777777" w:rsidR="003B7C4B" w:rsidRDefault="003B7C4B" w:rsidP="000A320A">
      <w:pPr>
        <w:pStyle w:val="normal0"/>
        <w:contextualSpacing w:val="0"/>
      </w:pPr>
    </w:p>
    <w:p w14:paraId="5230FEED" w14:textId="77777777" w:rsidR="003B7C4B" w:rsidRDefault="003B7C4B" w:rsidP="000A320A">
      <w:pPr>
        <w:pStyle w:val="normal0"/>
        <w:contextualSpacing w:val="0"/>
      </w:pPr>
    </w:p>
    <w:p w14:paraId="3CB09C98" w14:textId="77777777" w:rsidR="003B7C4B" w:rsidRDefault="003B7C4B" w:rsidP="000A320A">
      <w:pPr>
        <w:pStyle w:val="normal0"/>
        <w:contextualSpacing w:val="0"/>
      </w:pPr>
    </w:p>
    <w:p w14:paraId="778B2135" w14:textId="447BDDA9" w:rsidR="00FF6D36" w:rsidRPr="000A320A" w:rsidRDefault="00FF6D36" w:rsidP="000A320A">
      <w:pPr>
        <w:pStyle w:val="normal0"/>
        <w:contextualSpacing w:val="0"/>
        <w:jc w:val="center"/>
        <w:rPr>
          <w:b/>
          <w:color w:val="auto"/>
          <w:u w:val="single"/>
        </w:rPr>
      </w:pPr>
      <w:r w:rsidRPr="00FF6D36">
        <w:rPr>
          <w:b/>
          <w:color w:val="auto"/>
          <w:u w:val="single"/>
        </w:rPr>
        <w:t>Grou</w:t>
      </w:r>
      <w:r w:rsidR="000A320A">
        <w:rPr>
          <w:b/>
          <w:color w:val="auto"/>
          <w:u w:val="single"/>
        </w:rPr>
        <w:t>p work Graphic organizer</w:t>
      </w:r>
    </w:p>
    <w:p w14:paraId="63F8E5FE" w14:textId="01A0AED7" w:rsidR="00FF6D36" w:rsidRDefault="00A6621A" w:rsidP="000A320A">
      <w:pPr>
        <w:pStyle w:val="normal0"/>
        <w:contextualSpacing w:val="0"/>
        <w:jc w:val="center"/>
        <w:sectPr w:rsidR="00FF6D36" w:rsidSect="00B57573">
          <w:pgSz w:w="12240" w:h="15840"/>
          <w:pgMar w:top="720" w:right="1800" w:bottom="720" w:left="1800" w:header="720" w:footer="720" w:gutter="0"/>
          <w:cols w:space="720"/>
        </w:sectPr>
      </w:pPr>
      <w:r>
        <w:rPr>
          <w:noProof/>
        </w:rPr>
        <w:lastRenderedPageBreak/>
        <w:drawing>
          <wp:anchor distT="0" distB="0" distL="114300" distR="114300" simplePos="0" relativeHeight="251661312" behindDoc="0" locked="0" layoutInCell="1" allowOverlap="1" wp14:anchorId="58918F0A" wp14:editId="533620F4">
            <wp:simplePos x="0" y="0"/>
            <wp:positionH relativeFrom="column">
              <wp:posOffset>-1814830</wp:posOffset>
            </wp:positionH>
            <wp:positionV relativeFrom="paragraph">
              <wp:posOffset>1586230</wp:posOffset>
            </wp:positionV>
            <wp:extent cx="8115300" cy="5171440"/>
            <wp:effectExtent l="0" t="1270" r="11430" b="11430"/>
            <wp:wrapThrough wrapText="bothSides">
              <wp:wrapPolygon edited="0">
                <wp:start x="21603" y="5"/>
                <wp:lineTo x="37" y="5"/>
                <wp:lineTo x="37" y="21542"/>
                <wp:lineTo x="21603" y="21542"/>
                <wp:lineTo x="21603" y="5"/>
              </wp:wrapPolygon>
            </wp:wrapThrough>
            <wp:docPr id="41" name="Picture 16" descr="Macintosh HD:Users:melissa:Desktop:Screen shot 2014-12-08 at 1.4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acintosh HD:Users:melissa:Desktop:Screen shot 2014-12-08 at 1.42.41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115300" cy="517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54B96" w14:textId="7D217A01" w:rsidR="000A320A" w:rsidRDefault="00B57573">
      <w:pPr>
        <w:pStyle w:val="normal0"/>
        <w:contextualSpacing w:val="0"/>
        <w:jc w:val="center"/>
      </w:pPr>
      <w:r>
        <w:rPr>
          <w:b/>
          <w:sz w:val="28"/>
          <w:u w:val="single"/>
        </w:rPr>
        <w:lastRenderedPageBreak/>
        <w:t>Lesson 3</w:t>
      </w:r>
    </w:p>
    <w:p w14:paraId="37B1C462" w14:textId="77777777" w:rsidR="009B0AF5" w:rsidRDefault="00B57573">
      <w:pPr>
        <w:pStyle w:val="normal0"/>
        <w:contextualSpacing w:val="0"/>
        <w:jc w:val="center"/>
      </w:pPr>
      <w:r>
        <w:rPr>
          <w:b/>
          <w:sz w:val="28"/>
        </w:rPr>
        <w:t>(One-Day Lesson)</w:t>
      </w:r>
    </w:p>
    <w:p w14:paraId="39C7B07B" w14:textId="77777777" w:rsidR="009B0AF5" w:rsidRDefault="009B0AF5">
      <w:pPr>
        <w:pStyle w:val="normal0"/>
        <w:contextualSpacing w:val="0"/>
        <w:jc w:val="center"/>
      </w:pPr>
    </w:p>
    <w:p w14:paraId="313E2883" w14:textId="77777777" w:rsidR="009B0AF5" w:rsidRDefault="00B57573">
      <w:pPr>
        <w:pStyle w:val="normal0"/>
        <w:spacing w:line="360" w:lineRule="auto"/>
        <w:contextualSpacing w:val="0"/>
        <w:jc w:val="center"/>
      </w:pPr>
      <w:r>
        <w:rPr>
          <w:b/>
        </w:rPr>
        <w:t xml:space="preserve">Subject: </w:t>
      </w:r>
      <w:r>
        <w:t xml:space="preserve">World History II </w:t>
      </w:r>
      <w:r>
        <w:rPr>
          <w:b/>
        </w:rPr>
        <w:t xml:space="preserve">  Grade Level: </w:t>
      </w:r>
      <w:proofErr w:type="gramStart"/>
      <w:r>
        <w:t xml:space="preserve">10 </w:t>
      </w:r>
      <w:r>
        <w:rPr>
          <w:b/>
        </w:rPr>
        <w:t xml:space="preserve"> Topic</w:t>
      </w:r>
      <w:proofErr w:type="gramEnd"/>
      <w:r>
        <w:rPr>
          <w:b/>
        </w:rPr>
        <w:t xml:space="preserve">: </w:t>
      </w:r>
      <w:r>
        <w:t>John Calvin and other Reformers</w:t>
      </w:r>
    </w:p>
    <w:p w14:paraId="38A503BB" w14:textId="77777777" w:rsidR="009B0AF5" w:rsidRDefault="00B57573">
      <w:pPr>
        <w:pStyle w:val="normal0"/>
        <w:spacing w:line="360" w:lineRule="auto"/>
        <w:contextualSpacing w:val="0"/>
        <w:jc w:val="center"/>
      </w:pPr>
      <w:r>
        <w:rPr>
          <w:b/>
        </w:rPr>
        <w:t xml:space="preserve"> </w:t>
      </w:r>
    </w:p>
    <w:tbl>
      <w:tblPr>
        <w:tblStyle w:val="ab"/>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05"/>
        <w:gridCol w:w="4635"/>
      </w:tblGrid>
      <w:tr w:rsidR="009B0AF5" w14:paraId="6101F577" w14:textId="77777777">
        <w:tc>
          <w:tcPr>
            <w:tcW w:w="8640" w:type="dxa"/>
            <w:gridSpan w:val="2"/>
            <w:tcBorders>
              <w:top w:val="single" w:sz="48" w:space="0" w:color="000000"/>
              <w:left w:val="single" w:sz="48" w:space="0" w:color="000000"/>
              <w:bottom w:val="single" w:sz="8" w:space="0" w:color="000000"/>
              <w:right w:val="single" w:sz="48" w:space="0" w:color="000000"/>
            </w:tcBorders>
            <w:tcMar>
              <w:top w:w="100" w:type="dxa"/>
              <w:left w:w="100" w:type="dxa"/>
              <w:bottom w:w="100" w:type="dxa"/>
              <w:right w:w="100" w:type="dxa"/>
            </w:tcMar>
          </w:tcPr>
          <w:p w14:paraId="2D8CE41E" w14:textId="77777777" w:rsidR="009B0AF5" w:rsidRDefault="00B57573">
            <w:pPr>
              <w:pStyle w:val="normal0"/>
              <w:contextualSpacing w:val="0"/>
            </w:pPr>
            <w:r>
              <w:rPr>
                <w:b/>
              </w:rPr>
              <w:t>Essential Question(s)/Big Ideas:</w:t>
            </w:r>
          </w:p>
          <w:p w14:paraId="11181BCF" w14:textId="77777777" w:rsidR="009B0AF5" w:rsidRDefault="009B0AF5">
            <w:pPr>
              <w:pStyle w:val="normal0"/>
              <w:spacing w:line="276" w:lineRule="auto"/>
              <w:contextualSpacing w:val="0"/>
            </w:pPr>
          </w:p>
          <w:p w14:paraId="64EF7D8F" w14:textId="77777777" w:rsidR="009B0AF5" w:rsidRDefault="00B57573">
            <w:pPr>
              <w:pStyle w:val="normal0"/>
              <w:spacing w:line="276" w:lineRule="auto"/>
              <w:contextualSpacing w:val="0"/>
            </w:pPr>
            <w:r>
              <w:rPr>
                <w:b/>
              </w:rPr>
              <w:t>Why is their religious conflict?</w:t>
            </w:r>
          </w:p>
          <w:p w14:paraId="52B0BAFA" w14:textId="77777777" w:rsidR="009B0AF5" w:rsidRDefault="00B57573">
            <w:pPr>
              <w:pStyle w:val="normal0"/>
              <w:spacing w:line="276" w:lineRule="auto"/>
              <w:contextualSpacing w:val="0"/>
            </w:pPr>
            <w:r>
              <w:rPr>
                <w:b/>
              </w:rPr>
              <w:t xml:space="preserve"> </w:t>
            </w:r>
          </w:p>
        </w:tc>
      </w:tr>
      <w:tr w:rsidR="009B0AF5" w14:paraId="0B37F5C9" w14:textId="77777777">
        <w:tc>
          <w:tcPr>
            <w:tcW w:w="4005" w:type="dxa"/>
            <w:tcBorders>
              <w:left w:val="single" w:sz="48" w:space="0" w:color="000000"/>
              <w:bottom w:val="single" w:sz="48" w:space="0" w:color="000000"/>
              <w:right w:val="single" w:sz="8" w:space="0" w:color="000000"/>
            </w:tcBorders>
            <w:tcMar>
              <w:top w:w="100" w:type="dxa"/>
              <w:left w:w="100" w:type="dxa"/>
              <w:bottom w:w="100" w:type="dxa"/>
              <w:right w:w="100" w:type="dxa"/>
            </w:tcMar>
          </w:tcPr>
          <w:p w14:paraId="2332BE9C" w14:textId="77777777" w:rsidR="009B0AF5" w:rsidRDefault="00B57573">
            <w:pPr>
              <w:pStyle w:val="normal0"/>
              <w:spacing w:line="276" w:lineRule="auto"/>
              <w:contextualSpacing w:val="0"/>
            </w:pPr>
            <w:r>
              <w:rPr>
                <w:b/>
              </w:rPr>
              <w:t>SOLs/Standards addressed (# &amp; letter):</w:t>
            </w:r>
          </w:p>
          <w:p w14:paraId="6CC71B1F" w14:textId="77777777" w:rsidR="009B0AF5" w:rsidRDefault="00B57573">
            <w:pPr>
              <w:pStyle w:val="normal0"/>
              <w:spacing w:line="276" w:lineRule="auto"/>
              <w:contextualSpacing w:val="0"/>
            </w:pPr>
            <w:r>
              <w:rPr>
                <w:b/>
              </w:rPr>
              <w:t xml:space="preserve"> </w:t>
            </w:r>
          </w:p>
          <w:p w14:paraId="2D6853CC" w14:textId="77777777" w:rsidR="009B0AF5" w:rsidRDefault="00B57573">
            <w:pPr>
              <w:pStyle w:val="normal0"/>
              <w:spacing w:line="276" w:lineRule="auto"/>
              <w:contextualSpacing w:val="0"/>
            </w:pPr>
            <w:r>
              <w:t>STANDARD WHII.3a</w:t>
            </w:r>
          </w:p>
          <w:p w14:paraId="1663835E" w14:textId="77777777" w:rsidR="009B0AF5" w:rsidRDefault="00B57573">
            <w:pPr>
              <w:pStyle w:val="normal0"/>
              <w:spacing w:line="276" w:lineRule="auto"/>
              <w:contextualSpacing w:val="0"/>
            </w:pPr>
            <w:r>
              <w:t>The student will demonstrate knowledge of the Reformation in terms of its impact on Western civilization by</w:t>
            </w:r>
          </w:p>
          <w:p w14:paraId="02B360DA" w14:textId="77777777" w:rsidR="009B0AF5" w:rsidRDefault="00B57573">
            <w:pPr>
              <w:pStyle w:val="normal0"/>
              <w:spacing w:line="276" w:lineRule="auto"/>
              <w:contextualSpacing w:val="0"/>
            </w:pPr>
            <w:proofErr w:type="gramStart"/>
            <w:r>
              <w:t>a)   explaining</w:t>
            </w:r>
            <w:proofErr w:type="gramEnd"/>
            <w:r>
              <w:t xml:space="preserve"> the effects of the theological, political, and economic differences that emerged, including the views and actions of Martin Luther, </w:t>
            </w:r>
            <w:r>
              <w:rPr>
                <w:u w:val="single"/>
              </w:rPr>
              <w:t>John Calvin</w:t>
            </w:r>
            <w:r>
              <w:t>, Henry VIII, and Elizabeth I.</w:t>
            </w:r>
          </w:p>
          <w:p w14:paraId="36974B69" w14:textId="77777777" w:rsidR="009B0AF5" w:rsidRDefault="009B0AF5">
            <w:pPr>
              <w:pStyle w:val="normal0"/>
              <w:spacing w:line="276" w:lineRule="auto"/>
              <w:contextualSpacing w:val="0"/>
            </w:pPr>
          </w:p>
          <w:p w14:paraId="6534C82C" w14:textId="77777777" w:rsidR="009B0AF5" w:rsidRDefault="00B57573">
            <w:pPr>
              <w:pStyle w:val="normal0"/>
              <w:spacing w:line="276" w:lineRule="auto"/>
              <w:contextualSpacing w:val="0"/>
            </w:pPr>
            <w:r>
              <w:t>STANDARD WHII.3b</w:t>
            </w:r>
          </w:p>
          <w:p w14:paraId="34F02656" w14:textId="77777777" w:rsidR="009B0AF5" w:rsidRDefault="00B57573">
            <w:pPr>
              <w:pStyle w:val="normal0"/>
              <w:spacing w:line="276" w:lineRule="auto"/>
              <w:contextualSpacing w:val="0"/>
            </w:pPr>
            <w:r>
              <w:t>The student will demonstrate knowledge of the Reformation in terms of its impact on Western civilization by</w:t>
            </w:r>
          </w:p>
          <w:p w14:paraId="7BFB8FB9" w14:textId="77777777" w:rsidR="009B0AF5" w:rsidRDefault="00B57573">
            <w:pPr>
              <w:pStyle w:val="normal0"/>
              <w:spacing w:line="276" w:lineRule="auto"/>
              <w:contextualSpacing w:val="0"/>
            </w:pPr>
            <w:r>
              <w:rPr>
                <w:sz w:val="20"/>
              </w:rPr>
              <w:t xml:space="preserve">b)     </w:t>
            </w:r>
            <w:r>
              <w:rPr>
                <w:sz w:val="20"/>
              </w:rPr>
              <w:tab/>
            </w:r>
            <w:proofErr w:type="gramStart"/>
            <w:r>
              <w:t>describing</w:t>
            </w:r>
            <w:proofErr w:type="gramEnd"/>
            <w:r>
              <w:t xml:space="preserve"> the impact of religious conflicts, the Inquisition, and Catholic Reformation on society and government actions </w:t>
            </w:r>
          </w:p>
          <w:p w14:paraId="7CC5AE47" w14:textId="77777777" w:rsidR="009B0AF5" w:rsidRDefault="00B57573">
            <w:pPr>
              <w:pStyle w:val="normal0"/>
              <w:spacing w:line="276" w:lineRule="auto"/>
              <w:contextualSpacing w:val="0"/>
            </w:pPr>
            <w:r>
              <w:t xml:space="preserve"> </w:t>
            </w:r>
          </w:p>
          <w:p w14:paraId="46BBE695" w14:textId="77777777" w:rsidR="009B0AF5" w:rsidRDefault="00B57573">
            <w:pPr>
              <w:pStyle w:val="normal0"/>
              <w:spacing w:line="276" w:lineRule="auto"/>
              <w:contextualSpacing w:val="0"/>
            </w:pPr>
            <w:r>
              <w:rPr>
                <w:b/>
              </w:rPr>
              <w:t xml:space="preserve"> </w:t>
            </w:r>
          </w:p>
          <w:p w14:paraId="3189C7A8" w14:textId="77777777" w:rsidR="009B0AF5" w:rsidRDefault="00B57573">
            <w:pPr>
              <w:pStyle w:val="normal0"/>
              <w:spacing w:line="276" w:lineRule="auto"/>
              <w:contextualSpacing w:val="0"/>
            </w:pPr>
            <w:r>
              <w:rPr>
                <w:b/>
              </w:rPr>
              <w:t xml:space="preserve"> </w:t>
            </w:r>
          </w:p>
        </w:tc>
        <w:tc>
          <w:tcPr>
            <w:tcW w:w="4635" w:type="dxa"/>
            <w:tcBorders>
              <w:bottom w:val="single" w:sz="48" w:space="0" w:color="000000"/>
              <w:right w:val="single" w:sz="48" w:space="0" w:color="000000"/>
            </w:tcBorders>
            <w:tcMar>
              <w:top w:w="100" w:type="dxa"/>
              <w:left w:w="100" w:type="dxa"/>
              <w:bottom w:w="100" w:type="dxa"/>
              <w:right w:w="100" w:type="dxa"/>
            </w:tcMar>
          </w:tcPr>
          <w:p w14:paraId="0DBD5698" w14:textId="77777777" w:rsidR="009B0AF5" w:rsidRDefault="00B57573">
            <w:pPr>
              <w:pStyle w:val="normal0"/>
              <w:spacing w:line="276" w:lineRule="auto"/>
              <w:contextualSpacing w:val="0"/>
            </w:pPr>
            <w:r>
              <w:rPr>
                <w:b/>
              </w:rPr>
              <w:t>NCSS Strands addressed:</w:t>
            </w:r>
          </w:p>
          <w:p w14:paraId="33AFC189" w14:textId="77777777" w:rsidR="009B0AF5" w:rsidRDefault="00B57573">
            <w:pPr>
              <w:pStyle w:val="normal0"/>
              <w:spacing w:line="276" w:lineRule="auto"/>
              <w:contextualSpacing w:val="0"/>
            </w:pPr>
            <w:r>
              <w:rPr>
                <w:b/>
              </w:rPr>
              <w:t xml:space="preserve"> </w:t>
            </w:r>
          </w:p>
          <w:p w14:paraId="78A08713" w14:textId="77777777" w:rsidR="009B0AF5" w:rsidRPr="00CA4FA9" w:rsidRDefault="00B57573">
            <w:pPr>
              <w:pStyle w:val="normal0"/>
              <w:spacing w:line="276" w:lineRule="auto"/>
              <w:contextualSpacing w:val="0"/>
            </w:pPr>
            <w:r w:rsidRPr="00CA4FA9">
              <w:t>Strand 2: Time, Continuity and Change:</w:t>
            </w:r>
          </w:p>
          <w:p w14:paraId="337FDB6E" w14:textId="7E5232A6" w:rsidR="009B0AF5" w:rsidRPr="00CA4FA9" w:rsidRDefault="00B57573">
            <w:pPr>
              <w:pStyle w:val="normal0"/>
              <w:spacing w:line="276" w:lineRule="auto"/>
              <w:contextualSpacing w:val="0"/>
            </w:pPr>
            <w:r w:rsidRPr="00CA4FA9">
              <w:t xml:space="preserve"> </w:t>
            </w:r>
          </w:p>
          <w:p w14:paraId="4B11EAA5" w14:textId="77777777" w:rsidR="009B0AF5" w:rsidRPr="00CA4FA9" w:rsidRDefault="00B57573">
            <w:pPr>
              <w:pStyle w:val="normal0"/>
              <w:spacing w:line="276" w:lineRule="auto"/>
              <w:contextualSpacing w:val="0"/>
            </w:pPr>
            <w:r w:rsidRPr="00CA4FA9">
              <w:t>Strand 3: People, Places and the Environment:</w:t>
            </w:r>
          </w:p>
          <w:p w14:paraId="4C33CE4D" w14:textId="77777777" w:rsidR="009B0AF5" w:rsidRPr="00CA4FA9" w:rsidRDefault="009B0AF5">
            <w:pPr>
              <w:pStyle w:val="normal0"/>
              <w:spacing w:line="276" w:lineRule="auto"/>
              <w:contextualSpacing w:val="0"/>
            </w:pPr>
          </w:p>
          <w:p w14:paraId="7A7E4B6B" w14:textId="77777777" w:rsidR="009B0AF5" w:rsidRPr="00CA4FA9" w:rsidRDefault="00B57573">
            <w:pPr>
              <w:pStyle w:val="normal0"/>
              <w:spacing w:line="276" w:lineRule="auto"/>
              <w:contextualSpacing w:val="0"/>
            </w:pPr>
            <w:r w:rsidRPr="00CA4FA9">
              <w:t>Strand 4:Individual development and identity:</w:t>
            </w:r>
          </w:p>
          <w:p w14:paraId="3F85325B" w14:textId="77777777" w:rsidR="009B0AF5" w:rsidRDefault="009B0AF5">
            <w:pPr>
              <w:pStyle w:val="normal0"/>
              <w:spacing w:line="276" w:lineRule="auto"/>
              <w:contextualSpacing w:val="0"/>
            </w:pPr>
          </w:p>
          <w:p w14:paraId="63DA4C90" w14:textId="77777777" w:rsidR="00CA4FA9" w:rsidRDefault="00CA4FA9">
            <w:pPr>
              <w:pStyle w:val="normal0"/>
              <w:spacing w:line="276" w:lineRule="auto"/>
              <w:contextualSpacing w:val="0"/>
              <w:rPr>
                <w:b/>
              </w:rPr>
            </w:pPr>
            <w:r w:rsidRPr="00CA4FA9">
              <w:rPr>
                <w:b/>
              </w:rPr>
              <w:t xml:space="preserve">CCSS Assessed: </w:t>
            </w:r>
          </w:p>
          <w:p w14:paraId="48B82593" w14:textId="77777777" w:rsidR="00CA4FA9" w:rsidRDefault="00CA4FA9">
            <w:pPr>
              <w:pStyle w:val="normal0"/>
              <w:spacing w:line="276" w:lineRule="auto"/>
              <w:contextualSpacing w:val="0"/>
              <w:rPr>
                <w:b/>
              </w:rPr>
            </w:pPr>
          </w:p>
          <w:p w14:paraId="10904F1E" w14:textId="032B4244" w:rsidR="00CA4FA9" w:rsidRPr="00CA4FA9" w:rsidRDefault="00CA4FA9">
            <w:pPr>
              <w:pStyle w:val="normal0"/>
              <w:spacing w:line="276" w:lineRule="auto"/>
              <w:contextualSpacing w:val="0"/>
              <w:rPr>
                <w:b/>
              </w:rPr>
            </w:pPr>
            <w:r w:rsidRPr="00CA4FA9">
              <w:t>CCSS.ELA-Literacy.RH.9-10.</w:t>
            </w:r>
            <w:r>
              <w:t>3</w:t>
            </w:r>
          </w:p>
        </w:tc>
      </w:tr>
    </w:tbl>
    <w:p w14:paraId="7CDCE939" w14:textId="77777777" w:rsidR="009B0AF5" w:rsidRDefault="00B57573">
      <w:pPr>
        <w:pStyle w:val="normal0"/>
        <w:contextualSpacing w:val="0"/>
      </w:pPr>
      <w:r>
        <w:rPr>
          <w:b/>
        </w:rPr>
        <w:t xml:space="preserve"> </w:t>
      </w:r>
    </w:p>
    <w:p w14:paraId="41EC1B4E" w14:textId="77777777" w:rsidR="00CE6F13" w:rsidRDefault="00CE6F13">
      <w:pPr>
        <w:pStyle w:val="normal0"/>
        <w:contextualSpacing w:val="0"/>
        <w:rPr>
          <w:b/>
          <w:u w:val="single"/>
        </w:rPr>
      </w:pPr>
    </w:p>
    <w:p w14:paraId="19E052E2" w14:textId="77777777" w:rsidR="00CE6F13" w:rsidRDefault="00CE6F13">
      <w:pPr>
        <w:pStyle w:val="normal0"/>
        <w:contextualSpacing w:val="0"/>
        <w:rPr>
          <w:b/>
          <w:u w:val="single"/>
        </w:rPr>
      </w:pPr>
    </w:p>
    <w:p w14:paraId="0A59EB08" w14:textId="77777777" w:rsidR="00D27EEC" w:rsidRDefault="00D27EEC">
      <w:pPr>
        <w:pStyle w:val="normal0"/>
        <w:contextualSpacing w:val="0"/>
        <w:rPr>
          <w:b/>
          <w:u w:val="single"/>
        </w:rPr>
      </w:pPr>
    </w:p>
    <w:p w14:paraId="4DD86FE2" w14:textId="77777777" w:rsidR="00CE6F13" w:rsidRDefault="00CE6F13">
      <w:pPr>
        <w:pStyle w:val="normal0"/>
        <w:contextualSpacing w:val="0"/>
        <w:rPr>
          <w:b/>
          <w:u w:val="single"/>
        </w:rPr>
      </w:pPr>
    </w:p>
    <w:p w14:paraId="03490B65" w14:textId="77777777" w:rsidR="00CE6F13" w:rsidRDefault="00CE6F13">
      <w:pPr>
        <w:pStyle w:val="normal0"/>
        <w:contextualSpacing w:val="0"/>
        <w:rPr>
          <w:b/>
          <w:u w:val="single"/>
        </w:rPr>
      </w:pPr>
    </w:p>
    <w:p w14:paraId="2446D073" w14:textId="77777777" w:rsidR="00CE6F13" w:rsidRDefault="00CE6F13">
      <w:pPr>
        <w:pStyle w:val="normal0"/>
        <w:contextualSpacing w:val="0"/>
        <w:rPr>
          <w:b/>
          <w:u w:val="single"/>
        </w:rPr>
      </w:pPr>
    </w:p>
    <w:p w14:paraId="4BB78C71" w14:textId="77777777" w:rsidR="00CE6F13" w:rsidRDefault="00CE6F13">
      <w:pPr>
        <w:pStyle w:val="normal0"/>
        <w:contextualSpacing w:val="0"/>
        <w:rPr>
          <w:b/>
          <w:u w:val="single"/>
        </w:rPr>
      </w:pPr>
    </w:p>
    <w:p w14:paraId="269E365F" w14:textId="77777777" w:rsidR="008C4433" w:rsidRDefault="008C4433">
      <w:pPr>
        <w:pStyle w:val="normal0"/>
        <w:contextualSpacing w:val="0"/>
        <w:rPr>
          <w:b/>
          <w:u w:val="single"/>
        </w:rPr>
      </w:pPr>
    </w:p>
    <w:p w14:paraId="1E98A3CB" w14:textId="77777777" w:rsidR="008C4433" w:rsidRDefault="008C4433">
      <w:pPr>
        <w:pStyle w:val="normal0"/>
        <w:contextualSpacing w:val="0"/>
        <w:rPr>
          <w:b/>
          <w:u w:val="single"/>
        </w:rPr>
      </w:pPr>
    </w:p>
    <w:p w14:paraId="5B93B287" w14:textId="77777777" w:rsidR="009B0AF5" w:rsidRDefault="00B57573">
      <w:pPr>
        <w:pStyle w:val="normal0"/>
        <w:contextualSpacing w:val="0"/>
      </w:pPr>
      <w:r>
        <w:rPr>
          <w:b/>
          <w:u w:val="single"/>
        </w:rPr>
        <w:lastRenderedPageBreak/>
        <w:t>Learning Outcomes/Objectives &amp; Assessment chart:</w:t>
      </w:r>
    </w:p>
    <w:p w14:paraId="4C34B8F6" w14:textId="77777777" w:rsidR="009B0AF5" w:rsidRDefault="00B57573">
      <w:pPr>
        <w:pStyle w:val="normal0"/>
        <w:contextualSpacing w:val="0"/>
      </w:pPr>
      <w:r>
        <w:rPr>
          <w:b/>
        </w:rPr>
        <w:t xml:space="preserve"> </w:t>
      </w:r>
    </w:p>
    <w:tbl>
      <w:tblPr>
        <w:tblStyle w:val="ac"/>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07"/>
        <w:gridCol w:w="4633"/>
      </w:tblGrid>
      <w:tr w:rsidR="009B0AF5" w14:paraId="700EC5FE" w14:textId="77777777">
        <w:tc>
          <w:tcPr>
            <w:tcW w:w="4007" w:type="dxa"/>
            <w:tcBorders>
              <w:top w:val="single" w:sz="36" w:space="0" w:color="000000"/>
              <w:left w:val="single" w:sz="36" w:space="0" w:color="000000"/>
              <w:bottom w:val="single" w:sz="8" w:space="0" w:color="000000"/>
              <w:right w:val="single" w:sz="8" w:space="0" w:color="000000"/>
            </w:tcBorders>
            <w:shd w:val="clear" w:color="auto" w:fill="DBE5F1"/>
            <w:tcMar>
              <w:top w:w="100" w:type="dxa"/>
              <w:left w:w="100" w:type="dxa"/>
              <w:bottom w:w="100" w:type="dxa"/>
              <w:right w:w="100" w:type="dxa"/>
            </w:tcMar>
          </w:tcPr>
          <w:p w14:paraId="1DA89FFE" w14:textId="77777777" w:rsidR="009B0AF5" w:rsidRDefault="00B57573">
            <w:pPr>
              <w:pStyle w:val="normal0"/>
              <w:ind w:left="520"/>
              <w:contextualSpacing w:val="0"/>
            </w:pPr>
            <w:r>
              <w:rPr>
                <w:b/>
                <w:shd w:val="clear" w:color="auto" w:fill="DBE5F1"/>
              </w:rPr>
              <w:t>Learning Outcomes/ Objectives:</w:t>
            </w:r>
          </w:p>
        </w:tc>
        <w:tc>
          <w:tcPr>
            <w:tcW w:w="4633" w:type="dxa"/>
            <w:tcBorders>
              <w:top w:val="single" w:sz="36" w:space="0" w:color="000000"/>
              <w:bottom w:val="single" w:sz="8" w:space="0" w:color="000000"/>
              <w:right w:val="single" w:sz="36" w:space="0" w:color="000000"/>
            </w:tcBorders>
            <w:shd w:val="clear" w:color="auto" w:fill="DBE5F1"/>
            <w:tcMar>
              <w:top w:w="100" w:type="dxa"/>
              <w:left w:w="100" w:type="dxa"/>
              <w:bottom w:w="100" w:type="dxa"/>
              <w:right w:w="100" w:type="dxa"/>
            </w:tcMar>
          </w:tcPr>
          <w:p w14:paraId="690E98F4" w14:textId="77777777" w:rsidR="009B0AF5" w:rsidRDefault="00B57573">
            <w:pPr>
              <w:pStyle w:val="normal0"/>
              <w:ind w:left="520"/>
              <w:contextualSpacing w:val="0"/>
            </w:pPr>
            <w:r>
              <w:rPr>
                <w:b/>
                <w:shd w:val="clear" w:color="auto" w:fill="DBE5F1"/>
              </w:rPr>
              <w:t>Assessment:  How will you know they know?</w:t>
            </w:r>
          </w:p>
        </w:tc>
      </w:tr>
      <w:tr w:rsidR="009B0AF5" w14:paraId="729E227F"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01CE9D0F" w14:textId="77777777" w:rsidR="009B0AF5" w:rsidRDefault="00B57573">
            <w:pPr>
              <w:pStyle w:val="normal0"/>
              <w:ind w:left="165"/>
              <w:contextualSpacing w:val="0"/>
            </w:pPr>
            <w:r>
              <w:rPr>
                <w:b/>
              </w:rPr>
              <w:t>U 1: SWBAT …</w:t>
            </w:r>
            <w:r>
              <w:rPr>
                <w:b/>
                <w:i/>
              </w:rPr>
              <w:t xml:space="preserve"> </w:t>
            </w:r>
            <w:r>
              <w:rPr>
                <w:b/>
              </w:rPr>
              <w:t>Understand the conflict between different sects of Christians.</w:t>
            </w:r>
          </w:p>
        </w:tc>
        <w:tc>
          <w:tcPr>
            <w:tcW w:w="4633" w:type="dxa"/>
            <w:tcBorders>
              <w:bottom w:val="single" w:sz="8" w:space="0" w:color="000000"/>
              <w:right w:val="single" w:sz="36" w:space="0" w:color="000000"/>
            </w:tcBorders>
            <w:tcMar>
              <w:top w:w="100" w:type="dxa"/>
              <w:left w:w="100" w:type="dxa"/>
              <w:bottom w:w="100" w:type="dxa"/>
              <w:right w:w="100" w:type="dxa"/>
            </w:tcMar>
          </w:tcPr>
          <w:p w14:paraId="6E6BFE9F" w14:textId="77777777" w:rsidR="009B0AF5" w:rsidRDefault="00B57573">
            <w:pPr>
              <w:pStyle w:val="normal0"/>
              <w:ind w:left="120"/>
              <w:contextualSpacing w:val="0"/>
            </w:pPr>
            <w:r>
              <w:rPr>
                <w:b/>
                <w:i/>
              </w:rPr>
              <w:t>(Web Quest)</w:t>
            </w:r>
          </w:p>
          <w:p w14:paraId="4014001E" w14:textId="77777777" w:rsidR="009B0AF5" w:rsidRDefault="00B57573">
            <w:pPr>
              <w:pStyle w:val="normal0"/>
              <w:ind w:left="120"/>
              <w:contextualSpacing w:val="0"/>
            </w:pPr>
            <w:r>
              <w:t xml:space="preserve">Through researching different protestant reformers students will learn the essential knowledge of diverse protestant religions and why </w:t>
            </w:r>
            <w:proofErr w:type="gramStart"/>
            <w:r>
              <w:t>their</w:t>
            </w:r>
            <w:proofErr w:type="gramEnd"/>
            <w:r>
              <w:t xml:space="preserve"> was so much conflict, during this time.</w:t>
            </w:r>
          </w:p>
          <w:p w14:paraId="5A554E19" w14:textId="77777777" w:rsidR="009B0AF5" w:rsidRDefault="009B0AF5">
            <w:pPr>
              <w:pStyle w:val="normal0"/>
              <w:ind w:left="120"/>
              <w:contextualSpacing w:val="0"/>
            </w:pPr>
          </w:p>
          <w:p w14:paraId="15A1EEB3" w14:textId="77777777" w:rsidR="009B0AF5" w:rsidRDefault="00B57573">
            <w:pPr>
              <w:pStyle w:val="normal0"/>
              <w:ind w:left="120"/>
              <w:contextualSpacing w:val="0"/>
            </w:pPr>
            <w:r>
              <w:rPr>
                <w:b/>
                <w:i/>
              </w:rPr>
              <w:t xml:space="preserve">(Class presentations/ Discussion) </w:t>
            </w:r>
          </w:p>
          <w:p w14:paraId="004F05CC" w14:textId="77777777" w:rsidR="009B0AF5" w:rsidRDefault="00B57573">
            <w:pPr>
              <w:pStyle w:val="normal0"/>
              <w:ind w:left="120"/>
              <w:contextualSpacing w:val="0"/>
            </w:pPr>
            <w:r>
              <w:t>Through group presentations and class discussion students will learn about different protestant reformers and get a better understanding of the conflict that occurred between the different sects of Christians.</w:t>
            </w:r>
          </w:p>
        </w:tc>
      </w:tr>
      <w:tr w:rsidR="009B0AF5" w14:paraId="5706004B"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379E559B" w14:textId="77777777" w:rsidR="009B0AF5" w:rsidRDefault="00B57573">
            <w:pPr>
              <w:pStyle w:val="normal0"/>
              <w:ind w:left="165"/>
              <w:contextualSpacing w:val="0"/>
            </w:pPr>
            <w:r>
              <w:rPr>
                <w:b/>
              </w:rPr>
              <w:t>U 2: SWBAT …</w:t>
            </w:r>
            <w:r>
              <w:rPr>
                <w:b/>
                <w:i/>
              </w:rPr>
              <w:t>Understand John Calvin's importance in inspiring other protestant reformers.</w:t>
            </w:r>
          </w:p>
          <w:p w14:paraId="5046D9B9" w14:textId="77777777" w:rsidR="009B0AF5" w:rsidRDefault="009B0AF5">
            <w:pPr>
              <w:pStyle w:val="normal0"/>
              <w:ind w:left="165"/>
              <w:contextualSpacing w:val="0"/>
            </w:pPr>
          </w:p>
        </w:tc>
        <w:tc>
          <w:tcPr>
            <w:tcW w:w="4633" w:type="dxa"/>
            <w:tcBorders>
              <w:bottom w:val="single" w:sz="8" w:space="0" w:color="000000"/>
              <w:right w:val="single" w:sz="36" w:space="0" w:color="000000"/>
            </w:tcBorders>
            <w:tcMar>
              <w:top w:w="100" w:type="dxa"/>
              <w:left w:w="100" w:type="dxa"/>
              <w:bottom w:w="100" w:type="dxa"/>
              <w:right w:w="100" w:type="dxa"/>
            </w:tcMar>
          </w:tcPr>
          <w:p w14:paraId="491B73CF" w14:textId="77777777" w:rsidR="009B0AF5" w:rsidRDefault="00B57573">
            <w:pPr>
              <w:pStyle w:val="normal0"/>
              <w:ind w:left="120"/>
              <w:contextualSpacing w:val="0"/>
            </w:pPr>
            <w:r>
              <w:rPr>
                <w:b/>
                <w:i/>
              </w:rPr>
              <w:t>(Web Quest)</w:t>
            </w:r>
          </w:p>
          <w:p w14:paraId="3D36B1BA" w14:textId="77777777" w:rsidR="009B0AF5" w:rsidRDefault="00B57573">
            <w:pPr>
              <w:pStyle w:val="normal0"/>
              <w:ind w:left="120"/>
              <w:contextualSpacing w:val="0"/>
            </w:pPr>
            <w:r>
              <w:t>Through investigating their reformers importance to the reformation, they will discover how important the reformer John Calvin was to inspiring other reformers.</w:t>
            </w:r>
          </w:p>
          <w:p w14:paraId="764D0B20" w14:textId="77777777" w:rsidR="009B0AF5" w:rsidRDefault="009B0AF5">
            <w:pPr>
              <w:pStyle w:val="normal0"/>
              <w:ind w:left="120"/>
              <w:contextualSpacing w:val="0"/>
            </w:pPr>
          </w:p>
          <w:p w14:paraId="04B0D3AC" w14:textId="77777777" w:rsidR="009B0AF5" w:rsidRDefault="00B57573">
            <w:pPr>
              <w:pStyle w:val="normal0"/>
              <w:ind w:left="120"/>
              <w:contextualSpacing w:val="0"/>
            </w:pPr>
            <w:r>
              <w:rPr>
                <w:b/>
                <w:i/>
              </w:rPr>
              <w:t>(Class presentations/ Discussion)</w:t>
            </w:r>
          </w:p>
          <w:p w14:paraId="0EB52981" w14:textId="77777777" w:rsidR="009B0AF5" w:rsidRDefault="00B57573">
            <w:pPr>
              <w:pStyle w:val="normal0"/>
              <w:contextualSpacing w:val="0"/>
            </w:pPr>
            <w:r>
              <w:t>Group presentations and class discussion will reiterate John Calvin's importance in inspiring other protestant reformers.</w:t>
            </w:r>
          </w:p>
        </w:tc>
      </w:tr>
      <w:tr w:rsidR="009B0AF5" w14:paraId="1AA86417"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1C46338F" w14:textId="77777777" w:rsidR="009B0AF5" w:rsidRDefault="00B57573">
            <w:pPr>
              <w:pStyle w:val="normal0"/>
              <w:ind w:left="165"/>
              <w:contextualSpacing w:val="0"/>
            </w:pPr>
            <w:r>
              <w:rPr>
                <w:b/>
              </w:rPr>
              <w:t>K 1: SWBAT …</w:t>
            </w:r>
            <w:r>
              <w:rPr>
                <w:b/>
                <w:i/>
              </w:rPr>
              <w:t>Know key individuals involved with particular protestant reform. (Eg</w:t>
            </w:r>
            <w:proofErr w:type="gramStart"/>
            <w:r>
              <w:rPr>
                <w:b/>
                <w:i/>
              </w:rPr>
              <w:t>:John</w:t>
            </w:r>
            <w:proofErr w:type="gramEnd"/>
            <w:r>
              <w:rPr>
                <w:b/>
                <w:i/>
              </w:rPr>
              <w:t xml:space="preserve"> Calvin, Ulrich Zwingli, Martin Luther, John Huss, and John Wycliffe )</w:t>
            </w:r>
          </w:p>
        </w:tc>
        <w:tc>
          <w:tcPr>
            <w:tcW w:w="4633" w:type="dxa"/>
            <w:tcBorders>
              <w:bottom w:val="single" w:sz="8" w:space="0" w:color="000000"/>
              <w:right w:val="single" w:sz="36" w:space="0" w:color="000000"/>
            </w:tcBorders>
            <w:tcMar>
              <w:top w:w="100" w:type="dxa"/>
              <w:left w:w="100" w:type="dxa"/>
              <w:bottom w:w="100" w:type="dxa"/>
              <w:right w:w="100" w:type="dxa"/>
            </w:tcMar>
          </w:tcPr>
          <w:p w14:paraId="4C34C785" w14:textId="77777777" w:rsidR="009B0AF5" w:rsidRDefault="00B57573">
            <w:pPr>
              <w:pStyle w:val="normal0"/>
              <w:ind w:left="120"/>
              <w:contextualSpacing w:val="0"/>
            </w:pPr>
            <w:r>
              <w:rPr>
                <w:b/>
                <w:i/>
              </w:rPr>
              <w:t>(Web Quest)</w:t>
            </w:r>
          </w:p>
          <w:p w14:paraId="1FD7199A" w14:textId="77777777" w:rsidR="009B0AF5" w:rsidRDefault="00B57573">
            <w:pPr>
              <w:pStyle w:val="normal0"/>
              <w:ind w:left="120"/>
              <w:contextualSpacing w:val="0"/>
            </w:pPr>
            <w:r>
              <w:t>Each group will research one protestant reformer and gather information about his beliefs, influences and conflicts he endured during the Reformation.</w:t>
            </w:r>
          </w:p>
          <w:p w14:paraId="19FDEC15" w14:textId="77777777" w:rsidR="009B0AF5" w:rsidRDefault="009B0AF5">
            <w:pPr>
              <w:pStyle w:val="normal0"/>
              <w:ind w:left="120"/>
              <w:contextualSpacing w:val="0"/>
            </w:pPr>
          </w:p>
          <w:p w14:paraId="3D56B1E1" w14:textId="77777777" w:rsidR="009B0AF5" w:rsidRDefault="00B57573">
            <w:pPr>
              <w:pStyle w:val="normal0"/>
              <w:ind w:left="120"/>
              <w:contextualSpacing w:val="0"/>
            </w:pPr>
            <w:r>
              <w:rPr>
                <w:b/>
                <w:i/>
              </w:rPr>
              <w:t>(Class presentations/ Discussion/ Graphic organizer)</w:t>
            </w:r>
            <w:r>
              <w:t xml:space="preserve"> </w:t>
            </w:r>
          </w:p>
          <w:p w14:paraId="41F2CCD2" w14:textId="77777777" w:rsidR="009B0AF5" w:rsidRDefault="00B57573">
            <w:pPr>
              <w:pStyle w:val="normal0"/>
              <w:ind w:left="120"/>
              <w:contextualSpacing w:val="0"/>
            </w:pPr>
            <w:r>
              <w:t>Students will learn about other protestant reformers by sharing each other’s reformer with the class, discussing commonalities and filling out their respective graphic organizers so that they have notes for other reformers.</w:t>
            </w:r>
          </w:p>
        </w:tc>
      </w:tr>
      <w:tr w:rsidR="009B0AF5" w14:paraId="1308E16C"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9148AFD" w14:textId="77777777" w:rsidR="009B0AF5" w:rsidRDefault="00B57573">
            <w:pPr>
              <w:pStyle w:val="normal0"/>
              <w:ind w:left="165"/>
              <w:contextualSpacing w:val="0"/>
            </w:pPr>
            <w:r>
              <w:rPr>
                <w:b/>
              </w:rPr>
              <w:t xml:space="preserve">K 2: SWBAT … </w:t>
            </w:r>
            <w:r>
              <w:rPr>
                <w:b/>
                <w:i/>
              </w:rPr>
              <w:t>Know the social and political implications that erupted because of differing religious ideas.</w:t>
            </w:r>
          </w:p>
        </w:tc>
        <w:tc>
          <w:tcPr>
            <w:tcW w:w="4633" w:type="dxa"/>
            <w:tcBorders>
              <w:bottom w:val="single" w:sz="8" w:space="0" w:color="000000"/>
              <w:right w:val="single" w:sz="36" w:space="0" w:color="000000"/>
            </w:tcBorders>
            <w:tcMar>
              <w:top w:w="100" w:type="dxa"/>
              <w:left w:w="100" w:type="dxa"/>
              <w:bottom w:w="100" w:type="dxa"/>
              <w:right w:w="100" w:type="dxa"/>
            </w:tcMar>
          </w:tcPr>
          <w:p w14:paraId="3424F470" w14:textId="77777777" w:rsidR="009B0AF5" w:rsidRDefault="00B57573">
            <w:pPr>
              <w:pStyle w:val="normal0"/>
              <w:ind w:left="120"/>
              <w:contextualSpacing w:val="0"/>
            </w:pPr>
            <w:r>
              <w:rPr>
                <w:b/>
                <w:i/>
              </w:rPr>
              <w:t>(Web Quest)</w:t>
            </w:r>
          </w:p>
          <w:p w14:paraId="08C22F14" w14:textId="77777777" w:rsidR="009B0AF5" w:rsidRDefault="00B57573">
            <w:pPr>
              <w:pStyle w:val="normal0"/>
              <w:ind w:left="120"/>
              <w:contextualSpacing w:val="0"/>
            </w:pPr>
            <w:r>
              <w:t xml:space="preserve">Within the web quest students will discover the conflicts of their key reformer this question will lead them to discover the social and political conflicts that happened among people with differing religious </w:t>
            </w:r>
            <w:r>
              <w:lastRenderedPageBreak/>
              <w:t>beliefs.</w:t>
            </w:r>
          </w:p>
          <w:p w14:paraId="1C94C332" w14:textId="77777777" w:rsidR="009B0AF5" w:rsidRDefault="009B0AF5">
            <w:pPr>
              <w:pStyle w:val="normal0"/>
              <w:ind w:left="120"/>
              <w:contextualSpacing w:val="0"/>
            </w:pPr>
          </w:p>
          <w:p w14:paraId="12112018" w14:textId="77777777" w:rsidR="009B0AF5" w:rsidRDefault="00B57573">
            <w:pPr>
              <w:pStyle w:val="normal0"/>
              <w:ind w:left="120"/>
              <w:contextualSpacing w:val="0"/>
            </w:pPr>
            <w:r>
              <w:rPr>
                <w:b/>
                <w:i/>
              </w:rPr>
              <w:t>(Class presentations/ Discussion)</w:t>
            </w:r>
          </w:p>
          <w:p w14:paraId="360904C6" w14:textId="77777777" w:rsidR="009B0AF5" w:rsidRDefault="00B57573">
            <w:pPr>
              <w:pStyle w:val="normal0"/>
              <w:ind w:left="120"/>
              <w:contextualSpacing w:val="0"/>
            </w:pPr>
            <w:r>
              <w:t>Within the class presentations and discussion I will really make sure that the conflicts are addressed and discuss how this conflict inspired change.</w:t>
            </w:r>
          </w:p>
        </w:tc>
      </w:tr>
      <w:tr w:rsidR="009B0AF5" w14:paraId="732AEBCA"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56BC9645" w14:textId="77777777" w:rsidR="009B0AF5" w:rsidRDefault="00B57573">
            <w:pPr>
              <w:pStyle w:val="normal0"/>
              <w:ind w:left="165"/>
              <w:contextualSpacing w:val="0"/>
            </w:pPr>
            <w:r>
              <w:rPr>
                <w:b/>
              </w:rPr>
              <w:lastRenderedPageBreak/>
              <w:t>D 1 (Skill): SWBAT…</w:t>
            </w:r>
            <w:r>
              <w:rPr>
                <w:b/>
                <w:i/>
              </w:rPr>
              <w:t xml:space="preserve"> Identify, analyze, and interpret primary and secondary sources to make generalizations about events and life during the Reformation.</w:t>
            </w:r>
          </w:p>
        </w:tc>
        <w:tc>
          <w:tcPr>
            <w:tcW w:w="4633" w:type="dxa"/>
            <w:tcBorders>
              <w:bottom w:val="single" w:sz="8" w:space="0" w:color="000000"/>
              <w:right w:val="single" w:sz="36" w:space="0" w:color="000000"/>
            </w:tcBorders>
            <w:tcMar>
              <w:top w:w="100" w:type="dxa"/>
              <w:left w:w="100" w:type="dxa"/>
              <w:bottom w:w="100" w:type="dxa"/>
              <w:right w:w="100" w:type="dxa"/>
            </w:tcMar>
          </w:tcPr>
          <w:p w14:paraId="1BDDAB16" w14:textId="77777777" w:rsidR="009B0AF5" w:rsidRDefault="00B57573">
            <w:pPr>
              <w:pStyle w:val="normal0"/>
              <w:ind w:left="120"/>
              <w:contextualSpacing w:val="0"/>
            </w:pPr>
            <w:r>
              <w:rPr>
                <w:b/>
                <w:i/>
              </w:rPr>
              <w:t>(Web Quest)</w:t>
            </w:r>
          </w:p>
          <w:p w14:paraId="21F9328D" w14:textId="77777777" w:rsidR="009B0AF5" w:rsidRDefault="00B57573">
            <w:pPr>
              <w:pStyle w:val="normal0"/>
              <w:ind w:left="120"/>
              <w:contextualSpacing w:val="0"/>
            </w:pPr>
            <w:r>
              <w:t xml:space="preserve">Throughout the </w:t>
            </w:r>
            <w:r w:rsidR="00CE6F13">
              <w:t>web quest</w:t>
            </w:r>
            <w:r>
              <w:t xml:space="preserve"> students will encounter diverse primary and secondary sources, they will critically read these documents to make generalizations about events that occurred during the Reformation.</w:t>
            </w:r>
          </w:p>
          <w:p w14:paraId="7015109B" w14:textId="77777777" w:rsidR="009B0AF5" w:rsidRDefault="009B0AF5">
            <w:pPr>
              <w:pStyle w:val="normal0"/>
              <w:contextualSpacing w:val="0"/>
            </w:pPr>
          </w:p>
        </w:tc>
      </w:tr>
      <w:tr w:rsidR="009B0AF5" w14:paraId="6EA85671"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50A48A5C" w14:textId="77777777" w:rsidR="009B0AF5" w:rsidRDefault="00B57573">
            <w:pPr>
              <w:pStyle w:val="normal0"/>
              <w:ind w:left="165"/>
              <w:contextualSpacing w:val="0"/>
            </w:pPr>
            <w:r>
              <w:rPr>
                <w:b/>
              </w:rPr>
              <w:t xml:space="preserve">D 2: SWBAT… Navigate through internet media to complete a </w:t>
            </w:r>
            <w:r w:rsidR="00CE6F13">
              <w:rPr>
                <w:b/>
              </w:rPr>
              <w:t>web quest</w:t>
            </w:r>
            <w:r>
              <w:rPr>
                <w:b/>
              </w:rPr>
              <w:t>.</w:t>
            </w:r>
          </w:p>
          <w:p w14:paraId="535CCD81" w14:textId="77777777" w:rsidR="009B0AF5" w:rsidRDefault="00B57573">
            <w:pPr>
              <w:pStyle w:val="normal0"/>
              <w:ind w:left="165"/>
              <w:contextualSpacing w:val="0"/>
            </w:pPr>
            <w:r>
              <w:rPr>
                <w:b/>
              </w:rPr>
              <w:t xml:space="preserve"> </w:t>
            </w:r>
          </w:p>
        </w:tc>
        <w:tc>
          <w:tcPr>
            <w:tcW w:w="4633" w:type="dxa"/>
            <w:tcBorders>
              <w:bottom w:val="single" w:sz="8" w:space="0" w:color="000000"/>
              <w:right w:val="single" w:sz="36" w:space="0" w:color="000000"/>
            </w:tcBorders>
            <w:tcMar>
              <w:top w:w="100" w:type="dxa"/>
              <w:left w:w="100" w:type="dxa"/>
              <w:bottom w:w="100" w:type="dxa"/>
              <w:right w:w="100" w:type="dxa"/>
            </w:tcMar>
          </w:tcPr>
          <w:p w14:paraId="2A449ECA" w14:textId="77777777" w:rsidR="009B0AF5" w:rsidRDefault="00B57573">
            <w:pPr>
              <w:pStyle w:val="normal0"/>
              <w:ind w:left="120"/>
              <w:contextualSpacing w:val="0"/>
            </w:pPr>
            <w:r>
              <w:rPr>
                <w:b/>
              </w:rPr>
              <w:t>(Web Quest)</w:t>
            </w:r>
          </w:p>
          <w:p w14:paraId="258C6574" w14:textId="77777777" w:rsidR="009B0AF5" w:rsidRDefault="00B57573">
            <w:pPr>
              <w:pStyle w:val="normal0"/>
              <w:ind w:left="120"/>
              <w:contextualSpacing w:val="0"/>
            </w:pPr>
            <w:r>
              <w:rPr>
                <w:b/>
              </w:rPr>
              <w:t>-</w:t>
            </w:r>
            <w:r>
              <w:t xml:space="preserve">Students will have the link and access my designed web quest. By reading their task and process they will be aware of how they need to critically navigate through my attached links and read and interpret these sources to retrieve the answers on their group graphic organizer. </w:t>
            </w:r>
          </w:p>
          <w:p w14:paraId="161CE437" w14:textId="77777777" w:rsidR="009B0AF5" w:rsidRDefault="009B0AF5">
            <w:pPr>
              <w:pStyle w:val="normal0"/>
              <w:ind w:left="120"/>
              <w:contextualSpacing w:val="0"/>
            </w:pPr>
          </w:p>
          <w:p w14:paraId="6D6BD9FC" w14:textId="77777777" w:rsidR="009B0AF5" w:rsidRDefault="00B57573">
            <w:pPr>
              <w:pStyle w:val="normal0"/>
              <w:ind w:left="120"/>
              <w:contextualSpacing w:val="0"/>
            </w:pPr>
            <w:r>
              <w:rPr>
                <w:b/>
                <w:i/>
              </w:rPr>
              <w:t>(Surveying class/ Graphic Organizers)</w:t>
            </w:r>
          </w:p>
          <w:p w14:paraId="5D9687BD" w14:textId="77777777" w:rsidR="009B0AF5" w:rsidRDefault="00B57573">
            <w:pPr>
              <w:pStyle w:val="normal0"/>
              <w:ind w:left="120"/>
              <w:contextualSpacing w:val="0"/>
            </w:pPr>
            <w:r>
              <w:t>While walking around and b</w:t>
            </w:r>
            <w:r w:rsidR="00CE6F13">
              <w:t>eing a facilitator of learning I</w:t>
            </w:r>
            <w:r>
              <w:t xml:space="preserve"> will check to make sure students are on task. Once I c</w:t>
            </w:r>
            <w:r w:rsidR="00CE6F13">
              <w:t xml:space="preserve">ollect the graphic organizers I </w:t>
            </w:r>
            <w:r>
              <w:t xml:space="preserve">will be able to see how well students were able to perform on this </w:t>
            </w:r>
            <w:r w:rsidR="00CE6F13">
              <w:t>web quest</w:t>
            </w:r>
            <w:r>
              <w:t xml:space="preserve"> task.</w:t>
            </w:r>
          </w:p>
          <w:p w14:paraId="72E24CC7" w14:textId="77777777" w:rsidR="009B0AF5" w:rsidRDefault="009B0AF5">
            <w:pPr>
              <w:pStyle w:val="normal0"/>
              <w:contextualSpacing w:val="0"/>
            </w:pPr>
          </w:p>
        </w:tc>
      </w:tr>
      <w:tr w:rsidR="009B0AF5" w14:paraId="58DC9A3B" w14:textId="77777777">
        <w:tc>
          <w:tcPr>
            <w:tcW w:w="4007"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B091979" w14:textId="77777777" w:rsidR="009B0AF5" w:rsidRDefault="00B57573">
            <w:pPr>
              <w:pStyle w:val="normal0"/>
              <w:ind w:left="165"/>
              <w:contextualSpacing w:val="0"/>
            </w:pPr>
            <w:r>
              <w:rPr>
                <w:b/>
              </w:rPr>
              <w:t>D 3: SWBAT…</w:t>
            </w:r>
            <w:r w:rsidR="00CE6F13">
              <w:rPr>
                <w:b/>
              </w:rPr>
              <w:t>Justify diverse</w:t>
            </w:r>
            <w:r>
              <w:rPr>
                <w:b/>
              </w:rPr>
              <w:t xml:space="preserve"> reformers and their importance to the Protestant Reformation.</w:t>
            </w:r>
          </w:p>
        </w:tc>
        <w:tc>
          <w:tcPr>
            <w:tcW w:w="4633" w:type="dxa"/>
            <w:tcBorders>
              <w:bottom w:val="single" w:sz="8" w:space="0" w:color="000000"/>
              <w:right w:val="single" w:sz="36" w:space="0" w:color="000000"/>
            </w:tcBorders>
            <w:tcMar>
              <w:top w:w="100" w:type="dxa"/>
              <w:left w:w="100" w:type="dxa"/>
              <w:bottom w:w="100" w:type="dxa"/>
              <w:right w:w="100" w:type="dxa"/>
            </w:tcMar>
          </w:tcPr>
          <w:p w14:paraId="37230A81" w14:textId="77777777" w:rsidR="009B0AF5" w:rsidRDefault="00B57573">
            <w:pPr>
              <w:pStyle w:val="normal0"/>
              <w:ind w:left="120"/>
              <w:contextualSpacing w:val="0"/>
            </w:pPr>
            <w:r>
              <w:rPr>
                <w:b/>
              </w:rPr>
              <w:t>(</w:t>
            </w:r>
            <w:r>
              <w:rPr>
                <w:b/>
                <w:i/>
              </w:rPr>
              <w:t xml:space="preserve">Presentations/ </w:t>
            </w:r>
            <w:r w:rsidR="00CE6F13">
              <w:rPr>
                <w:b/>
                <w:i/>
              </w:rPr>
              <w:t>Class Discussion</w:t>
            </w:r>
            <w:r>
              <w:rPr>
                <w:b/>
                <w:i/>
              </w:rPr>
              <w:t>)</w:t>
            </w:r>
          </w:p>
          <w:p w14:paraId="5656BEA5" w14:textId="77777777" w:rsidR="009B0AF5" w:rsidRDefault="00B57573">
            <w:pPr>
              <w:pStyle w:val="normal0"/>
              <w:ind w:left="120"/>
              <w:contextualSpacing w:val="0"/>
            </w:pPr>
            <w:r>
              <w:t xml:space="preserve">When presenting students will have to justify the importance of their researched reformer, their graphic organizer and </w:t>
            </w:r>
            <w:r w:rsidR="00CE6F13">
              <w:t>web quest</w:t>
            </w:r>
            <w:r>
              <w:t xml:space="preserve"> links will help prepare students to share the importance of each reformer.</w:t>
            </w:r>
          </w:p>
        </w:tc>
      </w:tr>
      <w:tr w:rsidR="009B0AF5" w14:paraId="73125F31" w14:textId="77777777">
        <w:tc>
          <w:tcPr>
            <w:tcW w:w="4007" w:type="dxa"/>
            <w:tcBorders>
              <w:left w:val="single" w:sz="36" w:space="0" w:color="000000"/>
              <w:bottom w:val="single" w:sz="36" w:space="0" w:color="000000"/>
              <w:right w:val="single" w:sz="8" w:space="0" w:color="000000"/>
            </w:tcBorders>
            <w:tcMar>
              <w:top w:w="100" w:type="dxa"/>
              <w:left w:w="100" w:type="dxa"/>
              <w:bottom w:w="100" w:type="dxa"/>
              <w:right w:w="100" w:type="dxa"/>
            </w:tcMar>
          </w:tcPr>
          <w:p w14:paraId="22159E8E" w14:textId="77777777" w:rsidR="009B0AF5" w:rsidRDefault="00B57573">
            <w:pPr>
              <w:pStyle w:val="normal0"/>
              <w:ind w:left="165"/>
              <w:contextualSpacing w:val="0"/>
            </w:pPr>
            <w:r>
              <w:rPr>
                <w:b/>
              </w:rPr>
              <w:t xml:space="preserve">V 1: SW </w:t>
            </w:r>
            <w:r>
              <w:rPr>
                <w:b/>
                <w:i/>
              </w:rPr>
              <w:t>see how controversy impacts change.</w:t>
            </w:r>
          </w:p>
          <w:p w14:paraId="32706E40" w14:textId="77777777" w:rsidR="009B0AF5" w:rsidRDefault="00B57573">
            <w:pPr>
              <w:pStyle w:val="normal0"/>
              <w:ind w:left="165"/>
              <w:contextualSpacing w:val="0"/>
            </w:pPr>
            <w:r>
              <w:rPr>
                <w:b/>
              </w:rPr>
              <w:t xml:space="preserve"> </w:t>
            </w:r>
          </w:p>
        </w:tc>
        <w:tc>
          <w:tcPr>
            <w:tcW w:w="4633" w:type="dxa"/>
            <w:tcBorders>
              <w:bottom w:val="single" w:sz="36" w:space="0" w:color="000000"/>
              <w:right w:val="single" w:sz="36" w:space="0" w:color="000000"/>
            </w:tcBorders>
            <w:tcMar>
              <w:top w:w="100" w:type="dxa"/>
              <w:left w:w="100" w:type="dxa"/>
              <w:bottom w:w="100" w:type="dxa"/>
              <w:right w:w="100" w:type="dxa"/>
            </w:tcMar>
          </w:tcPr>
          <w:p w14:paraId="1E425DBA" w14:textId="77777777" w:rsidR="009B0AF5" w:rsidRDefault="00B57573">
            <w:pPr>
              <w:pStyle w:val="normal0"/>
              <w:ind w:left="120"/>
              <w:contextualSpacing w:val="0"/>
            </w:pPr>
            <w:r>
              <w:rPr>
                <w:b/>
                <w:i/>
              </w:rPr>
              <w:t>(Observed by teacher)</w:t>
            </w:r>
          </w:p>
        </w:tc>
      </w:tr>
    </w:tbl>
    <w:p w14:paraId="22DAC49A" w14:textId="77777777" w:rsidR="009B0AF5" w:rsidRDefault="00B57573">
      <w:pPr>
        <w:pStyle w:val="normal0"/>
        <w:contextualSpacing w:val="0"/>
      </w:pPr>
      <w:r>
        <w:rPr>
          <w:b/>
        </w:rPr>
        <w:t xml:space="preserve"> </w:t>
      </w:r>
    </w:p>
    <w:p w14:paraId="3DB50DB4" w14:textId="77777777" w:rsidR="009B0AF5" w:rsidRDefault="00B57573">
      <w:pPr>
        <w:pStyle w:val="normal0"/>
        <w:contextualSpacing w:val="0"/>
      </w:pPr>
      <w:r>
        <w:rPr>
          <w:b/>
        </w:rPr>
        <w:t xml:space="preserve"> </w:t>
      </w:r>
    </w:p>
    <w:p w14:paraId="65DB9059" w14:textId="77777777" w:rsidR="009B0AF5" w:rsidRPr="0058329B" w:rsidRDefault="00B57573">
      <w:pPr>
        <w:pStyle w:val="normal0"/>
        <w:contextualSpacing w:val="0"/>
        <w:rPr>
          <w:b/>
          <w:color w:val="auto"/>
        </w:rPr>
      </w:pPr>
      <w:r w:rsidRPr="0058329B">
        <w:rPr>
          <w:b/>
          <w:color w:val="auto"/>
          <w:u w:val="single"/>
        </w:rPr>
        <w:t>Background Content Overview/Justification:</w:t>
      </w:r>
    </w:p>
    <w:p w14:paraId="333D9DFE" w14:textId="77777777" w:rsidR="009B0AF5" w:rsidRPr="0058329B" w:rsidRDefault="00B57573">
      <w:pPr>
        <w:pStyle w:val="normal0"/>
        <w:contextualSpacing w:val="0"/>
        <w:rPr>
          <w:b/>
          <w:color w:val="auto"/>
        </w:rPr>
      </w:pPr>
      <w:r w:rsidRPr="0058329B">
        <w:rPr>
          <w:b/>
          <w:color w:val="auto"/>
        </w:rPr>
        <w:t xml:space="preserve">                    </w:t>
      </w:r>
      <w:r w:rsidRPr="0058329B">
        <w:rPr>
          <w:b/>
          <w:color w:val="auto"/>
        </w:rPr>
        <w:tab/>
      </w:r>
    </w:p>
    <w:p w14:paraId="5DE2F62F" w14:textId="06D5B483" w:rsidR="009B0AF5" w:rsidRDefault="00B57573">
      <w:pPr>
        <w:pStyle w:val="normal0"/>
        <w:contextualSpacing w:val="0"/>
      </w:pPr>
      <w:r w:rsidRPr="0058329B">
        <w:rPr>
          <w:color w:val="auto"/>
        </w:rPr>
        <w:t>I received my information mainly from my class textbook. The textbook provided me with background information about the Protestant and Catholic reformation. I let the standards of learning and my classroom textbook guide me in searching for clear and</w:t>
      </w:r>
      <w:r>
        <w:t xml:space="preserve"> </w:t>
      </w:r>
      <w:r>
        <w:lastRenderedPageBreak/>
        <w:t>detailed websites that will aid students in their learning of key protestant reformers</w:t>
      </w:r>
      <w:r w:rsidR="004B151C">
        <w:t xml:space="preserve">. </w:t>
      </w:r>
      <w:r w:rsidR="0058329B">
        <w:t>These</w:t>
      </w:r>
      <w:r w:rsidR="004B151C">
        <w:t xml:space="preserve"> sources provide the basic content about the reformers lives, beliefs, and influences to their society and the conflict they endured during the Reformation. With this information students will learn this content themselves through guided inquiry of my detailed and explicit graphic organize and web quest. Through facilitation and guided inquiry I will make sure students are learning about Key individuals involved with the protestant reformation, and the social and political implications that erupted because of differing religious ideas, Which satisfy my lessons Know objectives.</w:t>
      </w:r>
    </w:p>
    <w:p w14:paraId="7D782291" w14:textId="392B758C" w:rsidR="004B151C" w:rsidRDefault="00B57573">
      <w:pPr>
        <w:pStyle w:val="normal0"/>
        <w:contextualSpacing w:val="0"/>
      </w:pPr>
      <w:r>
        <w:t xml:space="preserve"> </w:t>
      </w:r>
    </w:p>
    <w:p w14:paraId="26170A05" w14:textId="02E7353E" w:rsidR="009B0AF5" w:rsidRDefault="00A64316">
      <w:pPr>
        <w:pStyle w:val="normal0"/>
        <w:contextualSpacing w:val="0"/>
      </w:pPr>
      <w:r>
        <w:t>(See references bellow)</w:t>
      </w:r>
    </w:p>
    <w:p w14:paraId="7AF24344" w14:textId="77777777" w:rsidR="00A64316" w:rsidRDefault="00A64316">
      <w:pPr>
        <w:pStyle w:val="normal0"/>
        <w:contextualSpacing w:val="0"/>
      </w:pPr>
    </w:p>
    <w:p w14:paraId="5CE81C69" w14:textId="77777777" w:rsidR="009B0AF5" w:rsidRDefault="00B57573">
      <w:pPr>
        <w:pStyle w:val="normal0"/>
        <w:contextualSpacing w:val="0"/>
      </w:pPr>
      <w:r>
        <w:rPr>
          <w:b/>
          <w:u w:val="single"/>
        </w:rPr>
        <w:t>Instructional Plan</w:t>
      </w:r>
      <w:r>
        <w:rPr>
          <w:b/>
        </w:rPr>
        <w:t xml:space="preserve">:  </w:t>
      </w:r>
    </w:p>
    <w:p w14:paraId="4F96C3A2" w14:textId="77777777" w:rsidR="009B0AF5" w:rsidRDefault="00B57573">
      <w:pPr>
        <w:pStyle w:val="normal0"/>
        <w:contextualSpacing w:val="0"/>
      </w:pPr>
      <w:r>
        <w:rPr>
          <w:b/>
        </w:rPr>
        <w:t xml:space="preserve"> </w:t>
      </w:r>
    </w:p>
    <w:tbl>
      <w:tblPr>
        <w:tblStyle w:val="ad"/>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2"/>
        <w:gridCol w:w="6668"/>
      </w:tblGrid>
      <w:tr w:rsidR="009B0AF5" w14:paraId="31C7938D" w14:textId="77777777">
        <w:tc>
          <w:tcPr>
            <w:tcW w:w="197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DBEF5F" w14:textId="77777777" w:rsidR="009B0AF5" w:rsidRDefault="00B57573">
            <w:pPr>
              <w:pStyle w:val="normal0"/>
              <w:spacing w:line="276" w:lineRule="auto"/>
              <w:contextualSpacing w:val="0"/>
            </w:pPr>
            <w:r>
              <w:rPr>
                <w:b/>
                <w:shd w:val="clear" w:color="auto" w:fill="DBE5F1"/>
              </w:rPr>
              <w:t>Lesson Components &amp; Time Frame</w:t>
            </w:r>
          </w:p>
          <w:p w14:paraId="417B0154" w14:textId="77777777" w:rsidR="009B0AF5" w:rsidRDefault="00B57573">
            <w:pPr>
              <w:pStyle w:val="normal0"/>
              <w:spacing w:line="276" w:lineRule="auto"/>
              <w:contextualSpacing w:val="0"/>
            </w:pPr>
            <w:r>
              <w:rPr>
                <w:b/>
                <w:shd w:val="clear" w:color="auto" w:fill="DBE5F1"/>
              </w:rPr>
              <w:t xml:space="preserve"> </w:t>
            </w:r>
          </w:p>
        </w:tc>
        <w:tc>
          <w:tcPr>
            <w:tcW w:w="6668"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6EEC9FC" w14:textId="77777777" w:rsidR="009B0AF5" w:rsidRDefault="00B57573">
            <w:pPr>
              <w:pStyle w:val="normal0"/>
              <w:spacing w:line="276" w:lineRule="auto"/>
              <w:contextualSpacing w:val="0"/>
            </w:pPr>
            <w:r>
              <w:rPr>
                <w:b/>
                <w:shd w:val="clear" w:color="auto" w:fill="DBE5F1"/>
              </w:rPr>
              <w:t>What the Teacher Will Do</w:t>
            </w:r>
          </w:p>
        </w:tc>
      </w:tr>
      <w:tr w:rsidR="009B0AF5" w14:paraId="09D087CC" w14:textId="77777777">
        <w:tc>
          <w:tcPr>
            <w:tcW w:w="197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0745B3E" w14:textId="77777777" w:rsidR="009B0AF5" w:rsidRDefault="00B57573">
            <w:pPr>
              <w:pStyle w:val="normal0"/>
              <w:spacing w:line="276" w:lineRule="auto"/>
              <w:contextualSpacing w:val="0"/>
            </w:pPr>
            <w:r>
              <w:rPr>
                <w:b/>
                <w:i/>
              </w:rPr>
              <w:t>Hook</w:t>
            </w:r>
          </w:p>
          <w:p w14:paraId="1ADD3D41" w14:textId="77777777" w:rsidR="009B0AF5" w:rsidRDefault="00B57573">
            <w:pPr>
              <w:pStyle w:val="normal0"/>
              <w:spacing w:line="276" w:lineRule="auto"/>
              <w:contextualSpacing w:val="0"/>
            </w:pPr>
            <w:r>
              <w:rPr>
                <w:b/>
                <w:i/>
              </w:rPr>
              <w:t>15 min.</w:t>
            </w:r>
          </w:p>
          <w:p w14:paraId="3483B763" w14:textId="77777777" w:rsidR="009B0AF5" w:rsidRDefault="00B57573">
            <w:pPr>
              <w:pStyle w:val="normal0"/>
              <w:spacing w:line="276" w:lineRule="auto"/>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3C1F2376" w14:textId="77777777" w:rsidR="009B0AF5" w:rsidRDefault="00B57573">
            <w:pPr>
              <w:pStyle w:val="normal0"/>
              <w:spacing w:line="276" w:lineRule="auto"/>
              <w:contextualSpacing w:val="0"/>
            </w:pPr>
            <w:r>
              <w:rPr>
                <w:b/>
              </w:rPr>
              <w:t xml:space="preserve">-Anticipatory set up: </w:t>
            </w:r>
            <w:r>
              <w:t>Collect any GRASP’s that were finished for homework.</w:t>
            </w:r>
          </w:p>
          <w:p w14:paraId="11A03F2F" w14:textId="77777777" w:rsidR="009B0AF5" w:rsidRDefault="00B57573">
            <w:pPr>
              <w:pStyle w:val="normal0"/>
              <w:spacing w:line="276" w:lineRule="auto"/>
              <w:contextualSpacing w:val="0"/>
            </w:pPr>
            <w:r>
              <w:t xml:space="preserve">-To introduce the discussion on John Calvin and other people who protested the Catholic Church we will watch this video that gives students some insight into the other religions and conflicts occurring at this time. </w:t>
            </w:r>
          </w:p>
          <w:p w14:paraId="4BA4B555" w14:textId="77777777" w:rsidR="009B0AF5" w:rsidRDefault="00F622A2">
            <w:pPr>
              <w:pStyle w:val="normal0"/>
              <w:numPr>
                <w:ilvl w:val="0"/>
                <w:numId w:val="10"/>
              </w:numPr>
              <w:spacing w:line="276" w:lineRule="auto"/>
              <w:ind w:hanging="359"/>
            </w:pPr>
            <w:hyperlink r:id="rId31">
              <w:r w:rsidR="00B57573">
                <w:rPr>
                  <w:color w:val="1155CC"/>
                  <w:u w:val="single"/>
                </w:rPr>
                <w:t>http://www.history.com/topics/reformation/videos/the-origins-of-calvinism</w:t>
              </w:r>
            </w:hyperlink>
          </w:p>
          <w:p w14:paraId="08CD4DC2" w14:textId="77777777" w:rsidR="009B0AF5" w:rsidRDefault="00B57573">
            <w:pPr>
              <w:pStyle w:val="normal0"/>
              <w:spacing w:line="276" w:lineRule="auto"/>
              <w:contextualSpacing w:val="0"/>
            </w:pPr>
            <w:r>
              <w:t>-After watching the video the teacher will ask follow up questions such as…</w:t>
            </w:r>
          </w:p>
          <w:p w14:paraId="472CB0B7" w14:textId="77777777" w:rsidR="009B0AF5" w:rsidRDefault="00B57573">
            <w:pPr>
              <w:pStyle w:val="normal0"/>
              <w:numPr>
                <w:ilvl w:val="0"/>
                <w:numId w:val="9"/>
              </w:numPr>
              <w:spacing w:line="276" w:lineRule="auto"/>
              <w:ind w:hanging="359"/>
            </w:pPr>
            <w:r>
              <w:t xml:space="preserve">Why do you think other people began to protest the Catholic </w:t>
            </w:r>
            <w:r w:rsidR="00CE6F13">
              <w:t>Church</w:t>
            </w:r>
            <w:r>
              <w:t xml:space="preserve"> after Martin Luther and his 95 theses? </w:t>
            </w:r>
          </w:p>
          <w:p w14:paraId="188440E3" w14:textId="77777777" w:rsidR="009B0AF5" w:rsidRDefault="00B57573">
            <w:pPr>
              <w:pStyle w:val="normal0"/>
              <w:numPr>
                <w:ilvl w:val="0"/>
                <w:numId w:val="9"/>
              </w:numPr>
              <w:spacing w:line="276" w:lineRule="auto"/>
              <w:ind w:hanging="359"/>
            </w:pPr>
            <w:r>
              <w:t xml:space="preserve">How did John Calvin’s ideas differ from Martin </w:t>
            </w:r>
            <w:r w:rsidR="00CE6F13">
              <w:t>Luther’s</w:t>
            </w:r>
            <w:r>
              <w:t>?</w:t>
            </w:r>
          </w:p>
          <w:p w14:paraId="24BA073A" w14:textId="77777777" w:rsidR="009B0AF5" w:rsidRDefault="00B57573">
            <w:pPr>
              <w:pStyle w:val="normal0"/>
              <w:numPr>
                <w:ilvl w:val="0"/>
                <w:numId w:val="9"/>
              </w:numPr>
              <w:spacing w:line="276" w:lineRule="auto"/>
              <w:ind w:hanging="359"/>
            </w:pPr>
            <w:r>
              <w:t>How did John Calvin inspire new protestant religions to form?</w:t>
            </w:r>
          </w:p>
          <w:p w14:paraId="0FB40FD8" w14:textId="77777777" w:rsidR="009B0AF5" w:rsidRDefault="00B57573">
            <w:pPr>
              <w:pStyle w:val="normal0"/>
              <w:numPr>
                <w:ilvl w:val="0"/>
                <w:numId w:val="9"/>
              </w:numPr>
              <w:spacing w:line="276" w:lineRule="auto"/>
              <w:ind w:hanging="359"/>
            </w:pPr>
            <w:r>
              <w:t xml:space="preserve">Why was there so much religious conflict between not only </w:t>
            </w:r>
            <w:r w:rsidR="00CE6F13">
              <w:t>Catholics</w:t>
            </w:r>
            <w:r>
              <w:t xml:space="preserve"> and </w:t>
            </w:r>
            <w:r w:rsidR="00CE6F13">
              <w:t>Protestants</w:t>
            </w:r>
            <w:r>
              <w:t xml:space="preserve"> but also between different protestant religions?</w:t>
            </w:r>
          </w:p>
        </w:tc>
      </w:tr>
      <w:tr w:rsidR="009B0AF5" w14:paraId="4C2E2E4A" w14:textId="77777777">
        <w:tc>
          <w:tcPr>
            <w:tcW w:w="1972" w:type="dxa"/>
            <w:vMerge/>
            <w:tcMar>
              <w:top w:w="100" w:type="dxa"/>
              <w:left w:w="100" w:type="dxa"/>
              <w:bottom w:w="100" w:type="dxa"/>
              <w:right w:w="100" w:type="dxa"/>
            </w:tcMar>
          </w:tcPr>
          <w:p w14:paraId="1FF644AC" w14:textId="77777777" w:rsidR="009B0AF5" w:rsidRDefault="009B0AF5">
            <w:pPr>
              <w:pStyle w:val="normal0"/>
              <w:spacing w:line="276" w:lineRule="auto"/>
              <w:contextualSpacing w:val="0"/>
            </w:pPr>
          </w:p>
        </w:tc>
        <w:tc>
          <w:tcPr>
            <w:tcW w:w="6668" w:type="dxa"/>
            <w:tcBorders>
              <w:bottom w:val="single" w:sz="8" w:space="0" w:color="000000"/>
              <w:right w:val="single" w:sz="8" w:space="0" w:color="000000"/>
            </w:tcBorders>
            <w:tcMar>
              <w:top w:w="100" w:type="dxa"/>
              <w:left w:w="100" w:type="dxa"/>
              <w:bottom w:w="100" w:type="dxa"/>
              <w:right w:w="100" w:type="dxa"/>
            </w:tcMar>
          </w:tcPr>
          <w:p w14:paraId="45B550BA" w14:textId="77777777" w:rsidR="009B0AF5" w:rsidRDefault="00B57573">
            <w:pPr>
              <w:pStyle w:val="normal0"/>
              <w:spacing w:line="276" w:lineRule="auto"/>
              <w:contextualSpacing w:val="0"/>
            </w:pPr>
            <w:r>
              <w:rPr>
                <w:b/>
              </w:rPr>
              <w:t>Adaption/Differentiation:</w:t>
            </w:r>
          </w:p>
          <w:p w14:paraId="57E6CC08" w14:textId="77777777" w:rsidR="009B0AF5" w:rsidRDefault="00B57573">
            <w:pPr>
              <w:pStyle w:val="normal0"/>
              <w:spacing w:line="276" w:lineRule="auto"/>
              <w:contextualSpacing w:val="0"/>
            </w:pPr>
            <w:r>
              <w:t>These questions provide connections to what they previously know about Religious intolerance and Martin Luther and give insight to what we will be learning in todays lesson.</w:t>
            </w:r>
          </w:p>
        </w:tc>
      </w:tr>
      <w:tr w:rsidR="009B0AF5" w14:paraId="694F3048"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B2AF7E" w14:textId="77777777" w:rsidR="009B0AF5" w:rsidRDefault="00B57573">
            <w:pPr>
              <w:pStyle w:val="normal0"/>
              <w:spacing w:line="276" w:lineRule="auto"/>
              <w:contextualSpacing w:val="0"/>
            </w:pPr>
            <w:r>
              <w:rPr>
                <w:b/>
                <w:i/>
              </w:rPr>
              <w:t>Introduction (5 min.)</w:t>
            </w:r>
          </w:p>
          <w:p w14:paraId="3C0329C0" w14:textId="77777777" w:rsidR="009B0AF5" w:rsidRDefault="00B57573">
            <w:pPr>
              <w:pStyle w:val="normal0"/>
              <w:spacing w:line="276" w:lineRule="auto"/>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60656E55" w14:textId="77777777" w:rsidR="009B0AF5" w:rsidRDefault="00B57573">
            <w:pPr>
              <w:pStyle w:val="normal0"/>
              <w:spacing w:line="276" w:lineRule="auto"/>
              <w:contextualSpacing w:val="0"/>
            </w:pPr>
            <w:r>
              <w:rPr>
                <w:b/>
              </w:rPr>
              <w:t>-</w:t>
            </w:r>
            <w:r>
              <w:t xml:space="preserve">Teacher will introduce that students will be completing a </w:t>
            </w:r>
            <w:r w:rsidR="00CE6F13">
              <w:t>web quest</w:t>
            </w:r>
            <w:r>
              <w:t xml:space="preserve">, created to investigate the differences, beliefs and conflicts between the reformers and religions during the Reformation. </w:t>
            </w:r>
            <w:r w:rsidR="00CE6F13">
              <w:t>Web quest</w:t>
            </w:r>
            <w:r>
              <w:t xml:space="preserve"> link:</w:t>
            </w:r>
          </w:p>
          <w:p w14:paraId="2E46ACF0" w14:textId="77777777" w:rsidR="009B0AF5" w:rsidRDefault="00F622A2">
            <w:pPr>
              <w:pStyle w:val="normal0"/>
              <w:spacing w:line="276" w:lineRule="auto"/>
              <w:contextualSpacing w:val="0"/>
            </w:pPr>
            <w:hyperlink r:id="rId32">
              <w:r w:rsidR="00B57573">
                <w:rPr>
                  <w:color w:val="1155CC"/>
                  <w:u w:val="single"/>
                </w:rPr>
                <w:t>http://zunal.com/webquest.php?w=267117</w:t>
              </w:r>
            </w:hyperlink>
            <w:r w:rsidR="00B57573">
              <w:rPr>
                <w:color w:val="1155CC"/>
                <w:u w:val="single"/>
              </w:rPr>
              <w:t xml:space="preserve"> </w:t>
            </w:r>
          </w:p>
          <w:p w14:paraId="686548E7" w14:textId="77777777" w:rsidR="009B0AF5" w:rsidRDefault="00B57573">
            <w:pPr>
              <w:pStyle w:val="normal0"/>
              <w:spacing w:line="276" w:lineRule="auto"/>
              <w:contextualSpacing w:val="0"/>
            </w:pPr>
            <w:r>
              <w:lastRenderedPageBreak/>
              <w:t>-Teacher will put students into one of 5 groups (</w:t>
            </w:r>
            <w:r w:rsidR="00CE6F13">
              <w:t>approx.</w:t>
            </w:r>
            <w:r>
              <w:t xml:space="preserve"> 4 members per group). </w:t>
            </w:r>
            <w:proofErr w:type="gramStart"/>
            <w:r>
              <w:t>these</w:t>
            </w:r>
            <w:proofErr w:type="gramEnd"/>
            <w:r>
              <w:t xml:space="preserve"> groups will be researching.</w:t>
            </w:r>
          </w:p>
          <w:p w14:paraId="10AABE55" w14:textId="77777777" w:rsidR="009B0AF5" w:rsidRDefault="00B57573">
            <w:pPr>
              <w:pStyle w:val="normal0"/>
              <w:numPr>
                <w:ilvl w:val="0"/>
                <w:numId w:val="14"/>
              </w:numPr>
              <w:spacing w:line="276" w:lineRule="auto"/>
              <w:ind w:hanging="359"/>
            </w:pPr>
            <w:r>
              <w:t>Martin Luther (Differentiated for struggling learners)</w:t>
            </w:r>
          </w:p>
          <w:p w14:paraId="01547263" w14:textId="77777777" w:rsidR="009B0AF5" w:rsidRDefault="00B57573">
            <w:pPr>
              <w:pStyle w:val="normal0"/>
              <w:numPr>
                <w:ilvl w:val="0"/>
                <w:numId w:val="14"/>
              </w:numPr>
              <w:spacing w:line="276" w:lineRule="auto"/>
              <w:ind w:hanging="359"/>
            </w:pPr>
            <w:r>
              <w:t>John Calvin</w:t>
            </w:r>
          </w:p>
          <w:p w14:paraId="1FB4F996" w14:textId="77777777" w:rsidR="009B0AF5" w:rsidRDefault="00B57573">
            <w:pPr>
              <w:pStyle w:val="normal0"/>
              <w:numPr>
                <w:ilvl w:val="0"/>
                <w:numId w:val="14"/>
              </w:numPr>
              <w:spacing w:line="276" w:lineRule="auto"/>
              <w:ind w:hanging="359"/>
            </w:pPr>
            <w:r>
              <w:t>John Huss</w:t>
            </w:r>
          </w:p>
          <w:p w14:paraId="7CD7BD1E" w14:textId="77777777" w:rsidR="009B0AF5" w:rsidRDefault="00B57573">
            <w:pPr>
              <w:pStyle w:val="normal0"/>
              <w:numPr>
                <w:ilvl w:val="0"/>
                <w:numId w:val="14"/>
              </w:numPr>
              <w:spacing w:line="276" w:lineRule="auto"/>
              <w:ind w:hanging="359"/>
            </w:pPr>
            <w:r>
              <w:t xml:space="preserve">John Wycliffe </w:t>
            </w:r>
          </w:p>
          <w:p w14:paraId="7B7F1421" w14:textId="77777777" w:rsidR="009B0AF5" w:rsidRDefault="00B57573">
            <w:pPr>
              <w:pStyle w:val="normal0"/>
              <w:numPr>
                <w:ilvl w:val="0"/>
                <w:numId w:val="14"/>
              </w:numPr>
              <w:spacing w:line="276" w:lineRule="auto"/>
              <w:ind w:hanging="359"/>
            </w:pPr>
            <w:r>
              <w:t xml:space="preserve">Ulrich </w:t>
            </w:r>
            <w:r w:rsidR="00CE6F13">
              <w:t>Zwingli</w:t>
            </w:r>
          </w:p>
          <w:p w14:paraId="553431B2" w14:textId="77777777" w:rsidR="009B0AF5" w:rsidRDefault="00B57573">
            <w:pPr>
              <w:pStyle w:val="normal0"/>
              <w:spacing w:line="276" w:lineRule="auto"/>
              <w:contextualSpacing w:val="0"/>
            </w:pPr>
            <w:r>
              <w:t xml:space="preserve">-Teacher will pass out laptops and explain clear instructions as to how to get to the teacher </w:t>
            </w:r>
            <w:r w:rsidR="00CE6F13">
              <w:t>web quest</w:t>
            </w:r>
            <w:r>
              <w:t xml:space="preserve"> and how to access materials.</w:t>
            </w:r>
          </w:p>
          <w:p w14:paraId="4E634F4E" w14:textId="77777777" w:rsidR="009B0AF5" w:rsidRDefault="00B57573">
            <w:pPr>
              <w:pStyle w:val="normal0"/>
              <w:spacing w:line="276" w:lineRule="auto"/>
              <w:contextualSpacing w:val="0"/>
            </w:pPr>
            <w:r>
              <w:t xml:space="preserve">-Teacher will pass out graphic organizer for students to take notes in. (This graphic organizer link is provided under the task tab of the </w:t>
            </w:r>
            <w:r w:rsidR="00CE6F13">
              <w:t>web quest</w:t>
            </w:r>
            <w:r>
              <w:t>)</w:t>
            </w:r>
          </w:p>
          <w:p w14:paraId="52E654C7" w14:textId="77777777" w:rsidR="009B0AF5" w:rsidRDefault="00B57573">
            <w:pPr>
              <w:pStyle w:val="normal0"/>
              <w:spacing w:line="276" w:lineRule="auto"/>
              <w:contextualSpacing w:val="0"/>
            </w:pPr>
            <w:r>
              <w:t>-This graphic organizer will s</w:t>
            </w:r>
            <w:r w:rsidR="00CE6F13">
              <w:t xml:space="preserve">et students up for the group </w:t>
            </w:r>
            <w:proofErr w:type="gramStart"/>
            <w:r>
              <w:t>discussion  later</w:t>
            </w:r>
            <w:proofErr w:type="gramEnd"/>
            <w:r>
              <w:t xml:space="preserve"> in the class, in which the teacher will have students share their findings and allow students to learn from each other and critically think about how it all fits together.</w:t>
            </w:r>
          </w:p>
        </w:tc>
      </w:tr>
      <w:tr w:rsidR="009B0AF5" w14:paraId="0824742E"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FC19C4" w14:textId="77777777" w:rsidR="009B0AF5" w:rsidRDefault="00B57573">
            <w:pPr>
              <w:pStyle w:val="normal0"/>
              <w:spacing w:line="276" w:lineRule="auto"/>
              <w:contextualSpacing w:val="0"/>
            </w:pPr>
            <w:proofErr w:type="spellStart"/>
            <w:r>
              <w:rPr>
                <w:b/>
                <w:i/>
              </w:rPr>
              <w:lastRenderedPageBreak/>
              <w:t>Webquest</w:t>
            </w:r>
            <w:proofErr w:type="spellEnd"/>
            <w:r>
              <w:rPr>
                <w:b/>
                <w:i/>
              </w:rPr>
              <w:t xml:space="preserve"> (40 min)</w:t>
            </w:r>
          </w:p>
          <w:p w14:paraId="6B754559" w14:textId="77777777" w:rsidR="009B0AF5" w:rsidRDefault="00B57573">
            <w:pPr>
              <w:pStyle w:val="normal0"/>
              <w:spacing w:line="276" w:lineRule="auto"/>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0CF25CAC" w14:textId="77777777" w:rsidR="009B0AF5" w:rsidRDefault="00B57573">
            <w:pPr>
              <w:pStyle w:val="normal0"/>
              <w:spacing w:line="276" w:lineRule="auto"/>
              <w:contextualSpacing w:val="0"/>
            </w:pPr>
            <w:r>
              <w:rPr>
                <w:b/>
              </w:rPr>
              <w:t>-</w:t>
            </w:r>
            <w:r>
              <w:t xml:space="preserve">Students will access </w:t>
            </w:r>
            <w:proofErr w:type="spellStart"/>
            <w:r>
              <w:t>webquest</w:t>
            </w:r>
            <w:proofErr w:type="spellEnd"/>
            <w:r>
              <w:t xml:space="preserve"> via this link</w:t>
            </w:r>
            <w:proofErr w:type="gramStart"/>
            <w:r>
              <w:t>..</w:t>
            </w:r>
            <w:proofErr w:type="gramEnd"/>
          </w:p>
          <w:p w14:paraId="48D9F758" w14:textId="77777777" w:rsidR="009B0AF5" w:rsidRDefault="00F622A2">
            <w:pPr>
              <w:pStyle w:val="normal0"/>
              <w:spacing w:line="276" w:lineRule="auto"/>
              <w:contextualSpacing w:val="0"/>
            </w:pPr>
            <w:hyperlink r:id="rId33">
              <w:r w:rsidR="00B57573">
                <w:rPr>
                  <w:color w:val="1155CC"/>
                  <w:u w:val="single"/>
                </w:rPr>
                <w:t>http://zunal.com/webquest.php?w=267117</w:t>
              </w:r>
            </w:hyperlink>
            <w:r w:rsidR="00B57573">
              <w:rPr>
                <w:color w:val="1155CC"/>
                <w:u w:val="single"/>
              </w:rPr>
              <w:t xml:space="preserve"> </w:t>
            </w:r>
          </w:p>
          <w:p w14:paraId="6CF2C208" w14:textId="77777777" w:rsidR="009B0AF5" w:rsidRDefault="00B57573">
            <w:pPr>
              <w:pStyle w:val="normal0"/>
              <w:spacing w:line="276" w:lineRule="auto"/>
              <w:contextualSpacing w:val="0"/>
            </w:pPr>
            <w:r>
              <w:t xml:space="preserve">-Students will read the introduction, task and process tabs with their group. </w:t>
            </w:r>
          </w:p>
          <w:p w14:paraId="380AAFA8" w14:textId="77777777" w:rsidR="009B0AF5" w:rsidRDefault="00B57573">
            <w:pPr>
              <w:pStyle w:val="normal0"/>
              <w:spacing w:line="276" w:lineRule="auto"/>
              <w:contextualSpacing w:val="0"/>
            </w:pPr>
            <w:r>
              <w:t xml:space="preserve">-Students will choose their role within the group. </w:t>
            </w:r>
          </w:p>
          <w:p w14:paraId="0D019886" w14:textId="77777777" w:rsidR="009B0AF5" w:rsidRDefault="00B57573">
            <w:pPr>
              <w:pStyle w:val="normal0"/>
              <w:numPr>
                <w:ilvl w:val="0"/>
                <w:numId w:val="6"/>
              </w:numPr>
              <w:spacing w:line="276" w:lineRule="auto"/>
              <w:ind w:hanging="359"/>
            </w:pPr>
            <w:proofErr w:type="gramStart"/>
            <w:r>
              <w:t>roles</w:t>
            </w:r>
            <w:proofErr w:type="gramEnd"/>
            <w:r>
              <w:t xml:space="preserve"> include :</w:t>
            </w:r>
          </w:p>
          <w:p w14:paraId="11451404" w14:textId="77777777" w:rsidR="009B0AF5" w:rsidRDefault="00B57573">
            <w:pPr>
              <w:pStyle w:val="normal0"/>
              <w:numPr>
                <w:ilvl w:val="0"/>
                <w:numId w:val="6"/>
              </w:numPr>
              <w:spacing w:line="276" w:lineRule="auto"/>
              <w:ind w:hanging="359"/>
            </w:pPr>
            <w:r>
              <w:rPr>
                <w:b/>
              </w:rPr>
              <w:t>Team Captain:</w:t>
            </w:r>
            <w:r>
              <w:t xml:space="preserve"> makes sure everyone is fulfilling their individual roles and staying on track.</w:t>
            </w:r>
          </w:p>
          <w:p w14:paraId="221D8DEF" w14:textId="77777777" w:rsidR="009B0AF5" w:rsidRDefault="00B57573">
            <w:pPr>
              <w:pStyle w:val="normal0"/>
              <w:numPr>
                <w:ilvl w:val="0"/>
                <w:numId w:val="6"/>
              </w:numPr>
              <w:spacing w:line="276" w:lineRule="auto"/>
              <w:ind w:hanging="359"/>
            </w:pPr>
            <w:r>
              <w:rPr>
                <w:b/>
              </w:rPr>
              <w:t>Recorder:</w:t>
            </w:r>
            <w:r>
              <w:t xml:space="preserve"> organizes and writes down notes</w:t>
            </w:r>
          </w:p>
          <w:p w14:paraId="62DAD14E" w14:textId="77777777" w:rsidR="009B0AF5" w:rsidRDefault="00B57573">
            <w:pPr>
              <w:pStyle w:val="normal0"/>
              <w:numPr>
                <w:ilvl w:val="0"/>
                <w:numId w:val="6"/>
              </w:numPr>
              <w:spacing w:line="276" w:lineRule="auto"/>
              <w:ind w:hanging="359"/>
            </w:pPr>
            <w:r>
              <w:rPr>
                <w:b/>
              </w:rPr>
              <w:t>Primary Researcher:</w:t>
            </w:r>
            <w:r>
              <w:t xml:space="preserve"> most skilled at researching via the Internet or library resources in case further resources are desired by group</w:t>
            </w:r>
          </w:p>
          <w:p w14:paraId="7F9C821C" w14:textId="77777777" w:rsidR="009B0AF5" w:rsidRDefault="00B57573">
            <w:pPr>
              <w:pStyle w:val="normal0"/>
              <w:numPr>
                <w:ilvl w:val="0"/>
                <w:numId w:val="6"/>
              </w:numPr>
              <w:spacing w:line="276" w:lineRule="auto"/>
              <w:ind w:hanging="359"/>
            </w:pPr>
            <w:r>
              <w:rPr>
                <w:b/>
              </w:rPr>
              <w:t>Presenter:</w:t>
            </w:r>
            <w:r>
              <w:t xml:space="preserve">  most skilled at creating or designing a presentation of your group's material.</w:t>
            </w:r>
          </w:p>
          <w:p w14:paraId="32387824" w14:textId="77777777" w:rsidR="009B0AF5" w:rsidRDefault="009B0AF5">
            <w:pPr>
              <w:pStyle w:val="normal0"/>
              <w:spacing w:line="276" w:lineRule="auto"/>
              <w:contextualSpacing w:val="0"/>
            </w:pPr>
          </w:p>
          <w:p w14:paraId="3B65BC3E" w14:textId="77777777" w:rsidR="009B0AF5" w:rsidRDefault="00B57573">
            <w:pPr>
              <w:pStyle w:val="normal0"/>
              <w:spacing w:line="276" w:lineRule="auto"/>
              <w:contextualSpacing w:val="0"/>
            </w:pPr>
            <w:r>
              <w:t>-Once roles are chosen students will find their groups respected links and access them to begin learning and answering the questions on their graphic organizer.</w:t>
            </w:r>
          </w:p>
          <w:p w14:paraId="48F37515" w14:textId="77777777" w:rsidR="009B0AF5" w:rsidRDefault="00B57573">
            <w:pPr>
              <w:pStyle w:val="normal0"/>
              <w:spacing w:line="276" w:lineRule="auto"/>
              <w:contextualSpacing w:val="0"/>
            </w:pPr>
            <w:r>
              <w:t xml:space="preserve">-Students will complete </w:t>
            </w:r>
            <w:r w:rsidR="00CE6F13">
              <w:t>Web quest</w:t>
            </w:r>
            <w:r>
              <w:t xml:space="preserve"> (see </w:t>
            </w:r>
            <w:r w:rsidR="00CE6F13">
              <w:t>web quest</w:t>
            </w:r>
            <w:r>
              <w:t xml:space="preserve"> link).</w:t>
            </w:r>
          </w:p>
          <w:p w14:paraId="3EDF894F" w14:textId="77777777" w:rsidR="009B0AF5" w:rsidRDefault="00B57573">
            <w:pPr>
              <w:pStyle w:val="normal0"/>
              <w:spacing w:line="276" w:lineRule="auto"/>
              <w:contextualSpacing w:val="0"/>
            </w:pPr>
            <w:r>
              <w:t xml:space="preserve">-When students are working on their </w:t>
            </w:r>
            <w:r w:rsidR="00CE6F13">
              <w:t>web quests</w:t>
            </w:r>
            <w:r>
              <w:t xml:space="preserve"> the teacher will be circulating the room and answering any questions and clarifying any misconceptions.</w:t>
            </w:r>
          </w:p>
          <w:p w14:paraId="20A37E02" w14:textId="77777777" w:rsidR="009B0AF5" w:rsidRDefault="00B57573">
            <w:pPr>
              <w:pStyle w:val="normal0"/>
              <w:spacing w:line="276" w:lineRule="auto"/>
              <w:contextualSpacing w:val="0"/>
            </w:pPr>
            <w:r>
              <w:t>- At the end of the class students will be evaluated on heir group collaboration, content, a</w:t>
            </w:r>
            <w:r w:rsidR="00CE6F13">
              <w:t>nd participation in the group</w:t>
            </w:r>
            <w:r>
              <w:t xml:space="preserve"> discussion as well as handing in materials in on time. (Guidelines and rubric explained within the Evaluation tab of the </w:t>
            </w:r>
            <w:r w:rsidR="00CE6F13">
              <w:t>web quest</w:t>
            </w:r>
            <w:r>
              <w:t>).</w:t>
            </w:r>
          </w:p>
          <w:p w14:paraId="3B25D231" w14:textId="77777777" w:rsidR="009B0AF5" w:rsidRDefault="00B57573">
            <w:pPr>
              <w:pStyle w:val="normal0"/>
              <w:spacing w:line="276" w:lineRule="auto"/>
              <w:contextualSpacing w:val="0"/>
            </w:pPr>
            <w:r>
              <w:t xml:space="preserve">-Once students finish the teacher will refocus </w:t>
            </w:r>
            <w:r w:rsidR="00CE6F13">
              <w:t>everyone’s</w:t>
            </w:r>
            <w:r>
              <w:t xml:space="preserve"> attention </w:t>
            </w:r>
            <w:r>
              <w:lastRenderedPageBreak/>
              <w:t>back to the front of the room and ask students to return their laptops and begin preparation for their group presentations about their specific reformers.</w:t>
            </w:r>
          </w:p>
          <w:p w14:paraId="34FD75DF" w14:textId="77777777" w:rsidR="009B0AF5" w:rsidRDefault="009B0AF5">
            <w:pPr>
              <w:pStyle w:val="normal0"/>
              <w:spacing w:line="276" w:lineRule="auto"/>
              <w:contextualSpacing w:val="0"/>
            </w:pPr>
          </w:p>
          <w:p w14:paraId="7A9FBE34" w14:textId="77777777" w:rsidR="009B0AF5" w:rsidRDefault="00B57573">
            <w:pPr>
              <w:pStyle w:val="normal0"/>
              <w:spacing w:line="276" w:lineRule="auto"/>
              <w:contextualSpacing w:val="0"/>
            </w:pPr>
            <w:r>
              <w:rPr>
                <w:b/>
              </w:rPr>
              <w:t xml:space="preserve">Adaptation/ Differentiation:   </w:t>
            </w:r>
          </w:p>
          <w:p w14:paraId="5D50DB0F" w14:textId="77777777" w:rsidR="009B0AF5" w:rsidRDefault="00B57573">
            <w:pPr>
              <w:pStyle w:val="normal0"/>
              <w:spacing w:line="276" w:lineRule="auto"/>
              <w:contextualSpacing w:val="0"/>
            </w:pPr>
            <w:r>
              <w:t>For struggling learners and ELL’s I will differentiate them into the Martin Luther group. With previous exposure to him in the previous lessons this will give students a head start to finding meaningful material and making connections.</w:t>
            </w:r>
          </w:p>
          <w:p w14:paraId="01F0A632" w14:textId="77777777" w:rsidR="009B0AF5" w:rsidRDefault="00B57573">
            <w:pPr>
              <w:pStyle w:val="normal0"/>
              <w:spacing w:line="276" w:lineRule="auto"/>
              <w:contextualSpacing w:val="0"/>
            </w:pPr>
            <w:r>
              <w:t>-If students finish early they can prepare their presentation.</w:t>
            </w:r>
          </w:p>
        </w:tc>
      </w:tr>
      <w:tr w:rsidR="009B0AF5" w14:paraId="6C3AB6EC"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89BC09" w14:textId="77777777" w:rsidR="009B0AF5" w:rsidRDefault="00B57573">
            <w:pPr>
              <w:pStyle w:val="normal0"/>
              <w:spacing w:line="276" w:lineRule="auto"/>
              <w:contextualSpacing w:val="0"/>
            </w:pPr>
            <w:r>
              <w:rPr>
                <w:b/>
                <w:i/>
              </w:rPr>
              <w:lastRenderedPageBreak/>
              <w:t>Group presentations (15 min)</w:t>
            </w:r>
          </w:p>
        </w:tc>
        <w:tc>
          <w:tcPr>
            <w:tcW w:w="6668" w:type="dxa"/>
            <w:tcBorders>
              <w:bottom w:val="single" w:sz="8" w:space="0" w:color="000000"/>
              <w:right w:val="single" w:sz="8" w:space="0" w:color="000000"/>
            </w:tcBorders>
            <w:tcMar>
              <w:top w:w="100" w:type="dxa"/>
              <w:left w:w="100" w:type="dxa"/>
              <w:bottom w:w="100" w:type="dxa"/>
              <w:right w:w="100" w:type="dxa"/>
            </w:tcMar>
          </w:tcPr>
          <w:p w14:paraId="33FFA65D" w14:textId="77777777" w:rsidR="009B0AF5" w:rsidRDefault="00B57573">
            <w:pPr>
              <w:pStyle w:val="normal0"/>
              <w:spacing w:line="276" w:lineRule="auto"/>
              <w:contextualSpacing w:val="0"/>
            </w:pPr>
            <w:r>
              <w:rPr>
                <w:b/>
              </w:rPr>
              <w:t>-</w:t>
            </w:r>
            <w:r>
              <w:t>After students finish their Web Quest they will prepare to give a 3 min presentation to the class. Presentations will require students to come to the front of class explain how they contribute to their web quest and allow the presenter to lead the presentation.</w:t>
            </w:r>
          </w:p>
          <w:p w14:paraId="719E0723" w14:textId="77777777" w:rsidR="009B0AF5" w:rsidRDefault="00B57573">
            <w:pPr>
              <w:pStyle w:val="normal0"/>
              <w:spacing w:line="276" w:lineRule="auto"/>
              <w:contextualSpacing w:val="0"/>
            </w:pPr>
            <w:r>
              <w:t>-The presenter and fellow group members will explain their reformer they researched about and use their graphic organizer for guidance.</w:t>
            </w:r>
          </w:p>
          <w:p w14:paraId="5684C33F" w14:textId="77777777" w:rsidR="009B0AF5" w:rsidRDefault="00B57573">
            <w:pPr>
              <w:pStyle w:val="normal0"/>
              <w:spacing w:line="276" w:lineRule="auto"/>
              <w:contextualSpacing w:val="0"/>
            </w:pPr>
            <w:r>
              <w:t>-When each group presents students will be taking notes in their graphic organizer regarding that key reformer. (Teacher will be passing out a graphic organizer for each reformer).</w:t>
            </w:r>
          </w:p>
          <w:p w14:paraId="3E4339B4" w14:textId="77777777" w:rsidR="009B0AF5" w:rsidRDefault="00B57573">
            <w:pPr>
              <w:pStyle w:val="normal0"/>
              <w:spacing w:line="276" w:lineRule="auto"/>
              <w:contextualSpacing w:val="0"/>
            </w:pPr>
            <w:r>
              <w:t xml:space="preserve">-The teacher will ask students if they have questions and promote an open dialogue between presentations to make sure each presentation flows and connects to the others. </w:t>
            </w:r>
          </w:p>
          <w:p w14:paraId="340984DC" w14:textId="77777777" w:rsidR="009B0AF5" w:rsidRDefault="00B57573">
            <w:pPr>
              <w:pStyle w:val="normal0"/>
              <w:spacing w:line="276" w:lineRule="auto"/>
              <w:contextualSpacing w:val="0"/>
            </w:pPr>
            <w:r>
              <w:t>-After all groups have presented the teacher will refocus the class and lead into a discussion about the major reformers beliefs, influences and conflict they faced.</w:t>
            </w:r>
          </w:p>
        </w:tc>
      </w:tr>
      <w:tr w:rsidR="009B0AF5" w14:paraId="62FF0324" w14:textId="77777777">
        <w:tc>
          <w:tcPr>
            <w:tcW w:w="1972" w:type="dxa"/>
            <w:tcBorders>
              <w:left w:val="single" w:sz="8" w:space="0" w:color="000000"/>
              <w:bottom w:val="single" w:sz="8" w:space="0" w:color="000000"/>
              <w:right w:val="single" w:sz="8" w:space="0" w:color="000000"/>
            </w:tcBorders>
          </w:tcPr>
          <w:p w14:paraId="2388751F" w14:textId="77777777" w:rsidR="009B0AF5" w:rsidRDefault="00B57573">
            <w:pPr>
              <w:pStyle w:val="normal0"/>
              <w:spacing w:line="276" w:lineRule="auto"/>
              <w:contextualSpacing w:val="0"/>
            </w:pPr>
            <w:r>
              <w:rPr>
                <w:b/>
                <w:i/>
              </w:rPr>
              <w:t xml:space="preserve"> Group Discussion (15 min)</w:t>
            </w:r>
          </w:p>
        </w:tc>
        <w:tc>
          <w:tcPr>
            <w:tcW w:w="6668" w:type="dxa"/>
            <w:tcBorders>
              <w:bottom w:val="single" w:sz="8" w:space="0" w:color="000000"/>
              <w:right w:val="single" w:sz="8" w:space="0" w:color="000000"/>
            </w:tcBorders>
            <w:tcMar>
              <w:top w:w="100" w:type="dxa"/>
              <w:left w:w="100" w:type="dxa"/>
              <w:bottom w:w="100" w:type="dxa"/>
              <w:right w:w="100" w:type="dxa"/>
            </w:tcMar>
          </w:tcPr>
          <w:p w14:paraId="4501E3A1" w14:textId="77777777" w:rsidR="009B0AF5" w:rsidRDefault="00B57573">
            <w:pPr>
              <w:pStyle w:val="normal0"/>
              <w:spacing w:line="276" w:lineRule="auto"/>
              <w:contextualSpacing w:val="0"/>
            </w:pPr>
            <w:r>
              <w:rPr>
                <w:b/>
              </w:rPr>
              <w:t xml:space="preserve">- </w:t>
            </w:r>
            <w:r>
              <w:t xml:space="preserve">The teacher will lead a wrap up discussion that will reinforce each </w:t>
            </w:r>
            <w:r w:rsidR="00CE6F13">
              <w:t>reformer</w:t>
            </w:r>
            <w:r>
              <w:t xml:space="preserve">. </w:t>
            </w:r>
          </w:p>
          <w:p w14:paraId="74866842" w14:textId="77777777" w:rsidR="009B0AF5" w:rsidRDefault="00B57573">
            <w:pPr>
              <w:pStyle w:val="normal0"/>
              <w:spacing w:line="276" w:lineRule="auto"/>
              <w:contextualSpacing w:val="0"/>
            </w:pPr>
            <w:r>
              <w:t>-Some questions asked will be…</w:t>
            </w:r>
          </w:p>
          <w:p w14:paraId="635AA4D6" w14:textId="77777777" w:rsidR="009B0AF5" w:rsidRDefault="00B57573">
            <w:pPr>
              <w:pStyle w:val="normal0"/>
              <w:numPr>
                <w:ilvl w:val="0"/>
                <w:numId w:val="7"/>
              </w:numPr>
              <w:spacing w:line="276" w:lineRule="auto"/>
              <w:ind w:hanging="359"/>
            </w:pPr>
            <w:r>
              <w:t>How do these reformers relate… how do they differ?</w:t>
            </w:r>
          </w:p>
          <w:p w14:paraId="27727F22" w14:textId="77777777" w:rsidR="009B0AF5" w:rsidRDefault="00B57573">
            <w:pPr>
              <w:pStyle w:val="normal0"/>
              <w:numPr>
                <w:ilvl w:val="0"/>
                <w:numId w:val="7"/>
              </w:numPr>
              <w:spacing w:line="276" w:lineRule="auto"/>
              <w:ind w:hanging="359"/>
            </w:pPr>
            <w:r>
              <w:t>What influences have these reformers had on Protestant religions today?</w:t>
            </w:r>
          </w:p>
          <w:p w14:paraId="6E840993" w14:textId="77777777" w:rsidR="009B0AF5" w:rsidRDefault="00B57573">
            <w:pPr>
              <w:pStyle w:val="normal0"/>
              <w:numPr>
                <w:ilvl w:val="0"/>
                <w:numId w:val="7"/>
              </w:numPr>
              <w:spacing w:line="276" w:lineRule="auto"/>
              <w:ind w:hanging="359"/>
            </w:pPr>
            <w:r>
              <w:t>Why did this reform lead to so much conflict?</w:t>
            </w:r>
          </w:p>
          <w:p w14:paraId="5A703E84" w14:textId="77777777" w:rsidR="009B0AF5" w:rsidRDefault="00B57573">
            <w:pPr>
              <w:pStyle w:val="normal0"/>
              <w:numPr>
                <w:ilvl w:val="0"/>
                <w:numId w:val="7"/>
              </w:numPr>
              <w:spacing w:line="276" w:lineRule="auto"/>
              <w:ind w:hanging="359"/>
            </w:pPr>
            <w:r>
              <w:t>Why can’t with differing religious beliefs just get along?</w:t>
            </w:r>
          </w:p>
          <w:p w14:paraId="1F1B405F" w14:textId="77777777" w:rsidR="009B0AF5" w:rsidRDefault="00B57573">
            <w:pPr>
              <w:pStyle w:val="normal0"/>
              <w:numPr>
                <w:ilvl w:val="0"/>
                <w:numId w:val="7"/>
              </w:numPr>
              <w:spacing w:line="276" w:lineRule="auto"/>
              <w:ind w:hanging="359"/>
            </w:pPr>
            <w:r>
              <w:t>How did these reformers individually change the religious practices, government or society where they lived?</w:t>
            </w:r>
          </w:p>
          <w:p w14:paraId="73813DFF" w14:textId="77777777" w:rsidR="009B0AF5" w:rsidRDefault="009B0AF5">
            <w:pPr>
              <w:pStyle w:val="normal0"/>
              <w:spacing w:line="276" w:lineRule="auto"/>
              <w:contextualSpacing w:val="0"/>
            </w:pPr>
          </w:p>
          <w:p w14:paraId="40345666" w14:textId="77777777" w:rsidR="009B0AF5" w:rsidRDefault="00B57573">
            <w:pPr>
              <w:pStyle w:val="normal0"/>
              <w:spacing w:line="276" w:lineRule="auto"/>
              <w:contextualSpacing w:val="0"/>
            </w:pPr>
            <w:r>
              <w:t xml:space="preserve">-The teacher will allow students to use their background knowledge, material previously learned within this unit and lesson to support their responses. </w:t>
            </w:r>
          </w:p>
          <w:p w14:paraId="32E35D26" w14:textId="77777777" w:rsidR="009B0AF5" w:rsidRDefault="00B57573">
            <w:pPr>
              <w:pStyle w:val="normal0"/>
              <w:spacing w:line="276" w:lineRule="auto"/>
              <w:contextualSpacing w:val="0"/>
            </w:pPr>
            <w:r>
              <w:t xml:space="preserve">-The teacher will ask follow up questions to deepen critical thinking. </w:t>
            </w:r>
          </w:p>
          <w:p w14:paraId="57794954" w14:textId="77777777" w:rsidR="009B0AF5" w:rsidRDefault="00B57573">
            <w:pPr>
              <w:pStyle w:val="normal0"/>
              <w:spacing w:line="276" w:lineRule="auto"/>
              <w:contextualSpacing w:val="0"/>
            </w:pPr>
            <w:r>
              <w:t xml:space="preserve">-The teacher will come to a conclusion and lead into the exit card </w:t>
            </w:r>
            <w:r>
              <w:lastRenderedPageBreak/>
              <w:t>closure assignment.</w:t>
            </w:r>
          </w:p>
        </w:tc>
      </w:tr>
      <w:tr w:rsidR="009B0AF5" w14:paraId="74905AC1" w14:textId="77777777">
        <w:tc>
          <w:tcPr>
            <w:tcW w:w="1972" w:type="dxa"/>
            <w:tcBorders>
              <w:left w:val="single" w:sz="8" w:space="0" w:color="000000"/>
              <w:bottom w:val="single" w:sz="8" w:space="0" w:color="000000"/>
              <w:right w:val="single" w:sz="8" w:space="0" w:color="000000"/>
            </w:tcBorders>
          </w:tcPr>
          <w:p w14:paraId="6C285DEF" w14:textId="1B9F25AF" w:rsidR="009B0AF5" w:rsidRDefault="00B57573">
            <w:pPr>
              <w:pStyle w:val="normal0"/>
              <w:spacing w:line="276" w:lineRule="auto"/>
              <w:contextualSpacing w:val="0"/>
            </w:pPr>
            <w:r>
              <w:rPr>
                <w:b/>
                <w:i/>
              </w:rPr>
              <w:lastRenderedPageBreak/>
              <w:t>Closure/ Wrap up</w:t>
            </w:r>
            <w:r w:rsidR="009874B5">
              <w:rPr>
                <w:b/>
                <w:i/>
              </w:rPr>
              <w:t xml:space="preserve"> exit card 5 min</w:t>
            </w:r>
          </w:p>
        </w:tc>
        <w:tc>
          <w:tcPr>
            <w:tcW w:w="6668" w:type="dxa"/>
            <w:tcBorders>
              <w:bottom w:val="single" w:sz="8" w:space="0" w:color="000000"/>
              <w:right w:val="single" w:sz="8" w:space="0" w:color="000000"/>
            </w:tcBorders>
            <w:tcMar>
              <w:top w:w="100" w:type="dxa"/>
              <w:left w:w="100" w:type="dxa"/>
              <w:bottom w:w="100" w:type="dxa"/>
              <w:right w:w="100" w:type="dxa"/>
            </w:tcMar>
          </w:tcPr>
          <w:p w14:paraId="63A87C34" w14:textId="77777777" w:rsidR="009B0AF5" w:rsidRDefault="00B57573">
            <w:pPr>
              <w:pStyle w:val="normal0"/>
              <w:spacing w:line="276" w:lineRule="auto"/>
              <w:contextualSpacing w:val="0"/>
            </w:pPr>
            <w:r>
              <w:rPr>
                <w:b/>
              </w:rPr>
              <w:t>-</w:t>
            </w:r>
            <w:r>
              <w:t xml:space="preserve">To bring this class to a closure the teacher will pass out an index card in which students will write a 140 character or less tweet from the perspective of another reformer they didn't research during their </w:t>
            </w:r>
            <w:r w:rsidR="00CE6F13">
              <w:t>web quest</w:t>
            </w:r>
            <w:r>
              <w:t xml:space="preserve"> assignment.</w:t>
            </w:r>
          </w:p>
          <w:p w14:paraId="51B1C3C3" w14:textId="77777777" w:rsidR="009B0AF5" w:rsidRDefault="00B57573">
            <w:pPr>
              <w:pStyle w:val="normal0"/>
              <w:spacing w:line="276" w:lineRule="auto"/>
              <w:contextualSpacing w:val="0"/>
            </w:pPr>
            <w:r>
              <w:t>-In this tweet they will summarize their reformers beliefs, influences and conflicts they faced during the reformation</w:t>
            </w:r>
          </w:p>
          <w:p w14:paraId="2BAFE6C2" w14:textId="77777777" w:rsidR="009B0AF5" w:rsidRDefault="00B57573">
            <w:pPr>
              <w:pStyle w:val="normal0"/>
              <w:spacing w:line="276" w:lineRule="auto"/>
              <w:contextualSpacing w:val="0"/>
            </w:pPr>
            <w:r>
              <w:t>-The teacher will post these tweets on a class bulletin board to illustrate these different philosophies.</w:t>
            </w:r>
          </w:p>
          <w:p w14:paraId="0DE028CC" w14:textId="77777777" w:rsidR="009B0AF5" w:rsidRDefault="00B57573">
            <w:pPr>
              <w:pStyle w:val="normal0"/>
              <w:spacing w:line="276" w:lineRule="auto"/>
              <w:contextualSpacing w:val="0"/>
            </w:pPr>
            <w:r>
              <w:t>-The teacher will look to these to make sure students are understanding the philosophy of these reformers and are connecting the concept of religious intolerance and social activism to key reformation individuals.</w:t>
            </w:r>
          </w:p>
          <w:p w14:paraId="16346EEE" w14:textId="1FC64EFF" w:rsidR="005B694C" w:rsidRDefault="005B694C">
            <w:pPr>
              <w:pStyle w:val="normal0"/>
              <w:spacing w:line="276" w:lineRule="auto"/>
              <w:contextualSpacing w:val="0"/>
            </w:pPr>
            <w:r>
              <w:t>-Any remainder time will be given to students to work on their Learning Menus.</w:t>
            </w:r>
          </w:p>
        </w:tc>
      </w:tr>
    </w:tbl>
    <w:p w14:paraId="60F68417" w14:textId="77777777" w:rsidR="009B0AF5" w:rsidRDefault="00B57573">
      <w:pPr>
        <w:pStyle w:val="normal0"/>
        <w:contextualSpacing w:val="0"/>
      </w:pPr>
      <w:r>
        <w:rPr>
          <w:b/>
          <w:i/>
        </w:rPr>
        <w:t xml:space="preserve"> </w:t>
      </w:r>
    </w:p>
    <w:p w14:paraId="6C36486F" w14:textId="77777777" w:rsidR="009B0AF5" w:rsidRDefault="00B57573">
      <w:pPr>
        <w:pStyle w:val="normal0"/>
        <w:contextualSpacing w:val="0"/>
      </w:pPr>
      <w:r>
        <w:rPr>
          <w:b/>
          <w:i/>
        </w:rPr>
        <w:t xml:space="preserve"> </w:t>
      </w:r>
    </w:p>
    <w:p w14:paraId="7985C19B" w14:textId="77777777" w:rsidR="009B0AF5" w:rsidRDefault="00B57573">
      <w:pPr>
        <w:pStyle w:val="normal0"/>
        <w:contextualSpacing w:val="0"/>
      </w:pPr>
      <w:r>
        <w:rPr>
          <w:b/>
          <w:u w:val="single"/>
        </w:rPr>
        <w:t>Materials Needed for the Lesson</w:t>
      </w:r>
      <w:r>
        <w:rPr>
          <w:b/>
        </w:rPr>
        <w:t>:</w:t>
      </w:r>
    </w:p>
    <w:p w14:paraId="1B615E1B" w14:textId="77777777" w:rsidR="009B0AF5" w:rsidRDefault="00B57573">
      <w:pPr>
        <w:pStyle w:val="normal0"/>
        <w:contextualSpacing w:val="0"/>
      </w:pPr>
      <w:r>
        <w:rPr>
          <w:b/>
        </w:rPr>
        <w:t xml:space="preserve"> </w:t>
      </w:r>
    </w:p>
    <w:p w14:paraId="016402F6" w14:textId="77777777" w:rsidR="009B0AF5" w:rsidRDefault="00B57573">
      <w:pPr>
        <w:pStyle w:val="normal0"/>
        <w:spacing w:line="276" w:lineRule="auto"/>
        <w:contextualSpacing w:val="0"/>
      </w:pPr>
      <w:r>
        <w:t xml:space="preserve">Video: </w:t>
      </w:r>
      <w:hyperlink r:id="rId34">
        <w:r>
          <w:rPr>
            <w:color w:val="1155CC"/>
            <w:u w:val="single"/>
          </w:rPr>
          <w:t>http://www.history.com/topics/reformation/videos/the-origins-of-calvinism</w:t>
        </w:r>
      </w:hyperlink>
    </w:p>
    <w:p w14:paraId="74D23FFA" w14:textId="77777777" w:rsidR="009B0AF5" w:rsidRDefault="009B0AF5">
      <w:pPr>
        <w:pStyle w:val="normal0"/>
        <w:contextualSpacing w:val="0"/>
      </w:pPr>
    </w:p>
    <w:p w14:paraId="40ED44E5" w14:textId="77777777" w:rsidR="009B0AF5" w:rsidRDefault="00CE6F13">
      <w:pPr>
        <w:pStyle w:val="normal0"/>
        <w:contextualSpacing w:val="0"/>
      </w:pPr>
      <w:r>
        <w:t>Web quest</w:t>
      </w:r>
      <w:r w:rsidR="00B57573">
        <w:t xml:space="preserve">: </w:t>
      </w:r>
      <w:hyperlink r:id="rId35">
        <w:r w:rsidR="00B57573">
          <w:rPr>
            <w:color w:val="1155CC"/>
            <w:u w:val="single"/>
          </w:rPr>
          <w:t>http://zunal.com/webquest.php?w=267117</w:t>
        </w:r>
      </w:hyperlink>
      <w:r w:rsidR="00B57573">
        <w:rPr>
          <w:color w:val="1155CC"/>
          <w:u w:val="single"/>
        </w:rPr>
        <w:t xml:space="preserve">  </w:t>
      </w:r>
    </w:p>
    <w:p w14:paraId="6978D9EF" w14:textId="77777777" w:rsidR="009B0AF5" w:rsidRDefault="009B0AF5">
      <w:pPr>
        <w:pStyle w:val="normal0"/>
        <w:contextualSpacing w:val="0"/>
      </w:pPr>
    </w:p>
    <w:p w14:paraId="5C4D905F" w14:textId="77777777" w:rsidR="009B0AF5" w:rsidRDefault="00B57573">
      <w:pPr>
        <w:pStyle w:val="normal0"/>
        <w:contextualSpacing w:val="0"/>
      </w:pPr>
      <w:r>
        <w:t xml:space="preserve">Graphic Organizer - electronically attached in </w:t>
      </w:r>
      <w:r w:rsidR="00CE6F13">
        <w:t>web quest</w:t>
      </w:r>
      <w:r>
        <w:t xml:space="preserve"> Task Tab</w:t>
      </w:r>
    </w:p>
    <w:p w14:paraId="26A87198" w14:textId="77777777" w:rsidR="009B0AF5" w:rsidRDefault="009B0AF5">
      <w:pPr>
        <w:pStyle w:val="normal0"/>
        <w:contextualSpacing w:val="0"/>
      </w:pPr>
    </w:p>
    <w:p w14:paraId="271A88F8" w14:textId="77777777" w:rsidR="009B0AF5" w:rsidRDefault="00B57573">
      <w:pPr>
        <w:pStyle w:val="normal0"/>
        <w:contextualSpacing w:val="0"/>
      </w:pPr>
      <w:r>
        <w:t>Index cards for Exit Card tweets</w:t>
      </w:r>
    </w:p>
    <w:p w14:paraId="40056723" w14:textId="77777777" w:rsidR="009B0AF5" w:rsidRDefault="009B0AF5">
      <w:pPr>
        <w:pStyle w:val="normal0"/>
        <w:contextualSpacing w:val="0"/>
      </w:pPr>
    </w:p>
    <w:p w14:paraId="2A5289C6" w14:textId="77777777" w:rsidR="009B0AF5" w:rsidRDefault="009B0AF5">
      <w:pPr>
        <w:pStyle w:val="normal0"/>
        <w:contextualSpacing w:val="0"/>
      </w:pPr>
    </w:p>
    <w:p w14:paraId="3B7C4586" w14:textId="77777777" w:rsidR="009B0AF5" w:rsidRDefault="00B57573">
      <w:pPr>
        <w:pStyle w:val="normal0"/>
        <w:contextualSpacing w:val="0"/>
      </w:pPr>
      <w:r>
        <w:rPr>
          <w:b/>
          <w:u w:val="single"/>
        </w:rPr>
        <w:t>References:</w:t>
      </w:r>
    </w:p>
    <w:p w14:paraId="2984024B" w14:textId="77777777" w:rsidR="009B0AF5" w:rsidRDefault="00B57573">
      <w:pPr>
        <w:pStyle w:val="normal0"/>
        <w:contextualSpacing w:val="0"/>
      </w:pPr>
      <w:r>
        <w:t xml:space="preserve"> </w:t>
      </w:r>
    </w:p>
    <w:p w14:paraId="4858BE34" w14:textId="77777777" w:rsidR="009B0AF5" w:rsidRDefault="00B57573">
      <w:pPr>
        <w:pStyle w:val="normal0"/>
        <w:ind w:left="720" w:hanging="719"/>
        <w:contextualSpacing w:val="0"/>
      </w:pPr>
      <w:r>
        <w:t xml:space="preserve"> Holt, Rinehart, and Winston, </w:t>
      </w:r>
      <w:proofErr w:type="spellStart"/>
      <w:r>
        <w:t>inc.</w:t>
      </w:r>
      <w:proofErr w:type="spellEnd"/>
      <w:r>
        <w:t xml:space="preserve"> (2003). </w:t>
      </w:r>
      <w:r>
        <w:rPr>
          <w:i/>
        </w:rPr>
        <w:t>Holt world history: The human journey</w:t>
      </w:r>
      <w:r>
        <w:t>. Austin: Holt, Rinehart and Winston.</w:t>
      </w:r>
    </w:p>
    <w:p w14:paraId="162C3E56" w14:textId="77777777" w:rsidR="00B37B2C" w:rsidRDefault="00B37B2C">
      <w:pPr>
        <w:pStyle w:val="normal0"/>
        <w:ind w:left="720" w:hanging="719"/>
        <w:contextualSpacing w:val="0"/>
      </w:pPr>
    </w:p>
    <w:p w14:paraId="3A601560" w14:textId="089FFB18" w:rsidR="00B37B2C" w:rsidRDefault="00B37B2C">
      <w:pPr>
        <w:pStyle w:val="normal0"/>
        <w:ind w:left="720" w:hanging="719"/>
        <w:contextualSpacing w:val="0"/>
      </w:pPr>
      <w:r>
        <w:t xml:space="preserve">Jackson, M. (2014). </w:t>
      </w:r>
      <w:proofErr w:type="spellStart"/>
      <w:r>
        <w:t>WebQuest</w:t>
      </w:r>
      <w:proofErr w:type="spellEnd"/>
      <w:r>
        <w:t xml:space="preserve">: Protestant Reformers: Created with </w:t>
      </w:r>
      <w:proofErr w:type="spellStart"/>
      <w:r>
        <w:t>Zunal</w:t>
      </w:r>
      <w:proofErr w:type="spellEnd"/>
      <w:r>
        <w:t xml:space="preserve"> </w:t>
      </w:r>
      <w:proofErr w:type="spellStart"/>
      <w:r>
        <w:t>WebQuest</w:t>
      </w:r>
      <w:proofErr w:type="spellEnd"/>
      <w:r>
        <w:t xml:space="preserve"> Maker. Retrieved from </w:t>
      </w:r>
      <w:hyperlink r:id="rId36" w:history="1">
        <w:r w:rsidRPr="008965A0">
          <w:rPr>
            <w:rStyle w:val="Hyperlink"/>
          </w:rPr>
          <w:t>http://zunal.com/webquest.php?w=267117</w:t>
        </w:r>
      </w:hyperlink>
    </w:p>
    <w:p w14:paraId="0D3122CC" w14:textId="77777777" w:rsidR="00B37B2C" w:rsidRDefault="00B37B2C">
      <w:pPr>
        <w:pStyle w:val="normal0"/>
        <w:ind w:left="720" w:hanging="719"/>
        <w:contextualSpacing w:val="0"/>
      </w:pPr>
    </w:p>
    <w:p w14:paraId="7C707A5E" w14:textId="2FDC9323" w:rsidR="00B37B2C" w:rsidRDefault="00B37B2C">
      <w:pPr>
        <w:pStyle w:val="normal0"/>
        <w:ind w:left="720" w:hanging="719"/>
        <w:contextualSpacing w:val="0"/>
      </w:pPr>
      <w:proofErr w:type="gramStart"/>
      <w:r>
        <w:t>The Origins of Calvinism Video.</w:t>
      </w:r>
      <w:proofErr w:type="gramEnd"/>
      <w:r>
        <w:t xml:space="preserve"> (</w:t>
      </w:r>
      <w:proofErr w:type="spellStart"/>
      <w:proofErr w:type="gramStart"/>
      <w:r>
        <w:t>n</w:t>
      </w:r>
      <w:proofErr w:type="gramEnd"/>
      <w:r>
        <w:t>.d.</w:t>
      </w:r>
      <w:proofErr w:type="spellEnd"/>
      <w:r>
        <w:t xml:space="preserve">). Retrieved December 8, 2014, from </w:t>
      </w:r>
      <w:hyperlink r:id="rId37" w:history="1">
        <w:r w:rsidRPr="008965A0">
          <w:rPr>
            <w:rStyle w:val="Hyperlink"/>
          </w:rPr>
          <w:t>http://www.history.com/topics/reformation/videos/the-origins-of-calvinism</w:t>
        </w:r>
      </w:hyperlink>
    </w:p>
    <w:p w14:paraId="0F85AB42" w14:textId="77777777" w:rsidR="009B0AF5" w:rsidRDefault="009B0AF5">
      <w:pPr>
        <w:pStyle w:val="normal0"/>
        <w:ind w:left="720"/>
        <w:contextualSpacing w:val="0"/>
      </w:pPr>
    </w:p>
    <w:p w14:paraId="41458DEF" w14:textId="77777777" w:rsidR="009B0AF5" w:rsidRDefault="009B0AF5">
      <w:pPr>
        <w:pStyle w:val="normal0"/>
        <w:contextualSpacing w:val="0"/>
      </w:pPr>
    </w:p>
    <w:p w14:paraId="2462DAAD" w14:textId="77777777" w:rsidR="009B0AF5" w:rsidRDefault="00B57573" w:rsidP="00CE6F13">
      <w:pPr>
        <w:pStyle w:val="normal0"/>
        <w:ind w:left="720" w:hanging="810"/>
        <w:contextualSpacing w:val="0"/>
      </w:pPr>
      <w:r>
        <w:rPr>
          <w:b/>
          <w:u w:val="single"/>
        </w:rPr>
        <w:t>Supplementary Materials for this lesson:</w:t>
      </w:r>
    </w:p>
    <w:p w14:paraId="7F6BD1F2" w14:textId="77777777" w:rsidR="009B0AF5" w:rsidRDefault="009B0AF5">
      <w:pPr>
        <w:pStyle w:val="normal0"/>
        <w:ind w:left="720"/>
        <w:contextualSpacing w:val="0"/>
      </w:pPr>
    </w:p>
    <w:p w14:paraId="5F50E5A9" w14:textId="754D4D49" w:rsidR="009B0AF5" w:rsidRDefault="00B57573" w:rsidP="00B37B2C">
      <w:pPr>
        <w:pStyle w:val="normal0"/>
        <w:ind w:left="720" w:hanging="720"/>
        <w:contextualSpacing w:val="0"/>
      </w:pPr>
      <w:r>
        <w:t xml:space="preserve">(See </w:t>
      </w:r>
      <w:r w:rsidR="00B37B2C">
        <w:t>Web Q</w:t>
      </w:r>
      <w:r w:rsidR="00CE6F13">
        <w:t>uest</w:t>
      </w:r>
      <w:r w:rsidR="00B37B2C">
        <w:t xml:space="preserve"> Task tab</w:t>
      </w:r>
      <w:r>
        <w:t xml:space="preserve"> for graphic organizer)</w:t>
      </w:r>
    </w:p>
    <w:p w14:paraId="3D877E14" w14:textId="77777777" w:rsidR="009B0AF5" w:rsidRDefault="009B0AF5">
      <w:pPr>
        <w:pStyle w:val="normal0"/>
        <w:contextualSpacing w:val="0"/>
      </w:pPr>
    </w:p>
    <w:p w14:paraId="2B8FA448" w14:textId="77777777" w:rsidR="00B37B2C" w:rsidRDefault="00B37B2C" w:rsidP="00B37B2C">
      <w:pPr>
        <w:pStyle w:val="normal0"/>
        <w:contextualSpacing w:val="0"/>
      </w:pPr>
      <w:r>
        <w:t xml:space="preserve">Web quest materials: </w:t>
      </w:r>
      <w:hyperlink r:id="rId38">
        <w:r>
          <w:rPr>
            <w:color w:val="1155CC"/>
            <w:u w:val="single"/>
          </w:rPr>
          <w:t>http://zunal.com/webquest.php?w=267117</w:t>
        </w:r>
      </w:hyperlink>
      <w:r>
        <w:rPr>
          <w:color w:val="1155CC"/>
          <w:u w:val="single"/>
        </w:rPr>
        <w:t xml:space="preserve">  </w:t>
      </w:r>
    </w:p>
    <w:p w14:paraId="11FC9E82" w14:textId="77777777" w:rsidR="009B0AF5" w:rsidRDefault="00F622A2">
      <w:pPr>
        <w:pStyle w:val="normal0"/>
        <w:contextualSpacing w:val="0"/>
      </w:pPr>
      <w:hyperlink r:id="rId39"/>
    </w:p>
    <w:p w14:paraId="2359A184" w14:textId="77777777" w:rsidR="009B0AF5" w:rsidRDefault="009B0AF5">
      <w:pPr>
        <w:pStyle w:val="normal0"/>
        <w:contextualSpacing w:val="0"/>
      </w:pPr>
    </w:p>
    <w:p w14:paraId="409618F3" w14:textId="77777777" w:rsidR="00CE6F13" w:rsidRDefault="00CE6F13">
      <w:pPr>
        <w:pStyle w:val="normal0"/>
        <w:contextualSpacing w:val="0"/>
      </w:pPr>
    </w:p>
    <w:p w14:paraId="5947ED81" w14:textId="77777777" w:rsidR="00CE6F13" w:rsidRDefault="00CE6F13">
      <w:pPr>
        <w:pStyle w:val="normal0"/>
        <w:contextualSpacing w:val="0"/>
      </w:pPr>
    </w:p>
    <w:p w14:paraId="0A0FA73B" w14:textId="77777777" w:rsidR="009B0AF5" w:rsidRDefault="00B57573">
      <w:pPr>
        <w:pStyle w:val="normal0"/>
        <w:contextualSpacing w:val="0"/>
        <w:jc w:val="center"/>
      </w:pPr>
      <w:r>
        <w:rPr>
          <w:b/>
          <w:sz w:val="28"/>
          <w:u w:val="single"/>
        </w:rPr>
        <w:t>Lesson 4</w:t>
      </w:r>
    </w:p>
    <w:p w14:paraId="158F2919" w14:textId="77777777" w:rsidR="009B0AF5" w:rsidRDefault="00B57573">
      <w:pPr>
        <w:pStyle w:val="normal0"/>
        <w:contextualSpacing w:val="0"/>
        <w:jc w:val="center"/>
      </w:pPr>
      <w:r>
        <w:rPr>
          <w:b/>
          <w:sz w:val="28"/>
        </w:rPr>
        <w:t>(Two day Lesson)</w:t>
      </w:r>
    </w:p>
    <w:p w14:paraId="1AE12A84" w14:textId="373D2FB4" w:rsidR="009B0AF5" w:rsidRDefault="00B57573" w:rsidP="008C4433">
      <w:pPr>
        <w:pStyle w:val="normal0"/>
        <w:contextualSpacing w:val="0"/>
      </w:pPr>
      <w:r>
        <w:rPr>
          <w:b/>
        </w:rPr>
        <w:t xml:space="preserve"> </w:t>
      </w:r>
    </w:p>
    <w:p w14:paraId="4B28BE7A" w14:textId="77777777" w:rsidR="009B0AF5" w:rsidRDefault="00B57573">
      <w:pPr>
        <w:pStyle w:val="normal0"/>
        <w:spacing w:line="360" w:lineRule="auto"/>
        <w:contextualSpacing w:val="0"/>
      </w:pPr>
      <w:r>
        <w:rPr>
          <w:b/>
        </w:rPr>
        <w:t xml:space="preserve">Subject: </w:t>
      </w:r>
      <w:r>
        <w:rPr>
          <w:u w:val="single"/>
        </w:rPr>
        <w:t>World History II</w:t>
      </w:r>
      <w:r>
        <w:t xml:space="preserve">__ </w:t>
      </w:r>
      <w:r>
        <w:rPr>
          <w:b/>
        </w:rPr>
        <w:t xml:space="preserve">Grade Level: </w:t>
      </w:r>
      <w:r>
        <w:rPr>
          <w:u w:val="single"/>
        </w:rPr>
        <w:t>10</w:t>
      </w:r>
      <w:r>
        <w:rPr>
          <w:b/>
        </w:rPr>
        <w:t xml:space="preserve"> Topic: </w:t>
      </w:r>
      <w:r>
        <w:rPr>
          <w:u w:val="single"/>
        </w:rPr>
        <w:t>Henry VIII and Social Activism</w:t>
      </w:r>
    </w:p>
    <w:p w14:paraId="752034D2" w14:textId="77777777" w:rsidR="009B0AF5" w:rsidRDefault="009B0AF5">
      <w:pPr>
        <w:pStyle w:val="normal0"/>
        <w:spacing w:line="360" w:lineRule="auto"/>
        <w:contextualSpacing w:val="0"/>
      </w:pPr>
    </w:p>
    <w:tbl>
      <w:tblPr>
        <w:tblStyle w:val="ae"/>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3840"/>
      </w:tblGrid>
      <w:tr w:rsidR="009B0AF5" w14:paraId="406815B4" w14:textId="77777777">
        <w:tc>
          <w:tcPr>
            <w:tcW w:w="8640" w:type="dxa"/>
            <w:gridSpan w:val="2"/>
            <w:tcBorders>
              <w:top w:val="single" w:sz="48" w:space="0" w:color="000000"/>
              <w:left w:val="single" w:sz="48" w:space="0" w:color="000000"/>
              <w:bottom w:val="single" w:sz="8" w:space="0" w:color="000000"/>
              <w:right w:val="single" w:sz="48" w:space="0" w:color="000000"/>
            </w:tcBorders>
            <w:tcMar>
              <w:top w:w="100" w:type="dxa"/>
              <w:left w:w="100" w:type="dxa"/>
              <w:bottom w:w="100" w:type="dxa"/>
              <w:right w:w="100" w:type="dxa"/>
            </w:tcMar>
          </w:tcPr>
          <w:p w14:paraId="6F9748B5" w14:textId="77777777" w:rsidR="009B0AF5" w:rsidRDefault="00B57573">
            <w:pPr>
              <w:pStyle w:val="normal0"/>
              <w:contextualSpacing w:val="0"/>
            </w:pPr>
            <w:r>
              <w:rPr>
                <w:b/>
              </w:rPr>
              <w:t>Essential Question(s)/Big Ideas:</w:t>
            </w:r>
          </w:p>
          <w:p w14:paraId="19CD41AA" w14:textId="77777777" w:rsidR="009B0AF5" w:rsidRDefault="009B0AF5">
            <w:pPr>
              <w:pStyle w:val="normal0"/>
              <w:contextualSpacing w:val="0"/>
            </w:pPr>
          </w:p>
          <w:p w14:paraId="725CDE9C" w14:textId="77777777" w:rsidR="009B0AF5" w:rsidRDefault="00B57573">
            <w:pPr>
              <w:pStyle w:val="normal0"/>
              <w:contextualSpacing w:val="0"/>
            </w:pPr>
            <w:r>
              <w:rPr>
                <w:b/>
              </w:rPr>
              <w:t>What are some characteristics of a social activist?</w:t>
            </w:r>
          </w:p>
          <w:p w14:paraId="6FD50E4A" w14:textId="77777777" w:rsidR="009B0AF5" w:rsidRDefault="009B0AF5">
            <w:pPr>
              <w:pStyle w:val="normal0"/>
              <w:contextualSpacing w:val="0"/>
            </w:pPr>
          </w:p>
          <w:p w14:paraId="5B922464" w14:textId="77777777" w:rsidR="009B0AF5" w:rsidRDefault="00B57573">
            <w:pPr>
              <w:pStyle w:val="normal0"/>
              <w:spacing w:line="276" w:lineRule="auto"/>
              <w:contextualSpacing w:val="0"/>
            </w:pPr>
            <w:r>
              <w:rPr>
                <w:b/>
              </w:rPr>
              <w:t>Would Henry VIII be considered a social activist?</w:t>
            </w:r>
          </w:p>
          <w:p w14:paraId="108B05BE" w14:textId="77777777" w:rsidR="009B0AF5" w:rsidRDefault="00B57573">
            <w:pPr>
              <w:pStyle w:val="normal0"/>
              <w:spacing w:line="276" w:lineRule="auto"/>
              <w:contextualSpacing w:val="0"/>
            </w:pPr>
            <w:r>
              <w:rPr>
                <w:b/>
              </w:rPr>
              <w:t xml:space="preserve"> </w:t>
            </w:r>
          </w:p>
        </w:tc>
      </w:tr>
      <w:tr w:rsidR="009B0AF5" w14:paraId="15F86133" w14:textId="77777777">
        <w:trPr>
          <w:trHeight w:val="2960"/>
        </w:trPr>
        <w:tc>
          <w:tcPr>
            <w:tcW w:w="4800" w:type="dxa"/>
            <w:tcBorders>
              <w:left w:val="single" w:sz="48" w:space="0" w:color="000000"/>
              <w:bottom w:val="single" w:sz="48" w:space="0" w:color="000000"/>
              <w:right w:val="single" w:sz="8" w:space="0" w:color="000000"/>
            </w:tcBorders>
            <w:tcMar>
              <w:top w:w="100" w:type="dxa"/>
              <w:left w:w="100" w:type="dxa"/>
              <w:bottom w:w="100" w:type="dxa"/>
              <w:right w:w="100" w:type="dxa"/>
            </w:tcMar>
          </w:tcPr>
          <w:p w14:paraId="74155F66" w14:textId="77777777" w:rsidR="009B0AF5" w:rsidRDefault="00B57573">
            <w:pPr>
              <w:pStyle w:val="normal0"/>
              <w:spacing w:line="276" w:lineRule="auto"/>
              <w:contextualSpacing w:val="0"/>
            </w:pPr>
            <w:r>
              <w:rPr>
                <w:b/>
              </w:rPr>
              <w:t>SOLs/Standards addressed (</w:t>
            </w:r>
            <w:r>
              <w:rPr>
                <w:b/>
                <w:sz w:val="20"/>
              </w:rPr>
              <w:t># &amp; letter</w:t>
            </w:r>
            <w:r>
              <w:rPr>
                <w:b/>
              </w:rPr>
              <w:t>):</w:t>
            </w:r>
          </w:p>
          <w:p w14:paraId="72F9B10E" w14:textId="77777777" w:rsidR="009B0AF5" w:rsidRDefault="00B57573">
            <w:pPr>
              <w:pStyle w:val="normal0"/>
              <w:spacing w:line="276" w:lineRule="auto"/>
              <w:contextualSpacing w:val="0"/>
            </w:pPr>
            <w:r>
              <w:t xml:space="preserve">WHII.3 The student will demonstrate knowledge of the Reformation in terms of its impact on </w:t>
            </w:r>
            <w:proofErr w:type="gramStart"/>
            <w:r>
              <w:t>Western  civilization</w:t>
            </w:r>
            <w:proofErr w:type="gramEnd"/>
            <w:r>
              <w:t xml:space="preserve"> by </w:t>
            </w:r>
          </w:p>
          <w:p w14:paraId="700A6097" w14:textId="77777777" w:rsidR="009B0AF5" w:rsidRDefault="00B57573">
            <w:pPr>
              <w:pStyle w:val="normal0"/>
              <w:spacing w:line="276" w:lineRule="auto"/>
              <w:contextualSpacing w:val="0"/>
            </w:pPr>
            <w:r>
              <w:t xml:space="preserve">a) </w:t>
            </w:r>
            <w:proofErr w:type="gramStart"/>
            <w:r>
              <w:t>explaining</w:t>
            </w:r>
            <w:proofErr w:type="gramEnd"/>
            <w:r>
              <w:t xml:space="preserve"> the effects of the theological, political, and economic differences that emerged,</w:t>
            </w:r>
          </w:p>
          <w:p w14:paraId="59288075" w14:textId="77777777" w:rsidR="009B0AF5" w:rsidRDefault="00B57573">
            <w:pPr>
              <w:pStyle w:val="normal0"/>
              <w:spacing w:line="276" w:lineRule="auto"/>
              <w:contextualSpacing w:val="0"/>
            </w:pPr>
            <w:proofErr w:type="gramStart"/>
            <w:r>
              <w:t>including</w:t>
            </w:r>
            <w:proofErr w:type="gramEnd"/>
            <w:r>
              <w:t xml:space="preserve"> the views and actions of Martin Luther, John Calvin, </w:t>
            </w:r>
            <w:r>
              <w:rPr>
                <w:b/>
              </w:rPr>
              <w:t>Henry VIII</w:t>
            </w:r>
            <w:r>
              <w:t>, and Elizabeth I</w:t>
            </w:r>
          </w:p>
        </w:tc>
        <w:tc>
          <w:tcPr>
            <w:tcW w:w="3840" w:type="dxa"/>
            <w:tcBorders>
              <w:bottom w:val="single" w:sz="48" w:space="0" w:color="000000"/>
              <w:right w:val="single" w:sz="48" w:space="0" w:color="000000"/>
            </w:tcBorders>
            <w:tcMar>
              <w:top w:w="100" w:type="dxa"/>
              <w:left w:w="100" w:type="dxa"/>
              <w:bottom w:w="100" w:type="dxa"/>
              <w:right w:w="100" w:type="dxa"/>
            </w:tcMar>
          </w:tcPr>
          <w:p w14:paraId="01D4EF3C" w14:textId="77777777" w:rsidR="009B0AF5" w:rsidRDefault="00B57573">
            <w:pPr>
              <w:pStyle w:val="normal0"/>
              <w:spacing w:line="276" w:lineRule="auto"/>
              <w:contextualSpacing w:val="0"/>
            </w:pPr>
            <w:r>
              <w:rPr>
                <w:b/>
              </w:rPr>
              <w:t>NCSS Strands addressed:</w:t>
            </w:r>
          </w:p>
          <w:p w14:paraId="60EA8565" w14:textId="77777777" w:rsidR="009B0AF5" w:rsidRDefault="009B0AF5">
            <w:pPr>
              <w:pStyle w:val="normal0"/>
              <w:spacing w:line="276" w:lineRule="auto"/>
              <w:contextualSpacing w:val="0"/>
            </w:pPr>
          </w:p>
          <w:p w14:paraId="2135165C" w14:textId="77777777" w:rsidR="009B0AF5" w:rsidRDefault="00B57573">
            <w:pPr>
              <w:pStyle w:val="normal0"/>
              <w:spacing w:line="276" w:lineRule="auto"/>
              <w:contextualSpacing w:val="0"/>
            </w:pPr>
            <w:r>
              <w:t>VI. Power, authority, and governance</w:t>
            </w:r>
          </w:p>
          <w:p w14:paraId="0CA77D26" w14:textId="77777777" w:rsidR="00CA4FA9" w:rsidRPr="00CA4FA9" w:rsidRDefault="00CA4FA9">
            <w:pPr>
              <w:pStyle w:val="normal0"/>
              <w:spacing w:line="276" w:lineRule="auto"/>
              <w:contextualSpacing w:val="0"/>
              <w:rPr>
                <w:b/>
              </w:rPr>
            </w:pPr>
          </w:p>
          <w:p w14:paraId="7E1B6B8A" w14:textId="0B373BE5" w:rsidR="00CA4FA9" w:rsidRDefault="00CA4FA9">
            <w:pPr>
              <w:pStyle w:val="normal0"/>
              <w:spacing w:line="276" w:lineRule="auto"/>
              <w:contextualSpacing w:val="0"/>
              <w:rPr>
                <w:b/>
              </w:rPr>
            </w:pPr>
            <w:r w:rsidRPr="00CA4FA9">
              <w:rPr>
                <w:b/>
              </w:rPr>
              <w:t>CCSS Addressed:</w:t>
            </w:r>
          </w:p>
          <w:p w14:paraId="6101650E" w14:textId="77777777" w:rsidR="00CA4FA9" w:rsidRDefault="00CA4FA9">
            <w:pPr>
              <w:pStyle w:val="normal0"/>
              <w:spacing w:line="276" w:lineRule="auto"/>
              <w:contextualSpacing w:val="0"/>
              <w:rPr>
                <w:b/>
              </w:rPr>
            </w:pPr>
          </w:p>
          <w:p w14:paraId="7CF97B20" w14:textId="038B1F2A" w:rsidR="00CA4FA9" w:rsidRPr="00CA4FA9" w:rsidRDefault="00CA4FA9">
            <w:pPr>
              <w:pStyle w:val="normal0"/>
              <w:spacing w:line="276" w:lineRule="auto"/>
              <w:contextualSpacing w:val="0"/>
              <w:rPr>
                <w:b/>
              </w:rPr>
            </w:pPr>
            <w:r>
              <w:t>CCSS.ELA-Literacy.RH.9-10.9</w:t>
            </w:r>
          </w:p>
          <w:p w14:paraId="63F9B82C" w14:textId="77777777" w:rsidR="00CA4FA9" w:rsidRDefault="00CA4FA9">
            <w:pPr>
              <w:pStyle w:val="normal0"/>
              <w:spacing w:line="276" w:lineRule="auto"/>
              <w:contextualSpacing w:val="0"/>
            </w:pPr>
          </w:p>
          <w:p w14:paraId="200C612B" w14:textId="77777777" w:rsidR="00CA4FA9" w:rsidRDefault="00CA4FA9">
            <w:pPr>
              <w:pStyle w:val="normal0"/>
              <w:spacing w:line="276" w:lineRule="auto"/>
              <w:contextualSpacing w:val="0"/>
            </w:pPr>
          </w:p>
        </w:tc>
      </w:tr>
    </w:tbl>
    <w:p w14:paraId="74B5AC4E" w14:textId="06EA422F" w:rsidR="009B0AF5" w:rsidRDefault="00B57573">
      <w:pPr>
        <w:pStyle w:val="normal0"/>
        <w:contextualSpacing w:val="0"/>
      </w:pPr>
      <w:r>
        <w:rPr>
          <w:u w:val="single"/>
        </w:rPr>
        <w:t xml:space="preserve"> </w:t>
      </w:r>
    </w:p>
    <w:p w14:paraId="78A010D0" w14:textId="77777777" w:rsidR="009B0AF5" w:rsidRDefault="00B57573">
      <w:pPr>
        <w:pStyle w:val="normal0"/>
        <w:contextualSpacing w:val="0"/>
      </w:pPr>
      <w:r>
        <w:rPr>
          <w:b/>
          <w:u w:val="single"/>
        </w:rPr>
        <w:t>Learning Outcomes/Objectives &amp; Assessment chart</w:t>
      </w:r>
      <w:r>
        <w:rPr>
          <w:u w:val="single"/>
        </w:rPr>
        <w:t>:</w:t>
      </w:r>
      <w:r>
        <w:t xml:space="preserve"> </w:t>
      </w:r>
    </w:p>
    <w:p w14:paraId="2FB1EBBB" w14:textId="77777777" w:rsidR="009B0AF5" w:rsidRDefault="00B57573">
      <w:pPr>
        <w:pStyle w:val="normal0"/>
        <w:contextualSpacing w:val="0"/>
      </w:pPr>
      <w:r>
        <w:t xml:space="preserve"> </w:t>
      </w:r>
    </w:p>
    <w:tbl>
      <w:tblPr>
        <w:tblStyle w:val="af"/>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20"/>
        <w:gridCol w:w="5420"/>
      </w:tblGrid>
      <w:tr w:rsidR="009B0AF5" w14:paraId="305FA4EE" w14:textId="77777777">
        <w:tc>
          <w:tcPr>
            <w:tcW w:w="3220" w:type="dxa"/>
            <w:tcBorders>
              <w:top w:val="single" w:sz="36" w:space="0" w:color="000000"/>
              <w:left w:val="single" w:sz="36" w:space="0" w:color="000000"/>
              <w:bottom w:val="single" w:sz="8" w:space="0" w:color="000000"/>
              <w:right w:val="single" w:sz="8" w:space="0" w:color="000000"/>
            </w:tcBorders>
            <w:shd w:val="clear" w:color="auto" w:fill="DBE5F1"/>
            <w:tcMar>
              <w:top w:w="100" w:type="dxa"/>
              <w:left w:w="100" w:type="dxa"/>
              <w:bottom w:w="100" w:type="dxa"/>
              <w:right w:w="100" w:type="dxa"/>
            </w:tcMar>
          </w:tcPr>
          <w:p w14:paraId="57AD3BA0" w14:textId="77777777" w:rsidR="009B0AF5" w:rsidRDefault="00B57573">
            <w:pPr>
              <w:pStyle w:val="normal0"/>
              <w:contextualSpacing w:val="0"/>
              <w:jc w:val="center"/>
            </w:pPr>
            <w:r>
              <w:rPr>
                <w:b/>
                <w:shd w:val="clear" w:color="auto" w:fill="DBE5F1"/>
              </w:rPr>
              <w:t>Learning Outcomes/ Objectives:</w:t>
            </w:r>
          </w:p>
        </w:tc>
        <w:tc>
          <w:tcPr>
            <w:tcW w:w="5420" w:type="dxa"/>
            <w:tcBorders>
              <w:top w:val="single" w:sz="36" w:space="0" w:color="000000"/>
              <w:bottom w:val="single" w:sz="8" w:space="0" w:color="000000"/>
              <w:right w:val="single" w:sz="36" w:space="0" w:color="000000"/>
            </w:tcBorders>
            <w:shd w:val="clear" w:color="auto" w:fill="DBE5F1"/>
            <w:tcMar>
              <w:top w:w="100" w:type="dxa"/>
              <w:left w:w="100" w:type="dxa"/>
              <w:bottom w:w="100" w:type="dxa"/>
              <w:right w:w="100" w:type="dxa"/>
            </w:tcMar>
          </w:tcPr>
          <w:p w14:paraId="2BD54909" w14:textId="77777777" w:rsidR="009B0AF5" w:rsidRDefault="00B57573">
            <w:pPr>
              <w:pStyle w:val="normal0"/>
              <w:contextualSpacing w:val="0"/>
              <w:jc w:val="center"/>
            </w:pPr>
            <w:r>
              <w:rPr>
                <w:b/>
                <w:shd w:val="clear" w:color="auto" w:fill="DBE5F1"/>
              </w:rPr>
              <w:t>Assessment:  How will you know they know?</w:t>
            </w:r>
          </w:p>
        </w:tc>
      </w:tr>
      <w:tr w:rsidR="009B0AF5" w14:paraId="32358318" w14:textId="77777777">
        <w:tc>
          <w:tcPr>
            <w:tcW w:w="322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6046FCF3" w14:textId="77777777" w:rsidR="009B0AF5" w:rsidRDefault="00B57573">
            <w:pPr>
              <w:pStyle w:val="normal0"/>
              <w:contextualSpacing w:val="0"/>
            </w:pPr>
            <w:r>
              <w:rPr>
                <w:b/>
              </w:rPr>
              <w:t xml:space="preserve">U 1: SWBAT </w:t>
            </w:r>
            <w:r>
              <w:t>understand that a social activist is someone who fights for the rights and freedoms of the mistreated in a society.</w:t>
            </w:r>
          </w:p>
        </w:tc>
        <w:tc>
          <w:tcPr>
            <w:tcW w:w="5420" w:type="dxa"/>
            <w:tcBorders>
              <w:bottom w:val="single" w:sz="8" w:space="0" w:color="000000"/>
              <w:right w:val="single" w:sz="36" w:space="0" w:color="000000"/>
            </w:tcBorders>
            <w:tcMar>
              <w:top w:w="100" w:type="dxa"/>
              <w:left w:w="100" w:type="dxa"/>
              <w:bottom w:w="100" w:type="dxa"/>
              <w:right w:w="100" w:type="dxa"/>
            </w:tcMar>
          </w:tcPr>
          <w:p w14:paraId="1E62E2DA" w14:textId="77777777" w:rsidR="009B0AF5" w:rsidRDefault="00B57573">
            <w:pPr>
              <w:pStyle w:val="normal0"/>
              <w:contextualSpacing w:val="0"/>
            </w:pPr>
            <w:r>
              <w:rPr>
                <w:b/>
                <w:i/>
              </w:rPr>
              <w:t>(Graffiti Activity</w:t>
            </w:r>
            <w:r>
              <w:rPr>
                <w:b/>
              </w:rPr>
              <w:t>)</w:t>
            </w:r>
          </w:p>
          <w:p w14:paraId="52A5803D" w14:textId="77777777" w:rsidR="009B0AF5" w:rsidRDefault="00B57573">
            <w:pPr>
              <w:pStyle w:val="normal0"/>
              <w:contextualSpacing w:val="0"/>
            </w:pPr>
            <w:r>
              <w:t>Students will show their prior knowledge about what a social activist is. Using this prior knowledge, the teacher can expand upon the definition depending on student responses. Finding and highlighting common themes among their responses and coming up with a definition together will solidify their knowledge on what it means to be a social activist.</w:t>
            </w:r>
          </w:p>
        </w:tc>
      </w:tr>
      <w:tr w:rsidR="009B0AF5" w14:paraId="009360A6" w14:textId="77777777">
        <w:tc>
          <w:tcPr>
            <w:tcW w:w="322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9F30EE1" w14:textId="77777777" w:rsidR="009B0AF5" w:rsidRDefault="00B57573">
            <w:pPr>
              <w:pStyle w:val="normal0"/>
              <w:contextualSpacing w:val="0"/>
            </w:pPr>
            <w:r>
              <w:rPr>
                <w:b/>
              </w:rPr>
              <w:t xml:space="preserve">U 2: SWBAT </w:t>
            </w:r>
            <w:r>
              <w:t xml:space="preserve">understand </w:t>
            </w:r>
            <w:proofErr w:type="gramStart"/>
            <w:r>
              <w:t>that  Henry</w:t>
            </w:r>
            <w:proofErr w:type="gramEnd"/>
            <w:r>
              <w:t xml:space="preserve"> VIII changed the main religion of England to promote  religious freedom.</w:t>
            </w:r>
          </w:p>
        </w:tc>
        <w:tc>
          <w:tcPr>
            <w:tcW w:w="5420" w:type="dxa"/>
            <w:tcBorders>
              <w:bottom w:val="single" w:sz="8" w:space="0" w:color="000000"/>
              <w:right w:val="single" w:sz="36" w:space="0" w:color="000000"/>
            </w:tcBorders>
            <w:tcMar>
              <w:top w:w="100" w:type="dxa"/>
              <w:left w:w="100" w:type="dxa"/>
              <w:bottom w:w="100" w:type="dxa"/>
              <w:right w:w="100" w:type="dxa"/>
            </w:tcMar>
          </w:tcPr>
          <w:p w14:paraId="0C8E9B71" w14:textId="77777777" w:rsidR="009B0AF5" w:rsidRDefault="00B57573">
            <w:pPr>
              <w:pStyle w:val="normal0"/>
              <w:contextualSpacing w:val="0"/>
            </w:pPr>
            <w:r>
              <w:rPr>
                <w:b/>
                <w:i/>
              </w:rPr>
              <w:t>(Direct Instruction)</w:t>
            </w:r>
            <w:r>
              <w:t xml:space="preserve"> </w:t>
            </w:r>
          </w:p>
          <w:p w14:paraId="55EDFF63" w14:textId="77777777" w:rsidR="009B0AF5" w:rsidRDefault="00B57573">
            <w:pPr>
              <w:pStyle w:val="normal0"/>
              <w:contextualSpacing w:val="0"/>
            </w:pPr>
            <w:r>
              <w:t xml:space="preserve">Featuring discussion questions such as “Did Henry VIII </w:t>
            </w:r>
            <w:proofErr w:type="gramStart"/>
            <w:r>
              <w:t>have</w:t>
            </w:r>
            <w:proofErr w:type="gramEnd"/>
            <w:r>
              <w:t xml:space="preserve"> the right to do this? Why or why not?”</w:t>
            </w:r>
          </w:p>
          <w:p w14:paraId="266B61CB" w14:textId="77777777" w:rsidR="009B0AF5" w:rsidRDefault="00B57573">
            <w:pPr>
              <w:pStyle w:val="normal0"/>
              <w:contextualSpacing w:val="0"/>
            </w:pPr>
            <w:r>
              <w:t>Conducting this type of formal assessment helps the teacher to gauge student understanding while they are teaching. This way, the teacher knows what areas they need to expand upon.</w:t>
            </w:r>
          </w:p>
        </w:tc>
      </w:tr>
      <w:tr w:rsidR="009B0AF5" w14:paraId="67286730" w14:textId="77777777">
        <w:tc>
          <w:tcPr>
            <w:tcW w:w="322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30EF60C0" w14:textId="77777777" w:rsidR="009B0AF5" w:rsidRDefault="00B57573">
            <w:pPr>
              <w:pStyle w:val="normal0"/>
              <w:contextualSpacing w:val="0"/>
            </w:pPr>
            <w:r>
              <w:rPr>
                <w:b/>
              </w:rPr>
              <w:t xml:space="preserve">U3: SWBAT understand the </w:t>
            </w:r>
            <w:r>
              <w:rPr>
                <w:b/>
              </w:rPr>
              <w:lastRenderedPageBreak/>
              <w:t>connection between Henry VIII and social activism.</w:t>
            </w:r>
          </w:p>
        </w:tc>
        <w:tc>
          <w:tcPr>
            <w:tcW w:w="5420" w:type="dxa"/>
            <w:tcBorders>
              <w:bottom w:val="single" w:sz="8" w:space="0" w:color="000000"/>
              <w:right w:val="single" w:sz="36" w:space="0" w:color="000000"/>
            </w:tcBorders>
            <w:tcMar>
              <w:top w:w="100" w:type="dxa"/>
              <w:left w:w="100" w:type="dxa"/>
              <w:bottom w:w="100" w:type="dxa"/>
              <w:right w:w="100" w:type="dxa"/>
            </w:tcMar>
          </w:tcPr>
          <w:p w14:paraId="6A5F722D" w14:textId="77777777" w:rsidR="009B0AF5" w:rsidRDefault="00B57573">
            <w:pPr>
              <w:pStyle w:val="normal0"/>
              <w:contextualSpacing w:val="0"/>
            </w:pPr>
            <w:r>
              <w:rPr>
                <w:b/>
                <w:i/>
              </w:rPr>
              <w:lastRenderedPageBreak/>
              <w:t>(Structured Academic Controversy)</w:t>
            </w:r>
          </w:p>
          <w:p w14:paraId="6AAC182D" w14:textId="77777777" w:rsidR="009B0AF5" w:rsidRDefault="00B57573">
            <w:pPr>
              <w:pStyle w:val="normal0"/>
              <w:contextualSpacing w:val="0"/>
            </w:pPr>
            <w:r>
              <w:lastRenderedPageBreak/>
              <w:t>Students have to use their historical perspective skills to apply what they have learned about social activism and use it on Henry VIII. They will have to think outside of the box since Henry VIII isn’t typically thought of this way but this will show if they fully understand the definition or not since it does require more thinking.</w:t>
            </w:r>
          </w:p>
        </w:tc>
      </w:tr>
      <w:tr w:rsidR="009B0AF5" w14:paraId="7BD3ADB7" w14:textId="77777777">
        <w:tc>
          <w:tcPr>
            <w:tcW w:w="322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140B8B69" w14:textId="77777777" w:rsidR="009B0AF5" w:rsidRDefault="00B57573">
            <w:pPr>
              <w:pStyle w:val="normal0"/>
              <w:contextualSpacing w:val="0"/>
            </w:pPr>
            <w:r>
              <w:rPr>
                <w:b/>
              </w:rPr>
              <w:lastRenderedPageBreak/>
              <w:t>K 1: SWBAT identify the political and religious causes and effects of Henry VIII changing the Church of England.</w:t>
            </w:r>
          </w:p>
        </w:tc>
        <w:tc>
          <w:tcPr>
            <w:tcW w:w="5420" w:type="dxa"/>
            <w:tcBorders>
              <w:bottom w:val="single" w:sz="8" w:space="0" w:color="000000"/>
              <w:right w:val="single" w:sz="36" w:space="0" w:color="000000"/>
            </w:tcBorders>
            <w:tcMar>
              <w:top w:w="100" w:type="dxa"/>
              <w:left w:w="100" w:type="dxa"/>
              <w:bottom w:w="100" w:type="dxa"/>
              <w:right w:w="100" w:type="dxa"/>
            </w:tcMar>
          </w:tcPr>
          <w:p w14:paraId="19EFEEFF" w14:textId="77777777" w:rsidR="009B0AF5" w:rsidRDefault="00B57573">
            <w:pPr>
              <w:pStyle w:val="normal0"/>
              <w:contextualSpacing w:val="0"/>
            </w:pPr>
            <w:r>
              <w:rPr>
                <w:b/>
                <w:i/>
              </w:rPr>
              <w:t>(Direct Instruction)</w:t>
            </w:r>
          </w:p>
          <w:p w14:paraId="24B07ACA" w14:textId="77777777" w:rsidR="009B0AF5" w:rsidRDefault="00B57573">
            <w:pPr>
              <w:pStyle w:val="normal0"/>
              <w:contextualSpacing w:val="0"/>
            </w:pPr>
            <w:r>
              <w:t xml:space="preserve"> Ask clarification questions to assess what areas they understand and what areas they need more help with. Questions include “How would this influence Henry VIII?”</w:t>
            </w:r>
          </w:p>
          <w:p w14:paraId="21635C2B" w14:textId="77777777" w:rsidR="009B0AF5" w:rsidRDefault="00B57573">
            <w:pPr>
              <w:pStyle w:val="normal0"/>
              <w:contextualSpacing w:val="0"/>
            </w:pPr>
            <w:r>
              <w:t>Venn Diagram Activity: This shows student understanding on the cause and effects of changes during Henry VIII’s reign. During the group discussion the teacher can get a general assessment on what the whole class knows.</w:t>
            </w:r>
          </w:p>
        </w:tc>
      </w:tr>
      <w:tr w:rsidR="009B0AF5" w14:paraId="4310490F" w14:textId="77777777">
        <w:tc>
          <w:tcPr>
            <w:tcW w:w="322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02BC4C5B" w14:textId="77777777" w:rsidR="009B0AF5" w:rsidRDefault="00B57573">
            <w:pPr>
              <w:pStyle w:val="normal0"/>
              <w:contextualSpacing w:val="0"/>
            </w:pPr>
            <w:r>
              <w:rPr>
                <w:b/>
              </w:rPr>
              <w:t>K 2: SWBAT know the religious and political structures in England prior to Henry VIII’s changes.</w:t>
            </w:r>
          </w:p>
        </w:tc>
        <w:tc>
          <w:tcPr>
            <w:tcW w:w="5420" w:type="dxa"/>
            <w:tcBorders>
              <w:bottom w:val="single" w:sz="8" w:space="0" w:color="000000"/>
              <w:right w:val="single" w:sz="36" w:space="0" w:color="000000"/>
            </w:tcBorders>
            <w:tcMar>
              <w:top w:w="100" w:type="dxa"/>
              <w:left w:w="100" w:type="dxa"/>
              <w:bottom w:w="100" w:type="dxa"/>
              <w:right w:w="100" w:type="dxa"/>
            </w:tcMar>
          </w:tcPr>
          <w:p w14:paraId="0CC9F0BD" w14:textId="77777777" w:rsidR="009B0AF5" w:rsidRDefault="00B57573">
            <w:pPr>
              <w:pStyle w:val="normal0"/>
              <w:contextualSpacing w:val="0"/>
            </w:pPr>
            <w:r>
              <w:rPr>
                <w:b/>
              </w:rPr>
              <w:t>(Direct Instruction)</w:t>
            </w:r>
          </w:p>
          <w:p w14:paraId="3A25468C" w14:textId="77777777" w:rsidR="009B0AF5" w:rsidRDefault="00B57573">
            <w:pPr>
              <w:pStyle w:val="normal0"/>
              <w:contextualSpacing w:val="0"/>
            </w:pPr>
            <w:r>
              <w:t>Ask clarification questions to assess what areas they understand and what areas they need more help with. Questions include “How much was religion involved in government?” or “How would this influence decisions made by Henry VIII?”</w:t>
            </w:r>
          </w:p>
        </w:tc>
      </w:tr>
      <w:tr w:rsidR="009B0AF5" w14:paraId="44A79134" w14:textId="77777777">
        <w:tc>
          <w:tcPr>
            <w:tcW w:w="322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62CF97B1" w14:textId="77777777" w:rsidR="009B0AF5" w:rsidRDefault="00B57573">
            <w:pPr>
              <w:pStyle w:val="normal0"/>
              <w:contextualSpacing w:val="0"/>
            </w:pPr>
            <w:r>
              <w:rPr>
                <w:b/>
              </w:rPr>
              <w:t>D 1: SWBAT</w:t>
            </w:r>
            <w:r>
              <w:t xml:space="preserve"> </w:t>
            </w:r>
            <w:r>
              <w:rPr>
                <w:b/>
              </w:rPr>
              <w:t>apply social activist characteristics to Henry VIII.</w:t>
            </w:r>
          </w:p>
        </w:tc>
        <w:tc>
          <w:tcPr>
            <w:tcW w:w="5420" w:type="dxa"/>
            <w:tcBorders>
              <w:bottom w:val="single" w:sz="8" w:space="0" w:color="000000"/>
              <w:right w:val="single" w:sz="36" w:space="0" w:color="000000"/>
            </w:tcBorders>
            <w:tcMar>
              <w:top w:w="100" w:type="dxa"/>
              <w:left w:w="100" w:type="dxa"/>
              <w:bottom w:w="100" w:type="dxa"/>
              <w:right w:w="100" w:type="dxa"/>
            </w:tcMar>
          </w:tcPr>
          <w:p w14:paraId="50FB59EF" w14:textId="77777777" w:rsidR="009B0AF5" w:rsidRDefault="00B57573">
            <w:pPr>
              <w:pStyle w:val="normal0"/>
              <w:contextualSpacing w:val="0"/>
            </w:pPr>
            <w:r>
              <w:rPr>
                <w:b/>
                <w:i/>
              </w:rPr>
              <w:t>(Structured Academic Controversy)</w:t>
            </w:r>
          </w:p>
          <w:p w14:paraId="55B61099" w14:textId="77777777" w:rsidR="009B0AF5" w:rsidRDefault="00B57573">
            <w:pPr>
              <w:pStyle w:val="normal0"/>
              <w:contextualSpacing w:val="0"/>
            </w:pPr>
            <w:r>
              <w:t>Students have to use their historical perspective skills to apply what they have learned about social activism and use it on Henry VIII. They will have to think outside of the box since Henry VIII isn’t typically thought of this way but this will show if they fully understand the definition or not since it does require more thinking.</w:t>
            </w:r>
          </w:p>
        </w:tc>
      </w:tr>
      <w:tr w:rsidR="009B0AF5" w14:paraId="38734DFC" w14:textId="77777777">
        <w:tc>
          <w:tcPr>
            <w:tcW w:w="322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6B7A46A3" w14:textId="77777777" w:rsidR="009B0AF5" w:rsidRDefault="00B57573">
            <w:pPr>
              <w:pStyle w:val="normal0"/>
              <w:contextualSpacing w:val="0"/>
            </w:pPr>
            <w:r>
              <w:rPr>
                <w:b/>
              </w:rPr>
              <w:t>D 2: SWBAT</w:t>
            </w:r>
            <w:r>
              <w:t xml:space="preserve"> </w:t>
            </w:r>
            <w:r>
              <w:rPr>
                <w:b/>
              </w:rPr>
              <w:t xml:space="preserve">reflect on how individuals can initiate change. </w:t>
            </w:r>
          </w:p>
        </w:tc>
        <w:tc>
          <w:tcPr>
            <w:tcW w:w="5420" w:type="dxa"/>
            <w:tcBorders>
              <w:bottom w:val="single" w:sz="8" w:space="0" w:color="000000"/>
              <w:right w:val="single" w:sz="36" w:space="0" w:color="000000"/>
            </w:tcBorders>
            <w:tcMar>
              <w:top w:w="100" w:type="dxa"/>
              <w:left w:w="100" w:type="dxa"/>
              <w:bottom w:w="100" w:type="dxa"/>
              <w:right w:w="100" w:type="dxa"/>
            </w:tcMar>
          </w:tcPr>
          <w:p w14:paraId="4CF4D7BF" w14:textId="77777777" w:rsidR="009B0AF5" w:rsidRDefault="00B57573">
            <w:pPr>
              <w:pStyle w:val="normal0"/>
              <w:contextualSpacing w:val="0"/>
            </w:pPr>
            <w:r>
              <w:rPr>
                <w:b/>
              </w:rPr>
              <w:t>(Exit Card)</w:t>
            </w:r>
          </w:p>
          <w:p w14:paraId="68059007" w14:textId="77777777" w:rsidR="009B0AF5" w:rsidRDefault="00B57573">
            <w:pPr>
              <w:pStyle w:val="normal0"/>
              <w:contextualSpacing w:val="0"/>
            </w:pPr>
            <w:r>
              <w:t xml:space="preserve">This gets students to think ahead about the consequences of Henry VIII’s actions. This assessment helps the teacher to gauge student readiness to continue on with the unit when we will discuss other key individuals and their role in the Reformation. </w:t>
            </w:r>
          </w:p>
        </w:tc>
      </w:tr>
      <w:tr w:rsidR="009B0AF5" w14:paraId="6C968B62" w14:textId="77777777">
        <w:tc>
          <w:tcPr>
            <w:tcW w:w="3220" w:type="dxa"/>
            <w:tcBorders>
              <w:left w:val="single" w:sz="36" w:space="0" w:color="000000"/>
              <w:bottom w:val="single" w:sz="36" w:space="0" w:color="000000"/>
              <w:right w:val="single" w:sz="8" w:space="0" w:color="000000"/>
            </w:tcBorders>
            <w:tcMar>
              <w:top w:w="100" w:type="dxa"/>
              <w:left w:w="100" w:type="dxa"/>
              <w:bottom w:w="100" w:type="dxa"/>
              <w:right w:w="100" w:type="dxa"/>
            </w:tcMar>
          </w:tcPr>
          <w:p w14:paraId="3A839689" w14:textId="77777777" w:rsidR="009B0AF5" w:rsidRDefault="00B57573">
            <w:pPr>
              <w:pStyle w:val="normal0"/>
              <w:contextualSpacing w:val="0"/>
            </w:pPr>
            <w:r>
              <w:rPr>
                <w:b/>
              </w:rPr>
              <w:t xml:space="preserve">V 1: SW </w:t>
            </w:r>
            <w:proofErr w:type="gramStart"/>
            <w:r>
              <w:rPr>
                <w:b/>
              </w:rPr>
              <w:t>value</w:t>
            </w:r>
            <w:proofErr w:type="gramEnd"/>
            <w:r>
              <w:rPr>
                <w:b/>
              </w:rPr>
              <w:t xml:space="preserve"> the role of religious freedom.</w:t>
            </w:r>
          </w:p>
        </w:tc>
        <w:tc>
          <w:tcPr>
            <w:tcW w:w="5420" w:type="dxa"/>
            <w:tcBorders>
              <w:bottom w:val="single" w:sz="36" w:space="0" w:color="000000"/>
              <w:right w:val="single" w:sz="36" w:space="0" w:color="000000"/>
            </w:tcBorders>
            <w:tcMar>
              <w:top w:w="100" w:type="dxa"/>
              <w:left w:w="100" w:type="dxa"/>
              <w:bottom w:w="100" w:type="dxa"/>
              <w:right w:w="100" w:type="dxa"/>
            </w:tcMar>
          </w:tcPr>
          <w:p w14:paraId="6532E560" w14:textId="77777777" w:rsidR="009B0AF5" w:rsidRDefault="00B57573">
            <w:pPr>
              <w:pStyle w:val="normal0"/>
              <w:contextualSpacing w:val="0"/>
            </w:pPr>
            <w:r>
              <w:rPr>
                <w:b/>
                <w:i/>
              </w:rPr>
              <w:t>(Observed by teacher)</w:t>
            </w:r>
          </w:p>
        </w:tc>
      </w:tr>
    </w:tbl>
    <w:p w14:paraId="666E23F0" w14:textId="77777777" w:rsidR="009B0AF5" w:rsidRDefault="00B57573">
      <w:pPr>
        <w:pStyle w:val="normal0"/>
        <w:contextualSpacing w:val="0"/>
        <w:rPr>
          <w:b/>
          <w:u w:val="single"/>
        </w:rPr>
      </w:pPr>
      <w:r>
        <w:rPr>
          <w:b/>
          <w:u w:val="single"/>
        </w:rPr>
        <w:t xml:space="preserve"> </w:t>
      </w:r>
    </w:p>
    <w:p w14:paraId="369A3D24" w14:textId="77777777" w:rsidR="00D27EEC" w:rsidRDefault="00D27EEC">
      <w:pPr>
        <w:pStyle w:val="normal0"/>
        <w:contextualSpacing w:val="0"/>
        <w:rPr>
          <w:b/>
          <w:u w:val="single"/>
        </w:rPr>
      </w:pPr>
    </w:p>
    <w:p w14:paraId="56286080" w14:textId="77777777" w:rsidR="00D27EEC" w:rsidRDefault="00D27EEC">
      <w:pPr>
        <w:pStyle w:val="normal0"/>
        <w:contextualSpacing w:val="0"/>
        <w:rPr>
          <w:b/>
          <w:u w:val="single"/>
        </w:rPr>
      </w:pPr>
    </w:p>
    <w:p w14:paraId="660AE0D8" w14:textId="77777777" w:rsidR="00D27EEC" w:rsidRDefault="00D27EEC">
      <w:pPr>
        <w:pStyle w:val="normal0"/>
        <w:contextualSpacing w:val="0"/>
        <w:rPr>
          <w:b/>
          <w:u w:val="single"/>
        </w:rPr>
      </w:pPr>
    </w:p>
    <w:p w14:paraId="4A60B036" w14:textId="77777777" w:rsidR="00D27EEC" w:rsidRDefault="00D27EEC">
      <w:pPr>
        <w:pStyle w:val="normal0"/>
        <w:contextualSpacing w:val="0"/>
      </w:pPr>
    </w:p>
    <w:p w14:paraId="2A659969" w14:textId="77777777" w:rsidR="009B0AF5" w:rsidRDefault="00B57573">
      <w:pPr>
        <w:pStyle w:val="normal0"/>
        <w:contextualSpacing w:val="0"/>
      </w:pPr>
      <w:r>
        <w:t xml:space="preserve"> </w:t>
      </w:r>
    </w:p>
    <w:p w14:paraId="16BB2837" w14:textId="77777777" w:rsidR="009B0AF5" w:rsidRDefault="00B57573">
      <w:pPr>
        <w:pStyle w:val="normal0"/>
        <w:contextualSpacing w:val="0"/>
      </w:pPr>
      <w:r>
        <w:rPr>
          <w:b/>
          <w:u w:val="single"/>
        </w:rPr>
        <w:t xml:space="preserve">Background Content Overview/Justification: </w:t>
      </w:r>
    </w:p>
    <w:p w14:paraId="25027C01" w14:textId="77777777" w:rsidR="009B0AF5" w:rsidRDefault="009B0AF5">
      <w:pPr>
        <w:pStyle w:val="normal0"/>
        <w:contextualSpacing w:val="0"/>
      </w:pPr>
    </w:p>
    <w:p w14:paraId="6B5C0AC7" w14:textId="77777777" w:rsidR="009B0AF5" w:rsidRDefault="00B57573">
      <w:pPr>
        <w:pStyle w:val="normal0"/>
        <w:ind w:firstLine="720"/>
        <w:contextualSpacing w:val="0"/>
      </w:pPr>
      <w:r>
        <w:t xml:space="preserve">Henry VIII is an interesting figure in history that changed a lot about how England was run. He went against the norm to do what he believed was right. This can be related to our main theme of social activism because it is about fighting for what you believe in. Having all the evidence/examples of what Henry VIII was about and did will give students the information they need to back up their arguments that will be presented in the lesson. Also, trying to show Henry VIII as a sort of social activist will allow students to get a different perspective of Henry VIII since history paints him as being a power-hungry and easily influenced man. Gaining this new perspective helps students to learn that there are different sides to every </w:t>
      </w:r>
      <w:r w:rsidR="00CE6F13">
        <w:t>situation, which</w:t>
      </w:r>
      <w:r>
        <w:t xml:space="preserve"> is a life skill that they need to learn (not everything is black and white).</w:t>
      </w:r>
    </w:p>
    <w:p w14:paraId="45165B05" w14:textId="77777777" w:rsidR="009B0AF5" w:rsidRDefault="00B57573">
      <w:pPr>
        <w:pStyle w:val="normal0"/>
        <w:contextualSpacing w:val="0"/>
      </w:pPr>
      <w:r>
        <w:rPr>
          <w:b/>
          <w:u w:val="single"/>
        </w:rPr>
        <w:t xml:space="preserve"> </w:t>
      </w:r>
    </w:p>
    <w:p w14:paraId="05AEA9DC" w14:textId="77777777" w:rsidR="009B0AF5" w:rsidRDefault="00B57573">
      <w:pPr>
        <w:pStyle w:val="normal0"/>
        <w:contextualSpacing w:val="0"/>
      </w:pPr>
      <w:r>
        <w:rPr>
          <w:b/>
          <w:u w:val="single"/>
        </w:rPr>
        <w:t>Instructional Plan</w:t>
      </w:r>
      <w:r>
        <w:t xml:space="preserve">: </w:t>
      </w:r>
    </w:p>
    <w:p w14:paraId="18B704A3" w14:textId="77777777" w:rsidR="009B0AF5" w:rsidRDefault="00B57573">
      <w:pPr>
        <w:pStyle w:val="normal0"/>
        <w:contextualSpacing w:val="0"/>
      </w:pPr>
      <w:r>
        <w:t xml:space="preserve"> </w:t>
      </w:r>
    </w:p>
    <w:tbl>
      <w:tblPr>
        <w:tblStyle w:val="af0"/>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0"/>
        <w:gridCol w:w="6980"/>
      </w:tblGrid>
      <w:tr w:rsidR="009B0AF5" w14:paraId="347DA71D" w14:textId="77777777">
        <w:tc>
          <w:tcPr>
            <w:tcW w:w="16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0399F08" w14:textId="77777777" w:rsidR="009B0AF5" w:rsidRDefault="00B57573">
            <w:pPr>
              <w:pStyle w:val="normal0"/>
              <w:spacing w:line="276" w:lineRule="auto"/>
              <w:contextualSpacing w:val="0"/>
            </w:pPr>
            <w:r>
              <w:rPr>
                <w:b/>
                <w:shd w:val="clear" w:color="auto" w:fill="DBE5F1"/>
              </w:rPr>
              <w:t>Lesson Components</w:t>
            </w:r>
            <w:r>
              <w:rPr>
                <w:shd w:val="clear" w:color="auto" w:fill="DBE5F1"/>
              </w:rPr>
              <w:t xml:space="preserve"> </w:t>
            </w:r>
            <w:r>
              <w:rPr>
                <w:b/>
                <w:shd w:val="clear" w:color="auto" w:fill="DBE5F1"/>
              </w:rPr>
              <w:t>&amp; Time Frame</w:t>
            </w:r>
          </w:p>
          <w:p w14:paraId="7D96CA1F" w14:textId="77777777" w:rsidR="009B0AF5" w:rsidRDefault="009B0AF5">
            <w:pPr>
              <w:pStyle w:val="normal0"/>
              <w:spacing w:line="276" w:lineRule="auto"/>
              <w:contextualSpacing w:val="0"/>
            </w:pPr>
          </w:p>
        </w:tc>
        <w:tc>
          <w:tcPr>
            <w:tcW w:w="6980"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CD50DC3" w14:textId="77777777" w:rsidR="009B0AF5" w:rsidRDefault="00B57573">
            <w:pPr>
              <w:pStyle w:val="normal0"/>
              <w:spacing w:line="276" w:lineRule="auto"/>
              <w:contextualSpacing w:val="0"/>
            </w:pPr>
            <w:r>
              <w:rPr>
                <w:b/>
                <w:shd w:val="clear" w:color="auto" w:fill="DBE5F1"/>
              </w:rPr>
              <w:t>What the Teacher Will Do</w:t>
            </w:r>
          </w:p>
        </w:tc>
      </w:tr>
      <w:tr w:rsidR="009B0AF5" w14:paraId="193AF248" w14:textId="77777777">
        <w:tc>
          <w:tcPr>
            <w:tcW w:w="16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5380E2FE" w14:textId="77777777" w:rsidR="009B0AF5" w:rsidRDefault="00B57573">
            <w:pPr>
              <w:pStyle w:val="normal0"/>
              <w:spacing w:line="276" w:lineRule="auto"/>
              <w:contextualSpacing w:val="0"/>
            </w:pPr>
            <w:r>
              <w:rPr>
                <w:b/>
                <w:i/>
              </w:rPr>
              <w:t>(Day 1)</w:t>
            </w:r>
          </w:p>
          <w:p w14:paraId="129113DA" w14:textId="77777777" w:rsidR="009B0AF5" w:rsidRDefault="00B57573">
            <w:pPr>
              <w:pStyle w:val="normal0"/>
              <w:spacing w:line="276" w:lineRule="auto"/>
              <w:contextualSpacing w:val="0"/>
            </w:pPr>
            <w:r>
              <w:rPr>
                <w:b/>
              </w:rPr>
              <w:t>Anticipatory Set-Up</w:t>
            </w:r>
          </w:p>
          <w:p w14:paraId="62B3430C" w14:textId="77777777" w:rsidR="009B0AF5" w:rsidRDefault="00B57573">
            <w:pPr>
              <w:pStyle w:val="normal0"/>
              <w:spacing w:line="276" w:lineRule="auto"/>
              <w:contextualSpacing w:val="0"/>
            </w:pPr>
            <w:r>
              <w:rPr>
                <w:b/>
              </w:rPr>
              <w:t>5 min.</w:t>
            </w:r>
          </w:p>
          <w:p w14:paraId="12200DB0" w14:textId="77777777" w:rsidR="009B0AF5" w:rsidRDefault="00B57573">
            <w:pPr>
              <w:pStyle w:val="normal0"/>
              <w:spacing w:line="276" w:lineRule="auto"/>
              <w:contextualSpacing w:val="0"/>
            </w:pPr>
            <w:r>
              <w:rPr>
                <w:b/>
                <w:i/>
              </w:rPr>
              <w:t xml:space="preserve"> </w:t>
            </w:r>
          </w:p>
        </w:tc>
        <w:tc>
          <w:tcPr>
            <w:tcW w:w="6980" w:type="dxa"/>
            <w:tcBorders>
              <w:bottom w:val="single" w:sz="8" w:space="0" w:color="000000"/>
              <w:right w:val="single" w:sz="8" w:space="0" w:color="000000"/>
            </w:tcBorders>
            <w:tcMar>
              <w:top w:w="100" w:type="dxa"/>
              <w:left w:w="100" w:type="dxa"/>
              <w:bottom w:w="100" w:type="dxa"/>
              <w:right w:w="100" w:type="dxa"/>
            </w:tcMar>
          </w:tcPr>
          <w:p w14:paraId="72B9C2BF" w14:textId="77777777" w:rsidR="009B0AF5" w:rsidRDefault="00B57573">
            <w:pPr>
              <w:pStyle w:val="normal0"/>
              <w:spacing w:line="276" w:lineRule="auto"/>
              <w:contextualSpacing w:val="0"/>
            </w:pPr>
            <w:r>
              <w:t>-Collect assignments that are due.</w:t>
            </w:r>
          </w:p>
          <w:p w14:paraId="5B7100DD" w14:textId="77777777" w:rsidR="009B0AF5" w:rsidRDefault="00B57573">
            <w:pPr>
              <w:pStyle w:val="normal0"/>
              <w:spacing w:line="276" w:lineRule="auto"/>
              <w:contextualSpacing w:val="0"/>
            </w:pPr>
            <w:r>
              <w:t>-Write and go over the agenda for the day: Introduce Henry VIII, Web Map Activity, Direct Instruction, Venn Diagram Activity, Graffiti Activity, SAC.</w:t>
            </w:r>
          </w:p>
        </w:tc>
      </w:tr>
      <w:tr w:rsidR="009B0AF5" w14:paraId="674CA468" w14:textId="77777777">
        <w:tc>
          <w:tcPr>
            <w:tcW w:w="1660" w:type="dxa"/>
            <w:vMerge/>
            <w:tcMar>
              <w:top w:w="100" w:type="dxa"/>
              <w:left w:w="100" w:type="dxa"/>
              <w:bottom w:w="100" w:type="dxa"/>
              <w:right w:w="100" w:type="dxa"/>
            </w:tcMar>
          </w:tcPr>
          <w:p w14:paraId="056D7F63" w14:textId="77777777" w:rsidR="009B0AF5" w:rsidRDefault="009B0AF5">
            <w:pPr>
              <w:pStyle w:val="normal0"/>
              <w:spacing w:line="276" w:lineRule="auto"/>
              <w:contextualSpacing w:val="0"/>
            </w:pPr>
          </w:p>
        </w:tc>
        <w:tc>
          <w:tcPr>
            <w:tcW w:w="6980" w:type="dxa"/>
            <w:tcBorders>
              <w:bottom w:val="single" w:sz="8" w:space="0" w:color="000000"/>
              <w:right w:val="single" w:sz="8" w:space="0" w:color="000000"/>
            </w:tcBorders>
            <w:tcMar>
              <w:top w:w="100" w:type="dxa"/>
              <w:left w:w="100" w:type="dxa"/>
              <w:bottom w:w="100" w:type="dxa"/>
              <w:right w:w="100" w:type="dxa"/>
            </w:tcMar>
          </w:tcPr>
          <w:p w14:paraId="54BCBA87" w14:textId="77777777" w:rsidR="009B0AF5" w:rsidRDefault="00B57573">
            <w:pPr>
              <w:pStyle w:val="normal0"/>
              <w:spacing w:line="276" w:lineRule="auto"/>
              <w:contextualSpacing w:val="0"/>
            </w:pPr>
            <w:r>
              <w:rPr>
                <w:b/>
              </w:rPr>
              <w:t xml:space="preserve">Adaption/Differentiation: </w:t>
            </w:r>
            <w:r>
              <w:t>This gives students time to transition into class mode and prepare themselves mentally for what is to come.</w:t>
            </w:r>
          </w:p>
        </w:tc>
      </w:tr>
      <w:tr w:rsidR="009B0AF5" w14:paraId="7CF75405" w14:textId="77777777">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4C220C" w14:textId="77777777" w:rsidR="009B0AF5" w:rsidRDefault="00B57573">
            <w:pPr>
              <w:pStyle w:val="normal0"/>
              <w:spacing w:line="276" w:lineRule="auto"/>
              <w:contextualSpacing w:val="0"/>
            </w:pPr>
            <w:r>
              <w:rPr>
                <w:b/>
              </w:rPr>
              <w:t>Hook – Web Map Activity</w:t>
            </w:r>
          </w:p>
          <w:p w14:paraId="3DC2C7ED" w14:textId="77777777" w:rsidR="009B0AF5" w:rsidRDefault="00B57573">
            <w:pPr>
              <w:pStyle w:val="normal0"/>
              <w:spacing w:line="276" w:lineRule="auto"/>
              <w:contextualSpacing w:val="0"/>
            </w:pPr>
            <w:r>
              <w:rPr>
                <w:b/>
              </w:rPr>
              <w:t>7 min.</w:t>
            </w:r>
          </w:p>
          <w:p w14:paraId="747CB753" w14:textId="77777777" w:rsidR="009B0AF5" w:rsidRDefault="00B57573">
            <w:pPr>
              <w:pStyle w:val="normal0"/>
              <w:spacing w:line="276" w:lineRule="auto"/>
              <w:contextualSpacing w:val="0"/>
            </w:pPr>
            <w:r>
              <w:rPr>
                <w:i/>
              </w:rPr>
              <w:t xml:space="preserve"> </w:t>
            </w:r>
          </w:p>
        </w:tc>
        <w:tc>
          <w:tcPr>
            <w:tcW w:w="6980" w:type="dxa"/>
            <w:tcBorders>
              <w:bottom w:val="single" w:sz="8" w:space="0" w:color="000000"/>
              <w:right w:val="single" w:sz="8" w:space="0" w:color="000000"/>
            </w:tcBorders>
            <w:tcMar>
              <w:top w:w="100" w:type="dxa"/>
              <w:left w:w="100" w:type="dxa"/>
              <w:bottom w:w="100" w:type="dxa"/>
              <w:right w:w="100" w:type="dxa"/>
            </w:tcMar>
          </w:tcPr>
          <w:p w14:paraId="6F91CF07" w14:textId="77777777" w:rsidR="009B0AF5" w:rsidRDefault="00B57573">
            <w:pPr>
              <w:pStyle w:val="normal0"/>
              <w:spacing w:line="276" w:lineRule="auto"/>
              <w:contextualSpacing w:val="0"/>
            </w:pPr>
            <w:r>
              <w:t xml:space="preserve">-Have students on a blank sheet of paper for </w:t>
            </w:r>
            <w:r w:rsidR="00CE6F13">
              <w:t>one-minute</w:t>
            </w:r>
            <w:r>
              <w:t xml:space="preserve"> brainstorm anything they know about Henry VIII.</w:t>
            </w:r>
          </w:p>
          <w:p w14:paraId="47C044B1" w14:textId="77777777" w:rsidR="009B0AF5" w:rsidRDefault="00B57573">
            <w:pPr>
              <w:pStyle w:val="normal0"/>
              <w:spacing w:line="276" w:lineRule="auto"/>
              <w:contextualSpacing w:val="0"/>
            </w:pPr>
            <w:r>
              <w:t xml:space="preserve">- After the minute, have students write on the board what they know about Henry VIII in a web-map. If there is something there that other students already know they can put a star (*) next to it. </w:t>
            </w:r>
          </w:p>
          <w:p w14:paraId="36180B99" w14:textId="77777777" w:rsidR="009B0AF5" w:rsidRDefault="00B57573">
            <w:pPr>
              <w:pStyle w:val="normal0"/>
              <w:spacing w:line="276" w:lineRule="auto"/>
              <w:contextualSpacing w:val="0"/>
            </w:pPr>
            <w:r>
              <w:t>(Most likely students will know Henry VIII as the king who beheaded his wives</w:t>
            </w:r>
            <w:proofErr w:type="gramStart"/>
            <w:r>
              <w:t>. )</w:t>
            </w:r>
            <w:proofErr w:type="gramEnd"/>
          </w:p>
          <w:p w14:paraId="5381C97E" w14:textId="77777777" w:rsidR="009B0AF5" w:rsidRDefault="00B57573">
            <w:pPr>
              <w:pStyle w:val="normal0"/>
              <w:spacing w:line="276" w:lineRule="auto"/>
              <w:contextualSpacing w:val="0"/>
            </w:pPr>
            <w:r>
              <w:t xml:space="preserve">-This should lead into a discussion about Henry VIII’s morals and rights. Ask questions such as: “What is your overall idea of Henry VIII? </w:t>
            </w:r>
          </w:p>
          <w:p w14:paraId="351BC99B" w14:textId="77777777" w:rsidR="009B0AF5" w:rsidRDefault="00B57573">
            <w:pPr>
              <w:pStyle w:val="normal0"/>
              <w:spacing w:line="276" w:lineRule="auto"/>
              <w:contextualSpacing w:val="0"/>
            </w:pPr>
            <w:r>
              <w:t xml:space="preserve">Do you think he follows his morals or has any morals?” </w:t>
            </w:r>
          </w:p>
          <w:p w14:paraId="06120931" w14:textId="77777777" w:rsidR="009B0AF5" w:rsidRDefault="00B57573">
            <w:pPr>
              <w:pStyle w:val="normal0"/>
              <w:spacing w:line="276" w:lineRule="auto"/>
              <w:contextualSpacing w:val="0"/>
            </w:pPr>
            <w:r>
              <w:t>- Discuss the areas that students knew the most about and ask them what they want to learn more about.</w:t>
            </w:r>
          </w:p>
        </w:tc>
      </w:tr>
      <w:tr w:rsidR="009B0AF5" w14:paraId="68807C0E" w14:textId="77777777">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5F3F00" w14:textId="77777777" w:rsidR="009B0AF5" w:rsidRDefault="00B57573">
            <w:pPr>
              <w:pStyle w:val="normal0"/>
              <w:spacing w:line="276" w:lineRule="auto"/>
              <w:contextualSpacing w:val="0"/>
            </w:pPr>
            <w:r>
              <w:rPr>
                <w:b/>
              </w:rPr>
              <w:t>Introduction 2 min.</w:t>
            </w:r>
          </w:p>
          <w:p w14:paraId="5C00AE27" w14:textId="77777777" w:rsidR="009B0AF5" w:rsidRDefault="00B57573">
            <w:pPr>
              <w:pStyle w:val="normal0"/>
              <w:spacing w:line="276" w:lineRule="auto"/>
              <w:contextualSpacing w:val="0"/>
            </w:pPr>
            <w:r>
              <w:rPr>
                <w:i/>
              </w:rPr>
              <w:t xml:space="preserve"> </w:t>
            </w:r>
          </w:p>
        </w:tc>
        <w:tc>
          <w:tcPr>
            <w:tcW w:w="6980" w:type="dxa"/>
            <w:tcBorders>
              <w:bottom w:val="single" w:sz="8" w:space="0" w:color="000000"/>
              <w:right w:val="single" w:sz="8" w:space="0" w:color="000000"/>
            </w:tcBorders>
            <w:tcMar>
              <w:top w:w="100" w:type="dxa"/>
              <w:left w:w="100" w:type="dxa"/>
              <w:bottom w:w="100" w:type="dxa"/>
              <w:right w:w="100" w:type="dxa"/>
            </w:tcMar>
          </w:tcPr>
          <w:p w14:paraId="2125EF21" w14:textId="77777777" w:rsidR="009B0AF5" w:rsidRDefault="00B57573">
            <w:pPr>
              <w:pStyle w:val="normal0"/>
              <w:spacing w:line="276" w:lineRule="auto"/>
              <w:contextualSpacing w:val="0"/>
            </w:pPr>
            <w:r>
              <w:t xml:space="preserve">-Introduce Henry VIII. Give brief background information as a review for what the class already should know such as the role of the Catholic Church in England. </w:t>
            </w:r>
          </w:p>
          <w:p w14:paraId="47537A1D" w14:textId="77777777" w:rsidR="009B0AF5" w:rsidRDefault="00B57573">
            <w:pPr>
              <w:pStyle w:val="normal0"/>
              <w:spacing w:line="276" w:lineRule="auto"/>
              <w:contextualSpacing w:val="0"/>
            </w:pPr>
            <w:r>
              <w:t xml:space="preserve">-Explain that while Henry VIII was not the most moral person, he did exercise his own freedom of doing what he believes in and what he </w:t>
            </w:r>
            <w:r>
              <w:lastRenderedPageBreak/>
              <w:t>thinks is right he stood up for what he believed in and was a social activist. (This includes changing the main religion of England)</w:t>
            </w:r>
          </w:p>
        </w:tc>
      </w:tr>
      <w:tr w:rsidR="009B0AF5" w14:paraId="2F1CB969" w14:textId="77777777">
        <w:tc>
          <w:tcPr>
            <w:tcW w:w="16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42416E7" w14:textId="77777777" w:rsidR="009B0AF5" w:rsidRDefault="00B57573">
            <w:pPr>
              <w:pStyle w:val="normal0"/>
              <w:spacing w:line="276" w:lineRule="auto"/>
              <w:contextualSpacing w:val="0"/>
            </w:pPr>
            <w:r>
              <w:rPr>
                <w:b/>
              </w:rPr>
              <w:lastRenderedPageBreak/>
              <w:t>Direct Instruction</w:t>
            </w:r>
          </w:p>
          <w:p w14:paraId="178F7263" w14:textId="77777777" w:rsidR="009B0AF5" w:rsidRDefault="00B57573">
            <w:pPr>
              <w:pStyle w:val="normal0"/>
              <w:spacing w:line="276" w:lineRule="auto"/>
              <w:contextualSpacing w:val="0"/>
            </w:pPr>
            <w:r>
              <w:rPr>
                <w:b/>
              </w:rPr>
              <w:t>20 min.</w:t>
            </w:r>
          </w:p>
        </w:tc>
        <w:tc>
          <w:tcPr>
            <w:tcW w:w="6980" w:type="dxa"/>
            <w:tcBorders>
              <w:bottom w:val="single" w:sz="8" w:space="0" w:color="000000"/>
              <w:right w:val="single" w:sz="8" w:space="0" w:color="000000"/>
            </w:tcBorders>
            <w:tcMar>
              <w:top w:w="100" w:type="dxa"/>
              <w:left w:w="100" w:type="dxa"/>
              <w:bottom w:w="100" w:type="dxa"/>
              <w:right w:w="100" w:type="dxa"/>
            </w:tcMar>
          </w:tcPr>
          <w:p w14:paraId="75240AF7" w14:textId="77777777" w:rsidR="009B0AF5" w:rsidRDefault="00B57573">
            <w:pPr>
              <w:pStyle w:val="normal0"/>
              <w:spacing w:line="276" w:lineRule="auto"/>
              <w:contextualSpacing w:val="0"/>
            </w:pPr>
            <w:r>
              <w:t xml:space="preserve">-Using a PowerPoint presentation </w:t>
            </w:r>
          </w:p>
          <w:p w14:paraId="02C59F1E" w14:textId="77777777" w:rsidR="009B0AF5" w:rsidRDefault="00B57573">
            <w:pPr>
              <w:pStyle w:val="normal0"/>
              <w:spacing w:line="276" w:lineRule="auto"/>
              <w:contextualSpacing w:val="0"/>
            </w:pPr>
            <w:r>
              <w:t xml:space="preserve">-Go over whom Henry VIII was, what influenced him to change religions, why he actually changed it, how people felt about this change, and the consequences of his actions. </w:t>
            </w:r>
          </w:p>
          <w:p w14:paraId="7275FF43" w14:textId="77777777" w:rsidR="009B0AF5" w:rsidRDefault="00B57573">
            <w:pPr>
              <w:pStyle w:val="normal0"/>
              <w:spacing w:line="276" w:lineRule="auto"/>
              <w:contextualSpacing w:val="0"/>
            </w:pPr>
            <w:r>
              <w:t>-Check for any prior knowledge while lecturing by asking questions such as…</w:t>
            </w:r>
          </w:p>
          <w:p w14:paraId="33CEA47B" w14:textId="77777777" w:rsidR="009B0AF5" w:rsidRDefault="00B57573">
            <w:pPr>
              <w:pStyle w:val="normal0"/>
              <w:spacing w:line="276" w:lineRule="auto"/>
              <w:contextualSpacing w:val="0"/>
            </w:pPr>
            <w:r>
              <w:t xml:space="preserve">“What do you think this means Henry VIII will do?” </w:t>
            </w:r>
          </w:p>
          <w:p w14:paraId="1988C5E6" w14:textId="77777777" w:rsidR="009B0AF5" w:rsidRDefault="00B57573">
            <w:pPr>
              <w:pStyle w:val="normal0"/>
              <w:spacing w:line="276" w:lineRule="auto"/>
              <w:contextualSpacing w:val="0"/>
            </w:pPr>
            <w:r>
              <w:t>“What do you think the public’s reaction to this was?”</w:t>
            </w:r>
          </w:p>
        </w:tc>
      </w:tr>
      <w:tr w:rsidR="009B0AF5" w14:paraId="1BCC30D0" w14:textId="77777777">
        <w:tc>
          <w:tcPr>
            <w:tcW w:w="1660" w:type="dxa"/>
            <w:vMerge/>
            <w:tcMar>
              <w:top w:w="100" w:type="dxa"/>
              <w:left w:w="100" w:type="dxa"/>
              <w:bottom w:w="100" w:type="dxa"/>
              <w:right w:w="100" w:type="dxa"/>
            </w:tcMar>
          </w:tcPr>
          <w:p w14:paraId="7C01B51A" w14:textId="77777777" w:rsidR="009B0AF5" w:rsidRDefault="009B0AF5">
            <w:pPr>
              <w:pStyle w:val="normal0"/>
              <w:spacing w:line="276" w:lineRule="auto"/>
              <w:contextualSpacing w:val="0"/>
            </w:pPr>
          </w:p>
        </w:tc>
        <w:tc>
          <w:tcPr>
            <w:tcW w:w="6980" w:type="dxa"/>
            <w:tcBorders>
              <w:bottom w:val="single" w:sz="8" w:space="0" w:color="000000"/>
              <w:right w:val="single" w:sz="8" w:space="0" w:color="000000"/>
            </w:tcBorders>
            <w:tcMar>
              <w:top w:w="100" w:type="dxa"/>
              <w:left w:w="100" w:type="dxa"/>
              <w:bottom w:w="100" w:type="dxa"/>
              <w:right w:w="100" w:type="dxa"/>
            </w:tcMar>
          </w:tcPr>
          <w:p w14:paraId="688D9CFB" w14:textId="77777777" w:rsidR="009B0AF5" w:rsidRDefault="00B57573">
            <w:pPr>
              <w:pStyle w:val="normal0"/>
              <w:spacing w:line="276" w:lineRule="auto"/>
              <w:contextualSpacing w:val="0"/>
            </w:pPr>
            <w:r>
              <w:rPr>
                <w:b/>
              </w:rPr>
              <w:t>Adaption/Differentiation:</w:t>
            </w:r>
            <w:r>
              <w:t xml:space="preserve"> For ELL students, vocabulary words/terms that need to be remembered will be bolded. Check for understanding on words that they might have trouble with. Enthusiasm, connecting to student lives (asking what they would have done or how this makes them feel), and asking questions will keep the interest of the students.</w:t>
            </w:r>
          </w:p>
        </w:tc>
      </w:tr>
      <w:tr w:rsidR="009B0AF5" w14:paraId="2D801ABF" w14:textId="77777777">
        <w:tc>
          <w:tcPr>
            <w:tcW w:w="16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0379570F" w14:textId="77777777" w:rsidR="009B0AF5" w:rsidRDefault="00B57573">
            <w:pPr>
              <w:pStyle w:val="normal0"/>
              <w:spacing w:line="276" w:lineRule="auto"/>
              <w:contextualSpacing w:val="0"/>
            </w:pPr>
            <w:r>
              <w:rPr>
                <w:b/>
              </w:rPr>
              <w:t>Venn Diagram Activity</w:t>
            </w:r>
          </w:p>
          <w:p w14:paraId="610D9677" w14:textId="77777777" w:rsidR="009B0AF5" w:rsidRDefault="00B57573">
            <w:pPr>
              <w:pStyle w:val="normal0"/>
              <w:spacing w:line="276" w:lineRule="auto"/>
              <w:contextualSpacing w:val="0"/>
            </w:pPr>
            <w:r>
              <w:rPr>
                <w:b/>
              </w:rPr>
              <w:t>15 min.</w:t>
            </w:r>
          </w:p>
          <w:p w14:paraId="61524006" w14:textId="77777777" w:rsidR="009B0AF5" w:rsidRDefault="00B57573">
            <w:pPr>
              <w:pStyle w:val="normal0"/>
              <w:spacing w:line="276" w:lineRule="auto"/>
              <w:contextualSpacing w:val="0"/>
            </w:pPr>
            <w:r>
              <w:rPr>
                <w:i/>
              </w:rPr>
              <w:t xml:space="preserve"> </w:t>
            </w:r>
          </w:p>
        </w:tc>
        <w:tc>
          <w:tcPr>
            <w:tcW w:w="6980" w:type="dxa"/>
            <w:tcBorders>
              <w:bottom w:val="single" w:sz="8" w:space="0" w:color="000000"/>
              <w:right w:val="single" w:sz="8" w:space="0" w:color="000000"/>
            </w:tcBorders>
            <w:tcMar>
              <w:top w:w="100" w:type="dxa"/>
              <w:left w:w="100" w:type="dxa"/>
              <w:bottom w:w="100" w:type="dxa"/>
              <w:right w:w="100" w:type="dxa"/>
            </w:tcMar>
          </w:tcPr>
          <w:p w14:paraId="2B6F1C7E" w14:textId="77777777" w:rsidR="009B0AF5" w:rsidRDefault="00B57573">
            <w:pPr>
              <w:pStyle w:val="normal0"/>
              <w:spacing w:line="276" w:lineRule="auto"/>
              <w:contextualSpacing w:val="0"/>
            </w:pPr>
            <w:r>
              <w:t xml:space="preserve">-Pass out the Venn Diagram handout to students. </w:t>
            </w:r>
          </w:p>
          <w:p w14:paraId="60A4E058" w14:textId="77777777" w:rsidR="009B0AF5" w:rsidRDefault="00B57573">
            <w:pPr>
              <w:pStyle w:val="normal0"/>
              <w:spacing w:line="276" w:lineRule="auto"/>
              <w:contextualSpacing w:val="0"/>
            </w:pPr>
            <w:r>
              <w:t xml:space="preserve">-Have students compare the political and religious regions for Henry VIII creating the Church of England. </w:t>
            </w:r>
          </w:p>
          <w:p w14:paraId="303F7041" w14:textId="77777777" w:rsidR="009B0AF5" w:rsidRDefault="00B57573">
            <w:pPr>
              <w:pStyle w:val="normal0"/>
              <w:spacing w:line="276" w:lineRule="auto"/>
              <w:contextualSpacing w:val="0"/>
            </w:pPr>
            <w:r>
              <w:t>-Have students summarize the main points while checking for student understanding.</w:t>
            </w:r>
          </w:p>
          <w:p w14:paraId="0CC230C1" w14:textId="77777777" w:rsidR="009B0AF5" w:rsidRDefault="00B57573">
            <w:pPr>
              <w:pStyle w:val="normal0"/>
              <w:spacing w:line="276" w:lineRule="auto"/>
              <w:contextualSpacing w:val="0"/>
            </w:pPr>
            <w:r>
              <w:t xml:space="preserve"> -Remind students that they can use their notes and each other for help. </w:t>
            </w:r>
          </w:p>
          <w:p w14:paraId="10D50600" w14:textId="77777777" w:rsidR="009B0AF5" w:rsidRDefault="00B57573">
            <w:pPr>
              <w:pStyle w:val="normal0"/>
              <w:spacing w:line="276" w:lineRule="auto"/>
              <w:contextualSpacing w:val="0"/>
            </w:pPr>
            <w:r>
              <w:t>-After about 8-10 minutes, have students write their answers on the board (put a blank Venn Diagram up on the white board so students can mark inside it).</w:t>
            </w:r>
          </w:p>
          <w:p w14:paraId="5753F614" w14:textId="77777777" w:rsidR="009B0AF5" w:rsidRDefault="00B57573">
            <w:pPr>
              <w:pStyle w:val="normal0"/>
              <w:spacing w:line="276" w:lineRule="auto"/>
              <w:contextualSpacing w:val="0"/>
            </w:pPr>
            <w:r>
              <w:t>-Have students explain their answers and give support from their prior knowledge and class notes.</w:t>
            </w:r>
          </w:p>
          <w:p w14:paraId="4B14536D" w14:textId="77777777" w:rsidR="009B0AF5" w:rsidRDefault="00B57573">
            <w:pPr>
              <w:pStyle w:val="normal0"/>
              <w:spacing w:line="276" w:lineRule="auto"/>
              <w:contextualSpacing w:val="0"/>
            </w:pPr>
            <w:r>
              <w:t>-As a transition:</w:t>
            </w:r>
          </w:p>
          <w:p w14:paraId="65D16798" w14:textId="77777777" w:rsidR="009B0AF5" w:rsidRDefault="00B57573">
            <w:pPr>
              <w:pStyle w:val="normal0"/>
              <w:spacing w:line="276" w:lineRule="auto"/>
              <w:contextualSpacing w:val="0"/>
            </w:pPr>
            <w:r>
              <w:t xml:space="preserve">- </w:t>
            </w:r>
            <w:r w:rsidR="00CE6F13">
              <w:t>Have</w:t>
            </w:r>
            <w:r>
              <w:t xml:space="preserve"> students discuss what things on the venn diagram may cause tension among members of the society. Ask students what can be done to fix these problems?</w:t>
            </w:r>
          </w:p>
        </w:tc>
      </w:tr>
      <w:tr w:rsidR="009B0AF5" w14:paraId="6DE397A2" w14:textId="77777777">
        <w:tc>
          <w:tcPr>
            <w:tcW w:w="1660" w:type="dxa"/>
            <w:vMerge/>
            <w:tcMar>
              <w:top w:w="100" w:type="dxa"/>
              <w:left w:w="100" w:type="dxa"/>
              <w:bottom w:w="100" w:type="dxa"/>
              <w:right w:w="100" w:type="dxa"/>
            </w:tcMar>
          </w:tcPr>
          <w:p w14:paraId="268ED3C6" w14:textId="77777777" w:rsidR="009B0AF5" w:rsidRDefault="009B0AF5">
            <w:pPr>
              <w:pStyle w:val="normal0"/>
              <w:spacing w:line="276" w:lineRule="auto"/>
              <w:contextualSpacing w:val="0"/>
            </w:pPr>
          </w:p>
        </w:tc>
        <w:tc>
          <w:tcPr>
            <w:tcW w:w="6980" w:type="dxa"/>
            <w:tcBorders>
              <w:bottom w:val="single" w:sz="8" w:space="0" w:color="000000"/>
              <w:right w:val="single" w:sz="8" w:space="0" w:color="000000"/>
            </w:tcBorders>
            <w:tcMar>
              <w:top w:w="100" w:type="dxa"/>
              <w:left w:w="100" w:type="dxa"/>
              <w:bottom w:w="100" w:type="dxa"/>
              <w:right w:w="100" w:type="dxa"/>
            </w:tcMar>
          </w:tcPr>
          <w:p w14:paraId="505F2A38" w14:textId="77777777" w:rsidR="009B0AF5" w:rsidRDefault="00B57573">
            <w:pPr>
              <w:pStyle w:val="normal0"/>
              <w:spacing w:line="276" w:lineRule="auto"/>
              <w:contextualSpacing w:val="0"/>
            </w:pPr>
            <w:r>
              <w:rPr>
                <w:b/>
              </w:rPr>
              <w:t>Adaption/Differentiation:</w:t>
            </w:r>
            <w:r>
              <w:t xml:space="preserve"> Categorizing the ideas/terms helps students to place everything accordingly in their mind. Having students get up and write on the board helps to make this interactive and get students moving around. </w:t>
            </w:r>
            <w:proofErr w:type="gramStart"/>
            <w:r>
              <w:t>Students working with each other allows</w:t>
            </w:r>
            <w:proofErr w:type="gramEnd"/>
            <w:r>
              <w:t xml:space="preserve"> students to be social and help one </w:t>
            </w:r>
            <w:r w:rsidR="00CE6F13">
              <w:t>another,</w:t>
            </w:r>
            <w:r>
              <w:t xml:space="preserve"> which builds the classroom community.</w:t>
            </w:r>
          </w:p>
        </w:tc>
      </w:tr>
      <w:tr w:rsidR="009B0AF5" w14:paraId="40C6A792" w14:textId="77777777">
        <w:tc>
          <w:tcPr>
            <w:tcW w:w="16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4F3D1444" w14:textId="77777777" w:rsidR="009B0AF5" w:rsidRDefault="00B57573">
            <w:pPr>
              <w:pStyle w:val="normal0"/>
              <w:spacing w:line="276" w:lineRule="auto"/>
              <w:contextualSpacing w:val="0"/>
            </w:pPr>
            <w:r>
              <w:rPr>
                <w:b/>
                <w:i/>
              </w:rPr>
              <w:t>(Day 2)</w:t>
            </w:r>
          </w:p>
          <w:p w14:paraId="753F5CA0" w14:textId="77777777" w:rsidR="009B0AF5" w:rsidRDefault="00B57573">
            <w:pPr>
              <w:pStyle w:val="normal0"/>
              <w:spacing w:line="276" w:lineRule="auto"/>
              <w:contextualSpacing w:val="0"/>
            </w:pPr>
            <w:r>
              <w:rPr>
                <w:b/>
              </w:rPr>
              <w:t>Graffiti Activity</w:t>
            </w:r>
          </w:p>
          <w:p w14:paraId="1AD163DB" w14:textId="77777777" w:rsidR="009B0AF5" w:rsidRDefault="00B57573">
            <w:pPr>
              <w:pStyle w:val="normal0"/>
              <w:spacing w:line="276" w:lineRule="auto"/>
              <w:contextualSpacing w:val="0"/>
            </w:pPr>
            <w:r>
              <w:rPr>
                <w:b/>
              </w:rPr>
              <w:lastRenderedPageBreak/>
              <w:t>15 min.</w:t>
            </w:r>
          </w:p>
          <w:p w14:paraId="6DF09A9A" w14:textId="77777777" w:rsidR="009B0AF5" w:rsidRDefault="00B57573">
            <w:pPr>
              <w:pStyle w:val="normal0"/>
              <w:spacing w:line="276" w:lineRule="auto"/>
              <w:contextualSpacing w:val="0"/>
            </w:pPr>
            <w:r>
              <w:rPr>
                <w:i/>
              </w:rPr>
              <w:t xml:space="preserve"> </w:t>
            </w:r>
          </w:p>
        </w:tc>
        <w:tc>
          <w:tcPr>
            <w:tcW w:w="6980" w:type="dxa"/>
            <w:tcBorders>
              <w:bottom w:val="single" w:sz="8" w:space="0" w:color="000000"/>
              <w:right w:val="single" w:sz="8" w:space="0" w:color="000000"/>
            </w:tcBorders>
            <w:tcMar>
              <w:top w:w="100" w:type="dxa"/>
              <w:left w:w="100" w:type="dxa"/>
              <w:bottom w:w="100" w:type="dxa"/>
              <w:right w:w="100" w:type="dxa"/>
            </w:tcMar>
          </w:tcPr>
          <w:p w14:paraId="4268022D" w14:textId="77777777" w:rsidR="009B0AF5" w:rsidRDefault="00B57573">
            <w:pPr>
              <w:pStyle w:val="normal0"/>
              <w:spacing w:line="276" w:lineRule="auto"/>
              <w:contextualSpacing w:val="0"/>
            </w:pPr>
            <w:r>
              <w:lastRenderedPageBreak/>
              <w:t xml:space="preserve">-Have students brainstorm (for 1 minute) the definition of “social activism” and have them in groups of 4 </w:t>
            </w:r>
            <w:r w:rsidR="00CE6F13">
              <w:t>students will write</w:t>
            </w:r>
            <w:r>
              <w:t xml:space="preserve"> it on a big piece of blank paper. </w:t>
            </w:r>
          </w:p>
          <w:p w14:paraId="2B28587B" w14:textId="77777777" w:rsidR="009B0AF5" w:rsidRDefault="00B57573">
            <w:pPr>
              <w:pStyle w:val="normal0"/>
              <w:spacing w:line="276" w:lineRule="auto"/>
              <w:contextualSpacing w:val="0"/>
            </w:pPr>
            <w:r>
              <w:lastRenderedPageBreak/>
              <w:t>-Allow students to draw pictures words or symbols to reinforce their definition.</w:t>
            </w:r>
          </w:p>
          <w:p w14:paraId="45D7423F" w14:textId="77777777" w:rsidR="009B0AF5" w:rsidRDefault="00B57573">
            <w:pPr>
              <w:pStyle w:val="normal0"/>
              <w:spacing w:line="276" w:lineRule="auto"/>
              <w:contextualSpacing w:val="0"/>
            </w:pPr>
            <w:r>
              <w:t xml:space="preserve">-Discuss the definitions and share the graffiti posters with the class, highlighting all the common ideas/themes that they had. </w:t>
            </w:r>
          </w:p>
          <w:p w14:paraId="6E154360" w14:textId="77777777" w:rsidR="009B0AF5" w:rsidRDefault="00B57573">
            <w:pPr>
              <w:pStyle w:val="normal0"/>
              <w:spacing w:line="276" w:lineRule="auto"/>
              <w:contextualSpacing w:val="0"/>
            </w:pPr>
            <w:r>
              <w:t>-As a class, come up with a collective definition for “social activism.” Tell them to start thinking about how this relates to Henry VIII (since this is part of the SAC activity.)</w:t>
            </w:r>
          </w:p>
        </w:tc>
      </w:tr>
      <w:tr w:rsidR="009B0AF5" w14:paraId="7B491BE7" w14:textId="77777777">
        <w:tc>
          <w:tcPr>
            <w:tcW w:w="1660" w:type="dxa"/>
            <w:vMerge/>
            <w:tcMar>
              <w:top w:w="100" w:type="dxa"/>
              <w:left w:w="100" w:type="dxa"/>
              <w:bottom w:w="100" w:type="dxa"/>
              <w:right w:w="100" w:type="dxa"/>
            </w:tcMar>
          </w:tcPr>
          <w:p w14:paraId="201762E2" w14:textId="77777777" w:rsidR="009B0AF5" w:rsidRDefault="009B0AF5">
            <w:pPr>
              <w:pStyle w:val="normal0"/>
              <w:spacing w:line="276" w:lineRule="auto"/>
              <w:contextualSpacing w:val="0"/>
            </w:pPr>
          </w:p>
        </w:tc>
        <w:tc>
          <w:tcPr>
            <w:tcW w:w="6980" w:type="dxa"/>
            <w:tcBorders>
              <w:bottom w:val="single" w:sz="8" w:space="0" w:color="000000"/>
              <w:right w:val="single" w:sz="8" w:space="0" w:color="000000"/>
            </w:tcBorders>
            <w:tcMar>
              <w:top w:w="100" w:type="dxa"/>
              <w:left w:w="100" w:type="dxa"/>
              <w:bottom w:w="100" w:type="dxa"/>
              <w:right w:w="100" w:type="dxa"/>
            </w:tcMar>
          </w:tcPr>
          <w:p w14:paraId="3C393F95" w14:textId="77777777" w:rsidR="009B0AF5" w:rsidRDefault="00B57573">
            <w:pPr>
              <w:pStyle w:val="normal0"/>
              <w:spacing w:line="276" w:lineRule="auto"/>
              <w:contextualSpacing w:val="0"/>
            </w:pPr>
            <w:r>
              <w:rPr>
                <w:b/>
              </w:rPr>
              <w:t>Adaption/Differentiation</w:t>
            </w:r>
            <w:r>
              <w:t>: Gets students to move around and actively participate in the classroom. If students want to draw something instead of write it they may but they will have to explain it (good for ELLs).</w:t>
            </w:r>
          </w:p>
        </w:tc>
      </w:tr>
      <w:tr w:rsidR="009B0AF5" w14:paraId="78B53C09" w14:textId="77777777">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C078E2" w14:textId="77777777" w:rsidR="009B0AF5" w:rsidRDefault="00B57573">
            <w:pPr>
              <w:pStyle w:val="normal0"/>
              <w:spacing w:line="276" w:lineRule="auto"/>
              <w:contextualSpacing w:val="0"/>
            </w:pPr>
            <w:r>
              <w:rPr>
                <w:b/>
              </w:rPr>
              <w:t>SAC Activity</w:t>
            </w:r>
          </w:p>
          <w:p w14:paraId="78EA5BA0" w14:textId="77777777" w:rsidR="009B0AF5" w:rsidRDefault="00B57573">
            <w:pPr>
              <w:pStyle w:val="normal0"/>
              <w:spacing w:line="276" w:lineRule="auto"/>
              <w:contextualSpacing w:val="0"/>
            </w:pPr>
            <w:r>
              <w:rPr>
                <w:b/>
              </w:rPr>
              <w:t>45 min.</w:t>
            </w:r>
          </w:p>
        </w:tc>
        <w:tc>
          <w:tcPr>
            <w:tcW w:w="6980" w:type="dxa"/>
            <w:tcBorders>
              <w:bottom w:val="single" w:sz="8" w:space="0" w:color="000000"/>
              <w:right w:val="single" w:sz="8" w:space="0" w:color="000000"/>
            </w:tcBorders>
            <w:tcMar>
              <w:top w:w="100" w:type="dxa"/>
              <w:left w:w="100" w:type="dxa"/>
              <w:bottom w:w="100" w:type="dxa"/>
              <w:right w:w="100" w:type="dxa"/>
            </w:tcMar>
          </w:tcPr>
          <w:p w14:paraId="51CA0E0C" w14:textId="77777777" w:rsidR="009B0AF5" w:rsidRDefault="00B57573">
            <w:pPr>
              <w:pStyle w:val="normal0"/>
              <w:spacing w:line="276" w:lineRule="auto"/>
              <w:contextualSpacing w:val="0"/>
            </w:pPr>
            <w:r>
              <w:t xml:space="preserve">-Have students divide into four groups and move their desks so that they are facing each other (two on one side and two on the other). </w:t>
            </w:r>
          </w:p>
          <w:p w14:paraId="4F89C530" w14:textId="77777777" w:rsidR="009B0AF5" w:rsidRDefault="00B57573">
            <w:pPr>
              <w:pStyle w:val="normal0"/>
              <w:spacing w:line="276" w:lineRule="auto"/>
              <w:contextualSpacing w:val="0"/>
            </w:pPr>
            <w:r>
              <w:t xml:space="preserve">-The groups of four will then break down into partners (a pro-statement group and an anti-statement group). </w:t>
            </w:r>
          </w:p>
          <w:p w14:paraId="735EB2AD" w14:textId="77777777" w:rsidR="009B0AF5" w:rsidRDefault="00B57573">
            <w:pPr>
              <w:pStyle w:val="normal0"/>
              <w:spacing w:line="276" w:lineRule="auto"/>
              <w:contextualSpacing w:val="0"/>
            </w:pPr>
            <w:r>
              <w:t xml:space="preserve">-The groups will consider the statement: “Henry VIII was a social activist.” </w:t>
            </w:r>
          </w:p>
          <w:p w14:paraId="12F99ACD" w14:textId="77777777" w:rsidR="009B0AF5" w:rsidRDefault="00B57573">
            <w:pPr>
              <w:pStyle w:val="normal0"/>
              <w:spacing w:line="276" w:lineRule="auto"/>
              <w:contextualSpacing w:val="0"/>
            </w:pPr>
            <w:r>
              <w:t xml:space="preserve">-Let students brainstorm and talk about their arguments with their partner for one minute. Then let each side discuss, uninterrupted for two minutes per side (four minutes total). After that first discussion, have students get up and switch sides to represent them switching viewpoints (i.e. the partners who were pro-statement are now anti-statement and vice versa). </w:t>
            </w:r>
          </w:p>
          <w:p w14:paraId="0CB45902" w14:textId="77777777" w:rsidR="009B0AF5" w:rsidRDefault="00B57573">
            <w:pPr>
              <w:pStyle w:val="normal0"/>
              <w:spacing w:line="276" w:lineRule="auto"/>
              <w:contextualSpacing w:val="0"/>
            </w:pPr>
            <w:r>
              <w:t xml:space="preserve">-Give the students another minute to put together their argument (inform them to try to think of something different than what has already been said) and then give each side another two minutes each to discuss (four minutes total). </w:t>
            </w:r>
          </w:p>
          <w:p w14:paraId="7DC74D7B" w14:textId="77777777" w:rsidR="009B0AF5" w:rsidRDefault="00B57573">
            <w:pPr>
              <w:pStyle w:val="normal0"/>
              <w:spacing w:line="276" w:lineRule="auto"/>
              <w:contextualSpacing w:val="0"/>
            </w:pPr>
            <w:r>
              <w:t>-Then each group should talk about what they think about the statement, come to an agreement, and be prepared to share with the class in a whole-group discussion.</w:t>
            </w:r>
          </w:p>
          <w:p w14:paraId="61F46AE2" w14:textId="77777777" w:rsidR="009B0AF5" w:rsidRDefault="00B57573">
            <w:pPr>
              <w:pStyle w:val="normal0"/>
              <w:spacing w:line="276" w:lineRule="auto"/>
              <w:contextualSpacing w:val="0"/>
            </w:pPr>
            <w:r>
              <w:rPr>
                <w:b/>
              </w:rPr>
              <w:t>Adaptation/Differentiation:</w:t>
            </w:r>
            <w:r>
              <w:t xml:space="preserve"> Can group students together based on interest, points of view, or readiness level so that students can better see different perspectives.</w:t>
            </w:r>
          </w:p>
        </w:tc>
      </w:tr>
      <w:tr w:rsidR="009B0AF5" w14:paraId="0D675975" w14:textId="77777777">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CD209A" w14:textId="77777777" w:rsidR="009B0AF5" w:rsidRDefault="00B57573">
            <w:pPr>
              <w:pStyle w:val="normal0"/>
              <w:spacing w:line="276" w:lineRule="auto"/>
              <w:contextualSpacing w:val="0"/>
            </w:pPr>
            <w:r>
              <w:rPr>
                <w:b/>
              </w:rPr>
              <w:t>Wrap-Up/</w:t>
            </w:r>
          </w:p>
          <w:p w14:paraId="67688D2F" w14:textId="77777777" w:rsidR="009B0AF5" w:rsidRDefault="00B57573">
            <w:pPr>
              <w:pStyle w:val="normal0"/>
              <w:spacing w:line="276" w:lineRule="auto"/>
              <w:contextualSpacing w:val="0"/>
            </w:pPr>
            <w:r>
              <w:rPr>
                <w:b/>
              </w:rPr>
              <w:t>Clean Up/Exit Cards</w:t>
            </w:r>
          </w:p>
          <w:p w14:paraId="30FD2ABA" w14:textId="77777777" w:rsidR="009B0AF5" w:rsidRDefault="00B57573">
            <w:pPr>
              <w:pStyle w:val="normal0"/>
              <w:spacing w:line="276" w:lineRule="auto"/>
              <w:contextualSpacing w:val="0"/>
            </w:pPr>
            <w:r>
              <w:rPr>
                <w:b/>
              </w:rPr>
              <w:t>Remaining Time</w:t>
            </w:r>
          </w:p>
          <w:p w14:paraId="7B5CF590" w14:textId="77777777" w:rsidR="009B0AF5" w:rsidRDefault="00B57573">
            <w:pPr>
              <w:pStyle w:val="normal0"/>
              <w:spacing w:line="276" w:lineRule="auto"/>
              <w:contextualSpacing w:val="0"/>
            </w:pPr>
            <w:r>
              <w:rPr>
                <w:b/>
                <w:i/>
              </w:rPr>
              <w:t xml:space="preserve"> </w:t>
            </w:r>
          </w:p>
        </w:tc>
        <w:tc>
          <w:tcPr>
            <w:tcW w:w="6980" w:type="dxa"/>
            <w:tcBorders>
              <w:bottom w:val="single" w:sz="8" w:space="0" w:color="000000"/>
              <w:right w:val="single" w:sz="8" w:space="0" w:color="000000"/>
            </w:tcBorders>
            <w:tcMar>
              <w:top w:w="100" w:type="dxa"/>
              <w:left w:w="100" w:type="dxa"/>
              <w:bottom w:w="100" w:type="dxa"/>
              <w:right w:w="100" w:type="dxa"/>
            </w:tcMar>
          </w:tcPr>
          <w:p w14:paraId="384586E8" w14:textId="77777777" w:rsidR="009B0AF5" w:rsidRDefault="00B57573">
            <w:pPr>
              <w:pStyle w:val="normal0"/>
              <w:spacing w:line="276" w:lineRule="auto"/>
              <w:contextualSpacing w:val="0"/>
            </w:pPr>
            <w:r>
              <w:t xml:space="preserve">-Wrap up lesson by giving a brief overview about everything they learned that day: </w:t>
            </w:r>
          </w:p>
          <w:p w14:paraId="5E5533D8" w14:textId="77777777" w:rsidR="009B0AF5" w:rsidRDefault="00B57573">
            <w:pPr>
              <w:pStyle w:val="normal0"/>
              <w:spacing w:line="276" w:lineRule="auto"/>
              <w:contextualSpacing w:val="0"/>
            </w:pPr>
            <w:r>
              <w:t>Changes Henry VIII made, if they were good or bad, what the affected/influenced, what is social activism and if Henry VIII was a social activist and have students start brainstorming what kind of consequences occurred because of these factors and how it changed the Reformation. (5 min.)</w:t>
            </w:r>
          </w:p>
          <w:p w14:paraId="05B2BCD7" w14:textId="77777777" w:rsidR="009B0AF5" w:rsidRDefault="00B57573">
            <w:pPr>
              <w:pStyle w:val="normal0"/>
              <w:spacing w:line="276" w:lineRule="auto"/>
              <w:contextualSpacing w:val="0"/>
            </w:pPr>
            <w:r>
              <w:t>-Have students put the desks back together and get the room cleaned up.</w:t>
            </w:r>
          </w:p>
          <w:p w14:paraId="35032FA4" w14:textId="77777777" w:rsidR="009B0AF5" w:rsidRDefault="00B57573">
            <w:pPr>
              <w:pStyle w:val="normal0"/>
              <w:spacing w:line="276" w:lineRule="auto"/>
              <w:contextualSpacing w:val="0"/>
            </w:pPr>
            <w:r>
              <w:lastRenderedPageBreak/>
              <w:t>-Students will complete their Exit Cards and turn in by the end of class.</w:t>
            </w:r>
          </w:p>
          <w:p w14:paraId="56476E82" w14:textId="77777777" w:rsidR="009B0AF5" w:rsidRDefault="00B57573">
            <w:pPr>
              <w:pStyle w:val="normal0"/>
              <w:spacing w:line="276" w:lineRule="auto"/>
              <w:contextualSpacing w:val="0"/>
            </w:pPr>
            <w:r>
              <w:t>- Give students time to work on their Learning Menus.</w:t>
            </w:r>
          </w:p>
        </w:tc>
      </w:tr>
    </w:tbl>
    <w:p w14:paraId="50DF8404" w14:textId="77777777" w:rsidR="009B0AF5" w:rsidRDefault="00B57573">
      <w:pPr>
        <w:pStyle w:val="normal0"/>
        <w:contextualSpacing w:val="0"/>
      </w:pPr>
      <w:r>
        <w:lastRenderedPageBreak/>
        <w:t xml:space="preserve"> </w:t>
      </w:r>
    </w:p>
    <w:p w14:paraId="29D8753B" w14:textId="77777777" w:rsidR="009B0AF5" w:rsidRDefault="009B0AF5">
      <w:pPr>
        <w:pStyle w:val="normal0"/>
        <w:contextualSpacing w:val="0"/>
      </w:pPr>
    </w:p>
    <w:p w14:paraId="701621DC" w14:textId="77777777" w:rsidR="009B0AF5" w:rsidRDefault="00B57573">
      <w:pPr>
        <w:pStyle w:val="normal0"/>
        <w:contextualSpacing w:val="0"/>
      </w:pPr>
      <w:r>
        <w:rPr>
          <w:b/>
          <w:u w:val="single"/>
        </w:rPr>
        <w:t>Materials Needed for the Lesson</w:t>
      </w:r>
      <w:r>
        <w:t>:</w:t>
      </w:r>
    </w:p>
    <w:p w14:paraId="1C1DF56D" w14:textId="77777777" w:rsidR="009B0AF5" w:rsidRDefault="009B0AF5">
      <w:pPr>
        <w:pStyle w:val="normal0"/>
        <w:contextualSpacing w:val="0"/>
      </w:pPr>
    </w:p>
    <w:p w14:paraId="445D1DDB" w14:textId="77777777" w:rsidR="009B0AF5" w:rsidRDefault="00B57573">
      <w:pPr>
        <w:pStyle w:val="normal0"/>
        <w:contextualSpacing w:val="0"/>
      </w:pPr>
      <w:r>
        <w:t>Markers, whiteboard, PowerPoint presentation, doc cam, XL sheets of white paper</w:t>
      </w:r>
    </w:p>
    <w:p w14:paraId="434F2A6F" w14:textId="77777777" w:rsidR="009B0AF5" w:rsidRDefault="00B57573">
      <w:pPr>
        <w:pStyle w:val="normal0"/>
        <w:contextualSpacing w:val="0"/>
      </w:pPr>
      <w:r>
        <w:rPr>
          <w:b/>
          <w:u w:val="single"/>
        </w:rPr>
        <w:t xml:space="preserve"> </w:t>
      </w:r>
    </w:p>
    <w:p w14:paraId="4F1BAFED" w14:textId="77777777" w:rsidR="009B0AF5" w:rsidRDefault="00B57573">
      <w:pPr>
        <w:pStyle w:val="normal0"/>
        <w:contextualSpacing w:val="0"/>
      </w:pPr>
      <w:r>
        <w:rPr>
          <w:b/>
          <w:u w:val="single"/>
        </w:rPr>
        <w:t xml:space="preserve">References: </w:t>
      </w:r>
    </w:p>
    <w:p w14:paraId="7438FB80" w14:textId="77777777" w:rsidR="009B0AF5" w:rsidRDefault="009B0AF5">
      <w:pPr>
        <w:pStyle w:val="normal0"/>
        <w:contextualSpacing w:val="0"/>
      </w:pPr>
    </w:p>
    <w:p w14:paraId="491546A0" w14:textId="77777777" w:rsidR="009B0AF5" w:rsidRDefault="00B57573">
      <w:pPr>
        <w:pStyle w:val="normal0"/>
        <w:ind w:left="720" w:hanging="809"/>
        <w:contextualSpacing w:val="0"/>
      </w:pPr>
      <w:r>
        <w:t>Why did Henry VIII break with the Roman Catholic Church? (</w:t>
      </w:r>
      <w:proofErr w:type="spellStart"/>
      <w:proofErr w:type="gramStart"/>
      <w:r>
        <w:t>n</w:t>
      </w:r>
      <w:proofErr w:type="gramEnd"/>
      <w:r>
        <w:t>.d.</w:t>
      </w:r>
      <w:proofErr w:type="spellEnd"/>
      <w:r>
        <w:t xml:space="preserve">). Retrieved October 8, 2014, </w:t>
      </w:r>
      <w:proofErr w:type="gramStart"/>
      <w:r>
        <w:t>from  http</w:t>
      </w:r>
      <w:proofErr w:type="gramEnd"/>
      <w:r>
        <w:t>://shs-history.net/Break with Rome.pdf.</w:t>
      </w:r>
    </w:p>
    <w:p w14:paraId="50433BF8" w14:textId="77777777" w:rsidR="009B0AF5" w:rsidRDefault="00B57573">
      <w:pPr>
        <w:pStyle w:val="normal0"/>
        <w:ind w:left="720"/>
        <w:contextualSpacing w:val="0"/>
      </w:pPr>
      <w:r>
        <w:t>Henry VIII. (</w:t>
      </w:r>
      <w:proofErr w:type="spellStart"/>
      <w:proofErr w:type="gramStart"/>
      <w:r>
        <w:t>n</w:t>
      </w:r>
      <w:proofErr w:type="gramEnd"/>
      <w:r>
        <w:t>.d.</w:t>
      </w:r>
      <w:proofErr w:type="spellEnd"/>
      <w:r>
        <w:t xml:space="preserve">). Retrieved December 3, 2014, from </w:t>
      </w:r>
      <w:hyperlink r:id="rId40">
        <w:r>
          <w:rPr>
            <w:color w:val="1155CC"/>
            <w:u w:val="single"/>
          </w:rPr>
          <w:t>http://www.bbc.co.uk/history/people/henry_viii/</w:t>
        </w:r>
      </w:hyperlink>
    </w:p>
    <w:p w14:paraId="3E607CC0" w14:textId="77777777" w:rsidR="009B0AF5" w:rsidRDefault="009B0AF5">
      <w:pPr>
        <w:pStyle w:val="normal0"/>
        <w:contextualSpacing w:val="0"/>
      </w:pPr>
    </w:p>
    <w:p w14:paraId="169E9B8F" w14:textId="77777777" w:rsidR="009B0AF5" w:rsidRDefault="00B57573">
      <w:pPr>
        <w:pStyle w:val="normal0"/>
        <w:contextualSpacing w:val="0"/>
      </w:pPr>
      <w:r>
        <w:t>The Reformation. (</w:t>
      </w:r>
      <w:proofErr w:type="spellStart"/>
      <w:proofErr w:type="gramStart"/>
      <w:r>
        <w:t>n</w:t>
      </w:r>
      <w:proofErr w:type="gramEnd"/>
      <w:r>
        <w:t>.d.</w:t>
      </w:r>
      <w:proofErr w:type="spellEnd"/>
      <w:r>
        <w:t>). Retrieved December 3, 2014, from</w:t>
      </w:r>
    </w:p>
    <w:p w14:paraId="06E43CD6" w14:textId="15D1461C" w:rsidR="009B0AF5" w:rsidRDefault="00B57573">
      <w:pPr>
        <w:pStyle w:val="normal0"/>
        <w:contextualSpacing w:val="0"/>
      </w:pPr>
      <w:r>
        <w:t xml:space="preserve">            </w:t>
      </w:r>
      <w:hyperlink r:id="rId41">
        <w:r>
          <w:rPr>
            <w:color w:val="1155CC"/>
            <w:u w:val="single"/>
          </w:rPr>
          <w:t>http://www.historylearningsite.co.uk/reformation.htm</w:t>
        </w:r>
      </w:hyperlink>
    </w:p>
    <w:p w14:paraId="7CFE8227" w14:textId="77777777" w:rsidR="009B0AF5" w:rsidRDefault="009B0AF5">
      <w:pPr>
        <w:pStyle w:val="normal0"/>
        <w:contextualSpacing w:val="0"/>
      </w:pPr>
    </w:p>
    <w:p w14:paraId="4AD41D02" w14:textId="77777777" w:rsidR="009B0AF5" w:rsidRPr="00CE6F13" w:rsidRDefault="00B57573" w:rsidP="00CE6F13">
      <w:pPr>
        <w:pStyle w:val="normal0"/>
        <w:ind w:left="720" w:hanging="810"/>
        <w:contextualSpacing w:val="0"/>
        <w:rPr>
          <w:color w:val="auto"/>
        </w:rPr>
      </w:pPr>
      <w:r w:rsidRPr="00CE6F13">
        <w:rPr>
          <w:b/>
          <w:color w:val="auto"/>
          <w:u w:val="single"/>
        </w:rPr>
        <w:t>Supplementary Materials for this lesson:</w:t>
      </w:r>
      <w:hyperlink r:id="rId42"/>
    </w:p>
    <w:p w14:paraId="4669C5E5" w14:textId="77777777" w:rsidR="009B0AF5" w:rsidRDefault="009B0AF5">
      <w:pPr>
        <w:pStyle w:val="normal0"/>
        <w:contextualSpacing w:val="0"/>
      </w:pPr>
    </w:p>
    <w:p w14:paraId="5593B623" w14:textId="77777777" w:rsidR="00CE6F13" w:rsidRDefault="00CE6F13">
      <w:pPr>
        <w:pStyle w:val="normal0"/>
        <w:spacing w:line="276" w:lineRule="auto"/>
        <w:contextualSpacing w:val="0"/>
      </w:pPr>
    </w:p>
    <w:p w14:paraId="1EBF4DDC" w14:textId="77777777" w:rsidR="00CE6F13" w:rsidRDefault="00CE6F13">
      <w:pPr>
        <w:pStyle w:val="normal0"/>
        <w:spacing w:line="276" w:lineRule="auto"/>
        <w:contextualSpacing w:val="0"/>
      </w:pPr>
    </w:p>
    <w:p w14:paraId="2C1AAF0A" w14:textId="77777777" w:rsidR="00CE6F13" w:rsidRDefault="00654C98">
      <w:pPr>
        <w:pStyle w:val="normal0"/>
        <w:spacing w:line="276" w:lineRule="auto"/>
        <w:contextualSpacing w:val="0"/>
      </w:pPr>
      <w:r>
        <w:rPr>
          <w:noProof/>
        </w:rPr>
        <w:drawing>
          <wp:inline distT="0" distB="0" distL="0" distR="0" wp14:anchorId="566F3291" wp14:editId="02F3C470">
            <wp:extent cx="5486400" cy="3946525"/>
            <wp:effectExtent l="0" t="0" r="0" b="0"/>
            <wp:docPr id="26" name="Picture 1" descr="Macintosh HD:Users:melissa:Desktop:Screen shot 2014-12-08 at 12.5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Desktop:Screen shot 2014-12-08 at 12.53.11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946525"/>
                    </a:xfrm>
                    <a:prstGeom prst="rect">
                      <a:avLst/>
                    </a:prstGeom>
                    <a:noFill/>
                    <a:ln>
                      <a:noFill/>
                    </a:ln>
                  </pic:spPr>
                </pic:pic>
              </a:graphicData>
            </a:graphic>
          </wp:inline>
        </w:drawing>
      </w:r>
    </w:p>
    <w:p w14:paraId="57310684" w14:textId="77777777" w:rsidR="00CE6F13" w:rsidRDefault="00CE6F13">
      <w:pPr>
        <w:pStyle w:val="normal0"/>
        <w:spacing w:line="276" w:lineRule="auto"/>
        <w:contextualSpacing w:val="0"/>
      </w:pPr>
    </w:p>
    <w:p w14:paraId="0ED3EBE5" w14:textId="77777777" w:rsidR="00CE6F13" w:rsidRDefault="00CE6F13">
      <w:pPr>
        <w:pStyle w:val="normal0"/>
        <w:spacing w:line="276" w:lineRule="auto"/>
        <w:contextualSpacing w:val="0"/>
      </w:pPr>
    </w:p>
    <w:p w14:paraId="730D5FEB" w14:textId="77777777" w:rsidR="00CE6F13" w:rsidRDefault="00654C98">
      <w:pPr>
        <w:pStyle w:val="normal0"/>
        <w:spacing w:line="276" w:lineRule="auto"/>
        <w:contextualSpacing w:val="0"/>
      </w:pPr>
      <w:r>
        <w:rPr>
          <w:noProof/>
        </w:rPr>
        <w:lastRenderedPageBreak/>
        <w:drawing>
          <wp:inline distT="0" distB="0" distL="0" distR="0" wp14:anchorId="5CC3B568" wp14:editId="5B1343E1">
            <wp:extent cx="5486400" cy="2694940"/>
            <wp:effectExtent l="0" t="0" r="0" b="0"/>
            <wp:docPr id="27" name="Picture 2" descr="Macintosh HD:Users:melissa:Desktop:Screen shot 2014-12-08 at 12.5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ssa:Desktop:Screen shot 2014-12-08 at 12.52.20 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694940"/>
                    </a:xfrm>
                    <a:prstGeom prst="rect">
                      <a:avLst/>
                    </a:prstGeom>
                    <a:noFill/>
                    <a:ln>
                      <a:noFill/>
                    </a:ln>
                  </pic:spPr>
                </pic:pic>
              </a:graphicData>
            </a:graphic>
          </wp:inline>
        </w:drawing>
      </w:r>
    </w:p>
    <w:p w14:paraId="6325AF42" w14:textId="77777777" w:rsidR="00CE6F13" w:rsidRDefault="00CE6F13">
      <w:pPr>
        <w:pStyle w:val="normal0"/>
        <w:spacing w:line="276" w:lineRule="auto"/>
        <w:contextualSpacing w:val="0"/>
      </w:pPr>
    </w:p>
    <w:p w14:paraId="37C15E9A" w14:textId="77777777" w:rsidR="00654C98" w:rsidRDefault="00654C98">
      <w:pPr>
        <w:pStyle w:val="normal0"/>
        <w:spacing w:line="276" w:lineRule="auto"/>
        <w:contextualSpacing w:val="0"/>
      </w:pPr>
      <w:r>
        <w:t>Power Point</w:t>
      </w:r>
    </w:p>
    <w:p w14:paraId="187B5FDD" w14:textId="77777777" w:rsidR="005B694C" w:rsidRDefault="005B694C">
      <w:pPr>
        <w:pStyle w:val="normal0"/>
        <w:spacing w:line="276" w:lineRule="auto"/>
        <w:contextualSpacing w:val="0"/>
      </w:pPr>
    </w:p>
    <w:p w14:paraId="10571BCE" w14:textId="77777777" w:rsidR="00654C98" w:rsidRDefault="00654C98">
      <w:pPr>
        <w:pStyle w:val="normal0"/>
        <w:spacing w:line="276" w:lineRule="auto"/>
        <w:contextualSpacing w:val="0"/>
      </w:pPr>
    </w:p>
    <w:p w14:paraId="78D269DA" w14:textId="77777777" w:rsidR="00654C98" w:rsidRDefault="00654C98">
      <w:pPr>
        <w:pStyle w:val="normal0"/>
        <w:spacing w:line="276" w:lineRule="auto"/>
        <w:contextualSpacing w:val="0"/>
      </w:pPr>
      <w:r>
        <w:rPr>
          <w:noProof/>
        </w:rPr>
        <w:drawing>
          <wp:inline distT="0" distB="0" distL="0" distR="0" wp14:anchorId="0D1FEB34" wp14:editId="1C8EE2EA">
            <wp:extent cx="5486400" cy="3176270"/>
            <wp:effectExtent l="0" t="0" r="0" b="0"/>
            <wp:docPr id="28" name="Picture 3" descr="Macintosh HD:Users:melissa:Desktop:Screen shot 2014-12-08 at 12.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ssa:Desktop:Screen shot 2014-12-08 at 12.56.14 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176270"/>
                    </a:xfrm>
                    <a:prstGeom prst="rect">
                      <a:avLst/>
                    </a:prstGeom>
                    <a:noFill/>
                    <a:ln>
                      <a:noFill/>
                    </a:ln>
                  </pic:spPr>
                </pic:pic>
              </a:graphicData>
            </a:graphic>
          </wp:inline>
        </w:drawing>
      </w:r>
    </w:p>
    <w:p w14:paraId="3B33BCFE" w14:textId="77777777" w:rsidR="00654C98" w:rsidRDefault="00654C98">
      <w:pPr>
        <w:pStyle w:val="normal0"/>
        <w:spacing w:line="276" w:lineRule="auto"/>
        <w:contextualSpacing w:val="0"/>
      </w:pPr>
    </w:p>
    <w:p w14:paraId="4AE62C39" w14:textId="77777777" w:rsidR="00654C98" w:rsidRDefault="00654C98">
      <w:pPr>
        <w:pStyle w:val="normal0"/>
        <w:spacing w:line="276" w:lineRule="auto"/>
        <w:contextualSpacing w:val="0"/>
      </w:pPr>
    </w:p>
    <w:p w14:paraId="7B3B5946" w14:textId="77777777" w:rsidR="00654C98" w:rsidRDefault="00654C98">
      <w:pPr>
        <w:pStyle w:val="normal0"/>
        <w:spacing w:line="276" w:lineRule="auto"/>
        <w:contextualSpacing w:val="0"/>
      </w:pPr>
    </w:p>
    <w:p w14:paraId="2EDCD914" w14:textId="77777777" w:rsidR="00654C98" w:rsidRDefault="00654C98">
      <w:pPr>
        <w:pStyle w:val="normal0"/>
        <w:spacing w:line="276" w:lineRule="auto"/>
        <w:contextualSpacing w:val="0"/>
      </w:pPr>
    </w:p>
    <w:p w14:paraId="69809779" w14:textId="77777777" w:rsidR="00654C98" w:rsidRDefault="00654C98">
      <w:pPr>
        <w:pStyle w:val="normal0"/>
        <w:spacing w:line="276" w:lineRule="auto"/>
        <w:contextualSpacing w:val="0"/>
      </w:pPr>
    </w:p>
    <w:p w14:paraId="053FFA8A" w14:textId="77777777" w:rsidR="00654C98" w:rsidRDefault="00654C98">
      <w:pPr>
        <w:pStyle w:val="normal0"/>
        <w:spacing w:line="276" w:lineRule="auto"/>
        <w:contextualSpacing w:val="0"/>
      </w:pPr>
    </w:p>
    <w:p w14:paraId="027B4419" w14:textId="77777777" w:rsidR="00654C98" w:rsidRDefault="00654C98">
      <w:pPr>
        <w:pStyle w:val="normal0"/>
        <w:spacing w:line="276" w:lineRule="auto"/>
        <w:contextualSpacing w:val="0"/>
      </w:pPr>
    </w:p>
    <w:p w14:paraId="4DF01CE4" w14:textId="77777777" w:rsidR="00654C98" w:rsidRDefault="00654C98">
      <w:pPr>
        <w:pStyle w:val="normal0"/>
        <w:spacing w:line="276" w:lineRule="auto"/>
        <w:contextualSpacing w:val="0"/>
      </w:pPr>
    </w:p>
    <w:p w14:paraId="0F913E4F" w14:textId="77777777" w:rsidR="00654C98" w:rsidRDefault="00654C98">
      <w:pPr>
        <w:pStyle w:val="normal0"/>
        <w:spacing w:line="276" w:lineRule="auto"/>
        <w:contextualSpacing w:val="0"/>
      </w:pPr>
    </w:p>
    <w:p w14:paraId="52102142" w14:textId="77777777" w:rsidR="00654C98" w:rsidRDefault="00654C98">
      <w:pPr>
        <w:pStyle w:val="normal0"/>
        <w:spacing w:line="276" w:lineRule="auto"/>
        <w:contextualSpacing w:val="0"/>
      </w:pPr>
    </w:p>
    <w:p w14:paraId="4FD8C288" w14:textId="77777777" w:rsidR="00654C98" w:rsidRDefault="00654C98">
      <w:pPr>
        <w:pStyle w:val="normal0"/>
        <w:spacing w:line="276" w:lineRule="auto"/>
        <w:contextualSpacing w:val="0"/>
      </w:pPr>
    </w:p>
    <w:p w14:paraId="49ABC847" w14:textId="77777777" w:rsidR="00654C98" w:rsidRDefault="00654C98">
      <w:pPr>
        <w:pStyle w:val="normal0"/>
        <w:spacing w:line="276" w:lineRule="auto"/>
        <w:contextualSpacing w:val="0"/>
      </w:pPr>
    </w:p>
    <w:p w14:paraId="5E2F22B5" w14:textId="77777777" w:rsidR="00CE6F13" w:rsidRDefault="00CE6F13">
      <w:pPr>
        <w:pStyle w:val="normal0"/>
        <w:spacing w:line="276" w:lineRule="auto"/>
        <w:contextualSpacing w:val="0"/>
      </w:pPr>
    </w:p>
    <w:p w14:paraId="08C59156" w14:textId="77777777" w:rsidR="009B0AF5" w:rsidRDefault="00B57573">
      <w:pPr>
        <w:pStyle w:val="normal0"/>
        <w:spacing w:line="276" w:lineRule="auto"/>
        <w:contextualSpacing w:val="0"/>
        <w:jc w:val="center"/>
      </w:pPr>
      <w:r>
        <w:rPr>
          <w:b/>
          <w:sz w:val="28"/>
        </w:rPr>
        <w:t xml:space="preserve">Lesson 5 </w:t>
      </w:r>
    </w:p>
    <w:p w14:paraId="1E654FDC" w14:textId="77777777" w:rsidR="009B0AF5" w:rsidRDefault="00B57573">
      <w:pPr>
        <w:pStyle w:val="normal0"/>
        <w:spacing w:line="276" w:lineRule="auto"/>
        <w:contextualSpacing w:val="0"/>
        <w:jc w:val="center"/>
      </w:pPr>
      <w:r>
        <w:rPr>
          <w:b/>
          <w:sz w:val="28"/>
        </w:rPr>
        <w:t>(</w:t>
      </w:r>
      <w:proofErr w:type="gramStart"/>
      <w:r>
        <w:rPr>
          <w:b/>
          <w:sz w:val="28"/>
        </w:rPr>
        <w:t>One Day</w:t>
      </w:r>
      <w:proofErr w:type="gramEnd"/>
      <w:r>
        <w:rPr>
          <w:b/>
          <w:sz w:val="28"/>
        </w:rPr>
        <w:t xml:space="preserve"> Lesson)</w:t>
      </w:r>
    </w:p>
    <w:p w14:paraId="2FB56691" w14:textId="77777777" w:rsidR="009B0AF5" w:rsidRDefault="009B0AF5">
      <w:pPr>
        <w:pStyle w:val="normal0"/>
        <w:spacing w:line="276" w:lineRule="auto"/>
        <w:contextualSpacing w:val="0"/>
      </w:pPr>
    </w:p>
    <w:p w14:paraId="12020F0C" w14:textId="77777777" w:rsidR="009B0AF5" w:rsidRDefault="00B57573">
      <w:pPr>
        <w:pStyle w:val="normal0"/>
        <w:spacing w:line="360" w:lineRule="auto"/>
        <w:contextualSpacing w:val="0"/>
      </w:pPr>
      <w:r>
        <w:rPr>
          <w:b/>
        </w:rPr>
        <w:t xml:space="preserve">Subject/Class: </w:t>
      </w:r>
      <w:r>
        <w:rPr>
          <w:u w:val="single"/>
        </w:rPr>
        <w:t>World History II</w:t>
      </w:r>
      <w:r>
        <w:t xml:space="preserve">    </w:t>
      </w:r>
      <w:r>
        <w:rPr>
          <w:b/>
        </w:rPr>
        <w:t xml:space="preserve">Grade Level:  </w:t>
      </w:r>
      <w:r>
        <w:rPr>
          <w:u w:val="single"/>
        </w:rPr>
        <w:t>10</w:t>
      </w:r>
      <w:r>
        <w:rPr>
          <w:b/>
        </w:rPr>
        <w:t xml:space="preserve">        Topic: </w:t>
      </w:r>
      <w:r>
        <w:rPr>
          <w:u w:val="single"/>
        </w:rPr>
        <w:t>Mary and Elizabeth</w:t>
      </w:r>
    </w:p>
    <w:p w14:paraId="7407E9B1" w14:textId="77777777" w:rsidR="009B0AF5" w:rsidRDefault="00B57573">
      <w:pPr>
        <w:pStyle w:val="normal0"/>
        <w:spacing w:line="360" w:lineRule="auto"/>
        <w:contextualSpacing w:val="0"/>
      </w:pPr>
      <w:r>
        <w:t xml:space="preserve"> </w:t>
      </w:r>
    </w:p>
    <w:tbl>
      <w:tblPr>
        <w:tblStyle w:val="af1"/>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83"/>
        <w:gridCol w:w="2857"/>
      </w:tblGrid>
      <w:tr w:rsidR="009B0AF5" w14:paraId="700B7493" w14:textId="77777777">
        <w:tc>
          <w:tcPr>
            <w:tcW w:w="8640" w:type="dxa"/>
            <w:gridSpan w:val="2"/>
            <w:tcBorders>
              <w:top w:val="single" w:sz="48" w:space="0" w:color="000000"/>
              <w:left w:val="single" w:sz="48" w:space="0" w:color="000000"/>
              <w:bottom w:val="single" w:sz="8" w:space="0" w:color="000000"/>
              <w:right w:val="single" w:sz="48" w:space="0" w:color="000000"/>
            </w:tcBorders>
            <w:tcMar>
              <w:top w:w="100" w:type="dxa"/>
              <w:left w:w="100" w:type="dxa"/>
              <w:bottom w:w="100" w:type="dxa"/>
              <w:right w:w="100" w:type="dxa"/>
            </w:tcMar>
          </w:tcPr>
          <w:p w14:paraId="6E9D1D30" w14:textId="77777777" w:rsidR="009B0AF5" w:rsidRDefault="00B57573">
            <w:pPr>
              <w:pStyle w:val="normal0"/>
              <w:spacing w:line="276" w:lineRule="auto"/>
              <w:contextualSpacing w:val="0"/>
            </w:pPr>
            <w:r>
              <w:rPr>
                <w:b/>
              </w:rPr>
              <w:t>Essential Question(s)/Big Ideas:</w:t>
            </w:r>
          </w:p>
          <w:p w14:paraId="1C75BE3D" w14:textId="77777777" w:rsidR="009B0AF5" w:rsidRDefault="009B0AF5">
            <w:pPr>
              <w:pStyle w:val="normal0"/>
              <w:spacing w:line="276" w:lineRule="auto"/>
              <w:contextualSpacing w:val="0"/>
            </w:pPr>
          </w:p>
          <w:p w14:paraId="6C0FF11D" w14:textId="77777777" w:rsidR="009B0AF5" w:rsidRDefault="00B57573">
            <w:pPr>
              <w:pStyle w:val="normal0"/>
              <w:contextualSpacing w:val="0"/>
            </w:pPr>
            <w:r>
              <w:rPr>
                <w:b/>
              </w:rPr>
              <w:t>How do religious conflicts impact a government and a society?</w:t>
            </w:r>
          </w:p>
          <w:p w14:paraId="3AA1E643" w14:textId="77777777" w:rsidR="009B0AF5" w:rsidRDefault="009B0AF5">
            <w:pPr>
              <w:pStyle w:val="normal0"/>
              <w:spacing w:line="276" w:lineRule="auto"/>
              <w:contextualSpacing w:val="0"/>
            </w:pPr>
          </w:p>
        </w:tc>
      </w:tr>
      <w:tr w:rsidR="009B0AF5" w14:paraId="5C358A79" w14:textId="77777777">
        <w:tc>
          <w:tcPr>
            <w:tcW w:w="5783" w:type="dxa"/>
            <w:tcBorders>
              <w:left w:val="single" w:sz="48" w:space="0" w:color="000000"/>
              <w:bottom w:val="single" w:sz="48" w:space="0" w:color="000000"/>
              <w:right w:val="single" w:sz="8" w:space="0" w:color="000000"/>
            </w:tcBorders>
            <w:tcMar>
              <w:top w:w="100" w:type="dxa"/>
              <w:left w:w="100" w:type="dxa"/>
              <w:bottom w:w="100" w:type="dxa"/>
              <w:right w:w="100" w:type="dxa"/>
            </w:tcMar>
          </w:tcPr>
          <w:p w14:paraId="02841C40" w14:textId="77777777" w:rsidR="009B0AF5" w:rsidRDefault="00B57573">
            <w:pPr>
              <w:pStyle w:val="normal0"/>
              <w:spacing w:line="276" w:lineRule="auto"/>
              <w:contextualSpacing w:val="0"/>
            </w:pPr>
            <w:r>
              <w:rPr>
                <w:b/>
              </w:rPr>
              <w:t>SOLs/Standards addressed (</w:t>
            </w:r>
            <w:r>
              <w:rPr>
                <w:b/>
                <w:sz w:val="20"/>
              </w:rPr>
              <w:t># &amp; letter</w:t>
            </w:r>
            <w:r>
              <w:rPr>
                <w:b/>
              </w:rPr>
              <w:t>):</w:t>
            </w:r>
          </w:p>
          <w:p w14:paraId="213C65A5" w14:textId="77777777" w:rsidR="009B0AF5" w:rsidRDefault="00B57573">
            <w:pPr>
              <w:pStyle w:val="normal0"/>
              <w:spacing w:line="276" w:lineRule="auto"/>
              <w:contextualSpacing w:val="0"/>
            </w:pPr>
            <w:r>
              <w:t>WHII.3 The student will demonstrate knowledge of the Reformation in terms of its impact on Western</w:t>
            </w:r>
          </w:p>
          <w:p w14:paraId="25142CBC" w14:textId="77777777" w:rsidR="009B0AF5" w:rsidRDefault="00B57573">
            <w:pPr>
              <w:pStyle w:val="normal0"/>
              <w:spacing w:line="276" w:lineRule="auto"/>
              <w:contextualSpacing w:val="0"/>
            </w:pPr>
            <w:proofErr w:type="gramStart"/>
            <w:r>
              <w:t>civilization</w:t>
            </w:r>
            <w:proofErr w:type="gramEnd"/>
            <w:r>
              <w:t xml:space="preserve"> by:</w:t>
            </w:r>
          </w:p>
          <w:p w14:paraId="1204DED9" w14:textId="77777777" w:rsidR="009B0AF5" w:rsidRDefault="00B57573">
            <w:pPr>
              <w:pStyle w:val="normal0"/>
              <w:spacing w:line="276" w:lineRule="auto"/>
              <w:contextualSpacing w:val="0"/>
            </w:pPr>
            <w:r>
              <w:t xml:space="preserve">a) </w:t>
            </w:r>
            <w:proofErr w:type="gramStart"/>
            <w:r>
              <w:t>explaining</w:t>
            </w:r>
            <w:proofErr w:type="gramEnd"/>
            <w:r>
              <w:t xml:space="preserve"> the effects of the theological,</w:t>
            </w:r>
          </w:p>
          <w:p w14:paraId="5FE5E74C" w14:textId="77777777" w:rsidR="009B0AF5" w:rsidRDefault="00B57573">
            <w:pPr>
              <w:pStyle w:val="normal0"/>
              <w:spacing w:line="276" w:lineRule="auto"/>
              <w:contextualSpacing w:val="0"/>
            </w:pPr>
            <w:proofErr w:type="gramStart"/>
            <w:r>
              <w:t>political</w:t>
            </w:r>
            <w:proofErr w:type="gramEnd"/>
            <w:r>
              <w:t>, and economic differences that emerged,</w:t>
            </w:r>
          </w:p>
          <w:p w14:paraId="11E73EDB" w14:textId="77777777" w:rsidR="009B0AF5" w:rsidRDefault="00B57573">
            <w:pPr>
              <w:pStyle w:val="normal0"/>
              <w:spacing w:line="276" w:lineRule="auto"/>
              <w:contextualSpacing w:val="0"/>
            </w:pPr>
            <w:proofErr w:type="gramStart"/>
            <w:r>
              <w:t>including</w:t>
            </w:r>
            <w:proofErr w:type="gramEnd"/>
            <w:r>
              <w:t xml:space="preserve"> the views and actions of Martin Luther, John Calvin, Henry VIII, and Elizabeth I</w:t>
            </w:r>
          </w:p>
        </w:tc>
        <w:tc>
          <w:tcPr>
            <w:tcW w:w="2857" w:type="dxa"/>
            <w:tcBorders>
              <w:bottom w:val="single" w:sz="48" w:space="0" w:color="000000"/>
              <w:right w:val="single" w:sz="48" w:space="0" w:color="000000"/>
            </w:tcBorders>
            <w:tcMar>
              <w:top w:w="100" w:type="dxa"/>
              <w:left w:w="100" w:type="dxa"/>
              <w:bottom w:w="100" w:type="dxa"/>
              <w:right w:w="100" w:type="dxa"/>
            </w:tcMar>
          </w:tcPr>
          <w:p w14:paraId="6F630EC7" w14:textId="77777777" w:rsidR="009B0AF5" w:rsidRDefault="00B57573">
            <w:pPr>
              <w:pStyle w:val="normal0"/>
              <w:spacing w:line="276" w:lineRule="auto"/>
              <w:contextualSpacing w:val="0"/>
            </w:pPr>
            <w:r>
              <w:rPr>
                <w:b/>
              </w:rPr>
              <w:t>NCSS Strands addressed:</w:t>
            </w:r>
          </w:p>
          <w:p w14:paraId="0D8EB204" w14:textId="77777777" w:rsidR="009B0AF5" w:rsidRDefault="00B57573">
            <w:pPr>
              <w:pStyle w:val="normal0"/>
              <w:spacing w:line="276" w:lineRule="auto"/>
              <w:contextualSpacing w:val="0"/>
            </w:pPr>
            <w:r>
              <w:t>III People, Places, and Environments</w:t>
            </w:r>
          </w:p>
          <w:p w14:paraId="364FF475" w14:textId="77777777" w:rsidR="00CA4FA9" w:rsidRDefault="00CA4FA9">
            <w:pPr>
              <w:pStyle w:val="normal0"/>
              <w:spacing w:line="276" w:lineRule="auto"/>
              <w:contextualSpacing w:val="0"/>
            </w:pPr>
          </w:p>
          <w:p w14:paraId="2E697D5A" w14:textId="77777777" w:rsidR="00CA4FA9" w:rsidRDefault="00CA4FA9">
            <w:pPr>
              <w:pStyle w:val="normal0"/>
              <w:spacing w:line="276" w:lineRule="auto"/>
              <w:contextualSpacing w:val="0"/>
              <w:rPr>
                <w:b/>
              </w:rPr>
            </w:pPr>
            <w:r w:rsidRPr="00CA4FA9">
              <w:rPr>
                <w:b/>
              </w:rPr>
              <w:t>CCSS addressed</w:t>
            </w:r>
            <w:r>
              <w:rPr>
                <w:b/>
              </w:rPr>
              <w:t>:</w:t>
            </w:r>
          </w:p>
          <w:p w14:paraId="6DFAE5D3" w14:textId="77777777" w:rsidR="00CA4FA9" w:rsidRDefault="00CA4FA9">
            <w:pPr>
              <w:pStyle w:val="normal0"/>
              <w:spacing w:line="276" w:lineRule="auto"/>
              <w:contextualSpacing w:val="0"/>
              <w:rPr>
                <w:b/>
              </w:rPr>
            </w:pPr>
          </w:p>
          <w:p w14:paraId="463AE37A" w14:textId="71834FFC" w:rsidR="00CA4FA9" w:rsidRPr="00CA4FA9" w:rsidRDefault="00CA4FA9">
            <w:pPr>
              <w:pStyle w:val="normal0"/>
              <w:spacing w:line="276" w:lineRule="auto"/>
              <w:contextualSpacing w:val="0"/>
              <w:rPr>
                <w:b/>
              </w:rPr>
            </w:pPr>
            <w:r w:rsidRPr="00CA4FA9">
              <w:t>CCSS.ELA-Literacy.RH.9-10.2</w:t>
            </w:r>
          </w:p>
        </w:tc>
      </w:tr>
    </w:tbl>
    <w:p w14:paraId="0D0E24EB" w14:textId="1FFAA78F" w:rsidR="009B0AF5" w:rsidRDefault="00B57573">
      <w:pPr>
        <w:pStyle w:val="normal0"/>
        <w:spacing w:line="276" w:lineRule="auto"/>
        <w:contextualSpacing w:val="0"/>
      </w:pPr>
      <w:r>
        <w:rPr>
          <w:u w:val="single"/>
        </w:rPr>
        <w:t xml:space="preserve"> </w:t>
      </w:r>
    </w:p>
    <w:p w14:paraId="72AB007E" w14:textId="77777777" w:rsidR="009B0AF5" w:rsidRDefault="00B57573">
      <w:pPr>
        <w:pStyle w:val="normal0"/>
        <w:spacing w:line="276" w:lineRule="auto"/>
        <w:contextualSpacing w:val="0"/>
      </w:pPr>
      <w:r>
        <w:rPr>
          <w:b/>
          <w:u w:val="single"/>
        </w:rPr>
        <w:t>Learning Outcomes/Objectives &amp; Assessment chart</w:t>
      </w:r>
      <w:r>
        <w:rPr>
          <w:u w:val="single"/>
        </w:rPr>
        <w:t>:</w:t>
      </w:r>
      <w:r>
        <w:t xml:space="preserve"> </w:t>
      </w:r>
    </w:p>
    <w:p w14:paraId="253ED9A9" w14:textId="77777777" w:rsidR="009B0AF5" w:rsidRDefault="009B0AF5">
      <w:pPr>
        <w:pStyle w:val="normal0"/>
        <w:spacing w:line="276" w:lineRule="auto"/>
        <w:contextualSpacing w:val="0"/>
      </w:pPr>
    </w:p>
    <w:tbl>
      <w:tblPr>
        <w:tblStyle w:val="af2"/>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81"/>
        <w:gridCol w:w="4659"/>
      </w:tblGrid>
      <w:tr w:rsidR="009B0AF5" w14:paraId="3BEA2F20" w14:textId="77777777">
        <w:tc>
          <w:tcPr>
            <w:tcW w:w="3981" w:type="dxa"/>
            <w:tcBorders>
              <w:top w:val="single" w:sz="36" w:space="0" w:color="000000"/>
              <w:left w:val="single" w:sz="36" w:space="0" w:color="000000"/>
              <w:bottom w:val="single" w:sz="8" w:space="0" w:color="000000"/>
              <w:right w:val="single" w:sz="8" w:space="0" w:color="000000"/>
            </w:tcBorders>
            <w:shd w:val="clear" w:color="auto" w:fill="DBE5F1"/>
            <w:tcMar>
              <w:top w:w="100" w:type="dxa"/>
              <w:left w:w="100" w:type="dxa"/>
              <w:bottom w:w="100" w:type="dxa"/>
              <w:right w:w="100" w:type="dxa"/>
            </w:tcMar>
          </w:tcPr>
          <w:p w14:paraId="7730F3D8" w14:textId="77777777" w:rsidR="009B0AF5" w:rsidRDefault="00B57573">
            <w:pPr>
              <w:pStyle w:val="normal0"/>
              <w:spacing w:line="276" w:lineRule="auto"/>
              <w:contextualSpacing w:val="0"/>
              <w:jc w:val="center"/>
            </w:pPr>
            <w:r>
              <w:rPr>
                <w:b/>
                <w:shd w:val="clear" w:color="auto" w:fill="DBE5F1"/>
              </w:rPr>
              <w:t>Learning Outcomes/ Objectives:</w:t>
            </w:r>
          </w:p>
        </w:tc>
        <w:tc>
          <w:tcPr>
            <w:tcW w:w="4659" w:type="dxa"/>
            <w:tcBorders>
              <w:top w:val="single" w:sz="36" w:space="0" w:color="000000"/>
              <w:bottom w:val="single" w:sz="8" w:space="0" w:color="000000"/>
              <w:right w:val="single" w:sz="36" w:space="0" w:color="000000"/>
            </w:tcBorders>
            <w:shd w:val="clear" w:color="auto" w:fill="DBE5F1"/>
            <w:tcMar>
              <w:top w:w="100" w:type="dxa"/>
              <w:left w:w="100" w:type="dxa"/>
              <w:bottom w:w="100" w:type="dxa"/>
              <w:right w:w="100" w:type="dxa"/>
            </w:tcMar>
          </w:tcPr>
          <w:p w14:paraId="2C07A24D" w14:textId="77777777" w:rsidR="009B0AF5" w:rsidRDefault="00B57573">
            <w:pPr>
              <w:pStyle w:val="normal0"/>
              <w:spacing w:line="276" w:lineRule="auto"/>
              <w:contextualSpacing w:val="0"/>
              <w:jc w:val="center"/>
            </w:pPr>
            <w:r>
              <w:rPr>
                <w:b/>
                <w:shd w:val="clear" w:color="auto" w:fill="DBE5F1"/>
              </w:rPr>
              <w:t>Assessment:  How will you know they know?</w:t>
            </w:r>
          </w:p>
        </w:tc>
      </w:tr>
      <w:tr w:rsidR="009B0AF5" w14:paraId="584A9130" w14:textId="77777777">
        <w:tc>
          <w:tcPr>
            <w:tcW w:w="3981"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221EBF96" w14:textId="77777777" w:rsidR="009B0AF5" w:rsidRDefault="00B57573">
            <w:pPr>
              <w:pStyle w:val="normal0"/>
              <w:spacing w:line="276" w:lineRule="auto"/>
              <w:contextualSpacing w:val="0"/>
            </w:pPr>
            <w:r>
              <w:rPr>
                <w:b/>
              </w:rPr>
              <w:t>U 1: SWBAT understand the theoretical reasons why Mary and Elizabeth did not get along.</w:t>
            </w:r>
          </w:p>
        </w:tc>
        <w:tc>
          <w:tcPr>
            <w:tcW w:w="4659" w:type="dxa"/>
            <w:tcBorders>
              <w:bottom w:val="single" w:sz="8" w:space="0" w:color="000000"/>
              <w:right w:val="single" w:sz="36" w:space="0" w:color="000000"/>
            </w:tcBorders>
            <w:tcMar>
              <w:top w:w="100" w:type="dxa"/>
              <w:left w:w="100" w:type="dxa"/>
              <w:bottom w:w="100" w:type="dxa"/>
              <w:right w:w="100" w:type="dxa"/>
            </w:tcMar>
          </w:tcPr>
          <w:p w14:paraId="10A8929F" w14:textId="77777777" w:rsidR="009B0AF5" w:rsidRDefault="00B57573">
            <w:pPr>
              <w:pStyle w:val="normal0"/>
              <w:spacing w:line="276" w:lineRule="auto"/>
              <w:contextualSpacing w:val="0"/>
            </w:pPr>
            <w:r>
              <w:rPr>
                <w:b/>
              </w:rPr>
              <w:t>(Jigsaw)</w:t>
            </w:r>
          </w:p>
          <w:p w14:paraId="2E0D88EC" w14:textId="77777777" w:rsidR="009B0AF5" w:rsidRDefault="00B57573">
            <w:pPr>
              <w:pStyle w:val="normal0"/>
              <w:spacing w:line="276" w:lineRule="auto"/>
              <w:contextualSpacing w:val="0"/>
            </w:pPr>
            <w:r>
              <w:t xml:space="preserve"> Students will analyze primary sources that depict the personalities of Mary and Elizabeth. From this, they can infer why Mary and Elizabeth had friction between each other. They will show this in their jigsaw graphic organizer so that the teacher can assess how much they know.</w:t>
            </w:r>
          </w:p>
        </w:tc>
      </w:tr>
      <w:tr w:rsidR="009B0AF5" w14:paraId="46B333DD" w14:textId="77777777">
        <w:tc>
          <w:tcPr>
            <w:tcW w:w="3981"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3FB0B4E8" w14:textId="77777777" w:rsidR="009B0AF5" w:rsidRDefault="00B57573">
            <w:pPr>
              <w:pStyle w:val="normal0"/>
              <w:spacing w:line="276" w:lineRule="auto"/>
              <w:contextualSpacing w:val="0"/>
            </w:pPr>
            <w:r>
              <w:rPr>
                <w:b/>
              </w:rPr>
              <w:t>U 2: SWBAT understand how the religious perspectives of Mary and Elizabeth had an impact on their ruling.</w:t>
            </w:r>
          </w:p>
        </w:tc>
        <w:tc>
          <w:tcPr>
            <w:tcW w:w="4659" w:type="dxa"/>
            <w:tcBorders>
              <w:bottom w:val="single" w:sz="8" w:space="0" w:color="000000"/>
              <w:right w:val="single" w:sz="36" w:space="0" w:color="000000"/>
            </w:tcBorders>
            <w:tcMar>
              <w:top w:w="100" w:type="dxa"/>
              <w:left w:w="100" w:type="dxa"/>
              <w:bottom w:w="100" w:type="dxa"/>
              <w:right w:w="100" w:type="dxa"/>
            </w:tcMar>
          </w:tcPr>
          <w:p w14:paraId="7918F348" w14:textId="77777777" w:rsidR="009B0AF5" w:rsidRDefault="00B57573">
            <w:pPr>
              <w:pStyle w:val="normal0"/>
              <w:spacing w:line="276" w:lineRule="auto"/>
              <w:contextualSpacing w:val="0"/>
            </w:pPr>
            <w:r>
              <w:rPr>
                <w:b/>
              </w:rPr>
              <w:t xml:space="preserve">(Y-Diagram) </w:t>
            </w:r>
          </w:p>
          <w:p w14:paraId="4D3A0A8A" w14:textId="77777777" w:rsidR="009B0AF5" w:rsidRDefault="00B57573">
            <w:pPr>
              <w:pStyle w:val="normal0"/>
              <w:spacing w:line="276" w:lineRule="auto"/>
              <w:contextualSpacing w:val="0"/>
            </w:pPr>
            <w:r>
              <w:t>The students compare Mary and Elizabeth they will also have to compare their ruling styles. How Mary and Elizabeth ruled and decisions they made are directly related to their religion. The things students write in their Y-Diagram will show the teacher this.</w:t>
            </w:r>
          </w:p>
        </w:tc>
      </w:tr>
      <w:tr w:rsidR="009B0AF5" w14:paraId="6D0BCEB0" w14:textId="77777777">
        <w:tc>
          <w:tcPr>
            <w:tcW w:w="3981"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63D9760E" w14:textId="77777777" w:rsidR="009B0AF5" w:rsidRDefault="00B57573">
            <w:pPr>
              <w:pStyle w:val="normal0"/>
              <w:spacing w:line="276" w:lineRule="auto"/>
              <w:contextualSpacing w:val="0"/>
            </w:pPr>
            <w:r>
              <w:rPr>
                <w:b/>
              </w:rPr>
              <w:t>K 1: SWBAT</w:t>
            </w:r>
            <w:r>
              <w:t xml:space="preserve"> </w:t>
            </w:r>
            <w:r>
              <w:rPr>
                <w:b/>
              </w:rPr>
              <w:t xml:space="preserve">describe the </w:t>
            </w:r>
            <w:r>
              <w:rPr>
                <w:b/>
              </w:rPr>
              <w:lastRenderedPageBreak/>
              <w:t>relationship between Mary and Elizabeth.</w:t>
            </w:r>
          </w:p>
        </w:tc>
        <w:tc>
          <w:tcPr>
            <w:tcW w:w="4659" w:type="dxa"/>
            <w:tcBorders>
              <w:bottom w:val="single" w:sz="8" w:space="0" w:color="000000"/>
              <w:right w:val="single" w:sz="36" w:space="0" w:color="000000"/>
            </w:tcBorders>
            <w:tcMar>
              <w:top w:w="100" w:type="dxa"/>
              <w:left w:w="100" w:type="dxa"/>
              <w:bottom w:w="100" w:type="dxa"/>
              <w:right w:w="100" w:type="dxa"/>
            </w:tcMar>
          </w:tcPr>
          <w:p w14:paraId="2892EFF2" w14:textId="77777777" w:rsidR="009B0AF5" w:rsidRDefault="00B57573">
            <w:pPr>
              <w:pStyle w:val="normal0"/>
              <w:spacing w:line="276" w:lineRule="auto"/>
              <w:contextualSpacing w:val="0"/>
            </w:pPr>
            <w:r>
              <w:rPr>
                <w:b/>
              </w:rPr>
              <w:lastRenderedPageBreak/>
              <w:t>(Political Cartoon)</w:t>
            </w:r>
          </w:p>
          <w:p w14:paraId="280BF03B" w14:textId="77777777" w:rsidR="009B0AF5" w:rsidRDefault="00B57573">
            <w:pPr>
              <w:pStyle w:val="normal0"/>
              <w:spacing w:line="276" w:lineRule="auto"/>
              <w:contextualSpacing w:val="0"/>
            </w:pPr>
            <w:r>
              <w:lastRenderedPageBreak/>
              <w:t>Students have to create a depiction of the relationship between Mary and Elizabeth. This will show the teacher how deep their understanding of this relationship is.</w:t>
            </w:r>
          </w:p>
        </w:tc>
      </w:tr>
      <w:tr w:rsidR="009B0AF5" w14:paraId="3B2972FD" w14:textId="77777777">
        <w:tc>
          <w:tcPr>
            <w:tcW w:w="3981"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79052C2C" w14:textId="77777777" w:rsidR="009B0AF5" w:rsidRDefault="00B57573">
            <w:pPr>
              <w:pStyle w:val="normal0"/>
              <w:spacing w:line="276" w:lineRule="auto"/>
              <w:contextualSpacing w:val="0"/>
            </w:pPr>
            <w:r>
              <w:rPr>
                <w:b/>
              </w:rPr>
              <w:lastRenderedPageBreak/>
              <w:t>K 2: SWBAT explain the impacts of religious decisions in government.</w:t>
            </w:r>
          </w:p>
        </w:tc>
        <w:tc>
          <w:tcPr>
            <w:tcW w:w="4659" w:type="dxa"/>
            <w:tcBorders>
              <w:bottom w:val="single" w:sz="8" w:space="0" w:color="000000"/>
              <w:right w:val="single" w:sz="36" w:space="0" w:color="000000"/>
            </w:tcBorders>
            <w:tcMar>
              <w:top w:w="100" w:type="dxa"/>
              <w:left w:w="100" w:type="dxa"/>
              <w:bottom w:w="100" w:type="dxa"/>
              <w:right w:w="100" w:type="dxa"/>
            </w:tcMar>
          </w:tcPr>
          <w:p w14:paraId="567C8619" w14:textId="77777777" w:rsidR="009B0AF5" w:rsidRDefault="00B57573">
            <w:pPr>
              <w:pStyle w:val="normal0"/>
              <w:spacing w:line="276" w:lineRule="auto"/>
              <w:contextualSpacing w:val="0"/>
            </w:pPr>
            <w:r>
              <w:rPr>
                <w:b/>
              </w:rPr>
              <w:t>(Y-Diagram)</w:t>
            </w:r>
          </w:p>
          <w:p w14:paraId="02315F80" w14:textId="77777777" w:rsidR="009B0AF5" w:rsidRDefault="00B57573">
            <w:pPr>
              <w:pStyle w:val="normal0"/>
              <w:spacing w:line="276" w:lineRule="auto"/>
              <w:contextualSpacing w:val="0"/>
            </w:pPr>
            <w:r>
              <w:t xml:space="preserve"> Students will have gathered lots of information to fill out the Y-Chart. This will show how much the students took in and what they found to be important. It is hard to describe Mary and Elizabeth without mentioning their religion so if the </w:t>
            </w:r>
            <w:proofErr w:type="gramStart"/>
            <w:r>
              <w:t>students fails</w:t>
            </w:r>
            <w:proofErr w:type="gramEnd"/>
            <w:r>
              <w:t xml:space="preserve"> to do so in this chart then the teacher knows the student did not get it.</w:t>
            </w:r>
          </w:p>
        </w:tc>
      </w:tr>
      <w:tr w:rsidR="009B0AF5" w14:paraId="7BF91633" w14:textId="77777777">
        <w:tc>
          <w:tcPr>
            <w:tcW w:w="3981"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02D2450" w14:textId="77777777" w:rsidR="009B0AF5" w:rsidRDefault="00B57573">
            <w:pPr>
              <w:pStyle w:val="normal0"/>
              <w:spacing w:line="276" w:lineRule="auto"/>
              <w:contextualSpacing w:val="0"/>
            </w:pPr>
            <w:r>
              <w:rPr>
                <w:b/>
              </w:rPr>
              <w:t>D 1: SWBAT Illustrate the relationship of Mary and Elizabeth.</w:t>
            </w:r>
          </w:p>
        </w:tc>
        <w:tc>
          <w:tcPr>
            <w:tcW w:w="4659" w:type="dxa"/>
            <w:tcBorders>
              <w:bottom w:val="single" w:sz="8" w:space="0" w:color="000000"/>
              <w:right w:val="single" w:sz="36" w:space="0" w:color="000000"/>
            </w:tcBorders>
            <w:tcMar>
              <w:top w:w="100" w:type="dxa"/>
              <w:left w:w="100" w:type="dxa"/>
              <w:bottom w:w="100" w:type="dxa"/>
              <w:right w:w="100" w:type="dxa"/>
            </w:tcMar>
          </w:tcPr>
          <w:p w14:paraId="1ED6D7B9" w14:textId="77777777" w:rsidR="009B0AF5" w:rsidRDefault="00B57573">
            <w:pPr>
              <w:pStyle w:val="normal0"/>
              <w:spacing w:line="276" w:lineRule="auto"/>
              <w:contextualSpacing w:val="0"/>
            </w:pPr>
            <w:r>
              <w:rPr>
                <w:b/>
              </w:rPr>
              <w:t>(Political Cartoon)</w:t>
            </w:r>
          </w:p>
          <w:p w14:paraId="331E92B3" w14:textId="77777777" w:rsidR="009B0AF5" w:rsidRDefault="00B57573">
            <w:pPr>
              <w:pStyle w:val="normal0"/>
              <w:spacing w:line="276" w:lineRule="auto"/>
              <w:contextualSpacing w:val="0"/>
            </w:pPr>
            <w:r>
              <w:t>Students have to create a depiction of the relationship between Mary and Elizabeth. This will show the teacher how deep their understanding of this relationship is.</w:t>
            </w:r>
          </w:p>
          <w:p w14:paraId="36EEA33C" w14:textId="77777777" w:rsidR="009B0AF5" w:rsidRDefault="00B57573">
            <w:pPr>
              <w:pStyle w:val="normal0"/>
              <w:spacing w:line="276" w:lineRule="auto"/>
              <w:contextualSpacing w:val="0"/>
            </w:pPr>
            <w:r>
              <w:t>Students have to create a political cartoon that shows their understanding of the relationship between Mary and Elizabeth.</w:t>
            </w:r>
          </w:p>
        </w:tc>
      </w:tr>
      <w:tr w:rsidR="009B0AF5" w14:paraId="052838EF" w14:textId="77777777">
        <w:tc>
          <w:tcPr>
            <w:tcW w:w="3981"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1DD5A7D4" w14:textId="77777777" w:rsidR="009B0AF5" w:rsidRDefault="00B57573">
            <w:pPr>
              <w:pStyle w:val="normal0"/>
              <w:spacing w:line="276" w:lineRule="auto"/>
              <w:contextualSpacing w:val="0"/>
            </w:pPr>
            <w:r>
              <w:rPr>
                <w:b/>
              </w:rPr>
              <w:t>D 2: SWBAT</w:t>
            </w:r>
            <w:r>
              <w:t xml:space="preserve"> </w:t>
            </w:r>
            <w:r>
              <w:rPr>
                <w:b/>
              </w:rPr>
              <w:t>analyze primary source documents regarding Mary and Elizabeth.</w:t>
            </w:r>
          </w:p>
        </w:tc>
        <w:tc>
          <w:tcPr>
            <w:tcW w:w="4659" w:type="dxa"/>
            <w:tcBorders>
              <w:bottom w:val="single" w:sz="8" w:space="0" w:color="000000"/>
              <w:right w:val="single" w:sz="36" w:space="0" w:color="000000"/>
            </w:tcBorders>
            <w:tcMar>
              <w:top w:w="100" w:type="dxa"/>
              <w:left w:w="100" w:type="dxa"/>
              <w:bottom w:w="100" w:type="dxa"/>
              <w:right w:w="100" w:type="dxa"/>
            </w:tcMar>
          </w:tcPr>
          <w:p w14:paraId="289428E3" w14:textId="77777777" w:rsidR="009B0AF5" w:rsidRDefault="00B57573">
            <w:pPr>
              <w:pStyle w:val="normal0"/>
              <w:spacing w:line="276" w:lineRule="auto"/>
              <w:contextualSpacing w:val="0"/>
            </w:pPr>
            <w:r>
              <w:t>(</w:t>
            </w:r>
            <w:r>
              <w:rPr>
                <w:b/>
              </w:rPr>
              <w:t xml:space="preserve">Jigsaw) </w:t>
            </w:r>
          </w:p>
          <w:p w14:paraId="56F16122" w14:textId="77777777" w:rsidR="009B0AF5" w:rsidRDefault="00B57573">
            <w:pPr>
              <w:pStyle w:val="normal0"/>
              <w:spacing w:line="276" w:lineRule="auto"/>
              <w:contextualSpacing w:val="0"/>
            </w:pPr>
            <w:r>
              <w:t>Students will analyze primary sources that depict the personalities of Mary and Elizabeth. From this, they can infer why Mary and Elizabeth had friction between each other. They will show this in their jigsaw graphic organizer so that the teacher can assess how much they know.</w:t>
            </w:r>
          </w:p>
        </w:tc>
      </w:tr>
      <w:tr w:rsidR="009B0AF5" w14:paraId="32F829FE" w14:textId="77777777">
        <w:tc>
          <w:tcPr>
            <w:tcW w:w="3981" w:type="dxa"/>
            <w:tcBorders>
              <w:left w:val="single" w:sz="36" w:space="0" w:color="000000"/>
              <w:bottom w:val="single" w:sz="36" w:space="0" w:color="000000"/>
              <w:right w:val="single" w:sz="8" w:space="0" w:color="000000"/>
            </w:tcBorders>
            <w:tcMar>
              <w:top w:w="100" w:type="dxa"/>
              <w:left w:w="100" w:type="dxa"/>
              <w:bottom w:w="100" w:type="dxa"/>
              <w:right w:w="100" w:type="dxa"/>
            </w:tcMar>
          </w:tcPr>
          <w:p w14:paraId="731CEBA8" w14:textId="77777777" w:rsidR="009B0AF5" w:rsidRDefault="00B57573">
            <w:pPr>
              <w:pStyle w:val="normal0"/>
              <w:spacing w:line="276" w:lineRule="auto"/>
              <w:contextualSpacing w:val="0"/>
            </w:pPr>
            <w:r>
              <w:rPr>
                <w:b/>
              </w:rPr>
              <w:t xml:space="preserve">V 1: SW </w:t>
            </w:r>
            <w:proofErr w:type="gramStart"/>
            <w:r>
              <w:rPr>
                <w:b/>
              </w:rPr>
              <w:t>appreciate</w:t>
            </w:r>
            <w:proofErr w:type="gramEnd"/>
            <w:r>
              <w:rPr>
                <w:b/>
              </w:rPr>
              <w:t xml:space="preserve"> the role religion plays in government.</w:t>
            </w:r>
          </w:p>
        </w:tc>
        <w:tc>
          <w:tcPr>
            <w:tcW w:w="4659" w:type="dxa"/>
            <w:tcBorders>
              <w:bottom w:val="single" w:sz="36" w:space="0" w:color="000000"/>
              <w:right w:val="single" w:sz="36" w:space="0" w:color="000000"/>
            </w:tcBorders>
            <w:tcMar>
              <w:top w:w="100" w:type="dxa"/>
              <w:left w:w="100" w:type="dxa"/>
              <w:bottom w:w="100" w:type="dxa"/>
              <w:right w:w="100" w:type="dxa"/>
            </w:tcMar>
          </w:tcPr>
          <w:p w14:paraId="37898D22" w14:textId="77777777" w:rsidR="009B0AF5" w:rsidRDefault="00B57573">
            <w:pPr>
              <w:pStyle w:val="normal0"/>
              <w:spacing w:line="276" w:lineRule="auto"/>
              <w:contextualSpacing w:val="0"/>
            </w:pPr>
            <w:r>
              <w:rPr>
                <w:b/>
              </w:rPr>
              <w:t>(Observed by teacher)</w:t>
            </w:r>
          </w:p>
        </w:tc>
      </w:tr>
    </w:tbl>
    <w:p w14:paraId="756FCA8A" w14:textId="77777777" w:rsidR="009B0AF5" w:rsidRDefault="00B57573">
      <w:pPr>
        <w:pStyle w:val="normal0"/>
        <w:spacing w:line="276" w:lineRule="auto"/>
        <w:contextualSpacing w:val="0"/>
      </w:pPr>
      <w:r>
        <w:rPr>
          <w:b/>
          <w:u w:val="single"/>
        </w:rPr>
        <w:t xml:space="preserve"> </w:t>
      </w:r>
    </w:p>
    <w:p w14:paraId="5CBA0518" w14:textId="77777777" w:rsidR="009B0AF5" w:rsidRDefault="00B57573">
      <w:pPr>
        <w:pStyle w:val="normal0"/>
        <w:spacing w:line="276" w:lineRule="auto"/>
        <w:contextualSpacing w:val="0"/>
      </w:pPr>
      <w:r>
        <w:t xml:space="preserve"> </w:t>
      </w:r>
    </w:p>
    <w:p w14:paraId="67625863" w14:textId="77777777" w:rsidR="009B0AF5" w:rsidRDefault="00B57573">
      <w:pPr>
        <w:pStyle w:val="normal0"/>
        <w:spacing w:line="276" w:lineRule="auto"/>
        <w:contextualSpacing w:val="0"/>
      </w:pPr>
      <w:r>
        <w:rPr>
          <w:b/>
          <w:u w:val="single"/>
        </w:rPr>
        <w:t xml:space="preserve">Background Content Overview/Justification: </w:t>
      </w:r>
    </w:p>
    <w:p w14:paraId="42E5B2AB" w14:textId="77777777" w:rsidR="009B0AF5" w:rsidRDefault="00B57573">
      <w:pPr>
        <w:pStyle w:val="normal0"/>
        <w:spacing w:line="276" w:lineRule="auto"/>
        <w:ind w:firstLine="720"/>
        <w:contextualSpacing w:val="0"/>
      </w:pPr>
      <w:r>
        <w:t>An important aspect of the Reformation is the period of time when England was transitioning from Mary to Elizabeth I. This is a time, similar to Henry VIII, when religion ruled a lot of decisions made by the monarchy and swayed public opinion about the monarch in rule. The relationship between Mary and Elizabeth is so strained because they have two completely different visions for England. By students analyzing their relationships and their beliefs, they will better understand how deeply rooted religion was in the English government.</w:t>
      </w:r>
    </w:p>
    <w:p w14:paraId="010428C2" w14:textId="77777777" w:rsidR="009B0AF5" w:rsidRDefault="00B57573">
      <w:pPr>
        <w:pStyle w:val="normal0"/>
        <w:spacing w:line="276" w:lineRule="auto"/>
        <w:contextualSpacing w:val="0"/>
      </w:pPr>
      <w:r>
        <w:rPr>
          <w:b/>
          <w:u w:val="single"/>
        </w:rPr>
        <w:lastRenderedPageBreak/>
        <w:t xml:space="preserve"> </w:t>
      </w:r>
    </w:p>
    <w:p w14:paraId="179C5DC4" w14:textId="77777777" w:rsidR="009B0AF5" w:rsidRDefault="00B57573">
      <w:pPr>
        <w:pStyle w:val="normal0"/>
        <w:spacing w:line="276" w:lineRule="auto"/>
        <w:contextualSpacing w:val="0"/>
      </w:pPr>
      <w:r>
        <w:rPr>
          <w:b/>
          <w:u w:val="single"/>
        </w:rPr>
        <w:t>Instructional Plan</w:t>
      </w:r>
      <w:r>
        <w:t xml:space="preserve">: </w:t>
      </w:r>
    </w:p>
    <w:p w14:paraId="64C5E006" w14:textId="77777777" w:rsidR="009B0AF5" w:rsidRDefault="00B57573">
      <w:pPr>
        <w:pStyle w:val="normal0"/>
        <w:spacing w:line="276" w:lineRule="auto"/>
        <w:contextualSpacing w:val="0"/>
      </w:pPr>
      <w:r>
        <w:t xml:space="preserve"> </w:t>
      </w:r>
    </w:p>
    <w:tbl>
      <w:tblPr>
        <w:tblStyle w:val="af3"/>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9"/>
        <w:gridCol w:w="6601"/>
      </w:tblGrid>
      <w:tr w:rsidR="009B0AF5" w14:paraId="218F5756" w14:textId="77777777">
        <w:tc>
          <w:tcPr>
            <w:tcW w:w="203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63037E3" w14:textId="77777777" w:rsidR="009B0AF5" w:rsidRDefault="00B57573">
            <w:pPr>
              <w:pStyle w:val="normal0"/>
              <w:spacing w:line="276" w:lineRule="auto"/>
              <w:contextualSpacing w:val="0"/>
            </w:pPr>
            <w:r>
              <w:rPr>
                <w:b/>
                <w:shd w:val="clear" w:color="auto" w:fill="DBE5F1"/>
              </w:rPr>
              <w:t>Lesson Components</w:t>
            </w:r>
            <w:r>
              <w:rPr>
                <w:shd w:val="clear" w:color="auto" w:fill="DBE5F1"/>
              </w:rPr>
              <w:t xml:space="preserve"> </w:t>
            </w:r>
            <w:r>
              <w:rPr>
                <w:b/>
                <w:shd w:val="clear" w:color="auto" w:fill="DBE5F1"/>
              </w:rPr>
              <w:t>&amp; Time Frame</w:t>
            </w:r>
          </w:p>
          <w:p w14:paraId="52DCB842" w14:textId="77777777" w:rsidR="009B0AF5" w:rsidRDefault="00B57573">
            <w:pPr>
              <w:pStyle w:val="normal0"/>
              <w:spacing w:line="276" w:lineRule="auto"/>
              <w:contextualSpacing w:val="0"/>
            </w:pPr>
            <w:r>
              <w:rPr>
                <w:i/>
                <w:shd w:val="clear" w:color="auto" w:fill="DBE5F1"/>
              </w:rPr>
              <w:t>(</w:t>
            </w:r>
            <w:proofErr w:type="gramStart"/>
            <w:r>
              <w:rPr>
                <w:i/>
                <w:shd w:val="clear" w:color="auto" w:fill="DBE5F1"/>
              </w:rPr>
              <w:t>examples</w:t>
            </w:r>
            <w:proofErr w:type="gramEnd"/>
            <w:r>
              <w:rPr>
                <w:i/>
                <w:shd w:val="clear" w:color="auto" w:fill="DBE5F1"/>
              </w:rPr>
              <w:t>)</w:t>
            </w:r>
          </w:p>
        </w:tc>
        <w:tc>
          <w:tcPr>
            <w:tcW w:w="6601"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895B00A" w14:textId="77777777" w:rsidR="009B0AF5" w:rsidRDefault="00B57573">
            <w:pPr>
              <w:pStyle w:val="normal0"/>
              <w:spacing w:line="276" w:lineRule="auto"/>
              <w:contextualSpacing w:val="0"/>
            </w:pPr>
            <w:r>
              <w:rPr>
                <w:b/>
                <w:shd w:val="clear" w:color="auto" w:fill="DBE5F1"/>
              </w:rPr>
              <w:t>What the Teacher Will Do</w:t>
            </w:r>
          </w:p>
        </w:tc>
      </w:tr>
      <w:tr w:rsidR="009B0AF5" w14:paraId="2E31821B" w14:textId="77777777">
        <w:tc>
          <w:tcPr>
            <w:tcW w:w="20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1640B5" w14:textId="77777777" w:rsidR="009B0AF5" w:rsidRDefault="00B57573">
            <w:pPr>
              <w:pStyle w:val="normal0"/>
              <w:spacing w:line="276" w:lineRule="auto"/>
              <w:contextualSpacing w:val="0"/>
            </w:pPr>
            <w:r>
              <w:rPr>
                <w:b/>
                <w:i/>
              </w:rPr>
              <w:t>Hook</w:t>
            </w:r>
          </w:p>
          <w:p w14:paraId="57BD17A6" w14:textId="77777777" w:rsidR="009B0AF5" w:rsidRDefault="00B57573">
            <w:pPr>
              <w:pStyle w:val="normal0"/>
              <w:spacing w:line="276" w:lineRule="auto"/>
              <w:contextualSpacing w:val="0"/>
            </w:pPr>
            <w:r>
              <w:rPr>
                <w:b/>
              </w:rPr>
              <w:t>5 min.</w:t>
            </w:r>
          </w:p>
          <w:p w14:paraId="0C41287B" w14:textId="77777777" w:rsidR="009B0AF5" w:rsidRDefault="00B57573">
            <w:pPr>
              <w:pStyle w:val="normal0"/>
              <w:spacing w:line="276" w:lineRule="auto"/>
              <w:contextualSpacing w:val="0"/>
            </w:pPr>
            <w:r>
              <w:rPr>
                <w:b/>
                <w:i/>
              </w:rPr>
              <w:t xml:space="preserve"> </w:t>
            </w:r>
          </w:p>
        </w:tc>
        <w:tc>
          <w:tcPr>
            <w:tcW w:w="6601" w:type="dxa"/>
            <w:tcBorders>
              <w:bottom w:val="single" w:sz="8" w:space="0" w:color="000000"/>
              <w:right w:val="single" w:sz="8" w:space="0" w:color="000000"/>
            </w:tcBorders>
            <w:tcMar>
              <w:top w:w="100" w:type="dxa"/>
              <w:left w:w="100" w:type="dxa"/>
              <w:bottom w:w="100" w:type="dxa"/>
              <w:right w:w="100" w:type="dxa"/>
            </w:tcMar>
          </w:tcPr>
          <w:p w14:paraId="3ABA9CBF" w14:textId="77777777" w:rsidR="009B0AF5" w:rsidRDefault="00B57573">
            <w:pPr>
              <w:pStyle w:val="normal0"/>
              <w:spacing w:line="276" w:lineRule="auto"/>
              <w:contextualSpacing w:val="0"/>
            </w:pPr>
            <w:r>
              <w:t xml:space="preserve">-Show students this clip from the movie </w:t>
            </w:r>
            <w:r>
              <w:rPr>
                <w:i/>
              </w:rPr>
              <w:t>Elizabeth</w:t>
            </w:r>
            <w:r>
              <w:t>:</w:t>
            </w:r>
            <w:hyperlink r:id="rId46">
              <w:r>
                <w:t xml:space="preserve"> </w:t>
              </w:r>
            </w:hyperlink>
            <w:hyperlink r:id="rId47">
              <w:r>
                <w:rPr>
                  <w:color w:val="1155CC"/>
                  <w:u w:val="single"/>
                </w:rPr>
                <w:t>https://www.youtube.com/watch?v=itHVWrhsRSc</w:t>
              </w:r>
            </w:hyperlink>
          </w:p>
          <w:p w14:paraId="241C2FB8" w14:textId="77777777" w:rsidR="009B0AF5" w:rsidRDefault="00B57573">
            <w:pPr>
              <w:pStyle w:val="normal0"/>
              <w:spacing w:line="276" w:lineRule="auto"/>
              <w:contextualSpacing w:val="0"/>
            </w:pPr>
            <w:r>
              <w:t xml:space="preserve">-Explain that this is a theatrical example of the relationship between Mary Queen of Scots and Elizabeth I. </w:t>
            </w:r>
          </w:p>
          <w:p w14:paraId="685F61A2" w14:textId="77777777" w:rsidR="009B0AF5" w:rsidRDefault="00B57573">
            <w:pPr>
              <w:pStyle w:val="normal0"/>
              <w:spacing w:line="276" w:lineRule="auto"/>
              <w:contextualSpacing w:val="0"/>
            </w:pPr>
            <w:r>
              <w:t xml:space="preserve">-Provide background information </w:t>
            </w:r>
            <w:proofErr w:type="spellStart"/>
            <w:r>
              <w:t>explaiing</w:t>
            </w:r>
            <w:proofErr w:type="spellEnd"/>
            <w:r>
              <w:t xml:space="preserve"> the religious differences of Queen Mary and Elizabeth I. (Mary was a Catholic like her mother, Catherine of Aragon, while Elizabeth was a Protestant like their father, King Henry VIII)</w:t>
            </w:r>
          </w:p>
        </w:tc>
      </w:tr>
      <w:tr w:rsidR="009B0AF5" w14:paraId="734EB265" w14:textId="77777777">
        <w:tc>
          <w:tcPr>
            <w:tcW w:w="20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59221F" w14:textId="77777777" w:rsidR="009B0AF5" w:rsidRDefault="00B57573">
            <w:pPr>
              <w:pStyle w:val="normal0"/>
              <w:spacing w:line="276" w:lineRule="auto"/>
              <w:contextualSpacing w:val="0"/>
            </w:pPr>
            <w:r>
              <w:rPr>
                <w:b/>
              </w:rPr>
              <w:t>Introduction</w:t>
            </w:r>
          </w:p>
          <w:p w14:paraId="427ED0B5" w14:textId="77777777" w:rsidR="009B0AF5" w:rsidRDefault="00B57573">
            <w:pPr>
              <w:pStyle w:val="normal0"/>
              <w:spacing w:line="276" w:lineRule="auto"/>
              <w:contextualSpacing w:val="0"/>
            </w:pPr>
            <w:r>
              <w:rPr>
                <w:b/>
              </w:rPr>
              <w:t>5 min.</w:t>
            </w:r>
          </w:p>
          <w:p w14:paraId="16199A9B" w14:textId="77777777" w:rsidR="009B0AF5" w:rsidRDefault="00B57573">
            <w:pPr>
              <w:pStyle w:val="normal0"/>
              <w:spacing w:line="276" w:lineRule="auto"/>
              <w:contextualSpacing w:val="0"/>
            </w:pPr>
            <w:r>
              <w:rPr>
                <w:b/>
                <w:i/>
              </w:rPr>
              <w:t xml:space="preserve"> </w:t>
            </w:r>
          </w:p>
        </w:tc>
        <w:tc>
          <w:tcPr>
            <w:tcW w:w="6601" w:type="dxa"/>
            <w:tcBorders>
              <w:bottom w:val="single" w:sz="8" w:space="0" w:color="000000"/>
              <w:right w:val="single" w:sz="8" w:space="0" w:color="000000"/>
            </w:tcBorders>
            <w:tcMar>
              <w:top w:w="100" w:type="dxa"/>
              <w:left w:w="100" w:type="dxa"/>
              <w:bottom w:w="100" w:type="dxa"/>
              <w:right w:w="100" w:type="dxa"/>
            </w:tcMar>
          </w:tcPr>
          <w:p w14:paraId="6F4CE088" w14:textId="77777777" w:rsidR="009B0AF5" w:rsidRDefault="00B57573">
            <w:pPr>
              <w:pStyle w:val="normal0"/>
              <w:spacing w:line="276" w:lineRule="auto"/>
              <w:contextualSpacing w:val="0"/>
            </w:pPr>
            <w:r>
              <w:t xml:space="preserve">-Explain how we will look at the two daughters of Henry VIII and their battle over England. </w:t>
            </w:r>
            <w:proofErr w:type="gramStart"/>
            <w:r>
              <w:t>( Mary</w:t>
            </w:r>
            <w:proofErr w:type="gramEnd"/>
            <w:r>
              <w:t xml:space="preserve"> Queen of Scots, daughter of Catherine of Aragon, and Elizabeth I, daughter of Anne Boleyn). -Explain how Mary and Elizabeth were brought up practicing different </w:t>
            </w:r>
            <w:proofErr w:type="gramStart"/>
            <w:r>
              <w:t>religions which</w:t>
            </w:r>
            <w:proofErr w:type="gramEnd"/>
            <w:r>
              <w:t xml:space="preserve"> influenced their rule over England.</w:t>
            </w:r>
          </w:p>
        </w:tc>
      </w:tr>
      <w:tr w:rsidR="009B0AF5" w14:paraId="4294AEBB" w14:textId="77777777">
        <w:tc>
          <w:tcPr>
            <w:tcW w:w="203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D1EC999" w14:textId="77777777" w:rsidR="009B0AF5" w:rsidRDefault="00B57573">
            <w:pPr>
              <w:pStyle w:val="normal0"/>
              <w:spacing w:line="276" w:lineRule="auto"/>
              <w:contextualSpacing w:val="0"/>
            </w:pPr>
            <w:r>
              <w:rPr>
                <w:b/>
              </w:rPr>
              <w:t>Jigsaw</w:t>
            </w:r>
          </w:p>
          <w:p w14:paraId="1128C4A2" w14:textId="77777777" w:rsidR="009B0AF5" w:rsidRDefault="00B57573">
            <w:pPr>
              <w:pStyle w:val="normal0"/>
              <w:spacing w:line="276" w:lineRule="auto"/>
              <w:contextualSpacing w:val="0"/>
            </w:pPr>
            <w:r>
              <w:rPr>
                <w:b/>
              </w:rPr>
              <w:t>30 min.</w:t>
            </w:r>
          </w:p>
        </w:tc>
        <w:tc>
          <w:tcPr>
            <w:tcW w:w="6601" w:type="dxa"/>
            <w:tcBorders>
              <w:bottom w:val="single" w:sz="8" w:space="0" w:color="000000"/>
              <w:right w:val="single" w:sz="8" w:space="0" w:color="000000"/>
            </w:tcBorders>
            <w:tcMar>
              <w:top w:w="100" w:type="dxa"/>
              <w:left w:w="100" w:type="dxa"/>
              <w:bottom w:w="100" w:type="dxa"/>
              <w:right w:w="100" w:type="dxa"/>
            </w:tcMar>
          </w:tcPr>
          <w:p w14:paraId="640C2A5B" w14:textId="77777777" w:rsidR="009B0AF5" w:rsidRDefault="00B57573">
            <w:pPr>
              <w:pStyle w:val="normal0"/>
              <w:spacing w:line="276" w:lineRule="auto"/>
              <w:contextualSpacing w:val="0"/>
            </w:pPr>
            <w:r>
              <w:t>-Give clear instructions on how and why we will do our Jigsaw activity.</w:t>
            </w:r>
          </w:p>
          <w:p w14:paraId="41C1C50B" w14:textId="77777777" w:rsidR="009B0AF5" w:rsidRDefault="00B57573">
            <w:pPr>
              <w:pStyle w:val="normal0"/>
              <w:spacing w:line="276" w:lineRule="auto"/>
              <w:contextualSpacing w:val="0"/>
            </w:pPr>
            <w:r>
              <w:t xml:space="preserve">-Students will break up into their expert groups and follow the guidelines to fill out their graphic organizer. The teacher will give students different primary sources (one source per group). </w:t>
            </w:r>
          </w:p>
          <w:p w14:paraId="41B1049F" w14:textId="77777777" w:rsidR="009B0AF5" w:rsidRDefault="00B57573">
            <w:pPr>
              <w:pStyle w:val="normal0"/>
              <w:spacing w:line="276" w:lineRule="auto"/>
              <w:contextualSpacing w:val="0"/>
            </w:pPr>
            <w:r>
              <w:t xml:space="preserve">-The students will analyze primary source documents to interpret the characteristics and ruling styles of Mary and Elizabeth. </w:t>
            </w:r>
          </w:p>
          <w:p w14:paraId="3F0B287F" w14:textId="77777777" w:rsidR="009B0AF5" w:rsidRDefault="00B57573">
            <w:pPr>
              <w:pStyle w:val="normal0"/>
              <w:spacing w:line="276" w:lineRule="auto"/>
              <w:contextualSpacing w:val="0"/>
            </w:pPr>
            <w:r>
              <w:t>-The teacher will have the students come together in their home group and share the information that they found.</w:t>
            </w:r>
          </w:p>
          <w:p w14:paraId="2A1D56B9" w14:textId="77777777" w:rsidR="009B0AF5" w:rsidRDefault="00B57573">
            <w:pPr>
              <w:pStyle w:val="normal0"/>
              <w:spacing w:line="276" w:lineRule="auto"/>
              <w:contextualSpacing w:val="0"/>
            </w:pPr>
            <w:r>
              <w:t xml:space="preserve">-The teacher will gather </w:t>
            </w:r>
            <w:proofErr w:type="gramStart"/>
            <w:r>
              <w:t>students</w:t>
            </w:r>
            <w:proofErr w:type="gramEnd"/>
            <w:r>
              <w:t xml:space="preserve"> attention back to the front of class and give instructions for the next activity.</w:t>
            </w:r>
          </w:p>
        </w:tc>
      </w:tr>
      <w:tr w:rsidR="009B0AF5" w14:paraId="47AD7E7F" w14:textId="77777777">
        <w:tc>
          <w:tcPr>
            <w:tcW w:w="2039" w:type="dxa"/>
            <w:vMerge/>
            <w:tcMar>
              <w:top w:w="100" w:type="dxa"/>
              <w:left w:w="100" w:type="dxa"/>
              <w:bottom w:w="100" w:type="dxa"/>
              <w:right w:w="100" w:type="dxa"/>
            </w:tcMar>
          </w:tcPr>
          <w:p w14:paraId="5D000643" w14:textId="77777777" w:rsidR="009B0AF5" w:rsidRDefault="009B0AF5">
            <w:pPr>
              <w:pStyle w:val="normal0"/>
              <w:spacing w:line="276" w:lineRule="auto"/>
              <w:contextualSpacing w:val="0"/>
            </w:pPr>
          </w:p>
        </w:tc>
        <w:tc>
          <w:tcPr>
            <w:tcW w:w="6601" w:type="dxa"/>
            <w:tcBorders>
              <w:bottom w:val="single" w:sz="8" w:space="0" w:color="000000"/>
              <w:right w:val="single" w:sz="8" w:space="0" w:color="000000"/>
            </w:tcBorders>
            <w:tcMar>
              <w:top w:w="100" w:type="dxa"/>
              <w:left w:w="100" w:type="dxa"/>
              <w:bottom w:w="100" w:type="dxa"/>
              <w:right w:w="100" w:type="dxa"/>
            </w:tcMar>
          </w:tcPr>
          <w:p w14:paraId="64FD195F" w14:textId="77777777" w:rsidR="009B0AF5" w:rsidRDefault="00B57573">
            <w:pPr>
              <w:pStyle w:val="normal0"/>
              <w:spacing w:line="276" w:lineRule="auto"/>
              <w:contextualSpacing w:val="0"/>
            </w:pPr>
            <w:r>
              <w:rPr>
                <w:b/>
              </w:rPr>
              <w:t>Adaption/Differentiation:</w:t>
            </w:r>
          </w:p>
          <w:p w14:paraId="5CC333F7" w14:textId="77777777" w:rsidR="009B0AF5" w:rsidRDefault="00B57573">
            <w:pPr>
              <w:pStyle w:val="normal0"/>
              <w:spacing w:line="276" w:lineRule="auto"/>
              <w:contextualSpacing w:val="0"/>
            </w:pPr>
            <w:r>
              <w:t>Students will be given primary source documents that are parallel to their reading ability.</w:t>
            </w:r>
          </w:p>
        </w:tc>
      </w:tr>
      <w:tr w:rsidR="009B0AF5" w14:paraId="6142CA71" w14:textId="77777777">
        <w:tc>
          <w:tcPr>
            <w:tcW w:w="203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5DA99F6" w14:textId="77777777" w:rsidR="009B0AF5" w:rsidRDefault="00B57573">
            <w:pPr>
              <w:pStyle w:val="normal0"/>
              <w:spacing w:line="276" w:lineRule="auto"/>
              <w:contextualSpacing w:val="0"/>
            </w:pPr>
            <w:r>
              <w:rPr>
                <w:b/>
              </w:rPr>
              <w:t>Comparing Mary and Elizabeth</w:t>
            </w:r>
          </w:p>
          <w:p w14:paraId="0E516BAE" w14:textId="77777777" w:rsidR="009B0AF5" w:rsidRDefault="00B57573">
            <w:pPr>
              <w:pStyle w:val="normal0"/>
              <w:spacing w:line="276" w:lineRule="auto"/>
              <w:contextualSpacing w:val="0"/>
            </w:pPr>
            <w:r>
              <w:rPr>
                <w:b/>
              </w:rPr>
              <w:t>30 min.</w:t>
            </w:r>
          </w:p>
        </w:tc>
        <w:tc>
          <w:tcPr>
            <w:tcW w:w="6601" w:type="dxa"/>
            <w:tcBorders>
              <w:bottom w:val="single" w:sz="8" w:space="0" w:color="000000"/>
              <w:right w:val="single" w:sz="8" w:space="0" w:color="000000"/>
            </w:tcBorders>
            <w:tcMar>
              <w:top w:w="100" w:type="dxa"/>
              <w:left w:w="100" w:type="dxa"/>
              <w:bottom w:w="100" w:type="dxa"/>
              <w:right w:w="100" w:type="dxa"/>
            </w:tcMar>
          </w:tcPr>
          <w:p w14:paraId="649CA89B" w14:textId="77777777" w:rsidR="009B0AF5" w:rsidRDefault="00B57573">
            <w:pPr>
              <w:pStyle w:val="normal0"/>
              <w:spacing w:line="276" w:lineRule="auto"/>
              <w:contextualSpacing w:val="0"/>
            </w:pPr>
            <w:r>
              <w:t xml:space="preserve">-The teacher will provide students with a Y-Diagram graphic organizer for the students to compare and contrast Mary and Elizabeth. </w:t>
            </w:r>
          </w:p>
          <w:p w14:paraId="68FD3D90" w14:textId="77777777" w:rsidR="009B0AF5" w:rsidRDefault="00B57573">
            <w:pPr>
              <w:pStyle w:val="normal0"/>
              <w:spacing w:line="276" w:lineRule="auto"/>
              <w:contextualSpacing w:val="0"/>
            </w:pPr>
            <w:r>
              <w:t xml:space="preserve">-The teacher will explain this assignment with the class and ask students to justify their reasoning.  </w:t>
            </w:r>
          </w:p>
          <w:p w14:paraId="562FB5CC" w14:textId="77777777" w:rsidR="009B0AF5" w:rsidRDefault="00B57573">
            <w:pPr>
              <w:pStyle w:val="normal0"/>
              <w:spacing w:line="276" w:lineRule="auto"/>
              <w:contextualSpacing w:val="0"/>
            </w:pPr>
            <w:r>
              <w:t>-Students will work independently to start thinking critically about Mary and Elizabeth.</w:t>
            </w:r>
          </w:p>
          <w:p w14:paraId="7F5E2FF1" w14:textId="77777777" w:rsidR="009B0AF5" w:rsidRDefault="00B57573">
            <w:pPr>
              <w:pStyle w:val="normal0"/>
              <w:spacing w:line="276" w:lineRule="auto"/>
              <w:contextualSpacing w:val="0"/>
            </w:pPr>
            <w:r>
              <w:lastRenderedPageBreak/>
              <w:t>-Students may use their notes from the primary sources, the textbook, and each other.</w:t>
            </w:r>
          </w:p>
          <w:p w14:paraId="5B6232C6" w14:textId="77777777" w:rsidR="009B0AF5" w:rsidRDefault="00B57573">
            <w:pPr>
              <w:pStyle w:val="normal0"/>
              <w:spacing w:line="276" w:lineRule="auto"/>
              <w:contextualSpacing w:val="0"/>
            </w:pPr>
            <w:r>
              <w:t>-Teacher will review the Y diagram with the class, reinforce the major themes and clarify misconceptions.</w:t>
            </w:r>
          </w:p>
        </w:tc>
      </w:tr>
      <w:tr w:rsidR="009B0AF5" w14:paraId="674990E4" w14:textId="77777777">
        <w:tc>
          <w:tcPr>
            <w:tcW w:w="2039" w:type="dxa"/>
            <w:vMerge/>
            <w:tcMar>
              <w:top w:w="100" w:type="dxa"/>
              <w:left w:w="100" w:type="dxa"/>
              <w:bottom w:w="100" w:type="dxa"/>
              <w:right w:w="100" w:type="dxa"/>
            </w:tcMar>
          </w:tcPr>
          <w:p w14:paraId="5A5D3C32" w14:textId="77777777" w:rsidR="009B0AF5" w:rsidRDefault="009B0AF5">
            <w:pPr>
              <w:pStyle w:val="normal0"/>
              <w:spacing w:line="276" w:lineRule="auto"/>
              <w:contextualSpacing w:val="0"/>
            </w:pPr>
          </w:p>
        </w:tc>
        <w:tc>
          <w:tcPr>
            <w:tcW w:w="6601" w:type="dxa"/>
            <w:tcBorders>
              <w:bottom w:val="single" w:sz="8" w:space="0" w:color="000000"/>
              <w:right w:val="single" w:sz="8" w:space="0" w:color="000000"/>
            </w:tcBorders>
            <w:tcMar>
              <w:top w:w="100" w:type="dxa"/>
              <w:left w:w="100" w:type="dxa"/>
              <w:bottom w:w="100" w:type="dxa"/>
              <w:right w:w="100" w:type="dxa"/>
            </w:tcMar>
          </w:tcPr>
          <w:p w14:paraId="45DB40A0" w14:textId="77777777" w:rsidR="009B0AF5" w:rsidRDefault="00B57573">
            <w:pPr>
              <w:pStyle w:val="normal0"/>
              <w:spacing w:line="276" w:lineRule="auto"/>
              <w:contextualSpacing w:val="0"/>
            </w:pPr>
            <w:r>
              <w:rPr>
                <w:b/>
              </w:rPr>
              <w:t>Adaption/Differentiation:</w:t>
            </w:r>
          </w:p>
          <w:p w14:paraId="074B1AA3" w14:textId="77777777" w:rsidR="009B0AF5" w:rsidRDefault="00B57573">
            <w:pPr>
              <w:pStyle w:val="normal0"/>
              <w:spacing w:line="276" w:lineRule="auto"/>
              <w:contextualSpacing w:val="0"/>
            </w:pPr>
            <w:r>
              <w:t>If students are struggling they may work with others to help them. Discussing and going over the graphic organizer as a class afterward will help the auditory learners and clarify any misconceptions that may have occurred.</w:t>
            </w:r>
          </w:p>
        </w:tc>
      </w:tr>
      <w:tr w:rsidR="009B0AF5" w14:paraId="2F459EC6" w14:textId="77777777">
        <w:tc>
          <w:tcPr>
            <w:tcW w:w="2039"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0C486514" w14:textId="77777777" w:rsidR="009B0AF5" w:rsidRDefault="00B57573">
            <w:pPr>
              <w:pStyle w:val="normal0"/>
              <w:spacing w:line="276" w:lineRule="auto"/>
              <w:contextualSpacing w:val="0"/>
            </w:pPr>
            <w:r>
              <w:rPr>
                <w:b/>
              </w:rPr>
              <w:t>Political Cartoon</w:t>
            </w:r>
          </w:p>
          <w:p w14:paraId="505A7978" w14:textId="77777777" w:rsidR="009B0AF5" w:rsidRDefault="00B57573">
            <w:pPr>
              <w:pStyle w:val="normal0"/>
              <w:spacing w:line="276" w:lineRule="auto"/>
              <w:contextualSpacing w:val="0"/>
            </w:pPr>
            <w:r>
              <w:rPr>
                <w:b/>
              </w:rPr>
              <w:t>30 min.</w:t>
            </w:r>
          </w:p>
        </w:tc>
        <w:tc>
          <w:tcPr>
            <w:tcW w:w="6601" w:type="dxa"/>
            <w:tcBorders>
              <w:bottom w:val="single" w:sz="8" w:space="0" w:color="000000"/>
              <w:right w:val="single" w:sz="8" w:space="0" w:color="000000"/>
            </w:tcBorders>
            <w:tcMar>
              <w:top w:w="100" w:type="dxa"/>
              <w:left w:w="100" w:type="dxa"/>
              <w:bottom w:w="100" w:type="dxa"/>
              <w:right w:w="100" w:type="dxa"/>
            </w:tcMar>
          </w:tcPr>
          <w:p w14:paraId="39F2DC31" w14:textId="77777777" w:rsidR="009B0AF5" w:rsidRDefault="00B57573">
            <w:pPr>
              <w:pStyle w:val="normal0"/>
              <w:spacing w:line="276" w:lineRule="auto"/>
              <w:contextualSpacing w:val="0"/>
            </w:pPr>
            <w:r>
              <w:t xml:space="preserve">-The teacher will show an example of a political cartoon that compares Mary and Elizabeth. </w:t>
            </w:r>
          </w:p>
          <w:p w14:paraId="34F61759" w14:textId="77777777" w:rsidR="009B0AF5" w:rsidRDefault="00B57573">
            <w:pPr>
              <w:pStyle w:val="normal0"/>
              <w:spacing w:line="276" w:lineRule="auto"/>
              <w:contextualSpacing w:val="0"/>
            </w:pPr>
            <w:r>
              <w:t xml:space="preserve">-The </w:t>
            </w:r>
            <w:proofErr w:type="gramStart"/>
            <w:r>
              <w:t>teacher  will</w:t>
            </w:r>
            <w:proofErr w:type="gramEnd"/>
            <w:r>
              <w:t xml:space="preserve"> then ask the class to interpret the cartoon (What do you think this means? What is its significance? What do you think the author was trying to say?). </w:t>
            </w:r>
          </w:p>
          <w:p w14:paraId="5FEA791D" w14:textId="77777777" w:rsidR="009B0AF5" w:rsidRDefault="00B57573">
            <w:pPr>
              <w:pStyle w:val="normal0"/>
              <w:spacing w:line="276" w:lineRule="auto"/>
              <w:contextualSpacing w:val="0"/>
            </w:pPr>
            <w:r>
              <w:t xml:space="preserve">-The teacher will have students create political cartoons comparing Mary and Elizabeth. (Students may work independently, with a partner or with a group max 4 members). -The teacher will have the students present their cartoons to the class and explain what they did and why. </w:t>
            </w:r>
          </w:p>
          <w:p w14:paraId="413527D3" w14:textId="77777777" w:rsidR="009B0AF5" w:rsidRDefault="00B57573">
            <w:pPr>
              <w:pStyle w:val="normal0"/>
              <w:spacing w:line="276" w:lineRule="auto"/>
              <w:contextualSpacing w:val="0"/>
            </w:pPr>
            <w:r>
              <w:t>-Have students use the information they gathered in class to provide their rationale.</w:t>
            </w:r>
          </w:p>
        </w:tc>
      </w:tr>
      <w:tr w:rsidR="009B0AF5" w14:paraId="1A217A52" w14:textId="77777777">
        <w:tc>
          <w:tcPr>
            <w:tcW w:w="2039" w:type="dxa"/>
            <w:vMerge/>
            <w:tcMar>
              <w:top w:w="100" w:type="dxa"/>
              <w:left w:w="100" w:type="dxa"/>
              <w:bottom w:w="100" w:type="dxa"/>
              <w:right w:w="100" w:type="dxa"/>
            </w:tcMar>
          </w:tcPr>
          <w:p w14:paraId="1CE8D298" w14:textId="77777777" w:rsidR="009B0AF5" w:rsidRDefault="009B0AF5">
            <w:pPr>
              <w:pStyle w:val="normal0"/>
              <w:spacing w:line="276" w:lineRule="auto"/>
              <w:contextualSpacing w:val="0"/>
            </w:pPr>
          </w:p>
        </w:tc>
        <w:tc>
          <w:tcPr>
            <w:tcW w:w="6601" w:type="dxa"/>
            <w:tcBorders>
              <w:bottom w:val="single" w:sz="8" w:space="0" w:color="000000"/>
              <w:right w:val="single" w:sz="8" w:space="0" w:color="000000"/>
            </w:tcBorders>
            <w:tcMar>
              <w:top w:w="100" w:type="dxa"/>
              <w:left w:w="100" w:type="dxa"/>
              <w:bottom w:w="100" w:type="dxa"/>
              <w:right w:w="100" w:type="dxa"/>
            </w:tcMar>
          </w:tcPr>
          <w:p w14:paraId="2AE3E1B1" w14:textId="77777777" w:rsidR="009B0AF5" w:rsidRDefault="00B57573">
            <w:pPr>
              <w:pStyle w:val="normal0"/>
              <w:spacing w:line="276" w:lineRule="auto"/>
              <w:contextualSpacing w:val="0"/>
            </w:pPr>
            <w:r>
              <w:rPr>
                <w:b/>
              </w:rPr>
              <w:t>Adaption/Differentiation:</w:t>
            </w:r>
          </w:p>
          <w:p w14:paraId="0356204A" w14:textId="77777777" w:rsidR="009B0AF5" w:rsidRDefault="00B57573">
            <w:pPr>
              <w:pStyle w:val="normal0"/>
              <w:spacing w:line="276" w:lineRule="auto"/>
              <w:contextualSpacing w:val="0"/>
            </w:pPr>
            <w:r>
              <w:t>Drawing is a great way for ELLs to express their knowledge base. Modeling what to do before the students do it helps to clarify expectations.</w:t>
            </w:r>
          </w:p>
        </w:tc>
      </w:tr>
      <w:tr w:rsidR="009B0AF5" w14:paraId="47D77605" w14:textId="77777777">
        <w:tc>
          <w:tcPr>
            <w:tcW w:w="20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E618D" w14:textId="77777777" w:rsidR="009B0AF5" w:rsidRDefault="00B57573">
            <w:pPr>
              <w:pStyle w:val="normal0"/>
              <w:spacing w:line="276" w:lineRule="auto"/>
              <w:contextualSpacing w:val="0"/>
            </w:pPr>
            <w:r>
              <w:rPr>
                <w:b/>
              </w:rPr>
              <w:t>Closure – 3-2-1 Exit Card</w:t>
            </w:r>
          </w:p>
          <w:p w14:paraId="6CD115D1" w14:textId="77777777" w:rsidR="009B0AF5" w:rsidRDefault="00B57573">
            <w:pPr>
              <w:pStyle w:val="normal0"/>
              <w:spacing w:line="276" w:lineRule="auto"/>
              <w:contextualSpacing w:val="0"/>
            </w:pPr>
            <w:r>
              <w:rPr>
                <w:b/>
              </w:rPr>
              <w:t>Time remaining</w:t>
            </w:r>
          </w:p>
        </w:tc>
        <w:tc>
          <w:tcPr>
            <w:tcW w:w="6601" w:type="dxa"/>
            <w:tcBorders>
              <w:bottom w:val="single" w:sz="8" w:space="0" w:color="000000"/>
              <w:right w:val="single" w:sz="8" w:space="0" w:color="000000"/>
            </w:tcBorders>
            <w:tcMar>
              <w:top w:w="100" w:type="dxa"/>
              <w:left w:w="100" w:type="dxa"/>
              <w:bottom w:w="100" w:type="dxa"/>
              <w:right w:w="100" w:type="dxa"/>
            </w:tcMar>
          </w:tcPr>
          <w:p w14:paraId="2C3EEA96" w14:textId="77777777" w:rsidR="009B0AF5" w:rsidRDefault="00B57573">
            <w:pPr>
              <w:pStyle w:val="normal0"/>
              <w:spacing w:line="276" w:lineRule="auto"/>
              <w:contextualSpacing w:val="0"/>
            </w:pPr>
            <w:r>
              <w:t xml:space="preserve">-The teacher will give students the 3-2-1 Exit Card to gather information about what the students learned today. </w:t>
            </w:r>
          </w:p>
          <w:p w14:paraId="04BA597B" w14:textId="77777777" w:rsidR="009B0AF5" w:rsidRDefault="00B57573">
            <w:pPr>
              <w:pStyle w:val="normal0"/>
              <w:spacing w:line="276" w:lineRule="auto"/>
              <w:contextualSpacing w:val="0"/>
            </w:pPr>
            <w:r>
              <w:t xml:space="preserve">-This </w:t>
            </w:r>
            <w:proofErr w:type="gramStart"/>
            <w:r>
              <w:t>will  help</w:t>
            </w:r>
            <w:proofErr w:type="gramEnd"/>
            <w:r>
              <w:t xml:space="preserve"> assess what the teacher should go over and review as part of the recap in the next lesson.</w:t>
            </w:r>
          </w:p>
          <w:p w14:paraId="7C07871E" w14:textId="77777777" w:rsidR="009B0AF5" w:rsidRDefault="00B57573">
            <w:pPr>
              <w:pStyle w:val="normal0"/>
              <w:spacing w:line="276" w:lineRule="auto"/>
              <w:contextualSpacing w:val="0"/>
            </w:pPr>
            <w:r>
              <w:t>- Remind students to do their Learning Menus and the due date.</w:t>
            </w:r>
          </w:p>
        </w:tc>
      </w:tr>
    </w:tbl>
    <w:p w14:paraId="2FD77BDA" w14:textId="77777777" w:rsidR="009B0AF5" w:rsidRDefault="00B57573">
      <w:pPr>
        <w:pStyle w:val="normal0"/>
        <w:spacing w:line="276" w:lineRule="auto"/>
        <w:contextualSpacing w:val="0"/>
      </w:pPr>
      <w:r>
        <w:t xml:space="preserve"> </w:t>
      </w:r>
    </w:p>
    <w:p w14:paraId="78B73275" w14:textId="77777777" w:rsidR="009B0AF5" w:rsidRDefault="00B57573">
      <w:pPr>
        <w:pStyle w:val="normal0"/>
        <w:spacing w:line="276" w:lineRule="auto"/>
        <w:contextualSpacing w:val="0"/>
      </w:pPr>
      <w:r>
        <w:rPr>
          <w:i/>
        </w:rPr>
        <w:t xml:space="preserve"> </w:t>
      </w:r>
    </w:p>
    <w:p w14:paraId="2717B1A9" w14:textId="77777777" w:rsidR="009B0AF5" w:rsidRDefault="00B57573">
      <w:pPr>
        <w:pStyle w:val="normal0"/>
        <w:spacing w:line="276" w:lineRule="auto"/>
        <w:contextualSpacing w:val="0"/>
      </w:pPr>
      <w:r>
        <w:rPr>
          <w:b/>
          <w:u w:val="single"/>
        </w:rPr>
        <w:t>Materials Needed for the Lesson</w:t>
      </w:r>
      <w:r>
        <w:t>:</w:t>
      </w:r>
    </w:p>
    <w:p w14:paraId="53075D4F" w14:textId="77777777" w:rsidR="009B0AF5" w:rsidRDefault="009B0AF5">
      <w:pPr>
        <w:pStyle w:val="normal0"/>
        <w:spacing w:line="276" w:lineRule="auto"/>
        <w:contextualSpacing w:val="0"/>
      </w:pPr>
    </w:p>
    <w:p w14:paraId="5C939363" w14:textId="77777777" w:rsidR="009B0AF5" w:rsidRDefault="00B57573">
      <w:pPr>
        <w:pStyle w:val="normal0"/>
        <w:spacing w:line="276" w:lineRule="auto"/>
        <w:contextualSpacing w:val="0"/>
      </w:pPr>
      <w:r>
        <w:t xml:space="preserve">Jigsaw graphic organizer, Y-Chart graphic organizer, political cartoon rubric, colored pencils/markers, primary source </w:t>
      </w:r>
      <w:proofErr w:type="gramStart"/>
      <w:r>
        <w:t>print-outs</w:t>
      </w:r>
      <w:proofErr w:type="gramEnd"/>
      <w:r>
        <w:t>, 3-2-1 Exit Card, political cartoon example, textbook.</w:t>
      </w:r>
    </w:p>
    <w:p w14:paraId="7A54D71D" w14:textId="77777777" w:rsidR="00D27EEC" w:rsidRDefault="00D27EEC">
      <w:pPr>
        <w:pStyle w:val="normal0"/>
        <w:spacing w:line="276" w:lineRule="auto"/>
        <w:contextualSpacing w:val="0"/>
      </w:pPr>
    </w:p>
    <w:p w14:paraId="23CD6906" w14:textId="77777777" w:rsidR="00D27EEC" w:rsidRDefault="00D27EEC">
      <w:pPr>
        <w:pStyle w:val="normal0"/>
        <w:spacing w:line="276" w:lineRule="auto"/>
        <w:contextualSpacing w:val="0"/>
      </w:pPr>
    </w:p>
    <w:p w14:paraId="1A42DDD4" w14:textId="77777777" w:rsidR="00D27EEC" w:rsidRDefault="00D27EEC">
      <w:pPr>
        <w:pStyle w:val="normal0"/>
        <w:spacing w:line="276" w:lineRule="auto"/>
        <w:contextualSpacing w:val="0"/>
      </w:pPr>
    </w:p>
    <w:p w14:paraId="248A2830" w14:textId="77777777" w:rsidR="009B0AF5" w:rsidRDefault="00B57573">
      <w:pPr>
        <w:pStyle w:val="normal0"/>
        <w:spacing w:line="276" w:lineRule="auto"/>
        <w:contextualSpacing w:val="0"/>
      </w:pPr>
      <w:r>
        <w:t xml:space="preserve"> </w:t>
      </w:r>
    </w:p>
    <w:p w14:paraId="63349081" w14:textId="77777777" w:rsidR="009B0AF5" w:rsidRDefault="00B57573">
      <w:pPr>
        <w:pStyle w:val="normal0"/>
        <w:spacing w:line="276" w:lineRule="auto"/>
        <w:contextualSpacing w:val="0"/>
      </w:pPr>
      <w:r>
        <w:rPr>
          <w:b/>
          <w:u w:val="single"/>
        </w:rPr>
        <w:t xml:space="preserve">References: </w:t>
      </w:r>
    </w:p>
    <w:p w14:paraId="7298813F" w14:textId="77777777" w:rsidR="009B0AF5" w:rsidRDefault="009B0AF5">
      <w:pPr>
        <w:pStyle w:val="normal0"/>
        <w:spacing w:line="276" w:lineRule="auto"/>
        <w:contextualSpacing w:val="0"/>
      </w:pPr>
    </w:p>
    <w:p w14:paraId="5FA34CAA" w14:textId="77777777" w:rsidR="009B0AF5" w:rsidRDefault="00B57573">
      <w:pPr>
        <w:pStyle w:val="normal0"/>
        <w:spacing w:line="276" w:lineRule="auto"/>
        <w:contextualSpacing w:val="0"/>
      </w:pPr>
      <w:r>
        <w:t>Queen Elizabeth I. (</w:t>
      </w:r>
      <w:proofErr w:type="spellStart"/>
      <w:r>
        <w:t>n.d.</w:t>
      </w:r>
      <w:proofErr w:type="spellEnd"/>
      <w:r>
        <w:t>). Retrieved December 4, 2014, from</w:t>
      </w:r>
    </w:p>
    <w:p w14:paraId="16C0FC7D" w14:textId="77777777" w:rsidR="009B0AF5" w:rsidRDefault="00F622A2">
      <w:pPr>
        <w:pStyle w:val="normal0"/>
        <w:spacing w:line="276" w:lineRule="auto"/>
        <w:ind w:left="720"/>
        <w:contextualSpacing w:val="0"/>
      </w:pPr>
      <w:hyperlink r:id="rId48">
        <w:r w:rsidR="00B57573">
          <w:rPr>
            <w:color w:val="1155CC"/>
            <w:u w:val="single"/>
          </w:rPr>
          <w:t>http://www.reformationsa.org/index.php/history/104-queen-elizabeth-i</w:t>
        </w:r>
      </w:hyperlink>
    </w:p>
    <w:p w14:paraId="04A2FC04" w14:textId="77777777" w:rsidR="009B0AF5" w:rsidRDefault="00F622A2">
      <w:pPr>
        <w:pStyle w:val="normal0"/>
        <w:spacing w:line="276" w:lineRule="auto"/>
        <w:contextualSpacing w:val="0"/>
      </w:pPr>
      <w:hyperlink r:id="rId49"/>
    </w:p>
    <w:p w14:paraId="7BAAC632" w14:textId="77777777" w:rsidR="009B0AF5" w:rsidRDefault="00B57573">
      <w:pPr>
        <w:pStyle w:val="normal0"/>
        <w:spacing w:line="276" w:lineRule="auto"/>
        <w:ind w:left="720" w:hanging="719"/>
        <w:contextualSpacing w:val="0"/>
      </w:pPr>
      <w:r>
        <w:t>Hanson, M. (2004, April 11). Primary Sources: Eyewitness accounts of people and events in Tudor England. Retrieved December 4, 2014, from</w:t>
      </w:r>
      <w:hyperlink r:id="rId50">
        <w:r>
          <w:t xml:space="preserve"> </w:t>
        </w:r>
      </w:hyperlink>
      <w:hyperlink r:id="rId51">
        <w:r>
          <w:rPr>
            <w:color w:val="1155CC"/>
            <w:u w:val="single"/>
          </w:rPr>
          <w:t>http://englishhistory.net/tudor/primary.html</w:t>
        </w:r>
      </w:hyperlink>
    </w:p>
    <w:p w14:paraId="61825476" w14:textId="77777777" w:rsidR="009B0AF5" w:rsidRDefault="00F622A2">
      <w:pPr>
        <w:pStyle w:val="normal0"/>
        <w:spacing w:line="276" w:lineRule="auto"/>
        <w:ind w:left="720" w:hanging="719"/>
        <w:contextualSpacing w:val="0"/>
      </w:pPr>
      <w:hyperlink r:id="rId52"/>
    </w:p>
    <w:p w14:paraId="5FEF2D13" w14:textId="77777777" w:rsidR="009B0AF5" w:rsidRDefault="00B57573">
      <w:pPr>
        <w:pStyle w:val="normal0"/>
        <w:spacing w:line="276" w:lineRule="auto"/>
        <w:contextualSpacing w:val="0"/>
      </w:pPr>
      <w:r>
        <w:t>Political Cartoon. (</w:t>
      </w:r>
      <w:proofErr w:type="spellStart"/>
      <w:proofErr w:type="gramStart"/>
      <w:r>
        <w:t>n</w:t>
      </w:r>
      <w:proofErr w:type="gramEnd"/>
      <w:r>
        <w:t>.d.</w:t>
      </w:r>
      <w:proofErr w:type="spellEnd"/>
      <w:r>
        <w:t xml:space="preserve">). Retrieved December 5, 2014, from </w:t>
      </w:r>
      <w:r>
        <w:rPr>
          <w:color w:val="1155CC"/>
          <w:u w:val="single"/>
        </w:rPr>
        <w:t>http://elizabethtudor-</w:t>
      </w:r>
    </w:p>
    <w:p w14:paraId="75A1158E" w14:textId="77777777" w:rsidR="009B0AF5" w:rsidRDefault="00B57573">
      <w:pPr>
        <w:pStyle w:val="normal0"/>
        <w:spacing w:line="276" w:lineRule="auto"/>
        <w:ind w:left="720"/>
        <w:contextualSpacing w:val="0"/>
      </w:pPr>
      <w:proofErr w:type="gramStart"/>
      <w:r>
        <w:t>alisacruz.weebly.com</w:t>
      </w:r>
      <w:proofErr w:type="gramEnd"/>
      <w:r>
        <w:t>/political-cartoon.html</w:t>
      </w:r>
    </w:p>
    <w:p w14:paraId="3FC4D8C1" w14:textId="77777777" w:rsidR="009B0AF5" w:rsidRDefault="00B57573">
      <w:pPr>
        <w:pStyle w:val="normal0"/>
        <w:spacing w:line="276" w:lineRule="auto"/>
        <w:contextualSpacing w:val="0"/>
      </w:pPr>
      <w:r>
        <w:t xml:space="preserve"> </w:t>
      </w:r>
      <w:r>
        <w:rPr>
          <w:sz w:val="18"/>
        </w:rPr>
        <w:t xml:space="preserve"> </w:t>
      </w:r>
    </w:p>
    <w:p w14:paraId="7DBC3ACD" w14:textId="77777777" w:rsidR="009B0AF5" w:rsidRDefault="00B57573">
      <w:pPr>
        <w:pStyle w:val="normal0"/>
        <w:spacing w:line="276" w:lineRule="auto"/>
        <w:contextualSpacing w:val="0"/>
      </w:pPr>
      <w:r>
        <w:rPr>
          <w:b/>
          <w:u w:val="single"/>
        </w:rPr>
        <w:t xml:space="preserve"> </w:t>
      </w:r>
    </w:p>
    <w:p w14:paraId="3928D0BF" w14:textId="77777777" w:rsidR="009B0AF5" w:rsidRPr="00654C98" w:rsidRDefault="00B57573" w:rsidP="00654C98">
      <w:pPr>
        <w:pStyle w:val="normal0"/>
        <w:tabs>
          <w:tab w:val="left" w:pos="0"/>
        </w:tabs>
        <w:ind w:left="90" w:hanging="90"/>
        <w:contextualSpacing w:val="0"/>
        <w:rPr>
          <w:color w:val="auto"/>
        </w:rPr>
      </w:pPr>
      <w:r>
        <w:rPr>
          <w:b/>
          <w:color w:val="FF0000"/>
          <w:u w:val="single"/>
        </w:rPr>
        <w:t xml:space="preserve"> </w:t>
      </w:r>
      <w:r w:rsidRPr="00654C98">
        <w:rPr>
          <w:b/>
          <w:color w:val="auto"/>
          <w:u w:val="single"/>
        </w:rPr>
        <w:t>Supplementary Materials for this lesson:</w:t>
      </w:r>
      <w:hyperlink r:id="rId53"/>
    </w:p>
    <w:p w14:paraId="6DDCF60B" w14:textId="77777777" w:rsidR="009B0AF5" w:rsidRDefault="009B0AF5">
      <w:pPr>
        <w:pStyle w:val="normal0"/>
        <w:spacing w:line="276" w:lineRule="auto"/>
        <w:contextualSpacing w:val="0"/>
      </w:pPr>
    </w:p>
    <w:p w14:paraId="50D7E8D9" w14:textId="77777777" w:rsidR="009B0AF5" w:rsidRDefault="009B0AF5">
      <w:pPr>
        <w:pStyle w:val="normal0"/>
        <w:spacing w:line="276" w:lineRule="auto"/>
        <w:contextualSpacing w:val="0"/>
      </w:pPr>
    </w:p>
    <w:p w14:paraId="060CB98F" w14:textId="77777777" w:rsidR="00654C98" w:rsidRDefault="00654C98" w:rsidP="00654C98">
      <w:r>
        <w:rPr>
          <w:b/>
          <w:u w:val="single"/>
        </w:rPr>
        <w:t>Supplemental Materials:</w:t>
      </w:r>
    </w:p>
    <w:p w14:paraId="31374591" w14:textId="77777777" w:rsidR="00654C98" w:rsidRDefault="00654C98" w:rsidP="00654C98"/>
    <w:p w14:paraId="3074A25E" w14:textId="77777777" w:rsidR="00654C98" w:rsidRDefault="00654C98" w:rsidP="00654C98">
      <w:r>
        <w:t>Primary Sources:</w:t>
      </w:r>
    </w:p>
    <w:tbl>
      <w:tblPr>
        <w:tblW w:w="4700" w:type="pct"/>
        <w:tblCellSpacing w:w="24" w:type="dxa"/>
        <w:tblCellMar>
          <w:left w:w="0" w:type="dxa"/>
          <w:right w:w="0" w:type="dxa"/>
        </w:tblCellMar>
        <w:tblLook w:val="04A0" w:firstRow="1" w:lastRow="0" w:firstColumn="1" w:lastColumn="0" w:noHBand="0" w:noVBand="1"/>
      </w:tblPr>
      <w:tblGrid>
        <w:gridCol w:w="8606"/>
        <w:gridCol w:w="53"/>
        <w:gridCol w:w="77"/>
      </w:tblGrid>
      <w:tr w:rsidR="00654C98" w:rsidRPr="00CC08A0" w14:paraId="798B961A" w14:textId="77777777" w:rsidTr="00654C98">
        <w:trPr>
          <w:tblCellSpacing w:w="24" w:type="dxa"/>
        </w:trPr>
        <w:tc>
          <w:tcPr>
            <w:tcW w:w="0" w:type="auto"/>
            <w:gridSpan w:val="3"/>
            <w:vAlign w:val="bottom"/>
            <w:hideMark/>
          </w:tcPr>
          <w:p w14:paraId="0585D00F" w14:textId="77777777" w:rsidR="00654C98" w:rsidRPr="00CC08A0" w:rsidRDefault="00654C98" w:rsidP="00654C98">
            <w:pPr>
              <w:spacing w:before="100" w:beforeAutospacing="1" w:after="100" w:afterAutospacing="1"/>
              <w:jc w:val="center"/>
            </w:pPr>
            <w:r w:rsidRPr="00CC08A0">
              <w:rPr>
                <w:noProof/>
              </w:rPr>
              <w:drawing>
                <wp:inline distT="0" distB="0" distL="0" distR="0" wp14:anchorId="30A3E740" wp14:editId="1AEB5D97">
                  <wp:extent cx="6028055" cy="634970"/>
                  <wp:effectExtent l="0" t="0" r="0" b="0"/>
                  <wp:docPr id="1" name="Picture 1" descr="http://englishhistory.net/tudor/pcran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history.net/tudor/pcranmer.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7030" cy="646449"/>
                          </a:xfrm>
                          <a:prstGeom prst="rect">
                            <a:avLst/>
                          </a:prstGeom>
                          <a:noFill/>
                          <a:ln>
                            <a:noFill/>
                          </a:ln>
                        </pic:spPr>
                      </pic:pic>
                    </a:graphicData>
                  </a:graphic>
                </wp:inline>
              </w:drawing>
            </w:r>
            <w:r w:rsidRPr="00CC08A0">
              <w:t> </w:t>
            </w:r>
          </w:p>
        </w:tc>
      </w:tr>
      <w:tr w:rsidR="00654C98" w:rsidRPr="00CC08A0" w14:paraId="066E9F4E" w14:textId="77777777" w:rsidTr="00654C98">
        <w:trPr>
          <w:tblCellSpacing w:w="24" w:type="dxa"/>
        </w:trPr>
        <w:tc>
          <w:tcPr>
            <w:tcW w:w="0" w:type="auto"/>
            <w:vAlign w:val="center"/>
            <w:hideMark/>
          </w:tcPr>
          <w:p w14:paraId="7B0A6EA9" w14:textId="77777777" w:rsidR="00654C98" w:rsidRPr="00CC08A0" w:rsidRDefault="00654C98" w:rsidP="00654C98"/>
        </w:tc>
        <w:tc>
          <w:tcPr>
            <w:tcW w:w="0" w:type="auto"/>
            <w:vAlign w:val="center"/>
            <w:hideMark/>
          </w:tcPr>
          <w:p w14:paraId="5A44361D" w14:textId="77777777" w:rsidR="00654C98" w:rsidRPr="00CC08A0" w:rsidRDefault="00654C98" w:rsidP="00654C98"/>
        </w:tc>
        <w:tc>
          <w:tcPr>
            <w:tcW w:w="0" w:type="auto"/>
            <w:vAlign w:val="center"/>
            <w:hideMark/>
          </w:tcPr>
          <w:p w14:paraId="05DCE5F5" w14:textId="77777777" w:rsidR="00654C98" w:rsidRPr="00CC08A0" w:rsidRDefault="00654C98" w:rsidP="00654C98"/>
        </w:tc>
      </w:tr>
      <w:tr w:rsidR="00654C98" w:rsidRPr="00CC08A0" w14:paraId="6946B8E5" w14:textId="77777777" w:rsidTr="00654C98">
        <w:trPr>
          <w:tblCellSpacing w:w="24" w:type="dxa"/>
        </w:trPr>
        <w:tc>
          <w:tcPr>
            <w:tcW w:w="2400" w:type="pct"/>
            <w:shd w:val="clear" w:color="auto" w:fill="FFFFE8"/>
            <w:hideMark/>
          </w:tcPr>
          <w:p w14:paraId="5CE228C2" w14:textId="77777777" w:rsidR="00654C98" w:rsidRPr="00CC08A0" w:rsidRDefault="00654C98" w:rsidP="00654C98">
            <w:proofErr w:type="gramStart"/>
            <w:r w:rsidRPr="00CC08A0">
              <w:t>This dramatic account of Archbishop Thomas Cranmer's execution was written by an anonymous bystander</w:t>
            </w:r>
            <w:proofErr w:type="gramEnd"/>
            <w:r w:rsidRPr="00CC08A0">
              <w:t>. </w:t>
            </w:r>
          </w:p>
          <w:p w14:paraId="6B4287DF" w14:textId="77777777" w:rsidR="00654C98" w:rsidRPr="00CC08A0" w:rsidRDefault="00654C98" w:rsidP="00654C98">
            <w:pPr>
              <w:spacing w:before="100" w:beforeAutospacing="1" w:after="100" w:afterAutospacing="1"/>
            </w:pPr>
            <w:r w:rsidRPr="00CC08A0">
              <w:t>Cranmer was executed on 21 March 1556.  Imprisoned by the Catholic Queen Mary I, Cranmer wrote a recantation of Protestantism, but he denied that recantation before he died.</w:t>
            </w:r>
          </w:p>
          <w:p w14:paraId="72635757" w14:textId="77777777" w:rsidR="00654C98" w:rsidRPr="00CC08A0" w:rsidRDefault="00654C98" w:rsidP="00654C98">
            <w:pPr>
              <w:spacing w:before="100" w:beforeAutospacing="1" w:after="100" w:afterAutospacing="1"/>
            </w:pPr>
            <w:r w:rsidRPr="00CC08A0">
              <w:t>Mary had good cause to dislike Cranmer.  Not only was he the premier Protestant in England, he also annulled her parents' marriage and subsequently married King Henry VIII to Anne Boleyn.</w:t>
            </w:r>
          </w:p>
        </w:tc>
        <w:tc>
          <w:tcPr>
            <w:tcW w:w="0" w:type="auto"/>
            <w:vAlign w:val="center"/>
            <w:hideMark/>
          </w:tcPr>
          <w:p w14:paraId="681AA302" w14:textId="77777777" w:rsidR="00654C98" w:rsidRPr="00CC08A0" w:rsidRDefault="00654C98" w:rsidP="00654C98"/>
        </w:tc>
        <w:tc>
          <w:tcPr>
            <w:tcW w:w="0" w:type="auto"/>
            <w:vAlign w:val="center"/>
            <w:hideMark/>
          </w:tcPr>
          <w:p w14:paraId="60EC6E0C" w14:textId="77777777" w:rsidR="00654C98" w:rsidRPr="00CC08A0" w:rsidRDefault="00654C98" w:rsidP="00654C98"/>
        </w:tc>
      </w:tr>
    </w:tbl>
    <w:p w14:paraId="593010AB" w14:textId="77777777" w:rsidR="00654C98" w:rsidRDefault="00654C98" w:rsidP="00654C98">
      <w:pPr>
        <w:rPr>
          <w:sz w:val="22"/>
          <w:szCs w:val="27"/>
        </w:rPr>
      </w:pPr>
    </w:p>
    <w:p w14:paraId="23FC440B" w14:textId="77777777" w:rsidR="00654C98" w:rsidRDefault="00654C98" w:rsidP="00654C98">
      <w:pPr>
        <w:rPr>
          <w:sz w:val="22"/>
          <w:szCs w:val="27"/>
        </w:rPr>
      </w:pPr>
      <w:r w:rsidRPr="00CC08A0">
        <w:rPr>
          <w:sz w:val="22"/>
          <w:szCs w:val="27"/>
        </w:rPr>
        <w:t>And here, being admonished of his recantation and dissembling, he said, 'Alas, my lord, I have been a man that all my life loved plainness, and never dissembled till now against the truth; which I am most sorry for it.'  He added hereunto, that, for the sacrament, he believed as he had taught in his book against the bishop of Winchester.  And here he was suffered to speak no more....</w:t>
      </w:r>
      <w:r w:rsidRPr="00CC08A0">
        <w:rPr>
          <w:rStyle w:val="apple-converted-space"/>
          <w:sz w:val="22"/>
          <w:szCs w:val="27"/>
        </w:rPr>
        <w:t> </w:t>
      </w:r>
      <w:r w:rsidRPr="00CC08A0">
        <w:rPr>
          <w:sz w:val="22"/>
          <w:szCs w:val="27"/>
        </w:rPr>
        <w:br/>
        <w:t xml:space="preserve">Coming to the stake with a cheerful countenance and willing mind, he put off his garments with haste, and stood upright in his shirt: and bachelor of divinity, named </w:t>
      </w:r>
      <w:proofErr w:type="spellStart"/>
      <w:r w:rsidRPr="00CC08A0">
        <w:rPr>
          <w:sz w:val="22"/>
          <w:szCs w:val="27"/>
        </w:rPr>
        <w:t>Elye</w:t>
      </w:r>
      <w:proofErr w:type="spellEnd"/>
      <w:r w:rsidRPr="00CC08A0">
        <w:rPr>
          <w:sz w:val="22"/>
          <w:szCs w:val="27"/>
        </w:rPr>
        <w:t>, of Brazen-nose college, labored to convert him to his former recantation, with the two Spanish friars.  And when the friars saw his constancy, they said in Latin to one another 'Let us go from him: we ought not to be nigh him: for the devil is with him.'  But the bachelor of divinity was more earnest with him: unto whom he answered, that, as concerning his recantation, he repented it right sore, because he knew it was against the truth; with other words more.  Whereby the Lord Williams cried, 'Make short, make short.'  Then the bishop took certain of his friends by the hand.  But the bachelor of divinity refused to take him by the hand, and blamed all the others that so did, and said, he was sorry that ever he came in his company.  And yet again he required him to agree to his former recantation.  And the bishop answered, (showing his hand), 'This was the hand that wrote it, and therefore shall it suffer first punishment.'</w:t>
      </w:r>
      <w:r w:rsidRPr="00CC08A0">
        <w:rPr>
          <w:rStyle w:val="apple-converted-space"/>
          <w:sz w:val="22"/>
          <w:szCs w:val="27"/>
        </w:rPr>
        <w:t> </w:t>
      </w:r>
      <w:r w:rsidRPr="00CC08A0">
        <w:rPr>
          <w:sz w:val="22"/>
          <w:szCs w:val="27"/>
        </w:rPr>
        <w:br/>
        <w:t xml:space="preserve">Fire being now put to him, he stretched out his right hand, and thrust it into the flame, and held it there a good space, before the fire came to any other part of his body; where his hand was seen of every man sensibly burning, crying with </w:t>
      </w:r>
      <w:proofErr w:type="gramStart"/>
      <w:r w:rsidRPr="00CC08A0">
        <w:rPr>
          <w:sz w:val="22"/>
          <w:szCs w:val="27"/>
        </w:rPr>
        <w:t>a  loud</w:t>
      </w:r>
      <w:proofErr w:type="gramEnd"/>
      <w:r w:rsidRPr="00CC08A0">
        <w:rPr>
          <w:sz w:val="22"/>
          <w:szCs w:val="27"/>
        </w:rPr>
        <w:t xml:space="preserve"> voice, 'This hand hath offended.'  As soon as the fire got up, he was very soon dead, never stirring or crying all the while.</w:t>
      </w:r>
      <w:r w:rsidRPr="00CC08A0">
        <w:rPr>
          <w:rStyle w:val="apple-converted-space"/>
          <w:sz w:val="22"/>
          <w:szCs w:val="27"/>
        </w:rPr>
        <w:t> </w:t>
      </w:r>
      <w:r w:rsidRPr="00CC08A0">
        <w:rPr>
          <w:sz w:val="22"/>
          <w:szCs w:val="27"/>
        </w:rPr>
        <w:br/>
        <w:t xml:space="preserve">His patience in the torment, his courage in dying, if it had been taken either for the glory of God, </w:t>
      </w:r>
      <w:r w:rsidRPr="00CC08A0">
        <w:rPr>
          <w:sz w:val="22"/>
          <w:szCs w:val="27"/>
        </w:rPr>
        <w:lastRenderedPageBreak/>
        <w:t xml:space="preserve">the wealth of his country, or the testimony of truth, as it was for a pernicious error, and subversion of true religion, I could worthily have commended the example, and matched it with the fame of any father of ancient time: but, seeing that not the death, but cause and quarrel thereof, </w:t>
      </w:r>
      <w:proofErr w:type="spellStart"/>
      <w:r w:rsidRPr="00CC08A0">
        <w:rPr>
          <w:sz w:val="22"/>
          <w:szCs w:val="27"/>
        </w:rPr>
        <w:t>commendeth</w:t>
      </w:r>
      <w:proofErr w:type="spellEnd"/>
      <w:r w:rsidRPr="00CC08A0">
        <w:rPr>
          <w:sz w:val="22"/>
          <w:szCs w:val="27"/>
        </w:rPr>
        <w:t xml:space="preserve"> the sufferer, I cannot but much dispraise his obstinate stubbornness and sturdiness in dying, and specially in so evil a cause.  Surely his death much grieved every man</w:t>
      </w:r>
      <w:proofErr w:type="gramStart"/>
      <w:r w:rsidRPr="00CC08A0">
        <w:rPr>
          <w:sz w:val="22"/>
          <w:szCs w:val="27"/>
        </w:rPr>
        <w:t>;</w:t>
      </w:r>
      <w:proofErr w:type="gramEnd"/>
      <w:r w:rsidRPr="00CC08A0">
        <w:rPr>
          <w:sz w:val="22"/>
          <w:szCs w:val="27"/>
        </w:rPr>
        <w:t xml:space="preserve"> but not after one sort.  Some pitied to see his body so tormented with the fire raging upon the silly carcass, that counted not of the folly.  Other that passed not much of the body, lamented to see him spill his soul, wretchedly, without redemption, to be plagued </w:t>
      </w:r>
      <w:proofErr w:type="gramStart"/>
      <w:r w:rsidRPr="00CC08A0">
        <w:rPr>
          <w:sz w:val="22"/>
          <w:szCs w:val="27"/>
        </w:rPr>
        <w:t>for ever</w:t>
      </w:r>
      <w:proofErr w:type="gramEnd"/>
      <w:r w:rsidRPr="00CC08A0">
        <w:rPr>
          <w:sz w:val="22"/>
          <w:szCs w:val="27"/>
        </w:rPr>
        <w:t>.  His friends sorrowed for love; his enemies for pity; strangers for a common kind of humanity, whereby we are bound one to another.  Thus I have enforced myself, for your sake, to discourse this heavy narration, contrary to my mind: and, being more than half weary, I make a short end, wishing you a quieter life, with less honor; and easier death, with more praise.</w:t>
      </w:r>
    </w:p>
    <w:p w14:paraId="1FCB1E42" w14:textId="77777777" w:rsidR="00654C98" w:rsidRDefault="00654C98" w:rsidP="00654C98">
      <w:pPr>
        <w:rPr>
          <w:sz w:val="22"/>
          <w:szCs w:val="27"/>
        </w:rPr>
      </w:pPr>
    </w:p>
    <w:p w14:paraId="4E548FA9" w14:textId="77777777" w:rsidR="00654C98" w:rsidRDefault="00654C98" w:rsidP="00654C98">
      <w:pPr>
        <w:rPr>
          <w:sz w:val="22"/>
          <w:szCs w:val="27"/>
        </w:rPr>
      </w:pPr>
    </w:p>
    <w:tbl>
      <w:tblPr>
        <w:tblW w:w="4700" w:type="pct"/>
        <w:tblCellSpacing w:w="24" w:type="dxa"/>
        <w:tblCellMar>
          <w:left w:w="0" w:type="dxa"/>
          <w:right w:w="0" w:type="dxa"/>
        </w:tblCellMar>
        <w:tblLook w:val="04A0" w:firstRow="1" w:lastRow="0" w:firstColumn="1" w:lastColumn="0" w:noHBand="0" w:noVBand="1"/>
      </w:tblPr>
      <w:tblGrid>
        <w:gridCol w:w="8604"/>
        <w:gridCol w:w="54"/>
        <w:gridCol w:w="78"/>
      </w:tblGrid>
      <w:tr w:rsidR="00654C98" w:rsidRPr="00CC08A0" w14:paraId="412C3462" w14:textId="77777777" w:rsidTr="00654C98">
        <w:trPr>
          <w:tblCellSpacing w:w="24" w:type="dxa"/>
        </w:trPr>
        <w:tc>
          <w:tcPr>
            <w:tcW w:w="0" w:type="auto"/>
            <w:gridSpan w:val="3"/>
            <w:vAlign w:val="bottom"/>
            <w:hideMark/>
          </w:tcPr>
          <w:p w14:paraId="1D181D64" w14:textId="77777777" w:rsidR="00654C98" w:rsidRPr="00CC08A0" w:rsidRDefault="00654C98" w:rsidP="00654C98">
            <w:pPr>
              <w:spacing w:before="100" w:beforeAutospacing="1" w:after="100" w:afterAutospacing="1"/>
              <w:jc w:val="center"/>
            </w:pPr>
            <w:r w:rsidRPr="00CC08A0">
              <w:rPr>
                <w:noProof/>
              </w:rPr>
              <w:drawing>
                <wp:inline distT="0" distB="0" distL="0" distR="0" wp14:anchorId="52722D71" wp14:editId="01461BC0">
                  <wp:extent cx="5697855" cy="584200"/>
                  <wp:effectExtent l="0" t="0" r="0" b="6350"/>
                  <wp:docPr id="2" name="Picture 2" descr="http://englishhistory.net/tudor/scot-let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lishhistory.net/tudor/scot-letters.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0146" cy="589561"/>
                          </a:xfrm>
                          <a:prstGeom prst="rect">
                            <a:avLst/>
                          </a:prstGeom>
                          <a:noFill/>
                          <a:ln>
                            <a:noFill/>
                          </a:ln>
                        </pic:spPr>
                      </pic:pic>
                    </a:graphicData>
                  </a:graphic>
                </wp:inline>
              </w:drawing>
            </w:r>
            <w:r w:rsidRPr="00CC08A0">
              <w:t> </w:t>
            </w:r>
          </w:p>
        </w:tc>
      </w:tr>
      <w:tr w:rsidR="00654C98" w:rsidRPr="00CC08A0" w14:paraId="69F7EE1B" w14:textId="77777777" w:rsidTr="00654C98">
        <w:trPr>
          <w:tblCellSpacing w:w="24" w:type="dxa"/>
        </w:trPr>
        <w:tc>
          <w:tcPr>
            <w:tcW w:w="0" w:type="auto"/>
            <w:vAlign w:val="center"/>
            <w:hideMark/>
          </w:tcPr>
          <w:p w14:paraId="57E27023" w14:textId="77777777" w:rsidR="00654C98" w:rsidRPr="00CC08A0" w:rsidRDefault="00654C98" w:rsidP="00654C98"/>
        </w:tc>
        <w:tc>
          <w:tcPr>
            <w:tcW w:w="0" w:type="auto"/>
            <w:vAlign w:val="center"/>
            <w:hideMark/>
          </w:tcPr>
          <w:p w14:paraId="24F4D512" w14:textId="77777777" w:rsidR="00654C98" w:rsidRPr="00CC08A0" w:rsidRDefault="00654C98" w:rsidP="00654C98"/>
        </w:tc>
        <w:tc>
          <w:tcPr>
            <w:tcW w:w="0" w:type="auto"/>
            <w:vAlign w:val="center"/>
            <w:hideMark/>
          </w:tcPr>
          <w:p w14:paraId="5F9ECBA9" w14:textId="77777777" w:rsidR="00654C98" w:rsidRPr="00CC08A0" w:rsidRDefault="00654C98" w:rsidP="00654C98"/>
        </w:tc>
      </w:tr>
      <w:tr w:rsidR="00654C98" w:rsidRPr="00CC08A0" w14:paraId="1BB4F568" w14:textId="77777777" w:rsidTr="00654C98">
        <w:trPr>
          <w:tblCellSpacing w:w="24" w:type="dxa"/>
        </w:trPr>
        <w:tc>
          <w:tcPr>
            <w:tcW w:w="2400" w:type="pct"/>
            <w:shd w:val="clear" w:color="auto" w:fill="FFFFE8"/>
            <w:hideMark/>
          </w:tcPr>
          <w:p w14:paraId="6776683C" w14:textId="77777777" w:rsidR="00654C98" w:rsidRPr="00CC08A0" w:rsidRDefault="00654C98" w:rsidP="00654C98">
            <w:pPr>
              <w:spacing w:before="100" w:beforeAutospacing="1" w:after="100" w:afterAutospacing="1"/>
            </w:pPr>
            <w:r w:rsidRPr="00CC08A0">
              <w:t xml:space="preserve">The first letter was sent to Mary, queen of Scots at the opening of her trial at </w:t>
            </w:r>
            <w:proofErr w:type="spellStart"/>
            <w:r w:rsidRPr="00CC08A0">
              <w:t>Fotheringhay</w:t>
            </w:r>
            <w:proofErr w:type="spellEnd"/>
            <w:r w:rsidRPr="00CC08A0">
              <w:t xml:space="preserve"> on 12 October 1586.  It was written in French.</w:t>
            </w:r>
          </w:p>
          <w:p w14:paraId="4489AB40" w14:textId="77777777" w:rsidR="00654C98" w:rsidRPr="00CC08A0" w:rsidRDefault="00654C98" w:rsidP="00654C98">
            <w:pPr>
              <w:spacing w:before="100" w:beforeAutospacing="1" w:after="100" w:afterAutospacing="1"/>
            </w:pPr>
            <w:r w:rsidRPr="00CC08A0">
              <w:t>Four days after Mary's execution, Elizabeth sent the second letter to Mary's son, King James VI of Scotland.  In it, she asserts her innocence in his mother's death.</w:t>
            </w:r>
          </w:p>
          <w:p w14:paraId="707B8DD7" w14:textId="77777777" w:rsidR="00654C98" w:rsidRPr="00CC08A0" w:rsidRDefault="00654C98" w:rsidP="00654C98">
            <w:pPr>
              <w:spacing w:before="100" w:beforeAutospacing="1" w:after="100" w:afterAutospacing="1"/>
            </w:pPr>
            <w:r w:rsidRPr="00CC08A0">
              <w:t>Although she signed the warrant for Mary's execution, Elizabeth tore it up.  Another copy was signed, and - before the queen could change her mind yet again - Burghley and others upon the council sent if off.  Elizabeth's life was in constant danger while Mary lived, as numerous plots attested.  Her councilors were determined to keep her safe.  As for Elizabeth, she was understandably torn between protecting her throne and taking the life of a fellow sovereign, even one she did not respect or like.</w:t>
            </w:r>
          </w:p>
          <w:p w14:paraId="4EFD57E8" w14:textId="77777777" w:rsidR="00654C98" w:rsidRPr="00CC08A0" w:rsidRDefault="00654C98" w:rsidP="00654C98">
            <w:pPr>
              <w:spacing w:before="100" w:beforeAutospacing="1" w:after="100" w:afterAutospacing="1"/>
            </w:pPr>
            <w:r w:rsidRPr="00CC08A0">
              <w:t xml:space="preserve">The second warrant was sent from London on 4th February, and reached </w:t>
            </w:r>
            <w:proofErr w:type="spellStart"/>
            <w:r w:rsidRPr="00CC08A0">
              <w:t>Fotheringhay</w:t>
            </w:r>
            <w:proofErr w:type="spellEnd"/>
            <w:r w:rsidRPr="00CC08A0">
              <w:t xml:space="preserve"> on the following evening.  On the 7th the Earls of Shrewsbury and Kent, who were in charge of the execution, warned Mary to prepare for death on the following day.  On the 9th news of the execution reached London, and was received by the Queen with surprise and horror.  She openly raged against her councilors; her capable secretary Davison, who had given her the second warrant, was sent to the Tower.</w:t>
            </w:r>
          </w:p>
        </w:tc>
        <w:tc>
          <w:tcPr>
            <w:tcW w:w="0" w:type="auto"/>
            <w:vAlign w:val="center"/>
            <w:hideMark/>
          </w:tcPr>
          <w:p w14:paraId="68224136" w14:textId="77777777" w:rsidR="00654C98" w:rsidRPr="00CC08A0" w:rsidRDefault="00654C98" w:rsidP="00654C98"/>
        </w:tc>
        <w:tc>
          <w:tcPr>
            <w:tcW w:w="0" w:type="auto"/>
            <w:vAlign w:val="center"/>
            <w:hideMark/>
          </w:tcPr>
          <w:p w14:paraId="052C9DF8" w14:textId="77777777" w:rsidR="00654C98" w:rsidRPr="00CC08A0" w:rsidRDefault="00654C98" w:rsidP="00654C98"/>
        </w:tc>
      </w:tr>
    </w:tbl>
    <w:p w14:paraId="0837671C" w14:textId="77777777" w:rsidR="00654C98" w:rsidRPr="00CC08A0" w:rsidRDefault="00654C98" w:rsidP="00654C98">
      <w:pPr>
        <w:spacing w:before="100" w:beforeAutospacing="1" w:after="100" w:afterAutospacing="1"/>
        <w:jc w:val="center"/>
        <w:rPr>
          <w:sz w:val="22"/>
          <w:szCs w:val="22"/>
        </w:rPr>
      </w:pPr>
      <w:r w:rsidRPr="00CC08A0">
        <w:rPr>
          <w:b/>
          <w:bCs/>
          <w:i/>
          <w:iCs/>
          <w:sz w:val="22"/>
          <w:szCs w:val="22"/>
        </w:rPr>
        <w:t>To Mary, queen of Scots, October 1586</w:t>
      </w:r>
      <w:r w:rsidRPr="00CC08A0">
        <w:rPr>
          <w:i/>
          <w:iCs/>
          <w:sz w:val="22"/>
          <w:szCs w:val="22"/>
        </w:rPr>
        <w:br/>
      </w:r>
    </w:p>
    <w:p w14:paraId="507B45DB" w14:textId="77777777" w:rsidR="00654C98" w:rsidRPr="00CC08A0" w:rsidRDefault="00654C98" w:rsidP="00654C98">
      <w:pPr>
        <w:spacing w:before="100" w:beforeAutospacing="1" w:after="100" w:afterAutospacing="1"/>
        <w:rPr>
          <w:sz w:val="22"/>
          <w:szCs w:val="22"/>
        </w:rPr>
      </w:pPr>
      <w:r w:rsidRPr="00CC08A0">
        <w:rPr>
          <w:sz w:val="22"/>
          <w:szCs w:val="22"/>
        </w:rPr>
        <w:t>You have in various ways and manners attempted to take my life and to bring my kingdom to destruction by bloodshed. I have never proceeded so harshly against you, but have, on the contrary, protected and maintained you like myself. These treasons will be proved to you and all made manifest. Yet it is my will, that you answer the nobles and peers of the kingdom as if I were myself present. I therefore require, charge, and command that you make answer for I have been well informed of your arrogance. </w:t>
      </w:r>
      <w:r w:rsidRPr="00CC08A0">
        <w:rPr>
          <w:sz w:val="22"/>
          <w:szCs w:val="22"/>
        </w:rPr>
        <w:br/>
        <w:t xml:space="preserve">Act plainly without reserve, and you will sooner be able to obtain </w:t>
      </w:r>
      <w:proofErr w:type="spellStart"/>
      <w:r w:rsidRPr="00CC08A0">
        <w:rPr>
          <w:sz w:val="22"/>
          <w:szCs w:val="22"/>
        </w:rPr>
        <w:t>favour</w:t>
      </w:r>
      <w:proofErr w:type="spellEnd"/>
      <w:r w:rsidRPr="00CC08A0">
        <w:rPr>
          <w:sz w:val="22"/>
          <w:szCs w:val="22"/>
        </w:rPr>
        <w:t xml:space="preserve"> of me.</w:t>
      </w:r>
    </w:p>
    <w:p w14:paraId="2433D49A" w14:textId="77777777" w:rsidR="00654C98" w:rsidRPr="00CC08A0" w:rsidRDefault="00654C98" w:rsidP="00654C98">
      <w:pPr>
        <w:spacing w:before="100" w:beforeAutospacing="1" w:after="100" w:afterAutospacing="1"/>
        <w:rPr>
          <w:sz w:val="22"/>
          <w:szCs w:val="22"/>
        </w:rPr>
      </w:pPr>
      <w:r w:rsidRPr="00CC08A0">
        <w:rPr>
          <w:sz w:val="22"/>
          <w:szCs w:val="22"/>
        </w:rPr>
        <w:t>Elizabeth</w:t>
      </w:r>
    </w:p>
    <w:p w14:paraId="736FDCF4" w14:textId="77777777" w:rsidR="00654C98" w:rsidRPr="00CC08A0" w:rsidRDefault="00F622A2" w:rsidP="00654C98">
      <w:pPr>
        <w:rPr>
          <w:sz w:val="22"/>
          <w:szCs w:val="22"/>
        </w:rPr>
      </w:pPr>
      <w:r>
        <w:rPr>
          <w:sz w:val="22"/>
          <w:szCs w:val="22"/>
        </w:rPr>
        <w:pict w14:anchorId="79A3441A">
          <v:rect id="_x0000_i1025" style="width:0;height:1.5pt" o:hralign="center" o:hrstd="t" o:hrnoshade="t" o:hr="t" fillcolor="black" stroked="f"/>
        </w:pict>
      </w:r>
    </w:p>
    <w:p w14:paraId="257C61A5" w14:textId="77777777" w:rsidR="00654C98" w:rsidRPr="00CC08A0" w:rsidRDefault="00654C98" w:rsidP="00654C98">
      <w:pPr>
        <w:spacing w:before="100" w:beforeAutospacing="1" w:after="100" w:afterAutospacing="1"/>
        <w:jc w:val="center"/>
        <w:rPr>
          <w:sz w:val="22"/>
          <w:szCs w:val="22"/>
        </w:rPr>
      </w:pPr>
      <w:r w:rsidRPr="00CC08A0">
        <w:rPr>
          <w:b/>
          <w:bCs/>
          <w:i/>
          <w:iCs/>
          <w:sz w:val="22"/>
          <w:szCs w:val="22"/>
        </w:rPr>
        <w:t>To King James VI of Scotland, 14th February 1587</w:t>
      </w:r>
      <w:r w:rsidRPr="00CC08A0">
        <w:rPr>
          <w:sz w:val="22"/>
          <w:szCs w:val="22"/>
        </w:rPr>
        <w:br/>
        <w:t> </w:t>
      </w:r>
    </w:p>
    <w:p w14:paraId="2FBACB16" w14:textId="77777777" w:rsidR="00654C98" w:rsidRPr="00CC08A0" w:rsidRDefault="00654C98" w:rsidP="00654C98">
      <w:pPr>
        <w:spacing w:before="100" w:beforeAutospacing="1" w:after="100" w:afterAutospacing="1"/>
        <w:rPr>
          <w:sz w:val="22"/>
          <w:szCs w:val="22"/>
        </w:rPr>
      </w:pPr>
      <w:r w:rsidRPr="00CC08A0">
        <w:rPr>
          <w:sz w:val="22"/>
          <w:szCs w:val="22"/>
        </w:rPr>
        <w:lastRenderedPageBreak/>
        <w:t xml:space="preserve">My dear Brother, I would you knew (though not felt) the extreme dolor that overwhelms my mind, for that miserable accident which (far contrary to my meaning) hath befallen. I have now sent this kinsman of mine, whom ere now it hath pleased you to </w:t>
      </w:r>
      <w:proofErr w:type="spellStart"/>
      <w:r w:rsidRPr="00CC08A0">
        <w:rPr>
          <w:sz w:val="22"/>
          <w:szCs w:val="22"/>
        </w:rPr>
        <w:t>favour</w:t>
      </w:r>
      <w:proofErr w:type="spellEnd"/>
      <w:r w:rsidRPr="00CC08A0">
        <w:rPr>
          <w:sz w:val="22"/>
          <w:szCs w:val="22"/>
        </w:rPr>
        <w:t xml:space="preserve">, to instruct you truly of that which is too irksome for my pen to tell you. I beseech you that as God and many more know, how innocent I am in this </w:t>
      </w:r>
      <w:proofErr w:type="gramStart"/>
      <w:r w:rsidRPr="00CC08A0">
        <w:rPr>
          <w:sz w:val="22"/>
          <w:szCs w:val="22"/>
        </w:rPr>
        <w:t>case :</w:t>
      </w:r>
      <w:proofErr w:type="gramEnd"/>
      <w:r w:rsidRPr="00CC08A0">
        <w:rPr>
          <w:sz w:val="22"/>
          <w:szCs w:val="22"/>
        </w:rPr>
        <w:t xml:space="preserve"> so you will believe me, that if I had bid aught I would have bid by it. I am not so base minded that fear of any living creature or Prince should make me so afraid to do that were just; or done, to deny the same. I am not of so base a lineage, nor carry so vile a mind. But, as not to disguise, fits not a King, so will I never dissemble my actions, but cause them show even as I meant them. Thus assuring </w:t>
      </w:r>
      <w:proofErr w:type="gramStart"/>
      <w:r w:rsidRPr="00CC08A0">
        <w:rPr>
          <w:sz w:val="22"/>
          <w:szCs w:val="22"/>
        </w:rPr>
        <w:t>yourself</w:t>
      </w:r>
      <w:proofErr w:type="gramEnd"/>
      <w:r w:rsidRPr="00CC08A0">
        <w:rPr>
          <w:sz w:val="22"/>
          <w:szCs w:val="22"/>
        </w:rPr>
        <w:t xml:space="preserve"> of me, that as I know this was deserved, yet if I had meant it I would never lay it on others' shoulders; no more will I not </w:t>
      </w:r>
      <w:proofErr w:type="spellStart"/>
      <w:r w:rsidRPr="00CC08A0">
        <w:rPr>
          <w:sz w:val="22"/>
          <w:szCs w:val="22"/>
        </w:rPr>
        <w:t>damnify</w:t>
      </w:r>
      <w:proofErr w:type="spellEnd"/>
      <w:r w:rsidRPr="00CC08A0">
        <w:rPr>
          <w:sz w:val="22"/>
          <w:szCs w:val="22"/>
        </w:rPr>
        <w:t xml:space="preserve"> myself that thought it not. </w:t>
      </w:r>
      <w:r w:rsidRPr="00CC08A0">
        <w:rPr>
          <w:sz w:val="22"/>
          <w:szCs w:val="22"/>
        </w:rPr>
        <w:br/>
        <w:t xml:space="preserve">The circumstance it may please you to have of this bearer. And for your part, think you have not in the world a more loving kinswoman, nor a </w:t>
      </w:r>
      <w:proofErr w:type="gramStart"/>
      <w:r w:rsidRPr="00CC08A0">
        <w:rPr>
          <w:sz w:val="22"/>
          <w:szCs w:val="22"/>
        </w:rPr>
        <w:t>more dear</w:t>
      </w:r>
      <w:proofErr w:type="gramEnd"/>
      <w:r w:rsidRPr="00CC08A0">
        <w:rPr>
          <w:sz w:val="22"/>
          <w:szCs w:val="22"/>
        </w:rPr>
        <w:t xml:space="preserve"> friend than myself; nor any that will watch more carefully to preserve you and your estate. And who shall otherwise persuade you, judge them more partial to others than you. And thus in haste I leave to trouble you:  beseeching God to send you a long reign.</w:t>
      </w:r>
    </w:p>
    <w:p w14:paraId="2C0DE429" w14:textId="77777777" w:rsidR="00654C98" w:rsidRPr="00CC08A0" w:rsidRDefault="00654C98" w:rsidP="00654C98">
      <w:pPr>
        <w:spacing w:before="100" w:beforeAutospacing="1" w:after="100" w:afterAutospacing="1"/>
        <w:rPr>
          <w:sz w:val="22"/>
          <w:szCs w:val="22"/>
        </w:rPr>
      </w:pPr>
      <w:proofErr w:type="gramStart"/>
      <w:r w:rsidRPr="00CC08A0">
        <w:rPr>
          <w:sz w:val="22"/>
          <w:szCs w:val="22"/>
        </w:rPr>
        <w:t>Your</w:t>
      </w:r>
      <w:proofErr w:type="gramEnd"/>
      <w:r w:rsidRPr="00CC08A0">
        <w:rPr>
          <w:sz w:val="22"/>
          <w:szCs w:val="22"/>
        </w:rPr>
        <w:t xml:space="preserve"> most assured loving sister and cousin, </w:t>
      </w:r>
      <w:r w:rsidRPr="00CC08A0">
        <w:rPr>
          <w:sz w:val="22"/>
          <w:szCs w:val="22"/>
        </w:rPr>
        <w:br/>
        <w:t>Elizabeth R.</w:t>
      </w:r>
    </w:p>
    <w:tbl>
      <w:tblPr>
        <w:tblW w:w="4700" w:type="pct"/>
        <w:tblCellSpacing w:w="24" w:type="dxa"/>
        <w:tblCellMar>
          <w:left w:w="0" w:type="dxa"/>
          <w:right w:w="0" w:type="dxa"/>
        </w:tblCellMar>
        <w:tblLook w:val="04A0" w:firstRow="1" w:lastRow="0" w:firstColumn="1" w:lastColumn="0" w:noHBand="0" w:noVBand="1"/>
      </w:tblPr>
      <w:tblGrid>
        <w:gridCol w:w="8604"/>
        <w:gridCol w:w="54"/>
        <w:gridCol w:w="78"/>
      </w:tblGrid>
      <w:tr w:rsidR="00654C98" w:rsidRPr="00CC08A0" w14:paraId="321FC019" w14:textId="77777777" w:rsidTr="00654C98">
        <w:trPr>
          <w:tblCellSpacing w:w="24" w:type="dxa"/>
        </w:trPr>
        <w:tc>
          <w:tcPr>
            <w:tcW w:w="0" w:type="auto"/>
            <w:gridSpan w:val="3"/>
            <w:vAlign w:val="bottom"/>
            <w:hideMark/>
          </w:tcPr>
          <w:p w14:paraId="2BF6B237" w14:textId="77777777" w:rsidR="00654C98" w:rsidRPr="00CC08A0" w:rsidRDefault="00654C98" w:rsidP="00654C98">
            <w:pPr>
              <w:spacing w:before="100" w:beforeAutospacing="1" w:after="100" w:afterAutospacing="1"/>
              <w:jc w:val="center"/>
            </w:pPr>
            <w:r w:rsidRPr="00CC08A0">
              <w:rPr>
                <w:noProof/>
              </w:rPr>
              <w:drawing>
                <wp:inline distT="0" distB="0" distL="0" distR="0" wp14:anchorId="077891DC" wp14:editId="3780600B">
                  <wp:extent cx="5492932" cy="543697"/>
                  <wp:effectExtent l="0" t="0" r="0" b="0"/>
                  <wp:docPr id="4" name="Picture 4" descr="http://englishhistory.net/tudor/maryde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glishhistory.net/tudor/marydesc.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3487" cy="551670"/>
                          </a:xfrm>
                          <a:prstGeom prst="rect">
                            <a:avLst/>
                          </a:prstGeom>
                          <a:noFill/>
                          <a:ln>
                            <a:noFill/>
                          </a:ln>
                        </pic:spPr>
                      </pic:pic>
                    </a:graphicData>
                  </a:graphic>
                </wp:inline>
              </w:drawing>
            </w:r>
            <w:r w:rsidRPr="00CC08A0">
              <w:t> </w:t>
            </w:r>
          </w:p>
        </w:tc>
      </w:tr>
      <w:tr w:rsidR="00654C98" w:rsidRPr="00CC08A0" w14:paraId="0E09AFBC" w14:textId="77777777" w:rsidTr="00654C98">
        <w:trPr>
          <w:tblCellSpacing w:w="24" w:type="dxa"/>
        </w:trPr>
        <w:tc>
          <w:tcPr>
            <w:tcW w:w="0" w:type="auto"/>
            <w:vAlign w:val="center"/>
            <w:hideMark/>
          </w:tcPr>
          <w:p w14:paraId="071949F0" w14:textId="77777777" w:rsidR="00654C98" w:rsidRPr="00CC08A0" w:rsidRDefault="00654C98" w:rsidP="00654C98"/>
        </w:tc>
        <w:tc>
          <w:tcPr>
            <w:tcW w:w="0" w:type="auto"/>
            <w:vAlign w:val="center"/>
            <w:hideMark/>
          </w:tcPr>
          <w:p w14:paraId="70364145" w14:textId="77777777" w:rsidR="00654C98" w:rsidRPr="00CC08A0" w:rsidRDefault="00654C98" w:rsidP="00654C98"/>
        </w:tc>
        <w:tc>
          <w:tcPr>
            <w:tcW w:w="0" w:type="auto"/>
            <w:vAlign w:val="center"/>
            <w:hideMark/>
          </w:tcPr>
          <w:p w14:paraId="6C72E009" w14:textId="77777777" w:rsidR="00654C98" w:rsidRPr="00CC08A0" w:rsidRDefault="00654C98" w:rsidP="00654C98"/>
        </w:tc>
      </w:tr>
      <w:tr w:rsidR="00654C98" w:rsidRPr="00CC08A0" w14:paraId="0C82638F" w14:textId="77777777" w:rsidTr="00654C98">
        <w:trPr>
          <w:tblCellSpacing w:w="24" w:type="dxa"/>
        </w:trPr>
        <w:tc>
          <w:tcPr>
            <w:tcW w:w="2400" w:type="pct"/>
            <w:shd w:val="clear" w:color="auto" w:fill="FFFFE8"/>
            <w:hideMark/>
          </w:tcPr>
          <w:p w14:paraId="24A77985" w14:textId="77777777" w:rsidR="00654C98" w:rsidRPr="00CC08A0" w:rsidRDefault="00654C98" w:rsidP="00654C98">
            <w:r w:rsidRPr="00CC08A0">
              <w:t xml:space="preserve">This description of Queen Mary I was written by Giovanni </w:t>
            </w:r>
            <w:proofErr w:type="spellStart"/>
            <w:r w:rsidRPr="00CC08A0">
              <w:t>Michieli</w:t>
            </w:r>
            <w:proofErr w:type="spellEnd"/>
            <w:r w:rsidRPr="00CC08A0">
              <w:t>, the Venetian ambassador to her court.</w:t>
            </w:r>
          </w:p>
          <w:p w14:paraId="47ED9BF6" w14:textId="77777777" w:rsidR="00654C98" w:rsidRPr="00CC08A0" w:rsidRDefault="00654C98" w:rsidP="00654C98">
            <w:pPr>
              <w:spacing w:before="100" w:beforeAutospacing="1" w:after="100" w:afterAutospacing="1"/>
            </w:pPr>
            <w:r w:rsidRPr="00CC08A0">
              <w:t>He mentions Mary's infamous menstrual problems, the cause of great physical and psychological stress for the queen, as well as her near-sightedness.</w:t>
            </w:r>
          </w:p>
        </w:tc>
        <w:tc>
          <w:tcPr>
            <w:tcW w:w="0" w:type="auto"/>
            <w:vAlign w:val="center"/>
            <w:hideMark/>
          </w:tcPr>
          <w:p w14:paraId="01851280" w14:textId="77777777" w:rsidR="00654C98" w:rsidRPr="00CC08A0" w:rsidRDefault="00654C98" w:rsidP="00654C98"/>
        </w:tc>
        <w:tc>
          <w:tcPr>
            <w:tcW w:w="0" w:type="auto"/>
            <w:vAlign w:val="center"/>
            <w:hideMark/>
          </w:tcPr>
          <w:p w14:paraId="69235BB7" w14:textId="77777777" w:rsidR="00654C98" w:rsidRPr="00CC08A0" w:rsidRDefault="00654C98" w:rsidP="00654C98"/>
        </w:tc>
      </w:tr>
    </w:tbl>
    <w:p w14:paraId="01322F5B" w14:textId="77777777" w:rsidR="00654C98" w:rsidRDefault="00654C98" w:rsidP="00654C98"/>
    <w:p w14:paraId="7D4F77B1" w14:textId="77777777" w:rsidR="00654C98" w:rsidRDefault="00654C98" w:rsidP="00654C98">
      <w:pPr>
        <w:rPr>
          <w:rStyle w:val="apple-converted-space"/>
          <w:sz w:val="27"/>
          <w:szCs w:val="27"/>
        </w:rPr>
      </w:pPr>
      <w:r w:rsidRPr="00CC08A0">
        <w:rPr>
          <w:sz w:val="22"/>
          <w:szCs w:val="27"/>
        </w:rPr>
        <w:t xml:space="preserve">She is of low rather than of middling stature, but, although short, she </w:t>
      </w:r>
      <w:proofErr w:type="gramStart"/>
      <w:r w:rsidRPr="00CC08A0">
        <w:rPr>
          <w:sz w:val="22"/>
          <w:szCs w:val="27"/>
        </w:rPr>
        <w:t>has</w:t>
      </w:r>
      <w:proofErr w:type="gramEnd"/>
      <w:r w:rsidRPr="00CC08A0">
        <w:rPr>
          <w:sz w:val="22"/>
          <w:szCs w:val="27"/>
        </w:rPr>
        <w:t xml:space="preserve"> not personal defect in her limbs, nor is any part of her body deformed.  She is </w:t>
      </w:r>
      <w:proofErr w:type="gramStart"/>
      <w:r w:rsidRPr="00CC08A0">
        <w:rPr>
          <w:sz w:val="22"/>
          <w:szCs w:val="27"/>
        </w:rPr>
        <w:t>of</w:t>
      </w:r>
      <w:proofErr w:type="gramEnd"/>
      <w:r w:rsidRPr="00CC08A0">
        <w:rPr>
          <w:sz w:val="22"/>
          <w:szCs w:val="27"/>
        </w:rPr>
        <w:t xml:space="preserve"> spare and delicate frame, quite unlike her father, who was tall and stout; nor does she resemble her mother, who, if not tall, was nevertheless bulky.  Her face is well formed, as shown by her features and lineaments, and as seen by her portraits.  When younger she was considered, not merely tolerably handsome, but of beauty exceeding mediocrity.  At present, with the exception of some wrinkles, caused more by anxieties than by age, which makes her appear some years older, her aspect, for the rest, is very grave.  Her eyes are so piercing that they inspire not only respect, but fear in those on whom she fixes them, although she is very shortsighted, being unable to read or do anything else unless she has her sight quite close to what she wishes to peruse or to see distinctly.  Her voice is rough and loud, almost like a man's, so that when she peaks she is always heard a long way off.  In short, she is a seemly woman, and never to be loathed for ugliness, even at her present age, without considering her degree of queen.  But whatever may be the amount deducted from her physical endowments, as much more may with truth, and without flattery, be added to those of her mind, as, besides the facility and quickness of her understanding, which comprehends whatever is intelligible to others, even to those who are not of her own sex (a </w:t>
      </w:r>
      <w:proofErr w:type="spellStart"/>
      <w:r w:rsidRPr="00CC08A0">
        <w:rPr>
          <w:sz w:val="22"/>
          <w:szCs w:val="27"/>
        </w:rPr>
        <w:t>marvellous</w:t>
      </w:r>
      <w:proofErr w:type="spellEnd"/>
      <w:r w:rsidRPr="00CC08A0">
        <w:rPr>
          <w:sz w:val="22"/>
          <w:szCs w:val="27"/>
        </w:rPr>
        <w:t xml:space="preserve"> gift for a woman), she is skilled in five languages, not merely understanding, but speaking four of them fluently - English, Latin, French, Spanish, and Italian, in which last, however, she does not venture to converse, although it is well known to her; but the replies she gives in Latin, and her very intelligent remarks made in that tongue surprise everybody</w:t>
      </w:r>
      <w:r>
        <w:rPr>
          <w:sz w:val="27"/>
          <w:szCs w:val="27"/>
        </w:rPr>
        <w:t>....</w:t>
      </w:r>
      <w:r>
        <w:rPr>
          <w:rStyle w:val="apple-converted-space"/>
          <w:sz w:val="27"/>
          <w:szCs w:val="27"/>
        </w:rPr>
        <w:t> </w:t>
      </w:r>
    </w:p>
    <w:p w14:paraId="6CAFC5FF" w14:textId="77777777" w:rsidR="00654C98" w:rsidRPr="00CC08A0" w:rsidRDefault="00654C98" w:rsidP="00654C98">
      <w:pPr>
        <w:rPr>
          <w:sz w:val="22"/>
        </w:rPr>
      </w:pPr>
      <w:r w:rsidRPr="00CC08A0">
        <w:rPr>
          <w:sz w:val="22"/>
        </w:rPr>
        <w:t xml:space="preserve">Internally, with the exception of certain trifles, in which, to say the truth, she is like other women, being sudden and passionate, and close and miserly, rather more so than would become a bountiful and generous queen, she in other respects has no notable imperfections; whilst in certain things she is singular and without an equal, for not only is she brave and valiant, unlike other timid and spiritless women, but she courageous and resolute that neither in adversity nor peril did </w:t>
      </w:r>
      <w:r w:rsidRPr="00CC08A0">
        <w:rPr>
          <w:sz w:val="22"/>
        </w:rPr>
        <w:lastRenderedPageBreak/>
        <w:t>she ever even display or commit any act of cowardice or pusillanimity, maintaining always, on the contrary, a wonderful grandeur and dignity, knowing what became the dignity of a sovereign as well as any of the most consummate statesmen in her service; so that from her way of proceeding and from the method observed by her (and in which she still perseveres), it cannot be denied that she shows herself to have been born of truly royal lineage.</w:t>
      </w:r>
    </w:p>
    <w:p w14:paraId="2E4BC764" w14:textId="77777777" w:rsidR="00654C98" w:rsidRDefault="00654C98" w:rsidP="00654C98">
      <w:pPr>
        <w:rPr>
          <w:sz w:val="22"/>
        </w:rPr>
      </w:pPr>
      <w:r w:rsidRPr="00CC08A0">
        <w:rPr>
          <w:sz w:val="22"/>
        </w:rPr>
        <w:t xml:space="preserve">[She is also subject to] a very deep melancholy, much greater than that to which she is constitutionally liable, from </w:t>
      </w:r>
      <w:proofErr w:type="spellStart"/>
      <w:r w:rsidRPr="00CC08A0">
        <w:rPr>
          <w:sz w:val="22"/>
        </w:rPr>
        <w:t>menstrous</w:t>
      </w:r>
      <w:proofErr w:type="spellEnd"/>
      <w:r w:rsidRPr="00CC08A0">
        <w:rPr>
          <w:sz w:val="22"/>
        </w:rPr>
        <w:t xml:space="preserve"> retention and suffocation of the matrix to which, for many years, she has been often subject, so that the remedy of tears and weeping, to which from childhood she has been accustomed, and still often used by her, is not sufficient; she requires to be blooded either from the foot or elsewhere, which keeps her always pale and emaciated.</w:t>
      </w:r>
    </w:p>
    <w:p w14:paraId="2C2D15A1" w14:textId="77777777" w:rsidR="00654C98" w:rsidRDefault="00654C98" w:rsidP="00654C98">
      <w:pPr>
        <w:rPr>
          <w:sz w:val="22"/>
        </w:rPr>
      </w:pPr>
    </w:p>
    <w:p w14:paraId="58A39435" w14:textId="77777777" w:rsidR="00654C98" w:rsidRDefault="00654C98" w:rsidP="00654C98">
      <w:pPr>
        <w:rPr>
          <w:sz w:val="22"/>
        </w:rPr>
      </w:pPr>
    </w:p>
    <w:p w14:paraId="1679A37A" w14:textId="77777777" w:rsidR="00D86F63" w:rsidRDefault="00D86F63" w:rsidP="00654C98">
      <w:pPr>
        <w:rPr>
          <w:sz w:val="22"/>
        </w:rPr>
      </w:pPr>
    </w:p>
    <w:p w14:paraId="53813A37" w14:textId="77777777" w:rsidR="00D86F63" w:rsidRDefault="00D86F63" w:rsidP="00654C98">
      <w:pPr>
        <w:rPr>
          <w:sz w:val="22"/>
        </w:rPr>
      </w:pPr>
    </w:p>
    <w:p w14:paraId="1FA320FB" w14:textId="77777777" w:rsidR="00D86F63" w:rsidRDefault="00D86F63" w:rsidP="00654C98">
      <w:pPr>
        <w:rPr>
          <w:sz w:val="22"/>
        </w:rPr>
      </w:pPr>
    </w:p>
    <w:p w14:paraId="1C61EDCD" w14:textId="77777777" w:rsidR="00D27EEC" w:rsidRDefault="00D27EEC" w:rsidP="00654C98">
      <w:pPr>
        <w:rPr>
          <w:sz w:val="22"/>
        </w:rPr>
      </w:pPr>
    </w:p>
    <w:p w14:paraId="73EC8612" w14:textId="77777777" w:rsidR="00D27EEC" w:rsidRDefault="00D27EEC" w:rsidP="00654C98">
      <w:pPr>
        <w:rPr>
          <w:sz w:val="22"/>
        </w:rPr>
      </w:pPr>
    </w:p>
    <w:p w14:paraId="53E04E02" w14:textId="77777777" w:rsidR="00D27EEC" w:rsidRDefault="00D27EEC" w:rsidP="00654C98">
      <w:pPr>
        <w:rPr>
          <w:sz w:val="22"/>
        </w:rPr>
      </w:pPr>
    </w:p>
    <w:p w14:paraId="5F1D8B1A" w14:textId="77777777" w:rsidR="00D27EEC" w:rsidRDefault="00D27EEC" w:rsidP="00654C98">
      <w:pPr>
        <w:rPr>
          <w:sz w:val="22"/>
        </w:rPr>
      </w:pPr>
    </w:p>
    <w:p w14:paraId="0B6E3F43" w14:textId="77777777" w:rsidR="00D27EEC" w:rsidRDefault="00D27EEC" w:rsidP="00654C98">
      <w:pPr>
        <w:rPr>
          <w:sz w:val="22"/>
        </w:rPr>
      </w:pPr>
    </w:p>
    <w:p w14:paraId="1F7DA683" w14:textId="77777777" w:rsidR="00D27EEC" w:rsidRDefault="00D27EEC" w:rsidP="00654C98">
      <w:pPr>
        <w:rPr>
          <w:sz w:val="22"/>
        </w:rPr>
      </w:pPr>
    </w:p>
    <w:p w14:paraId="3269B9C5" w14:textId="77777777" w:rsidR="00D27EEC" w:rsidRDefault="00D27EEC" w:rsidP="00654C98">
      <w:pPr>
        <w:rPr>
          <w:sz w:val="22"/>
        </w:rPr>
      </w:pPr>
    </w:p>
    <w:p w14:paraId="1D088DAA" w14:textId="77777777" w:rsidR="00D27EEC" w:rsidRDefault="00D27EEC" w:rsidP="00654C98">
      <w:pPr>
        <w:rPr>
          <w:sz w:val="22"/>
        </w:rPr>
      </w:pPr>
    </w:p>
    <w:p w14:paraId="6C2F7717" w14:textId="77777777" w:rsidR="00D27EEC" w:rsidRDefault="00D27EEC" w:rsidP="00654C98">
      <w:pPr>
        <w:rPr>
          <w:sz w:val="22"/>
        </w:rPr>
      </w:pPr>
    </w:p>
    <w:p w14:paraId="73F8A05E" w14:textId="77777777" w:rsidR="00D27EEC" w:rsidRDefault="00D27EEC" w:rsidP="00654C98">
      <w:pPr>
        <w:rPr>
          <w:sz w:val="22"/>
        </w:rPr>
      </w:pPr>
    </w:p>
    <w:p w14:paraId="242D2F76" w14:textId="77777777" w:rsidR="00D27EEC" w:rsidRDefault="00D27EEC" w:rsidP="00654C98">
      <w:pPr>
        <w:rPr>
          <w:sz w:val="22"/>
        </w:rPr>
      </w:pPr>
    </w:p>
    <w:p w14:paraId="74827856" w14:textId="77777777" w:rsidR="00D27EEC" w:rsidRDefault="00D27EEC" w:rsidP="00654C98">
      <w:pPr>
        <w:rPr>
          <w:sz w:val="22"/>
        </w:rPr>
      </w:pPr>
    </w:p>
    <w:p w14:paraId="4C4F7D78" w14:textId="77777777" w:rsidR="00D27EEC" w:rsidRDefault="00D27EEC" w:rsidP="00654C98">
      <w:pPr>
        <w:rPr>
          <w:sz w:val="22"/>
        </w:rPr>
      </w:pPr>
    </w:p>
    <w:p w14:paraId="208D32BF" w14:textId="77777777" w:rsidR="00D27EEC" w:rsidRDefault="00D27EEC" w:rsidP="00654C98">
      <w:pPr>
        <w:rPr>
          <w:sz w:val="22"/>
        </w:rPr>
      </w:pPr>
    </w:p>
    <w:p w14:paraId="63E08E2B" w14:textId="77777777" w:rsidR="00D27EEC" w:rsidRDefault="00D27EEC" w:rsidP="00654C98">
      <w:pPr>
        <w:rPr>
          <w:sz w:val="22"/>
        </w:rPr>
      </w:pPr>
    </w:p>
    <w:p w14:paraId="38BAFE15" w14:textId="77777777" w:rsidR="00D27EEC" w:rsidRDefault="00D27EEC" w:rsidP="00654C98">
      <w:pPr>
        <w:rPr>
          <w:sz w:val="22"/>
        </w:rPr>
      </w:pPr>
    </w:p>
    <w:p w14:paraId="78B24C22" w14:textId="77777777" w:rsidR="00D27EEC" w:rsidRDefault="00D27EEC" w:rsidP="00654C98">
      <w:pPr>
        <w:rPr>
          <w:sz w:val="22"/>
        </w:rPr>
      </w:pPr>
    </w:p>
    <w:p w14:paraId="6B1FB2C1" w14:textId="77777777" w:rsidR="00D27EEC" w:rsidRDefault="00D27EEC" w:rsidP="00654C98">
      <w:pPr>
        <w:rPr>
          <w:sz w:val="22"/>
        </w:rPr>
      </w:pPr>
    </w:p>
    <w:p w14:paraId="3A198070" w14:textId="77777777" w:rsidR="00D27EEC" w:rsidRDefault="00D27EEC" w:rsidP="00654C98">
      <w:pPr>
        <w:rPr>
          <w:sz w:val="22"/>
        </w:rPr>
      </w:pPr>
    </w:p>
    <w:p w14:paraId="7F6118EF" w14:textId="77777777" w:rsidR="00D27EEC" w:rsidRDefault="00D27EEC" w:rsidP="00654C98">
      <w:pPr>
        <w:rPr>
          <w:sz w:val="22"/>
        </w:rPr>
      </w:pPr>
    </w:p>
    <w:p w14:paraId="4B067745" w14:textId="77777777" w:rsidR="00D27EEC" w:rsidRDefault="00D27EEC" w:rsidP="00654C98">
      <w:pPr>
        <w:rPr>
          <w:sz w:val="22"/>
        </w:rPr>
      </w:pPr>
    </w:p>
    <w:p w14:paraId="521A6204" w14:textId="77777777" w:rsidR="00D27EEC" w:rsidRDefault="00D27EEC" w:rsidP="00654C98">
      <w:pPr>
        <w:rPr>
          <w:sz w:val="22"/>
        </w:rPr>
      </w:pPr>
    </w:p>
    <w:p w14:paraId="592F0606" w14:textId="77777777" w:rsidR="00D27EEC" w:rsidRDefault="00D27EEC" w:rsidP="00654C98">
      <w:pPr>
        <w:rPr>
          <w:sz w:val="22"/>
        </w:rPr>
      </w:pPr>
    </w:p>
    <w:p w14:paraId="7C06F476" w14:textId="77777777" w:rsidR="00D27EEC" w:rsidRDefault="00D27EEC" w:rsidP="00654C98">
      <w:pPr>
        <w:rPr>
          <w:sz w:val="22"/>
        </w:rPr>
      </w:pPr>
    </w:p>
    <w:p w14:paraId="31DD3C5E" w14:textId="77777777" w:rsidR="00D27EEC" w:rsidRDefault="00D27EEC" w:rsidP="00654C98">
      <w:pPr>
        <w:rPr>
          <w:sz w:val="22"/>
        </w:rPr>
      </w:pPr>
    </w:p>
    <w:p w14:paraId="0F61B266" w14:textId="77777777" w:rsidR="00D27EEC" w:rsidRDefault="00D27EEC" w:rsidP="00654C98">
      <w:pPr>
        <w:rPr>
          <w:sz w:val="22"/>
        </w:rPr>
      </w:pPr>
    </w:p>
    <w:p w14:paraId="3205BB23" w14:textId="77777777" w:rsidR="00D27EEC" w:rsidRDefault="00D27EEC" w:rsidP="00654C98">
      <w:pPr>
        <w:rPr>
          <w:sz w:val="22"/>
        </w:rPr>
      </w:pPr>
    </w:p>
    <w:p w14:paraId="20E8FD84" w14:textId="77777777" w:rsidR="00D27EEC" w:rsidRDefault="00D27EEC" w:rsidP="00654C98">
      <w:pPr>
        <w:rPr>
          <w:sz w:val="22"/>
        </w:rPr>
      </w:pPr>
    </w:p>
    <w:p w14:paraId="25527597" w14:textId="77777777" w:rsidR="00D27EEC" w:rsidRDefault="00D27EEC" w:rsidP="00654C98">
      <w:pPr>
        <w:rPr>
          <w:sz w:val="22"/>
        </w:rPr>
      </w:pPr>
    </w:p>
    <w:p w14:paraId="6775E404" w14:textId="77777777" w:rsidR="00D27EEC" w:rsidRDefault="00D27EEC" w:rsidP="00654C98">
      <w:pPr>
        <w:rPr>
          <w:sz w:val="22"/>
        </w:rPr>
      </w:pPr>
    </w:p>
    <w:p w14:paraId="30B95634" w14:textId="77777777" w:rsidR="00D27EEC" w:rsidRDefault="00D27EEC" w:rsidP="00654C98">
      <w:pPr>
        <w:rPr>
          <w:sz w:val="22"/>
        </w:rPr>
      </w:pPr>
    </w:p>
    <w:p w14:paraId="512CE02E" w14:textId="77777777" w:rsidR="00D27EEC" w:rsidRDefault="00D27EEC" w:rsidP="00654C98">
      <w:pPr>
        <w:rPr>
          <w:sz w:val="22"/>
        </w:rPr>
      </w:pPr>
    </w:p>
    <w:p w14:paraId="41A13601" w14:textId="77777777" w:rsidR="00D27EEC" w:rsidRDefault="00D27EEC" w:rsidP="00654C98">
      <w:pPr>
        <w:rPr>
          <w:sz w:val="22"/>
        </w:rPr>
      </w:pPr>
    </w:p>
    <w:p w14:paraId="60A1906A" w14:textId="77777777" w:rsidR="00D27EEC" w:rsidRDefault="00D27EEC" w:rsidP="00654C98">
      <w:pPr>
        <w:rPr>
          <w:sz w:val="22"/>
        </w:rPr>
      </w:pPr>
    </w:p>
    <w:p w14:paraId="312E1A5C" w14:textId="77777777" w:rsidR="00D27EEC" w:rsidRDefault="00D27EEC" w:rsidP="00654C98">
      <w:pPr>
        <w:rPr>
          <w:sz w:val="22"/>
        </w:rPr>
      </w:pPr>
    </w:p>
    <w:p w14:paraId="50B60BD2" w14:textId="77777777" w:rsidR="00D27EEC" w:rsidRDefault="00D27EEC" w:rsidP="00654C98">
      <w:pPr>
        <w:rPr>
          <w:sz w:val="22"/>
        </w:rPr>
      </w:pPr>
    </w:p>
    <w:p w14:paraId="72F04D4E" w14:textId="77777777" w:rsidR="00D27EEC" w:rsidRDefault="00D27EEC" w:rsidP="00654C98">
      <w:pPr>
        <w:rPr>
          <w:sz w:val="22"/>
        </w:rPr>
      </w:pPr>
    </w:p>
    <w:p w14:paraId="07D29742" w14:textId="77777777" w:rsidR="00D27EEC" w:rsidRDefault="00D27EEC" w:rsidP="00654C98">
      <w:pPr>
        <w:rPr>
          <w:sz w:val="22"/>
        </w:rPr>
      </w:pPr>
    </w:p>
    <w:p w14:paraId="35018470" w14:textId="77777777" w:rsidR="00D27EEC" w:rsidRDefault="00D27EEC" w:rsidP="00654C98">
      <w:pPr>
        <w:rPr>
          <w:sz w:val="22"/>
        </w:rPr>
      </w:pPr>
    </w:p>
    <w:p w14:paraId="16427EC7" w14:textId="77777777" w:rsidR="00D27EEC" w:rsidRDefault="00D27EEC" w:rsidP="00654C98">
      <w:pPr>
        <w:rPr>
          <w:sz w:val="22"/>
        </w:rPr>
      </w:pPr>
    </w:p>
    <w:p w14:paraId="5034FE38" w14:textId="77777777" w:rsidR="00D86F63" w:rsidRDefault="00D86F63" w:rsidP="00654C98">
      <w:pPr>
        <w:rPr>
          <w:sz w:val="22"/>
        </w:rPr>
      </w:pPr>
    </w:p>
    <w:p w14:paraId="1C099DA9" w14:textId="77777777" w:rsidR="00654C98" w:rsidRDefault="00654C98" w:rsidP="00654C98">
      <w:pPr>
        <w:rPr>
          <w:sz w:val="22"/>
        </w:rPr>
      </w:pPr>
      <w:r>
        <w:rPr>
          <w:sz w:val="22"/>
        </w:rPr>
        <w:lastRenderedPageBreak/>
        <w:t>Jigsaw:</w:t>
      </w:r>
    </w:p>
    <w:p w14:paraId="37F224C7" w14:textId="77777777" w:rsidR="00654C98" w:rsidRDefault="00654C98" w:rsidP="00654C98">
      <w:pPr>
        <w:rPr>
          <w:sz w:val="22"/>
        </w:rPr>
      </w:pPr>
    </w:p>
    <w:p w14:paraId="5F79AB9A" w14:textId="77777777" w:rsidR="00654C98" w:rsidRDefault="00654C98" w:rsidP="00654C98">
      <w:pPr>
        <w:rPr>
          <w:b/>
          <w:sz w:val="22"/>
        </w:rPr>
      </w:pPr>
      <w:r>
        <w:rPr>
          <w:b/>
          <w:sz w:val="22"/>
        </w:rPr>
        <w:t>Name: _______________________________________</w:t>
      </w:r>
      <w:r>
        <w:rPr>
          <w:b/>
          <w:sz w:val="22"/>
        </w:rPr>
        <w:tab/>
      </w:r>
      <w:r>
        <w:rPr>
          <w:b/>
          <w:sz w:val="22"/>
        </w:rPr>
        <w:tab/>
        <w:t>Date: ___________</w:t>
      </w:r>
      <w:r>
        <w:rPr>
          <w:b/>
          <w:sz w:val="22"/>
        </w:rPr>
        <w:tab/>
        <w:t>Block: _________</w:t>
      </w:r>
    </w:p>
    <w:p w14:paraId="59B90D75" w14:textId="77777777" w:rsidR="00654C98" w:rsidRDefault="00654C98" w:rsidP="00654C98">
      <w:pPr>
        <w:rPr>
          <w:sz w:val="22"/>
        </w:rPr>
      </w:pPr>
      <w:r>
        <w:rPr>
          <w:sz w:val="22"/>
        </w:rPr>
        <w:t>Directions: In your Expert Groups read your primary source, discuss, and fill out the graphic organizer. Be prepared to explain it in your Home Groups. The last box is for your Home Group to fill out together.</w:t>
      </w:r>
    </w:p>
    <w:p w14:paraId="2B462B87" w14:textId="77777777" w:rsidR="00654C98" w:rsidRDefault="00654C98" w:rsidP="00654C98">
      <w:pPr>
        <w:rPr>
          <w:sz w:val="22"/>
        </w:rPr>
      </w:pPr>
    </w:p>
    <w:tbl>
      <w:tblPr>
        <w:tblStyle w:val="TableGrid"/>
        <w:tblW w:w="0" w:type="auto"/>
        <w:tblLook w:val="04A0" w:firstRow="1" w:lastRow="0" w:firstColumn="1" w:lastColumn="0" w:noHBand="0" w:noVBand="1"/>
      </w:tblPr>
      <w:tblGrid>
        <w:gridCol w:w="4428"/>
        <w:gridCol w:w="4428"/>
      </w:tblGrid>
      <w:tr w:rsidR="00654C98" w14:paraId="2FAF17C6" w14:textId="77777777" w:rsidTr="00654C98">
        <w:trPr>
          <w:trHeight w:val="5446"/>
        </w:trPr>
        <w:tc>
          <w:tcPr>
            <w:tcW w:w="4763" w:type="dxa"/>
          </w:tcPr>
          <w:p w14:paraId="3E00B4B5" w14:textId="77777777" w:rsidR="00654C98" w:rsidRDefault="00654C98" w:rsidP="00654C98">
            <w:pPr>
              <w:jc w:val="center"/>
            </w:pPr>
            <w:r>
              <w:rPr>
                <w:b/>
                <w:u w:val="single"/>
              </w:rPr>
              <w:t>Execution of Thomas Cranmer</w:t>
            </w:r>
          </w:p>
          <w:p w14:paraId="3C21555A" w14:textId="77777777" w:rsidR="00654C98" w:rsidRDefault="00654C98" w:rsidP="00654C98"/>
          <w:p w14:paraId="65D4301D" w14:textId="77777777" w:rsidR="00654C98" w:rsidRDefault="00654C98" w:rsidP="00654C98">
            <w:r>
              <w:t>Who:</w:t>
            </w:r>
          </w:p>
          <w:p w14:paraId="1846C13F" w14:textId="77777777" w:rsidR="00654C98" w:rsidRDefault="00654C98" w:rsidP="00654C98"/>
          <w:p w14:paraId="6D705943" w14:textId="77777777" w:rsidR="00654C98" w:rsidRDefault="00654C98" w:rsidP="00654C98"/>
          <w:p w14:paraId="0A1D5535" w14:textId="77777777" w:rsidR="00654C98" w:rsidRDefault="00654C98" w:rsidP="00654C98">
            <w:r>
              <w:t>What:</w:t>
            </w:r>
          </w:p>
          <w:p w14:paraId="225A7B18" w14:textId="77777777" w:rsidR="00654C98" w:rsidRDefault="00654C98" w:rsidP="00654C98"/>
          <w:p w14:paraId="0430FAF9" w14:textId="77777777" w:rsidR="00654C98" w:rsidRDefault="00654C98" w:rsidP="00654C98"/>
          <w:p w14:paraId="6618DF39" w14:textId="77777777" w:rsidR="00654C98" w:rsidRDefault="00654C98" w:rsidP="00654C98">
            <w:r>
              <w:t>Where:</w:t>
            </w:r>
          </w:p>
          <w:p w14:paraId="63387375" w14:textId="77777777" w:rsidR="00654C98" w:rsidRDefault="00654C98" w:rsidP="00654C98"/>
          <w:p w14:paraId="07B242F9" w14:textId="77777777" w:rsidR="00654C98" w:rsidRDefault="00654C98" w:rsidP="00654C98"/>
          <w:p w14:paraId="5CBFFA69" w14:textId="77777777" w:rsidR="00654C98" w:rsidRDefault="00654C98" w:rsidP="00654C98">
            <w:r>
              <w:t>When:</w:t>
            </w:r>
          </w:p>
          <w:p w14:paraId="4BF67193" w14:textId="77777777" w:rsidR="00654C98" w:rsidRDefault="00654C98" w:rsidP="00654C98"/>
          <w:p w14:paraId="486FEFAA" w14:textId="77777777" w:rsidR="00654C98" w:rsidRDefault="00654C98" w:rsidP="00654C98"/>
          <w:p w14:paraId="094A2FBE" w14:textId="77777777" w:rsidR="00654C98" w:rsidRDefault="00654C98" w:rsidP="00654C98">
            <w:r>
              <w:t>Why:</w:t>
            </w:r>
          </w:p>
          <w:p w14:paraId="7E163D79" w14:textId="77777777" w:rsidR="00654C98" w:rsidRDefault="00654C98" w:rsidP="00654C98"/>
          <w:p w14:paraId="364146AA" w14:textId="77777777" w:rsidR="00654C98" w:rsidRDefault="00654C98" w:rsidP="00654C98"/>
          <w:p w14:paraId="0140BD68" w14:textId="77777777" w:rsidR="00654C98" w:rsidRDefault="00654C98" w:rsidP="00654C98"/>
          <w:p w14:paraId="2BAEE37F" w14:textId="77777777" w:rsidR="00654C98" w:rsidRDefault="00654C98" w:rsidP="00654C98">
            <w:r>
              <w:t>Overall impressions:</w:t>
            </w:r>
          </w:p>
          <w:p w14:paraId="6F5A5920" w14:textId="77777777" w:rsidR="00654C98" w:rsidRDefault="00654C98" w:rsidP="00654C98"/>
          <w:p w14:paraId="781A0BBB" w14:textId="77777777" w:rsidR="00654C98" w:rsidRDefault="00654C98" w:rsidP="00654C98"/>
          <w:p w14:paraId="1A410B22" w14:textId="77777777" w:rsidR="00654C98" w:rsidRPr="00870313" w:rsidRDefault="00654C98" w:rsidP="00654C98"/>
        </w:tc>
        <w:tc>
          <w:tcPr>
            <w:tcW w:w="4763" w:type="dxa"/>
          </w:tcPr>
          <w:p w14:paraId="4C54D71D" w14:textId="77777777" w:rsidR="00654C98" w:rsidRDefault="00654C98" w:rsidP="00654C98">
            <w:pPr>
              <w:jc w:val="center"/>
            </w:pPr>
            <w:r>
              <w:rPr>
                <w:b/>
                <w:u w:val="single"/>
              </w:rPr>
              <w:t>Letters from Queen Elizabeth I</w:t>
            </w:r>
          </w:p>
          <w:p w14:paraId="6DCD637A" w14:textId="77777777" w:rsidR="00654C98" w:rsidRDefault="00654C98" w:rsidP="00654C98"/>
          <w:p w14:paraId="7B6E2764" w14:textId="77777777" w:rsidR="00654C98" w:rsidRDefault="00654C98" w:rsidP="00654C98">
            <w:r>
              <w:t>Who:</w:t>
            </w:r>
          </w:p>
          <w:p w14:paraId="4BEA3312" w14:textId="77777777" w:rsidR="00654C98" w:rsidRDefault="00654C98" w:rsidP="00654C98"/>
          <w:p w14:paraId="72B60A3C" w14:textId="77777777" w:rsidR="00654C98" w:rsidRDefault="00654C98" w:rsidP="00654C98"/>
          <w:p w14:paraId="4CB391B0" w14:textId="77777777" w:rsidR="00654C98" w:rsidRDefault="00654C98" w:rsidP="00654C98">
            <w:r>
              <w:t>What:</w:t>
            </w:r>
          </w:p>
          <w:p w14:paraId="1FE8EA60" w14:textId="77777777" w:rsidR="00654C98" w:rsidRDefault="00654C98" w:rsidP="00654C98"/>
          <w:p w14:paraId="45742BC2" w14:textId="77777777" w:rsidR="00654C98" w:rsidRDefault="00654C98" w:rsidP="00654C98"/>
          <w:p w14:paraId="14BF84E0" w14:textId="77777777" w:rsidR="00654C98" w:rsidRDefault="00654C98" w:rsidP="00654C98">
            <w:r>
              <w:t>Where:</w:t>
            </w:r>
          </w:p>
          <w:p w14:paraId="12593F39" w14:textId="77777777" w:rsidR="00654C98" w:rsidRDefault="00654C98" w:rsidP="00654C98"/>
          <w:p w14:paraId="04DB29E1" w14:textId="77777777" w:rsidR="00654C98" w:rsidRDefault="00654C98" w:rsidP="00654C98"/>
          <w:p w14:paraId="66E24ABE" w14:textId="77777777" w:rsidR="00654C98" w:rsidRDefault="00654C98" w:rsidP="00654C98">
            <w:r>
              <w:t>When:</w:t>
            </w:r>
          </w:p>
          <w:p w14:paraId="125A4919" w14:textId="77777777" w:rsidR="00654C98" w:rsidRDefault="00654C98" w:rsidP="00654C98"/>
          <w:p w14:paraId="2CB2F10A" w14:textId="77777777" w:rsidR="00654C98" w:rsidRDefault="00654C98" w:rsidP="00654C98"/>
          <w:p w14:paraId="67D5E5DF" w14:textId="77777777" w:rsidR="00654C98" w:rsidRDefault="00654C98" w:rsidP="00654C98">
            <w:r>
              <w:t>Why:</w:t>
            </w:r>
          </w:p>
          <w:p w14:paraId="13E082AB" w14:textId="77777777" w:rsidR="00654C98" w:rsidRDefault="00654C98" w:rsidP="00654C98"/>
          <w:p w14:paraId="270187C1" w14:textId="77777777" w:rsidR="00654C98" w:rsidRDefault="00654C98" w:rsidP="00654C98"/>
          <w:p w14:paraId="00C1C258" w14:textId="77777777" w:rsidR="00654C98" w:rsidRDefault="00654C98" w:rsidP="00654C98"/>
          <w:p w14:paraId="24496B88" w14:textId="77777777" w:rsidR="00654C98" w:rsidRPr="00870313" w:rsidRDefault="00654C98" w:rsidP="00654C98">
            <w:r>
              <w:t>Overall impressions:</w:t>
            </w:r>
          </w:p>
        </w:tc>
      </w:tr>
      <w:tr w:rsidR="00654C98" w14:paraId="50C92697" w14:textId="77777777" w:rsidTr="00654C98">
        <w:trPr>
          <w:trHeight w:val="5165"/>
        </w:trPr>
        <w:tc>
          <w:tcPr>
            <w:tcW w:w="4763" w:type="dxa"/>
          </w:tcPr>
          <w:p w14:paraId="6B2FE453" w14:textId="77777777" w:rsidR="00654C98" w:rsidRDefault="00654C98" w:rsidP="00654C98">
            <w:pPr>
              <w:jc w:val="center"/>
            </w:pPr>
            <w:r>
              <w:rPr>
                <w:b/>
                <w:u w:val="single"/>
              </w:rPr>
              <w:t>Description of Queen Mary I</w:t>
            </w:r>
          </w:p>
          <w:p w14:paraId="27574119" w14:textId="77777777" w:rsidR="00654C98" w:rsidRDefault="00654C98" w:rsidP="00654C98"/>
          <w:p w14:paraId="59691E64" w14:textId="77777777" w:rsidR="00654C98" w:rsidRDefault="00654C98" w:rsidP="00654C98">
            <w:r>
              <w:t>Who:</w:t>
            </w:r>
          </w:p>
          <w:p w14:paraId="30BFD904" w14:textId="77777777" w:rsidR="00654C98" w:rsidRDefault="00654C98" w:rsidP="00654C98"/>
          <w:p w14:paraId="4AF53D81" w14:textId="77777777" w:rsidR="00654C98" w:rsidRDefault="00654C98" w:rsidP="00654C98"/>
          <w:p w14:paraId="3D45498B" w14:textId="77777777" w:rsidR="00654C98" w:rsidRDefault="00654C98" w:rsidP="00654C98">
            <w:r>
              <w:t>What:</w:t>
            </w:r>
          </w:p>
          <w:p w14:paraId="26231E82" w14:textId="77777777" w:rsidR="00654C98" w:rsidRDefault="00654C98" w:rsidP="00654C98"/>
          <w:p w14:paraId="2C561FDE" w14:textId="77777777" w:rsidR="00654C98" w:rsidRDefault="00654C98" w:rsidP="00654C98"/>
          <w:p w14:paraId="7F115BCA" w14:textId="77777777" w:rsidR="00654C98" w:rsidRDefault="00654C98" w:rsidP="00654C98">
            <w:r>
              <w:t>Where:</w:t>
            </w:r>
          </w:p>
          <w:p w14:paraId="57FB53E9" w14:textId="77777777" w:rsidR="00654C98" w:rsidRDefault="00654C98" w:rsidP="00654C98"/>
          <w:p w14:paraId="5FCEF17A" w14:textId="77777777" w:rsidR="00654C98" w:rsidRDefault="00654C98" w:rsidP="00654C98"/>
          <w:p w14:paraId="2112BB60" w14:textId="77777777" w:rsidR="00654C98" w:rsidRDefault="00654C98" w:rsidP="00654C98">
            <w:r>
              <w:t>When:</w:t>
            </w:r>
          </w:p>
          <w:p w14:paraId="66AB147C" w14:textId="77777777" w:rsidR="00654C98" w:rsidRDefault="00654C98" w:rsidP="00654C98"/>
          <w:p w14:paraId="4C3DC53E" w14:textId="77777777" w:rsidR="00654C98" w:rsidRDefault="00654C98" w:rsidP="00654C98"/>
          <w:p w14:paraId="78C4C073" w14:textId="77777777" w:rsidR="00654C98" w:rsidRDefault="00654C98" w:rsidP="00654C98">
            <w:r>
              <w:t>Why:</w:t>
            </w:r>
          </w:p>
          <w:p w14:paraId="2F17EF51" w14:textId="77777777" w:rsidR="00654C98" w:rsidRDefault="00654C98" w:rsidP="00654C98"/>
          <w:p w14:paraId="4444D3DD" w14:textId="77777777" w:rsidR="00654C98" w:rsidRDefault="00654C98" w:rsidP="00654C98"/>
          <w:p w14:paraId="1F808C2B" w14:textId="77777777" w:rsidR="00654C98" w:rsidRDefault="00654C98" w:rsidP="00654C98"/>
          <w:p w14:paraId="218E2105" w14:textId="77777777" w:rsidR="00654C98" w:rsidRDefault="00654C98" w:rsidP="00654C98">
            <w:r>
              <w:t>Overall impressions:</w:t>
            </w:r>
          </w:p>
          <w:p w14:paraId="649576A9" w14:textId="77777777" w:rsidR="00654C98" w:rsidRDefault="00654C98" w:rsidP="00654C98"/>
          <w:p w14:paraId="54F613ED" w14:textId="77777777" w:rsidR="00654C98" w:rsidRDefault="00654C98" w:rsidP="00654C98"/>
          <w:p w14:paraId="7F673F77" w14:textId="77777777" w:rsidR="00654C98" w:rsidRPr="00870313" w:rsidRDefault="00654C98" w:rsidP="00654C98"/>
        </w:tc>
        <w:tc>
          <w:tcPr>
            <w:tcW w:w="4763" w:type="dxa"/>
          </w:tcPr>
          <w:p w14:paraId="36FAA64D" w14:textId="77777777" w:rsidR="00654C98" w:rsidRDefault="00654C98" w:rsidP="00654C98">
            <w:pPr>
              <w:jc w:val="center"/>
            </w:pPr>
            <w:r>
              <w:rPr>
                <w:b/>
                <w:u w:val="single"/>
              </w:rPr>
              <w:t>Group’s Opinion</w:t>
            </w:r>
          </w:p>
          <w:p w14:paraId="48CAAB5E" w14:textId="77777777" w:rsidR="00654C98" w:rsidRDefault="00654C98" w:rsidP="00654C98"/>
          <w:p w14:paraId="221D155C" w14:textId="77777777" w:rsidR="00654C98" w:rsidRPr="00870313" w:rsidRDefault="00654C98" w:rsidP="00654C98">
            <w:r>
              <w:t>Be sure to include connections you made between the different readings and your opinions overall.</w:t>
            </w:r>
          </w:p>
        </w:tc>
      </w:tr>
    </w:tbl>
    <w:p w14:paraId="4FDA4339" w14:textId="77777777" w:rsidR="00654C98" w:rsidRDefault="00654C98" w:rsidP="00654C98">
      <w:pPr>
        <w:rPr>
          <w:sz w:val="22"/>
        </w:rPr>
      </w:pPr>
    </w:p>
    <w:p w14:paraId="0351CFC8" w14:textId="77777777" w:rsidR="00D86F63" w:rsidRDefault="00D86F63" w:rsidP="00654C98">
      <w:pPr>
        <w:rPr>
          <w:sz w:val="22"/>
        </w:rPr>
      </w:pPr>
    </w:p>
    <w:p w14:paraId="602BF315" w14:textId="77777777" w:rsidR="00D86F63" w:rsidRDefault="00D86F63" w:rsidP="00654C98">
      <w:pPr>
        <w:rPr>
          <w:sz w:val="22"/>
        </w:rPr>
      </w:pPr>
    </w:p>
    <w:p w14:paraId="1244CEE8" w14:textId="77777777" w:rsidR="00D27EEC" w:rsidRDefault="00D27EEC" w:rsidP="00654C98">
      <w:pPr>
        <w:rPr>
          <w:sz w:val="22"/>
        </w:rPr>
      </w:pPr>
    </w:p>
    <w:p w14:paraId="74C2594B" w14:textId="77777777" w:rsidR="00D27EEC" w:rsidRDefault="00D27EEC" w:rsidP="00654C98">
      <w:pPr>
        <w:rPr>
          <w:sz w:val="22"/>
        </w:rPr>
      </w:pPr>
    </w:p>
    <w:p w14:paraId="5EE8893B" w14:textId="77777777" w:rsidR="00D27EEC" w:rsidRDefault="00D27EEC" w:rsidP="00654C98">
      <w:pPr>
        <w:rPr>
          <w:sz w:val="22"/>
        </w:rPr>
      </w:pPr>
    </w:p>
    <w:p w14:paraId="11195DEC" w14:textId="77777777" w:rsidR="00D86F63" w:rsidRDefault="00D86F63" w:rsidP="00654C98">
      <w:pPr>
        <w:rPr>
          <w:sz w:val="22"/>
        </w:rPr>
      </w:pPr>
    </w:p>
    <w:p w14:paraId="1534F2CA" w14:textId="77777777" w:rsidR="00D86F63" w:rsidRDefault="00D86F63" w:rsidP="00654C98">
      <w:pPr>
        <w:rPr>
          <w:sz w:val="22"/>
        </w:rPr>
      </w:pPr>
    </w:p>
    <w:p w14:paraId="2B52F0DF" w14:textId="77777777" w:rsidR="00654C98" w:rsidRDefault="00654C98" w:rsidP="00654C98">
      <w:pPr>
        <w:rPr>
          <w:sz w:val="22"/>
        </w:rPr>
      </w:pPr>
      <w:r>
        <w:rPr>
          <w:sz w:val="22"/>
        </w:rPr>
        <w:t>Y-Chart:</w:t>
      </w:r>
    </w:p>
    <w:p w14:paraId="27EF6B69" w14:textId="77777777" w:rsidR="00654C98" w:rsidRDefault="00654C98" w:rsidP="00654C98">
      <w:pPr>
        <w:rPr>
          <w:sz w:val="22"/>
        </w:rPr>
      </w:pPr>
    </w:p>
    <w:p w14:paraId="26F8712A" w14:textId="77777777" w:rsidR="00654C98" w:rsidRDefault="00654C98" w:rsidP="00654C98">
      <w:pPr>
        <w:rPr>
          <w:b/>
          <w:sz w:val="22"/>
        </w:rPr>
      </w:pPr>
      <w:r>
        <w:rPr>
          <w:b/>
          <w:sz w:val="22"/>
        </w:rPr>
        <w:t>Name: _________________________________________</w:t>
      </w:r>
      <w:r>
        <w:rPr>
          <w:b/>
          <w:sz w:val="22"/>
        </w:rPr>
        <w:tab/>
        <w:t>Date: ___________</w:t>
      </w:r>
      <w:r>
        <w:rPr>
          <w:b/>
          <w:sz w:val="22"/>
        </w:rPr>
        <w:tab/>
        <w:t>Block: _________</w:t>
      </w:r>
    </w:p>
    <w:p w14:paraId="241A1FD1" w14:textId="77777777" w:rsidR="00654C98" w:rsidRPr="008E650D" w:rsidRDefault="00654C98" w:rsidP="00654C98">
      <w:pPr>
        <w:rPr>
          <w:sz w:val="22"/>
        </w:rPr>
      </w:pPr>
      <w:r>
        <w:rPr>
          <w:sz w:val="22"/>
        </w:rPr>
        <w:t xml:space="preserve">Directions: Fill out the graphic organizer to compare and contrast. The </w:t>
      </w:r>
      <w:proofErr w:type="gramStart"/>
      <w:r>
        <w:rPr>
          <w:sz w:val="22"/>
        </w:rPr>
        <w:t>top of the Y are</w:t>
      </w:r>
      <w:proofErr w:type="gramEnd"/>
      <w:r>
        <w:rPr>
          <w:sz w:val="22"/>
        </w:rPr>
        <w:t xml:space="preserve"> differences and the bottom of the Y are similarities.</w:t>
      </w:r>
    </w:p>
    <w:p w14:paraId="19435A50" w14:textId="77777777" w:rsidR="00654C98" w:rsidRDefault="00654C98" w:rsidP="00654C98">
      <w:pPr>
        <w:rPr>
          <w:noProof/>
        </w:rPr>
      </w:pPr>
    </w:p>
    <w:p w14:paraId="47EC6A2E" w14:textId="77777777" w:rsidR="00654C98" w:rsidRPr="00D86F63" w:rsidRDefault="00654C98" w:rsidP="00D86F63">
      <w:pPr>
        <w:rPr>
          <w:b/>
          <w:sz w:val="2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mc:AlternateContent>
          <mc:Choice Requires="wps">
            <w:drawing>
              <wp:anchor distT="0" distB="0" distL="114300" distR="114300" simplePos="0" relativeHeight="251659264" behindDoc="0" locked="0" layoutInCell="1" allowOverlap="1" wp14:anchorId="52F14589" wp14:editId="0D0573D0">
                <wp:simplePos x="0" y="0"/>
                <wp:positionH relativeFrom="column">
                  <wp:posOffset>0</wp:posOffset>
                </wp:positionH>
                <wp:positionV relativeFrom="paragraph">
                  <wp:posOffset>0</wp:posOffset>
                </wp:positionV>
                <wp:extent cx="297815" cy="617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617220"/>
                        </a:xfrm>
                        <a:prstGeom prst="rect">
                          <a:avLst/>
                        </a:prstGeom>
                        <a:noFill/>
                        <a:ln>
                          <a:noFill/>
                        </a:ln>
                        <a:effectLst/>
                      </wps:spPr>
                      <wps:txbx>
                        <w:txbxContent>
                          <w:p w14:paraId="2391120D" w14:textId="77777777" w:rsidR="005B694C" w:rsidRPr="008E650D" w:rsidRDefault="005B694C" w:rsidP="00654C98">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23.45pt;height:48.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" filled="f" stroked="f">
                <v:textbox style="mso-fit-shape-to-text:t">
                  <w:txbxContent>
                    <w:p w14:paraId="2391120D" w14:textId="77777777" w:rsidR="005B694C" w:rsidRPr="008E650D" w:rsidRDefault="005B694C" w:rsidP="00654C98">
                      <w:pPr>
                        <w:jc w:val="center"/>
                        <w:rPr>
                          <w:b/>
                          <w:color w:val="E5B8B7"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p>
    <w:p w14:paraId="53B24C9D" w14:textId="77777777" w:rsidR="00654C98" w:rsidRDefault="00654C98" w:rsidP="00654C98">
      <w:pPr>
        <w:tabs>
          <w:tab w:val="left" w:pos="8947"/>
        </w:tabs>
        <w:rPr>
          <w:sz w:val="22"/>
        </w:rPr>
      </w:pPr>
    </w:p>
    <w:p w14:paraId="7A31FE12" w14:textId="77777777" w:rsidR="00654C98" w:rsidRDefault="00654C98" w:rsidP="00654C98">
      <w:pPr>
        <w:tabs>
          <w:tab w:val="left" w:pos="8947"/>
        </w:tabs>
        <w:rPr>
          <w:sz w:val="22"/>
        </w:rPr>
      </w:pPr>
    </w:p>
    <w:p w14:paraId="6AECECFA" w14:textId="77777777" w:rsidR="00654C98" w:rsidRDefault="00D86F63" w:rsidP="00654C98">
      <w:pPr>
        <w:tabs>
          <w:tab w:val="left" w:pos="8947"/>
        </w:tabs>
        <w:rPr>
          <w:sz w:val="22"/>
        </w:rPr>
      </w:pPr>
      <w:r>
        <w:rPr>
          <w:noProof/>
          <w:sz w:val="22"/>
        </w:rPr>
        <w:drawing>
          <wp:inline distT="0" distB="0" distL="0" distR="0" wp14:anchorId="25389A47" wp14:editId="0783539D">
            <wp:extent cx="5486400" cy="5727700"/>
            <wp:effectExtent l="0" t="0" r="0" b="12700"/>
            <wp:docPr id="32" name="Picture 6" descr="Macintosh HD:Users:melissa:Desktop:Screen shot 2014-12-08 at 1.02.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lissa:Desktop:Screen shot 2014-12-08 at 1.02.34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5727700"/>
                    </a:xfrm>
                    <a:prstGeom prst="rect">
                      <a:avLst/>
                    </a:prstGeom>
                    <a:noFill/>
                    <a:ln>
                      <a:noFill/>
                    </a:ln>
                  </pic:spPr>
                </pic:pic>
              </a:graphicData>
            </a:graphic>
          </wp:inline>
        </w:drawing>
      </w:r>
    </w:p>
    <w:p w14:paraId="1E4C1727" w14:textId="77777777" w:rsidR="00654C98" w:rsidRDefault="00654C98" w:rsidP="00654C98">
      <w:pPr>
        <w:tabs>
          <w:tab w:val="left" w:pos="8947"/>
        </w:tabs>
        <w:rPr>
          <w:sz w:val="22"/>
        </w:rPr>
      </w:pPr>
    </w:p>
    <w:p w14:paraId="6820EF09" w14:textId="77777777" w:rsidR="00654C98" w:rsidRDefault="00654C98" w:rsidP="00654C98">
      <w:pPr>
        <w:tabs>
          <w:tab w:val="left" w:pos="8947"/>
        </w:tabs>
        <w:rPr>
          <w:sz w:val="22"/>
        </w:rPr>
      </w:pPr>
    </w:p>
    <w:p w14:paraId="527F0B21" w14:textId="77777777" w:rsidR="00654C98" w:rsidRDefault="00654C98" w:rsidP="00654C98">
      <w:pPr>
        <w:tabs>
          <w:tab w:val="left" w:pos="8947"/>
        </w:tabs>
        <w:rPr>
          <w:sz w:val="22"/>
        </w:rPr>
      </w:pPr>
    </w:p>
    <w:p w14:paraId="6EDAC92D" w14:textId="77777777" w:rsidR="00654C98" w:rsidRDefault="00654C98" w:rsidP="00654C98">
      <w:pPr>
        <w:tabs>
          <w:tab w:val="left" w:pos="8947"/>
        </w:tabs>
        <w:rPr>
          <w:sz w:val="22"/>
        </w:rPr>
      </w:pPr>
    </w:p>
    <w:p w14:paraId="5A64BB88" w14:textId="77777777" w:rsidR="00654C98" w:rsidRDefault="00654C98" w:rsidP="00654C98">
      <w:pPr>
        <w:tabs>
          <w:tab w:val="left" w:pos="8947"/>
        </w:tabs>
        <w:rPr>
          <w:sz w:val="22"/>
        </w:rPr>
      </w:pPr>
    </w:p>
    <w:p w14:paraId="657B37BB" w14:textId="77777777" w:rsidR="00654C98" w:rsidRDefault="00654C98" w:rsidP="00654C98">
      <w:pPr>
        <w:tabs>
          <w:tab w:val="left" w:pos="8947"/>
        </w:tabs>
        <w:rPr>
          <w:sz w:val="22"/>
        </w:rPr>
      </w:pPr>
    </w:p>
    <w:p w14:paraId="4315ED48" w14:textId="77777777" w:rsidR="00654C98" w:rsidRDefault="00654C98" w:rsidP="00654C98">
      <w:pPr>
        <w:tabs>
          <w:tab w:val="left" w:pos="8947"/>
        </w:tabs>
        <w:rPr>
          <w:sz w:val="22"/>
        </w:rPr>
      </w:pPr>
    </w:p>
    <w:p w14:paraId="3B3CAFA9" w14:textId="77777777" w:rsidR="00654C98" w:rsidRDefault="00654C98" w:rsidP="00654C98">
      <w:pPr>
        <w:tabs>
          <w:tab w:val="left" w:pos="8947"/>
        </w:tabs>
        <w:rPr>
          <w:sz w:val="22"/>
        </w:rPr>
      </w:pPr>
    </w:p>
    <w:p w14:paraId="222BAB55" w14:textId="77777777" w:rsidR="00654C98" w:rsidRDefault="00654C98" w:rsidP="00654C98">
      <w:pPr>
        <w:tabs>
          <w:tab w:val="left" w:pos="8947"/>
        </w:tabs>
        <w:rPr>
          <w:sz w:val="22"/>
        </w:rPr>
      </w:pPr>
    </w:p>
    <w:p w14:paraId="0058938E" w14:textId="77777777" w:rsidR="00654C98" w:rsidRDefault="00654C98" w:rsidP="00654C98">
      <w:pPr>
        <w:tabs>
          <w:tab w:val="left" w:pos="8947"/>
        </w:tabs>
        <w:rPr>
          <w:sz w:val="22"/>
        </w:rPr>
      </w:pPr>
    </w:p>
    <w:p w14:paraId="6121607D" w14:textId="77777777" w:rsidR="00D86F63" w:rsidRDefault="00D86F63" w:rsidP="00654C98">
      <w:pPr>
        <w:tabs>
          <w:tab w:val="left" w:pos="8947"/>
        </w:tabs>
        <w:rPr>
          <w:sz w:val="22"/>
        </w:rPr>
      </w:pPr>
    </w:p>
    <w:p w14:paraId="587F7433" w14:textId="77777777" w:rsidR="00654C98" w:rsidRDefault="00D86F63" w:rsidP="00D86F63">
      <w:pPr>
        <w:tabs>
          <w:tab w:val="left" w:pos="6745"/>
        </w:tabs>
        <w:rPr>
          <w:sz w:val="22"/>
        </w:rPr>
      </w:pPr>
      <w:r>
        <w:rPr>
          <w:sz w:val="22"/>
        </w:rPr>
        <w:tab/>
      </w:r>
    </w:p>
    <w:p w14:paraId="2C99BA1F" w14:textId="77777777" w:rsidR="00654C98" w:rsidRDefault="00654C98" w:rsidP="00D86F63">
      <w:pPr>
        <w:tabs>
          <w:tab w:val="left" w:pos="6960"/>
        </w:tabs>
        <w:rPr>
          <w:sz w:val="22"/>
        </w:rPr>
      </w:pPr>
    </w:p>
    <w:p w14:paraId="2085F8D4" w14:textId="77777777" w:rsidR="00654C98" w:rsidRDefault="00654C98" w:rsidP="00654C98">
      <w:pPr>
        <w:tabs>
          <w:tab w:val="left" w:pos="8947"/>
        </w:tabs>
        <w:rPr>
          <w:sz w:val="22"/>
        </w:rPr>
      </w:pPr>
      <w:r>
        <w:rPr>
          <w:sz w:val="22"/>
        </w:rPr>
        <w:t>Political Cartoon Rubric</w:t>
      </w:r>
    </w:p>
    <w:p w14:paraId="4EA78E05" w14:textId="77777777" w:rsidR="00D86F63" w:rsidRDefault="00D86F63" w:rsidP="00654C98">
      <w:pPr>
        <w:tabs>
          <w:tab w:val="left" w:pos="8947"/>
        </w:tabs>
        <w:rPr>
          <w:sz w:val="22"/>
        </w:rPr>
      </w:pPr>
    </w:p>
    <w:p w14:paraId="0D0027B7" w14:textId="77777777" w:rsidR="00D86F63" w:rsidRDefault="00D86F63" w:rsidP="00654C98">
      <w:pPr>
        <w:tabs>
          <w:tab w:val="left" w:pos="8947"/>
        </w:tabs>
        <w:rPr>
          <w:sz w:val="22"/>
        </w:rPr>
      </w:pPr>
    </w:p>
    <w:p w14:paraId="5A005F69" w14:textId="77777777" w:rsidR="00654C98" w:rsidRDefault="00654C98" w:rsidP="00654C98">
      <w:pPr>
        <w:tabs>
          <w:tab w:val="left" w:pos="8947"/>
        </w:tabs>
        <w:rPr>
          <w:sz w:val="22"/>
        </w:rPr>
      </w:pPr>
    </w:p>
    <w:tbl>
      <w:tblPr>
        <w:tblStyle w:val="TableGrid"/>
        <w:tblW w:w="0" w:type="auto"/>
        <w:tblLook w:val="04A0" w:firstRow="1" w:lastRow="0" w:firstColumn="1" w:lastColumn="0" w:noHBand="0" w:noVBand="1"/>
      </w:tblPr>
      <w:tblGrid>
        <w:gridCol w:w="2221"/>
        <w:gridCol w:w="2211"/>
        <w:gridCol w:w="2212"/>
        <w:gridCol w:w="2212"/>
      </w:tblGrid>
      <w:tr w:rsidR="00654C98" w14:paraId="43409F48" w14:textId="77777777" w:rsidTr="00654C98">
        <w:tc>
          <w:tcPr>
            <w:tcW w:w="2481" w:type="dxa"/>
          </w:tcPr>
          <w:p w14:paraId="5B59275E" w14:textId="77777777" w:rsidR="00654C98" w:rsidRPr="00305B51" w:rsidRDefault="00654C98" w:rsidP="00654C98">
            <w:pPr>
              <w:tabs>
                <w:tab w:val="left" w:pos="8947"/>
              </w:tabs>
              <w:jc w:val="center"/>
              <w:rPr>
                <w:b/>
              </w:rPr>
            </w:pPr>
            <w:r>
              <w:rPr>
                <w:b/>
              </w:rPr>
              <w:t>Criteria:</w:t>
            </w:r>
          </w:p>
        </w:tc>
        <w:tc>
          <w:tcPr>
            <w:tcW w:w="2481" w:type="dxa"/>
          </w:tcPr>
          <w:p w14:paraId="06483464" w14:textId="77777777" w:rsidR="00654C98" w:rsidRDefault="00654C98" w:rsidP="00654C98">
            <w:pPr>
              <w:tabs>
                <w:tab w:val="left" w:pos="8947"/>
              </w:tabs>
              <w:jc w:val="center"/>
            </w:pPr>
            <w:r>
              <w:rPr>
                <w:noProof/>
              </w:rPr>
              <w:drawing>
                <wp:inline distT="0" distB="0" distL="0" distR="0" wp14:anchorId="542B5BE4" wp14:editId="1E7119F7">
                  <wp:extent cx="437723" cy="338667"/>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gs_crown_eao8[1].jpg"/>
                          <pic:cNvPicPr/>
                        </pic:nvPicPr>
                        <pic:blipFill>
                          <a:blip r:embed="rId58">
                            <a:extLst>
                              <a:ext uri="{28A0092B-C50C-407E-A947-70E740481C1C}">
                                <a14:useLocalDpi xmlns:a14="http://schemas.microsoft.com/office/drawing/2010/main" val="0"/>
                              </a:ext>
                            </a:extLst>
                          </a:blip>
                          <a:stretch>
                            <a:fillRect/>
                          </a:stretch>
                        </pic:blipFill>
                        <pic:spPr>
                          <a:xfrm>
                            <a:off x="0" y="0"/>
                            <a:ext cx="452487" cy="350090"/>
                          </a:xfrm>
                          <a:prstGeom prst="rect">
                            <a:avLst/>
                          </a:prstGeom>
                        </pic:spPr>
                      </pic:pic>
                    </a:graphicData>
                  </a:graphic>
                </wp:inline>
              </w:drawing>
            </w:r>
            <w:r>
              <w:rPr>
                <w:noProof/>
              </w:rPr>
              <w:drawing>
                <wp:inline distT="0" distB="0" distL="0" distR="0" wp14:anchorId="73FDCDED" wp14:editId="6AD1FBF3">
                  <wp:extent cx="437723" cy="338667"/>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gs_crown_eao8[1].jpg"/>
                          <pic:cNvPicPr/>
                        </pic:nvPicPr>
                        <pic:blipFill>
                          <a:blip r:embed="rId58">
                            <a:extLst>
                              <a:ext uri="{28A0092B-C50C-407E-A947-70E740481C1C}">
                                <a14:useLocalDpi xmlns:a14="http://schemas.microsoft.com/office/drawing/2010/main" val="0"/>
                              </a:ext>
                            </a:extLst>
                          </a:blip>
                          <a:stretch>
                            <a:fillRect/>
                          </a:stretch>
                        </pic:blipFill>
                        <pic:spPr>
                          <a:xfrm>
                            <a:off x="0" y="0"/>
                            <a:ext cx="452487" cy="350090"/>
                          </a:xfrm>
                          <a:prstGeom prst="rect">
                            <a:avLst/>
                          </a:prstGeom>
                        </pic:spPr>
                      </pic:pic>
                    </a:graphicData>
                  </a:graphic>
                </wp:inline>
              </w:drawing>
            </w:r>
            <w:r>
              <w:rPr>
                <w:noProof/>
              </w:rPr>
              <w:drawing>
                <wp:inline distT="0" distB="0" distL="0" distR="0" wp14:anchorId="14BB870D" wp14:editId="7938B53E">
                  <wp:extent cx="437723" cy="338667"/>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gs_crown_eao8[1].jpg"/>
                          <pic:cNvPicPr/>
                        </pic:nvPicPr>
                        <pic:blipFill>
                          <a:blip r:embed="rId58">
                            <a:extLst>
                              <a:ext uri="{28A0092B-C50C-407E-A947-70E740481C1C}">
                                <a14:useLocalDpi xmlns:a14="http://schemas.microsoft.com/office/drawing/2010/main" val="0"/>
                              </a:ext>
                            </a:extLst>
                          </a:blip>
                          <a:stretch>
                            <a:fillRect/>
                          </a:stretch>
                        </pic:blipFill>
                        <pic:spPr>
                          <a:xfrm>
                            <a:off x="0" y="0"/>
                            <a:ext cx="452487" cy="350090"/>
                          </a:xfrm>
                          <a:prstGeom prst="rect">
                            <a:avLst/>
                          </a:prstGeom>
                        </pic:spPr>
                      </pic:pic>
                    </a:graphicData>
                  </a:graphic>
                </wp:inline>
              </w:drawing>
            </w:r>
          </w:p>
        </w:tc>
        <w:tc>
          <w:tcPr>
            <w:tcW w:w="2482" w:type="dxa"/>
          </w:tcPr>
          <w:p w14:paraId="1B0EA1BE" w14:textId="77777777" w:rsidR="00654C98" w:rsidRDefault="00654C98" w:rsidP="00654C98">
            <w:pPr>
              <w:tabs>
                <w:tab w:val="left" w:pos="8947"/>
              </w:tabs>
              <w:jc w:val="center"/>
            </w:pPr>
            <w:r>
              <w:rPr>
                <w:noProof/>
              </w:rPr>
              <w:drawing>
                <wp:inline distT="0" distB="0" distL="0" distR="0" wp14:anchorId="0F8DFC38" wp14:editId="5511AB03">
                  <wp:extent cx="437723" cy="338667"/>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gs_crown_eao8[1].jpg"/>
                          <pic:cNvPicPr/>
                        </pic:nvPicPr>
                        <pic:blipFill>
                          <a:blip r:embed="rId58">
                            <a:extLst>
                              <a:ext uri="{28A0092B-C50C-407E-A947-70E740481C1C}">
                                <a14:useLocalDpi xmlns:a14="http://schemas.microsoft.com/office/drawing/2010/main" val="0"/>
                              </a:ext>
                            </a:extLst>
                          </a:blip>
                          <a:stretch>
                            <a:fillRect/>
                          </a:stretch>
                        </pic:blipFill>
                        <pic:spPr>
                          <a:xfrm>
                            <a:off x="0" y="0"/>
                            <a:ext cx="452487" cy="350090"/>
                          </a:xfrm>
                          <a:prstGeom prst="rect">
                            <a:avLst/>
                          </a:prstGeom>
                        </pic:spPr>
                      </pic:pic>
                    </a:graphicData>
                  </a:graphic>
                </wp:inline>
              </w:drawing>
            </w:r>
            <w:r>
              <w:rPr>
                <w:noProof/>
              </w:rPr>
              <w:drawing>
                <wp:inline distT="0" distB="0" distL="0" distR="0" wp14:anchorId="21DA748C" wp14:editId="54B5EC42">
                  <wp:extent cx="437723" cy="338667"/>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gs_crown_eao8[1].jpg"/>
                          <pic:cNvPicPr/>
                        </pic:nvPicPr>
                        <pic:blipFill>
                          <a:blip r:embed="rId58">
                            <a:extLst>
                              <a:ext uri="{28A0092B-C50C-407E-A947-70E740481C1C}">
                                <a14:useLocalDpi xmlns:a14="http://schemas.microsoft.com/office/drawing/2010/main" val="0"/>
                              </a:ext>
                            </a:extLst>
                          </a:blip>
                          <a:stretch>
                            <a:fillRect/>
                          </a:stretch>
                        </pic:blipFill>
                        <pic:spPr>
                          <a:xfrm>
                            <a:off x="0" y="0"/>
                            <a:ext cx="452487" cy="350090"/>
                          </a:xfrm>
                          <a:prstGeom prst="rect">
                            <a:avLst/>
                          </a:prstGeom>
                        </pic:spPr>
                      </pic:pic>
                    </a:graphicData>
                  </a:graphic>
                </wp:inline>
              </w:drawing>
            </w:r>
          </w:p>
        </w:tc>
        <w:tc>
          <w:tcPr>
            <w:tcW w:w="2482" w:type="dxa"/>
          </w:tcPr>
          <w:p w14:paraId="1B5FBF75" w14:textId="77777777" w:rsidR="00654C98" w:rsidRDefault="00654C98" w:rsidP="00654C98">
            <w:pPr>
              <w:tabs>
                <w:tab w:val="left" w:pos="8947"/>
              </w:tabs>
              <w:jc w:val="center"/>
            </w:pPr>
            <w:r>
              <w:rPr>
                <w:noProof/>
              </w:rPr>
              <w:drawing>
                <wp:inline distT="0" distB="0" distL="0" distR="0" wp14:anchorId="6235922A" wp14:editId="3C354E91">
                  <wp:extent cx="437723" cy="338667"/>
                  <wp:effectExtent l="0" t="0" r="63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gs_crown_eao8[1].jpg"/>
                          <pic:cNvPicPr/>
                        </pic:nvPicPr>
                        <pic:blipFill>
                          <a:blip r:embed="rId58">
                            <a:extLst>
                              <a:ext uri="{28A0092B-C50C-407E-A947-70E740481C1C}">
                                <a14:useLocalDpi xmlns:a14="http://schemas.microsoft.com/office/drawing/2010/main" val="0"/>
                              </a:ext>
                            </a:extLst>
                          </a:blip>
                          <a:stretch>
                            <a:fillRect/>
                          </a:stretch>
                        </pic:blipFill>
                        <pic:spPr>
                          <a:xfrm>
                            <a:off x="0" y="0"/>
                            <a:ext cx="452487" cy="350090"/>
                          </a:xfrm>
                          <a:prstGeom prst="rect">
                            <a:avLst/>
                          </a:prstGeom>
                        </pic:spPr>
                      </pic:pic>
                    </a:graphicData>
                  </a:graphic>
                </wp:inline>
              </w:drawing>
            </w:r>
          </w:p>
        </w:tc>
      </w:tr>
      <w:tr w:rsidR="00654C98" w14:paraId="470B5F3F" w14:textId="77777777" w:rsidTr="00654C98">
        <w:tc>
          <w:tcPr>
            <w:tcW w:w="2481" w:type="dxa"/>
          </w:tcPr>
          <w:p w14:paraId="212B5457" w14:textId="77777777" w:rsidR="00654C98" w:rsidRDefault="00654C98" w:rsidP="00654C98">
            <w:pPr>
              <w:tabs>
                <w:tab w:val="left" w:pos="8947"/>
              </w:tabs>
            </w:pPr>
            <w:r>
              <w:t>Creative</w:t>
            </w:r>
          </w:p>
        </w:tc>
        <w:tc>
          <w:tcPr>
            <w:tcW w:w="2481" w:type="dxa"/>
          </w:tcPr>
          <w:p w14:paraId="164F5683" w14:textId="77777777" w:rsidR="00654C98" w:rsidRDefault="00654C98" w:rsidP="00654C98">
            <w:pPr>
              <w:tabs>
                <w:tab w:val="left" w:pos="8947"/>
              </w:tabs>
            </w:pPr>
            <w:r>
              <w:t>The cartoon shows a unique comparison of Mary and Elizabeth. It reflects a great amount of effort put into it.</w:t>
            </w:r>
          </w:p>
          <w:p w14:paraId="7CB6AF4F" w14:textId="77777777" w:rsidR="00654C98" w:rsidRDefault="00654C98" w:rsidP="00654C98">
            <w:pPr>
              <w:tabs>
                <w:tab w:val="left" w:pos="8947"/>
              </w:tabs>
            </w:pPr>
            <w:r>
              <w:t>Effort includes color, good composition, and correct content.</w:t>
            </w:r>
          </w:p>
        </w:tc>
        <w:tc>
          <w:tcPr>
            <w:tcW w:w="2482" w:type="dxa"/>
          </w:tcPr>
          <w:p w14:paraId="07707418" w14:textId="77777777" w:rsidR="00654C98" w:rsidRDefault="00654C98" w:rsidP="00654C98">
            <w:pPr>
              <w:tabs>
                <w:tab w:val="left" w:pos="8947"/>
              </w:tabs>
            </w:pPr>
            <w:r>
              <w:t>The cartoon shows a relatively unique comparison of Mary and Elizabeth. It reflects some effort put into it. Effort includes color, good composition, and correct content.</w:t>
            </w:r>
          </w:p>
        </w:tc>
        <w:tc>
          <w:tcPr>
            <w:tcW w:w="2482" w:type="dxa"/>
          </w:tcPr>
          <w:p w14:paraId="00228315" w14:textId="77777777" w:rsidR="00654C98" w:rsidRDefault="00654C98" w:rsidP="00654C98">
            <w:pPr>
              <w:tabs>
                <w:tab w:val="left" w:pos="8947"/>
              </w:tabs>
            </w:pPr>
            <w:r>
              <w:t>The cartoon is similar to the one shown in class. It reflects that little effort was put into it. Effort includes color, good composition, and correct content.</w:t>
            </w:r>
          </w:p>
        </w:tc>
      </w:tr>
      <w:tr w:rsidR="00654C98" w14:paraId="6DFBEB21" w14:textId="77777777" w:rsidTr="00654C98">
        <w:tc>
          <w:tcPr>
            <w:tcW w:w="2481" w:type="dxa"/>
          </w:tcPr>
          <w:p w14:paraId="1A51CA95" w14:textId="77777777" w:rsidR="00654C98" w:rsidRDefault="00654C98" w:rsidP="00654C98">
            <w:pPr>
              <w:tabs>
                <w:tab w:val="left" w:pos="8947"/>
              </w:tabs>
            </w:pPr>
            <w:r>
              <w:t>Content</w:t>
            </w:r>
          </w:p>
        </w:tc>
        <w:tc>
          <w:tcPr>
            <w:tcW w:w="2481" w:type="dxa"/>
          </w:tcPr>
          <w:p w14:paraId="4ED57E0F" w14:textId="77777777" w:rsidR="00654C98" w:rsidRDefault="00654C98" w:rsidP="00654C98">
            <w:pPr>
              <w:tabs>
                <w:tab w:val="left" w:pos="8947"/>
              </w:tabs>
            </w:pPr>
            <w:r>
              <w:t xml:space="preserve">The content is correct and is used in the proper context. </w:t>
            </w:r>
          </w:p>
        </w:tc>
        <w:tc>
          <w:tcPr>
            <w:tcW w:w="2482" w:type="dxa"/>
          </w:tcPr>
          <w:p w14:paraId="6F51EDAC" w14:textId="77777777" w:rsidR="00654C98" w:rsidRDefault="00654C98" w:rsidP="00654C98">
            <w:pPr>
              <w:tabs>
                <w:tab w:val="left" w:pos="8947"/>
              </w:tabs>
            </w:pPr>
            <w:r>
              <w:t>The content is mostly correct and is mostly used in the proper context.</w:t>
            </w:r>
          </w:p>
        </w:tc>
        <w:tc>
          <w:tcPr>
            <w:tcW w:w="2482" w:type="dxa"/>
          </w:tcPr>
          <w:p w14:paraId="3517D2BA" w14:textId="77777777" w:rsidR="00654C98" w:rsidRDefault="00654C98" w:rsidP="00654C98">
            <w:pPr>
              <w:tabs>
                <w:tab w:val="left" w:pos="8947"/>
              </w:tabs>
            </w:pPr>
            <w:r>
              <w:t>The content is mostly incorrect or is mostly not used in the proper context.</w:t>
            </w:r>
          </w:p>
        </w:tc>
      </w:tr>
      <w:tr w:rsidR="00654C98" w14:paraId="0FFC95F9" w14:textId="77777777" w:rsidTr="00654C98">
        <w:tc>
          <w:tcPr>
            <w:tcW w:w="2481" w:type="dxa"/>
          </w:tcPr>
          <w:p w14:paraId="74784EB7" w14:textId="77777777" w:rsidR="00654C98" w:rsidRDefault="00654C98" w:rsidP="00654C98">
            <w:pPr>
              <w:tabs>
                <w:tab w:val="left" w:pos="8947"/>
              </w:tabs>
            </w:pPr>
            <w:r>
              <w:t>Understanding</w:t>
            </w:r>
          </w:p>
        </w:tc>
        <w:tc>
          <w:tcPr>
            <w:tcW w:w="2481" w:type="dxa"/>
          </w:tcPr>
          <w:p w14:paraId="4670BAE4" w14:textId="77777777" w:rsidR="00654C98" w:rsidRDefault="00654C98" w:rsidP="00654C98">
            <w:pPr>
              <w:tabs>
                <w:tab w:val="left" w:pos="8947"/>
              </w:tabs>
            </w:pPr>
            <w:r>
              <w:t>The cartoon reflects a deeper understanding of the material. It shows the student’s opinion about Mary and Elizabeth. It also represents a deeper connection to the material.</w:t>
            </w:r>
          </w:p>
        </w:tc>
        <w:tc>
          <w:tcPr>
            <w:tcW w:w="2482" w:type="dxa"/>
          </w:tcPr>
          <w:p w14:paraId="6DBE92C5" w14:textId="77777777" w:rsidR="00654C98" w:rsidRDefault="00654C98" w:rsidP="00654C98">
            <w:pPr>
              <w:tabs>
                <w:tab w:val="left" w:pos="8947"/>
              </w:tabs>
            </w:pPr>
            <w:r>
              <w:t>The cartoon reflects a surface understanding of the material. It shows the student’s opinion about Mary and Elizabeth. It also represents a surface connection to the material.</w:t>
            </w:r>
          </w:p>
        </w:tc>
        <w:tc>
          <w:tcPr>
            <w:tcW w:w="2482" w:type="dxa"/>
          </w:tcPr>
          <w:p w14:paraId="43117685" w14:textId="77777777" w:rsidR="00654C98" w:rsidRDefault="00654C98" w:rsidP="00654C98">
            <w:pPr>
              <w:tabs>
                <w:tab w:val="left" w:pos="8947"/>
              </w:tabs>
            </w:pPr>
            <w:r>
              <w:t>The cartoon reflects very little understanding of the material. The student’s opinion about Mary and Elizabeth is absent. There is no connection to the material.</w:t>
            </w:r>
          </w:p>
        </w:tc>
      </w:tr>
    </w:tbl>
    <w:p w14:paraId="68123A23" w14:textId="77777777" w:rsidR="00654C98" w:rsidRDefault="00654C98" w:rsidP="00654C98">
      <w:pPr>
        <w:tabs>
          <w:tab w:val="left" w:pos="8947"/>
        </w:tabs>
        <w:rPr>
          <w:sz w:val="22"/>
        </w:rPr>
      </w:pPr>
    </w:p>
    <w:p w14:paraId="1E4D31E6" w14:textId="77777777" w:rsidR="00654C98" w:rsidRDefault="00654C98" w:rsidP="00654C98">
      <w:pPr>
        <w:tabs>
          <w:tab w:val="left" w:pos="8947"/>
        </w:tabs>
        <w:rPr>
          <w:sz w:val="22"/>
        </w:rPr>
      </w:pPr>
      <w:r>
        <w:rPr>
          <w:sz w:val="22"/>
        </w:rPr>
        <w:t>Political Cartoon Example:</w:t>
      </w:r>
    </w:p>
    <w:p w14:paraId="12800E96" w14:textId="77777777" w:rsidR="00654C98" w:rsidRDefault="00654C98" w:rsidP="00654C98">
      <w:pPr>
        <w:tabs>
          <w:tab w:val="left" w:pos="8947"/>
        </w:tabs>
        <w:rPr>
          <w:sz w:val="22"/>
        </w:rPr>
      </w:pPr>
      <w:r>
        <w:rPr>
          <w:noProof/>
        </w:rPr>
        <w:drawing>
          <wp:inline distT="0" distB="0" distL="0" distR="0" wp14:anchorId="6413ED6F" wp14:editId="6B88B694">
            <wp:extent cx="5360068" cy="2590800"/>
            <wp:effectExtent l="0" t="0" r="0" b="0"/>
            <wp:docPr id="39"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0068" cy="2590800"/>
                    </a:xfrm>
                    <a:prstGeom prst="rect">
                      <a:avLst/>
                    </a:prstGeom>
                    <a:noFill/>
                    <a:ln>
                      <a:noFill/>
                    </a:ln>
                  </pic:spPr>
                </pic:pic>
              </a:graphicData>
            </a:graphic>
          </wp:inline>
        </w:drawing>
      </w:r>
    </w:p>
    <w:p w14:paraId="55BC55A6" w14:textId="77777777" w:rsidR="00654C98" w:rsidRDefault="00654C98" w:rsidP="00654C98">
      <w:pPr>
        <w:tabs>
          <w:tab w:val="left" w:pos="8947"/>
        </w:tabs>
        <w:rPr>
          <w:sz w:val="22"/>
        </w:rPr>
      </w:pPr>
    </w:p>
    <w:p w14:paraId="4FAD9AA5" w14:textId="77777777" w:rsidR="00D27EEC" w:rsidRDefault="00D27EEC" w:rsidP="00654C98">
      <w:pPr>
        <w:tabs>
          <w:tab w:val="left" w:pos="8947"/>
        </w:tabs>
        <w:rPr>
          <w:sz w:val="22"/>
        </w:rPr>
      </w:pPr>
    </w:p>
    <w:p w14:paraId="52127A77" w14:textId="77777777" w:rsidR="00D27EEC" w:rsidRDefault="00D27EEC" w:rsidP="00654C98">
      <w:pPr>
        <w:tabs>
          <w:tab w:val="left" w:pos="8947"/>
        </w:tabs>
        <w:rPr>
          <w:sz w:val="22"/>
        </w:rPr>
      </w:pPr>
    </w:p>
    <w:p w14:paraId="29F10EDC" w14:textId="77777777" w:rsidR="00D27EEC" w:rsidRDefault="00D27EEC" w:rsidP="00654C98">
      <w:pPr>
        <w:tabs>
          <w:tab w:val="left" w:pos="8947"/>
        </w:tabs>
        <w:rPr>
          <w:sz w:val="22"/>
        </w:rPr>
      </w:pPr>
    </w:p>
    <w:p w14:paraId="352EB43F" w14:textId="77777777" w:rsidR="00654C98" w:rsidRDefault="00654C98" w:rsidP="00654C98">
      <w:pPr>
        <w:tabs>
          <w:tab w:val="left" w:pos="8947"/>
        </w:tabs>
        <w:rPr>
          <w:sz w:val="22"/>
        </w:rPr>
      </w:pPr>
    </w:p>
    <w:p w14:paraId="5BC5A0CA" w14:textId="77777777" w:rsidR="00D86F63" w:rsidRDefault="00D86F63" w:rsidP="00654C98">
      <w:pPr>
        <w:tabs>
          <w:tab w:val="left" w:pos="8947"/>
        </w:tabs>
        <w:rPr>
          <w:sz w:val="22"/>
        </w:rPr>
      </w:pPr>
    </w:p>
    <w:p w14:paraId="47B63F4C" w14:textId="77777777" w:rsidR="00654C98" w:rsidRDefault="00654C98" w:rsidP="00654C98">
      <w:pPr>
        <w:tabs>
          <w:tab w:val="left" w:pos="8947"/>
        </w:tabs>
        <w:rPr>
          <w:sz w:val="22"/>
        </w:rPr>
      </w:pPr>
    </w:p>
    <w:p w14:paraId="35A71F40" w14:textId="77777777" w:rsidR="00654C98" w:rsidRDefault="00654C98" w:rsidP="00654C98">
      <w:pPr>
        <w:tabs>
          <w:tab w:val="left" w:pos="8947"/>
        </w:tabs>
        <w:rPr>
          <w:sz w:val="22"/>
        </w:rPr>
      </w:pPr>
      <w:r>
        <w:rPr>
          <w:sz w:val="22"/>
        </w:rPr>
        <w:lastRenderedPageBreak/>
        <w:t>3-2-1 Exit Card:</w:t>
      </w:r>
    </w:p>
    <w:p w14:paraId="6766AF84" w14:textId="77777777" w:rsidR="00654C98" w:rsidRDefault="00654C98" w:rsidP="00654C98">
      <w:pPr>
        <w:tabs>
          <w:tab w:val="left" w:pos="8947"/>
        </w:tabs>
        <w:rPr>
          <w:sz w:val="22"/>
        </w:rPr>
      </w:pPr>
    </w:p>
    <w:p w14:paraId="69684FEA" w14:textId="77777777" w:rsidR="00654C98" w:rsidRDefault="00654C98" w:rsidP="00654C98">
      <w:pPr>
        <w:tabs>
          <w:tab w:val="left" w:pos="8947"/>
        </w:tabs>
        <w:rPr>
          <w:sz w:val="22"/>
        </w:rPr>
      </w:pPr>
    </w:p>
    <w:tbl>
      <w:tblPr>
        <w:tblStyle w:val="TableGrid"/>
        <w:tblW w:w="0" w:type="auto"/>
        <w:tblLook w:val="04A0" w:firstRow="1" w:lastRow="0" w:firstColumn="1" w:lastColumn="0" w:noHBand="0" w:noVBand="1"/>
      </w:tblPr>
      <w:tblGrid>
        <w:gridCol w:w="8856"/>
      </w:tblGrid>
      <w:tr w:rsidR="00654C98" w14:paraId="10DABCDE" w14:textId="77777777" w:rsidTr="00654C98">
        <w:tc>
          <w:tcPr>
            <w:tcW w:w="9926" w:type="dxa"/>
          </w:tcPr>
          <w:p w14:paraId="61CEB29A" w14:textId="77777777" w:rsidR="00654C98" w:rsidRDefault="00654C98" w:rsidP="00654C98">
            <w:pPr>
              <w:tabs>
                <w:tab w:val="left" w:pos="8947"/>
              </w:tabs>
              <w:rPr>
                <w:b/>
              </w:rPr>
            </w:pPr>
          </w:p>
          <w:p w14:paraId="51A69BAE" w14:textId="77777777" w:rsidR="00654C98" w:rsidRPr="00E72F87" w:rsidRDefault="00654C98" w:rsidP="00654C98">
            <w:pPr>
              <w:tabs>
                <w:tab w:val="left" w:pos="8947"/>
              </w:tabs>
              <w:rPr>
                <w:b/>
              </w:rPr>
            </w:pPr>
            <w:r>
              <w:rPr>
                <w:b/>
              </w:rPr>
              <w:t>Name: ____________________________________</w:t>
            </w:r>
            <w:proofErr w:type="gramStart"/>
            <w:r>
              <w:rPr>
                <w:b/>
              </w:rPr>
              <w:t>_          Date</w:t>
            </w:r>
            <w:proofErr w:type="gramEnd"/>
            <w:r>
              <w:rPr>
                <w:b/>
              </w:rPr>
              <w:t>: _____________        Block: ____</w:t>
            </w:r>
          </w:p>
          <w:p w14:paraId="7FAF44F6" w14:textId="77777777" w:rsidR="00654C98" w:rsidRDefault="00654C98" w:rsidP="00654C98">
            <w:pPr>
              <w:tabs>
                <w:tab w:val="left" w:pos="8947"/>
              </w:tabs>
            </w:pPr>
            <w:r w:rsidRPr="00E72F87">
              <w:rPr>
                <w:b/>
                <w:sz w:val="56"/>
              </w:rPr>
              <w:t>3</w:t>
            </w:r>
            <w:r>
              <w:t xml:space="preserve"> </w:t>
            </w:r>
            <w:r w:rsidRPr="00E72F87">
              <w:t>Things you learned</w:t>
            </w:r>
            <w:r>
              <w:t>:</w:t>
            </w:r>
          </w:p>
          <w:p w14:paraId="01F5A102" w14:textId="77777777" w:rsidR="00654C98" w:rsidRPr="00E72F87" w:rsidRDefault="00654C98" w:rsidP="00654C98">
            <w:pPr>
              <w:tabs>
                <w:tab w:val="left" w:pos="8947"/>
              </w:tabs>
            </w:pPr>
          </w:p>
          <w:p w14:paraId="472E8525" w14:textId="77777777" w:rsidR="00654C98" w:rsidRDefault="00654C98" w:rsidP="00654C98">
            <w:pPr>
              <w:tabs>
                <w:tab w:val="left" w:pos="8947"/>
              </w:tabs>
            </w:pPr>
          </w:p>
          <w:p w14:paraId="5EB6B7DB" w14:textId="77777777" w:rsidR="00654C98" w:rsidRDefault="00654C98" w:rsidP="00654C98">
            <w:pPr>
              <w:tabs>
                <w:tab w:val="left" w:pos="8947"/>
              </w:tabs>
            </w:pPr>
          </w:p>
          <w:p w14:paraId="22B82E1E" w14:textId="77777777" w:rsidR="00654C98" w:rsidRDefault="00654C98" w:rsidP="00654C98">
            <w:pPr>
              <w:tabs>
                <w:tab w:val="left" w:pos="8947"/>
              </w:tabs>
            </w:pPr>
          </w:p>
          <w:p w14:paraId="0ECDFB69" w14:textId="77777777" w:rsidR="00654C98" w:rsidRDefault="00654C98" w:rsidP="00654C98">
            <w:pPr>
              <w:tabs>
                <w:tab w:val="left" w:pos="8947"/>
              </w:tabs>
            </w:pPr>
          </w:p>
          <w:p w14:paraId="0F329BB4" w14:textId="77777777" w:rsidR="00654C98" w:rsidRDefault="00654C98" w:rsidP="00654C98">
            <w:pPr>
              <w:tabs>
                <w:tab w:val="left" w:pos="8947"/>
              </w:tabs>
            </w:pPr>
          </w:p>
          <w:p w14:paraId="238BF07B" w14:textId="77777777" w:rsidR="00654C98" w:rsidRDefault="00654C98" w:rsidP="00654C98">
            <w:pPr>
              <w:tabs>
                <w:tab w:val="left" w:pos="8947"/>
              </w:tabs>
            </w:pPr>
            <w:r w:rsidRPr="00E72F87">
              <w:rPr>
                <w:b/>
                <w:sz w:val="56"/>
                <w:szCs w:val="56"/>
              </w:rPr>
              <w:t>2</w:t>
            </w:r>
            <w:r>
              <w:t xml:space="preserve"> </w:t>
            </w:r>
            <w:r w:rsidRPr="00E72F87">
              <w:t>Questions you still have:</w:t>
            </w:r>
          </w:p>
          <w:p w14:paraId="4A9558FA" w14:textId="77777777" w:rsidR="00654C98" w:rsidRDefault="00654C98" w:rsidP="00654C98">
            <w:pPr>
              <w:tabs>
                <w:tab w:val="left" w:pos="8947"/>
              </w:tabs>
            </w:pPr>
          </w:p>
          <w:p w14:paraId="5E8354CC" w14:textId="77777777" w:rsidR="00654C98" w:rsidRDefault="00654C98" w:rsidP="00654C98">
            <w:pPr>
              <w:tabs>
                <w:tab w:val="left" w:pos="8947"/>
              </w:tabs>
            </w:pPr>
          </w:p>
          <w:p w14:paraId="6F58F81D" w14:textId="77777777" w:rsidR="00654C98" w:rsidRDefault="00654C98" w:rsidP="00654C98">
            <w:pPr>
              <w:tabs>
                <w:tab w:val="left" w:pos="8947"/>
              </w:tabs>
            </w:pPr>
          </w:p>
          <w:p w14:paraId="433360DA" w14:textId="77777777" w:rsidR="00654C98" w:rsidRDefault="00654C98" w:rsidP="00654C98">
            <w:pPr>
              <w:tabs>
                <w:tab w:val="left" w:pos="8947"/>
              </w:tabs>
            </w:pPr>
          </w:p>
          <w:p w14:paraId="25176FD3" w14:textId="77777777" w:rsidR="00654C98" w:rsidRDefault="00654C98" w:rsidP="00654C98">
            <w:pPr>
              <w:tabs>
                <w:tab w:val="left" w:pos="8947"/>
              </w:tabs>
            </w:pPr>
          </w:p>
          <w:p w14:paraId="0F29C952" w14:textId="77777777" w:rsidR="00654C98" w:rsidRDefault="00654C98" w:rsidP="00654C98">
            <w:pPr>
              <w:tabs>
                <w:tab w:val="left" w:pos="8947"/>
              </w:tabs>
            </w:pPr>
            <w:r w:rsidRPr="00E72F87">
              <w:rPr>
                <w:b/>
                <w:sz w:val="56"/>
                <w:szCs w:val="56"/>
              </w:rPr>
              <w:t>1</w:t>
            </w:r>
            <w:r>
              <w:t xml:space="preserve"> </w:t>
            </w:r>
            <w:r w:rsidRPr="00E72F87">
              <w:t>Thing that helped you or didn’</w:t>
            </w:r>
            <w:r>
              <w:t>t help you:</w:t>
            </w:r>
          </w:p>
          <w:p w14:paraId="511D1632" w14:textId="77777777" w:rsidR="00654C98" w:rsidRDefault="00654C98" w:rsidP="00654C98">
            <w:pPr>
              <w:tabs>
                <w:tab w:val="left" w:pos="8947"/>
              </w:tabs>
            </w:pPr>
          </w:p>
          <w:p w14:paraId="63E959F9" w14:textId="77777777" w:rsidR="00654C98" w:rsidRDefault="00654C98" w:rsidP="00654C98">
            <w:pPr>
              <w:tabs>
                <w:tab w:val="left" w:pos="8947"/>
              </w:tabs>
            </w:pPr>
          </w:p>
          <w:p w14:paraId="0A2D8F2F" w14:textId="77777777" w:rsidR="00654C98" w:rsidRPr="00E72F87" w:rsidRDefault="00654C98" w:rsidP="00654C98">
            <w:pPr>
              <w:tabs>
                <w:tab w:val="left" w:pos="8947"/>
              </w:tabs>
            </w:pPr>
          </w:p>
        </w:tc>
      </w:tr>
    </w:tbl>
    <w:p w14:paraId="328C4C5E" w14:textId="77777777" w:rsidR="00654C98" w:rsidRPr="00853D3A" w:rsidRDefault="00654C98" w:rsidP="00654C98">
      <w:pPr>
        <w:tabs>
          <w:tab w:val="left" w:pos="8947"/>
        </w:tabs>
        <w:rPr>
          <w:sz w:val="22"/>
        </w:rPr>
      </w:pPr>
    </w:p>
    <w:p w14:paraId="4B5A8312" w14:textId="77777777" w:rsidR="009B0AF5" w:rsidRDefault="00B57573">
      <w:pPr>
        <w:pStyle w:val="normal0"/>
        <w:spacing w:line="276" w:lineRule="auto"/>
        <w:contextualSpacing w:val="0"/>
      </w:pPr>
      <w:r>
        <w:rPr>
          <w:sz w:val="22"/>
        </w:rPr>
        <w:tab/>
      </w:r>
    </w:p>
    <w:p w14:paraId="6A6329F8" w14:textId="77777777" w:rsidR="009B0AF5" w:rsidRDefault="00B57573">
      <w:pPr>
        <w:pStyle w:val="normal0"/>
        <w:spacing w:line="276" w:lineRule="auto"/>
        <w:contextualSpacing w:val="0"/>
      </w:pPr>
      <w:r>
        <w:rPr>
          <w:sz w:val="22"/>
        </w:rPr>
        <w:t xml:space="preserve"> </w:t>
      </w:r>
    </w:p>
    <w:p w14:paraId="794E0687" w14:textId="77777777" w:rsidR="009B0AF5" w:rsidRDefault="00B57573">
      <w:pPr>
        <w:pStyle w:val="normal0"/>
        <w:spacing w:line="276" w:lineRule="auto"/>
        <w:contextualSpacing w:val="0"/>
      </w:pPr>
      <w:r>
        <w:rPr>
          <w:sz w:val="22"/>
        </w:rPr>
        <w:t xml:space="preserve"> </w:t>
      </w:r>
    </w:p>
    <w:p w14:paraId="415D576A" w14:textId="77777777" w:rsidR="009B0AF5" w:rsidRDefault="00B57573">
      <w:pPr>
        <w:pStyle w:val="normal0"/>
        <w:spacing w:line="276" w:lineRule="auto"/>
        <w:contextualSpacing w:val="0"/>
      </w:pPr>
      <w:r>
        <w:rPr>
          <w:sz w:val="22"/>
        </w:rPr>
        <w:t xml:space="preserve"> </w:t>
      </w:r>
    </w:p>
    <w:p w14:paraId="34EF466A" w14:textId="77777777" w:rsidR="009B0AF5" w:rsidRDefault="00B57573">
      <w:pPr>
        <w:pStyle w:val="normal0"/>
        <w:spacing w:line="276" w:lineRule="auto"/>
        <w:contextualSpacing w:val="0"/>
      </w:pPr>
      <w:r>
        <w:rPr>
          <w:sz w:val="22"/>
        </w:rPr>
        <w:t xml:space="preserve"> </w:t>
      </w:r>
    </w:p>
    <w:p w14:paraId="5A6D203B" w14:textId="77777777" w:rsidR="009B0AF5" w:rsidRDefault="00B57573">
      <w:pPr>
        <w:pStyle w:val="normal0"/>
        <w:spacing w:line="276" w:lineRule="auto"/>
        <w:contextualSpacing w:val="0"/>
      </w:pPr>
      <w:r>
        <w:rPr>
          <w:sz w:val="22"/>
        </w:rPr>
        <w:t xml:space="preserve"> </w:t>
      </w:r>
    </w:p>
    <w:p w14:paraId="277A5B77" w14:textId="77777777" w:rsidR="009B0AF5" w:rsidRDefault="00B57573">
      <w:pPr>
        <w:pStyle w:val="normal0"/>
        <w:spacing w:line="276" w:lineRule="auto"/>
        <w:contextualSpacing w:val="0"/>
      </w:pPr>
      <w:r>
        <w:rPr>
          <w:sz w:val="22"/>
        </w:rPr>
        <w:t xml:space="preserve"> </w:t>
      </w:r>
    </w:p>
    <w:p w14:paraId="1C13AA84" w14:textId="77777777" w:rsidR="009B0AF5" w:rsidRDefault="00B57573">
      <w:pPr>
        <w:pStyle w:val="normal0"/>
        <w:spacing w:line="276" w:lineRule="auto"/>
        <w:contextualSpacing w:val="0"/>
      </w:pPr>
      <w:r>
        <w:rPr>
          <w:sz w:val="22"/>
        </w:rPr>
        <w:t xml:space="preserve"> </w:t>
      </w:r>
    </w:p>
    <w:p w14:paraId="39814BF7" w14:textId="77777777" w:rsidR="009B0AF5" w:rsidRDefault="00B57573">
      <w:pPr>
        <w:pStyle w:val="normal0"/>
        <w:spacing w:line="276" w:lineRule="auto"/>
        <w:contextualSpacing w:val="0"/>
      </w:pPr>
      <w:r>
        <w:rPr>
          <w:sz w:val="22"/>
        </w:rPr>
        <w:t xml:space="preserve"> </w:t>
      </w:r>
    </w:p>
    <w:p w14:paraId="304C1D8B" w14:textId="77777777" w:rsidR="009B0AF5" w:rsidRDefault="00B57573">
      <w:pPr>
        <w:pStyle w:val="normal0"/>
        <w:spacing w:line="276" w:lineRule="auto"/>
        <w:contextualSpacing w:val="0"/>
      </w:pPr>
      <w:r>
        <w:rPr>
          <w:sz w:val="22"/>
        </w:rPr>
        <w:t xml:space="preserve"> </w:t>
      </w:r>
    </w:p>
    <w:p w14:paraId="73163D07" w14:textId="77777777" w:rsidR="009B0AF5" w:rsidRDefault="00B57573">
      <w:pPr>
        <w:pStyle w:val="normal0"/>
        <w:spacing w:line="276" w:lineRule="auto"/>
        <w:contextualSpacing w:val="0"/>
      </w:pPr>
      <w:r>
        <w:rPr>
          <w:sz w:val="22"/>
        </w:rPr>
        <w:t xml:space="preserve"> </w:t>
      </w:r>
    </w:p>
    <w:p w14:paraId="37302616" w14:textId="77777777" w:rsidR="009B0AF5" w:rsidRDefault="00B57573">
      <w:pPr>
        <w:pStyle w:val="normal0"/>
        <w:spacing w:line="276" w:lineRule="auto"/>
        <w:contextualSpacing w:val="0"/>
      </w:pPr>
      <w:r>
        <w:rPr>
          <w:sz w:val="22"/>
        </w:rPr>
        <w:t xml:space="preserve"> </w:t>
      </w:r>
    </w:p>
    <w:p w14:paraId="4D31ED3D" w14:textId="77777777" w:rsidR="009B0AF5" w:rsidRDefault="00B57573">
      <w:pPr>
        <w:pStyle w:val="normal0"/>
        <w:spacing w:line="276" w:lineRule="auto"/>
        <w:contextualSpacing w:val="0"/>
      </w:pPr>
      <w:r>
        <w:rPr>
          <w:sz w:val="22"/>
        </w:rPr>
        <w:t xml:space="preserve"> </w:t>
      </w:r>
    </w:p>
    <w:p w14:paraId="0F670F6F" w14:textId="77777777" w:rsidR="009B0AF5" w:rsidRDefault="00B57573">
      <w:pPr>
        <w:pStyle w:val="normal0"/>
        <w:spacing w:line="276" w:lineRule="auto"/>
        <w:contextualSpacing w:val="0"/>
      </w:pPr>
      <w:r>
        <w:rPr>
          <w:sz w:val="22"/>
        </w:rPr>
        <w:t xml:space="preserve"> </w:t>
      </w:r>
    </w:p>
    <w:p w14:paraId="7FC7D9BB" w14:textId="77777777" w:rsidR="009B0AF5" w:rsidRDefault="00B57573">
      <w:pPr>
        <w:pStyle w:val="normal0"/>
        <w:spacing w:line="276" w:lineRule="auto"/>
        <w:contextualSpacing w:val="0"/>
      </w:pPr>
      <w:r>
        <w:rPr>
          <w:sz w:val="22"/>
        </w:rPr>
        <w:t xml:space="preserve"> </w:t>
      </w:r>
    </w:p>
    <w:p w14:paraId="30F8D4EB" w14:textId="77777777" w:rsidR="009B0AF5" w:rsidRDefault="00B57573">
      <w:pPr>
        <w:pStyle w:val="normal0"/>
        <w:spacing w:line="276" w:lineRule="auto"/>
        <w:contextualSpacing w:val="0"/>
        <w:rPr>
          <w:sz w:val="22"/>
        </w:rPr>
      </w:pPr>
      <w:r>
        <w:rPr>
          <w:sz w:val="22"/>
        </w:rPr>
        <w:t xml:space="preserve"> </w:t>
      </w:r>
    </w:p>
    <w:p w14:paraId="100653B7" w14:textId="77777777" w:rsidR="00D27EEC" w:rsidRDefault="00D27EEC">
      <w:pPr>
        <w:pStyle w:val="normal0"/>
        <w:spacing w:line="276" w:lineRule="auto"/>
        <w:contextualSpacing w:val="0"/>
        <w:rPr>
          <w:sz w:val="22"/>
        </w:rPr>
      </w:pPr>
    </w:p>
    <w:p w14:paraId="5DC64887" w14:textId="77777777" w:rsidR="00D27EEC" w:rsidRDefault="00D27EEC">
      <w:pPr>
        <w:pStyle w:val="normal0"/>
        <w:spacing w:line="276" w:lineRule="auto"/>
        <w:contextualSpacing w:val="0"/>
        <w:rPr>
          <w:sz w:val="22"/>
        </w:rPr>
      </w:pPr>
    </w:p>
    <w:p w14:paraId="1AD953F6" w14:textId="77777777" w:rsidR="00D27EEC" w:rsidRDefault="00D27EEC">
      <w:pPr>
        <w:pStyle w:val="normal0"/>
        <w:spacing w:line="276" w:lineRule="auto"/>
        <w:contextualSpacing w:val="0"/>
        <w:rPr>
          <w:sz w:val="22"/>
        </w:rPr>
      </w:pPr>
    </w:p>
    <w:p w14:paraId="1E76D3F2" w14:textId="77777777" w:rsidR="00D27EEC" w:rsidRDefault="00D27EEC">
      <w:pPr>
        <w:pStyle w:val="normal0"/>
        <w:spacing w:line="276" w:lineRule="auto"/>
        <w:contextualSpacing w:val="0"/>
      </w:pPr>
    </w:p>
    <w:p w14:paraId="550D0A1F" w14:textId="77777777" w:rsidR="009B0AF5" w:rsidRDefault="00B57573">
      <w:pPr>
        <w:pStyle w:val="normal0"/>
        <w:spacing w:line="276" w:lineRule="auto"/>
        <w:contextualSpacing w:val="0"/>
      </w:pPr>
      <w:r>
        <w:rPr>
          <w:sz w:val="22"/>
        </w:rPr>
        <w:t xml:space="preserve"> </w:t>
      </w:r>
    </w:p>
    <w:p w14:paraId="704A1D6D" w14:textId="77777777" w:rsidR="009B0AF5" w:rsidRDefault="00B57573">
      <w:pPr>
        <w:pStyle w:val="normal0"/>
        <w:spacing w:line="276" w:lineRule="auto"/>
        <w:contextualSpacing w:val="0"/>
      </w:pPr>
      <w:r>
        <w:rPr>
          <w:sz w:val="22"/>
        </w:rPr>
        <w:t xml:space="preserve"> </w:t>
      </w:r>
    </w:p>
    <w:p w14:paraId="6657DA74" w14:textId="77777777" w:rsidR="009B0AF5" w:rsidRDefault="00B57573">
      <w:pPr>
        <w:pStyle w:val="normal0"/>
        <w:spacing w:line="276" w:lineRule="auto"/>
        <w:contextualSpacing w:val="0"/>
      </w:pPr>
      <w:r>
        <w:rPr>
          <w:sz w:val="22"/>
        </w:rPr>
        <w:t xml:space="preserve"> </w:t>
      </w:r>
    </w:p>
    <w:p w14:paraId="536477B8" w14:textId="77777777" w:rsidR="009B0AF5" w:rsidRDefault="00B57573">
      <w:pPr>
        <w:pStyle w:val="normal0"/>
        <w:spacing w:line="276" w:lineRule="auto"/>
        <w:contextualSpacing w:val="0"/>
      </w:pPr>
      <w:r>
        <w:rPr>
          <w:sz w:val="22"/>
        </w:rPr>
        <w:t xml:space="preserve"> </w:t>
      </w:r>
    </w:p>
    <w:p w14:paraId="5051B70B" w14:textId="77777777" w:rsidR="009B0AF5" w:rsidRDefault="00B57573" w:rsidP="00D86F63">
      <w:pPr>
        <w:pStyle w:val="normal0"/>
        <w:spacing w:line="276" w:lineRule="auto"/>
        <w:contextualSpacing w:val="0"/>
        <w:jc w:val="center"/>
      </w:pPr>
      <w:r>
        <w:rPr>
          <w:b/>
          <w:u w:val="single"/>
        </w:rPr>
        <w:lastRenderedPageBreak/>
        <w:t>Lesson 6</w:t>
      </w:r>
    </w:p>
    <w:p w14:paraId="69E7FBBB" w14:textId="77777777" w:rsidR="009B0AF5" w:rsidRDefault="009B0AF5">
      <w:pPr>
        <w:pStyle w:val="normal0"/>
        <w:contextualSpacing w:val="0"/>
        <w:jc w:val="center"/>
      </w:pPr>
    </w:p>
    <w:p w14:paraId="03B133DE" w14:textId="77777777" w:rsidR="009B0AF5" w:rsidRDefault="00B57573">
      <w:pPr>
        <w:pStyle w:val="normal0"/>
        <w:contextualSpacing w:val="0"/>
        <w:jc w:val="center"/>
      </w:pPr>
      <w:r>
        <w:rPr>
          <w:b/>
          <w:u w:val="single"/>
        </w:rPr>
        <w:t>(</w:t>
      </w:r>
      <w:proofErr w:type="gramStart"/>
      <w:r>
        <w:rPr>
          <w:b/>
          <w:u w:val="single"/>
        </w:rPr>
        <w:t>Two Day</w:t>
      </w:r>
      <w:proofErr w:type="gramEnd"/>
      <w:r>
        <w:rPr>
          <w:b/>
          <w:u w:val="single"/>
        </w:rPr>
        <w:t xml:space="preserve"> Lesson)</w:t>
      </w:r>
    </w:p>
    <w:p w14:paraId="401F7396" w14:textId="77777777" w:rsidR="009B0AF5" w:rsidRDefault="009B0AF5">
      <w:pPr>
        <w:pStyle w:val="normal0"/>
        <w:contextualSpacing w:val="0"/>
      </w:pPr>
    </w:p>
    <w:p w14:paraId="7D9377FF" w14:textId="77777777" w:rsidR="009B0AF5" w:rsidRDefault="00B57573">
      <w:pPr>
        <w:pStyle w:val="normal0"/>
        <w:spacing w:line="360" w:lineRule="auto"/>
        <w:contextualSpacing w:val="0"/>
        <w:jc w:val="center"/>
      </w:pPr>
      <w:r>
        <w:rPr>
          <w:b/>
        </w:rPr>
        <w:t xml:space="preserve">Subject: </w:t>
      </w:r>
      <w:r>
        <w:t xml:space="preserve">World History </w:t>
      </w:r>
      <w:proofErr w:type="gramStart"/>
      <w:r>
        <w:t xml:space="preserve">II </w:t>
      </w:r>
      <w:r>
        <w:rPr>
          <w:b/>
        </w:rPr>
        <w:t xml:space="preserve"> Grade</w:t>
      </w:r>
      <w:proofErr w:type="gramEnd"/>
      <w:r>
        <w:rPr>
          <w:b/>
        </w:rPr>
        <w:t xml:space="preserve"> Level: </w:t>
      </w:r>
      <w:r>
        <w:t>10</w:t>
      </w:r>
      <w:r>
        <w:rPr>
          <w:b/>
        </w:rPr>
        <w:t xml:space="preserve">  Topic: </w:t>
      </w:r>
      <w:r>
        <w:t xml:space="preserve">Religious Conflict/Social Activism </w:t>
      </w:r>
    </w:p>
    <w:p w14:paraId="1D6F6900" w14:textId="77777777" w:rsidR="009B0AF5" w:rsidRDefault="00B57573">
      <w:pPr>
        <w:pStyle w:val="normal0"/>
        <w:spacing w:line="360" w:lineRule="auto"/>
        <w:contextualSpacing w:val="0"/>
        <w:jc w:val="center"/>
      </w:pPr>
      <w:r>
        <w:rPr>
          <w:b/>
        </w:rPr>
        <w:t xml:space="preserve"> </w:t>
      </w:r>
    </w:p>
    <w:tbl>
      <w:tblPr>
        <w:tblStyle w:val="afa"/>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60"/>
        <w:gridCol w:w="4580"/>
      </w:tblGrid>
      <w:tr w:rsidR="009B0AF5" w14:paraId="262B856C" w14:textId="77777777">
        <w:tc>
          <w:tcPr>
            <w:tcW w:w="8640" w:type="dxa"/>
            <w:gridSpan w:val="2"/>
            <w:tcBorders>
              <w:top w:val="single" w:sz="48" w:space="0" w:color="000000"/>
              <w:left w:val="single" w:sz="48" w:space="0" w:color="000000"/>
              <w:bottom w:val="single" w:sz="8" w:space="0" w:color="000000"/>
              <w:right w:val="single" w:sz="48" w:space="0" w:color="000000"/>
            </w:tcBorders>
            <w:tcMar>
              <w:top w:w="100" w:type="dxa"/>
              <w:left w:w="100" w:type="dxa"/>
              <w:bottom w:w="100" w:type="dxa"/>
              <w:right w:w="100" w:type="dxa"/>
            </w:tcMar>
          </w:tcPr>
          <w:p w14:paraId="561BE61D" w14:textId="77777777" w:rsidR="009B0AF5" w:rsidRDefault="00B57573">
            <w:pPr>
              <w:pStyle w:val="normal0"/>
              <w:contextualSpacing w:val="0"/>
            </w:pPr>
            <w:r>
              <w:rPr>
                <w:b/>
              </w:rPr>
              <w:t>Essential Question(s)/Big Ideas:</w:t>
            </w:r>
          </w:p>
          <w:p w14:paraId="0757BA75" w14:textId="77777777" w:rsidR="009B0AF5" w:rsidRDefault="00B57573">
            <w:pPr>
              <w:pStyle w:val="normal0"/>
              <w:contextualSpacing w:val="0"/>
            </w:pPr>
            <w:r>
              <w:rPr>
                <w:b/>
              </w:rPr>
              <w:t xml:space="preserve"> </w:t>
            </w:r>
          </w:p>
          <w:p w14:paraId="4B98DEC3" w14:textId="77777777" w:rsidR="009B0AF5" w:rsidRDefault="00B57573">
            <w:pPr>
              <w:pStyle w:val="normal0"/>
              <w:contextualSpacing w:val="0"/>
            </w:pPr>
            <w:r>
              <w:rPr>
                <w:b/>
              </w:rPr>
              <w:t xml:space="preserve">Why is there still religious intolerance today? </w:t>
            </w:r>
          </w:p>
          <w:p w14:paraId="42A6CAE3" w14:textId="77777777" w:rsidR="009B0AF5" w:rsidRDefault="009B0AF5">
            <w:pPr>
              <w:pStyle w:val="normal0"/>
              <w:contextualSpacing w:val="0"/>
            </w:pPr>
          </w:p>
          <w:p w14:paraId="13C23D76" w14:textId="77777777" w:rsidR="009B0AF5" w:rsidRDefault="00B57573">
            <w:pPr>
              <w:pStyle w:val="normal0"/>
              <w:contextualSpacing w:val="0"/>
            </w:pPr>
            <w:r>
              <w:rPr>
                <w:b/>
              </w:rPr>
              <w:t>How can I be a Social Activist?</w:t>
            </w:r>
          </w:p>
          <w:p w14:paraId="1DBC86ED" w14:textId="77777777" w:rsidR="009B0AF5" w:rsidRDefault="009B0AF5">
            <w:pPr>
              <w:pStyle w:val="normal0"/>
              <w:contextualSpacing w:val="0"/>
            </w:pPr>
          </w:p>
          <w:p w14:paraId="6490E845" w14:textId="77777777" w:rsidR="009B0AF5" w:rsidRDefault="009B0AF5">
            <w:pPr>
              <w:pStyle w:val="normal0"/>
              <w:contextualSpacing w:val="0"/>
            </w:pPr>
          </w:p>
        </w:tc>
      </w:tr>
      <w:tr w:rsidR="009B0AF5" w14:paraId="38491ABF" w14:textId="77777777" w:rsidTr="00CA4FA9">
        <w:tc>
          <w:tcPr>
            <w:tcW w:w="4060" w:type="dxa"/>
            <w:tcBorders>
              <w:left w:val="single" w:sz="48" w:space="0" w:color="000000"/>
              <w:bottom w:val="single" w:sz="48" w:space="0" w:color="000000"/>
              <w:right w:val="single" w:sz="8" w:space="0" w:color="000000"/>
            </w:tcBorders>
            <w:tcMar>
              <w:top w:w="100" w:type="dxa"/>
              <w:left w:w="100" w:type="dxa"/>
              <w:bottom w:w="100" w:type="dxa"/>
              <w:right w:w="100" w:type="dxa"/>
            </w:tcMar>
          </w:tcPr>
          <w:p w14:paraId="6EAA385A" w14:textId="77777777" w:rsidR="009B0AF5" w:rsidRDefault="00B57573">
            <w:pPr>
              <w:pStyle w:val="normal0"/>
              <w:contextualSpacing w:val="0"/>
            </w:pPr>
            <w:r>
              <w:rPr>
                <w:b/>
              </w:rPr>
              <w:t>SOLs/Standards addressed (# &amp; letter):</w:t>
            </w:r>
          </w:p>
          <w:p w14:paraId="1340D6C6" w14:textId="77777777" w:rsidR="009B0AF5" w:rsidRDefault="00B57573">
            <w:pPr>
              <w:pStyle w:val="normal0"/>
              <w:contextualSpacing w:val="0"/>
            </w:pPr>
            <w:r>
              <w:rPr>
                <w:b/>
              </w:rPr>
              <w:t xml:space="preserve"> </w:t>
            </w:r>
          </w:p>
          <w:p w14:paraId="397C29FE" w14:textId="77777777" w:rsidR="009B0AF5" w:rsidRDefault="00B57573">
            <w:pPr>
              <w:pStyle w:val="normal0"/>
              <w:contextualSpacing w:val="0"/>
            </w:pPr>
            <w:r>
              <w:t>STANDARD WHII.3a</w:t>
            </w:r>
          </w:p>
          <w:p w14:paraId="6B63DAB9" w14:textId="77777777" w:rsidR="009B0AF5" w:rsidRDefault="00B57573">
            <w:pPr>
              <w:pStyle w:val="normal0"/>
              <w:contextualSpacing w:val="0"/>
            </w:pPr>
            <w:r>
              <w:t>The student will demonstrate knowledge of the Reformation in terms of its impact on Western civilization by</w:t>
            </w:r>
          </w:p>
          <w:p w14:paraId="70CAE929" w14:textId="77777777" w:rsidR="009B0AF5" w:rsidRDefault="00B57573">
            <w:pPr>
              <w:pStyle w:val="normal0"/>
              <w:contextualSpacing w:val="0"/>
            </w:pPr>
            <w:proofErr w:type="gramStart"/>
            <w:r>
              <w:t>a)   explaining</w:t>
            </w:r>
            <w:proofErr w:type="gramEnd"/>
            <w:r>
              <w:t xml:space="preserve"> the effects of the theological, political, and economic differences that emerged, including the views and actions of Martin Luther, John Calvin, Henry VIII, and Elizabeth I.</w:t>
            </w:r>
          </w:p>
          <w:p w14:paraId="335FB0C6" w14:textId="77777777" w:rsidR="009B0AF5" w:rsidRDefault="009B0AF5">
            <w:pPr>
              <w:pStyle w:val="normal0"/>
              <w:contextualSpacing w:val="0"/>
            </w:pPr>
          </w:p>
          <w:p w14:paraId="790D5E8A" w14:textId="77777777" w:rsidR="009B0AF5" w:rsidRDefault="00B57573">
            <w:pPr>
              <w:pStyle w:val="normal0"/>
              <w:contextualSpacing w:val="0"/>
            </w:pPr>
            <w:r>
              <w:t>STANDARD WHII.3b</w:t>
            </w:r>
          </w:p>
          <w:p w14:paraId="10F0C055" w14:textId="77777777" w:rsidR="009B0AF5" w:rsidRDefault="00B57573">
            <w:pPr>
              <w:pStyle w:val="normal0"/>
              <w:contextualSpacing w:val="0"/>
            </w:pPr>
            <w:r>
              <w:t>The student will demonstrate knowledge of the Reformation in terms of its impact on Western civilization by</w:t>
            </w:r>
          </w:p>
          <w:p w14:paraId="7F0F3B71" w14:textId="77777777" w:rsidR="009B0AF5" w:rsidRDefault="00B57573">
            <w:pPr>
              <w:pStyle w:val="normal0"/>
              <w:contextualSpacing w:val="0"/>
            </w:pPr>
            <w:proofErr w:type="gramStart"/>
            <w:r>
              <w:rPr>
                <w:sz w:val="20"/>
              </w:rPr>
              <w:t xml:space="preserve">b)    </w:t>
            </w:r>
            <w:r>
              <w:t>describing</w:t>
            </w:r>
            <w:proofErr w:type="gramEnd"/>
            <w:r>
              <w:t xml:space="preserve"> the impact of religious conflicts, the Inquisition, and Catholic Reformation on society and government actions </w:t>
            </w:r>
          </w:p>
          <w:p w14:paraId="06685198" w14:textId="77777777" w:rsidR="009B0AF5" w:rsidRDefault="00B57573">
            <w:pPr>
              <w:pStyle w:val="normal0"/>
              <w:contextualSpacing w:val="0"/>
            </w:pPr>
            <w:r>
              <w:t xml:space="preserve"> </w:t>
            </w:r>
          </w:p>
          <w:p w14:paraId="6B0EEB4A" w14:textId="77777777" w:rsidR="009B0AF5" w:rsidRDefault="00B57573">
            <w:pPr>
              <w:pStyle w:val="normal0"/>
              <w:contextualSpacing w:val="0"/>
            </w:pPr>
            <w:r>
              <w:rPr>
                <w:b/>
              </w:rPr>
              <w:t xml:space="preserve"> </w:t>
            </w:r>
          </w:p>
          <w:p w14:paraId="36656321" w14:textId="77777777" w:rsidR="009B0AF5" w:rsidRDefault="00B57573">
            <w:pPr>
              <w:pStyle w:val="normal0"/>
              <w:contextualSpacing w:val="0"/>
            </w:pPr>
            <w:r>
              <w:rPr>
                <w:b/>
              </w:rPr>
              <w:t xml:space="preserve"> </w:t>
            </w:r>
          </w:p>
        </w:tc>
        <w:tc>
          <w:tcPr>
            <w:tcW w:w="4580" w:type="dxa"/>
            <w:tcBorders>
              <w:bottom w:val="single" w:sz="48" w:space="0" w:color="000000"/>
              <w:right w:val="single" w:sz="48" w:space="0" w:color="000000"/>
            </w:tcBorders>
            <w:tcMar>
              <w:top w:w="100" w:type="dxa"/>
              <w:left w:w="100" w:type="dxa"/>
              <w:bottom w:w="100" w:type="dxa"/>
              <w:right w:w="100" w:type="dxa"/>
            </w:tcMar>
          </w:tcPr>
          <w:p w14:paraId="6A98BC88" w14:textId="77777777" w:rsidR="009B0AF5" w:rsidRDefault="00B57573">
            <w:pPr>
              <w:pStyle w:val="normal0"/>
              <w:contextualSpacing w:val="0"/>
            </w:pPr>
            <w:r>
              <w:rPr>
                <w:b/>
              </w:rPr>
              <w:t>NCSS Strands addressed:</w:t>
            </w:r>
          </w:p>
          <w:p w14:paraId="00859B8E" w14:textId="77777777" w:rsidR="009B0AF5" w:rsidRDefault="00B57573">
            <w:pPr>
              <w:pStyle w:val="normal0"/>
              <w:contextualSpacing w:val="0"/>
            </w:pPr>
            <w:r>
              <w:rPr>
                <w:b/>
              </w:rPr>
              <w:t xml:space="preserve"> </w:t>
            </w:r>
          </w:p>
          <w:p w14:paraId="20AD4A83" w14:textId="77777777" w:rsidR="009B0AF5" w:rsidRPr="00CA4FA9" w:rsidRDefault="00B57573">
            <w:pPr>
              <w:pStyle w:val="normal0"/>
              <w:contextualSpacing w:val="0"/>
            </w:pPr>
            <w:r w:rsidRPr="00CA4FA9">
              <w:t>Strand 2: Time, Continuity and Change:</w:t>
            </w:r>
          </w:p>
          <w:p w14:paraId="3C1F4B47" w14:textId="603B65BF" w:rsidR="009B0AF5" w:rsidRPr="00CA4FA9" w:rsidRDefault="00B57573">
            <w:pPr>
              <w:pStyle w:val="normal0"/>
              <w:contextualSpacing w:val="0"/>
            </w:pPr>
            <w:r w:rsidRPr="00CA4FA9">
              <w:t xml:space="preserve"> </w:t>
            </w:r>
          </w:p>
          <w:p w14:paraId="33B4EE6B" w14:textId="130C76EF" w:rsidR="009B0AF5" w:rsidRPr="00CA4FA9" w:rsidRDefault="00B57573">
            <w:pPr>
              <w:pStyle w:val="normal0"/>
              <w:contextualSpacing w:val="0"/>
            </w:pPr>
            <w:r w:rsidRPr="00CA4FA9">
              <w:t>Strand 9: Global Connections:</w:t>
            </w:r>
          </w:p>
          <w:p w14:paraId="7CD49156" w14:textId="77777777" w:rsidR="009B0AF5" w:rsidRPr="00CA4FA9" w:rsidRDefault="009B0AF5">
            <w:pPr>
              <w:pStyle w:val="normal0"/>
              <w:contextualSpacing w:val="0"/>
            </w:pPr>
          </w:p>
          <w:p w14:paraId="01D89B17" w14:textId="77777777" w:rsidR="009B0AF5" w:rsidRDefault="00B57573">
            <w:pPr>
              <w:pStyle w:val="normal0"/>
              <w:contextualSpacing w:val="0"/>
            </w:pPr>
            <w:r w:rsidRPr="00CA4FA9">
              <w:t>Strand 10: Civic ideas and practices:</w:t>
            </w:r>
          </w:p>
          <w:p w14:paraId="61BB2FB2" w14:textId="77777777" w:rsidR="00CA4FA9" w:rsidRPr="00CA4FA9" w:rsidRDefault="00CA4FA9">
            <w:pPr>
              <w:pStyle w:val="normal0"/>
              <w:contextualSpacing w:val="0"/>
            </w:pPr>
          </w:p>
          <w:p w14:paraId="48C89A73" w14:textId="77777777" w:rsidR="009B0AF5" w:rsidRDefault="009B0AF5">
            <w:pPr>
              <w:pStyle w:val="normal0"/>
              <w:contextualSpacing w:val="0"/>
            </w:pPr>
          </w:p>
          <w:p w14:paraId="65219B4D" w14:textId="77777777" w:rsidR="00CA4FA9" w:rsidRDefault="00CA4FA9">
            <w:pPr>
              <w:pStyle w:val="normal0"/>
              <w:contextualSpacing w:val="0"/>
              <w:rPr>
                <w:b/>
              </w:rPr>
            </w:pPr>
            <w:r w:rsidRPr="00CA4FA9">
              <w:rPr>
                <w:b/>
              </w:rPr>
              <w:t>CCSS Addressed:</w:t>
            </w:r>
          </w:p>
          <w:p w14:paraId="554FB86E" w14:textId="77777777" w:rsidR="00CA4FA9" w:rsidRDefault="00CA4FA9">
            <w:pPr>
              <w:pStyle w:val="normal0"/>
              <w:contextualSpacing w:val="0"/>
              <w:rPr>
                <w:b/>
              </w:rPr>
            </w:pPr>
          </w:p>
          <w:p w14:paraId="187AC0F4" w14:textId="7B35B8B0" w:rsidR="00CA4FA9" w:rsidRPr="00CA4FA9" w:rsidRDefault="00CA4FA9">
            <w:pPr>
              <w:pStyle w:val="normal0"/>
              <w:contextualSpacing w:val="0"/>
              <w:rPr>
                <w:b/>
              </w:rPr>
            </w:pPr>
            <w:r w:rsidRPr="00CA4FA9">
              <w:t>CCSS.ELA-Literacy.RH.9-10.2</w:t>
            </w:r>
          </w:p>
        </w:tc>
      </w:tr>
    </w:tbl>
    <w:p w14:paraId="1FD3C96B" w14:textId="77777777" w:rsidR="00D27EEC" w:rsidRDefault="00D27EEC">
      <w:pPr>
        <w:pStyle w:val="normal0"/>
        <w:contextualSpacing w:val="0"/>
        <w:rPr>
          <w:b/>
        </w:rPr>
      </w:pPr>
    </w:p>
    <w:p w14:paraId="1AE2C9E4" w14:textId="77777777" w:rsidR="00D27EEC" w:rsidRDefault="00D27EEC">
      <w:pPr>
        <w:pStyle w:val="normal0"/>
        <w:contextualSpacing w:val="0"/>
        <w:rPr>
          <w:b/>
        </w:rPr>
      </w:pPr>
    </w:p>
    <w:p w14:paraId="0967F644" w14:textId="77777777" w:rsidR="00D27EEC" w:rsidRDefault="00D27EEC">
      <w:pPr>
        <w:pStyle w:val="normal0"/>
        <w:contextualSpacing w:val="0"/>
        <w:rPr>
          <w:b/>
        </w:rPr>
      </w:pPr>
    </w:p>
    <w:p w14:paraId="745F3849" w14:textId="77777777" w:rsidR="00D27EEC" w:rsidRDefault="00D27EEC">
      <w:pPr>
        <w:pStyle w:val="normal0"/>
        <w:contextualSpacing w:val="0"/>
        <w:rPr>
          <w:b/>
        </w:rPr>
      </w:pPr>
    </w:p>
    <w:p w14:paraId="6793DD83" w14:textId="77777777" w:rsidR="009B0AF5" w:rsidRDefault="00B57573">
      <w:pPr>
        <w:pStyle w:val="normal0"/>
        <w:contextualSpacing w:val="0"/>
      </w:pPr>
      <w:r>
        <w:rPr>
          <w:b/>
        </w:rPr>
        <w:t xml:space="preserve"> </w:t>
      </w:r>
    </w:p>
    <w:p w14:paraId="2EA5D969" w14:textId="77777777" w:rsidR="009B0AF5" w:rsidRDefault="00B57573">
      <w:pPr>
        <w:pStyle w:val="normal0"/>
        <w:contextualSpacing w:val="0"/>
      </w:pPr>
      <w:r>
        <w:rPr>
          <w:b/>
          <w:u w:val="single"/>
        </w:rPr>
        <w:t>Learning Outcomes/Objectives &amp; Assessment chart:</w:t>
      </w:r>
    </w:p>
    <w:p w14:paraId="2B925D6C" w14:textId="77777777" w:rsidR="009B0AF5" w:rsidRDefault="00B57573">
      <w:pPr>
        <w:pStyle w:val="normal0"/>
        <w:contextualSpacing w:val="0"/>
      </w:pPr>
      <w:r>
        <w:rPr>
          <w:b/>
        </w:rPr>
        <w:t xml:space="preserve"> </w:t>
      </w:r>
    </w:p>
    <w:tbl>
      <w:tblPr>
        <w:tblStyle w:val="afb"/>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30"/>
        <w:gridCol w:w="4410"/>
      </w:tblGrid>
      <w:tr w:rsidR="009B0AF5" w14:paraId="3C5D7DD2" w14:textId="77777777">
        <w:tc>
          <w:tcPr>
            <w:tcW w:w="4230" w:type="dxa"/>
            <w:tcBorders>
              <w:top w:val="single" w:sz="36" w:space="0" w:color="000000"/>
              <w:left w:val="single" w:sz="36" w:space="0" w:color="000000"/>
              <w:bottom w:val="single" w:sz="8" w:space="0" w:color="000000"/>
              <w:right w:val="single" w:sz="8" w:space="0" w:color="000000"/>
            </w:tcBorders>
            <w:shd w:val="clear" w:color="auto" w:fill="DBE5F1"/>
            <w:tcMar>
              <w:top w:w="100" w:type="dxa"/>
              <w:left w:w="100" w:type="dxa"/>
              <w:bottom w:w="100" w:type="dxa"/>
              <w:right w:w="100" w:type="dxa"/>
            </w:tcMar>
          </w:tcPr>
          <w:p w14:paraId="2916CEA1" w14:textId="77777777" w:rsidR="009B0AF5" w:rsidRDefault="00B57573">
            <w:pPr>
              <w:pStyle w:val="normal0"/>
              <w:ind w:left="520"/>
              <w:contextualSpacing w:val="0"/>
            </w:pPr>
            <w:r>
              <w:rPr>
                <w:b/>
                <w:shd w:val="clear" w:color="auto" w:fill="DBE5F1"/>
              </w:rPr>
              <w:t>Learning Outcomes/ Objectives:</w:t>
            </w:r>
          </w:p>
        </w:tc>
        <w:tc>
          <w:tcPr>
            <w:tcW w:w="4410" w:type="dxa"/>
            <w:tcBorders>
              <w:top w:val="single" w:sz="36" w:space="0" w:color="000000"/>
              <w:bottom w:val="single" w:sz="8" w:space="0" w:color="000000"/>
              <w:right w:val="single" w:sz="36" w:space="0" w:color="000000"/>
            </w:tcBorders>
            <w:shd w:val="clear" w:color="auto" w:fill="DBE5F1"/>
            <w:tcMar>
              <w:top w:w="100" w:type="dxa"/>
              <w:left w:w="100" w:type="dxa"/>
              <w:bottom w:w="100" w:type="dxa"/>
              <w:right w:w="100" w:type="dxa"/>
            </w:tcMar>
          </w:tcPr>
          <w:p w14:paraId="6B01BA85" w14:textId="77777777" w:rsidR="009B0AF5" w:rsidRDefault="00B57573">
            <w:pPr>
              <w:pStyle w:val="normal0"/>
              <w:ind w:left="520"/>
              <w:contextualSpacing w:val="0"/>
            </w:pPr>
            <w:r>
              <w:rPr>
                <w:b/>
                <w:shd w:val="clear" w:color="auto" w:fill="DBE5F1"/>
              </w:rPr>
              <w:t>Assessment:  How will you know they know?</w:t>
            </w:r>
          </w:p>
        </w:tc>
      </w:tr>
      <w:tr w:rsidR="009B0AF5" w14:paraId="24A5323E" w14:textId="77777777">
        <w:tc>
          <w:tcPr>
            <w:tcW w:w="423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69B0C4B7" w14:textId="77777777" w:rsidR="009B0AF5" w:rsidRDefault="00B57573">
            <w:pPr>
              <w:pStyle w:val="normal0"/>
              <w:ind w:left="520"/>
              <w:contextualSpacing w:val="0"/>
            </w:pPr>
            <w:r>
              <w:rPr>
                <w:b/>
              </w:rPr>
              <w:lastRenderedPageBreak/>
              <w:t xml:space="preserve">U 1: SWBAT … Understand that religious intolerance is a common theme throughout the Protestant Reformation that still occurs today. </w:t>
            </w:r>
          </w:p>
        </w:tc>
        <w:tc>
          <w:tcPr>
            <w:tcW w:w="4410" w:type="dxa"/>
            <w:tcBorders>
              <w:bottom w:val="single" w:sz="8" w:space="0" w:color="000000"/>
              <w:right w:val="single" w:sz="36" w:space="0" w:color="000000"/>
            </w:tcBorders>
            <w:tcMar>
              <w:top w:w="100" w:type="dxa"/>
              <w:left w:w="100" w:type="dxa"/>
              <w:bottom w:w="100" w:type="dxa"/>
              <w:right w:w="100" w:type="dxa"/>
            </w:tcMar>
          </w:tcPr>
          <w:p w14:paraId="3D77A21B" w14:textId="77777777" w:rsidR="009B0AF5" w:rsidRDefault="00B57573">
            <w:pPr>
              <w:pStyle w:val="normal0"/>
              <w:ind w:left="210"/>
              <w:contextualSpacing w:val="0"/>
            </w:pPr>
            <w:r>
              <w:rPr>
                <w:b/>
                <w:i/>
              </w:rPr>
              <w:t>(Learning Profile Activity)</w:t>
            </w:r>
          </w:p>
          <w:p w14:paraId="3192C8CA" w14:textId="77777777" w:rsidR="009B0AF5" w:rsidRDefault="00B57573">
            <w:pPr>
              <w:pStyle w:val="normal0"/>
              <w:ind w:left="210"/>
              <w:contextualSpacing w:val="0"/>
            </w:pPr>
            <w:r>
              <w:t>The learning profile activity will allow students to explore the religious intolerance happening during the reformation between the Catholics, Protestants and Calvinists.</w:t>
            </w:r>
          </w:p>
          <w:p w14:paraId="672DC532" w14:textId="77777777" w:rsidR="009B0AF5" w:rsidRDefault="009B0AF5">
            <w:pPr>
              <w:pStyle w:val="normal0"/>
              <w:ind w:left="210"/>
              <w:contextualSpacing w:val="0"/>
            </w:pPr>
          </w:p>
          <w:p w14:paraId="61F30ADE" w14:textId="77777777" w:rsidR="009B0AF5" w:rsidRDefault="00B57573">
            <w:pPr>
              <w:pStyle w:val="normal0"/>
              <w:ind w:left="210"/>
              <w:contextualSpacing w:val="0"/>
            </w:pPr>
            <w:r>
              <w:rPr>
                <w:b/>
                <w:i/>
              </w:rPr>
              <w:t>(Contemporary Issue Project)</w:t>
            </w:r>
          </w:p>
          <w:p w14:paraId="43F4E294" w14:textId="77777777" w:rsidR="009B0AF5" w:rsidRDefault="00B57573">
            <w:pPr>
              <w:pStyle w:val="normal0"/>
              <w:ind w:left="210"/>
              <w:contextualSpacing w:val="0"/>
            </w:pPr>
            <w:r>
              <w:t>The Contemporary issue project allows students to connect the concept of religious intolerance to intolerances today as they make an action plan to become a social activist on an issue of their choice.</w:t>
            </w:r>
          </w:p>
        </w:tc>
      </w:tr>
      <w:tr w:rsidR="009B0AF5" w14:paraId="0F93906C" w14:textId="77777777">
        <w:tc>
          <w:tcPr>
            <w:tcW w:w="423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70852C44" w14:textId="77777777" w:rsidR="009B0AF5" w:rsidRDefault="00B57573">
            <w:pPr>
              <w:pStyle w:val="normal0"/>
              <w:ind w:left="520"/>
              <w:contextualSpacing w:val="0"/>
            </w:pPr>
            <w:r>
              <w:rPr>
                <w:b/>
              </w:rPr>
              <w:t>U 2: SWBAT …The process of becoming a social activist.</w:t>
            </w:r>
          </w:p>
        </w:tc>
        <w:tc>
          <w:tcPr>
            <w:tcW w:w="4410" w:type="dxa"/>
            <w:tcBorders>
              <w:bottom w:val="single" w:sz="8" w:space="0" w:color="000000"/>
              <w:right w:val="single" w:sz="36" w:space="0" w:color="000000"/>
            </w:tcBorders>
            <w:tcMar>
              <w:top w:w="100" w:type="dxa"/>
              <w:left w:w="100" w:type="dxa"/>
              <w:bottom w:w="100" w:type="dxa"/>
              <w:right w:w="100" w:type="dxa"/>
            </w:tcMar>
          </w:tcPr>
          <w:p w14:paraId="4000324D" w14:textId="77777777" w:rsidR="009B0AF5" w:rsidRDefault="00B57573">
            <w:pPr>
              <w:pStyle w:val="normal0"/>
              <w:ind w:left="210"/>
              <w:contextualSpacing w:val="0"/>
            </w:pPr>
            <w:r>
              <w:rPr>
                <w:b/>
                <w:i/>
              </w:rPr>
              <w:t>(Graffiti Activity)</w:t>
            </w:r>
          </w:p>
          <w:p w14:paraId="629688B7" w14:textId="77777777" w:rsidR="009B0AF5" w:rsidRDefault="00B57573">
            <w:pPr>
              <w:pStyle w:val="normal0"/>
              <w:ind w:left="210"/>
              <w:contextualSpacing w:val="0"/>
            </w:pPr>
            <w:r>
              <w:t>Students will reflect on what it means to be a social activist. They will answer questions regarding key Reformation individuals and how they were social activists and look at themselves to see how they can become a social activist through the 4 questions posted on the large sheets of poster paper.</w:t>
            </w:r>
          </w:p>
          <w:p w14:paraId="4407BF07" w14:textId="77777777" w:rsidR="009B0AF5" w:rsidRDefault="009B0AF5">
            <w:pPr>
              <w:pStyle w:val="normal0"/>
              <w:ind w:left="210"/>
              <w:contextualSpacing w:val="0"/>
            </w:pPr>
          </w:p>
          <w:p w14:paraId="7838549E" w14:textId="77777777" w:rsidR="009B0AF5" w:rsidRDefault="00B57573">
            <w:pPr>
              <w:pStyle w:val="normal0"/>
              <w:ind w:left="210"/>
              <w:contextualSpacing w:val="0"/>
            </w:pPr>
            <w:r>
              <w:rPr>
                <w:b/>
                <w:i/>
              </w:rPr>
              <w:t>(Contemporary Issue Project)</w:t>
            </w:r>
          </w:p>
          <w:p w14:paraId="241332E0" w14:textId="77777777" w:rsidR="009B0AF5" w:rsidRDefault="00B57573">
            <w:pPr>
              <w:pStyle w:val="normal0"/>
              <w:ind w:left="210"/>
              <w:contextualSpacing w:val="0"/>
            </w:pPr>
            <w:r>
              <w:t>Throughout the Contemporary Issue Project students will be guided into becoming social activists because they will be finding a topic they are passionate about, doing research, gathering information, seeing how they can help and setting up action plan to make a change in their community.</w:t>
            </w:r>
          </w:p>
        </w:tc>
      </w:tr>
      <w:tr w:rsidR="009B0AF5" w14:paraId="7B0469FB" w14:textId="77777777">
        <w:tc>
          <w:tcPr>
            <w:tcW w:w="423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2B1838EE" w14:textId="77777777" w:rsidR="009B0AF5" w:rsidRDefault="00B57573">
            <w:pPr>
              <w:pStyle w:val="normal0"/>
              <w:ind w:left="520"/>
              <w:contextualSpacing w:val="0"/>
            </w:pPr>
            <w:r>
              <w:rPr>
                <w:b/>
              </w:rPr>
              <w:t xml:space="preserve">K 1: SWBAT …Know the theological ideas behind the Protestant Reformation. </w:t>
            </w:r>
          </w:p>
        </w:tc>
        <w:tc>
          <w:tcPr>
            <w:tcW w:w="4410" w:type="dxa"/>
            <w:tcBorders>
              <w:bottom w:val="single" w:sz="8" w:space="0" w:color="000000"/>
              <w:right w:val="single" w:sz="36" w:space="0" w:color="000000"/>
            </w:tcBorders>
            <w:tcMar>
              <w:top w:w="100" w:type="dxa"/>
              <w:left w:w="100" w:type="dxa"/>
              <w:bottom w:w="100" w:type="dxa"/>
              <w:right w:w="100" w:type="dxa"/>
            </w:tcMar>
          </w:tcPr>
          <w:p w14:paraId="5B4CD70E" w14:textId="77777777" w:rsidR="009B0AF5" w:rsidRDefault="00B57573">
            <w:pPr>
              <w:pStyle w:val="normal0"/>
              <w:ind w:left="210"/>
              <w:contextualSpacing w:val="0"/>
            </w:pPr>
            <w:r>
              <w:rPr>
                <w:b/>
                <w:i/>
              </w:rPr>
              <w:t>(Learning Profile Activity)</w:t>
            </w:r>
          </w:p>
          <w:p w14:paraId="2DE310B3" w14:textId="77777777" w:rsidR="009B0AF5" w:rsidRDefault="00B57573">
            <w:pPr>
              <w:pStyle w:val="normal0"/>
              <w:ind w:left="210"/>
              <w:contextualSpacing w:val="0"/>
            </w:pPr>
            <w:r>
              <w:t>Through the learning profile activity students will be researching the theological ideas and differences between Catholics, Protestants and Calvinists to complete their task.</w:t>
            </w:r>
          </w:p>
        </w:tc>
      </w:tr>
      <w:tr w:rsidR="009B0AF5" w14:paraId="0E37449C" w14:textId="77777777">
        <w:tc>
          <w:tcPr>
            <w:tcW w:w="423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7362C2E8" w14:textId="77777777" w:rsidR="009B0AF5" w:rsidRDefault="00B57573">
            <w:pPr>
              <w:pStyle w:val="normal0"/>
              <w:ind w:left="520"/>
              <w:contextualSpacing w:val="0"/>
            </w:pPr>
            <w:r>
              <w:rPr>
                <w:b/>
              </w:rPr>
              <w:t>K 2: SWBAT … Know current examples of Religious Intolerance.</w:t>
            </w:r>
          </w:p>
        </w:tc>
        <w:tc>
          <w:tcPr>
            <w:tcW w:w="4410" w:type="dxa"/>
            <w:tcBorders>
              <w:bottom w:val="single" w:sz="8" w:space="0" w:color="000000"/>
              <w:right w:val="single" w:sz="36" w:space="0" w:color="000000"/>
            </w:tcBorders>
            <w:tcMar>
              <w:top w:w="100" w:type="dxa"/>
              <w:left w:w="100" w:type="dxa"/>
              <w:bottom w:w="100" w:type="dxa"/>
              <w:right w:w="100" w:type="dxa"/>
            </w:tcMar>
          </w:tcPr>
          <w:p w14:paraId="2EDC40E2" w14:textId="77777777" w:rsidR="009B0AF5" w:rsidRDefault="00B57573">
            <w:pPr>
              <w:pStyle w:val="normal0"/>
              <w:ind w:left="210"/>
              <w:contextualSpacing w:val="0"/>
            </w:pPr>
            <w:r>
              <w:rPr>
                <w:b/>
                <w:i/>
              </w:rPr>
              <w:t>(Contemporary issue project reflection)</w:t>
            </w:r>
          </w:p>
          <w:p w14:paraId="52B1E8A8" w14:textId="5C9C4610" w:rsidR="009B0AF5" w:rsidRDefault="00B57573">
            <w:pPr>
              <w:pStyle w:val="normal0"/>
              <w:ind w:left="210"/>
              <w:contextualSpacing w:val="0"/>
            </w:pPr>
            <w:r>
              <w:t xml:space="preserve">Students will take class time to review their presentations they made for the first lesson on a contemporary religious </w:t>
            </w:r>
            <w:r w:rsidR="0058329B">
              <w:t>issue. They</w:t>
            </w:r>
            <w:r>
              <w:t xml:space="preserve"> will use this knowledge to connect these ideas and concepts to their contemporary issue project.</w:t>
            </w:r>
          </w:p>
        </w:tc>
      </w:tr>
      <w:tr w:rsidR="009B0AF5" w14:paraId="2053EF46" w14:textId="77777777">
        <w:tc>
          <w:tcPr>
            <w:tcW w:w="423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794FC466" w14:textId="77777777" w:rsidR="009B0AF5" w:rsidRDefault="00B57573">
            <w:pPr>
              <w:pStyle w:val="normal0"/>
              <w:ind w:left="520"/>
              <w:contextualSpacing w:val="0"/>
            </w:pPr>
            <w:r>
              <w:rPr>
                <w:b/>
              </w:rPr>
              <w:t>D 1 (Skill): SWBAT… Identify, analyze</w:t>
            </w:r>
            <w:proofErr w:type="gramStart"/>
            <w:r>
              <w:rPr>
                <w:b/>
              </w:rPr>
              <w:t>,  and</w:t>
            </w:r>
            <w:proofErr w:type="gramEnd"/>
            <w:r>
              <w:rPr>
                <w:b/>
              </w:rPr>
              <w:t xml:space="preserve"> interpret primary </w:t>
            </w:r>
            <w:r>
              <w:rPr>
                <w:b/>
              </w:rPr>
              <w:lastRenderedPageBreak/>
              <w:t>and secondary sources to make generalizations about events and life during the Reformation.</w:t>
            </w:r>
          </w:p>
        </w:tc>
        <w:tc>
          <w:tcPr>
            <w:tcW w:w="4410" w:type="dxa"/>
            <w:tcBorders>
              <w:bottom w:val="single" w:sz="8" w:space="0" w:color="000000"/>
              <w:right w:val="single" w:sz="36" w:space="0" w:color="000000"/>
            </w:tcBorders>
            <w:tcMar>
              <w:top w:w="100" w:type="dxa"/>
              <w:left w:w="100" w:type="dxa"/>
              <w:bottom w:w="100" w:type="dxa"/>
              <w:right w:w="100" w:type="dxa"/>
            </w:tcMar>
          </w:tcPr>
          <w:p w14:paraId="042E71F2" w14:textId="77777777" w:rsidR="009B0AF5" w:rsidRDefault="00B57573">
            <w:pPr>
              <w:pStyle w:val="normal0"/>
              <w:ind w:left="210"/>
              <w:contextualSpacing w:val="0"/>
            </w:pPr>
            <w:r>
              <w:rPr>
                <w:b/>
                <w:i/>
              </w:rPr>
              <w:lastRenderedPageBreak/>
              <w:t>(Learning Profile Activity)</w:t>
            </w:r>
          </w:p>
          <w:p w14:paraId="04D6122E" w14:textId="77777777" w:rsidR="009B0AF5" w:rsidRDefault="00B57573">
            <w:pPr>
              <w:pStyle w:val="normal0"/>
              <w:ind w:left="210"/>
              <w:contextualSpacing w:val="0"/>
            </w:pPr>
            <w:r>
              <w:t xml:space="preserve">During the Learning profile activity </w:t>
            </w:r>
            <w:r>
              <w:lastRenderedPageBreak/>
              <w:t>students will be using their textbook and internet sources to search for religious differences and how that impacted society during the Reformation.</w:t>
            </w:r>
          </w:p>
          <w:p w14:paraId="23842A35" w14:textId="77777777" w:rsidR="009B0AF5" w:rsidRDefault="009B0AF5">
            <w:pPr>
              <w:pStyle w:val="normal0"/>
              <w:contextualSpacing w:val="0"/>
            </w:pPr>
          </w:p>
        </w:tc>
      </w:tr>
      <w:tr w:rsidR="009B0AF5" w14:paraId="10CA1AD2" w14:textId="77777777">
        <w:tc>
          <w:tcPr>
            <w:tcW w:w="423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4F0F16DD" w14:textId="77777777" w:rsidR="009B0AF5" w:rsidRDefault="00B57573">
            <w:pPr>
              <w:pStyle w:val="normal0"/>
              <w:ind w:left="520" w:firstLine="5"/>
              <w:contextualSpacing w:val="0"/>
            </w:pPr>
            <w:r>
              <w:rPr>
                <w:b/>
              </w:rPr>
              <w:lastRenderedPageBreak/>
              <w:t>D 2: SWBAT… Students will be able to explain the religious differences between Catholicism, Protestantism and Calvinism.</w:t>
            </w:r>
          </w:p>
          <w:p w14:paraId="10ECEC3D" w14:textId="77777777" w:rsidR="009B0AF5" w:rsidRDefault="009B0AF5">
            <w:pPr>
              <w:pStyle w:val="normal0"/>
              <w:ind w:left="520"/>
              <w:contextualSpacing w:val="0"/>
            </w:pPr>
          </w:p>
          <w:p w14:paraId="6C2F8C5E" w14:textId="77777777" w:rsidR="009B0AF5" w:rsidRDefault="00B57573">
            <w:pPr>
              <w:pStyle w:val="normal0"/>
              <w:ind w:left="520"/>
              <w:contextualSpacing w:val="0"/>
            </w:pPr>
            <w:r>
              <w:rPr>
                <w:b/>
              </w:rPr>
              <w:t xml:space="preserve"> </w:t>
            </w:r>
          </w:p>
        </w:tc>
        <w:tc>
          <w:tcPr>
            <w:tcW w:w="4410" w:type="dxa"/>
            <w:tcBorders>
              <w:bottom w:val="single" w:sz="8" w:space="0" w:color="000000"/>
              <w:right w:val="single" w:sz="36" w:space="0" w:color="000000"/>
            </w:tcBorders>
            <w:tcMar>
              <w:top w:w="100" w:type="dxa"/>
              <w:left w:w="100" w:type="dxa"/>
              <w:bottom w:w="100" w:type="dxa"/>
              <w:right w:w="100" w:type="dxa"/>
            </w:tcMar>
          </w:tcPr>
          <w:p w14:paraId="7728D26E" w14:textId="77777777" w:rsidR="009B0AF5" w:rsidRDefault="00B57573">
            <w:pPr>
              <w:pStyle w:val="normal0"/>
              <w:ind w:left="210"/>
              <w:contextualSpacing w:val="0"/>
            </w:pPr>
            <w:r>
              <w:rPr>
                <w:b/>
                <w:i/>
              </w:rPr>
              <w:t>(Learning Profile Activity)</w:t>
            </w:r>
          </w:p>
          <w:p w14:paraId="741DAF88" w14:textId="77777777" w:rsidR="009B0AF5" w:rsidRDefault="00B57573">
            <w:pPr>
              <w:pStyle w:val="normal0"/>
              <w:contextualSpacing w:val="0"/>
            </w:pPr>
            <w:r>
              <w:t>Students in each learning profile activity will need to somehow explain the differences between Catholicism, Protestantism and Calvinism the way they go about it will be different because of the learning profile activity but the rubric will assess that students have explained these differences.</w:t>
            </w:r>
          </w:p>
          <w:p w14:paraId="31E3F210" w14:textId="77777777" w:rsidR="009B0AF5" w:rsidRDefault="009B0AF5">
            <w:pPr>
              <w:pStyle w:val="normal0"/>
              <w:ind w:left="210"/>
              <w:contextualSpacing w:val="0"/>
            </w:pPr>
          </w:p>
        </w:tc>
      </w:tr>
      <w:tr w:rsidR="009B0AF5" w14:paraId="63FCAD16" w14:textId="77777777">
        <w:tc>
          <w:tcPr>
            <w:tcW w:w="4230" w:type="dxa"/>
            <w:tcBorders>
              <w:left w:val="single" w:sz="36" w:space="0" w:color="000000"/>
              <w:bottom w:val="single" w:sz="8" w:space="0" w:color="000000"/>
              <w:right w:val="single" w:sz="8" w:space="0" w:color="000000"/>
            </w:tcBorders>
            <w:tcMar>
              <w:top w:w="100" w:type="dxa"/>
              <w:left w:w="100" w:type="dxa"/>
              <w:bottom w:w="100" w:type="dxa"/>
              <w:right w:w="100" w:type="dxa"/>
            </w:tcMar>
          </w:tcPr>
          <w:p w14:paraId="347396F3" w14:textId="77777777" w:rsidR="009B0AF5" w:rsidRDefault="00B57573">
            <w:pPr>
              <w:pStyle w:val="normal0"/>
              <w:ind w:left="520"/>
              <w:contextualSpacing w:val="0"/>
            </w:pPr>
            <w:r>
              <w:rPr>
                <w:b/>
              </w:rPr>
              <w:t>D 3: SWBAT… apply terms and concepts about the Reformation to a real life example.</w:t>
            </w:r>
          </w:p>
          <w:p w14:paraId="5172A5A5" w14:textId="77777777" w:rsidR="009B0AF5" w:rsidRDefault="00B57573">
            <w:pPr>
              <w:pStyle w:val="normal0"/>
              <w:ind w:left="520"/>
              <w:contextualSpacing w:val="0"/>
            </w:pPr>
            <w:r>
              <w:rPr>
                <w:b/>
              </w:rPr>
              <w:t xml:space="preserve"> </w:t>
            </w:r>
          </w:p>
        </w:tc>
        <w:tc>
          <w:tcPr>
            <w:tcW w:w="4410" w:type="dxa"/>
            <w:tcBorders>
              <w:bottom w:val="single" w:sz="8" w:space="0" w:color="000000"/>
              <w:right w:val="single" w:sz="36" w:space="0" w:color="000000"/>
            </w:tcBorders>
            <w:tcMar>
              <w:top w:w="100" w:type="dxa"/>
              <w:left w:w="100" w:type="dxa"/>
              <w:bottom w:w="100" w:type="dxa"/>
              <w:right w:w="100" w:type="dxa"/>
            </w:tcMar>
          </w:tcPr>
          <w:p w14:paraId="36497BB7" w14:textId="77777777" w:rsidR="009B0AF5" w:rsidRDefault="00B57573">
            <w:pPr>
              <w:pStyle w:val="normal0"/>
              <w:ind w:left="210"/>
              <w:contextualSpacing w:val="0"/>
            </w:pPr>
            <w:r>
              <w:rPr>
                <w:b/>
                <w:i/>
              </w:rPr>
              <w:t>(Learning Profile Activity)</w:t>
            </w:r>
          </w:p>
          <w:p w14:paraId="3C1BEDFA" w14:textId="77777777" w:rsidR="009B0AF5" w:rsidRDefault="00B57573">
            <w:pPr>
              <w:pStyle w:val="normal0"/>
              <w:ind w:left="210"/>
              <w:contextualSpacing w:val="0"/>
            </w:pPr>
            <w:r>
              <w:t>During the Learning profile activity students will have to think about and reflect upon a modern day example of religious intolerance, and use this example to finish their learning profile activity.</w:t>
            </w:r>
          </w:p>
          <w:p w14:paraId="16856923" w14:textId="77777777" w:rsidR="009B0AF5" w:rsidRDefault="009B0AF5">
            <w:pPr>
              <w:pStyle w:val="normal0"/>
              <w:ind w:left="210"/>
              <w:contextualSpacing w:val="0"/>
            </w:pPr>
          </w:p>
          <w:p w14:paraId="171F2AF9" w14:textId="77777777" w:rsidR="009B0AF5" w:rsidRDefault="00B57573">
            <w:pPr>
              <w:pStyle w:val="normal0"/>
              <w:ind w:left="210"/>
              <w:contextualSpacing w:val="0"/>
            </w:pPr>
            <w:r>
              <w:rPr>
                <w:b/>
                <w:i/>
              </w:rPr>
              <w:t>(Contemporary Issue project)</w:t>
            </w:r>
          </w:p>
          <w:p w14:paraId="21C06255" w14:textId="77777777" w:rsidR="009B0AF5" w:rsidRDefault="00B57573">
            <w:pPr>
              <w:pStyle w:val="normal0"/>
              <w:ind w:left="75"/>
              <w:contextualSpacing w:val="0"/>
            </w:pPr>
            <w:r>
              <w:t>Within students Contemporary Issue project they will need to reflect upon the topic and concepts addressed in our unit to prepare them for writing their action plan.</w:t>
            </w:r>
          </w:p>
          <w:p w14:paraId="6C89227B" w14:textId="77777777" w:rsidR="009B0AF5" w:rsidRDefault="009B0AF5">
            <w:pPr>
              <w:pStyle w:val="normal0"/>
              <w:ind w:left="210"/>
              <w:contextualSpacing w:val="0"/>
            </w:pPr>
          </w:p>
        </w:tc>
      </w:tr>
      <w:tr w:rsidR="009B0AF5" w14:paraId="315546F1" w14:textId="77777777">
        <w:tc>
          <w:tcPr>
            <w:tcW w:w="4230" w:type="dxa"/>
            <w:tcBorders>
              <w:left w:val="single" w:sz="36" w:space="0" w:color="000000"/>
              <w:bottom w:val="single" w:sz="36" w:space="0" w:color="000000"/>
              <w:right w:val="single" w:sz="8" w:space="0" w:color="000000"/>
            </w:tcBorders>
            <w:tcMar>
              <w:top w:w="100" w:type="dxa"/>
              <w:left w:w="100" w:type="dxa"/>
              <w:bottom w:w="100" w:type="dxa"/>
              <w:right w:w="100" w:type="dxa"/>
            </w:tcMar>
          </w:tcPr>
          <w:p w14:paraId="6F890E1D" w14:textId="77777777" w:rsidR="009B0AF5" w:rsidRDefault="00B57573">
            <w:pPr>
              <w:pStyle w:val="normal0"/>
              <w:ind w:left="520"/>
              <w:contextualSpacing w:val="0"/>
            </w:pPr>
            <w:r>
              <w:rPr>
                <w:b/>
              </w:rPr>
              <w:t xml:space="preserve">V 1: SW </w:t>
            </w:r>
            <w:proofErr w:type="gramStart"/>
            <w:r>
              <w:rPr>
                <w:b/>
              </w:rPr>
              <w:t>see</w:t>
            </w:r>
            <w:proofErr w:type="gramEnd"/>
            <w:r>
              <w:rPr>
                <w:b/>
              </w:rPr>
              <w:t xml:space="preserve"> how controversy impacts change.</w:t>
            </w:r>
          </w:p>
          <w:p w14:paraId="77EF68AA" w14:textId="77777777" w:rsidR="009B0AF5" w:rsidRDefault="00B57573">
            <w:pPr>
              <w:pStyle w:val="normal0"/>
              <w:ind w:left="520"/>
              <w:contextualSpacing w:val="0"/>
            </w:pPr>
            <w:r>
              <w:rPr>
                <w:b/>
              </w:rPr>
              <w:t xml:space="preserve"> </w:t>
            </w:r>
          </w:p>
        </w:tc>
        <w:tc>
          <w:tcPr>
            <w:tcW w:w="4410" w:type="dxa"/>
            <w:tcBorders>
              <w:bottom w:val="single" w:sz="36" w:space="0" w:color="000000"/>
              <w:right w:val="single" w:sz="36" w:space="0" w:color="000000"/>
            </w:tcBorders>
            <w:tcMar>
              <w:top w:w="100" w:type="dxa"/>
              <w:left w:w="100" w:type="dxa"/>
              <w:bottom w:w="100" w:type="dxa"/>
              <w:right w:w="100" w:type="dxa"/>
            </w:tcMar>
          </w:tcPr>
          <w:p w14:paraId="368F44F5" w14:textId="77777777" w:rsidR="009B0AF5" w:rsidRDefault="00B57573">
            <w:pPr>
              <w:pStyle w:val="normal0"/>
              <w:ind w:left="210"/>
              <w:contextualSpacing w:val="0"/>
            </w:pPr>
            <w:r>
              <w:rPr>
                <w:b/>
                <w:i/>
              </w:rPr>
              <w:t xml:space="preserve">Observed by teacher </w:t>
            </w:r>
          </w:p>
        </w:tc>
      </w:tr>
    </w:tbl>
    <w:p w14:paraId="2F8F6085" w14:textId="77777777" w:rsidR="009B0AF5" w:rsidRDefault="00B57573">
      <w:pPr>
        <w:pStyle w:val="normal0"/>
        <w:contextualSpacing w:val="0"/>
      </w:pPr>
      <w:r>
        <w:rPr>
          <w:b/>
        </w:rPr>
        <w:t xml:space="preserve"> </w:t>
      </w:r>
    </w:p>
    <w:p w14:paraId="2A76A768" w14:textId="77777777" w:rsidR="009B0AF5" w:rsidRDefault="00B57573">
      <w:pPr>
        <w:pStyle w:val="normal0"/>
        <w:contextualSpacing w:val="0"/>
      </w:pPr>
      <w:r>
        <w:rPr>
          <w:b/>
        </w:rPr>
        <w:t xml:space="preserve"> </w:t>
      </w:r>
    </w:p>
    <w:p w14:paraId="25011980" w14:textId="77777777" w:rsidR="009B0AF5" w:rsidRPr="0058329B" w:rsidRDefault="00B57573">
      <w:pPr>
        <w:pStyle w:val="normal0"/>
        <w:contextualSpacing w:val="0"/>
        <w:rPr>
          <w:color w:val="auto"/>
        </w:rPr>
      </w:pPr>
      <w:r w:rsidRPr="0058329B">
        <w:rPr>
          <w:b/>
          <w:color w:val="auto"/>
          <w:u w:val="single"/>
        </w:rPr>
        <w:t>Background Content Overview/Justification:</w:t>
      </w:r>
    </w:p>
    <w:p w14:paraId="363BF960" w14:textId="77777777" w:rsidR="009B0AF5" w:rsidRPr="0058329B" w:rsidRDefault="00B57573">
      <w:pPr>
        <w:pStyle w:val="normal0"/>
        <w:contextualSpacing w:val="0"/>
      </w:pPr>
      <w:r w:rsidRPr="0058329B">
        <w:rPr>
          <w:b/>
        </w:rPr>
        <w:t xml:space="preserve">                    </w:t>
      </w:r>
      <w:r w:rsidRPr="0058329B">
        <w:rPr>
          <w:b/>
        </w:rPr>
        <w:tab/>
      </w:r>
    </w:p>
    <w:p w14:paraId="69AB995C" w14:textId="0FAE07A3" w:rsidR="0058329B" w:rsidRPr="0058329B" w:rsidRDefault="00B57573" w:rsidP="0058329B">
      <w:pPr>
        <w:pStyle w:val="normal0"/>
        <w:contextualSpacing w:val="0"/>
        <w:rPr>
          <w:highlight w:val="yellow"/>
        </w:rPr>
      </w:pPr>
      <w:r w:rsidRPr="0058329B">
        <w:t xml:space="preserve">I received my information mainly from my class textbook. The textbook provided me with background information about the Protestant and Catholic reformation. </w:t>
      </w:r>
      <w:r w:rsidR="0058329B" w:rsidRPr="00525B69">
        <w:t xml:space="preserve"> The book gave me insight to the specific causes and outcomes of the Reformation. This textbook gave me the frameworks of my understandings about</w:t>
      </w:r>
      <w:r w:rsidR="0058329B">
        <w:t xml:space="preserve"> the diverse religions and religious conflict</w:t>
      </w:r>
      <w:r w:rsidR="0058329B" w:rsidRPr="00525B69">
        <w:t xml:space="preserve">. It provided me with the terms I can use and the background information that I hope my students learn. In their </w:t>
      </w:r>
      <w:r w:rsidR="0058329B">
        <w:t xml:space="preserve">Learning profile task I allow students to explain they understand the content and issues that relate to religious intolerance. For this section students can use their textbook and Internet sources with my guidance to help them master these tasks. I also allow students to reflect on their previously researched projects from lesson one about their contemporary issue and add and research more about a key issue they are passionate to become a social activist about. </w:t>
      </w:r>
      <w:r w:rsidR="0058329B" w:rsidRPr="00525B69">
        <w:t>This content will reach my Know objectives because these materials, and instruction wil</w:t>
      </w:r>
      <w:r w:rsidR="0058329B">
        <w:t xml:space="preserve">l allow students to learn the </w:t>
      </w:r>
      <w:r w:rsidR="0058329B">
        <w:lastRenderedPageBreak/>
        <w:t>theological diverse theological ideas behind the Protestant Reformation and also evaluate current examples of Religious Intolerance, to best bring a closure to our Unit plan.</w:t>
      </w:r>
    </w:p>
    <w:p w14:paraId="7160F4A1" w14:textId="42C0633B" w:rsidR="0058329B" w:rsidRPr="0058329B" w:rsidRDefault="0058329B" w:rsidP="0058329B">
      <w:pPr>
        <w:pStyle w:val="normal0"/>
        <w:contextualSpacing w:val="0"/>
        <w:rPr>
          <w:highlight w:val="yellow"/>
        </w:rPr>
      </w:pPr>
    </w:p>
    <w:p w14:paraId="7238CA0C" w14:textId="0ADCA2A4" w:rsidR="0058329B" w:rsidRPr="0058329B" w:rsidRDefault="0058329B">
      <w:pPr>
        <w:pStyle w:val="normal0"/>
        <w:contextualSpacing w:val="0"/>
      </w:pPr>
      <w:r w:rsidRPr="0058329B">
        <w:t>(See references bellow)</w:t>
      </w:r>
    </w:p>
    <w:p w14:paraId="0057BB0B" w14:textId="77777777" w:rsidR="00525B69" w:rsidRDefault="00525B69">
      <w:pPr>
        <w:pStyle w:val="normal0"/>
        <w:contextualSpacing w:val="0"/>
      </w:pPr>
    </w:p>
    <w:p w14:paraId="254E9D59" w14:textId="77777777" w:rsidR="009B0AF5" w:rsidRDefault="00B57573">
      <w:pPr>
        <w:pStyle w:val="normal0"/>
        <w:contextualSpacing w:val="0"/>
      </w:pPr>
      <w:r>
        <w:rPr>
          <w:b/>
          <w:u w:val="single"/>
        </w:rPr>
        <w:t>Instructional Plan</w:t>
      </w:r>
      <w:r>
        <w:rPr>
          <w:b/>
        </w:rPr>
        <w:t xml:space="preserve">:  </w:t>
      </w:r>
    </w:p>
    <w:p w14:paraId="53F71CE2" w14:textId="77777777" w:rsidR="009B0AF5" w:rsidRDefault="00B57573">
      <w:pPr>
        <w:pStyle w:val="normal0"/>
        <w:contextualSpacing w:val="0"/>
      </w:pPr>
      <w:r>
        <w:rPr>
          <w:b/>
        </w:rPr>
        <w:t xml:space="preserve"> </w:t>
      </w:r>
    </w:p>
    <w:tbl>
      <w:tblPr>
        <w:tblStyle w:val="afc"/>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72"/>
        <w:gridCol w:w="6668"/>
      </w:tblGrid>
      <w:tr w:rsidR="009B0AF5" w14:paraId="71A04EC4" w14:textId="77777777">
        <w:tc>
          <w:tcPr>
            <w:tcW w:w="197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A1BFF7A" w14:textId="77777777" w:rsidR="009B0AF5" w:rsidRDefault="00B57573">
            <w:pPr>
              <w:pStyle w:val="normal0"/>
              <w:contextualSpacing w:val="0"/>
            </w:pPr>
            <w:r>
              <w:rPr>
                <w:b/>
                <w:shd w:val="clear" w:color="auto" w:fill="DBE5F1"/>
              </w:rPr>
              <w:t>Lesson Components &amp; Time Frame</w:t>
            </w:r>
          </w:p>
          <w:p w14:paraId="2F24C6BC" w14:textId="77777777" w:rsidR="009B0AF5" w:rsidRDefault="00B57573">
            <w:pPr>
              <w:pStyle w:val="normal0"/>
              <w:contextualSpacing w:val="0"/>
            </w:pPr>
            <w:r>
              <w:rPr>
                <w:b/>
                <w:shd w:val="clear" w:color="auto" w:fill="DBE5F1"/>
              </w:rPr>
              <w:t xml:space="preserve"> </w:t>
            </w:r>
          </w:p>
        </w:tc>
        <w:tc>
          <w:tcPr>
            <w:tcW w:w="6668" w:type="dxa"/>
            <w:tcBorders>
              <w:top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0E8E4DA" w14:textId="77777777" w:rsidR="009B0AF5" w:rsidRDefault="00B57573">
            <w:pPr>
              <w:pStyle w:val="normal0"/>
              <w:contextualSpacing w:val="0"/>
            </w:pPr>
            <w:r>
              <w:rPr>
                <w:b/>
                <w:shd w:val="clear" w:color="auto" w:fill="DBE5F1"/>
              </w:rPr>
              <w:t>What the Teacher Will Do</w:t>
            </w:r>
          </w:p>
        </w:tc>
      </w:tr>
      <w:tr w:rsidR="009B0AF5" w14:paraId="13D965DD" w14:textId="77777777">
        <w:tc>
          <w:tcPr>
            <w:tcW w:w="197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2DFAB1A9" w14:textId="77777777" w:rsidR="009B0AF5" w:rsidRDefault="00B57573">
            <w:pPr>
              <w:pStyle w:val="normal0"/>
              <w:contextualSpacing w:val="0"/>
            </w:pPr>
            <w:r>
              <w:rPr>
                <w:b/>
                <w:i/>
              </w:rPr>
              <w:t xml:space="preserve">(Day one) </w:t>
            </w:r>
          </w:p>
          <w:p w14:paraId="057E6F00" w14:textId="77777777" w:rsidR="009B0AF5" w:rsidRDefault="00B57573">
            <w:pPr>
              <w:pStyle w:val="normal0"/>
              <w:contextualSpacing w:val="0"/>
            </w:pPr>
            <w:r>
              <w:rPr>
                <w:b/>
                <w:i/>
              </w:rPr>
              <w:t>Hook</w:t>
            </w:r>
          </w:p>
          <w:p w14:paraId="5E74F4DE" w14:textId="77777777" w:rsidR="009B0AF5" w:rsidRDefault="00B57573">
            <w:pPr>
              <w:pStyle w:val="normal0"/>
              <w:contextualSpacing w:val="0"/>
            </w:pPr>
            <w:r>
              <w:rPr>
                <w:b/>
                <w:i/>
              </w:rPr>
              <w:t>10 min.</w:t>
            </w:r>
          </w:p>
          <w:p w14:paraId="47E2C662" w14:textId="77777777" w:rsidR="009B0AF5" w:rsidRDefault="00B57573">
            <w:pPr>
              <w:pStyle w:val="normal0"/>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61E1805B" w14:textId="77777777" w:rsidR="009B0AF5" w:rsidRDefault="00B57573">
            <w:pPr>
              <w:pStyle w:val="normal0"/>
              <w:contextualSpacing w:val="0"/>
            </w:pPr>
            <w:r>
              <w:t xml:space="preserve">-Hand out a blank sheet of paper to each student. </w:t>
            </w:r>
          </w:p>
          <w:p w14:paraId="23060C56" w14:textId="77777777" w:rsidR="009B0AF5" w:rsidRDefault="00B57573">
            <w:pPr>
              <w:pStyle w:val="normal0"/>
              <w:contextualSpacing w:val="0"/>
            </w:pPr>
            <w:r>
              <w:rPr>
                <w:b/>
              </w:rPr>
              <w:t>-</w:t>
            </w:r>
            <w:r>
              <w:t>Ask students to write some words or a picture that summarize the religious differences that are occurring during Europe during the Reformation (This will give students a chance to combine all the knowledge they have gained from this unit so far and illustrate the religious conflicts that have occurred)</w:t>
            </w:r>
          </w:p>
          <w:p w14:paraId="3A13FA96" w14:textId="77777777" w:rsidR="009B0AF5" w:rsidRDefault="00B57573">
            <w:pPr>
              <w:pStyle w:val="normal0"/>
              <w:contextualSpacing w:val="0"/>
            </w:pPr>
            <w:r>
              <w:t>-Teacher will ask students to share their images or text to the class.</w:t>
            </w:r>
          </w:p>
          <w:p w14:paraId="2B8120F0" w14:textId="77777777" w:rsidR="009B0AF5" w:rsidRDefault="00B57573">
            <w:pPr>
              <w:pStyle w:val="normal0"/>
              <w:contextualSpacing w:val="0"/>
            </w:pPr>
            <w:r>
              <w:t xml:space="preserve">-Teacher will use these concepts and ideas to remind students of previous lessons content and how it will connect to our </w:t>
            </w:r>
            <w:proofErr w:type="gramStart"/>
            <w:r>
              <w:t>todays</w:t>
            </w:r>
            <w:proofErr w:type="gramEnd"/>
            <w:r>
              <w:t xml:space="preserve"> lesson on religious differences between Catholics, Protestants and Calvinists.</w:t>
            </w:r>
          </w:p>
        </w:tc>
      </w:tr>
      <w:tr w:rsidR="009B0AF5" w14:paraId="42160C6F" w14:textId="77777777">
        <w:tc>
          <w:tcPr>
            <w:tcW w:w="1972" w:type="dxa"/>
            <w:vMerge/>
            <w:tcMar>
              <w:top w:w="100" w:type="dxa"/>
              <w:left w:w="100" w:type="dxa"/>
              <w:bottom w:w="100" w:type="dxa"/>
              <w:right w:w="100" w:type="dxa"/>
            </w:tcMar>
          </w:tcPr>
          <w:p w14:paraId="16259E7D" w14:textId="77777777" w:rsidR="009B0AF5" w:rsidRDefault="009B0AF5">
            <w:pPr>
              <w:pStyle w:val="normal0"/>
              <w:contextualSpacing w:val="0"/>
            </w:pPr>
          </w:p>
        </w:tc>
        <w:tc>
          <w:tcPr>
            <w:tcW w:w="6668" w:type="dxa"/>
            <w:tcBorders>
              <w:bottom w:val="single" w:sz="8" w:space="0" w:color="000000"/>
              <w:right w:val="single" w:sz="8" w:space="0" w:color="000000"/>
            </w:tcBorders>
            <w:tcMar>
              <w:top w:w="100" w:type="dxa"/>
              <w:left w:w="100" w:type="dxa"/>
              <w:bottom w:w="100" w:type="dxa"/>
              <w:right w:w="100" w:type="dxa"/>
            </w:tcMar>
          </w:tcPr>
          <w:p w14:paraId="3C3DD4A9" w14:textId="77777777" w:rsidR="009B0AF5" w:rsidRDefault="00B57573">
            <w:pPr>
              <w:pStyle w:val="normal0"/>
              <w:contextualSpacing w:val="0"/>
            </w:pPr>
            <w:r>
              <w:rPr>
                <w:b/>
              </w:rPr>
              <w:t>Adaption/Differentiation:</w:t>
            </w:r>
          </w:p>
          <w:p w14:paraId="2B143A87" w14:textId="77777777" w:rsidR="009B0AF5" w:rsidRDefault="00B57573">
            <w:pPr>
              <w:pStyle w:val="normal0"/>
              <w:contextualSpacing w:val="0"/>
            </w:pPr>
            <w:r>
              <w:t>Having a concept sheet where students can connect unit concepts and illustrate it in their own way allows all learners to make personal connections to the content. This will also benefit visual, ELL or struggling learners.</w:t>
            </w:r>
          </w:p>
        </w:tc>
      </w:tr>
      <w:tr w:rsidR="009B0AF5" w14:paraId="416FFA4B"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7CB6C" w14:textId="77777777" w:rsidR="009B0AF5" w:rsidRDefault="00B57573">
            <w:pPr>
              <w:pStyle w:val="normal0"/>
              <w:contextualSpacing w:val="0"/>
            </w:pPr>
            <w:r>
              <w:rPr>
                <w:b/>
                <w:i/>
              </w:rPr>
              <w:t>Introduction (5 min)</w:t>
            </w:r>
          </w:p>
          <w:p w14:paraId="7173EAEA" w14:textId="77777777" w:rsidR="009B0AF5" w:rsidRDefault="00B57573">
            <w:pPr>
              <w:pStyle w:val="normal0"/>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0707F671" w14:textId="77777777" w:rsidR="009B0AF5" w:rsidRDefault="00B57573">
            <w:pPr>
              <w:pStyle w:val="normal0"/>
              <w:contextualSpacing w:val="0"/>
            </w:pPr>
            <w:r>
              <w:t>-Teacher will explain how we will be learning about religious differences during the reformation by doing an activity. (Differentiated learning style activity).</w:t>
            </w:r>
          </w:p>
          <w:p w14:paraId="57860206" w14:textId="77777777" w:rsidR="009B0AF5" w:rsidRDefault="00B57573">
            <w:pPr>
              <w:pStyle w:val="normal0"/>
              <w:contextualSpacing w:val="0"/>
            </w:pPr>
            <w:r>
              <w:t xml:space="preserve">-Teacher will bring up the three task options following </w:t>
            </w:r>
            <w:proofErr w:type="spellStart"/>
            <w:r>
              <w:t>sternberg's</w:t>
            </w:r>
            <w:proofErr w:type="spellEnd"/>
            <w:r>
              <w:t xml:space="preserve"> tri mind </w:t>
            </w:r>
            <w:proofErr w:type="gramStart"/>
            <w:r>
              <w:t>learning  profiles</w:t>
            </w:r>
            <w:proofErr w:type="gramEnd"/>
            <w:r>
              <w:t>. (Analytical, Practical and Creative)</w:t>
            </w:r>
          </w:p>
          <w:p w14:paraId="4B088A21" w14:textId="77777777" w:rsidR="009B0AF5" w:rsidRDefault="00B57573">
            <w:pPr>
              <w:pStyle w:val="normal0"/>
              <w:contextualSpacing w:val="0"/>
            </w:pPr>
            <w:r>
              <w:t xml:space="preserve">-The students will not know which task is </w:t>
            </w:r>
            <w:proofErr w:type="gramStart"/>
            <w:r>
              <w:t>which  they</w:t>
            </w:r>
            <w:proofErr w:type="gramEnd"/>
            <w:r>
              <w:t xml:space="preserve"> will simply choose the task that seems most interesting to them. (Task 1,2 or 3) </w:t>
            </w:r>
          </w:p>
          <w:p w14:paraId="21A7E7AF" w14:textId="77777777" w:rsidR="009B0AF5" w:rsidRDefault="00B57573">
            <w:pPr>
              <w:pStyle w:val="normal0"/>
              <w:contextualSpacing w:val="0"/>
            </w:pPr>
            <w:r>
              <w:t>-All these tasks will be reaching the same learning goals and objectives shown on the rubric included, which will help assessment of the activity run smoothly.</w:t>
            </w:r>
          </w:p>
        </w:tc>
      </w:tr>
      <w:tr w:rsidR="009B0AF5" w14:paraId="6C775278"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1E14A" w14:textId="77777777" w:rsidR="009B0AF5" w:rsidRDefault="00B57573">
            <w:pPr>
              <w:pStyle w:val="normal0"/>
              <w:contextualSpacing w:val="0"/>
            </w:pPr>
            <w:r>
              <w:rPr>
                <w:b/>
                <w:i/>
              </w:rPr>
              <w:t>Learning profile task (60 min)</w:t>
            </w:r>
          </w:p>
          <w:p w14:paraId="178CD01E" w14:textId="77777777" w:rsidR="009B0AF5" w:rsidRDefault="00B57573">
            <w:pPr>
              <w:pStyle w:val="normal0"/>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1018C8AC" w14:textId="77777777" w:rsidR="009B0AF5" w:rsidRDefault="00B57573">
            <w:pPr>
              <w:pStyle w:val="normal0"/>
              <w:contextualSpacing w:val="0"/>
            </w:pPr>
            <w:r>
              <w:rPr>
                <w:b/>
              </w:rPr>
              <w:t xml:space="preserve">-  </w:t>
            </w:r>
            <w:r>
              <w:t xml:space="preserve">As students select which task they would like to do, they may work with partners, a group or individually. </w:t>
            </w:r>
          </w:p>
          <w:p w14:paraId="21D723B0" w14:textId="77777777" w:rsidR="009B0AF5" w:rsidRDefault="00B57573">
            <w:pPr>
              <w:pStyle w:val="normal0"/>
              <w:contextualSpacing w:val="0"/>
            </w:pPr>
            <w:r>
              <w:t>-Computers and other classroom materials are accessible for students to use as well.</w:t>
            </w:r>
          </w:p>
          <w:p w14:paraId="5580C910" w14:textId="77777777" w:rsidR="009B0AF5" w:rsidRDefault="00B57573">
            <w:pPr>
              <w:pStyle w:val="normal0"/>
              <w:contextualSpacing w:val="0"/>
            </w:pPr>
            <w:r>
              <w:t>-</w:t>
            </w:r>
            <w:proofErr w:type="gramStart"/>
            <w:r>
              <w:t>the</w:t>
            </w:r>
            <w:proofErr w:type="gramEnd"/>
            <w:r>
              <w:t xml:space="preserve"> tasks are as followed…</w:t>
            </w:r>
          </w:p>
          <w:p w14:paraId="48AE5882" w14:textId="77777777" w:rsidR="009B0AF5" w:rsidRDefault="00B57573">
            <w:pPr>
              <w:pStyle w:val="normal0"/>
              <w:contextualSpacing w:val="0"/>
            </w:pPr>
            <w:r>
              <w:rPr>
                <w:b/>
              </w:rPr>
              <w:t>Analytical</w:t>
            </w:r>
          </w:p>
          <w:p w14:paraId="63864A11" w14:textId="77777777" w:rsidR="009B0AF5" w:rsidRDefault="00B57573">
            <w:pPr>
              <w:pStyle w:val="normal0"/>
              <w:contextualSpacing w:val="0"/>
            </w:pPr>
            <w:r>
              <w:t xml:space="preserve">   Use some form of visual or technological graphic to …</w:t>
            </w:r>
          </w:p>
          <w:p w14:paraId="31D45C06" w14:textId="77777777" w:rsidR="009B0AF5" w:rsidRDefault="00B57573">
            <w:pPr>
              <w:pStyle w:val="normal0"/>
              <w:contextualSpacing w:val="0"/>
            </w:pPr>
            <w:r>
              <w:t xml:space="preserve">Compare and contrast the similarities and differences of the three religions (Catholicism, Protestantism and Calvinism), during the Protestant Reformation. Analyze at least 3 major differences between the religions, (Catholicism, Protestantism and Calvinism) </w:t>
            </w:r>
            <w:r>
              <w:lastRenderedPageBreak/>
              <w:t xml:space="preserve">and explain why these differences caused tension and conflict during the Protestant reformation. Use these three differences to come to an understanding of Religious Intolerance during the Protestant Reformation. Use this understanding to compare the themes of Religious Intolerance during the Protestant Reformation to the present day religious intolerances that occur around the world. Use at least one modern day example of Religious intolerance to analyze how religious intolerance still occurs today. Compare and contrast these religious intolerances (one Protestant Reformation example and one present day example) and explain why this theme is still a current issue. Be prepared to present this analysis to your class, (This can be done in multiple ways. You may use technology and supplies provided to enhance your task, please run ideas by me if you have questions.) </w:t>
            </w:r>
          </w:p>
          <w:p w14:paraId="3ADB1098" w14:textId="77777777" w:rsidR="009B0AF5" w:rsidRDefault="009B0AF5">
            <w:pPr>
              <w:pStyle w:val="normal0"/>
              <w:contextualSpacing w:val="0"/>
            </w:pPr>
          </w:p>
          <w:p w14:paraId="01187CD3" w14:textId="77777777" w:rsidR="009B0AF5" w:rsidRDefault="00B57573">
            <w:pPr>
              <w:pStyle w:val="normal0"/>
              <w:contextualSpacing w:val="0"/>
            </w:pPr>
            <w:r>
              <w:rPr>
                <w:b/>
              </w:rPr>
              <w:t>Practical</w:t>
            </w:r>
          </w:p>
          <w:p w14:paraId="237969D2" w14:textId="77777777" w:rsidR="009B0AF5" w:rsidRDefault="00B57573">
            <w:pPr>
              <w:pStyle w:val="normal0"/>
              <w:contextualSpacing w:val="0"/>
            </w:pPr>
            <w:r>
              <w:t xml:space="preserve"> Think about the religions of Catholicism, Protestantism and Calvinism. Research their philosophies and history during the Protestant Reformation. Trace these religions to today's religions, and think how these are different or similar? Explain how so?</w:t>
            </w:r>
          </w:p>
          <w:p w14:paraId="03DD557E" w14:textId="77777777" w:rsidR="009B0AF5" w:rsidRDefault="00B57573">
            <w:pPr>
              <w:pStyle w:val="normal0"/>
              <w:contextualSpacing w:val="0"/>
            </w:pPr>
            <w:r>
              <w:t>Using your knowledge of the religious intolerances of the Protestants, Calvinists and Catholics during the Protestant Reformation, come up with a plan to properly educate your peers on the differences of these religions in the Protestant Reformation to today.  You must include three examples of religious intolerance during the Protestant Reformation to support your plan. Make a presentation of some sort (PowerPoint, poster etc.) explaining how religious intolerance was a problem in the past in the Protestant reformation as it is still today in the present And describe ways that religious intolerance is effecting us today. (Provide a present day example of religious intolerance.) Explain your action plan to solve or aid this issue of religious intolerance. Be prepared to present this plan to our class. (You may use technology and supplies provided to enhance your task, please run ideas by me if you have questions.)</w:t>
            </w:r>
          </w:p>
          <w:p w14:paraId="5D25643A" w14:textId="77777777" w:rsidR="009B0AF5" w:rsidRDefault="009B0AF5">
            <w:pPr>
              <w:pStyle w:val="normal0"/>
              <w:contextualSpacing w:val="0"/>
            </w:pPr>
          </w:p>
          <w:p w14:paraId="7E82F605" w14:textId="77777777" w:rsidR="009B0AF5" w:rsidRDefault="00B57573">
            <w:pPr>
              <w:pStyle w:val="normal0"/>
              <w:contextualSpacing w:val="0"/>
            </w:pPr>
            <w:r>
              <w:rPr>
                <w:b/>
              </w:rPr>
              <w:t>Creative</w:t>
            </w:r>
          </w:p>
          <w:p w14:paraId="01252A63" w14:textId="77777777" w:rsidR="009B0AF5" w:rsidRDefault="00B57573">
            <w:pPr>
              <w:pStyle w:val="normal0"/>
              <w:contextualSpacing w:val="0"/>
            </w:pPr>
            <w:r>
              <w:t xml:space="preserve">Taking the Religions (Catholicism, Protestantism, and Calvinism into consideration). Write a children’s book (hand written or with technology, with illustrations provided) describing the differences between these religions. It is your task to create characters that are essential to the period or “setting” of the Protestant Reformation to explain the differences of these religions and why it caused so much conflict and change. Do research on religious intolerance during the Protestant reformation and Religious intolerance in today’s world to better understand the conflict your characters will have to endure through your story. Make sure you at least explain three specific examples of how there was religious intolerance during the Protestant Reformation. Use your creativity to explain the theological difference of these religions and why these caused so much conflict not only in the Protestant Reformation but also in </w:t>
            </w:r>
            <w:r>
              <w:lastRenderedPageBreak/>
              <w:t>your story. At the end of your story come to a conclusion or analysis of what people can do to resolve this conflict. (Conflict Resolution)</w:t>
            </w:r>
            <w:proofErr w:type="gramStart"/>
            <w:r>
              <w:t>.Be</w:t>
            </w:r>
            <w:proofErr w:type="gramEnd"/>
            <w:r>
              <w:t xml:space="preserve"> prepared to present your story to our class. (You may use technology and supplies provided to enhance your task, please run ideas by me if you have questions.)</w:t>
            </w:r>
          </w:p>
          <w:p w14:paraId="09D7C227" w14:textId="77777777" w:rsidR="009B0AF5" w:rsidRDefault="009B0AF5">
            <w:pPr>
              <w:pStyle w:val="normal0"/>
              <w:contextualSpacing w:val="0"/>
            </w:pPr>
          </w:p>
          <w:p w14:paraId="35400FC3" w14:textId="77777777" w:rsidR="009B0AF5" w:rsidRDefault="00B57573">
            <w:pPr>
              <w:pStyle w:val="normal0"/>
              <w:contextualSpacing w:val="0"/>
            </w:pPr>
            <w:r>
              <w:t>-Each task will be researching these learning objectives and will be assessed by the rubric below.</w:t>
            </w:r>
          </w:p>
          <w:p w14:paraId="75A976A7" w14:textId="77777777" w:rsidR="009B0AF5" w:rsidRDefault="009B0AF5">
            <w:pPr>
              <w:pStyle w:val="normal0"/>
              <w:contextualSpacing w:val="0"/>
            </w:pPr>
          </w:p>
          <w:p w14:paraId="0139DFD1" w14:textId="77777777" w:rsidR="009B0AF5" w:rsidRDefault="00B57573">
            <w:pPr>
              <w:pStyle w:val="normal0"/>
              <w:ind w:hanging="359"/>
              <w:contextualSpacing w:val="0"/>
            </w:pPr>
            <w:r>
              <w:rPr>
                <w:b/>
              </w:rPr>
              <w:t>U1-</w:t>
            </w:r>
            <w:r>
              <w:t xml:space="preserve"> </w:t>
            </w:r>
            <w:proofErr w:type="gramStart"/>
            <w:r>
              <w:t>U1 :Students</w:t>
            </w:r>
            <w:proofErr w:type="gramEnd"/>
            <w:r>
              <w:t xml:space="preserve"> will be able to </w:t>
            </w:r>
            <w:r>
              <w:rPr>
                <w:u w:val="single"/>
              </w:rPr>
              <w:t>understand</w:t>
            </w:r>
            <w:r>
              <w:t xml:space="preserve"> that religious intolerance is a common theme throughout the Protestant Reformation that still occurs today.</w:t>
            </w:r>
          </w:p>
          <w:p w14:paraId="244C0974" w14:textId="77777777" w:rsidR="009B0AF5" w:rsidRDefault="009B0AF5">
            <w:pPr>
              <w:pStyle w:val="normal0"/>
              <w:ind w:hanging="359"/>
              <w:contextualSpacing w:val="0"/>
            </w:pPr>
          </w:p>
          <w:p w14:paraId="14136749" w14:textId="77777777" w:rsidR="009B0AF5" w:rsidRDefault="00B57573">
            <w:pPr>
              <w:pStyle w:val="normal0"/>
              <w:contextualSpacing w:val="0"/>
            </w:pPr>
            <w:r>
              <w:t xml:space="preserve">-K1: Students will be able to </w:t>
            </w:r>
            <w:r>
              <w:rPr>
                <w:u w:val="single"/>
              </w:rPr>
              <w:t>know</w:t>
            </w:r>
            <w:r>
              <w:t xml:space="preserve"> the theological ideas behind the Protestant Reformation.</w:t>
            </w:r>
          </w:p>
          <w:p w14:paraId="476E06B7" w14:textId="77777777" w:rsidR="009B0AF5" w:rsidRDefault="00B57573">
            <w:pPr>
              <w:pStyle w:val="normal0"/>
              <w:ind w:hanging="359"/>
              <w:contextualSpacing w:val="0"/>
            </w:pPr>
            <w:r>
              <w:t xml:space="preserve">   </w:t>
            </w:r>
            <w:r>
              <w:tab/>
            </w:r>
          </w:p>
          <w:p w14:paraId="63047C99" w14:textId="77777777" w:rsidR="009B0AF5" w:rsidRDefault="00B57573">
            <w:pPr>
              <w:pStyle w:val="normal0"/>
              <w:ind w:hanging="359"/>
              <w:contextualSpacing w:val="0"/>
            </w:pPr>
            <w:r>
              <w:t xml:space="preserve"> </w:t>
            </w:r>
            <w:r>
              <w:rPr>
                <w:b/>
              </w:rPr>
              <w:t xml:space="preserve">U  </w:t>
            </w:r>
            <w:r>
              <w:t xml:space="preserve"> -D2: Students will be able to </w:t>
            </w:r>
            <w:r>
              <w:rPr>
                <w:u w:val="single"/>
              </w:rPr>
              <w:t>explain</w:t>
            </w:r>
            <w:r>
              <w:t xml:space="preserve"> the religious differences between Catholicism, Protestantism and Calvinism.</w:t>
            </w:r>
          </w:p>
          <w:p w14:paraId="3E2CE122" w14:textId="77777777" w:rsidR="009B0AF5" w:rsidRDefault="00B57573">
            <w:pPr>
              <w:pStyle w:val="normal0"/>
              <w:ind w:hanging="359"/>
              <w:contextualSpacing w:val="0"/>
            </w:pPr>
            <w:r>
              <w:t xml:space="preserve"> </w:t>
            </w:r>
          </w:p>
          <w:p w14:paraId="5AC5B03D" w14:textId="77777777" w:rsidR="009B0AF5" w:rsidRDefault="009B0AF5">
            <w:pPr>
              <w:pStyle w:val="normal0"/>
              <w:contextualSpacing w:val="0"/>
            </w:pPr>
          </w:p>
          <w:p w14:paraId="6D06FAA9" w14:textId="77777777" w:rsidR="009B0AF5" w:rsidRDefault="00B57573">
            <w:pPr>
              <w:pStyle w:val="normal0"/>
              <w:contextualSpacing w:val="0"/>
            </w:pPr>
            <w:r>
              <w:t>-When the students are working, the teacher will be facilitating and answering questions to guide individual students.</w:t>
            </w:r>
          </w:p>
          <w:p w14:paraId="3FCB11D1" w14:textId="77777777" w:rsidR="009B0AF5" w:rsidRDefault="00B57573">
            <w:pPr>
              <w:pStyle w:val="normal0"/>
              <w:contextualSpacing w:val="0"/>
            </w:pPr>
            <w:r>
              <w:t>-Once the students are completed with their task the teacher will refocus the attention to her in the front of the room as she leads the group discussion bringing together the main ideas.</w:t>
            </w:r>
          </w:p>
        </w:tc>
      </w:tr>
      <w:tr w:rsidR="009B0AF5" w14:paraId="363374AB"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A3B3BD" w14:textId="77777777" w:rsidR="009B0AF5" w:rsidRDefault="00B57573">
            <w:pPr>
              <w:pStyle w:val="normal0"/>
              <w:contextualSpacing w:val="0"/>
            </w:pPr>
            <w:r>
              <w:rPr>
                <w:b/>
                <w:i/>
              </w:rPr>
              <w:lastRenderedPageBreak/>
              <w:t>Group Discussion (</w:t>
            </w:r>
            <w:proofErr w:type="gramStart"/>
            <w:r>
              <w:rPr>
                <w:b/>
                <w:i/>
              </w:rPr>
              <w:t>20  min</w:t>
            </w:r>
            <w:proofErr w:type="gramEnd"/>
            <w:r>
              <w:rPr>
                <w:b/>
                <w:i/>
              </w:rPr>
              <w:t>)</w:t>
            </w:r>
          </w:p>
        </w:tc>
        <w:tc>
          <w:tcPr>
            <w:tcW w:w="6668" w:type="dxa"/>
            <w:tcBorders>
              <w:bottom w:val="single" w:sz="8" w:space="0" w:color="000000"/>
              <w:right w:val="single" w:sz="8" w:space="0" w:color="000000"/>
            </w:tcBorders>
            <w:tcMar>
              <w:top w:w="100" w:type="dxa"/>
              <w:left w:w="100" w:type="dxa"/>
              <w:bottom w:w="100" w:type="dxa"/>
              <w:right w:w="100" w:type="dxa"/>
            </w:tcMar>
          </w:tcPr>
          <w:p w14:paraId="7B333418" w14:textId="77777777" w:rsidR="009B0AF5" w:rsidRDefault="00B57573">
            <w:pPr>
              <w:pStyle w:val="normal0"/>
              <w:contextualSpacing w:val="0"/>
            </w:pPr>
            <w:r>
              <w:rPr>
                <w:b/>
              </w:rPr>
              <w:t>-</w:t>
            </w:r>
            <w:r>
              <w:t>Teacher will start group discussion connecting the main ideas and objectives within the learning profile tasks.</w:t>
            </w:r>
          </w:p>
          <w:p w14:paraId="76628622" w14:textId="77777777" w:rsidR="009B0AF5" w:rsidRDefault="009B0AF5">
            <w:pPr>
              <w:pStyle w:val="normal0"/>
              <w:contextualSpacing w:val="0"/>
            </w:pPr>
          </w:p>
          <w:p w14:paraId="3CC0CBA6" w14:textId="77777777" w:rsidR="009B0AF5" w:rsidRDefault="00B57573">
            <w:pPr>
              <w:pStyle w:val="normal0"/>
              <w:contextualSpacing w:val="0"/>
            </w:pPr>
            <w:r>
              <w:t>The questions in the group discussion will be</w:t>
            </w:r>
            <w:proofErr w:type="gramStart"/>
            <w:r>
              <w:t>..</w:t>
            </w:r>
            <w:proofErr w:type="gramEnd"/>
          </w:p>
          <w:p w14:paraId="4B517E8A" w14:textId="77777777" w:rsidR="009B0AF5" w:rsidRDefault="009B0AF5">
            <w:pPr>
              <w:pStyle w:val="normal0"/>
              <w:contextualSpacing w:val="0"/>
            </w:pPr>
          </w:p>
          <w:p w14:paraId="107048CE" w14:textId="77777777" w:rsidR="009B0AF5" w:rsidRDefault="00B57573">
            <w:pPr>
              <w:pStyle w:val="normal0"/>
              <w:spacing w:after="200"/>
              <w:ind w:hanging="359"/>
              <w:contextualSpacing w:val="0"/>
            </w:pPr>
            <w:proofErr w:type="gramStart"/>
            <w:r>
              <w:t>1)    1</w:t>
            </w:r>
            <w:proofErr w:type="gramEnd"/>
            <w:r>
              <w:t>) How do these three religions (Catholicism, Protestantism and Calvinism) similar and different?</w:t>
            </w:r>
          </w:p>
          <w:p w14:paraId="3EA5C40E" w14:textId="77777777" w:rsidR="009B0AF5" w:rsidRDefault="00B57573">
            <w:pPr>
              <w:pStyle w:val="normal0"/>
              <w:spacing w:after="200"/>
              <w:ind w:hanging="359"/>
              <w:contextualSpacing w:val="0"/>
            </w:pPr>
            <w:proofErr w:type="gramStart"/>
            <w:r>
              <w:t>2)    2</w:t>
            </w:r>
            <w:proofErr w:type="gramEnd"/>
            <w:r>
              <w:t>) How did these diverse religious beliefs affect the people, society and government during the Protestant Reformation?</w:t>
            </w:r>
          </w:p>
          <w:p w14:paraId="785F0FEB" w14:textId="77777777" w:rsidR="009B0AF5" w:rsidRDefault="00B57573">
            <w:pPr>
              <w:pStyle w:val="normal0"/>
              <w:spacing w:after="200"/>
              <w:ind w:hanging="359"/>
              <w:contextualSpacing w:val="0"/>
            </w:pPr>
            <w:proofErr w:type="gramStart"/>
            <w:r>
              <w:t>3)    3</w:t>
            </w:r>
            <w:proofErr w:type="gramEnd"/>
            <w:r>
              <w:t>) Why does religious intolerance exist? Where do you see religious intolerance today? Why? What can we do to help?</w:t>
            </w:r>
          </w:p>
          <w:p w14:paraId="71F2AB78" w14:textId="77777777" w:rsidR="009B0AF5" w:rsidRDefault="00B57573">
            <w:pPr>
              <w:pStyle w:val="normal0"/>
              <w:contextualSpacing w:val="0"/>
            </w:pPr>
            <w:r>
              <w:t xml:space="preserve">-Students will use the knowledge gained from their learning profile task to aid their response during the class discussion. </w:t>
            </w:r>
          </w:p>
          <w:p w14:paraId="05A9199A" w14:textId="77777777" w:rsidR="009B0AF5" w:rsidRDefault="009B0AF5">
            <w:pPr>
              <w:pStyle w:val="normal0"/>
              <w:contextualSpacing w:val="0"/>
            </w:pPr>
          </w:p>
          <w:p w14:paraId="4347D7ED" w14:textId="77777777" w:rsidR="009B0AF5" w:rsidRDefault="00B57573">
            <w:pPr>
              <w:pStyle w:val="normal0"/>
              <w:contextualSpacing w:val="0"/>
            </w:pPr>
            <w:r>
              <w:t>-Students will contribute and can take notes if they choose.</w:t>
            </w:r>
          </w:p>
        </w:tc>
      </w:tr>
      <w:tr w:rsidR="009B0AF5" w14:paraId="762E0EE0"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0F883A" w14:textId="77777777" w:rsidR="009B0AF5" w:rsidRDefault="00B57573">
            <w:pPr>
              <w:pStyle w:val="normal0"/>
              <w:contextualSpacing w:val="0"/>
            </w:pPr>
            <w:r>
              <w:rPr>
                <w:b/>
                <w:i/>
              </w:rPr>
              <w:t xml:space="preserve"> Exit Card  (5 min)</w:t>
            </w:r>
          </w:p>
        </w:tc>
        <w:tc>
          <w:tcPr>
            <w:tcW w:w="6668" w:type="dxa"/>
            <w:tcBorders>
              <w:bottom w:val="single" w:sz="8" w:space="0" w:color="000000"/>
              <w:right w:val="single" w:sz="8" w:space="0" w:color="000000"/>
            </w:tcBorders>
            <w:tcMar>
              <w:top w:w="100" w:type="dxa"/>
              <w:left w:w="100" w:type="dxa"/>
              <w:bottom w:w="100" w:type="dxa"/>
              <w:right w:w="100" w:type="dxa"/>
            </w:tcMar>
          </w:tcPr>
          <w:p w14:paraId="41EA1D8B" w14:textId="77777777" w:rsidR="009B0AF5" w:rsidRDefault="00B57573">
            <w:pPr>
              <w:pStyle w:val="normal0"/>
              <w:contextualSpacing w:val="0"/>
            </w:pPr>
            <w:r>
              <w:rPr>
                <w:b/>
              </w:rPr>
              <w:t>-</w:t>
            </w:r>
            <w:r>
              <w:t>After the class discussion students will be handed an index card exit ticket.</w:t>
            </w:r>
          </w:p>
          <w:p w14:paraId="4D7C3CBB" w14:textId="77777777" w:rsidR="009B0AF5" w:rsidRDefault="00B57573">
            <w:pPr>
              <w:pStyle w:val="normal0"/>
              <w:contextualSpacing w:val="0"/>
            </w:pPr>
            <w:r>
              <w:t>-</w:t>
            </w:r>
            <w:proofErr w:type="gramStart"/>
            <w:r>
              <w:t>on</w:t>
            </w:r>
            <w:proofErr w:type="gramEnd"/>
            <w:r>
              <w:t xml:space="preserve"> the card they will respond to the questions…</w:t>
            </w:r>
          </w:p>
          <w:p w14:paraId="3232A69B" w14:textId="77777777" w:rsidR="009B0AF5" w:rsidRDefault="00B57573">
            <w:pPr>
              <w:pStyle w:val="normal0"/>
              <w:contextualSpacing w:val="0"/>
            </w:pPr>
            <w:r>
              <w:t xml:space="preserve">What are some modern day injustices that you would be inspired to research? Why are you passionate about this topic? What can you do to make a change in your </w:t>
            </w:r>
            <w:proofErr w:type="gramStart"/>
            <w:r>
              <w:t>society ?What</w:t>
            </w:r>
            <w:proofErr w:type="gramEnd"/>
            <w:r>
              <w:t xml:space="preserve"> characteristics do you possess that makes you a great leader that can cause change in </w:t>
            </w:r>
            <w:r>
              <w:lastRenderedPageBreak/>
              <w:t>your community?</w:t>
            </w:r>
          </w:p>
          <w:p w14:paraId="5C2E4586" w14:textId="77777777" w:rsidR="009B0AF5" w:rsidRDefault="00B57573">
            <w:pPr>
              <w:pStyle w:val="normal0"/>
              <w:contextualSpacing w:val="0"/>
            </w:pPr>
            <w:r>
              <w:t>-This exit card will give me insight to what students are passionate about which will allow me help them in our next day of our contemporary day example lesson.</w:t>
            </w:r>
          </w:p>
        </w:tc>
      </w:tr>
      <w:tr w:rsidR="009B0AF5" w14:paraId="7590F12E"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DA87A" w14:textId="77777777" w:rsidR="009B0AF5" w:rsidRDefault="00B57573">
            <w:pPr>
              <w:pStyle w:val="normal0"/>
              <w:contextualSpacing w:val="0"/>
            </w:pPr>
            <w:r>
              <w:rPr>
                <w:b/>
                <w:i/>
              </w:rPr>
              <w:lastRenderedPageBreak/>
              <w:t>(Day Two)</w:t>
            </w:r>
          </w:p>
          <w:p w14:paraId="213528F6" w14:textId="77777777" w:rsidR="009B0AF5" w:rsidRDefault="00B57573">
            <w:pPr>
              <w:pStyle w:val="normal0"/>
              <w:contextualSpacing w:val="0"/>
            </w:pPr>
            <w:r>
              <w:rPr>
                <w:b/>
                <w:i/>
              </w:rPr>
              <w:t>Hook</w:t>
            </w:r>
          </w:p>
          <w:p w14:paraId="0F713AA4" w14:textId="77777777" w:rsidR="009B0AF5" w:rsidRDefault="00B57573">
            <w:pPr>
              <w:pStyle w:val="normal0"/>
              <w:contextualSpacing w:val="0"/>
            </w:pPr>
            <w:r>
              <w:rPr>
                <w:b/>
                <w:i/>
              </w:rPr>
              <w:t>15 min</w:t>
            </w:r>
          </w:p>
          <w:p w14:paraId="05E34DD2" w14:textId="77777777" w:rsidR="009B0AF5" w:rsidRDefault="009B0AF5">
            <w:pPr>
              <w:pStyle w:val="normal0"/>
              <w:contextualSpacing w:val="0"/>
            </w:pPr>
          </w:p>
          <w:p w14:paraId="7C2D1327" w14:textId="77777777" w:rsidR="009B0AF5" w:rsidRDefault="00B57573">
            <w:pPr>
              <w:pStyle w:val="normal0"/>
              <w:contextualSpacing w:val="0"/>
            </w:pPr>
            <w:r>
              <w:rPr>
                <w:b/>
                <w:i/>
              </w:rPr>
              <w:t xml:space="preserve"> </w:t>
            </w:r>
          </w:p>
        </w:tc>
        <w:tc>
          <w:tcPr>
            <w:tcW w:w="6668" w:type="dxa"/>
            <w:tcBorders>
              <w:bottom w:val="single" w:sz="8" w:space="0" w:color="000000"/>
              <w:right w:val="single" w:sz="8" w:space="0" w:color="000000"/>
            </w:tcBorders>
            <w:tcMar>
              <w:top w:w="100" w:type="dxa"/>
              <w:left w:w="100" w:type="dxa"/>
              <w:bottom w:w="100" w:type="dxa"/>
              <w:right w:w="100" w:type="dxa"/>
            </w:tcMar>
          </w:tcPr>
          <w:p w14:paraId="6844C344" w14:textId="77777777" w:rsidR="009B0AF5" w:rsidRDefault="00B57573">
            <w:pPr>
              <w:pStyle w:val="normal0"/>
              <w:contextualSpacing w:val="0"/>
            </w:pPr>
            <w:r>
              <w:rPr>
                <w:b/>
              </w:rPr>
              <w:t xml:space="preserve">-  </w:t>
            </w:r>
            <w:r>
              <w:t>Teacher will engage students and introduce our topic by leading a graffiti activity.</w:t>
            </w:r>
          </w:p>
          <w:p w14:paraId="3103EA89" w14:textId="77777777" w:rsidR="009B0AF5" w:rsidRDefault="00B57573">
            <w:pPr>
              <w:pStyle w:val="normal0"/>
              <w:contextualSpacing w:val="0"/>
            </w:pPr>
            <w:r>
              <w:t>4 Graffiti posters with these questions listed</w:t>
            </w:r>
          </w:p>
          <w:p w14:paraId="7E4953A5" w14:textId="77777777" w:rsidR="009B0AF5" w:rsidRDefault="00B57573">
            <w:pPr>
              <w:pStyle w:val="normal0"/>
              <w:numPr>
                <w:ilvl w:val="0"/>
                <w:numId w:val="11"/>
              </w:numPr>
              <w:ind w:hanging="359"/>
            </w:pPr>
            <w:r>
              <w:t xml:space="preserve">What qualities do </w:t>
            </w:r>
            <w:proofErr w:type="gramStart"/>
            <w:r>
              <w:t>reformation individuals have that make</w:t>
            </w:r>
            <w:proofErr w:type="gramEnd"/>
            <w:r>
              <w:t xml:space="preserve"> them a social activist? (</w:t>
            </w:r>
            <w:proofErr w:type="spellStart"/>
            <w:r>
              <w:t>Eg</w:t>
            </w:r>
            <w:proofErr w:type="spellEnd"/>
            <w:r>
              <w:t xml:space="preserve">: Martin Luther, Elizabeth I, Henry VIII, </w:t>
            </w:r>
            <w:proofErr w:type="gramStart"/>
            <w:r>
              <w:t>John</w:t>
            </w:r>
            <w:proofErr w:type="gramEnd"/>
            <w:r>
              <w:t xml:space="preserve"> Calvin etc.)</w:t>
            </w:r>
          </w:p>
          <w:p w14:paraId="5E1AE4E3" w14:textId="77777777" w:rsidR="009B0AF5" w:rsidRDefault="00B57573">
            <w:pPr>
              <w:pStyle w:val="normal0"/>
              <w:numPr>
                <w:ilvl w:val="0"/>
                <w:numId w:val="11"/>
              </w:numPr>
              <w:ind w:hanging="359"/>
            </w:pPr>
            <w:r>
              <w:t>Define Social activist…</w:t>
            </w:r>
          </w:p>
          <w:p w14:paraId="48CBD3B9" w14:textId="77777777" w:rsidR="009B0AF5" w:rsidRDefault="00B57573">
            <w:pPr>
              <w:pStyle w:val="normal0"/>
              <w:numPr>
                <w:ilvl w:val="0"/>
                <w:numId w:val="11"/>
              </w:numPr>
              <w:ind w:hanging="359"/>
            </w:pPr>
            <w:r>
              <w:t>What are characteristics of Social Activists?</w:t>
            </w:r>
          </w:p>
          <w:p w14:paraId="4E863254" w14:textId="77777777" w:rsidR="009B0AF5" w:rsidRDefault="00B57573">
            <w:pPr>
              <w:pStyle w:val="normal0"/>
              <w:numPr>
                <w:ilvl w:val="0"/>
                <w:numId w:val="11"/>
              </w:numPr>
              <w:ind w:hanging="359"/>
            </w:pPr>
            <w:r>
              <w:t xml:space="preserve">How can I become a social activist? </w:t>
            </w:r>
          </w:p>
          <w:p w14:paraId="0D459D5B" w14:textId="77777777" w:rsidR="009B0AF5" w:rsidRDefault="009B0AF5">
            <w:pPr>
              <w:pStyle w:val="normal0"/>
              <w:contextualSpacing w:val="0"/>
            </w:pPr>
          </w:p>
          <w:p w14:paraId="42B2618F" w14:textId="77777777" w:rsidR="009B0AF5" w:rsidRDefault="00B57573">
            <w:pPr>
              <w:pStyle w:val="normal0"/>
              <w:contextualSpacing w:val="0"/>
            </w:pPr>
            <w:r>
              <w:t xml:space="preserve">- Students will move around the room and answer these four questions and jot down </w:t>
            </w:r>
            <w:proofErr w:type="gramStart"/>
            <w:r>
              <w:t>what ever</w:t>
            </w:r>
            <w:proofErr w:type="gramEnd"/>
            <w:r>
              <w:t xml:space="preserve"> ideas they feel answer the questions.</w:t>
            </w:r>
          </w:p>
          <w:p w14:paraId="505578F3" w14:textId="77777777" w:rsidR="009B0AF5" w:rsidRDefault="00B57573">
            <w:pPr>
              <w:pStyle w:val="normal0"/>
              <w:contextualSpacing w:val="0"/>
            </w:pPr>
            <w:r>
              <w:t>-Teacher will be moving throughout the room and facilitating the learning.</w:t>
            </w:r>
          </w:p>
          <w:p w14:paraId="7A0DDF7C" w14:textId="77777777" w:rsidR="009B0AF5" w:rsidRDefault="00B57573">
            <w:pPr>
              <w:pStyle w:val="normal0"/>
              <w:contextualSpacing w:val="0"/>
            </w:pPr>
            <w:r>
              <w:t>-In the end the teacher will walk around the room and read off students responses on the graffiti posters.</w:t>
            </w:r>
          </w:p>
          <w:p w14:paraId="014396C1" w14:textId="77777777" w:rsidR="009B0AF5" w:rsidRDefault="00B57573">
            <w:pPr>
              <w:pStyle w:val="normal0"/>
              <w:contextualSpacing w:val="0"/>
            </w:pPr>
            <w:r>
              <w:t>-The teacher will add insight and clarify any misconceptions.</w:t>
            </w:r>
          </w:p>
          <w:p w14:paraId="18FB2396" w14:textId="77777777" w:rsidR="009B0AF5" w:rsidRDefault="00B57573">
            <w:pPr>
              <w:pStyle w:val="normal0"/>
              <w:contextualSpacing w:val="0"/>
            </w:pPr>
            <w:proofErr w:type="gramStart"/>
            <w:r>
              <w:t>this</w:t>
            </w:r>
            <w:proofErr w:type="gramEnd"/>
            <w:r>
              <w:t xml:space="preserve"> will lead nicely into lesson of the  day of reflecting on our unit concepts of Religious intolerance and social activism.  </w:t>
            </w:r>
          </w:p>
        </w:tc>
      </w:tr>
      <w:tr w:rsidR="009B0AF5" w14:paraId="0CB65ACD"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16630" w14:textId="77777777" w:rsidR="009B0AF5" w:rsidRDefault="00B57573">
            <w:pPr>
              <w:pStyle w:val="normal0"/>
              <w:contextualSpacing w:val="0"/>
            </w:pPr>
            <w:r>
              <w:rPr>
                <w:b/>
                <w:i/>
              </w:rPr>
              <w:t>Revisit presentations from lesson one -day two  (10 min)</w:t>
            </w:r>
          </w:p>
        </w:tc>
        <w:tc>
          <w:tcPr>
            <w:tcW w:w="6668" w:type="dxa"/>
            <w:tcBorders>
              <w:bottom w:val="single" w:sz="8" w:space="0" w:color="000000"/>
              <w:right w:val="single" w:sz="8" w:space="0" w:color="000000"/>
            </w:tcBorders>
            <w:tcMar>
              <w:top w:w="100" w:type="dxa"/>
              <w:left w:w="100" w:type="dxa"/>
              <w:bottom w:w="100" w:type="dxa"/>
              <w:right w:w="100" w:type="dxa"/>
            </w:tcMar>
          </w:tcPr>
          <w:p w14:paraId="033A1409" w14:textId="77777777" w:rsidR="009B0AF5" w:rsidRDefault="00B57573">
            <w:pPr>
              <w:pStyle w:val="normal0"/>
              <w:contextualSpacing w:val="0"/>
            </w:pPr>
            <w:r>
              <w:rPr>
                <w:b/>
              </w:rPr>
              <w:t>-</w:t>
            </w:r>
            <w:r>
              <w:t>The teacher will allow students to reflect and bring up their presentations on contemporary religious intolerance that they constructed in lesson one.</w:t>
            </w:r>
          </w:p>
          <w:p w14:paraId="661F5384" w14:textId="77777777" w:rsidR="009B0AF5" w:rsidRDefault="00B57573">
            <w:pPr>
              <w:pStyle w:val="normal0"/>
              <w:contextualSpacing w:val="0"/>
            </w:pPr>
            <w:r>
              <w:t xml:space="preserve">-The teacher will give students a few minutes to review their presentations and reflect upon the content. </w:t>
            </w:r>
          </w:p>
          <w:p w14:paraId="5AD3DC46" w14:textId="77777777" w:rsidR="009B0AF5" w:rsidRDefault="00B57573">
            <w:pPr>
              <w:pStyle w:val="normal0"/>
              <w:contextualSpacing w:val="0"/>
            </w:pPr>
            <w:r>
              <w:t xml:space="preserve">-The teacher will </w:t>
            </w:r>
            <w:proofErr w:type="gramStart"/>
            <w:r>
              <w:t>introduce  the</w:t>
            </w:r>
            <w:proofErr w:type="gramEnd"/>
            <w:r>
              <w:t xml:space="preserve"> contemporary issue activity that students will complete in class to assess their understandings of social activism.</w:t>
            </w:r>
          </w:p>
        </w:tc>
      </w:tr>
      <w:tr w:rsidR="009B0AF5" w14:paraId="3AB43BC6"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C61721" w14:textId="77777777" w:rsidR="009B0AF5" w:rsidRDefault="00B57573">
            <w:pPr>
              <w:pStyle w:val="normal0"/>
              <w:contextualSpacing w:val="0"/>
            </w:pPr>
            <w:r>
              <w:rPr>
                <w:b/>
                <w:i/>
              </w:rPr>
              <w:t>Contemporary issue activity (45 min)</w:t>
            </w:r>
          </w:p>
        </w:tc>
        <w:tc>
          <w:tcPr>
            <w:tcW w:w="6668" w:type="dxa"/>
            <w:tcBorders>
              <w:bottom w:val="single" w:sz="8" w:space="0" w:color="000000"/>
              <w:right w:val="single" w:sz="8" w:space="0" w:color="000000"/>
            </w:tcBorders>
            <w:tcMar>
              <w:top w:w="100" w:type="dxa"/>
              <w:left w:w="100" w:type="dxa"/>
              <w:bottom w:w="100" w:type="dxa"/>
              <w:right w:w="100" w:type="dxa"/>
            </w:tcMar>
          </w:tcPr>
          <w:p w14:paraId="2C7230B8" w14:textId="77777777" w:rsidR="009B0AF5" w:rsidRDefault="00B57573">
            <w:pPr>
              <w:pStyle w:val="normal0"/>
              <w:contextualSpacing w:val="0"/>
            </w:pPr>
            <w:r>
              <w:rPr>
                <w:b/>
              </w:rPr>
              <w:t>-</w:t>
            </w:r>
            <w:r>
              <w:t xml:space="preserve">Teacher will introduce Contemporary issue activity… </w:t>
            </w:r>
          </w:p>
          <w:p w14:paraId="33C3D39E" w14:textId="77777777" w:rsidR="009B0AF5" w:rsidRDefault="009B0AF5">
            <w:pPr>
              <w:pStyle w:val="normal0"/>
              <w:contextualSpacing w:val="0"/>
            </w:pPr>
          </w:p>
          <w:p w14:paraId="7A9A26E4" w14:textId="77777777" w:rsidR="009B0AF5" w:rsidRDefault="00B57573">
            <w:pPr>
              <w:pStyle w:val="normal0"/>
              <w:contextualSpacing w:val="0"/>
            </w:pPr>
            <w:r>
              <w:t>Become a social Activist!</w:t>
            </w:r>
            <w:r>
              <w:rPr>
                <w:sz w:val="44"/>
              </w:rPr>
              <w:t xml:space="preserve"> </w:t>
            </w:r>
          </w:p>
          <w:p w14:paraId="06D2F882" w14:textId="77777777" w:rsidR="009B0AF5" w:rsidRDefault="00B57573">
            <w:pPr>
              <w:pStyle w:val="normal0"/>
              <w:contextualSpacing w:val="0"/>
            </w:pPr>
            <w:r>
              <w:t>We need you! With all the intolerance and chaos around the world today we need your help to make it a better and safer place! Since learning about the Reformation you have learned about reformers and their goals behind their change. It is now your turn to use what you have learned throughout our Unit to apply the concepts of religious intolerance and Social activism to stand up for something you believe in.</w:t>
            </w:r>
          </w:p>
          <w:p w14:paraId="66945A7B" w14:textId="77777777" w:rsidR="009B0AF5" w:rsidRDefault="00B57573">
            <w:pPr>
              <w:pStyle w:val="normal0"/>
              <w:contextualSpacing w:val="0"/>
            </w:pPr>
            <w:r>
              <w:t xml:space="preserve"> </w:t>
            </w:r>
          </w:p>
          <w:p w14:paraId="646016EB" w14:textId="77777777" w:rsidR="009B0AF5" w:rsidRDefault="00B57573">
            <w:pPr>
              <w:pStyle w:val="normal0"/>
              <w:contextualSpacing w:val="0"/>
            </w:pPr>
            <w:r>
              <w:t>This is your task…</w:t>
            </w:r>
          </w:p>
          <w:p w14:paraId="555C2756" w14:textId="77777777" w:rsidR="009B0AF5" w:rsidRDefault="00B57573">
            <w:pPr>
              <w:pStyle w:val="normal0"/>
              <w:contextualSpacing w:val="0"/>
            </w:pPr>
            <w:r>
              <w:t>Your goal is to become a Social Activist and create an action plan for success.</w:t>
            </w:r>
          </w:p>
          <w:p w14:paraId="4B5DF2A5" w14:textId="77777777" w:rsidR="009B0AF5" w:rsidRDefault="00B57573">
            <w:pPr>
              <w:pStyle w:val="normal0"/>
              <w:contextualSpacing w:val="0"/>
            </w:pPr>
            <w:r>
              <w:t>You will need to</w:t>
            </w:r>
          </w:p>
          <w:p w14:paraId="6E328D10" w14:textId="77777777" w:rsidR="009B0AF5" w:rsidRDefault="00B57573">
            <w:pPr>
              <w:pStyle w:val="normal0"/>
              <w:contextualSpacing w:val="0"/>
            </w:pPr>
            <w:r>
              <w:t xml:space="preserve">        </w:t>
            </w:r>
            <w:r>
              <w:tab/>
              <w:t>1) Find your motivation/ topic</w:t>
            </w:r>
          </w:p>
          <w:p w14:paraId="245A98F3" w14:textId="77777777" w:rsidR="009B0AF5" w:rsidRDefault="00B57573">
            <w:pPr>
              <w:pStyle w:val="normal0"/>
              <w:contextualSpacing w:val="0"/>
            </w:pPr>
            <w:r>
              <w:lastRenderedPageBreak/>
              <w:t xml:space="preserve">        </w:t>
            </w:r>
            <w:r>
              <w:tab/>
              <w:t>(Can be lesson 1 topic but it doesn’t have to)</w:t>
            </w:r>
          </w:p>
          <w:p w14:paraId="42AA58C0" w14:textId="77777777" w:rsidR="009B0AF5" w:rsidRDefault="00B57573">
            <w:pPr>
              <w:pStyle w:val="normal0"/>
              <w:contextualSpacing w:val="0"/>
            </w:pPr>
            <w:r>
              <w:t xml:space="preserve">        </w:t>
            </w:r>
            <w:r>
              <w:tab/>
              <w:t>2) Research your topic – become an expert</w:t>
            </w:r>
          </w:p>
          <w:p w14:paraId="1C1B999D" w14:textId="77777777" w:rsidR="009B0AF5" w:rsidRDefault="00B57573">
            <w:pPr>
              <w:pStyle w:val="normal0"/>
              <w:contextualSpacing w:val="0"/>
            </w:pPr>
            <w:r>
              <w:t xml:space="preserve">        </w:t>
            </w:r>
            <w:r>
              <w:tab/>
              <w:t>3) Figure out what you can do to help?</w:t>
            </w:r>
          </w:p>
          <w:p w14:paraId="69E0EA09" w14:textId="77777777" w:rsidR="009B0AF5" w:rsidRDefault="00B57573">
            <w:pPr>
              <w:pStyle w:val="normal0"/>
              <w:contextualSpacing w:val="0"/>
            </w:pPr>
            <w:r>
              <w:t xml:space="preserve">        </w:t>
            </w:r>
            <w:r>
              <w:tab/>
              <w:t>4) Create an action plan</w:t>
            </w:r>
          </w:p>
          <w:p w14:paraId="747F387A" w14:textId="77777777" w:rsidR="009B0AF5" w:rsidRDefault="00B57573">
            <w:pPr>
              <w:pStyle w:val="normal0"/>
              <w:contextualSpacing w:val="0"/>
            </w:pPr>
            <w:r>
              <w:t xml:space="preserve"> </w:t>
            </w:r>
          </w:p>
          <w:p w14:paraId="4FA69F06" w14:textId="77777777" w:rsidR="009B0AF5" w:rsidRDefault="00B57573">
            <w:pPr>
              <w:pStyle w:val="normal0"/>
              <w:contextualSpacing w:val="0"/>
            </w:pPr>
            <w:r>
              <w:t xml:space="preserve">Action Plan must be in a </w:t>
            </w:r>
            <w:r w:rsidR="00D86F63">
              <w:t>PowerPoint</w:t>
            </w:r>
            <w:r>
              <w:t xml:space="preserve"> format that includes 3 aspects…</w:t>
            </w:r>
          </w:p>
          <w:p w14:paraId="462F8903" w14:textId="77777777" w:rsidR="009B0AF5" w:rsidRDefault="00B57573">
            <w:pPr>
              <w:pStyle w:val="normal0"/>
              <w:contextualSpacing w:val="0"/>
            </w:pPr>
            <w:r>
              <w:t xml:space="preserve">        </w:t>
            </w:r>
            <w:r>
              <w:tab/>
              <w:t>1 An explanation of your modern day key issue that you that you are passionate about (Give a summary of your issue and explain why you want to become social activist for this issue. What characteristics make you social activists?</w:t>
            </w:r>
          </w:p>
          <w:p w14:paraId="28A81E25" w14:textId="77777777" w:rsidR="009B0AF5" w:rsidRDefault="00B57573">
            <w:pPr>
              <w:pStyle w:val="normal0"/>
              <w:contextualSpacing w:val="0"/>
            </w:pPr>
            <w:r>
              <w:t xml:space="preserve">        </w:t>
            </w:r>
            <w:r>
              <w:tab/>
              <w:t>2. Explain what the research you have done has said about your issue? What are the main problems? What can you do to help? (MLA citations must be included).</w:t>
            </w:r>
          </w:p>
          <w:p w14:paraId="5499340D" w14:textId="77777777" w:rsidR="009B0AF5" w:rsidRDefault="00B57573">
            <w:pPr>
              <w:pStyle w:val="normal0"/>
              <w:contextualSpacing w:val="0"/>
            </w:pPr>
            <w:r>
              <w:t xml:space="preserve">        </w:t>
            </w:r>
            <w:r>
              <w:tab/>
              <w:t>3. Create an action plan to help this issue … for example for the issue regarding homeless Americans your action plan can be raising money and volunteering at a soup kitchen). These can vary and can be associated with your previously researched issue on a current religious intolerance happening today. Your action plan should at least have 5 steps with detailed explanations as to what you will be doing in each step.</w:t>
            </w:r>
          </w:p>
          <w:p w14:paraId="146EC2EC" w14:textId="77777777" w:rsidR="009B0AF5" w:rsidRDefault="00B57573">
            <w:pPr>
              <w:pStyle w:val="normal0"/>
              <w:contextualSpacing w:val="0"/>
            </w:pPr>
            <w:r>
              <w:t xml:space="preserve"> </w:t>
            </w:r>
          </w:p>
          <w:p w14:paraId="7838964C" w14:textId="77777777" w:rsidR="009B0AF5" w:rsidRDefault="00B57573">
            <w:pPr>
              <w:pStyle w:val="normal0"/>
              <w:contextualSpacing w:val="0"/>
            </w:pPr>
            <w:r>
              <w:t>Good Luck the future of our world rests in your hands.</w:t>
            </w:r>
          </w:p>
          <w:p w14:paraId="2DEAD526" w14:textId="77777777" w:rsidR="009B0AF5" w:rsidRDefault="009B0AF5">
            <w:pPr>
              <w:pStyle w:val="normal0"/>
              <w:contextualSpacing w:val="0"/>
            </w:pPr>
          </w:p>
          <w:p w14:paraId="24FFF03E" w14:textId="77777777" w:rsidR="009B0AF5" w:rsidRDefault="00B57573">
            <w:pPr>
              <w:pStyle w:val="normal0"/>
              <w:contextualSpacing w:val="0"/>
            </w:pPr>
            <w:r>
              <w:t>-To inspire students to become social activists for a cause and not just a grade this assignment will not be graded, it will be used for the betterment of students and hopefully inspire them to make a change in their community.</w:t>
            </w:r>
          </w:p>
          <w:p w14:paraId="09B04169" w14:textId="77777777" w:rsidR="009B0AF5" w:rsidRDefault="00B57573">
            <w:pPr>
              <w:pStyle w:val="normal0"/>
              <w:contextualSpacing w:val="0"/>
            </w:pPr>
            <w:r>
              <w:rPr>
                <w:b/>
                <w:sz w:val="28"/>
              </w:rPr>
              <w:t xml:space="preserve"> </w:t>
            </w:r>
          </w:p>
          <w:p w14:paraId="49CA062D" w14:textId="77777777" w:rsidR="009B0AF5" w:rsidRDefault="00B57573">
            <w:pPr>
              <w:pStyle w:val="normal0"/>
              <w:contextualSpacing w:val="0"/>
            </w:pPr>
            <w:r>
              <w:t xml:space="preserve">-Students will get laptops provided and start to work on their contemporary issue activity with a group, in pairs or individually. </w:t>
            </w:r>
          </w:p>
          <w:p w14:paraId="665BCC8E" w14:textId="77777777" w:rsidR="009B0AF5" w:rsidRDefault="00B57573">
            <w:pPr>
              <w:pStyle w:val="normal0"/>
              <w:contextualSpacing w:val="0"/>
            </w:pPr>
            <w:r>
              <w:t xml:space="preserve">-Students can use the same issue they previously researched or they can create a social activist plan on another issue. </w:t>
            </w:r>
          </w:p>
          <w:p w14:paraId="6AC3461D" w14:textId="77777777" w:rsidR="009B0AF5" w:rsidRDefault="00B57573">
            <w:pPr>
              <w:pStyle w:val="normal0"/>
              <w:contextualSpacing w:val="0"/>
            </w:pPr>
            <w:r>
              <w:t xml:space="preserve">-Teacher will be walking around and facilitating learning and answering questions. </w:t>
            </w:r>
          </w:p>
          <w:p w14:paraId="6065C144" w14:textId="77777777" w:rsidR="009B0AF5" w:rsidRDefault="00B57573">
            <w:pPr>
              <w:pStyle w:val="normal0"/>
              <w:contextualSpacing w:val="0"/>
            </w:pPr>
            <w:r>
              <w:t>-Teacher will refocus students to the front when they have completed their activity.</w:t>
            </w:r>
          </w:p>
        </w:tc>
      </w:tr>
      <w:tr w:rsidR="009B0AF5" w14:paraId="7C8C5273" w14:textId="77777777">
        <w:tc>
          <w:tcPr>
            <w:tcW w:w="197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5EE40" w14:textId="77777777" w:rsidR="009B0AF5" w:rsidRDefault="00B57573">
            <w:pPr>
              <w:pStyle w:val="normal0"/>
              <w:contextualSpacing w:val="0"/>
            </w:pPr>
            <w:r>
              <w:rPr>
                <w:b/>
                <w:i/>
              </w:rPr>
              <w:lastRenderedPageBreak/>
              <w:t>Unit Closure (20 min)</w:t>
            </w:r>
          </w:p>
        </w:tc>
        <w:tc>
          <w:tcPr>
            <w:tcW w:w="6668" w:type="dxa"/>
            <w:tcBorders>
              <w:bottom w:val="single" w:sz="8" w:space="0" w:color="000000"/>
              <w:right w:val="single" w:sz="8" w:space="0" w:color="000000"/>
            </w:tcBorders>
            <w:tcMar>
              <w:top w:w="100" w:type="dxa"/>
              <w:left w:w="100" w:type="dxa"/>
              <w:bottom w:w="100" w:type="dxa"/>
              <w:right w:w="100" w:type="dxa"/>
            </w:tcMar>
          </w:tcPr>
          <w:p w14:paraId="7471E67D" w14:textId="77777777" w:rsidR="009B0AF5" w:rsidRDefault="00B57573">
            <w:pPr>
              <w:pStyle w:val="normal0"/>
              <w:contextualSpacing w:val="0"/>
            </w:pPr>
            <w:r>
              <w:rPr>
                <w:b/>
              </w:rPr>
              <w:t>-</w:t>
            </w:r>
            <w:r>
              <w:t>Students will share their presentations with the class.</w:t>
            </w:r>
          </w:p>
          <w:p w14:paraId="50A43010" w14:textId="77777777" w:rsidR="009B0AF5" w:rsidRDefault="00B57573">
            <w:pPr>
              <w:pStyle w:val="normal0"/>
              <w:contextualSpacing w:val="0"/>
            </w:pPr>
            <w:r>
              <w:t xml:space="preserve">-Teacher will have students reflect upon their journey of learning the Reformation through the </w:t>
            </w:r>
            <w:r w:rsidR="00D86F63">
              <w:t>lenses</w:t>
            </w:r>
            <w:r>
              <w:t xml:space="preserve"> of religious intolerance and social activism.</w:t>
            </w:r>
          </w:p>
          <w:p w14:paraId="45D4A9F5" w14:textId="77777777" w:rsidR="009B0AF5" w:rsidRDefault="00B57573">
            <w:pPr>
              <w:pStyle w:val="normal0"/>
              <w:contextualSpacing w:val="0"/>
            </w:pPr>
            <w:r>
              <w:t xml:space="preserve">-Teacher will collect all work. </w:t>
            </w:r>
          </w:p>
          <w:p w14:paraId="0A88F52C" w14:textId="77777777" w:rsidR="009B0AF5" w:rsidRDefault="00B57573">
            <w:pPr>
              <w:pStyle w:val="normal0"/>
              <w:contextualSpacing w:val="0"/>
            </w:pPr>
            <w:r>
              <w:t xml:space="preserve">-Teacher will inform the class that their performance assessment (Learning menu) is due This coming </w:t>
            </w:r>
            <w:r w:rsidR="00D86F63">
              <w:t>Monday</w:t>
            </w:r>
            <w:r>
              <w:t xml:space="preserve">. (Learning menu assignment, objectives and rubric attached below). </w:t>
            </w:r>
          </w:p>
          <w:p w14:paraId="4332524E" w14:textId="77777777" w:rsidR="009B0AF5" w:rsidRDefault="00B57573">
            <w:pPr>
              <w:pStyle w:val="normal0"/>
              <w:contextualSpacing w:val="0"/>
            </w:pPr>
            <w:r>
              <w:t>-(Learning menu is the summative and performance assessment for this unit.)</w:t>
            </w:r>
          </w:p>
        </w:tc>
      </w:tr>
    </w:tbl>
    <w:p w14:paraId="2E43F6FF" w14:textId="77777777" w:rsidR="009B0AF5" w:rsidRDefault="00B57573">
      <w:pPr>
        <w:pStyle w:val="normal0"/>
        <w:contextualSpacing w:val="0"/>
      </w:pPr>
      <w:r>
        <w:rPr>
          <w:b/>
          <w:i/>
        </w:rPr>
        <w:t xml:space="preserve"> </w:t>
      </w:r>
    </w:p>
    <w:p w14:paraId="006759CD" w14:textId="77777777" w:rsidR="009B0AF5" w:rsidRDefault="00B57573">
      <w:pPr>
        <w:pStyle w:val="normal0"/>
        <w:contextualSpacing w:val="0"/>
      </w:pPr>
      <w:r>
        <w:rPr>
          <w:b/>
          <w:i/>
        </w:rPr>
        <w:t xml:space="preserve"> </w:t>
      </w:r>
    </w:p>
    <w:p w14:paraId="17ECB3B0" w14:textId="77777777" w:rsidR="009B0AF5" w:rsidRDefault="00B57573">
      <w:pPr>
        <w:pStyle w:val="normal0"/>
        <w:contextualSpacing w:val="0"/>
      </w:pPr>
      <w:r>
        <w:rPr>
          <w:b/>
          <w:u w:val="single"/>
        </w:rPr>
        <w:t>Materials Needed for the Lesson</w:t>
      </w:r>
      <w:r>
        <w:rPr>
          <w:b/>
        </w:rPr>
        <w:t>:</w:t>
      </w:r>
    </w:p>
    <w:p w14:paraId="6EB632D7" w14:textId="77777777" w:rsidR="009B0AF5" w:rsidRDefault="00B57573">
      <w:pPr>
        <w:pStyle w:val="normal0"/>
        <w:contextualSpacing w:val="0"/>
      </w:pPr>
      <w:r>
        <w:rPr>
          <w:b/>
        </w:rPr>
        <w:lastRenderedPageBreak/>
        <w:t xml:space="preserve"> </w:t>
      </w:r>
    </w:p>
    <w:p w14:paraId="5EC94A63" w14:textId="77777777" w:rsidR="009B0AF5" w:rsidRDefault="00B57573">
      <w:pPr>
        <w:pStyle w:val="normal0"/>
        <w:contextualSpacing w:val="0"/>
      </w:pPr>
      <w:r>
        <w:rPr>
          <w:b/>
        </w:rPr>
        <w:t xml:space="preserve">8 ½ by </w:t>
      </w:r>
      <w:proofErr w:type="gramStart"/>
      <w:r>
        <w:rPr>
          <w:b/>
        </w:rPr>
        <w:t>11 inch</w:t>
      </w:r>
      <w:proofErr w:type="gramEnd"/>
      <w:r>
        <w:rPr>
          <w:b/>
        </w:rPr>
        <w:t xml:space="preserve"> paper -For Hook 1</w:t>
      </w:r>
    </w:p>
    <w:p w14:paraId="6B3793C0" w14:textId="77777777" w:rsidR="009B0AF5" w:rsidRDefault="00B57573">
      <w:pPr>
        <w:pStyle w:val="normal0"/>
        <w:contextualSpacing w:val="0"/>
      </w:pPr>
      <w:r>
        <w:rPr>
          <w:b/>
        </w:rPr>
        <w:t>Big sheets of paper and markers - For Hook 2</w:t>
      </w:r>
    </w:p>
    <w:p w14:paraId="4E2C1A25" w14:textId="77777777" w:rsidR="009B0AF5" w:rsidRDefault="00B57573">
      <w:pPr>
        <w:pStyle w:val="normal0"/>
        <w:contextualSpacing w:val="0"/>
      </w:pPr>
      <w:r>
        <w:rPr>
          <w:b/>
        </w:rPr>
        <w:t>Learning profile Instructions and Rubric</w:t>
      </w:r>
    </w:p>
    <w:p w14:paraId="0CF3DEC7" w14:textId="77777777" w:rsidR="009B0AF5" w:rsidRDefault="00B57573">
      <w:pPr>
        <w:pStyle w:val="normal0"/>
        <w:contextualSpacing w:val="0"/>
      </w:pPr>
      <w:r>
        <w:rPr>
          <w:b/>
        </w:rPr>
        <w:t>Index cards for Exit cards</w:t>
      </w:r>
    </w:p>
    <w:p w14:paraId="02B629E6" w14:textId="77777777" w:rsidR="009B0AF5" w:rsidRDefault="00B57573">
      <w:pPr>
        <w:pStyle w:val="normal0"/>
        <w:contextualSpacing w:val="0"/>
      </w:pPr>
      <w:r>
        <w:rPr>
          <w:b/>
        </w:rPr>
        <w:t xml:space="preserve">Laptops with </w:t>
      </w:r>
      <w:r w:rsidR="00D86F63">
        <w:rPr>
          <w:b/>
        </w:rPr>
        <w:t>pp.</w:t>
      </w:r>
      <w:r>
        <w:rPr>
          <w:b/>
        </w:rPr>
        <w:t xml:space="preserve"> and </w:t>
      </w:r>
      <w:r w:rsidR="00D86F63">
        <w:rPr>
          <w:b/>
        </w:rPr>
        <w:t>Internet</w:t>
      </w:r>
      <w:r>
        <w:rPr>
          <w:b/>
        </w:rPr>
        <w:t xml:space="preserve"> capabilities</w:t>
      </w:r>
    </w:p>
    <w:p w14:paraId="21721979" w14:textId="77777777" w:rsidR="009B0AF5" w:rsidRDefault="00B57573">
      <w:pPr>
        <w:pStyle w:val="normal0"/>
        <w:contextualSpacing w:val="0"/>
      </w:pPr>
      <w:r>
        <w:rPr>
          <w:b/>
        </w:rPr>
        <w:t>Contemporary Issue activity prompt hand out</w:t>
      </w:r>
    </w:p>
    <w:p w14:paraId="31480449" w14:textId="77777777" w:rsidR="009B0AF5" w:rsidRDefault="009B0AF5">
      <w:pPr>
        <w:pStyle w:val="normal0"/>
        <w:contextualSpacing w:val="0"/>
      </w:pPr>
    </w:p>
    <w:p w14:paraId="5387BD9A" w14:textId="77777777" w:rsidR="009B0AF5" w:rsidRDefault="009B0AF5">
      <w:pPr>
        <w:pStyle w:val="normal0"/>
        <w:contextualSpacing w:val="0"/>
      </w:pPr>
    </w:p>
    <w:p w14:paraId="19819A29" w14:textId="77777777" w:rsidR="009B0AF5" w:rsidRDefault="00B57573">
      <w:pPr>
        <w:pStyle w:val="normal0"/>
        <w:contextualSpacing w:val="0"/>
      </w:pPr>
      <w:r>
        <w:rPr>
          <w:b/>
          <w:u w:val="single"/>
        </w:rPr>
        <w:t>References:</w:t>
      </w:r>
    </w:p>
    <w:p w14:paraId="1C03C8E0" w14:textId="77777777" w:rsidR="009B0AF5" w:rsidRDefault="00B57573">
      <w:pPr>
        <w:pStyle w:val="normal0"/>
        <w:contextualSpacing w:val="0"/>
      </w:pPr>
      <w:r>
        <w:t xml:space="preserve"> </w:t>
      </w:r>
    </w:p>
    <w:p w14:paraId="583DF2C5" w14:textId="77777777" w:rsidR="009B0AF5" w:rsidRDefault="00B57573">
      <w:pPr>
        <w:pStyle w:val="normal0"/>
        <w:ind w:left="720"/>
        <w:contextualSpacing w:val="0"/>
      </w:pPr>
      <w:r>
        <w:t xml:space="preserve"> Holt, Rinehart, and Winston, </w:t>
      </w:r>
      <w:proofErr w:type="spellStart"/>
      <w:r>
        <w:t>inc.</w:t>
      </w:r>
      <w:proofErr w:type="spellEnd"/>
      <w:r>
        <w:t xml:space="preserve"> (2003). </w:t>
      </w:r>
      <w:r>
        <w:rPr>
          <w:i/>
        </w:rPr>
        <w:t>Holt world history: The human journey</w:t>
      </w:r>
      <w:r>
        <w:t>. Austin: Holt, Rinehart and Winston.</w:t>
      </w:r>
    </w:p>
    <w:p w14:paraId="5B974EA6" w14:textId="77777777" w:rsidR="009B0AF5" w:rsidRDefault="009B0AF5">
      <w:pPr>
        <w:pStyle w:val="normal0"/>
        <w:ind w:left="720"/>
        <w:contextualSpacing w:val="0"/>
      </w:pPr>
    </w:p>
    <w:p w14:paraId="56B12366" w14:textId="77777777" w:rsidR="009B0AF5" w:rsidRDefault="009B0AF5">
      <w:pPr>
        <w:pStyle w:val="normal0"/>
        <w:ind w:left="720"/>
        <w:contextualSpacing w:val="0"/>
      </w:pPr>
    </w:p>
    <w:p w14:paraId="64A7EBE0" w14:textId="77777777" w:rsidR="009B0AF5" w:rsidRDefault="00B57573">
      <w:pPr>
        <w:pStyle w:val="normal0"/>
        <w:contextualSpacing w:val="0"/>
      </w:pPr>
      <w:r>
        <w:rPr>
          <w:b/>
          <w:u w:val="single"/>
        </w:rPr>
        <w:t>Supplemental Materials for this lesson</w:t>
      </w:r>
    </w:p>
    <w:p w14:paraId="1910D8D4" w14:textId="77777777" w:rsidR="009B0AF5" w:rsidRDefault="009B0AF5">
      <w:pPr>
        <w:pStyle w:val="normal0"/>
        <w:contextualSpacing w:val="0"/>
      </w:pPr>
    </w:p>
    <w:p w14:paraId="365AF86F" w14:textId="77777777" w:rsidR="009B0AF5" w:rsidRDefault="009B0AF5">
      <w:pPr>
        <w:pStyle w:val="normal0"/>
        <w:contextualSpacing w:val="0"/>
      </w:pPr>
    </w:p>
    <w:p w14:paraId="5AF995BC" w14:textId="77777777" w:rsidR="009B0AF5" w:rsidRDefault="009B0AF5">
      <w:pPr>
        <w:pStyle w:val="normal0"/>
        <w:contextualSpacing w:val="0"/>
      </w:pPr>
    </w:p>
    <w:tbl>
      <w:tblPr>
        <w:tblStyle w:val="afd"/>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2970"/>
        <w:gridCol w:w="2760"/>
      </w:tblGrid>
      <w:tr w:rsidR="009B0AF5" w14:paraId="6F49938D" w14:textId="77777777">
        <w:tc>
          <w:tcPr>
            <w:tcW w:w="86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3E37" w14:textId="77777777" w:rsidR="009B0AF5" w:rsidRDefault="00B57573">
            <w:pPr>
              <w:pStyle w:val="normal0"/>
              <w:ind w:left="-419"/>
              <w:contextualSpacing w:val="0"/>
              <w:jc w:val="center"/>
            </w:pPr>
            <w:r>
              <w:rPr>
                <w:b/>
                <w:u w:val="single"/>
              </w:rPr>
              <w:t>TASK SELECTIONS</w:t>
            </w:r>
          </w:p>
        </w:tc>
      </w:tr>
      <w:tr w:rsidR="009B0AF5" w14:paraId="4F63AD5A" w14:textId="77777777">
        <w:tc>
          <w:tcPr>
            <w:tcW w:w="2895"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74AE84AD" w14:textId="77777777" w:rsidR="009B0AF5" w:rsidRDefault="00B57573">
            <w:pPr>
              <w:pStyle w:val="normal0"/>
              <w:ind w:left="-419" w:right="-619"/>
              <w:contextualSpacing w:val="0"/>
            </w:pPr>
            <w:r>
              <w:rPr>
                <w:b/>
                <w:shd w:val="clear" w:color="auto" w:fill="E0E0E0"/>
              </w:rPr>
              <w:t xml:space="preserve">            </w:t>
            </w:r>
            <w:r>
              <w:rPr>
                <w:b/>
                <w:shd w:val="clear" w:color="auto" w:fill="E0E0E0"/>
              </w:rPr>
              <w:tab/>
              <w:t xml:space="preserve">     Task One</w:t>
            </w:r>
          </w:p>
        </w:tc>
        <w:tc>
          <w:tcPr>
            <w:tcW w:w="2970" w:type="dxa"/>
            <w:tcBorders>
              <w:bottom w:val="single" w:sz="8" w:space="0" w:color="000000"/>
              <w:right w:val="single" w:sz="8" w:space="0" w:color="000000"/>
            </w:tcBorders>
            <w:shd w:val="clear" w:color="auto" w:fill="E0E0E0"/>
            <w:tcMar>
              <w:top w:w="100" w:type="dxa"/>
              <w:left w:w="100" w:type="dxa"/>
              <w:bottom w:w="100" w:type="dxa"/>
              <w:right w:w="100" w:type="dxa"/>
            </w:tcMar>
          </w:tcPr>
          <w:p w14:paraId="6624D5CF" w14:textId="77777777" w:rsidR="009B0AF5" w:rsidRDefault="00B57573">
            <w:pPr>
              <w:pStyle w:val="normal0"/>
              <w:ind w:left="-419" w:right="-619"/>
              <w:contextualSpacing w:val="0"/>
            </w:pPr>
            <w:r>
              <w:rPr>
                <w:b/>
                <w:shd w:val="clear" w:color="auto" w:fill="E0E0E0"/>
              </w:rPr>
              <w:t xml:space="preserve">  </w:t>
            </w:r>
            <w:r>
              <w:rPr>
                <w:b/>
                <w:shd w:val="clear" w:color="auto" w:fill="E0E0E0"/>
              </w:rPr>
              <w:tab/>
              <w:t xml:space="preserve">              Task Two</w:t>
            </w:r>
          </w:p>
        </w:tc>
        <w:tc>
          <w:tcPr>
            <w:tcW w:w="2760" w:type="dxa"/>
            <w:tcBorders>
              <w:bottom w:val="single" w:sz="8" w:space="0" w:color="000000"/>
              <w:right w:val="single" w:sz="8" w:space="0" w:color="000000"/>
            </w:tcBorders>
            <w:shd w:val="clear" w:color="auto" w:fill="E0E0E0"/>
            <w:tcMar>
              <w:top w:w="100" w:type="dxa"/>
              <w:left w:w="100" w:type="dxa"/>
              <w:bottom w:w="100" w:type="dxa"/>
              <w:right w:w="100" w:type="dxa"/>
            </w:tcMar>
          </w:tcPr>
          <w:p w14:paraId="2E2B54DF" w14:textId="77777777" w:rsidR="009B0AF5" w:rsidRDefault="00B57573">
            <w:pPr>
              <w:pStyle w:val="normal0"/>
              <w:ind w:left="-419" w:right="-619"/>
              <w:contextualSpacing w:val="0"/>
            </w:pPr>
            <w:r>
              <w:rPr>
                <w:b/>
                <w:shd w:val="clear" w:color="auto" w:fill="E0E0E0"/>
              </w:rPr>
              <w:t xml:space="preserve">               </w:t>
            </w:r>
            <w:r>
              <w:rPr>
                <w:b/>
                <w:shd w:val="clear" w:color="auto" w:fill="E0E0E0"/>
              </w:rPr>
              <w:tab/>
              <w:t>Task Three</w:t>
            </w:r>
          </w:p>
        </w:tc>
      </w:tr>
      <w:tr w:rsidR="009B0AF5" w14:paraId="3AF4D0D1" w14:textId="77777777">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FE3455" w14:textId="77777777" w:rsidR="009B0AF5" w:rsidRDefault="00B57573">
            <w:pPr>
              <w:pStyle w:val="normal0"/>
              <w:ind w:left="460"/>
              <w:contextualSpacing w:val="0"/>
            </w:pPr>
            <w:r>
              <w:t>-      Use some form of visual or technological graphic to …</w:t>
            </w:r>
          </w:p>
          <w:p w14:paraId="5C2A642A" w14:textId="77777777" w:rsidR="009B0AF5" w:rsidRDefault="00B57573">
            <w:pPr>
              <w:pStyle w:val="normal0"/>
              <w:ind w:left="-419"/>
              <w:contextualSpacing w:val="0"/>
            </w:pPr>
            <w:r>
              <w:t xml:space="preserve"> </w:t>
            </w:r>
          </w:p>
          <w:p w14:paraId="61517D71" w14:textId="77777777" w:rsidR="009B0AF5" w:rsidRDefault="00B57573">
            <w:pPr>
              <w:pStyle w:val="normal0"/>
              <w:ind w:left="460"/>
              <w:contextualSpacing w:val="0"/>
            </w:pPr>
            <w:r>
              <w:t>-      Compare and contrast the similarities and differences of the three religions (Catholicism, Protestantism and Calvinism), during the Protestant Reformation.</w:t>
            </w:r>
          </w:p>
          <w:p w14:paraId="0E463E42" w14:textId="77777777" w:rsidR="009B0AF5" w:rsidRDefault="00B57573">
            <w:pPr>
              <w:pStyle w:val="normal0"/>
              <w:ind w:left="-419"/>
              <w:contextualSpacing w:val="0"/>
            </w:pPr>
            <w:r>
              <w:t xml:space="preserve"> </w:t>
            </w:r>
          </w:p>
          <w:p w14:paraId="37CF1429" w14:textId="77777777" w:rsidR="009B0AF5" w:rsidRDefault="00B57573">
            <w:pPr>
              <w:pStyle w:val="normal0"/>
              <w:ind w:left="460"/>
              <w:contextualSpacing w:val="0"/>
            </w:pPr>
            <w:r>
              <w:t>-      Analyze at least 3 major differences between the religions, (Catholicism, Protestantism and Calvinism) and explain why these differences caused tension and conflict during the Protestant reformation.</w:t>
            </w:r>
          </w:p>
          <w:p w14:paraId="1E454CDA" w14:textId="77777777" w:rsidR="009B0AF5" w:rsidRDefault="00B57573">
            <w:pPr>
              <w:pStyle w:val="normal0"/>
              <w:ind w:left="-419"/>
              <w:contextualSpacing w:val="0"/>
            </w:pPr>
            <w:r>
              <w:t xml:space="preserve"> </w:t>
            </w:r>
          </w:p>
          <w:p w14:paraId="63A20682" w14:textId="77777777" w:rsidR="009B0AF5" w:rsidRDefault="00B57573">
            <w:pPr>
              <w:pStyle w:val="normal0"/>
              <w:ind w:left="460"/>
              <w:contextualSpacing w:val="0"/>
            </w:pPr>
            <w:r>
              <w:t xml:space="preserve">-      Use these three differences to come to </w:t>
            </w:r>
            <w:r>
              <w:lastRenderedPageBreak/>
              <w:t>an understanding of Religious Intolerance during the Protestant Reformation.</w:t>
            </w:r>
          </w:p>
          <w:p w14:paraId="59E095B9" w14:textId="77777777" w:rsidR="009B0AF5" w:rsidRDefault="00B57573">
            <w:pPr>
              <w:pStyle w:val="normal0"/>
              <w:ind w:left="-419"/>
              <w:contextualSpacing w:val="0"/>
            </w:pPr>
            <w:r>
              <w:t xml:space="preserve"> </w:t>
            </w:r>
          </w:p>
          <w:p w14:paraId="17DCB4A6" w14:textId="77777777" w:rsidR="009B0AF5" w:rsidRDefault="00B57573">
            <w:pPr>
              <w:pStyle w:val="normal0"/>
              <w:ind w:left="460"/>
              <w:contextualSpacing w:val="0"/>
            </w:pPr>
            <w:r>
              <w:t>-      Use this understanding to compare the themes of Religious Intolerance during the Protestant Reformation to the present day religious intolerances that occur around the world.</w:t>
            </w:r>
          </w:p>
          <w:p w14:paraId="090B0100" w14:textId="77777777" w:rsidR="009B0AF5" w:rsidRDefault="00B57573">
            <w:pPr>
              <w:pStyle w:val="normal0"/>
              <w:ind w:left="-419"/>
              <w:contextualSpacing w:val="0"/>
            </w:pPr>
            <w:r>
              <w:t xml:space="preserve"> </w:t>
            </w:r>
          </w:p>
          <w:p w14:paraId="0632156D" w14:textId="77777777" w:rsidR="009B0AF5" w:rsidRDefault="00B57573">
            <w:pPr>
              <w:pStyle w:val="normal0"/>
              <w:ind w:left="460"/>
              <w:contextualSpacing w:val="0"/>
            </w:pPr>
            <w:r>
              <w:t>-      Use at least one modern day example of Religious intolerance to analyze how religious intolerance still occurs today. Compare and contrast these religious intolerances (one Protestant Reformation example and one present day example) and explain why this theme is still a current issue.</w:t>
            </w:r>
          </w:p>
          <w:p w14:paraId="4A6CA175" w14:textId="77777777" w:rsidR="009B0AF5" w:rsidRDefault="00B57573">
            <w:pPr>
              <w:pStyle w:val="normal0"/>
              <w:ind w:left="-419"/>
              <w:contextualSpacing w:val="0"/>
            </w:pPr>
            <w:r>
              <w:t xml:space="preserve"> </w:t>
            </w:r>
          </w:p>
          <w:p w14:paraId="447ADB72" w14:textId="77777777" w:rsidR="009B0AF5" w:rsidRDefault="00B57573">
            <w:pPr>
              <w:pStyle w:val="normal0"/>
              <w:ind w:left="460"/>
              <w:contextualSpacing w:val="0"/>
            </w:pPr>
            <w:r>
              <w:t>-      Be prepared to present this analysis to your class, (This can be done in multiple ways. You may use technology and supplies provided to enhance your task, please run ideas by me if you have questions.)</w:t>
            </w:r>
          </w:p>
        </w:tc>
        <w:tc>
          <w:tcPr>
            <w:tcW w:w="2970" w:type="dxa"/>
            <w:tcBorders>
              <w:bottom w:val="single" w:sz="8" w:space="0" w:color="000000"/>
              <w:right w:val="single" w:sz="8" w:space="0" w:color="000000"/>
            </w:tcBorders>
            <w:tcMar>
              <w:top w:w="100" w:type="dxa"/>
              <w:left w:w="100" w:type="dxa"/>
              <w:bottom w:w="100" w:type="dxa"/>
              <w:right w:w="100" w:type="dxa"/>
            </w:tcMar>
          </w:tcPr>
          <w:p w14:paraId="38418B5E" w14:textId="77777777" w:rsidR="009B0AF5" w:rsidRDefault="00B57573">
            <w:pPr>
              <w:pStyle w:val="normal0"/>
              <w:ind w:left="460"/>
              <w:contextualSpacing w:val="0"/>
            </w:pPr>
            <w:r>
              <w:lastRenderedPageBreak/>
              <w:t>-      Think about the religions of Catholicism, Protestantism and Calvinism.</w:t>
            </w:r>
          </w:p>
          <w:p w14:paraId="458C5EA7" w14:textId="77777777" w:rsidR="009B0AF5" w:rsidRDefault="00B57573">
            <w:pPr>
              <w:pStyle w:val="normal0"/>
              <w:ind w:left="-419"/>
              <w:contextualSpacing w:val="0"/>
            </w:pPr>
            <w:r>
              <w:t xml:space="preserve"> </w:t>
            </w:r>
          </w:p>
          <w:p w14:paraId="35180DC7" w14:textId="77777777" w:rsidR="009B0AF5" w:rsidRDefault="00B57573">
            <w:pPr>
              <w:pStyle w:val="normal0"/>
              <w:ind w:left="460"/>
              <w:contextualSpacing w:val="0"/>
            </w:pPr>
            <w:r>
              <w:t>-       Research their philosophies and history during the Protestant Reformation.</w:t>
            </w:r>
          </w:p>
          <w:p w14:paraId="76D54E5A" w14:textId="77777777" w:rsidR="009B0AF5" w:rsidRDefault="00B57573">
            <w:pPr>
              <w:pStyle w:val="normal0"/>
              <w:ind w:left="-419"/>
              <w:contextualSpacing w:val="0"/>
            </w:pPr>
            <w:r>
              <w:t xml:space="preserve"> </w:t>
            </w:r>
          </w:p>
          <w:p w14:paraId="702BC256" w14:textId="77777777" w:rsidR="009B0AF5" w:rsidRDefault="00B57573">
            <w:pPr>
              <w:pStyle w:val="normal0"/>
              <w:ind w:left="460"/>
              <w:contextualSpacing w:val="0"/>
            </w:pPr>
            <w:r>
              <w:t>-      Trace these religions to today's religions, and think how these are different or similar? Explain how so?</w:t>
            </w:r>
          </w:p>
          <w:p w14:paraId="59CB4FF5" w14:textId="77777777" w:rsidR="009B0AF5" w:rsidRDefault="00B57573">
            <w:pPr>
              <w:pStyle w:val="normal0"/>
              <w:ind w:left="-419"/>
              <w:contextualSpacing w:val="0"/>
            </w:pPr>
            <w:r>
              <w:t xml:space="preserve"> </w:t>
            </w:r>
          </w:p>
          <w:p w14:paraId="67C74770" w14:textId="77777777" w:rsidR="009B0AF5" w:rsidRDefault="00B57573">
            <w:pPr>
              <w:pStyle w:val="normal0"/>
              <w:ind w:left="460"/>
              <w:contextualSpacing w:val="0"/>
            </w:pPr>
            <w:r>
              <w:t xml:space="preserve">-      Using your knowledge of the religious intolerances of the Protestants, Calvinists and Catholics during the Protestant Reformation, come up with a plan to properly educate your peers on the differences </w:t>
            </w:r>
            <w:r>
              <w:lastRenderedPageBreak/>
              <w:t>of these religions in the Protestant Reformation to today.</w:t>
            </w:r>
          </w:p>
          <w:p w14:paraId="630C80EE" w14:textId="77777777" w:rsidR="009B0AF5" w:rsidRDefault="00B57573">
            <w:pPr>
              <w:pStyle w:val="normal0"/>
              <w:ind w:left="-419"/>
              <w:contextualSpacing w:val="0"/>
            </w:pPr>
            <w:r>
              <w:t xml:space="preserve"> </w:t>
            </w:r>
          </w:p>
          <w:p w14:paraId="71BB2437" w14:textId="77777777" w:rsidR="009B0AF5" w:rsidRDefault="00B57573">
            <w:pPr>
              <w:pStyle w:val="normal0"/>
              <w:ind w:left="460"/>
              <w:contextualSpacing w:val="0"/>
            </w:pPr>
            <w:r>
              <w:t>-      You must include three examples of religious intolerance during the Protestant Reformation to support your plan.</w:t>
            </w:r>
          </w:p>
          <w:p w14:paraId="3369588E" w14:textId="77777777" w:rsidR="009B0AF5" w:rsidRDefault="00B57573">
            <w:pPr>
              <w:pStyle w:val="normal0"/>
              <w:ind w:left="-419"/>
              <w:contextualSpacing w:val="0"/>
            </w:pPr>
            <w:r>
              <w:t xml:space="preserve"> </w:t>
            </w:r>
          </w:p>
          <w:p w14:paraId="6B76FBC0" w14:textId="77777777" w:rsidR="009B0AF5" w:rsidRDefault="00B57573">
            <w:pPr>
              <w:pStyle w:val="normal0"/>
              <w:ind w:left="460"/>
              <w:contextualSpacing w:val="0"/>
            </w:pPr>
            <w:r>
              <w:t>-      Make a presentation of some sort (PowerPoint, poster etc.) explaining how religious intolerance was a problem in the past in the Protestant reformation as it is still today in the present And describe ways that religious intolerance is effecting us today. (Provide a present day example of religious intolerance.)</w:t>
            </w:r>
          </w:p>
          <w:p w14:paraId="4EA4EF7B" w14:textId="77777777" w:rsidR="009B0AF5" w:rsidRDefault="00B57573">
            <w:pPr>
              <w:pStyle w:val="normal0"/>
              <w:ind w:left="-419"/>
              <w:contextualSpacing w:val="0"/>
            </w:pPr>
            <w:r>
              <w:t xml:space="preserve"> </w:t>
            </w:r>
          </w:p>
          <w:p w14:paraId="28842FE8" w14:textId="77777777" w:rsidR="009B0AF5" w:rsidRDefault="00B57573">
            <w:pPr>
              <w:pStyle w:val="normal0"/>
              <w:ind w:left="460"/>
              <w:contextualSpacing w:val="0"/>
            </w:pPr>
            <w:r>
              <w:t>-      Explain your action plan to solve or aid this issue of religious intolerance.</w:t>
            </w:r>
          </w:p>
          <w:p w14:paraId="722E922C" w14:textId="77777777" w:rsidR="009B0AF5" w:rsidRDefault="00B57573">
            <w:pPr>
              <w:pStyle w:val="normal0"/>
              <w:ind w:left="-419"/>
              <w:contextualSpacing w:val="0"/>
            </w:pPr>
            <w:r>
              <w:t xml:space="preserve"> </w:t>
            </w:r>
          </w:p>
          <w:p w14:paraId="7FAA9957" w14:textId="77777777" w:rsidR="009B0AF5" w:rsidRDefault="00B57573">
            <w:pPr>
              <w:pStyle w:val="normal0"/>
              <w:ind w:left="460"/>
              <w:contextualSpacing w:val="0"/>
            </w:pPr>
            <w:r>
              <w:t>-      Be prepared to present this plan to our class. (You may use technology and supplies provided to enhance your task, please run ideas by me if you have questions.)</w:t>
            </w:r>
          </w:p>
          <w:p w14:paraId="4EC9AC72" w14:textId="77777777" w:rsidR="009B0AF5" w:rsidRDefault="00B57573">
            <w:pPr>
              <w:pStyle w:val="normal0"/>
              <w:ind w:left="460"/>
              <w:contextualSpacing w:val="0"/>
            </w:pPr>
            <w:r>
              <w:t xml:space="preserve"> </w:t>
            </w:r>
          </w:p>
          <w:p w14:paraId="29E96569" w14:textId="77777777" w:rsidR="009B0AF5" w:rsidRDefault="00B57573">
            <w:pPr>
              <w:pStyle w:val="normal0"/>
              <w:ind w:left="-419" w:firstLine="60"/>
              <w:contextualSpacing w:val="0"/>
            </w:pPr>
            <w:r>
              <w:t xml:space="preserve"> </w:t>
            </w:r>
          </w:p>
          <w:p w14:paraId="79E4385F" w14:textId="77777777" w:rsidR="009B0AF5" w:rsidRDefault="00B57573">
            <w:pPr>
              <w:pStyle w:val="normal0"/>
              <w:ind w:left="-419"/>
              <w:contextualSpacing w:val="0"/>
            </w:pPr>
            <w:r>
              <w:t xml:space="preserve"> </w:t>
            </w:r>
          </w:p>
        </w:tc>
        <w:tc>
          <w:tcPr>
            <w:tcW w:w="2760" w:type="dxa"/>
            <w:tcBorders>
              <w:bottom w:val="single" w:sz="8" w:space="0" w:color="000000"/>
              <w:right w:val="single" w:sz="8" w:space="0" w:color="000000"/>
            </w:tcBorders>
            <w:tcMar>
              <w:top w:w="100" w:type="dxa"/>
              <w:left w:w="100" w:type="dxa"/>
              <w:bottom w:w="100" w:type="dxa"/>
              <w:right w:w="100" w:type="dxa"/>
            </w:tcMar>
          </w:tcPr>
          <w:p w14:paraId="43537C70" w14:textId="77777777" w:rsidR="009B0AF5" w:rsidRDefault="00B57573">
            <w:pPr>
              <w:pStyle w:val="normal0"/>
              <w:ind w:left="240"/>
              <w:contextualSpacing w:val="0"/>
            </w:pPr>
            <w:r>
              <w:lastRenderedPageBreak/>
              <w:t xml:space="preserve">-  </w:t>
            </w:r>
            <w:r>
              <w:tab/>
              <w:t>Taking the Religions (Catholicism, Protestantism, and Calvinism into consideration). Write a children’s book (handwritten or with technology, with illustrations provided) describing the differences between these religions.</w:t>
            </w:r>
          </w:p>
          <w:p w14:paraId="74D9AC20" w14:textId="77777777" w:rsidR="009B0AF5" w:rsidRDefault="00B57573">
            <w:pPr>
              <w:pStyle w:val="normal0"/>
              <w:ind w:left="-119" w:hanging="259"/>
              <w:contextualSpacing w:val="0"/>
            </w:pPr>
            <w:r>
              <w:t xml:space="preserve"> </w:t>
            </w:r>
          </w:p>
          <w:p w14:paraId="5DAD46DA" w14:textId="77777777" w:rsidR="009B0AF5" w:rsidRDefault="00B57573">
            <w:pPr>
              <w:pStyle w:val="normal0"/>
              <w:ind w:left="240"/>
              <w:contextualSpacing w:val="0"/>
            </w:pPr>
            <w:r>
              <w:t xml:space="preserve">-  </w:t>
            </w:r>
            <w:r>
              <w:tab/>
              <w:t>It is your task to create characters that are essential to the period or “setting” of the Protestant Reformation to explain the differences of these religions and why it caused so much conflict and change.</w:t>
            </w:r>
          </w:p>
          <w:p w14:paraId="5B840384" w14:textId="77777777" w:rsidR="009B0AF5" w:rsidRDefault="00B57573">
            <w:pPr>
              <w:pStyle w:val="normal0"/>
              <w:ind w:left="-119" w:hanging="259"/>
              <w:contextualSpacing w:val="0"/>
            </w:pPr>
            <w:r>
              <w:t xml:space="preserve"> </w:t>
            </w:r>
          </w:p>
          <w:p w14:paraId="7287D57D" w14:textId="77777777" w:rsidR="009B0AF5" w:rsidRDefault="00B57573">
            <w:pPr>
              <w:pStyle w:val="normal0"/>
              <w:ind w:left="240"/>
              <w:contextualSpacing w:val="0"/>
            </w:pPr>
            <w:r>
              <w:t xml:space="preserve">-  </w:t>
            </w:r>
            <w:r>
              <w:tab/>
              <w:t xml:space="preserve">Do research on religious intolerance during the Protestant reformation and </w:t>
            </w:r>
            <w:r>
              <w:lastRenderedPageBreak/>
              <w:t>Religious intolerance in today’s world to better understand the conflict your characters will have to endure through you story.</w:t>
            </w:r>
          </w:p>
          <w:p w14:paraId="601603E2" w14:textId="77777777" w:rsidR="009B0AF5" w:rsidRDefault="00B57573">
            <w:pPr>
              <w:pStyle w:val="normal0"/>
              <w:ind w:left="-419"/>
              <w:contextualSpacing w:val="0"/>
            </w:pPr>
            <w:r>
              <w:t xml:space="preserve"> </w:t>
            </w:r>
          </w:p>
          <w:p w14:paraId="479FEF76" w14:textId="77777777" w:rsidR="009B0AF5" w:rsidRDefault="00B57573">
            <w:pPr>
              <w:pStyle w:val="normal0"/>
              <w:ind w:left="240"/>
              <w:contextualSpacing w:val="0"/>
            </w:pPr>
            <w:r>
              <w:t xml:space="preserve">-  </w:t>
            </w:r>
            <w:r>
              <w:tab/>
              <w:t>Make sure you at least explain three specific examples of how there was religious intolerance during the Protestant Reformation.</w:t>
            </w:r>
          </w:p>
          <w:p w14:paraId="5DB24D18" w14:textId="77777777" w:rsidR="009B0AF5" w:rsidRDefault="00B57573">
            <w:pPr>
              <w:pStyle w:val="normal0"/>
              <w:ind w:left="-419"/>
              <w:contextualSpacing w:val="0"/>
            </w:pPr>
            <w:r>
              <w:t xml:space="preserve"> </w:t>
            </w:r>
          </w:p>
          <w:p w14:paraId="1C4479A6" w14:textId="77777777" w:rsidR="009B0AF5" w:rsidRDefault="00B57573">
            <w:pPr>
              <w:pStyle w:val="normal0"/>
              <w:ind w:left="240"/>
              <w:contextualSpacing w:val="0"/>
            </w:pPr>
            <w:r>
              <w:t xml:space="preserve">-  </w:t>
            </w:r>
            <w:r>
              <w:tab/>
              <w:t>Use your creativity to explain the theological difference of these religions and why these caused so much conflict not only in the Protestant Reformation but also in your story. At the end of your story come to a conclusion or analysis of what people can do to resolve this conflict. (Conflict Resolution).</w:t>
            </w:r>
          </w:p>
          <w:p w14:paraId="09FB8650" w14:textId="77777777" w:rsidR="009B0AF5" w:rsidRDefault="00B57573">
            <w:pPr>
              <w:pStyle w:val="normal0"/>
              <w:ind w:left="-419"/>
              <w:contextualSpacing w:val="0"/>
            </w:pPr>
            <w:r>
              <w:t xml:space="preserve"> </w:t>
            </w:r>
          </w:p>
          <w:p w14:paraId="115C5699" w14:textId="77777777" w:rsidR="009B0AF5" w:rsidRDefault="00B57573">
            <w:pPr>
              <w:pStyle w:val="normal0"/>
              <w:ind w:left="58"/>
              <w:contextualSpacing w:val="0"/>
            </w:pPr>
            <w:r>
              <w:t>-       Be prepared to present your story to our class. (You may use technology and supplies provided to enhance your task, please run ideas by me if you have questions.)</w:t>
            </w:r>
          </w:p>
          <w:p w14:paraId="1E72F384" w14:textId="77777777" w:rsidR="009B0AF5" w:rsidRDefault="00B57573">
            <w:pPr>
              <w:pStyle w:val="normal0"/>
              <w:ind w:left="-419"/>
              <w:contextualSpacing w:val="0"/>
            </w:pPr>
            <w:r>
              <w:t xml:space="preserve"> </w:t>
            </w:r>
          </w:p>
        </w:tc>
      </w:tr>
    </w:tbl>
    <w:p w14:paraId="5B25EFAA" w14:textId="77777777" w:rsidR="009B0AF5" w:rsidRDefault="009B0AF5">
      <w:pPr>
        <w:pStyle w:val="normal0"/>
        <w:contextualSpacing w:val="0"/>
      </w:pPr>
    </w:p>
    <w:p w14:paraId="59683522" w14:textId="77777777" w:rsidR="009B0AF5" w:rsidRDefault="009B0AF5">
      <w:pPr>
        <w:pStyle w:val="normal0"/>
        <w:contextualSpacing w:val="0"/>
      </w:pPr>
    </w:p>
    <w:p w14:paraId="0DCB342B" w14:textId="77777777" w:rsidR="009B0AF5" w:rsidRDefault="00B57573">
      <w:pPr>
        <w:pStyle w:val="normal0"/>
        <w:spacing w:after="200"/>
        <w:contextualSpacing w:val="0"/>
      </w:pPr>
      <w:r>
        <w:rPr>
          <w:b/>
          <w:sz w:val="32"/>
          <w:u w:val="single"/>
        </w:rPr>
        <w:t>Rubric</w:t>
      </w:r>
    </w:p>
    <w:tbl>
      <w:tblPr>
        <w:tblStyle w:val="afe"/>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2175"/>
        <w:gridCol w:w="2205"/>
        <w:gridCol w:w="2700"/>
      </w:tblGrid>
      <w:tr w:rsidR="009B0AF5" w14:paraId="45949B06" w14:textId="77777777">
        <w:tc>
          <w:tcPr>
            <w:tcW w:w="18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9D0ECB" w14:textId="77777777" w:rsidR="009B0AF5" w:rsidRDefault="00B57573">
            <w:pPr>
              <w:pStyle w:val="normal0"/>
              <w:ind w:left="100"/>
              <w:contextualSpacing w:val="0"/>
            </w:pPr>
            <w:r>
              <w:rPr>
                <w:b/>
                <w:highlight w:val="white"/>
                <w:u w:val="single"/>
              </w:rPr>
              <w:t xml:space="preserve"> </w:t>
            </w:r>
          </w:p>
        </w:tc>
        <w:tc>
          <w:tcPr>
            <w:tcW w:w="217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4D4BEC" w14:textId="77777777" w:rsidR="009B0AF5" w:rsidRDefault="00B57573">
            <w:pPr>
              <w:pStyle w:val="normal0"/>
              <w:ind w:left="100"/>
              <w:contextualSpacing w:val="0"/>
            </w:pPr>
            <w:r>
              <w:rPr>
                <w:b/>
                <w:highlight w:val="white"/>
                <w:u w:val="single"/>
              </w:rPr>
              <w:t>3 Meets/ Exceeds Expectations</w:t>
            </w:r>
          </w:p>
        </w:tc>
        <w:tc>
          <w:tcPr>
            <w:tcW w:w="2205"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669632" w14:textId="77777777" w:rsidR="009B0AF5" w:rsidRDefault="00B57573">
            <w:pPr>
              <w:pStyle w:val="normal0"/>
              <w:ind w:left="100"/>
              <w:contextualSpacing w:val="0"/>
            </w:pPr>
            <w:r>
              <w:rPr>
                <w:b/>
                <w:highlight w:val="white"/>
                <w:u w:val="single"/>
              </w:rPr>
              <w:t>2 Developing</w:t>
            </w:r>
          </w:p>
        </w:tc>
        <w:tc>
          <w:tcPr>
            <w:tcW w:w="270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9CC094" w14:textId="77777777" w:rsidR="009B0AF5" w:rsidRDefault="00B57573">
            <w:pPr>
              <w:pStyle w:val="normal0"/>
              <w:ind w:left="100"/>
              <w:contextualSpacing w:val="0"/>
            </w:pPr>
            <w:r>
              <w:rPr>
                <w:b/>
                <w:highlight w:val="white"/>
                <w:u w:val="single"/>
              </w:rPr>
              <w:t>1 Needs Improvement</w:t>
            </w:r>
          </w:p>
        </w:tc>
      </w:tr>
      <w:tr w:rsidR="009B0AF5" w14:paraId="28F1484C" w14:textId="77777777">
        <w:tc>
          <w:tcPr>
            <w:tcW w:w="18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0C03ED" w14:textId="77777777" w:rsidR="009B0AF5" w:rsidRDefault="00B57573">
            <w:pPr>
              <w:pStyle w:val="normal0"/>
              <w:ind w:left="100"/>
              <w:contextualSpacing w:val="0"/>
            </w:pPr>
            <w:r>
              <w:rPr>
                <w:b/>
                <w:highlight w:val="white"/>
              </w:rPr>
              <w:lastRenderedPageBreak/>
              <w:t>Content</w:t>
            </w:r>
          </w:p>
          <w:p w14:paraId="74FF97A0" w14:textId="77777777" w:rsidR="009B0AF5" w:rsidRDefault="00B57573">
            <w:pPr>
              <w:pStyle w:val="normal0"/>
              <w:ind w:left="100"/>
              <w:contextualSpacing w:val="0"/>
            </w:pPr>
            <w:r>
              <w:rPr>
                <w:b/>
                <w:highlight w:val="white"/>
              </w:rPr>
              <w:t xml:space="preserve"> </w:t>
            </w:r>
          </w:p>
          <w:p w14:paraId="0C68D123" w14:textId="77777777" w:rsidR="009B0AF5" w:rsidRDefault="00B57573">
            <w:pPr>
              <w:pStyle w:val="normal0"/>
              <w:ind w:left="100"/>
              <w:contextualSpacing w:val="0"/>
            </w:pPr>
            <w:r>
              <w:rPr>
                <w:b/>
                <w:highlight w:val="white"/>
              </w:rPr>
              <w:t>(Knowledge and Understandings gained)</w:t>
            </w:r>
          </w:p>
          <w:p w14:paraId="2C2BD082" w14:textId="77777777" w:rsidR="009B0AF5" w:rsidRDefault="00B57573">
            <w:pPr>
              <w:pStyle w:val="normal0"/>
              <w:ind w:left="100"/>
              <w:contextualSpacing w:val="0"/>
            </w:pPr>
            <w:r>
              <w:rPr>
                <w:b/>
                <w:highlight w:val="white"/>
              </w:rPr>
              <w:t xml:space="preserve"> </w:t>
            </w:r>
          </w:p>
          <w:p w14:paraId="27EAC5D3" w14:textId="77777777" w:rsidR="009B0AF5" w:rsidRDefault="00B57573">
            <w:pPr>
              <w:pStyle w:val="normal0"/>
              <w:ind w:left="100"/>
              <w:contextualSpacing w:val="0"/>
            </w:pPr>
            <w:r>
              <w:rPr>
                <w:highlight w:val="white"/>
              </w:rPr>
              <w:t xml:space="preserve"> </w:t>
            </w:r>
          </w:p>
          <w:p w14:paraId="74B3E4C6" w14:textId="77777777" w:rsidR="009B0AF5" w:rsidRDefault="00B57573">
            <w:pPr>
              <w:pStyle w:val="normal0"/>
              <w:ind w:hanging="359"/>
              <w:contextualSpacing w:val="0"/>
            </w:pPr>
            <w:r>
              <w:rPr>
                <w:highlight w:val="white"/>
              </w:rPr>
              <w:t xml:space="preserve">  </w:t>
            </w:r>
            <w:r>
              <w:rPr>
                <w:highlight w:val="white"/>
              </w:rPr>
              <w:tab/>
            </w:r>
            <w:r>
              <w:rPr>
                <w:b/>
                <w:highlight w:val="white"/>
              </w:rPr>
              <w:t>K1- Students will be able to Know the theological ideas behind the Protestant Reformation.</w:t>
            </w:r>
          </w:p>
          <w:p w14:paraId="345C77D1" w14:textId="77777777" w:rsidR="009B0AF5" w:rsidRDefault="00B57573">
            <w:pPr>
              <w:pStyle w:val="normal0"/>
              <w:ind w:hanging="359"/>
              <w:contextualSpacing w:val="0"/>
            </w:pPr>
            <w:r>
              <w:rPr>
                <w:b/>
                <w:highlight w:val="white"/>
              </w:rPr>
              <w:t xml:space="preserve">   </w:t>
            </w:r>
            <w:r>
              <w:rPr>
                <w:b/>
                <w:highlight w:val="white"/>
              </w:rPr>
              <w:tab/>
            </w:r>
          </w:p>
          <w:p w14:paraId="5A6D5861" w14:textId="77777777" w:rsidR="009B0AF5" w:rsidRDefault="00B57573">
            <w:pPr>
              <w:pStyle w:val="normal0"/>
              <w:ind w:hanging="359"/>
              <w:contextualSpacing w:val="0"/>
            </w:pPr>
            <w:r>
              <w:rPr>
                <w:b/>
                <w:highlight w:val="white"/>
              </w:rPr>
              <w:t xml:space="preserve">  </w:t>
            </w:r>
            <w:r>
              <w:rPr>
                <w:b/>
                <w:highlight w:val="white"/>
              </w:rPr>
              <w:tab/>
              <w:t>U1- Students will be able to understand religious intolerance is a common theme throughout The protestant reformation that still occurs today.</w:t>
            </w:r>
          </w:p>
          <w:p w14:paraId="2FE457B5" w14:textId="77777777" w:rsidR="009B0AF5" w:rsidRDefault="00B57573">
            <w:pPr>
              <w:pStyle w:val="normal0"/>
              <w:ind w:left="100"/>
              <w:contextualSpacing w:val="0"/>
            </w:pPr>
            <w:r>
              <w:rPr>
                <w:highlight w:val="white"/>
              </w:rPr>
              <w:t xml:space="preserve"> </w:t>
            </w:r>
          </w:p>
        </w:tc>
        <w:tc>
          <w:tcPr>
            <w:tcW w:w="21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60585C1" w14:textId="77777777" w:rsidR="009B0AF5" w:rsidRDefault="00B57573">
            <w:pPr>
              <w:pStyle w:val="normal0"/>
              <w:ind w:left="100"/>
              <w:contextualSpacing w:val="0"/>
            </w:pPr>
            <w:r>
              <w:rPr>
                <w:highlight w:val="white"/>
              </w:rPr>
              <w:t>-Student clearly and accurately describes the philosophies or themes behind each religion during the Protestant Reformation. (Catholicism, Protestantism, and Calvinism).</w:t>
            </w:r>
          </w:p>
          <w:p w14:paraId="7CE9367E" w14:textId="77777777" w:rsidR="009B0AF5" w:rsidRDefault="00B57573">
            <w:pPr>
              <w:pStyle w:val="normal0"/>
              <w:ind w:left="100"/>
              <w:contextualSpacing w:val="0"/>
            </w:pPr>
            <w:r>
              <w:rPr>
                <w:highlight w:val="white"/>
              </w:rPr>
              <w:t xml:space="preserve"> </w:t>
            </w:r>
          </w:p>
          <w:p w14:paraId="19DC89DE" w14:textId="77777777" w:rsidR="009B0AF5" w:rsidRDefault="00B57573">
            <w:pPr>
              <w:pStyle w:val="normal0"/>
              <w:ind w:left="100"/>
              <w:contextualSpacing w:val="0"/>
            </w:pPr>
            <w:r>
              <w:rPr>
                <w:highlight w:val="white"/>
              </w:rPr>
              <w:t>-Student clearly and accurately explains 3 examples of how religious intolerance existed during the Protestant Reformation.</w:t>
            </w:r>
          </w:p>
          <w:p w14:paraId="3CA1DA7F" w14:textId="77777777" w:rsidR="009B0AF5" w:rsidRDefault="00B57573">
            <w:pPr>
              <w:pStyle w:val="normal0"/>
              <w:ind w:left="100"/>
              <w:contextualSpacing w:val="0"/>
            </w:pPr>
            <w:r>
              <w:rPr>
                <w:highlight w:val="white"/>
              </w:rPr>
              <w:t xml:space="preserve"> </w:t>
            </w:r>
          </w:p>
          <w:p w14:paraId="2848139A" w14:textId="77777777" w:rsidR="009B0AF5" w:rsidRDefault="00B57573">
            <w:pPr>
              <w:pStyle w:val="normal0"/>
              <w:ind w:left="100"/>
              <w:contextualSpacing w:val="0"/>
            </w:pPr>
            <w:r>
              <w:rPr>
                <w:highlight w:val="white"/>
              </w:rPr>
              <w:t>-Student shows knowledge of the theme</w:t>
            </w:r>
            <w:r>
              <w:rPr>
                <w:i/>
                <w:highlight w:val="white"/>
              </w:rPr>
              <w:t xml:space="preserve"> religious intolerance, </w:t>
            </w:r>
            <w:r>
              <w:rPr>
                <w:highlight w:val="white"/>
              </w:rPr>
              <w:t>today and provides examples illustrate their task.</w:t>
            </w:r>
          </w:p>
          <w:p w14:paraId="7024D023" w14:textId="77777777" w:rsidR="009B0AF5" w:rsidRDefault="00B57573">
            <w:pPr>
              <w:pStyle w:val="normal0"/>
              <w:contextualSpacing w:val="0"/>
            </w:pPr>
            <w:r>
              <w:rPr>
                <w:highlight w:val="white"/>
              </w:rPr>
              <w:t xml:space="preserve"> </w:t>
            </w:r>
          </w:p>
          <w:p w14:paraId="4F51BCB5" w14:textId="77777777" w:rsidR="009B0AF5" w:rsidRDefault="00B57573">
            <w:pPr>
              <w:pStyle w:val="normal0"/>
              <w:spacing w:line="276" w:lineRule="auto"/>
              <w:contextualSpacing w:val="0"/>
            </w:pPr>
            <w:r>
              <w:rPr>
                <w:highlight w:val="white"/>
              </w:rPr>
              <w:t>-Student uses accurate vocabulary and content to support his or her analysis.</w:t>
            </w:r>
          </w:p>
        </w:tc>
        <w:tc>
          <w:tcPr>
            <w:tcW w:w="2205" w:type="dxa"/>
            <w:tcBorders>
              <w:bottom w:val="single" w:sz="8" w:space="0" w:color="000000"/>
              <w:right w:val="single" w:sz="8" w:space="0" w:color="000000"/>
            </w:tcBorders>
            <w:shd w:val="clear" w:color="auto" w:fill="FFFFFF"/>
            <w:tcMar>
              <w:top w:w="100" w:type="dxa"/>
              <w:left w:w="100" w:type="dxa"/>
              <w:bottom w:w="100" w:type="dxa"/>
              <w:right w:w="100" w:type="dxa"/>
            </w:tcMar>
          </w:tcPr>
          <w:p w14:paraId="0DC15E79" w14:textId="77777777" w:rsidR="009B0AF5" w:rsidRDefault="00B57573">
            <w:pPr>
              <w:pStyle w:val="normal0"/>
              <w:ind w:left="100"/>
              <w:contextualSpacing w:val="0"/>
            </w:pPr>
            <w:r>
              <w:rPr>
                <w:highlight w:val="white"/>
              </w:rPr>
              <w:t>-Student partially describes the philosophies or themes behind each religion during the Protestant Reformation. (Catholicism, Protestantism, and Calvinism).</w:t>
            </w:r>
          </w:p>
          <w:p w14:paraId="4E51FEF4" w14:textId="77777777" w:rsidR="009B0AF5" w:rsidRDefault="00B57573">
            <w:pPr>
              <w:pStyle w:val="normal0"/>
              <w:ind w:left="100"/>
              <w:contextualSpacing w:val="0"/>
            </w:pPr>
            <w:r>
              <w:rPr>
                <w:highlight w:val="white"/>
              </w:rPr>
              <w:t xml:space="preserve"> </w:t>
            </w:r>
          </w:p>
          <w:p w14:paraId="3AAEBCEB" w14:textId="77777777" w:rsidR="009B0AF5" w:rsidRDefault="00B57573">
            <w:pPr>
              <w:pStyle w:val="normal0"/>
              <w:ind w:left="100"/>
              <w:contextualSpacing w:val="0"/>
            </w:pPr>
            <w:r>
              <w:rPr>
                <w:highlight w:val="white"/>
              </w:rPr>
              <w:t>-Student partially explains 3 examples of how religious intolerance existed during the Protestant Reform</w:t>
            </w:r>
          </w:p>
          <w:p w14:paraId="5C925AE3" w14:textId="77777777" w:rsidR="009B0AF5" w:rsidRDefault="00B57573">
            <w:pPr>
              <w:pStyle w:val="normal0"/>
              <w:ind w:left="100"/>
              <w:contextualSpacing w:val="0"/>
            </w:pPr>
            <w:r>
              <w:rPr>
                <w:highlight w:val="white"/>
              </w:rPr>
              <w:t xml:space="preserve"> </w:t>
            </w:r>
          </w:p>
          <w:p w14:paraId="75B5964C" w14:textId="77777777" w:rsidR="009B0AF5" w:rsidRDefault="00B57573">
            <w:pPr>
              <w:pStyle w:val="normal0"/>
              <w:ind w:left="100"/>
              <w:contextualSpacing w:val="0"/>
            </w:pPr>
            <w:r>
              <w:rPr>
                <w:highlight w:val="white"/>
              </w:rPr>
              <w:t xml:space="preserve"> </w:t>
            </w:r>
          </w:p>
          <w:p w14:paraId="5253C7A9" w14:textId="77777777" w:rsidR="009B0AF5" w:rsidRDefault="00B57573">
            <w:pPr>
              <w:pStyle w:val="normal0"/>
              <w:ind w:left="100"/>
              <w:contextualSpacing w:val="0"/>
            </w:pPr>
            <w:r>
              <w:rPr>
                <w:highlight w:val="white"/>
              </w:rPr>
              <w:t xml:space="preserve">- Student shows minimal knowledge of the theme </w:t>
            </w:r>
            <w:r>
              <w:rPr>
                <w:i/>
                <w:highlight w:val="white"/>
              </w:rPr>
              <w:t>religious intolerance,</w:t>
            </w:r>
            <w:r>
              <w:rPr>
                <w:highlight w:val="white"/>
              </w:rPr>
              <w:t xml:space="preserve"> today and provides few examples illustrate their task.</w:t>
            </w:r>
          </w:p>
          <w:p w14:paraId="731F8784" w14:textId="77777777" w:rsidR="009B0AF5" w:rsidRDefault="00B57573">
            <w:pPr>
              <w:pStyle w:val="normal0"/>
              <w:contextualSpacing w:val="0"/>
            </w:pPr>
            <w:r>
              <w:rPr>
                <w:highlight w:val="white"/>
              </w:rPr>
              <w:t xml:space="preserve"> </w:t>
            </w:r>
          </w:p>
          <w:p w14:paraId="1B9ECD17" w14:textId="77777777" w:rsidR="009B0AF5" w:rsidRDefault="00B57573">
            <w:pPr>
              <w:pStyle w:val="normal0"/>
              <w:ind w:left="100"/>
              <w:contextualSpacing w:val="0"/>
            </w:pPr>
            <w:r>
              <w:rPr>
                <w:highlight w:val="white"/>
              </w:rPr>
              <w:t>-Student uses accurate vocabulary and content to support his or her analysis. Yet few mistakes found.</w:t>
            </w:r>
          </w:p>
        </w:tc>
        <w:tc>
          <w:tcPr>
            <w:tcW w:w="2700" w:type="dxa"/>
            <w:tcBorders>
              <w:bottom w:val="single" w:sz="8" w:space="0" w:color="000000"/>
              <w:right w:val="single" w:sz="8" w:space="0" w:color="000000"/>
            </w:tcBorders>
            <w:shd w:val="clear" w:color="auto" w:fill="FFFFFF"/>
            <w:tcMar>
              <w:top w:w="100" w:type="dxa"/>
              <w:left w:w="100" w:type="dxa"/>
              <w:bottom w:w="100" w:type="dxa"/>
              <w:right w:w="100" w:type="dxa"/>
            </w:tcMar>
          </w:tcPr>
          <w:p w14:paraId="362EA1D4" w14:textId="77777777" w:rsidR="009B0AF5" w:rsidRDefault="00B57573">
            <w:pPr>
              <w:pStyle w:val="normal0"/>
              <w:ind w:left="100"/>
              <w:contextualSpacing w:val="0"/>
            </w:pPr>
            <w:r>
              <w:rPr>
                <w:highlight w:val="white"/>
              </w:rPr>
              <w:t>-Student does not clearly and accurately describe the philosophies or themes behind each religion during the Protestant Reformation. (Catholicism, Protestantism, and Calvinism).</w:t>
            </w:r>
          </w:p>
          <w:p w14:paraId="36031DE1" w14:textId="77777777" w:rsidR="009B0AF5" w:rsidRDefault="00B57573">
            <w:pPr>
              <w:pStyle w:val="normal0"/>
              <w:ind w:left="100"/>
              <w:contextualSpacing w:val="0"/>
            </w:pPr>
            <w:r>
              <w:rPr>
                <w:highlight w:val="white"/>
              </w:rPr>
              <w:t xml:space="preserve"> </w:t>
            </w:r>
          </w:p>
          <w:p w14:paraId="309E0EBD" w14:textId="77777777" w:rsidR="009B0AF5" w:rsidRDefault="00B57573">
            <w:pPr>
              <w:pStyle w:val="normal0"/>
              <w:ind w:left="100"/>
              <w:contextualSpacing w:val="0"/>
            </w:pPr>
            <w:r>
              <w:rPr>
                <w:highlight w:val="white"/>
              </w:rPr>
              <w:t>-</w:t>
            </w:r>
            <w:proofErr w:type="gramStart"/>
            <w:r>
              <w:rPr>
                <w:highlight w:val="white"/>
              </w:rPr>
              <w:t>Student does not clearly and accurately explain</w:t>
            </w:r>
            <w:proofErr w:type="gramEnd"/>
            <w:r>
              <w:rPr>
                <w:highlight w:val="white"/>
              </w:rPr>
              <w:t xml:space="preserve"> 3 examples of how religious intolerance existed during the Protestant Reformation.</w:t>
            </w:r>
          </w:p>
          <w:p w14:paraId="3AA845DF" w14:textId="77777777" w:rsidR="009B0AF5" w:rsidRDefault="00B57573">
            <w:pPr>
              <w:pStyle w:val="normal0"/>
              <w:contextualSpacing w:val="0"/>
            </w:pPr>
            <w:r>
              <w:rPr>
                <w:highlight w:val="white"/>
              </w:rPr>
              <w:t xml:space="preserve"> </w:t>
            </w:r>
          </w:p>
          <w:p w14:paraId="648D545A" w14:textId="77777777" w:rsidR="009B0AF5" w:rsidRDefault="00B57573">
            <w:pPr>
              <w:pStyle w:val="normal0"/>
              <w:spacing w:line="276" w:lineRule="auto"/>
              <w:contextualSpacing w:val="0"/>
            </w:pPr>
            <w:r>
              <w:rPr>
                <w:highlight w:val="white"/>
              </w:rPr>
              <w:t xml:space="preserve">- Student shows no knowledge of the theme </w:t>
            </w:r>
            <w:r>
              <w:rPr>
                <w:i/>
                <w:highlight w:val="white"/>
              </w:rPr>
              <w:t>religious intolerance,</w:t>
            </w:r>
            <w:r>
              <w:rPr>
                <w:highlight w:val="white"/>
              </w:rPr>
              <w:t xml:space="preserve"> today and does not provide examples to illustrate their task.</w:t>
            </w:r>
          </w:p>
          <w:p w14:paraId="1CE9E075" w14:textId="77777777" w:rsidR="009B0AF5" w:rsidRDefault="00B57573">
            <w:pPr>
              <w:pStyle w:val="normal0"/>
              <w:spacing w:line="276" w:lineRule="auto"/>
              <w:contextualSpacing w:val="0"/>
            </w:pPr>
            <w:r>
              <w:rPr>
                <w:highlight w:val="white"/>
              </w:rPr>
              <w:t xml:space="preserve"> </w:t>
            </w:r>
          </w:p>
          <w:p w14:paraId="5354A139" w14:textId="77777777" w:rsidR="009B0AF5" w:rsidRDefault="00B57573">
            <w:pPr>
              <w:pStyle w:val="normal0"/>
              <w:spacing w:line="276" w:lineRule="auto"/>
              <w:contextualSpacing w:val="0"/>
            </w:pPr>
            <w:r>
              <w:rPr>
                <w:highlight w:val="white"/>
              </w:rPr>
              <w:t xml:space="preserve"> </w:t>
            </w:r>
          </w:p>
          <w:p w14:paraId="70B9F4CD" w14:textId="77777777" w:rsidR="009B0AF5" w:rsidRDefault="00B57573">
            <w:pPr>
              <w:pStyle w:val="normal0"/>
              <w:ind w:left="100"/>
              <w:contextualSpacing w:val="0"/>
            </w:pPr>
            <w:r>
              <w:rPr>
                <w:highlight w:val="white"/>
              </w:rPr>
              <w:t>-Student does not use accurate vocabulary and content to support his or her analysis.</w:t>
            </w:r>
          </w:p>
        </w:tc>
      </w:tr>
      <w:tr w:rsidR="009B0AF5" w14:paraId="7F5DDE03" w14:textId="77777777">
        <w:tc>
          <w:tcPr>
            <w:tcW w:w="18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6F4DC5" w14:textId="77777777" w:rsidR="009B0AF5" w:rsidRDefault="00B57573">
            <w:pPr>
              <w:pStyle w:val="normal0"/>
              <w:ind w:left="100"/>
              <w:contextualSpacing w:val="0"/>
            </w:pPr>
            <w:r>
              <w:rPr>
                <w:b/>
                <w:highlight w:val="white"/>
              </w:rPr>
              <w:t>Process</w:t>
            </w:r>
          </w:p>
          <w:p w14:paraId="08076752" w14:textId="77777777" w:rsidR="009B0AF5" w:rsidRDefault="00B57573">
            <w:pPr>
              <w:pStyle w:val="normal0"/>
              <w:ind w:left="100"/>
              <w:contextualSpacing w:val="0"/>
            </w:pPr>
            <w:r>
              <w:rPr>
                <w:b/>
                <w:highlight w:val="white"/>
              </w:rPr>
              <w:t xml:space="preserve"> </w:t>
            </w:r>
          </w:p>
          <w:p w14:paraId="1F1365B8" w14:textId="77777777" w:rsidR="009B0AF5" w:rsidRDefault="00B57573">
            <w:pPr>
              <w:pStyle w:val="normal0"/>
              <w:ind w:left="100"/>
              <w:contextualSpacing w:val="0"/>
            </w:pPr>
            <w:r>
              <w:rPr>
                <w:b/>
                <w:highlight w:val="white"/>
              </w:rPr>
              <w:t>(Skills)</w:t>
            </w:r>
          </w:p>
          <w:p w14:paraId="46320EC6" w14:textId="77777777" w:rsidR="009B0AF5" w:rsidRDefault="00B57573">
            <w:pPr>
              <w:pStyle w:val="normal0"/>
              <w:ind w:left="100"/>
              <w:contextualSpacing w:val="0"/>
            </w:pPr>
            <w:r>
              <w:rPr>
                <w:b/>
                <w:highlight w:val="white"/>
              </w:rPr>
              <w:t xml:space="preserve"> </w:t>
            </w:r>
          </w:p>
          <w:p w14:paraId="096D8DFC" w14:textId="77777777" w:rsidR="009B0AF5" w:rsidRDefault="00B57573">
            <w:pPr>
              <w:pStyle w:val="normal0"/>
              <w:ind w:hanging="359"/>
              <w:contextualSpacing w:val="0"/>
            </w:pPr>
            <w:r>
              <w:rPr>
                <w:highlight w:val="white"/>
              </w:rPr>
              <w:t xml:space="preserve">  </w:t>
            </w:r>
            <w:r>
              <w:rPr>
                <w:highlight w:val="white"/>
              </w:rPr>
              <w:tab/>
            </w:r>
            <w:r>
              <w:rPr>
                <w:b/>
                <w:highlight w:val="white"/>
              </w:rPr>
              <w:t>D1- Students will be able to explain the religious differences between Catholicism, Protestantism and Calvinism.</w:t>
            </w:r>
          </w:p>
          <w:p w14:paraId="4AECBE09" w14:textId="77777777" w:rsidR="009B0AF5" w:rsidRDefault="00B57573">
            <w:pPr>
              <w:pStyle w:val="normal0"/>
              <w:ind w:hanging="359"/>
              <w:contextualSpacing w:val="0"/>
            </w:pPr>
            <w:r>
              <w:rPr>
                <w:highlight w:val="white"/>
              </w:rPr>
              <w:lastRenderedPageBreak/>
              <w:t xml:space="preserve"> </w:t>
            </w:r>
          </w:p>
          <w:p w14:paraId="77432FAA" w14:textId="77777777" w:rsidR="009B0AF5" w:rsidRDefault="00B57573">
            <w:pPr>
              <w:pStyle w:val="normal0"/>
              <w:ind w:hanging="359"/>
              <w:contextualSpacing w:val="0"/>
            </w:pPr>
            <w:r>
              <w:rPr>
                <w:highlight w:val="white"/>
              </w:rPr>
              <w:t xml:space="preserve"> </w:t>
            </w:r>
          </w:p>
        </w:tc>
        <w:tc>
          <w:tcPr>
            <w:tcW w:w="21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7888923" w14:textId="77777777" w:rsidR="009B0AF5" w:rsidRDefault="00B57573">
            <w:pPr>
              <w:pStyle w:val="normal0"/>
              <w:ind w:left="100"/>
              <w:contextualSpacing w:val="0"/>
            </w:pPr>
            <w:r>
              <w:rPr>
                <w:highlight w:val="white"/>
              </w:rPr>
              <w:lastRenderedPageBreak/>
              <w:t xml:space="preserve"> </w:t>
            </w:r>
          </w:p>
          <w:p w14:paraId="7C01F1A2" w14:textId="77777777" w:rsidR="009B0AF5" w:rsidRDefault="00B57573">
            <w:pPr>
              <w:pStyle w:val="normal0"/>
              <w:ind w:left="100"/>
              <w:contextualSpacing w:val="0"/>
            </w:pPr>
            <w:r>
              <w:rPr>
                <w:highlight w:val="white"/>
              </w:rPr>
              <w:t>--Student clearly and accurately describes the similarities and differences behind each religion during the Protestant Reformation. (Catholicism, Protestantism, and Calvinism).</w:t>
            </w:r>
          </w:p>
          <w:p w14:paraId="719FBF99" w14:textId="77777777" w:rsidR="009B0AF5" w:rsidRDefault="00B57573">
            <w:pPr>
              <w:pStyle w:val="normal0"/>
              <w:ind w:left="100"/>
              <w:contextualSpacing w:val="0"/>
            </w:pPr>
            <w:r>
              <w:rPr>
                <w:highlight w:val="white"/>
              </w:rPr>
              <w:lastRenderedPageBreak/>
              <w:t xml:space="preserve"> </w:t>
            </w:r>
          </w:p>
          <w:p w14:paraId="18863237" w14:textId="77777777" w:rsidR="009B0AF5" w:rsidRDefault="00B57573">
            <w:pPr>
              <w:pStyle w:val="normal0"/>
              <w:ind w:left="100"/>
              <w:contextualSpacing w:val="0"/>
            </w:pPr>
            <w:r>
              <w:rPr>
                <w:highlight w:val="white"/>
              </w:rPr>
              <w:t>-Student accurately uses analytical skills to compare and contrast and understand the differences of these religions.</w:t>
            </w:r>
          </w:p>
          <w:p w14:paraId="6F413587" w14:textId="77777777" w:rsidR="009B0AF5" w:rsidRDefault="00B57573">
            <w:pPr>
              <w:pStyle w:val="normal0"/>
              <w:ind w:left="100"/>
              <w:contextualSpacing w:val="0"/>
            </w:pPr>
            <w:r>
              <w:rPr>
                <w:highlight w:val="white"/>
              </w:rPr>
              <w:t xml:space="preserve"> </w:t>
            </w:r>
          </w:p>
          <w:p w14:paraId="33AF7C2C" w14:textId="77777777" w:rsidR="009B0AF5" w:rsidRDefault="00B57573">
            <w:pPr>
              <w:pStyle w:val="normal0"/>
              <w:ind w:left="100"/>
              <w:contextualSpacing w:val="0"/>
            </w:pPr>
            <w:r>
              <w:rPr>
                <w:highlight w:val="white"/>
              </w:rPr>
              <w:t>-</w:t>
            </w:r>
            <w:proofErr w:type="gramStart"/>
            <w:r>
              <w:rPr>
                <w:highlight w:val="white"/>
              </w:rPr>
              <w:t>Students uses</w:t>
            </w:r>
            <w:proofErr w:type="gramEnd"/>
            <w:r>
              <w:rPr>
                <w:highlight w:val="white"/>
              </w:rPr>
              <w:t xml:space="preserve"> critical thinking skills to accurately solve their task at hand.</w:t>
            </w:r>
          </w:p>
          <w:p w14:paraId="6E3B6ED6" w14:textId="77777777" w:rsidR="009B0AF5" w:rsidRDefault="00B57573">
            <w:pPr>
              <w:pStyle w:val="normal0"/>
              <w:ind w:left="100"/>
              <w:contextualSpacing w:val="0"/>
            </w:pPr>
            <w:r>
              <w:rPr>
                <w:highlight w:val="white"/>
              </w:rPr>
              <w:t xml:space="preserve"> </w:t>
            </w:r>
          </w:p>
          <w:p w14:paraId="7917F330" w14:textId="77777777" w:rsidR="009B0AF5" w:rsidRDefault="00B57573">
            <w:pPr>
              <w:pStyle w:val="normal0"/>
              <w:ind w:left="100"/>
              <w:contextualSpacing w:val="0"/>
            </w:pPr>
            <w:r>
              <w:rPr>
                <w:highlight w:val="white"/>
              </w:rPr>
              <w:t>-Student uses creativity or technology appropriately to enhance the content within their task.</w:t>
            </w:r>
          </w:p>
          <w:p w14:paraId="26D96490" w14:textId="77777777" w:rsidR="009B0AF5" w:rsidRDefault="00B57573">
            <w:pPr>
              <w:pStyle w:val="normal0"/>
              <w:ind w:left="100"/>
              <w:contextualSpacing w:val="0"/>
            </w:pPr>
            <w:r>
              <w:rPr>
                <w:highlight w:val="white"/>
              </w:rPr>
              <w:t xml:space="preserve"> </w:t>
            </w:r>
          </w:p>
          <w:p w14:paraId="7CF39FFB" w14:textId="77777777" w:rsidR="009B0AF5" w:rsidRDefault="009B0AF5">
            <w:pPr>
              <w:pStyle w:val="normal0"/>
              <w:ind w:left="100"/>
              <w:contextualSpacing w:val="0"/>
            </w:pPr>
          </w:p>
          <w:p w14:paraId="294D5ED0" w14:textId="77777777" w:rsidR="009B0AF5" w:rsidRDefault="00B57573">
            <w:pPr>
              <w:pStyle w:val="normal0"/>
              <w:ind w:left="100"/>
              <w:contextualSpacing w:val="0"/>
            </w:pPr>
            <w:r>
              <w:rPr>
                <w:highlight w:val="white"/>
              </w:rPr>
              <w:t xml:space="preserve"> </w:t>
            </w:r>
          </w:p>
        </w:tc>
        <w:tc>
          <w:tcPr>
            <w:tcW w:w="2205" w:type="dxa"/>
            <w:tcBorders>
              <w:bottom w:val="single" w:sz="8" w:space="0" w:color="000000"/>
              <w:right w:val="single" w:sz="8" w:space="0" w:color="000000"/>
            </w:tcBorders>
            <w:shd w:val="clear" w:color="auto" w:fill="FFFFFF"/>
            <w:tcMar>
              <w:top w:w="100" w:type="dxa"/>
              <w:left w:w="100" w:type="dxa"/>
              <w:bottom w:w="100" w:type="dxa"/>
              <w:right w:w="100" w:type="dxa"/>
            </w:tcMar>
          </w:tcPr>
          <w:p w14:paraId="183B2A81" w14:textId="77777777" w:rsidR="009B0AF5" w:rsidRDefault="00B57573">
            <w:pPr>
              <w:pStyle w:val="normal0"/>
              <w:ind w:left="100"/>
              <w:contextualSpacing w:val="0"/>
            </w:pPr>
            <w:r>
              <w:rPr>
                <w:highlight w:val="white"/>
              </w:rPr>
              <w:lastRenderedPageBreak/>
              <w:t xml:space="preserve"> </w:t>
            </w:r>
          </w:p>
          <w:p w14:paraId="30DA61A5" w14:textId="77777777" w:rsidR="009B0AF5" w:rsidRDefault="00B57573">
            <w:pPr>
              <w:pStyle w:val="normal0"/>
              <w:ind w:left="100"/>
              <w:contextualSpacing w:val="0"/>
            </w:pPr>
            <w:r>
              <w:rPr>
                <w:highlight w:val="white"/>
              </w:rPr>
              <w:t>-Student partially describes the similarities and differences behind each religion during the Protestant Reformation. (Catholicism, Protestantism, and Calvinism).</w:t>
            </w:r>
          </w:p>
          <w:p w14:paraId="44E0B50F" w14:textId="77777777" w:rsidR="009B0AF5" w:rsidRDefault="00B57573">
            <w:pPr>
              <w:pStyle w:val="normal0"/>
              <w:ind w:left="100"/>
              <w:contextualSpacing w:val="0"/>
            </w:pPr>
            <w:r>
              <w:rPr>
                <w:highlight w:val="white"/>
              </w:rPr>
              <w:t xml:space="preserve"> </w:t>
            </w:r>
          </w:p>
          <w:p w14:paraId="7B8ECA2D" w14:textId="77777777" w:rsidR="009B0AF5" w:rsidRDefault="00B57573">
            <w:pPr>
              <w:pStyle w:val="normal0"/>
              <w:ind w:left="100"/>
              <w:contextualSpacing w:val="0"/>
            </w:pPr>
            <w:r>
              <w:rPr>
                <w:highlight w:val="white"/>
              </w:rPr>
              <w:lastRenderedPageBreak/>
              <w:t>-Student is developing analytical skills to compare and contrast and understand the differences of these religions.</w:t>
            </w:r>
          </w:p>
          <w:p w14:paraId="2FEF165C" w14:textId="77777777" w:rsidR="009B0AF5" w:rsidRDefault="00B57573">
            <w:pPr>
              <w:pStyle w:val="normal0"/>
              <w:ind w:left="100"/>
              <w:contextualSpacing w:val="0"/>
            </w:pPr>
            <w:r>
              <w:rPr>
                <w:highlight w:val="white"/>
              </w:rPr>
              <w:t xml:space="preserve"> </w:t>
            </w:r>
          </w:p>
          <w:p w14:paraId="0239A490" w14:textId="77777777" w:rsidR="009B0AF5" w:rsidRDefault="00B57573">
            <w:pPr>
              <w:pStyle w:val="normal0"/>
              <w:ind w:left="100"/>
              <w:contextualSpacing w:val="0"/>
            </w:pPr>
            <w:r>
              <w:rPr>
                <w:highlight w:val="white"/>
              </w:rPr>
              <w:t>-</w:t>
            </w:r>
            <w:proofErr w:type="gramStart"/>
            <w:r>
              <w:rPr>
                <w:highlight w:val="white"/>
              </w:rPr>
              <w:t>Students is</w:t>
            </w:r>
            <w:proofErr w:type="gramEnd"/>
            <w:r>
              <w:rPr>
                <w:highlight w:val="white"/>
              </w:rPr>
              <w:t xml:space="preserve"> developing critical thinking skills to accurately solve their task at hand.</w:t>
            </w:r>
          </w:p>
          <w:p w14:paraId="786AD351" w14:textId="77777777" w:rsidR="009B0AF5" w:rsidRDefault="00B57573">
            <w:pPr>
              <w:pStyle w:val="normal0"/>
              <w:ind w:left="100"/>
              <w:contextualSpacing w:val="0"/>
            </w:pPr>
            <w:r>
              <w:rPr>
                <w:highlight w:val="white"/>
              </w:rPr>
              <w:t xml:space="preserve"> </w:t>
            </w:r>
          </w:p>
          <w:p w14:paraId="3539D4AC" w14:textId="77777777" w:rsidR="009B0AF5" w:rsidRDefault="00B57573">
            <w:pPr>
              <w:pStyle w:val="normal0"/>
              <w:ind w:left="100"/>
              <w:contextualSpacing w:val="0"/>
            </w:pPr>
            <w:r>
              <w:rPr>
                <w:highlight w:val="white"/>
              </w:rPr>
              <w:t>-Student does not appropriately use creativity or technology to enhance the content within their task.</w:t>
            </w:r>
          </w:p>
          <w:p w14:paraId="06A099D6" w14:textId="77777777" w:rsidR="009B0AF5" w:rsidRDefault="00B57573">
            <w:pPr>
              <w:pStyle w:val="normal0"/>
              <w:ind w:left="100"/>
              <w:contextualSpacing w:val="0"/>
            </w:pPr>
            <w:r>
              <w:rPr>
                <w:highlight w:val="white"/>
              </w:rPr>
              <w:t xml:space="preserve"> </w:t>
            </w:r>
          </w:p>
        </w:tc>
        <w:tc>
          <w:tcPr>
            <w:tcW w:w="2700" w:type="dxa"/>
            <w:tcBorders>
              <w:bottom w:val="single" w:sz="8" w:space="0" w:color="000000"/>
              <w:right w:val="single" w:sz="8" w:space="0" w:color="000000"/>
            </w:tcBorders>
            <w:shd w:val="clear" w:color="auto" w:fill="FFFFFF"/>
            <w:tcMar>
              <w:top w:w="100" w:type="dxa"/>
              <w:left w:w="100" w:type="dxa"/>
              <w:bottom w:w="100" w:type="dxa"/>
              <w:right w:w="100" w:type="dxa"/>
            </w:tcMar>
          </w:tcPr>
          <w:p w14:paraId="5A3A67EE" w14:textId="77777777" w:rsidR="009B0AF5" w:rsidRDefault="00B57573">
            <w:pPr>
              <w:pStyle w:val="normal0"/>
              <w:ind w:left="100"/>
              <w:contextualSpacing w:val="0"/>
            </w:pPr>
            <w:r>
              <w:rPr>
                <w:highlight w:val="white"/>
              </w:rPr>
              <w:lastRenderedPageBreak/>
              <w:t>--Student does not describe the similarities and differences behind each religion during the Protestant Reformation. (Catholicism, Protestantism, and Calvinism).</w:t>
            </w:r>
          </w:p>
          <w:p w14:paraId="0DB1F05A" w14:textId="77777777" w:rsidR="009B0AF5" w:rsidRDefault="00B57573">
            <w:pPr>
              <w:pStyle w:val="normal0"/>
              <w:ind w:left="100"/>
              <w:contextualSpacing w:val="0"/>
            </w:pPr>
            <w:r>
              <w:rPr>
                <w:highlight w:val="white"/>
              </w:rPr>
              <w:t xml:space="preserve"> </w:t>
            </w:r>
          </w:p>
          <w:p w14:paraId="7E5E6CD5" w14:textId="77777777" w:rsidR="009B0AF5" w:rsidRDefault="00B57573">
            <w:pPr>
              <w:pStyle w:val="normal0"/>
              <w:ind w:left="100"/>
              <w:contextualSpacing w:val="0"/>
            </w:pPr>
            <w:r>
              <w:rPr>
                <w:highlight w:val="white"/>
              </w:rPr>
              <w:t xml:space="preserve">-Student is developing analytical skills to compare and contrast and understand the </w:t>
            </w:r>
            <w:r>
              <w:rPr>
                <w:highlight w:val="white"/>
              </w:rPr>
              <w:lastRenderedPageBreak/>
              <w:t>differences of these religions. Considerable growth needed.</w:t>
            </w:r>
          </w:p>
          <w:p w14:paraId="078213CE" w14:textId="77777777" w:rsidR="009B0AF5" w:rsidRDefault="00B57573">
            <w:pPr>
              <w:pStyle w:val="normal0"/>
              <w:ind w:left="100"/>
              <w:contextualSpacing w:val="0"/>
            </w:pPr>
            <w:r>
              <w:rPr>
                <w:highlight w:val="white"/>
              </w:rPr>
              <w:t xml:space="preserve"> </w:t>
            </w:r>
          </w:p>
          <w:p w14:paraId="243E7305" w14:textId="77777777" w:rsidR="009B0AF5" w:rsidRDefault="00B57573">
            <w:pPr>
              <w:pStyle w:val="normal0"/>
              <w:ind w:left="100"/>
              <w:contextualSpacing w:val="0"/>
            </w:pPr>
            <w:r>
              <w:rPr>
                <w:highlight w:val="white"/>
              </w:rPr>
              <w:t>-</w:t>
            </w:r>
            <w:proofErr w:type="gramStart"/>
            <w:r>
              <w:rPr>
                <w:highlight w:val="white"/>
              </w:rPr>
              <w:t>Students is</w:t>
            </w:r>
            <w:proofErr w:type="gramEnd"/>
            <w:r>
              <w:rPr>
                <w:highlight w:val="white"/>
              </w:rPr>
              <w:t xml:space="preserve"> not implementing critical thinking skills to accurately solve their task at hand. Considerable growth needed.</w:t>
            </w:r>
          </w:p>
          <w:p w14:paraId="0ACF4E9A" w14:textId="77777777" w:rsidR="009B0AF5" w:rsidRDefault="00B57573">
            <w:pPr>
              <w:pStyle w:val="normal0"/>
              <w:ind w:left="100"/>
              <w:contextualSpacing w:val="0"/>
            </w:pPr>
            <w:r>
              <w:rPr>
                <w:highlight w:val="white"/>
              </w:rPr>
              <w:t xml:space="preserve"> </w:t>
            </w:r>
          </w:p>
          <w:p w14:paraId="4E071DDF" w14:textId="77777777" w:rsidR="009B0AF5" w:rsidRDefault="00B57573">
            <w:pPr>
              <w:pStyle w:val="normal0"/>
              <w:ind w:left="100"/>
              <w:contextualSpacing w:val="0"/>
            </w:pPr>
            <w:r>
              <w:rPr>
                <w:highlight w:val="white"/>
              </w:rPr>
              <w:t>-Student does not attempt to use creativity or technology to enhance the content within their task.</w:t>
            </w:r>
          </w:p>
          <w:p w14:paraId="0211C922" w14:textId="77777777" w:rsidR="009B0AF5" w:rsidRDefault="00B57573">
            <w:pPr>
              <w:pStyle w:val="normal0"/>
              <w:ind w:left="420" w:hanging="319"/>
              <w:contextualSpacing w:val="0"/>
            </w:pPr>
            <w:r>
              <w:rPr>
                <w:highlight w:val="white"/>
              </w:rPr>
              <w:t xml:space="preserve"> </w:t>
            </w:r>
          </w:p>
        </w:tc>
      </w:tr>
      <w:tr w:rsidR="009B0AF5" w14:paraId="3F06EA01" w14:textId="77777777">
        <w:tc>
          <w:tcPr>
            <w:tcW w:w="181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1B0FEE" w14:textId="77777777" w:rsidR="009B0AF5" w:rsidRDefault="00B57573">
            <w:pPr>
              <w:pStyle w:val="normal0"/>
              <w:ind w:left="100"/>
              <w:contextualSpacing w:val="0"/>
            </w:pPr>
            <w:r>
              <w:rPr>
                <w:b/>
                <w:highlight w:val="white"/>
              </w:rPr>
              <w:lastRenderedPageBreak/>
              <w:t>Product</w:t>
            </w:r>
          </w:p>
          <w:p w14:paraId="5C3EEB29" w14:textId="77777777" w:rsidR="009B0AF5" w:rsidRDefault="00B57573">
            <w:pPr>
              <w:pStyle w:val="normal0"/>
              <w:ind w:left="100"/>
              <w:contextualSpacing w:val="0"/>
            </w:pPr>
            <w:r>
              <w:rPr>
                <w:b/>
                <w:highlight w:val="white"/>
              </w:rPr>
              <w:t xml:space="preserve"> </w:t>
            </w:r>
          </w:p>
          <w:p w14:paraId="74D06B98" w14:textId="77777777" w:rsidR="009B0AF5" w:rsidRDefault="00B57573">
            <w:pPr>
              <w:pStyle w:val="normal0"/>
              <w:ind w:left="100"/>
              <w:contextualSpacing w:val="0"/>
            </w:pPr>
            <w:r>
              <w:rPr>
                <w:b/>
                <w:highlight w:val="white"/>
              </w:rPr>
              <w:t>(Finished work)</w:t>
            </w:r>
          </w:p>
          <w:p w14:paraId="7ABC8F0A" w14:textId="77777777" w:rsidR="009B0AF5" w:rsidRDefault="00B57573">
            <w:pPr>
              <w:pStyle w:val="normal0"/>
              <w:ind w:left="100"/>
              <w:contextualSpacing w:val="0"/>
            </w:pPr>
            <w:r>
              <w:rPr>
                <w:b/>
                <w:highlight w:val="white"/>
              </w:rPr>
              <w:t xml:space="preserve"> </w:t>
            </w:r>
          </w:p>
        </w:tc>
        <w:tc>
          <w:tcPr>
            <w:tcW w:w="21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EC87755" w14:textId="77777777" w:rsidR="009B0AF5" w:rsidRDefault="00B57573">
            <w:pPr>
              <w:pStyle w:val="normal0"/>
              <w:ind w:left="100"/>
              <w:contextualSpacing w:val="0"/>
            </w:pPr>
            <w:r>
              <w:rPr>
                <w:highlight w:val="white"/>
              </w:rPr>
              <w:t>-Student submits finished neat and complete project on time.</w:t>
            </w:r>
          </w:p>
          <w:p w14:paraId="5B96C5BA" w14:textId="77777777" w:rsidR="009B0AF5" w:rsidRDefault="00B57573">
            <w:pPr>
              <w:pStyle w:val="normal0"/>
              <w:ind w:left="100"/>
              <w:contextualSpacing w:val="0"/>
            </w:pPr>
            <w:r>
              <w:rPr>
                <w:highlight w:val="white"/>
              </w:rPr>
              <w:t xml:space="preserve"> </w:t>
            </w:r>
          </w:p>
          <w:p w14:paraId="422C6635" w14:textId="77777777" w:rsidR="009B0AF5" w:rsidRDefault="00B57573">
            <w:pPr>
              <w:pStyle w:val="normal0"/>
              <w:ind w:left="100"/>
              <w:contextualSpacing w:val="0"/>
            </w:pPr>
            <w:r>
              <w:rPr>
                <w:highlight w:val="white"/>
              </w:rPr>
              <w:t>-Student works collaboratively with a group, or effectively independently to complete his or her task.</w:t>
            </w:r>
          </w:p>
          <w:p w14:paraId="3C59DFD6" w14:textId="77777777" w:rsidR="009B0AF5" w:rsidRDefault="00B57573">
            <w:pPr>
              <w:pStyle w:val="normal0"/>
              <w:ind w:left="100"/>
              <w:contextualSpacing w:val="0"/>
            </w:pPr>
            <w:r>
              <w:rPr>
                <w:highlight w:val="white"/>
              </w:rPr>
              <w:t xml:space="preserve"> </w:t>
            </w:r>
          </w:p>
          <w:p w14:paraId="5EECF3C0" w14:textId="77777777" w:rsidR="009B0AF5" w:rsidRDefault="00B57573">
            <w:pPr>
              <w:pStyle w:val="normal0"/>
              <w:ind w:left="100"/>
              <w:contextualSpacing w:val="0"/>
            </w:pPr>
            <w:r>
              <w:rPr>
                <w:highlight w:val="white"/>
              </w:rPr>
              <w:t>-Student shows effort and cares for his or her work.</w:t>
            </w:r>
          </w:p>
          <w:p w14:paraId="434FF2E1" w14:textId="77777777" w:rsidR="009B0AF5" w:rsidRDefault="00B57573">
            <w:pPr>
              <w:pStyle w:val="normal0"/>
              <w:contextualSpacing w:val="0"/>
            </w:pPr>
            <w:r>
              <w:rPr>
                <w:highlight w:val="white"/>
              </w:rPr>
              <w:t xml:space="preserve"> </w:t>
            </w:r>
          </w:p>
        </w:tc>
        <w:tc>
          <w:tcPr>
            <w:tcW w:w="2205" w:type="dxa"/>
            <w:tcBorders>
              <w:bottom w:val="single" w:sz="8" w:space="0" w:color="000000"/>
              <w:right w:val="single" w:sz="8" w:space="0" w:color="000000"/>
            </w:tcBorders>
            <w:shd w:val="clear" w:color="auto" w:fill="FFFFFF"/>
            <w:tcMar>
              <w:top w:w="100" w:type="dxa"/>
              <w:left w:w="100" w:type="dxa"/>
              <w:bottom w:w="100" w:type="dxa"/>
              <w:right w:w="100" w:type="dxa"/>
            </w:tcMar>
          </w:tcPr>
          <w:p w14:paraId="6D256B51" w14:textId="77777777" w:rsidR="009B0AF5" w:rsidRDefault="00B57573">
            <w:pPr>
              <w:pStyle w:val="normal0"/>
              <w:ind w:left="100"/>
              <w:contextualSpacing w:val="0"/>
            </w:pPr>
            <w:r>
              <w:rPr>
                <w:highlight w:val="white"/>
              </w:rPr>
              <w:t>-Student partially submits finished neat and complete project on time.</w:t>
            </w:r>
          </w:p>
          <w:p w14:paraId="4F92EA80" w14:textId="77777777" w:rsidR="009B0AF5" w:rsidRDefault="00B57573">
            <w:pPr>
              <w:pStyle w:val="normal0"/>
              <w:ind w:left="100"/>
              <w:contextualSpacing w:val="0"/>
            </w:pPr>
            <w:r>
              <w:rPr>
                <w:highlight w:val="white"/>
              </w:rPr>
              <w:t xml:space="preserve"> </w:t>
            </w:r>
          </w:p>
          <w:p w14:paraId="523B15E1" w14:textId="77777777" w:rsidR="009B0AF5" w:rsidRDefault="00B57573">
            <w:pPr>
              <w:pStyle w:val="normal0"/>
              <w:ind w:left="100"/>
              <w:contextualSpacing w:val="0"/>
            </w:pPr>
            <w:r>
              <w:rPr>
                <w:highlight w:val="white"/>
              </w:rPr>
              <w:t>-Student is developing skills to work well with a group, or effectively independently to complete his or her task.</w:t>
            </w:r>
          </w:p>
          <w:p w14:paraId="3FC3295D" w14:textId="77777777" w:rsidR="009B0AF5" w:rsidRDefault="00B57573">
            <w:pPr>
              <w:pStyle w:val="normal0"/>
              <w:ind w:left="100"/>
              <w:contextualSpacing w:val="0"/>
            </w:pPr>
            <w:r>
              <w:rPr>
                <w:highlight w:val="white"/>
              </w:rPr>
              <w:t xml:space="preserve"> </w:t>
            </w:r>
          </w:p>
          <w:p w14:paraId="3D169958" w14:textId="77777777" w:rsidR="009B0AF5" w:rsidRDefault="00B57573">
            <w:pPr>
              <w:pStyle w:val="normal0"/>
              <w:ind w:left="100"/>
              <w:contextualSpacing w:val="0"/>
            </w:pPr>
            <w:r>
              <w:rPr>
                <w:highlight w:val="white"/>
              </w:rPr>
              <w:t>-Student shows minimal effort for his or her work.</w:t>
            </w:r>
          </w:p>
        </w:tc>
        <w:tc>
          <w:tcPr>
            <w:tcW w:w="2700" w:type="dxa"/>
            <w:tcBorders>
              <w:bottom w:val="single" w:sz="8" w:space="0" w:color="000000"/>
              <w:right w:val="single" w:sz="8" w:space="0" w:color="000000"/>
            </w:tcBorders>
            <w:shd w:val="clear" w:color="auto" w:fill="FFFFFF"/>
            <w:tcMar>
              <w:top w:w="100" w:type="dxa"/>
              <w:left w:w="100" w:type="dxa"/>
              <w:bottom w:w="100" w:type="dxa"/>
              <w:right w:w="100" w:type="dxa"/>
            </w:tcMar>
          </w:tcPr>
          <w:p w14:paraId="2705A687" w14:textId="77777777" w:rsidR="009B0AF5" w:rsidRDefault="00B57573">
            <w:pPr>
              <w:pStyle w:val="normal0"/>
              <w:contextualSpacing w:val="0"/>
            </w:pPr>
            <w:r>
              <w:rPr>
                <w:highlight w:val="white"/>
              </w:rPr>
              <w:t>-Student does not submit a finished, neat or complete project on time.</w:t>
            </w:r>
          </w:p>
          <w:p w14:paraId="1ED24F8E" w14:textId="77777777" w:rsidR="009B0AF5" w:rsidRDefault="00B57573">
            <w:pPr>
              <w:pStyle w:val="normal0"/>
              <w:spacing w:line="276" w:lineRule="auto"/>
              <w:contextualSpacing w:val="0"/>
            </w:pPr>
            <w:r>
              <w:rPr>
                <w:highlight w:val="white"/>
              </w:rPr>
              <w:t xml:space="preserve"> </w:t>
            </w:r>
          </w:p>
          <w:p w14:paraId="0542AB25" w14:textId="77777777" w:rsidR="009B0AF5" w:rsidRDefault="00B57573">
            <w:pPr>
              <w:pStyle w:val="normal0"/>
              <w:ind w:left="100"/>
              <w:contextualSpacing w:val="0"/>
            </w:pPr>
            <w:r>
              <w:rPr>
                <w:highlight w:val="white"/>
              </w:rPr>
              <w:t>-Student does not collaboratively work with a group or effectively independently to complete his or her task.</w:t>
            </w:r>
          </w:p>
          <w:p w14:paraId="69AC5287" w14:textId="77777777" w:rsidR="009B0AF5" w:rsidRDefault="00B57573">
            <w:pPr>
              <w:pStyle w:val="normal0"/>
              <w:ind w:left="100"/>
              <w:contextualSpacing w:val="0"/>
            </w:pPr>
            <w:r>
              <w:rPr>
                <w:highlight w:val="white"/>
              </w:rPr>
              <w:t xml:space="preserve"> </w:t>
            </w:r>
          </w:p>
          <w:p w14:paraId="12E6E5B4" w14:textId="77777777" w:rsidR="009B0AF5" w:rsidRDefault="00B57573">
            <w:pPr>
              <w:pStyle w:val="normal0"/>
              <w:ind w:left="100"/>
              <w:contextualSpacing w:val="0"/>
            </w:pPr>
            <w:r>
              <w:rPr>
                <w:highlight w:val="white"/>
              </w:rPr>
              <w:t>-Student does not show effort and a general care for his or her work, growth needed.</w:t>
            </w:r>
          </w:p>
        </w:tc>
      </w:tr>
    </w:tbl>
    <w:p w14:paraId="074C0A60" w14:textId="77777777" w:rsidR="009B0AF5" w:rsidRDefault="00B57573">
      <w:pPr>
        <w:pStyle w:val="normal0"/>
        <w:spacing w:after="200"/>
        <w:contextualSpacing w:val="0"/>
      </w:pPr>
      <w:r>
        <w:rPr>
          <w:b/>
          <w:u w:val="single"/>
        </w:rPr>
        <w:t xml:space="preserve"> </w:t>
      </w:r>
    </w:p>
    <w:p w14:paraId="0B36A878" w14:textId="77777777" w:rsidR="009B0AF5" w:rsidRDefault="009B0AF5">
      <w:pPr>
        <w:pStyle w:val="normal0"/>
        <w:contextualSpacing w:val="0"/>
      </w:pPr>
    </w:p>
    <w:p w14:paraId="4AE9C1C9" w14:textId="77777777" w:rsidR="009B0AF5" w:rsidRDefault="00B57573">
      <w:pPr>
        <w:pStyle w:val="normal0"/>
        <w:contextualSpacing w:val="0"/>
      </w:pPr>
      <w:r>
        <w:rPr>
          <w:b/>
          <w:u w:val="single"/>
        </w:rPr>
        <w:t>Contemporary Issue Activity</w:t>
      </w:r>
    </w:p>
    <w:p w14:paraId="04BC0CB9" w14:textId="77777777" w:rsidR="009B0AF5" w:rsidRDefault="009B0AF5">
      <w:pPr>
        <w:pStyle w:val="normal0"/>
        <w:contextualSpacing w:val="0"/>
      </w:pPr>
    </w:p>
    <w:p w14:paraId="3D40BA5F" w14:textId="77777777" w:rsidR="009B0AF5" w:rsidRDefault="009B0AF5">
      <w:pPr>
        <w:pStyle w:val="normal0"/>
        <w:contextualSpacing w:val="0"/>
      </w:pPr>
    </w:p>
    <w:p w14:paraId="773AABF2" w14:textId="77777777" w:rsidR="009B0AF5" w:rsidRDefault="00B57573">
      <w:pPr>
        <w:pStyle w:val="normal0"/>
        <w:contextualSpacing w:val="0"/>
        <w:jc w:val="center"/>
      </w:pPr>
      <w:r>
        <w:rPr>
          <w:b/>
          <w:sz w:val="52"/>
          <w:u w:val="single"/>
        </w:rPr>
        <w:t>Become a Social Activist!</w:t>
      </w:r>
      <w:r>
        <w:rPr>
          <w:b/>
          <w:sz w:val="52"/>
          <w:u w:val="single"/>
        </w:rPr>
        <w:br/>
      </w:r>
      <w:r>
        <w:rPr>
          <w:noProof/>
        </w:rPr>
        <w:lastRenderedPageBreak/>
        <w:drawing>
          <wp:inline distT="114300" distB="114300" distL="114300" distR="114300" wp14:anchorId="76D1443F" wp14:editId="55342816">
            <wp:extent cx="3986213" cy="157095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3986213" cy="1570955"/>
                    </a:xfrm>
                    <a:prstGeom prst="rect">
                      <a:avLst/>
                    </a:prstGeom>
                    <a:ln/>
                  </pic:spPr>
                </pic:pic>
              </a:graphicData>
            </a:graphic>
          </wp:inline>
        </w:drawing>
      </w:r>
    </w:p>
    <w:p w14:paraId="20E35029" w14:textId="77777777" w:rsidR="009B0AF5" w:rsidRDefault="00B57573">
      <w:pPr>
        <w:pStyle w:val="normal0"/>
        <w:contextualSpacing w:val="0"/>
        <w:jc w:val="center"/>
      </w:pPr>
      <w:r>
        <w:rPr>
          <w:sz w:val="44"/>
        </w:rPr>
        <w:t xml:space="preserve"> </w:t>
      </w:r>
    </w:p>
    <w:p w14:paraId="4B870870" w14:textId="77777777" w:rsidR="009B0AF5" w:rsidRDefault="00B57573">
      <w:pPr>
        <w:pStyle w:val="normal0"/>
        <w:contextualSpacing w:val="0"/>
      </w:pPr>
      <w:r>
        <w:t>We need you! With all the intolerance and chaos around the world today we need your help to make it a better and safer place! Since learning about the Reformation you have learned about reformers and their goals behind their change. It is now your turn to use what you have learned throughout our Unit to apply the concepts of religious intolerance and Social activism to stand up for something you believe in.</w:t>
      </w:r>
    </w:p>
    <w:p w14:paraId="165B9ED6" w14:textId="77777777" w:rsidR="009B0AF5" w:rsidRDefault="00B57573">
      <w:pPr>
        <w:pStyle w:val="normal0"/>
        <w:contextualSpacing w:val="0"/>
      </w:pPr>
      <w:r>
        <w:t xml:space="preserve"> </w:t>
      </w:r>
    </w:p>
    <w:p w14:paraId="53E92BAB" w14:textId="77777777" w:rsidR="009B0AF5" w:rsidRDefault="00B57573">
      <w:pPr>
        <w:pStyle w:val="normal0"/>
        <w:contextualSpacing w:val="0"/>
      </w:pPr>
      <w:r>
        <w:t>This is your task…</w:t>
      </w:r>
    </w:p>
    <w:p w14:paraId="333D143E" w14:textId="77777777" w:rsidR="009B0AF5" w:rsidRDefault="00B57573">
      <w:pPr>
        <w:pStyle w:val="normal0"/>
        <w:contextualSpacing w:val="0"/>
      </w:pPr>
      <w:r>
        <w:t>Your goal is to become a Social Activist and create an action plan for success.</w:t>
      </w:r>
    </w:p>
    <w:p w14:paraId="493E4F30" w14:textId="77777777" w:rsidR="009B0AF5" w:rsidRDefault="00B57573">
      <w:pPr>
        <w:pStyle w:val="normal0"/>
        <w:contextualSpacing w:val="0"/>
      </w:pPr>
      <w:r>
        <w:t>You will need to</w:t>
      </w:r>
    </w:p>
    <w:p w14:paraId="7670B4E8" w14:textId="77777777" w:rsidR="009B0AF5" w:rsidRDefault="00B57573">
      <w:pPr>
        <w:pStyle w:val="normal0"/>
        <w:contextualSpacing w:val="0"/>
      </w:pPr>
      <w:r>
        <w:t xml:space="preserve">        </w:t>
      </w:r>
      <w:r>
        <w:tab/>
        <w:t>1) Find your motivation/ topic</w:t>
      </w:r>
    </w:p>
    <w:p w14:paraId="5CD92BA1" w14:textId="77777777" w:rsidR="009B0AF5" w:rsidRDefault="00B57573">
      <w:pPr>
        <w:pStyle w:val="normal0"/>
        <w:contextualSpacing w:val="0"/>
      </w:pPr>
      <w:r>
        <w:t xml:space="preserve">        </w:t>
      </w:r>
      <w:r>
        <w:tab/>
        <w:t>(Can be lesson 1 topic but it doesn’t have to)</w:t>
      </w:r>
    </w:p>
    <w:p w14:paraId="126BA95D" w14:textId="77777777" w:rsidR="009B0AF5" w:rsidRDefault="00B57573">
      <w:pPr>
        <w:pStyle w:val="normal0"/>
        <w:contextualSpacing w:val="0"/>
      </w:pPr>
      <w:r>
        <w:t xml:space="preserve">        </w:t>
      </w:r>
      <w:r>
        <w:tab/>
        <w:t>2) Research your topic – become an expert</w:t>
      </w:r>
    </w:p>
    <w:p w14:paraId="474D2183" w14:textId="77777777" w:rsidR="009B0AF5" w:rsidRDefault="00B57573">
      <w:pPr>
        <w:pStyle w:val="normal0"/>
        <w:contextualSpacing w:val="0"/>
      </w:pPr>
      <w:r>
        <w:t xml:space="preserve">        </w:t>
      </w:r>
      <w:r>
        <w:tab/>
        <w:t>3) Figure out what you can do to help?</w:t>
      </w:r>
    </w:p>
    <w:p w14:paraId="750B786D" w14:textId="77777777" w:rsidR="009B0AF5" w:rsidRDefault="00B57573">
      <w:pPr>
        <w:pStyle w:val="normal0"/>
        <w:contextualSpacing w:val="0"/>
      </w:pPr>
      <w:r>
        <w:t xml:space="preserve">        </w:t>
      </w:r>
      <w:r>
        <w:tab/>
        <w:t>4) Create an action plan</w:t>
      </w:r>
    </w:p>
    <w:p w14:paraId="5417E5A2" w14:textId="77777777" w:rsidR="009B0AF5" w:rsidRDefault="00B57573">
      <w:pPr>
        <w:pStyle w:val="normal0"/>
        <w:contextualSpacing w:val="0"/>
      </w:pPr>
      <w:r>
        <w:t xml:space="preserve"> </w:t>
      </w:r>
    </w:p>
    <w:p w14:paraId="33D15164" w14:textId="77777777" w:rsidR="009B0AF5" w:rsidRDefault="00B57573">
      <w:pPr>
        <w:pStyle w:val="normal0"/>
        <w:contextualSpacing w:val="0"/>
      </w:pPr>
      <w:r>
        <w:t xml:space="preserve">Action Plan must be in a </w:t>
      </w:r>
      <w:r w:rsidR="00D86F63">
        <w:t>PowerPoint</w:t>
      </w:r>
      <w:r>
        <w:t xml:space="preserve"> format that includes 3 aspects…</w:t>
      </w:r>
    </w:p>
    <w:p w14:paraId="002C457F" w14:textId="77777777" w:rsidR="009B0AF5" w:rsidRDefault="00B57573">
      <w:pPr>
        <w:pStyle w:val="normal0"/>
        <w:contextualSpacing w:val="0"/>
      </w:pPr>
      <w:r>
        <w:t xml:space="preserve">        </w:t>
      </w:r>
      <w:r>
        <w:tab/>
        <w:t>1 An explanation of your modern day key issue that you that you are passionate about (Give a summary of your issue and explain why you want to become social activist for this issue. What characteristics make you social activists?</w:t>
      </w:r>
    </w:p>
    <w:p w14:paraId="3D72B649" w14:textId="77777777" w:rsidR="009B0AF5" w:rsidRDefault="00B57573">
      <w:pPr>
        <w:pStyle w:val="normal0"/>
        <w:contextualSpacing w:val="0"/>
      </w:pPr>
      <w:r>
        <w:t xml:space="preserve">        </w:t>
      </w:r>
      <w:r>
        <w:tab/>
        <w:t>2. Explain what the research you have done has said about your issue? What are the main problems? What can you do to help? (MLA citations must be included).</w:t>
      </w:r>
    </w:p>
    <w:p w14:paraId="74C7DB3F" w14:textId="77777777" w:rsidR="009B0AF5" w:rsidRDefault="00B57573">
      <w:pPr>
        <w:pStyle w:val="normal0"/>
        <w:contextualSpacing w:val="0"/>
      </w:pPr>
      <w:r>
        <w:t xml:space="preserve">        </w:t>
      </w:r>
      <w:r>
        <w:tab/>
        <w:t>3. Create an action plan to help this issue … for example for the issue regarding homeless Americans your action plan can be raising money and volunteering at a soup kitchen). These can vary and can be associated with your previously researched issue on a current religious intolerance happening today. Your action plan should at least have 5 steps with detailed explanations as to what you will be doing in each step.</w:t>
      </w:r>
    </w:p>
    <w:p w14:paraId="3232E81D" w14:textId="77777777" w:rsidR="009B0AF5" w:rsidRDefault="00B57573">
      <w:pPr>
        <w:pStyle w:val="normal0"/>
        <w:contextualSpacing w:val="0"/>
      </w:pPr>
      <w:r>
        <w:t xml:space="preserve"> </w:t>
      </w:r>
    </w:p>
    <w:p w14:paraId="65FF6D7C" w14:textId="77777777" w:rsidR="009B0AF5" w:rsidRDefault="00B57573">
      <w:pPr>
        <w:pStyle w:val="normal0"/>
        <w:contextualSpacing w:val="0"/>
      </w:pPr>
      <w:r>
        <w:t>Good Luck the future of our world rests in your hands.</w:t>
      </w:r>
    </w:p>
    <w:p w14:paraId="13181CCB" w14:textId="77777777" w:rsidR="009B0AF5" w:rsidRDefault="009B0AF5">
      <w:pPr>
        <w:pStyle w:val="normal0"/>
        <w:contextualSpacing w:val="0"/>
      </w:pPr>
    </w:p>
    <w:p w14:paraId="1F155D0F" w14:textId="77777777" w:rsidR="009B0AF5" w:rsidRDefault="009B0AF5">
      <w:pPr>
        <w:pStyle w:val="normal0"/>
        <w:contextualSpacing w:val="0"/>
      </w:pPr>
    </w:p>
    <w:p w14:paraId="119FBC9A" w14:textId="77777777" w:rsidR="009B0AF5" w:rsidRDefault="009B0AF5">
      <w:pPr>
        <w:pStyle w:val="normal0"/>
        <w:contextualSpacing w:val="0"/>
      </w:pPr>
    </w:p>
    <w:p w14:paraId="3813239B" w14:textId="77777777" w:rsidR="009B0AF5" w:rsidRDefault="00B57573">
      <w:pPr>
        <w:pStyle w:val="normal0"/>
        <w:contextualSpacing w:val="0"/>
      </w:pPr>
      <w:r>
        <w:rPr>
          <w:b/>
          <w:sz w:val="28"/>
          <w:u w:val="single"/>
        </w:rPr>
        <w:t xml:space="preserve"> </w:t>
      </w:r>
    </w:p>
    <w:p w14:paraId="5149CBF9" w14:textId="77777777" w:rsidR="009B0AF5" w:rsidRDefault="009B0AF5">
      <w:pPr>
        <w:pStyle w:val="normal0"/>
        <w:contextualSpacing w:val="0"/>
      </w:pPr>
    </w:p>
    <w:p w14:paraId="1722E10F" w14:textId="77777777" w:rsidR="009B0AF5" w:rsidRDefault="009B0AF5">
      <w:pPr>
        <w:pStyle w:val="normal0"/>
        <w:contextualSpacing w:val="0"/>
      </w:pPr>
    </w:p>
    <w:p w14:paraId="3020A882" w14:textId="77777777" w:rsidR="009B0AF5" w:rsidRDefault="009B0AF5">
      <w:pPr>
        <w:pStyle w:val="normal0"/>
        <w:contextualSpacing w:val="0"/>
      </w:pPr>
    </w:p>
    <w:p w14:paraId="6FED5592" w14:textId="77777777" w:rsidR="009B0AF5" w:rsidRDefault="009B0AF5">
      <w:pPr>
        <w:pStyle w:val="normal0"/>
        <w:contextualSpacing w:val="0"/>
      </w:pPr>
    </w:p>
    <w:p w14:paraId="7EF8B3C7" w14:textId="77777777" w:rsidR="009B0AF5" w:rsidRDefault="00B57573">
      <w:pPr>
        <w:pStyle w:val="normal0"/>
        <w:contextualSpacing w:val="0"/>
      </w:pPr>
      <w:r>
        <w:rPr>
          <w:color w:val="FF0000"/>
          <w:sz w:val="22"/>
        </w:rPr>
        <w:t xml:space="preserve"> </w:t>
      </w:r>
    </w:p>
    <w:p w14:paraId="2615CF4F" w14:textId="77777777" w:rsidR="009B0AF5" w:rsidRDefault="009B0AF5">
      <w:pPr>
        <w:pStyle w:val="normal0"/>
        <w:contextualSpacing w:val="0"/>
      </w:pPr>
    </w:p>
    <w:p w14:paraId="0A3A34D5" w14:textId="77777777" w:rsidR="009B0AF5" w:rsidRDefault="009B0AF5">
      <w:pPr>
        <w:pStyle w:val="normal0"/>
        <w:contextualSpacing w:val="0"/>
        <w:jc w:val="center"/>
      </w:pPr>
    </w:p>
    <w:p w14:paraId="67FBE590" w14:textId="77777777" w:rsidR="009B0AF5" w:rsidRDefault="00B57573">
      <w:pPr>
        <w:pStyle w:val="normal0"/>
        <w:contextualSpacing w:val="0"/>
        <w:jc w:val="center"/>
      </w:pPr>
      <w:r>
        <w:rPr>
          <w:b/>
          <w:sz w:val="28"/>
          <w:u w:val="single"/>
        </w:rPr>
        <w:t>Unit Assessment: Leaning Menu</w:t>
      </w:r>
    </w:p>
    <w:p w14:paraId="45A2ABE4" w14:textId="77777777" w:rsidR="009B0AF5" w:rsidRDefault="00B57573">
      <w:pPr>
        <w:pStyle w:val="normal0"/>
        <w:contextualSpacing w:val="0"/>
        <w:jc w:val="center"/>
      </w:pPr>
      <w:r>
        <w:t xml:space="preserve"> </w:t>
      </w:r>
    </w:p>
    <w:p w14:paraId="0CA916DC" w14:textId="77777777" w:rsidR="009B0AF5" w:rsidRDefault="00B57573">
      <w:pPr>
        <w:pStyle w:val="normal0"/>
        <w:contextualSpacing w:val="0"/>
        <w:jc w:val="center"/>
      </w:pPr>
      <w:r>
        <w:rPr>
          <w:b/>
          <w:i/>
        </w:rPr>
        <w:t>Purpose/ Summary of the Unit Assessment:</w:t>
      </w:r>
    </w:p>
    <w:p w14:paraId="4DDE9EE8" w14:textId="4BD48471" w:rsidR="009B0AF5" w:rsidRDefault="00B57573">
      <w:pPr>
        <w:pStyle w:val="normal0"/>
        <w:contextualSpacing w:val="0"/>
        <w:jc w:val="center"/>
      </w:pPr>
      <w:r>
        <w:rPr>
          <w:b/>
          <w:i/>
        </w:rPr>
        <w:lastRenderedPageBreak/>
        <w:t xml:space="preserve"> </w:t>
      </w:r>
      <w:r>
        <w:rPr>
          <w:i/>
        </w:rPr>
        <w:t>The purpose of this learning menu is to provide meaningful activities that appeal to student’s readiness and interest. This menu will be assigned at the beginning of the unit and will work on it throughout the unit</w:t>
      </w:r>
      <w:r w:rsidR="00483FFA">
        <w:rPr>
          <w:i/>
        </w:rPr>
        <w:t xml:space="preserve"> for </w:t>
      </w:r>
      <w:proofErr w:type="spellStart"/>
      <w:r w:rsidR="00483FFA">
        <w:rPr>
          <w:i/>
        </w:rPr>
        <w:t>side</w:t>
      </w:r>
      <w:r w:rsidR="00187919">
        <w:rPr>
          <w:i/>
        </w:rPr>
        <w:t>work</w:t>
      </w:r>
      <w:proofErr w:type="spellEnd"/>
      <w:r w:rsidR="00483FFA">
        <w:rPr>
          <w:i/>
        </w:rPr>
        <w:t xml:space="preserve"> or homework</w:t>
      </w:r>
      <w:r>
        <w:rPr>
          <w:i/>
        </w:rPr>
        <w:t>. Some projects are individual, partner or group activities, which give students</w:t>
      </w:r>
      <w:r w:rsidR="00187919">
        <w:rPr>
          <w:i/>
        </w:rPr>
        <w:t xml:space="preserve"> the</w:t>
      </w:r>
      <w:r>
        <w:rPr>
          <w:i/>
        </w:rPr>
        <w:t xml:space="preserve"> opportunity to do reflective work as well as collaborate work. The goal of this unit is to inform students of the </w:t>
      </w:r>
      <w:r w:rsidR="00483FFA">
        <w:rPr>
          <w:i/>
        </w:rPr>
        <w:t>Reformation but by doing so we</w:t>
      </w:r>
      <w:r>
        <w:rPr>
          <w:i/>
        </w:rPr>
        <w:t xml:space="preserve"> want students to be inspired to become a social activist who will bring meaningful change to their society in one form or another and stand up for what they think is right and just. This th</w:t>
      </w:r>
      <w:r w:rsidR="00483FFA">
        <w:rPr>
          <w:i/>
        </w:rPr>
        <w:t>oughtful learning menu allows our</w:t>
      </w:r>
      <w:r>
        <w:rPr>
          <w:i/>
        </w:rPr>
        <w:t xml:space="preserve"> students to learn about historical context, and use this context to bring meaning to their lives.</w:t>
      </w:r>
    </w:p>
    <w:p w14:paraId="708311D4" w14:textId="77777777" w:rsidR="009B0AF5" w:rsidRDefault="00B57573">
      <w:pPr>
        <w:pStyle w:val="normal0"/>
        <w:contextualSpacing w:val="0"/>
        <w:jc w:val="center"/>
      </w:pPr>
      <w:r>
        <w:t xml:space="preserve"> </w:t>
      </w:r>
    </w:p>
    <w:p w14:paraId="6F4FF344" w14:textId="77777777" w:rsidR="009B0AF5" w:rsidRDefault="00D86F63">
      <w:pPr>
        <w:pStyle w:val="normal0"/>
        <w:contextualSpacing w:val="0"/>
        <w:jc w:val="center"/>
        <w:rPr>
          <w:b/>
        </w:rPr>
      </w:pPr>
      <w:r>
        <w:rPr>
          <w:b/>
        </w:rPr>
        <w:t>Learning Menu/ Unit</w:t>
      </w:r>
      <w:r w:rsidR="00B57573">
        <w:rPr>
          <w:b/>
        </w:rPr>
        <w:t xml:space="preserve"> Objectives:</w:t>
      </w:r>
    </w:p>
    <w:p w14:paraId="4F468DF3" w14:textId="17D696EE" w:rsidR="00483FFA" w:rsidRPr="00483FFA" w:rsidRDefault="00483FFA">
      <w:pPr>
        <w:pStyle w:val="normal0"/>
        <w:contextualSpacing w:val="0"/>
        <w:jc w:val="center"/>
        <w:rPr>
          <w:b/>
        </w:rPr>
      </w:pPr>
      <w:r>
        <w:rPr>
          <w:b/>
        </w:rPr>
        <w:t>(This is a te</w:t>
      </w:r>
      <w:r w:rsidR="009062FC">
        <w:rPr>
          <w:b/>
        </w:rPr>
        <w:t>acher plan for the performance a</w:t>
      </w:r>
      <w:r>
        <w:rPr>
          <w:b/>
        </w:rPr>
        <w:t xml:space="preserve">ssessment </w:t>
      </w:r>
      <w:r w:rsidR="009062FC">
        <w:rPr>
          <w:b/>
        </w:rPr>
        <w:t>that</w:t>
      </w:r>
      <w:r>
        <w:rPr>
          <w:b/>
        </w:rPr>
        <w:t xml:space="preserve"> explains which </w:t>
      </w:r>
      <w:r w:rsidR="009062FC">
        <w:rPr>
          <w:b/>
        </w:rPr>
        <w:t>task reaches each unit learning objective- look to stage 2 for more information)</w:t>
      </w:r>
    </w:p>
    <w:p w14:paraId="69345E47" w14:textId="77777777" w:rsidR="009B0AF5" w:rsidRDefault="009B0AF5">
      <w:pPr>
        <w:pStyle w:val="normal0"/>
        <w:contextualSpacing w:val="0"/>
        <w:jc w:val="center"/>
      </w:pPr>
    </w:p>
    <w:p w14:paraId="1911BD43" w14:textId="77777777" w:rsidR="009B0AF5" w:rsidRDefault="00B57573">
      <w:pPr>
        <w:pStyle w:val="normal0"/>
        <w:contextualSpacing w:val="0"/>
      </w:pPr>
      <w:r>
        <w:rPr>
          <w:b/>
        </w:rPr>
        <w:t>(Not all unit objectives assessed in this performance assessment because they are assessed along the way in the lesson formative assessments: see lesson assessments)</w:t>
      </w:r>
    </w:p>
    <w:p w14:paraId="5896634B" w14:textId="77777777" w:rsidR="009B0AF5" w:rsidRDefault="00B57573">
      <w:pPr>
        <w:pStyle w:val="normal0"/>
        <w:contextualSpacing w:val="0"/>
        <w:jc w:val="center"/>
      </w:pPr>
      <w:r>
        <w:rPr>
          <w:b/>
        </w:rPr>
        <w:t xml:space="preserve"> </w:t>
      </w:r>
    </w:p>
    <w:tbl>
      <w:tblPr>
        <w:tblStyle w:val="aff"/>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81"/>
        <w:gridCol w:w="3059"/>
      </w:tblGrid>
      <w:tr w:rsidR="009B0AF5" w14:paraId="00B0CC28" w14:textId="77777777">
        <w:tc>
          <w:tcPr>
            <w:tcW w:w="5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C17AE" w14:textId="77777777" w:rsidR="009B0AF5" w:rsidRDefault="00B57573">
            <w:pPr>
              <w:pStyle w:val="normal0"/>
              <w:ind w:left="75" w:firstLine="180"/>
              <w:contextualSpacing w:val="0"/>
            </w:pPr>
            <w:r>
              <w:rPr>
                <w:i/>
              </w:rPr>
              <w:t>As a result of completing the assignments on this menu, students will:</w:t>
            </w:r>
          </w:p>
        </w:tc>
        <w:tc>
          <w:tcPr>
            <w:tcW w:w="3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D5231B" w14:textId="77777777" w:rsidR="009B0AF5" w:rsidRDefault="00B57573">
            <w:pPr>
              <w:pStyle w:val="normal0"/>
              <w:ind w:left="75"/>
              <w:contextualSpacing w:val="0"/>
            </w:pPr>
            <w:r>
              <w:rPr>
                <w:i/>
              </w:rPr>
              <w:t>“Course” In which each objective is addressed</w:t>
            </w:r>
          </w:p>
        </w:tc>
      </w:tr>
      <w:tr w:rsidR="009B0AF5" w14:paraId="29E38718"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4CC10" w14:textId="77777777" w:rsidR="009B0AF5" w:rsidRDefault="00B57573">
            <w:pPr>
              <w:pStyle w:val="normal0"/>
              <w:ind w:left="75"/>
              <w:contextualSpacing w:val="0"/>
            </w:pPr>
            <w:r>
              <w:rPr>
                <w:b/>
                <w:u w:val="single"/>
              </w:rPr>
              <w:t>GOAL for this unit:</w:t>
            </w:r>
          </w:p>
          <w:p w14:paraId="7C6537C2" w14:textId="77777777" w:rsidR="009B0AF5" w:rsidRDefault="00B57573">
            <w:pPr>
              <w:pStyle w:val="normal0"/>
              <w:ind w:left="-699"/>
              <w:contextualSpacing w:val="0"/>
            </w:pPr>
            <w:r>
              <w:t xml:space="preserve"> </w:t>
            </w:r>
          </w:p>
          <w:p w14:paraId="521910CA" w14:textId="77777777" w:rsidR="009B0AF5" w:rsidRDefault="00B57573">
            <w:pPr>
              <w:pStyle w:val="normal0"/>
              <w:ind w:left="165"/>
              <w:contextualSpacing w:val="0"/>
            </w:pPr>
            <w:r>
              <w:t>(Students will be inspired to become a social activist who will bring meaningful change to their society in one form or another and stand up for what they think is right and just).</w:t>
            </w:r>
          </w:p>
          <w:p w14:paraId="26A5E8A1" w14:textId="77777777" w:rsidR="009B0AF5" w:rsidRDefault="00B57573">
            <w:pPr>
              <w:pStyle w:val="normal0"/>
              <w:ind w:left="-699"/>
              <w:contextualSpacing w:val="0"/>
            </w:pPr>
            <w: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45DA3AC2" w14:textId="77777777" w:rsidR="009B0AF5" w:rsidRDefault="00B57573">
            <w:pPr>
              <w:pStyle w:val="normal0"/>
              <w:ind w:left="75"/>
              <w:contextualSpacing w:val="0"/>
            </w:pPr>
            <w:r>
              <w:t xml:space="preserve"> </w:t>
            </w:r>
          </w:p>
          <w:p w14:paraId="600D0F3F" w14:textId="77777777" w:rsidR="009B0AF5" w:rsidRDefault="00B57573">
            <w:pPr>
              <w:pStyle w:val="normal0"/>
              <w:ind w:left="75"/>
              <w:contextualSpacing w:val="0"/>
            </w:pPr>
            <w:r>
              <w:t xml:space="preserve"> </w:t>
            </w:r>
          </w:p>
          <w:p w14:paraId="700EDDDE" w14:textId="77777777" w:rsidR="009B0AF5" w:rsidRDefault="00B57573">
            <w:pPr>
              <w:pStyle w:val="normal0"/>
              <w:ind w:left="75"/>
              <w:contextualSpacing w:val="0"/>
            </w:pPr>
            <w:r>
              <w:t xml:space="preserve">               (Dessert)</w:t>
            </w:r>
          </w:p>
          <w:p w14:paraId="056282C4" w14:textId="77777777" w:rsidR="009B0AF5" w:rsidRDefault="00B57573">
            <w:pPr>
              <w:pStyle w:val="normal0"/>
              <w:ind w:left="75"/>
              <w:contextualSpacing w:val="0"/>
            </w:pPr>
            <w:r>
              <w:t xml:space="preserve"> </w:t>
            </w:r>
          </w:p>
          <w:p w14:paraId="2F3F4915" w14:textId="77777777" w:rsidR="009B0AF5" w:rsidRDefault="00B57573">
            <w:pPr>
              <w:pStyle w:val="normal0"/>
              <w:ind w:left="75"/>
              <w:contextualSpacing w:val="0"/>
            </w:pPr>
            <w:r>
              <w:t xml:space="preserve"> </w:t>
            </w:r>
          </w:p>
        </w:tc>
      </w:tr>
      <w:tr w:rsidR="009B0AF5" w14:paraId="2B787AD1"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C25CBE" w14:textId="77777777" w:rsidR="009B0AF5" w:rsidRDefault="00B57573">
            <w:pPr>
              <w:pStyle w:val="normal0"/>
              <w:ind w:left="-14"/>
              <w:contextualSpacing w:val="0"/>
            </w:pPr>
            <w:r>
              <w:rPr>
                <w:b/>
                <w:u w:val="single"/>
              </w:rPr>
              <w:t>Understand:</w:t>
            </w:r>
          </w:p>
          <w:p w14:paraId="736CA143" w14:textId="77777777" w:rsidR="009B0AF5" w:rsidRDefault="00B57573">
            <w:pPr>
              <w:pStyle w:val="normal0"/>
              <w:ind w:left="-14"/>
              <w:contextualSpacing w:val="0"/>
            </w:pPr>
            <w:r>
              <w:t xml:space="preserve"> </w:t>
            </w:r>
          </w:p>
          <w:p w14:paraId="2973890B" w14:textId="77777777" w:rsidR="009B0AF5" w:rsidRDefault="00B57573">
            <w:pPr>
              <w:pStyle w:val="normal0"/>
              <w:ind w:left="-14"/>
              <w:contextualSpacing w:val="0"/>
            </w:pPr>
            <w:r>
              <w:t>-</w:t>
            </w:r>
            <w:r>
              <w:rPr>
                <w:b/>
              </w:rPr>
              <w:t xml:space="preserve">U1- </w:t>
            </w:r>
            <w:r>
              <w:t xml:space="preserve">Students will be able to understand religious intolerance is a common theme throughout history </w:t>
            </w:r>
            <w:proofErr w:type="gramStart"/>
            <w:r>
              <w:t>that  still</w:t>
            </w:r>
            <w:proofErr w:type="gramEnd"/>
            <w:r>
              <w:t xml:space="preserve"> occurs today.</w:t>
            </w:r>
          </w:p>
          <w:p w14:paraId="505D2EA8" w14:textId="77777777" w:rsidR="009B0AF5" w:rsidRDefault="00B57573">
            <w:pPr>
              <w:pStyle w:val="normal0"/>
              <w:ind w:left="-14"/>
              <w:contextualSpacing w:val="0"/>
            </w:pPr>
            <w: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21D3BDB2" w14:textId="77777777" w:rsidR="009B0AF5" w:rsidRDefault="00B57573">
            <w:pPr>
              <w:pStyle w:val="normal0"/>
              <w:ind w:left="75"/>
              <w:contextualSpacing w:val="0"/>
            </w:pPr>
            <w:r>
              <w:t xml:space="preserve"> </w:t>
            </w:r>
          </w:p>
          <w:p w14:paraId="53212743" w14:textId="77777777" w:rsidR="009B0AF5" w:rsidRDefault="009B0AF5">
            <w:pPr>
              <w:pStyle w:val="normal0"/>
              <w:ind w:left="75"/>
              <w:contextualSpacing w:val="0"/>
            </w:pPr>
          </w:p>
          <w:p w14:paraId="39EC07C3" w14:textId="77777777" w:rsidR="009B0AF5" w:rsidRDefault="00B57573">
            <w:pPr>
              <w:pStyle w:val="normal0"/>
              <w:ind w:left="75"/>
              <w:contextualSpacing w:val="0"/>
            </w:pPr>
            <w:r>
              <w:t xml:space="preserve"> </w:t>
            </w:r>
          </w:p>
          <w:p w14:paraId="2EF29630" w14:textId="77777777" w:rsidR="009B0AF5" w:rsidRDefault="00B57573">
            <w:pPr>
              <w:pStyle w:val="normal0"/>
              <w:ind w:left="75"/>
              <w:contextualSpacing w:val="0"/>
            </w:pPr>
            <w:r>
              <w:t xml:space="preserve">          (Side Dish #2)    </w:t>
            </w:r>
          </w:p>
        </w:tc>
      </w:tr>
      <w:tr w:rsidR="009B0AF5" w14:paraId="60ECBECA"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C736D" w14:textId="77777777" w:rsidR="009B0AF5" w:rsidRDefault="00B57573">
            <w:pPr>
              <w:pStyle w:val="normal0"/>
              <w:ind w:left="-14"/>
              <w:contextualSpacing w:val="0"/>
            </w:pPr>
            <w:r>
              <w:rPr>
                <w:b/>
              </w:rPr>
              <w:t>-</w:t>
            </w:r>
            <w:proofErr w:type="gramStart"/>
            <w:r>
              <w:rPr>
                <w:b/>
              </w:rPr>
              <w:t>U  2</w:t>
            </w:r>
            <w:proofErr w:type="gramEnd"/>
            <w:r>
              <w:rPr>
                <w:b/>
              </w:rPr>
              <w:t>-</w:t>
            </w:r>
            <w:r>
              <w:t>Students will be able to understand that things can be reformed and improved.</w:t>
            </w:r>
          </w:p>
          <w:p w14:paraId="20B4EBB9" w14:textId="77777777" w:rsidR="009B0AF5" w:rsidRDefault="00B57573">
            <w:pPr>
              <w:pStyle w:val="normal0"/>
              <w:ind w:left="-14"/>
              <w:contextualSpacing w:val="0"/>
            </w:pPr>
            <w: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57C3EADA" w14:textId="77777777" w:rsidR="009B0AF5" w:rsidRDefault="00B57573">
            <w:pPr>
              <w:pStyle w:val="normal0"/>
              <w:ind w:left="-699"/>
              <w:contextualSpacing w:val="0"/>
            </w:pPr>
            <w:r>
              <w:t xml:space="preserve"> </w:t>
            </w:r>
          </w:p>
          <w:p w14:paraId="12159473" w14:textId="77777777" w:rsidR="009B0AF5" w:rsidRDefault="00B57573">
            <w:pPr>
              <w:pStyle w:val="normal0"/>
              <w:ind w:left="-14" w:firstLine="90"/>
              <w:contextualSpacing w:val="0"/>
            </w:pPr>
            <w:r>
              <w:t xml:space="preserve">    (Appetizer)</w:t>
            </w:r>
            <w:r>
              <w:tab/>
              <w:t>(Dessert)</w:t>
            </w:r>
          </w:p>
        </w:tc>
      </w:tr>
      <w:tr w:rsidR="009B0AF5" w14:paraId="41A0788E"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60425E" w14:textId="77777777" w:rsidR="009B0AF5" w:rsidRDefault="00B57573">
            <w:pPr>
              <w:pStyle w:val="normal0"/>
              <w:ind w:left="-14"/>
              <w:contextualSpacing w:val="0"/>
            </w:pPr>
            <w:r>
              <w:rPr>
                <w:b/>
                <w:u w:val="single"/>
              </w:rPr>
              <w:t>Know:</w:t>
            </w:r>
          </w:p>
          <w:p w14:paraId="08DEFB13" w14:textId="77777777" w:rsidR="009B0AF5" w:rsidRDefault="00B57573">
            <w:pPr>
              <w:pStyle w:val="normal0"/>
              <w:ind w:left="-14"/>
              <w:contextualSpacing w:val="0"/>
            </w:pPr>
            <w:r>
              <w:t xml:space="preserve"> </w:t>
            </w:r>
          </w:p>
          <w:p w14:paraId="6D52C32B" w14:textId="77777777" w:rsidR="009B0AF5" w:rsidRDefault="00B57573">
            <w:pPr>
              <w:pStyle w:val="normal0"/>
              <w:ind w:left="-14"/>
              <w:contextualSpacing w:val="0"/>
            </w:pPr>
            <w:r>
              <w:t xml:space="preserve">-       </w:t>
            </w:r>
            <w:r>
              <w:rPr>
                <w:b/>
              </w:rPr>
              <w:t xml:space="preserve">K1: </w:t>
            </w:r>
            <w:r>
              <w:t>The main players of the Reformation (Martin Luther, John Calvin, Henry VIII, Elizabeth I, Cardinal Richelieu, Pope Leo X, John Huss and John Wycliffe).</w:t>
            </w:r>
          </w:p>
          <w:p w14:paraId="1B163C76"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3F1A4DD0" w14:textId="77777777" w:rsidR="009B0AF5" w:rsidRDefault="00B57573">
            <w:pPr>
              <w:pStyle w:val="normal0"/>
              <w:ind w:left="-699"/>
              <w:contextualSpacing w:val="0"/>
            </w:pPr>
            <w:r>
              <w:t xml:space="preserve"> </w:t>
            </w:r>
          </w:p>
          <w:p w14:paraId="6F280152" w14:textId="77777777" w:rsidR="009B0AF5" w:rsidRDefault="00B57573">
            <w:pPr>
              <w:pStyle w:val="normal0"/>
              <w:ind w:left="-699"/>
              <w:contextualSpacing w:val="0"/>
            </w:pPr>
            <w:r>
              <w:t xml:space="preserve"> </w:t>
            </w:r>
          </w:p>
          <w:p w14:paraId="6CC7A20B" w14:textId="77777777" w:rsidR="009B0AF5" w:rsidRDefault="00B57573">
            <w:pPr>
              <w:pStyle w:val="normal0"/>
              <w:ind w:left="-699" w:firstLine="955"/>
              <w:contextualSpacing w:val="0"/>
            </w:pPr>
            <w:r>
              <w:t xml:space="preserve">      (Main Dish #1)</w:t>
            </w:r>
          </w:p>
        </w:tc>
      </w:tr>
      <w:tr w:rsidR="009B0AF5" w14:paraId="40A44722"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3DC377" w14:textId="77777777" w:rsidR="009B0AF5" w:rsidRDefault="00B57573">
            <w:pPr>
              <w:pStyle w:val="normal0"/>
              <w:ind w:left="-14"/>
              <w:contextualSpacing w:val="0"/>
            </w:pPr>
            <w:r>
              <w:t xml:space="preserve">-       </w:t>
            </w:r>
            <w:r>
              <w:rPr>
                <w:b/>
              </w:rPr>
              <w:t xml:space="preserve">K2: </w:t>
            </w:r>
            <w:r>
              <w:t>What occurred at the Edict of Nantes, and the Council of Trent.</w:t>
            </w:r>
          </w:p>
          <w:p w14:paraId="10808AF1"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2E5F09CE" w14:textId="77777777" w:rsidR="009B0AF5" w:rsidRDefault="00B57573">
            <w:pPr>
              <w:pStyle w:val="normal0"/>
              <w:ind w:left="-699"/>
              <w:contextualSpacing w:val="0"/>
            </w:pPr>
            <w:r>
              <w:t xml:space="preserve"> </w:t>
            </w:r>
          </w:p>
          <w:p w14:paraId="0F07FDE7" w14:textId="77777777" w:rsidR="009B0AF5" w:rsidRDefault="00B57573">
            <w:pPr>
              <w:pStyle w:val="normal0"/>
              <w:ind w:left="-699"/>
              <w:contextualSpacing w:val="0"/>
            </w:pPr>
            <w:r>
              <w:t xml:space="preserve">                    (Main Dish # 4)</w:t>
            </w:r>
          </w:p>
        </w:tc>
      </w:tr>
      <w:tr w:rsidR="009B0AF5" w14:paraId="281D08A5"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9B060" w14:textId="77777777" w:rsidR="009B0AF5" w:rsidRDefault="00B57573">
            <w:pPr>
              <w:pStyle w:val="normal0"/>
              <w:ind w:left="-14"/>
              <w:contextualSpacing w:val="0"/>
            </w:pPr>
            <w:r>
              <w:t xml:space="preserve">-       </w:t>
            </w:r>
            <w:r>
              <w:rPr>
                <w:b/>
              </w:rPr>
              <w:t xml:space="preserve">K3: </w:t>
            </w:r>
            <w:r>
              <w:t xml:space="preserve">The theological ideas behind the Protestant </w:t>
            </w:r>
            <w:r>
              <w:lastRenderedPageBreak/>
              <w:t>and Catholic/ Counter Reformation.</w:t>
            </w:r>
          </w:p>
          <w:p w14:paraId="1B004897"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74ED8A1D" w14:textId="77777777" w:rsidR="009B0AF5" w:rsidRDefault="00B57573">
            <w:pPr>
              <w:pStyle w:val="normal0"/>
              <w:ind w:left="-699"/>
              <w:contextualSpacing w:val="0"/>
            </w:pPr>
            <w:r>
              <w:lastRenderedPageBreak/>
              <w:t xml:space="preserve"> </w:t>
            </w:r>
          </w:p>
          <w:p w14:paraId="57D882C1" w14:textId="77777777" w:rsidR="009B0AF5" w:rsidRDefault="00B57573">
            <w:pPr>
              <w:pStyle w:val="normal0"/>
              <w:ind w:left="-699" w:firstLine="1045"/>
              <w:contextualSpacing w:val="0"/>
            </w:pPr>
            <w:r>
              <w:lastRenderedPageBreak/>
              <w:t xml:space="preserve">   (Main Dish # 3)</w:t>
            </w:r>
          </w:p>
        </w:tc>
      </w:tr>
      <w:tr w:rsidR="009B0AF5" w14:paraId="74A3B4CD"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E1764F" w14:textId="77777777" w:rsidR="009B0AF5" w:rsidRDefault="00B57573">
            <w:pPr>
              <w:pStyle w:val="normal0"/>
              <w:ind w:left="-14"/>
              <w:contextualSpacing w:val="0"/>
            </w:pPr>
            <w:r>
              <w:lastRenderedPageBreak/>
              <w:t xml:space="preserve">-       </w:t>
            </w:r>
            <w:r>
              <w:rPr>
                <w:b/>
              </w:rPr>
              <w:t xml:space="preserve">K4: </w:t>
            </w:r>
            <w:r>
              <w:t>The Social, Political, Economic and Religious influences of the Reformation.</w:t>
            </w:r>
          </w:p>
          <w:p w14:paraId="7084A2C4"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2B6532F7" w14:textId="77777777" w:rsidR="009B0AF5" w:rsidRDefault="00B57573">
            <w:pPr>
              <w:pStyle w:val="normal0"/>
              <w:ind w:left="-699"/>
              <w:contextualSpacing w:val="0"/>
            </w:pPr>
            <w:r>
              <w:t xml:space="preserve"> </w:t>
            </w:r>
          </w:p>
          <w:p w14:paraId="6460E7A6" w14:textId="77777777" w:rsidR="009B0AF5" w:rsidRDefault="00B57573">
            <w:pPr>
              <w:pStyle w:val="normal0"/>
              <w:ind w:left="255"/>
              <w:contextualSpacing w:val="0"/>
            </w:pPr>
            <w:r>
              <w:t xml:space="preserve">     (Side Dish # 1)</w:t>
            </w:r>
          </w:p>
        </w:tc>
      </w:tr>
      <w:tr w:rsidR="009B0AF5" w14:paraId="4911F3E9"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5C1316" w14:textId="77777777" w:rsidR="009B0AF5" w:rsidRDefault="00B57573">
            <w:pPr>
              <w:pStyle w:val="normal0"/>
              <w:ind w:left="-14"/>
              <w:contextualSpacing w:val="0"/>
            </w:pPr>
            <w:r>
              <w:t xml:space="preserve">-       </w:t>
            </w:r>
            <w:r>
              <w:rPr>
                <w:b/>
              </w:rPr>
              <w:t>K5:</w:t>
            </w:r>
            <w:r>
              <w:t xml:space="preserve"> The significance of the 95 theses.</w:t>
            </w:r>
          </w:p>
          <w:p w14:paraId="3254FB26"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0133B793" w14:textId="77777777" w:rsidR="009B0AF5" w:rsidRDefault="00B57573">
            <w:pPr>
              <w:pStyle w:val="normal0"/>
              <w:ind w:left="-14" w:firstLine="780"/>
              <w:contextualSpacing w:val="0"/>
            </w:pPr>
            <w:r>
              <w:t xml:space="preserve"> </w:t>
            </w:r>
          </w:p>
          <w:p w14:paraId="381642EB" w14:textId="77777777" w:rsidR="009B0AF5" w:rsidRDefault="00B57573">
            <w:pPr>
              <w:pStyle w:val="normal0"/>
              <w:ind w:left="-699" w:firstLine="685"/>
              <w:contextualSpacing w:val="0"/>
            </w:pPr>
            <w:r>
              <w:t>(Appetizer)(Main Dish # 3)</w:t>
            </w:r>
          </w:p>
        </w:tc>
      </w:tr>
      <w:tr w:rsidR="009B0AF5" w14:paraId="5C643E3B"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6FBF9" w14:textId="77777777" w:rsidR="009B0AF5" w:rsidRDefault="00B57573">
            <w:pPr>
              <w:pStyle w:val="normal0"/>
              <w:ind w:left="-14"/>
              <w:contextualSpacing w:val="0"/>
            </w:pPr>
            <w:r>
              <w:rPr>
                <w:b/>
                <w:u w:val="single"/>
              </w:rPr>
              <w:t>Be able to…</w:t>
            </w:r>
          </w:p>
          <w:p w14:paraId="7CBD607C" w14:textId="77777777" w:rsidR="009B0AF5" w:rsidRDefault="00B57573">
            <w:pPr>
              <w:pStyle w:val="normal0"/>
              <w:ind w:left="-14"/>
              <w:contextualSpacing w:val="0"/>
            </w:pPr>
            <w:r>
              <w:t xml:space="preserve"> </w:t>
            </w:r>
          </w:p>
          <w:p w14:paraId="082B7DDF" w14:textId="77777777" w:rsidR="009B0AF5" w:rsidRDefault="00B57573">
            <w:pPr>
              <w:pStyle w:val="normal0"/>
              <w:ind w:left="-14"/>
              <w:contextualSpacing w:val="0"/>
            </w:pPr>
            <w:r>
              <w:t xml:space="preserve">-       </w:t>
            </w:r>
            <w:r>
              <w:rPr>
                <w:b/>
              </w:rPr>
              <w:t>D1:</w:t>
            </w:r>
            <w:r>
              <w:rPr>
                <w:u w:val="single"/>
              </w:rPr>
              <w:t xml:space="preserve"> Explain</w:t>
            </w:r>
            <w:r>
              <w:t xml:space="preserve"> the religious differences between Catholicism, Lutheran, and Calvinist.</w:t>
            </w:r>
          </w:p>
          <w:p w14:paraId="07887B34"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19EB2D4B" w14:textId="77777777" w:rsidR="009B0AF5" w:rsidRDefault="00B57573">
            <w:pPr>
              <w:pStyle w:val="normal0"/>
              <w:ind w:left="-699"/>
              <w:contextualSpacing w:val="0"/>
            </w:pPr>
            <w:r>
              <w:t xml:space="preserve"> </w:t>
            </w:r>
          </w:p>
          <w:p w14:paraId="6E3560F2" w14:textId="77777777" w:rsidR="009B0AF5" w:rsidRDefault="00B57573">
            <w:pPr>
              <w:pStyle w:val="normal0"/>
              <w:ind w:left="-699"/>
              <w:contextualSpacing w:val="0"/>
            </w:pPr>
            <w:r>
              <w:t xml:space="preserve"> </w:t>
            </w:r>
          </w:p>
          <w:p w14:paraId="10D527CB" w14:textId="768C8557" w:rsidR="009B0AF5" w:rsidRDefault="009062FC">
            <w:pPr>
              <w:pStyle w:val="normal0"/>
              <w:ind w:left="-14" w:hanging="89"/>
              <w:contextualSpacing w:val="0"/>
            </w:pPr>
            <w:r>
              <w:t xml:space="preserve">      </w:t>
            </w:r>
            <w:r w:rsidR="00B57573">
              <w:t>(Main Dish # 2)</w:t>
            </w:r>
          </w:p>
        </w:tc>
      </w:tr>
      <w:tr w:rsidR="009B0AF5" w14:paraId="3C917F40"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B45313" w14:textId="77777777" w:rsidR="009B0AF5" w:rsidRDefault="00B57573">
            <w:pPr>
              <w:pStyle w:val="normal0"/>
              <w:ind w:left="-14"/>
              <w:contextualSpacing w:val="0"/>
            </w:pPr>
            <w:r>
              <w:t xml:space="preserve">-       </w:t>
            </w:r>
            <w:r>
              <w:rPr>
                <w:b/>
              </w:rPr>
              <w:t>D2:</w:t>
            </w:r>
            <w:r>
              <w:rPr>
                <w:u w:val="single"/>
              </w:rPr>
              <w:t xml:space="preserve"> Analyze</w:t>
            </w:r>
            <w:r>
              <w:t xml:space="preserve"> the causes for the Protestant and Catholic Reformation.</w:t>
            </w:r>
          </w:p>
          <w:p w14:paraId="7CE3BA1E" w14:textId="77777777" w:rsidR="009B0AF5" w:rsidRDefault="00B57573">
            <w:pPr>
              <w:pStyle w:val="normal0"/>
              <w:ind w:left="-14"/>
              <w:contextualSpacing w:val="0"/>
            </w:pPr>
            <w:r>
              <w:rPr>
                <w:b/>
              </w:rPr>
              <w:t xml:space="preserve"> </w:t>
            </w:r>
          </w:p>
          <w:p w14:paraId="47681645"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7F2B3B31" w14:textId="62A9977C" w:rsidR="009B0AF5" w:rsidRDefault="00B57573">
            <w:pPr>
              <w:pStyle w:val="normal0"/>
              <w:ind w:left="-699"/>
              <w:contextualSpacing w:val="0"/>
            </w:pPr>
            <w:r>
              <w:t xml:space="preserve"> </w:t>
            </w:r>
            <w:r w:rsidR="009062FC">
              <w:t xml:space="preserve">       </w:t>
            </w:r>
          </w:p>
          <w:p w14:paraId="388AB6BF" w14:textId="755C71F4" w:rsidR="009B0AF5" w:rsidRDefault="00B57573">
            <w:pPr>
              <w:pStyle w:val="normal0"/>
              <w:ind w:left="-699"/>
              <w:contextualSpacing w:val="0"/>
            </w:pPr>
            <w:r>
              <w:t>(Ma</w:t>
            </w:r>
            <w:r w:rsidR="009062FC">
              <w:t xml:space="preserve">     (Ma</w:t>
            </w:r>
            <w:r>
              <w:t>in Dish #3)</w:t>
            </w:r>
          </w:p>
        </w:tc>
      </w:tr>
      <w:tr w:rsidR="009B0AF5" w14:paraId="501BC6F2" w14:textId="77777777">
        <w:tc>
          <w:tcPr>
            <w:tcW w:w="558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CB8721" w14:textId="77777777" w:rsidR="009B0AF5" w:rsidRDefault="00B57573">
            <w:pPr>
              <w:pStyle w:val="normal0"/>
              <w:ind w:left="-14"/>
              <w:contextualSpacing w:val="0"/>
            </w:pPr>
            <w:r>
              <w:t xml:space="preserve">-       </w:t>
            </w:r>
            <w:r>
              <w:rPr>
                <w:b/>
              </w:rPr>
              <w:t>D3:</w:t>
            </w:r>
            <w:r>
              <w:rPr>
                <w:u w:val="single"/>
              </w:rPr>
              <w:t xml:space="preserve"> Interpret </w:t>
            </w:r>
            <w:r>
              <w:t>primary source documents</w:t>
            </w:r>
          </w:p>
          <w:p w14:paraId="7F0BBE66" w14:textId="77777777" w:rsidR="009B0AF5" w:rsidRDefault="00B57573">
            <w:pPr>
              <w:pStyle w:val="normal0"/>
              <w:ind w:left="-14"/>
              <w:contextualSpacing w:val="0"/>
            </w:pPr>
            <w:r>
              <w:rPr>
                <w:b/>
              </w:rPr>
              <w:t xml:space="preserve"> </w:t>
            </w:r>
          </w:p>
          <w:p w14:paraId="00943EDA" w14:textId="77777777" w:rsidR="009B0AF5" w:rsidRDefault="00B57573">
            <w:pPr>
              <w:pStyle w:val="normal0"/>
              <w:ind w:left="-14"/>
              <w:contextualSpacing w:val="0"/>
            </w:pPr>
            <w:r>
              <w:rPr>
                <w:b/>
              </w:rPr>
              <w:t xml:space="preserve"> </w:t>
            </w:r>
          </w:p>
        </w:tc>
        <w:tc>
          <w:tcPr>
            <w:tcW w:w="3059" w:type="dxa"/>
            <w:tcBorders>
              <w:bottom w:val="single" w:sz="8" w:space="0" w:color="000000"/>
              <w:right w:val="single" w:sz="8" w:space="0" w:color="000000"/>
            </w:tcBorders>
            <w:tcMar>
              <w:top w:w="100" w:type="dxa"/>
              <w:left w:w="100" w:type="dxa"/>
              <w:bottom w:w="100" w:type="dxa"/>
              <w:right w:w="100" w:type="dxa"/>
            </w:tcMar>
          </w:tcPr>
          <w:p w14:paraId="523BE4F8" w14:textId="77777777" w:rsidR="009B0AF5" w:rsidRDefault="00B57573">
            <w:pPr>
              <w:pStyle w:val="normal0"/>
              <w:ind w:left="-699"/>
              <w:contextualSpacing w:val="0"/>
            </w:pPr>
            <w:r>
              <w:t xml:space="preserve"> </w:t>
            </w:r>
          </w:p>
          <w:p w14:paraId="5ECBEBA3" w14:textId="3BD0D97F" w:rsidR="009B0AF5" w:rsidRDefault="00B57573">
            <w:pPr>
              <w:pStyle w:val="normal0"/>
              <w:ind w:left="-699"/>
              <w:contextualSpacing w:val="0"/>
            </w:pPr>
            <w:r>
              <w:t>(A</w:t>
            </w:r>
            <w:r w:rsidR="009062FC">
              <w:t xml:space="preserve">          (A</w:t>
            </w:r>
            <w:r>
              <w:t>ppetizer)</w:t>
            </w:r>
          </w:p>
        </w:tc>
      </w:tr>
    </w:tbl>
    <w:p w14:paraId="54AC1FFC" w14:textId="77777777" w:rsidR="009B0AF5" w:rsidRDefault="00B57573">
      <w:pPr>
        <w:pStyle w:val="normal0"/>
        <w:contextualSpacing w:val="0"/>
        <w:jc w:val="center"/>
      </w:pPr>
      <w:r>
        <w:t xml:space="preserve"> </w:t>
      </w:r>
    </w:p>
    <w:p w14:paraId="6A53D9DD" w14:textId="77777777" w:rsidR="009B0AF5" w:rsidRDefault="00B57573">
      <w:pPr>
        <w:pStyle w:val="normal0"/>
        <w:contextualSpacing w:val="0"/>
        <w:jc w:val="center"/>
      </w:pPr>
      <w:r>
        <w:t xml:space="preserve"> </w:t>
      </w:r>
    </w:p>
    <w:p w14:paraId="2DD9F2E4" w14:textId="77777777" w:rsidR="009B0AF5" w:rsidRDefault="00B57573">
      <w:pPr>
        <w:pStyle w:val="normal0"/>
        <w:contextualSpacing w:val="0"/>
        <w:jc w:val="center"/>
      </w:pPr>
      <w:r>
        <w:rPr>
          <w:b/>
        </w:rPr>
        <w:t>1. Appetizer: Whole Class Hook (Every Student will do this activity).</w:t>
      </w:r>
    </w:p>
    <w:p w14:paraId="1D47D51E" w14:textId="77777777" w:rsidR="009B0AF5" w:rsidRDefault="00B57573">
      <w:pPr>
        <w:pStyle w:val="normal0"/>
        <w:contextualSpacing w:val="0"/>
        <w:jc w:val="center"/>
      </w:pPr>
      <w:r>
        <w:t xml:space="preserve"> </w:t>
      </w:r>
    </w:p>
    <w:p w14:paraId="67C7B3E4" w14:textId="77777777" w:rsidR="009B0AF5" w:rsidRDefault="00B57573">
      <w:pPr>
        <w:pStyle w:val="normal0"/>
        <w:contextualSpacing w:val="0"/>
        <w:jc w:val="center"/>
      </w:pPr>
      <w:r>
        <w:t xml:space="preserve"> </w:t>
      </w:r>
    </w:p>
    <w:p w14:paraId="734D236B" w14:textId="77777777" w:rsidR="009B0AF5" w:rsidRDefault="00B57573">
      <w:pPr>
        <w:pStyle w:val="normal0"/>
        <w:contextualSpacing w:val="0"/>
        <w:jc w:val="center"/>
      </w:pPr>
      <w:r>
        <w:t xml:space="preserve"> </w:t>
      </w:r>
    </w:p>
    <w:tbl>
      <w:tblPr>
        <w:tblStyle w:val="aff0"/>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96"/>
        <w:gridCol w:w="3744"/>
      </w:tblGrid>
      <w:tr w:rsidR="009B0AF5" w14:paraId="7F3F3E29" w14:textId="77777777">
        <w:tc>
          <w:tcPr>
            <w:tcW w:w="4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A7CB" w14:textId="77777777" w:rsidR="009B0AF5" w:rsidRDefault="00B57573">
            <w:pPr>
              <w:pStyle w:val="normal0"/>
              <w:spacing w:line="276" w:lineRule="auto"/>
              <w:contextualSpacing w:val="0"/>
            </w:pPr>
            <w:r>
              <w:t>Appetizer Description</w:t>
            </w:r>
          </w:p>
        </w:tc>
        <w:tc>
          <w:tcPr>
            <w:tcW w:w="37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B6148D" w14:textId="77777777" w:rsidR="009B0AF5" w:rsidRDefault="00B57573">
            <w:pPr>
              <w:pStyle w:val="normal0"/>
              <w:spacing w:line="276" w:lineRule="auto"/>
              <w:contextualSpacing w:val="0"/>
            </w:pPr>
            <w:r>
              <w:t>Focus/ Unifying Idea</w:t>
            </w:r>
          </w:p>
        </w:tc>
      </w:tr>
      <w:tr w:rsidR="009B0AF5" w14:paraId="7FDFC1FF" w14:textId="77777777">
        <w:tc>
          <w:tcPr>
            <w:tcW w:w="489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409C09" w14:textId="77777777" w:rsidR="009B0AF5" w:rsidRDefault="00B57573">
            <w:pPr>
              <w:pStyle w:val="normal0"/>
              <w:spacing w:line="276" w:lineRule="auto"/>
              <w:contextualSpacing w:val="0"/>
            </w:pPr>
            <w:r>
              <w:t xml:space="preserve">Independently brainstorm ideas of something they would want to reform or change in your society, community or school. (Examples include changing the lunch menu, dress code, or school attendance policy). Please make sure your idea is school appropriate. Once you have brainstormed your point write 5-10 clearly written sentences that describe your point. Each of these sentences should be written as individual sentences or theses that can stand-alone. Each sentence will state a different particular point you are making as you are rebelling against your issue. Model your theses or points on how Martin Luther wrote his 95 theses. (We will look at the style of these primary source documents on the projector so everyone understands how this should be </w:t>
            </w:r>
            <w:r>
              <w:lastRenderedPageBreak/>
              <w:t>written.) At the end of this class we will share our theses and get a sense to why students want to reform particular aspects of their lives and why. This will be a nice introduction to our discussion of the Protestant Reformation and Martin Luther.</w:t>
            </w:r>
          </w:p>
        </w:tc>
        <w:tc>
          <w:tcPr>
            <w:tcW w:w="3744" w:type="dxa"/>
            <w:tcBorders>
              <w:bottom w:val="single" w:sz="8" w:space="0" w:color="000000"/>
              <w:right w:val="single" w:sz="8" w:space="0" w:color="000000"/>
            </w:tcBorders>
            <w:tcMar>
              <w:top w:w="100" w:type="dxa"/>
              <w:left w:w="100" w:type="dxa"/>
              <w:bottom w:w="100" w:type="dxa"/>
              <w:right w:w="100" w:type="dxa"/>
            </w:tcMar>
          </w:tcPr>
          <w:p w14:paraId="21AEE9E7" w14:textId="77777777" w:rsidR="009B0AF5" w:rsidRDefault="00B57573">
            <w:pPr>
              <w:pStyle w:val="normal0"/>
              <w:spacing w:line="276" w:lineRule="auto"/>
              <w:contextualSpacing w:val="0"/>
            </w:pPr>
            <w:r>
              <w:lastRenderedPageBreak/>
              <w:t xml:space="preserve">-       </w:t>
            </w:r>
            <w:r>
              <w:rPr>
                <w:b/>
              </w:rPr>
              <w:t>Reform</w:t>
            </w:r>
          </w:p>
          <w:p w14:paraId="4E4FF438" w14:textId="77777777" w:rsidR="009B0AF5" w:rsidRDefault="00B57573">
            <w:pPr>
              <w:pStyle w:val="normal0"/>
              <w:spacing w:line="276" w:lineRule="auto"/>
              <w:contextualSpacing w:val="0"/>
            </w:pPr>
            <w:r>
              <w:t xml:space="preserve">-       </w:t>
            </w:r>
            <w:r>
              <w:rPr>
                <w:b/>
              </w:rPr>
              <w:t>Change</w:t>
            </w:r>
          </w:p>
          <w:p w14:paraId="6C58F61C" w14:textId="77777777" w:rsidR="009B0AF5" w:rsidRDefault="00B57573">
            <w:pPr>
              <w:pStyle w:val="normal0"/>
              <w:spacing w:line="276" w:lineRule="auto"/>
              <w:contextualSpacing w:val="0"/>
            </w:pPr>
            <w:r>
              <w:t xml:space="preserve">-       </w:t>
            </w:r>
            <w:r>
              <w:rPr>
                <w:b/>
              </w:rPr>
              <w:t>Compiling ideas into theses.</w:t>
            </w:r>
          </w:p>
          <w:p w14:paraId="2BE69459" w14:textId="77777777" w:rsidR="009B0AF5" w:rsidRDefault="00B57573">
            <w:pPr>
              <w:pStyle w:val="normal0"/>
              <w:spacing w:line="276" w:lineRule="auto"/>
              <w:contextualSpacing w:val="0"/>
            </w:pPr>
            <w:r>
              <w:t xml:space="preserve">-       </w:t>
            </w:r>
            <w:r>
              <w:rPr>
                <w:b/>
              </w:rPr>
              <w:t>They have power to change what they do not like.</w:t>
            </w:r>
          </w:p>
          <w:p w14:paraId="47D5DDB1" w14:textId="77777777" w:rsidR="009B0AF5" w:rsidRDefault="00B57573">
            <w:pPr>
              <w:pStyle w:val="normal0"/>
              <w:spacing w:line="276" w:lineRule="auto"/>
              <w:contextualSpacing w:val="0"/>
            </w:pPr>
            <w:r>
              <w:t xml:space="preserve">-       </w:t>
            </w:r>
            <w:r>
              <w:rPr>
                <w:b/>
              </w:rPr>
              <w:t>Analyzing primary sources</w:t>
            </w:r>
          </w:p>
          <w:p w14:paraId="72A6B474" w14:textId="77777777" w:rsidR="009B0AF5" w:rsidRDefault="00B57573">
            <w:pPr>
              <w:pStyle w:val="normal0"/>
              <w:spacing w:line="276" w:lineRule="auto"/>
              <w:contextualSpacing w:val="0"/>
            </w:pPr>
            <w:r>
              <w:rPr>
                <w:b/>
              </w:rPr>
              <w:t xml:space="preserve"> </w:t>
            </w:r>
          </w:p>
          <w:p w14:paraId="0065A83A" w14:textId="77777777" w:rsidR="009B0AF5" w:rsidRDefault="00B57573">
            <w:pPr>
              <w:pStyle w:val="normal0"/>
              <w:spacing w:line="276" w:lineRule="auto"/>
              <w:contextualSpacing w:val="0"/>
            </w:pPr>
            <w:r>
              <w:rPr>
                <w:b/>
              </w:rPr>
              <w:t xml:space="preserve"> </w:t>
            </w:r>
          </w:p>
          <w:p w14:paraId="56F363B4" w14:textId="77777777" w:rsidR="009B0AF5" w:rsidRDefault="00B57573">
            <w:pPr>
              <w:pStyle w:val="normal0"/>
              <w:spacing w:line="276" w:lineRule="auto"/>
              <w:contextualSpacing w:val="0"/>
            </w:pPr>
            <w:r>
              <w:rPr>
                <w:b/>
              </w:rPr>
              <w:t>Learning Goals reached:</w:t>
            </w:r>
          </w:p>
          <w:p w14:paraId="5244D7CB" w14:textId="77777777" w:rsidR="009B0AF5" w:rsidRDefault="00B57573">
            <w:pPr>
              <w:pStyle w:val="normal0"/>
              <w:spacing w:line="276" w:lineRule="auto"/>
              <w:contextualSpacing w:val="0"/>
            </w:pPr>
            <w:r>
              <w:rPr>
                <w:b/>
              </w:rPr>
              <w:t xml:space="preserve"> </w:t>
            </w:r>
          </w:p>
          <w:p w14:paraId="36176216" w14:textId="77777777" w:rsidR="009B0AF5" w:rsidRDefault="00B57573">
            <w:pPr>
              <w:pStyle w:val="normal0"/>
              <w:spacing w:line="276" w:lineRule="auto"/>
              <w:contextualSpacing w:val="0"/>
            </w:pPr>
            <w:r>
              <w:rPr>
                <w:b/>
              </w:rPr>
              <w:t>U2-</w:t>
            </w:r>
            <w:r>
              <w:t>Students will be able to understand that things can be reformed and improved.</w:t>
            </w:r>
          </w:p>
          <w:p w14:paraId="3A1AA994" w14:textId="77777777" w:rsidR="009B0AF5" w:rsidRDefault="00B57573">
            <w:pPr>
              <w:pStyle w:val="normal0"/>
              <w:spacing w:line="276" w:lineRule="auto"/>
              <w:contextualSpacing w:val="0"/>
            </w:pPr>
            <w:r>
              <w:t xml:space="preserve"> </w:t>
            </w:r>
          </w:p>
          <w:p w14:paraId="2BE86676" w14:textId="77777777" w:rsidR="009B0AF5" w:rsidRDefault="00B57573">
            <w:pPr>
              <w:pStyle w:val="normal0"/>
              <w:spacing w:line="276" w:lineRule="auto"/>
              <w:contextualSpacing w:val="0"/>
            </w:pPr>
            <w:r>
              <w:rPr>
                <w:b/>
              </w:rPr>
              <w:t>K5:</w:t>
            </w:r>
            <w:r>
              <w:t xml:space="preserve"> The significance of the 95 theses.</w:t>
            </w:r>
          </w:p>
          <w:p w14:paraId="0DAF9297" w14:textId="77777777" w:rsidR="009B0AF5" w:rsidRDefault="00B57573">
            <w:pPr>
              <w:pStyle w:val="normal0"/>
              <w:spacing w:line="276" w:lineRule="auto"/>
              <w:contextualSpacing w:val="0"/>
            </w:pPr>
            <w:r>
              <w:t xml:space="preserve"> </w:t>
            </w:r>
          </w:p>
          <w:p w14:paraId="2397568A" w14:textId="77777777" w:rsidR="009B0AF5" w:rsidRDefault="00B57573">
            <w:pPr>
              <w:pStyle w:val="normal0"/>
              <w:spacing w:line="276" w:lineRule="auto"/>
              <w:contextualSpacing w:val="0"/>
            </w:pPr>
            <w:r>
              <w:rPr>
                <w:b/>
              </w:rPr>
              <w:lastRenderedPageBreak/>
              <w:t>D3:</w:t>
            </w:r>
            <w:r>
              <w:rPr>
                <w:u w:val="single"/>
              </w:rPr>
              <w:t xml:space="preserve"> Interpret </w:t>
            </w:r>
            <w:r>
              <w:t>primary source documents.</w:t>
            </w:r>
          </w:p>
        </w:tc>
      </w:tr>
    </w:tbl>
    <w:p w14:paraId="462259FC" w14:textId="77777777" w:rsidR="009B0AF5" w:rsidRDefault="00B57573">
      <w:pPr>
        <w:pStyle w:val="normal0"/>
        <w:contextualSpacing w:val="0"/>
        <w:jc w:val="center"/>
      </w:pPr>
      <w:r>
        <w:lastRenderedPageBreak/>
        <w:t xml:space="preserve"> </w:t>
      </w:r>
    </w:p>
    <w:p w14:paraId="2EE2E640" w14:textId="77777777" w:rsidR="009B0AF5" w:rsidRDefault="00B57573">
      <w:pPr>
        <w:pStyle w:val="normal0"/>
        <w:contextualSpacing w:val="0"/>
        <w:jc w:val="center"/>
      </w:pPr>
      <w:r>
        <w:t xml:space="preserve">  </w:t>
      </w:r>
    </w:p>
    <w:p w14:paraId="3145F151" w14:textId="53519A7B" w:rsidR="009B0AF5" w:rsidRDefault="00B57573">
      <w:pPr>
        <w:pStyle w:val="normal0"/>
        <w:contextualSpacing w:val="0"/>
        <w:jc w:val="center"/>
      </w:pPr>
      <w:r>
        <w:t xml:space="preserve"> </w:t>
      </w:r>
    </w:p>
    <w:p w14:paraId="63478EAF" w14:textId="77777777" w:rsidR="009B0AF5" w:rsidRDefault="00B57573">
      <w:pPr>
        <w:pStyle w:val="normal0"/>
        <w:contextualSpacing w:val="0"/>
        <w:jc w:val="center"/>
      </w:pPr>
      <w:r>
        <w:t>2. Main Dishes  (Students complete ALL of these)</w:t>
      </w:r>
    </w:p>
    <w:p w14:paraId="4B39BCBF" w14:textId="77777777" w:rsidR="009B0AF5" w:rsidRDefault="00B57573">
      <w:pPr>
        <w:pStyle w:val="normal0"/>
        <w:contextualSpacing w:val="0"/>
        <w:jc w:val="center"/>
      </w:pPr>
      <w:r>
        <w:t xml:space="preserve"> </w:t>
      </w:r>
    </w:p>
    <w:tbl>
      <w:tblPr>
        <w:tblStyle w:val="aff1"/>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16"/>
        <w:gridCol w:w="3724"/>
      </w:tblGrid>
      <w:tr w:rsidR="009B0AF5" w14:paraId="47EF2EFC" w14:textId="77777777">
        <w:tc>
          <w:tcPr>
            <w:tcW w:w="4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AB7D1" w14:textId="77777777" w:rsidR="009B0AF5" w:rsidRDefault="00B57573">
            <w:pPr>
              <w:pStyle w:val="normal0"/>
              <w:spacing w:line="276" w:lineRule="auto"/>
              <w:contextualSpacing w:val="0"/>
            </w:pPr>
            <w:r>
              <w:rPr>
                <w:i/>
              </w:rPr>
              <w:t>Description of Main Dish #1</w:t>
            </w:r>
          </w:p>
        </w:tc>
        <w:tc>
          <w:tcPr>
            <w:tcW w:w="37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3A8AE5" w14:textId="77777777" w:rsidR="009B0AF5" w:rsidRDefault="00B57573">
            <w:pPr>
              <w:pStyle w:val="normal0"/>
              <w:spacing w:line="276" w:lineRule="auto"/>
              <w:contextualSpacing w:val="0"/>
            </w:pPr>
            <w:r>
              <w:rPr>
                <w:i/>
              </w:rPr>
              <w:t>Objectives and notes about reediness variations, resources, etc.</w:t>
            </w:r>
          </w:p>
        </w:tc>
      </w:tr>
      <w:tr w:rsidR="009B0AF5" w14:paraId="0DB7B805" w14:textId="77777777">
        <w:tc>
          <w:tcPr>
            <w:tcW w:w="49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A5CF1" w14:textId="77777777" w:rsidR="009B0AF5" w:rsidRDefault="00B57573">
            <w:pPr>
              <w:pStyle w:val="normal0"/>
              <w:spacing w:line="276" w:lineRule="auto"/>
              <w:contextualSpacing w:val="0"/>
            </w:pPr>
            <w:r>
              <w:t xml:space="preserve">Individually or with a one partner, create storybook pages that describe each of our key players or people for our Unit on the Protestant and Catholic Reformation. You can do this using the </w:t>
            </w:r>
            <w:proofErr w:type="spellStart"/>
            <w:r>
              <w:t>Ipad</w:t>
            </w:r>
            <w:proofErr w:type="spellEnd"/>
            <w:r>
              <w:t xml:space="preserve"> application Story Kit. Or you can hand draw these pages. Each Story Book must have all 8 key people including (Martin Luther, John Calvin, Henry VIII, Elizabeth I, Cardinal Richelieu, Pope Leo X, John Huss and John Wycliffe). Each person will take up at least one page each (or more if you wish). Therefore you must have at least 8 pages, with one person to a page. On your storybook pages provide a picture of that person, basic biographical information (Who, What, When, Where, Why How?) Provide 3 things this person did in his or her lifetime and why it is important. Provide one sentence describing a lasting legacy. Lastly if you had the opportunity to ask this person one HISTORICAL question, write that question. (Therefore try not to ask questions: like why do you have a weird beard?)</w:t>
            </w:r>
          </w:p>
          <w:p w14:paraId="62FC4E2F" w14:textId="77777777" w:rsidR="009B0AF5" w:rsidRDefault="00B57573">
            <w:pPr>
              <w:pStyle w:val="normal0"/>
              <w:spacing w:line="276" w:lineRule="auto"/>
              <w:contextualSpacing w:val="0"/>
            </w:pPr>
            <w:r>
              <w:t xml:space="preserve"> </w:t>
            </w:r>
          </w:p>
        </w:tc>
        <w:tc>
          <w:tcPr>
            <w:tcW w:w="3724" w:type="dxa"/>
            <w:tcBorders>
              <w:bottom w:val="single" w:sz="8" w:space="0" w:color="000000"/>
              <w:right w:val="single" w:sz="8" w:space="0" w:color="000000"/>
            </w:tcBorders>
            <w:tcMar>
              <w:top w:w="100" w:type="dxa"/>
              <w:left w:w="100" w:type="dxa"/>
              <w:bottom w:w="100" w:type="dxa"/>
              <w:right w:w="100" w:type="dxa"/>
            </w:tcMar>
          </w:tcPr>
          <w:p w14:paraId="0450499A" w14:textId="77777777" w:rsidR="009B0AF5" w:rsidRDefault="00B57573">
            <w:pPr>
              <w:pStyle w:val="normal0"/>
              <w:spacing w:line="276" w:lineRule="auto"/>
              <w:contextualSpacing w:val="0"/>
            </w:pPr>
            <w:r>
              <w:rPr>
                <w:b/>
              </w:rPr>
              <w:t>Reediness:</w:t>
            </w:r>
          </w:p>
          <w:p w14:paraId="17245B56" w14:textId="77777777" w:rsidR="009B0AF5" w:rsidRDefault="00B57573">
            <w:pPr>
              <w:pStyle w:val="normal0"/>
              <w:spacing w:line="276" w:lineRule="auto"/>
              <w:contextualSpacing w:val="0"/>
            </w:pPr>
            <w:r>
              <w:t xml:space="preserve"> </w:t>
            </w:r>
          </w:p>
          <w:p w14:paraId="68D0A32B" w14:textId="77777777" w:rsidR="009B0AF5" w:rsidRDefault="00B57573">
            <w:pPr>
              <w:pStyle w:val="normal0"/>
              <w:spacing w:line="276" w:lineRule="auto"/>
              <w:contextualSpacing w:val="0"/>
            </w:pPr>
            <w:r>
              <w:rPr>
                <w:b/>
              </w:rPr>
              <w:t xml:space="preserve">Struggling Learner: </w:t>
            </w:r>
            <w:r>
              <w:t>If struggling learners are having difficulty compiling these resources and clearly writing then I will provide them with a few websites that have the information clearly stated and help them with their research and project to make sure they are getting the information they need.</w:t>
            </w:r>
          </w:p>
          <w:p w14:paraId="271099EA" w14:textId="77777777" w:rsidR="009B0AF5" w:rsidRDefault="00B57573">
            <w:pPr>
              <w:pStyle w:val="normal0"/>
              <w:spacing w:line="276" w:lineRule="auto"/>
              <w:contextualSpacing w:val="0"/>
            </w:pPr>
            <w:r>
              <w:t xml:space="preserve"> </w:t>
            </w:r>
          </w:p>
          <w:p w14:paraId="42ED720F" w14:textId="77777777" w:rsidR="009B0AF5" w:rsidRDefault="00B57573">
            <w:pPr>
              <w:pStyle w:val="normal0"/>
              <w:spacing w:line="276" w:lineRule="auto"/>
              <w:contextualSpacing w:val="0"/>
            </w:pPr>
            <w:r>
              <w:rPr>
                <w:b/>
              </w:rPr>
              <w:t>ELL:</w:t>
            </w:r>
            <w:r>
              <w:t xml:space="preserve"> By working in partners ELL’s can partner up with another ELL student or non-ELL student so that they can work together.  (They will also be able to use Nonlinguistic representation to better help the understand these people.</w:t>
            </w:r>
          </w:p>
          <w:p w14:paraId="2A3D914D" w14:textId="77777777" w:rsidR="009B0AF5" w:rsidRDefault="00B57573">
            <w:pPr>
              <w:pStyle w:val="normal0"/>
              <w:spacing w:line="276" w:lineRule="auto"/>
              <w:contextualSpacing w:val="0"/>
            </w:pPr>
            <w:r>
              <w:t xml:space="preserve"> </w:t>
            </w:r>
          </w:p>
          <w:p w14:paraId="16FC0760" w14:textId="77777777" w:rsidR="009B0AF5" w:rsidRDefault="00B57573">
            <w:pPr>
              <w:pStyle w:val="normal0"/>
              <w:spacing w:line="276" w:lineRule="auto"/>
              <w:contextualSpacing w:val="0"/>
            </w:pPr>
            <w:r>
              <w:rPr>
                <w:b/>
              </w:rPr>
              <w:t>Learning Goals reached:</w:t>
            </w:r>
          </w:p>
          <w:p w14:paraId="5DB39D87" w14:textId="77777777" w:rsidR="009B0AF5" w:rsidRDefault="00B57573">
            <w:pPr>
              <w:pStyle w:val="normal0"/>
              <w:spacing w:line="276" w:lineRule="auto"/>
              <w:contextualSpacing w:val="0"/>
            </w:pPr>
            <w:r>
              <w:rPr>
                <w:b/>
              </w:rPr>
              <w:t xml:space="preserve"> </w:t>
            </w:r>
          </w:p>
          <w:p w14:paraId="4EAF31F6" w14:textId="77777777" w:rsidR="009B0AF5" w:rsidRDefault="00B57573">
            <w:pPr>
              <w:pStyle w:val="normal0"/>
              <w:spacing w:line="276" w:lineRule="auto"/>
              <w:contextualSpacing w:val="0"/>
            </w:pPr>
            <w:r>
              <w:rPr>
                <w:b/>
              </w:rPr>
              <w:t>K1:</w:t>
            </w:r>
            <w:r>
              <w:t xml:space="preserve"> The main players of the Reformation (Martin Luther, John Calvin, Henry VIII, Elizabeth I, Cardinal Richelieu, Pope Leo X, John Huss and John Wycliffe).</w:t>
            </w:r>
          </w:p>
          <w:p w14:paraId="321C961E" w14:textId="77777777" w:rsidR="009B0AF5" w:rsidRDefault="00B57573">
            <w:pPr>
              <w:pStyle w:val="normal0"/>
              <w:spacing w:line="276" w:lineRule="auto"/>
              <w:contextualSpacing w:val="0"/>
            </w:pPr>
            <w:r>
              <w:t xml:space="preserve"> </w:t>
            </w:r>
          </w:p>
        </w:tc>
      </w:tr>
    </w:tbl>
    <w:p w14:paraId="5C1B575B" w14:textId="77777777" w:rsidR="009B0AF5" w:rsidRDefault="00B57573">
      <w:pPr>
        <w:pStyle w:val="normal0"/>
        <w:contextualSpacing w:val="0"/>
        <w:jc w:val="center"/>
      </w:pPr>
      <w:r>
        <w:t xml:space="preserve"> </w:t>
      </w:r>
    </w:p>
    <w:tbl>
      <w:tblPr>
        <w:tblStyle w:val="aff2"/>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16"/>
        <w:gridCol w:w="3724"/>
      </w:tblGrid>
      <w:tr w:rsidR="009B0AF5" w14:paraId="1B57BCB7" w14:textId="77777777">
        <w:tc>
          <w:tcPr>
            <w:tcW w:w="4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1919" w14:textId="77777777" w:rsidR="009B0AF5" w:rsidRDefault="00B57573">
            <w:pPr>
              <w:pStyle w:val="normal0"/>
              <w:spacing w:line="276" w:lineRule="auto"/>
              <w:contextualSpacing w:val="0"/>
            </w:pPr>
            <w:r>
              <w:rPr>
                <w:i/>
              </w:rPr>
              <w:t>Description of Main Dish #2</w:t>
            </w:r>
          </w:p>
        </w:tc>
        <w:tc>
          <w:tcPr>
            <w:tcW w:w="37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16A228" w14:textId="77777777" w:rsidR="009B0AF5" w:rsidRDefault="00B57573">
            <w:pPr>
              <w:pStyle w:val="normal0"/>
              <w:spacing w:line="276" w:lineRule="auto"/>
              <w:contextualSpacing w:val="0"/>
            </w:pPr>
            <w:r>
              <w:rPr>
                <w:i/>
              </w:rPr>
              <w:t xml:space="preserve">Objectives and notes about </w:t>
            </w:r>
            <w:r>
              <w:rPr>
                <w:i/>
              </w:rPr>
              <w:lastRenderedPageBreak/>
              <w:t>readiness variations, resources, etc.</w:t>
            </w:r>
          </w:p>
        </w:tc>
      </w:tr>
      <w:tr w:rsidR="009B0AF5" w14:paraId="4303F60D" w14:textId="77777777">
        <w:tc>
          <w:tcPr>
            <w:tcW w:w="49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EF6657" w14:textId="77777777" w:rsidR="009B0AF5" w:rsidRDefault="00B57573">
            <w:pPr>
              <w:pStyle w:val="normal0"/>
              <w:spacing w:line="276" w:lineRule="auto"/>
              <w:contextualSpacing w:val="0"/>
            </w:pPr>
            <w:r>
              <w:lastRenderedPageBreak/>
              <w:t xml:space="preserve"> </w:t>
            </w:r>
          </w:p>
          <w:p w14:paraId="6E35D15F" w14:textId="77777777" w:rsidR="009B0AF5" w:rsidRDefault="00B57573">
            <w:pPr>
              <w:pStyle w:val="normal0"/>
              <w:spacing w:line="276" w:lineRule="auto"/>
              <w:contextualSpacing w:val="0"/>
            </w:pPr>
            <w:r>
              <w:t>Research in groups of 3 students the Religions of Catholicism, Lutheran and Calvinism. (Using class textbook and technology for educational purposes). Condense your understandings of each religion by completing a flow chart and writing 5 main points of each religion in its space provided. (These must be written in complete sentences).</w:t>
            </w:r>
          </w:p>
          <w:p w14:paraId="21AE2B71" w14:textId="77777777" w:rsidR="009B0AF5" w:rsidRDefault="00B57573">
            <w:pPr>
              <w:pStyle w:val="normal0"/>
              <w:spacing w:line="276" w:lineRule="auto"/>
              <w:contextualSpacing w:val="0"/>
            </w:pPr>
            <w:r>
              <w:t xml:space="preserve"> </w:t>
            </w:r>
          </w:p>
          <w:p w14:paraId="31C54054" w14:textId="77777777" w:rsidR="009B0AF5" w:rsidRDefault="00B57573">
            <w:pPr>
              <w:pStyle w:val="normal0"/>
              <w:spacing w:line="276" w:lineRule="auto"/>
              <w:contextualSpacing w:val="0"/>
            </w:pPr>
            <w:r>
              <w:t>After this…</w:t>
            </w:r>
          </w:p>
          <w:p w14:paraId="7741ABC8" w14:textId="77777777" w:rsidR="009B0AF5" w:rsidRDefault="00B57573">
            <w:pPr>
              <w:pStyle w:val="normal0"/>
              <w:spacing w:line="276" w:lineRule="auto"/>
              <w:contextualSpacing w:val="0"/>
            </w:pPr>
            <w:r>
              <w:t xml:space="preserve"> </w:t>
            </w:r>
          </w:p>
          <w:p w14:paraId="2D680C9F" w14:textId="77777777" w:rsidR="009B0AF5" w:rsidRDefault="00B57573">
            <w:pPr>
              <w:pStyle w:val="normal0"/>
              <w:spacing w:line="276" w:lineRule="auto"/>
              <w:contextualSpacing w:val="0"/>
            </w:pPr>
            <w:r>
              <w:t>In groups of 3, students will be given images of the 3 faiths as demonstrated by church building interiors or other objects and images (visuals of primary sources/ artifacts). Students will classify what type of religion (Catholicism, Lutheran or Calvinism) the document is expressing and give a justification for their choice. The pictures should be randomly mixed up before handing them out. Once handed out, each group will review several pictures at a time, and take notes in a graphic organizer explaining the three religions.</w:t>
            </w:r>
          </w:p>
        </w:tc>
        <w:tc>
          <w:tcPr>
            <w:tcW w:w="3724" w:type="dxa"/>
            <w:tcBorders>
              <w:bottom w:val="single" w:sz="8" w:space="0" w:color="000000"/>
              <w:right w:val="single" w:sz="8" w:space="0" w:color="000000"/>
            </w:tcBorders>
            <w:tcMar>
              <w:top w:w="100" w:type="dxa"/>
              <w:left w:w="100" w:type="dxa"/>
              <w:bottom w:w="100" w:type="dxa"/>
              <w:right w:w="100" w:type="dxa"/>
            </w:tcMar>
          </w:tcPr>
          <w:p w14:paraId="0BB8F812" w14:textId="77777777" w:rsidR="009B0AF5" w:rsidRDefault="00B57573">
            <w:pPr>
              <w:pStyle w:val="normal0"/>
              <w:spacing w:line="276" w:lineRule="auto"/>
              <w:contextualSpacing w:val="0"/>
            </w:pPr>
            <w:r>
              <w:t xml:space="preserve"> </w:t>
            </w:r>
          </w:p>
          <w:p w14:paraId="521188E1" w14:textId="77777777" w:rsidR="009B0AF5" w:rsidRDefault="00B57573">
            <w:pPr>
              <w:pStyle w:val="normal0"/>
              <w:spacing w:line="276" w:lineRule="auto"/>
              <w:contextualSpacing w:val="0"/>
            </w:pPr>
            <w:r>
              <w:rPr>
                <w:b/>
              </w:rPr>
              <w:t>Reediness:</w:t>
            </w:r>
          </w:p>
          <w:p w14:paraId="05BCFE60" w14:textId="77777777" w:rsidR="009B0AF5" w:rsidRDefault="00B57573">
            <w:pPr>
              <w:pStyle w:val="normal0"/>
              <w:spacing w:line="276" w:lineRule="auto"/>
              <w:contextualSpacing w:val="0"/>
            </w:pPr>
            <w:r>
              <w:rPr>
                <w:b/>
              </w:rPr>
              <w:t xml:space="preserve"> </w:t>
            </w:r>
          </w:p>
          <w:p w14:paraId="3E776C29" w14:textId="77777777" w:rsidR="009B0AF5" w:rsidRDefault="00B57573">
            <w:pPr>
              <w:pStyle w:val="normal0"/>
              <w:spacing w:line="276" w:lineRule="auto"/>
              <w:contextualSpacing w:val="0"/>
            </w:pPr>
            <w:r>
              <w:rPr>
                <w:b/>
              </w:rPr>
              <w:t xml:space="preserve">Struggling learners: </w:t>
            </w:r>
            <w:r>
              <w:t>This activity will allow struggling learners to break down complex religious practices and allow students to learn these diverse religions by sorting and discussing the differences of these religions.</w:t>
            </w:r>
          </w:p>
          <w:p w14:paraId="067D3F15" w14:textId="77777777" w:rsidR="009B0AF5" w:rsidRDefault="00B57573">
            <w:pPr>
              <w:pStyle w:val="normal0"/>
              <w:spacing w:line="276" w:lineRule="auto"/>
              <w:contextualSpacing w:val="0"/>
            </w:pPr>
            <w:r>
              <w:rPr>
                <w:b/>
              </w:rPr>
              <w:t xml:space="preserve"> </w:t>
            </w:r>
          </w:p>
          <w:p w14:paraId="0DE9C879" w14:textId="77777777" w:rsidR="009B0AF5" w:rsidRDefault="00B57573">
            <w:pPr>
              <w:pStyle w:val="normal0"/>
              <w:spacing w:line="276" w:lineRule="auto"/>
              <w:contextualSpacing w:val="0"/>
            </w:pPr>
            <w:r>
              <w:rPr>
                <w:b/>
              </w:rPr>
              <w:t xml:space="preserve">ELL’s: </w:t>
            </w:r>
            <w:r>
              <w:t>By using a flow chart, and visual representations ELL’s will be able to understand these religious concepts deeper.</w:t>
            </w:r>
          </w:p>
          <w:p w14:paraId="5CBC7424" w14:textId="77777777" w:rsidR="009B0AF5" w:rsidRDefault="00B57573">
            <w:pPr>
              <w:pStyle w:val="normal0"/>
              <w:spacing w:line="276" w:lineRule="auto"/>
              <w:contextualSpacing w:val="0"/>
            </w:pPr>
            <w:r>
              <w:rPr>
                <w:b/>
              </w:rPr>
              <w:t xml:space="preserve"> </w:t>
            </w:r>
          </w:p>
          <w:p w14:paraId="44C06D08" w14:textId="77777777" w:rsidR="009B0AF5" w:rsidRDefault="00B57573">
            <w:pPr>
              <w:pStyle w:val="normal0"/>
              <w:spacing w:line="276" w:lineRule="auto"/>
              <w:contextualSpacing w:val="0"/>
            </w:pPr>
            <w:r>
              <w:rPr>
                <w:b/>
              </w:rPr>
              <w:t>Learning Goals reached:</w:t>
            </w:r>
          </w:p>
          <w:p w14:paraId="2523B196" w14:textId="77777777" w:rsidR="009B0AF5" w:rsidRDefault="00B57573">
            <w:pPr>
              <w:pStyle w:val="normal0"/>
              <w:spacing w:line="276" w:lineRule="auto"/>
              <w:contextualSpacing w:val="0"/>
            </w:pPr>
            <w:r>
              <w:rPr>
                <w:b/>
              </w:rPr>
              <w:t xml:space="preserve"> </w:t>
            </w:r>
          </w:p>
          <w:p w14:paraId="65608DA0" w14:textId="77777777" w:rsidR="009B0AF5" w:rsidRDefault="00B57573">
            <w:pPr>
              <w:pStyle w:val="normal0"/>
              <w:spacing w:line="276" w:lineRule="auto"/>
              <w:contextualSpacing w:val="0"/>
            </w:pPr>
            <w:r>
              <w:rPr>
                <w:b/>
              </w:rPr>
              <w:t>D1:</w:t>
            </w:r>
            <w:r>
              <w:rPr>
                <w:u w:val="single"/>
              </w:rPr>
              <w:t xml:space="preserve"> Explain</w:t>
            </w:r>
            <w:r>
              <w:t xml:space="preserve"> the religious differences between Catholicism, Lutheran, and Calvinism.</w:t>
            </w:r>
          </w:p>
          <w:p w14:paraId="44260D90" w14:textId="77777777" w:rsidR="009B0AF5" w:rsidRDefault="00B57573">
            <w:pPr>
              <w:pStyle w:val="normal0"/>
              <w:spacing w:line="276" w:lineRule="auto"/>
              <w:contextualSpacing w:val="0"/>
            </w:pPr>
            <w:r>
              <w:t xml:space="preserve"> </w:t>
            </w:r>
          </w:p>
          <w:p w14:paraId="02E3305F" w14:textId="77777777" w:rsidR="009B0AF5" w:rsidRDefault="00B57573">
            <w:pPr>
              <w:pStyle w:val="normal0"/>
              <w:spacing w:line="276" w:lineRule="auto"/>
              <w:contextualSpacing w:val="0"/>
            </w:pPr>
            <w:r>
              <w:rPr>
                <w:b/>
              </w:rPr>
              <w:t>D3:</w:t>
            </w:r>
            <w:r>
              <w:rPr>
                <w:u w:val="single"/>
              </w:rPr>
              <w:t xml:space="preserve"> Interpret </w:t>
            </w:r>
            <w:r>
              <w:t>primary source documents.</w:t>
            </w:r>
          </w:p>
          <w:p w14:paraId="60C364EE" w14:textId="77777777" w:rsidR="009B0AF5" w:rsidRDefault="00B57573">
            <w:pPr>
              <w:pStyle w:val="normal0"/>
              <w:spacing w:line="276" w:lineRule="auto"/>
              <w:contextualSpacing w:val="0"/>
            </w:pPr>
            <w:r>
              <w:t xml:space="preserve"> </w:t>
            </w:r>
          </w:p>
        </w:tc>
      </w:tr>
    </w:tbl>
    <w:p w14:paraId="0A03174F" w14:textId="77777777" w:rsidR="009B0AF5" w:rsidRDefault="00B57573">
      <w:pPr>
        <w:pStyle w:val="normal0"/>
        <w:contextualSpacing w:val="0"/>
        <w:jc w:val="center"/>
      </w:pPr>
      <w:r>
        <w:t xml:space="preserve"> </w:t>
      </w:r>
    </w:p>
    <w:p w14:paraId="33A1E939" w14:textId="77777777" w:rsidR="009B0AF5" w:rsidRDefault="00B57573">
      <w:pPr>
        <w:pStyle w:val="normal0"/>
        <w:contextualSpacing w:val="0"/>
        <w:jc w:val="center"/>
      </w:pPr>
      <w:r>
        <w:t xml:space="preserve"> </w:t>
      </w:r>
    </w:p>
    <w:tbl>
      <w:tblPr>
        <w:tblStyle w:val="aff3"/>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16"/>
        <w:gridCol w:w="3724"/>
      </w:tblGrid>
      <w:tr w:rsidR="009B0AF5" w14:paraId="0591C86F" w14:textId="77777777">
        <w:tc>
          <w:tcPr>
            <w:tcW w:w="4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FA09" w14:textId="77777777" w:rsidR="009B0AF5" w:rsidRDefault="00B57573">
            <w:pPr>
              <w:pStyle w:val="normal0"/>
              <w:spacing w:line="276" w:lineRule="auto"/>
              <w:contextualSpacing w:val="0"/>
            </w:pPr>
            <w:r>
              <w:t>Description of Main Dish #3</w:t>
            </w:r>
          </w:p>
        </w:tc>
        <w:tc>
          <w:tcPr>
            <w:tcW w:w="37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910C4E" w14:textId="77777777" w:rsidR="009B0AF5" w:rsidRDefault="00B57573">
            <w:pPr>
              <w:pStyle w:val="normal0"/>
              <w:spacing w:line="276" w:lineRule="auto"/>
              <w:contextualSpacing w:val="0"/>
            </w:pPr>
            <w:r>
              <w:t>Objectives and notes about readiness variations, resources, etc.</w:t>
            </w:r>
          </w:p>
        </w:tc>
      </w:tr>
      <w:tr w:rsidR="009B0AF5" w14:paraId="43EE84B3" w14:textId="77777777">
        <w:tc>
          <w:tcPr>
            <w:tcW w:w="49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C2F15D" w14:textId="77777777" w:rsidR="009B0AF5" w:rsidRDefault="00B57573">
            <w:pPr>
              <w:pStyle w:val="normal0"/>
              <w:spacing w:line="276" w:lineRule="auto"/>
              <w:contextualSpacing w:val="0"/>
            </w:pPr>
            <w:r>
              <w:t>Students will read particular sections of the 95 Theses by Martin Luther. Students will analyze the significance of this document in starting the Protestant Reformation. Students will Write a 1-paragraph summary of the influence Martin Luther and the 95 theses had in igniting the Protestant Reformation.</w:t>
            </w:r>
          </w:p>
          <w:p w14:paraId="05B2489E" w14:textId="77777777" w:rsidR="009B0AF5" w:rsidRDefault="00B57573">
            <w:pPr>
              <w:pStyle w:val="normal0"/>
              <w:spacing w:line="276" w:lineRule="auto"/>
              <w:contextualSpacing w:val="0"/>
            </w:pPr>
            <w:r>
              <w:t xml:space="preserve"> </w:t>
            </w:r>
          </w:p>
          <w:p w14:paraId="239881FC" w14:textId="77777777" w:rsidR="009B0AF5" w:rsidRDefault="00B57573">
            <w:pPr>
              <w:pStyle w:val="normal0"/>
              <w:spacing w:line="276" w:lineRule="auto"/>
              <w:contextualSpacing w:val="0"/>
            </w:pPr>
            <w:r>
              <w:t xml:space="preserve">Students will then research the causes of the Catholic or Counter reformation, students will be asked to find primary and secondary source documents that express the philosophy of the </w:t>
            </w:r>
            <w:r>
              <w:lastRenderedPageBreak/>
              <w:t>counter reformation. Students will explain their findings in a one-paragraph summary of the causes of the Protestant reformation.</w:t>
            </w:r>
          </w:p>
          <w:p w14:paraId="2CBF56F2" w14:textId="77777777" w:rsidR="009B0AF5" w:rsidRDefault="00B57573">
            <w:pPr>
              <w:pStyle w:val="normal0"/>
              <w:spacing w:line="276" w:lineRule="auto"/>
              <w:contextualSpacing w:val="0"/>
            </w:pPr>
            <w:r>
              <w:t xml:space="preserve"> </w:t>
            </w:r>
          </w:p>
          <w:p w14:paraId="437756CF" w14:textId="77777777" w:rsidR="009B0AF5" w:rsidRDefault="00B57573">
            <w:pPr>
              <w:pStyle w:val="normal0"/>
              <w:spacing w:line="276" w:lineRule="auto"/>
              <w:contextualSpacing w:val="0"/>
            </w:pPr>
            <w:r>
              <w:t>Students will use these summaries to debate with one partner in the room. One person will be debating the theological ideas behind the Protestant Reformation and the other the Catholic Reformation.</w:t>
            </w:r>
          </w:p>
          <w:p w14:paraId="544A1552" w14:textId="77777777" w:rsidR="009B0AF5" w:rsidRDefault="00B57573">
            <w:pPr>
              <w:pStyle w:val="normal0"/>
              <w:spacing w:line="276" w:lineRule="auto"/>
              <w:contextualSpacing w:val="0"/>
            </w:pPr>
            <w:r>
              <w:t xml:space="preserve"> </w:t>
            </w:r>
          </w:p>
          <w:p w14:paraId="3920C7A0" w14:textId="77777777" w:rsidR="009B0AF5" w:rsidRDefault="00B57573">
            <w:pPr>
              <w:pStyle w:val="normal0"/>
              <w:spacing w:line="276" w:lineRule="auto"/>
              <w:contextualSpacing w:val="0"/>
            </w:pPr>
            <w:r>
              <w:t>Students will be asked to take effective notes on a graphic organizer so they can clearly refer back to this to remember the theological ideas behind the Protestant and Catholic reformation and what caused these movements.</w:t>
            </w:r>
          </w:p>
          <w:p w14:paraId="399720FD" w14:textId="77777777" w:rsidR="009B0AF5" w:rsidRDefault="00B57573">
            <w:pPr>
              <w:pStyle w:val="normal0"/>
              <w:spacing w:line="276" w:lineRule="auto"/>
              <w:contextualSpacing w:val="0"/>
            </w:pPr>
            <w:r>
              <w:t xml:space="preserve"> </w:t>
            </w:r>
          </w:p>
        </w:tc>
        <w:tc>
          <w:tcPr>
            <w:tcW w:w="3724" w:type="dxa"/>
            <w:tcBorders>
              <w:bottom w:val="single" w:sz="8" w:space="0" w:color="000000"/>
              <w:right w:val="single" w:sz="8" w:space="0" w:color="000000"/>
            </w:tcBorders>
            <w:tcMar>
              <w:top w:w="100" w:type="dxa"/>
              <w:left w:w="100" w:type="dxa"/>
              <w:bottom w:w="100" w:type="dxa"/>
              <w:right w:w="100" w:type="dxa"/>
            </w:tcMar>
          </w:tcPr>
          <w:p w14:paraId="75D957E8" w14:textId="77777777" w:rsidR="009B0AF5" w:rsidRDefault="00B57573">
            <w:pPr>
              <w:pStyle w:val="normal0"/>
              <w:spacing w:line="276" w:lineRule="auto"/>
              <w:contextualSpacing w:val="0"/>
            </w:pPr>
            <w:r>
              <w:rPr>
                <w:b/>
              </w:rPr>
              <w:lastRenderedPageBreak/>
              <w:t xml:space="preserve"> </w:t>
            </w:r>
          </w:p>
          <w:p w14:paraId="2E0E62DB" w14:textId="77777777" w:rsidR="009B0AF5" w:rsidRDefault="00B57573">
            <w:pPr>
              <w:pStyle w:val="normal0"/>
              <w:spacing w:line="276" w:lineRule="auto"/>
              <w:contextualSpacing w:val="0"/>
            </w:pPr>
            <w:r>
              <w:rPr>
                <w:b/>
              </w:rPr>
              <w:t>Reediness:</w:t>
            </w:r>
          </w:p>
          <w:p w14:paraId="78F343E5" w14:textId="77777777" w:rsidR="009B0AF5" w:rsidRDefault="00B57573">
            <w:pPr>
              <w:pStyle w:val="normal0"/>
              <w:spacing w:line="276" w:lineRule="auto"/>
              <w:contextualSpacing w:val="0"/>
            </w:pPr>
            <w:r>
              <w:rPr>
                <w:b/>
              </w:rPr>
              <w:t xml:space="preserve"> </w:t>
            </w:r>
          </w:p>
          <w:p w14:paraId="2780AE51" w14:textId="77777777" w:rsidR="009B0AF5" w:rsidRDefault="00B57573">
            <w:pPr>
              <w:pStyle w:val="normal0"/>
              <w:spacing w:line="276" w:lineRule="auto"/>
              <w:contextualSpacing w:val="0"/>
            </w:pPr>
            <w:r>
              <w:rPr>
                <w:b/>
              </w:rPr>
              <w:t xml:space="preserve">Struggling Learners: </w:t>
            </w:r>
            <w:r>
              <w:t>may be given a simpler section of the 95 theses to interpret.</w:t>
            </w:r>
          </w:p>
          <w:p w14:paraId="0EAC124D" w14:textId="77777777" w:rsidR="009B0AF5" w:rsidRDefault="00B57573">
            <w:pPr>
              <w:pStyle w:val="normal0"/>
              <w:spacing w:line="276" w:lineRule="auto"/>
              <w:contextualSpacing w:val="0"/>
            </w:pPr>
            <w:r>
              <w:rPr>
                <w:b/>
              </w:rPr>
              <w:t xml:space="preserve"> </w:t>
            </w:r>
          </w:p>
          <w:p w14:paraId="7A46C246" w14:textId="77777777" w:rsidR="009B0AF5" w:rsidRDefault="00B57573">
            <w:pPr>
              <w:pStyle w:val="normal0"/>
              <w:spacing w:line="276" w:lineRule="auto"/>
              <w:contextualSpacing w:val="0"/>
            </w:pPr>
            <w:r>
              <w:rPr>
                <w:b/>
              </w:rPr>
              <w:t xml:space="preserve">ELL’s: </w:t>
            </w:r>
            <w:r>
              <w:t xml:space="preserve">For the primary source analysis, ELL’s will be provided a short clipping of the 95 theses that has visual representations and a vocabulary list for students to look </w:t>
            </w:r>
            <w:r>
              <w:lastRenderedPageBreak/>
              <w:t>up on their own. ELL’s paragraphs will be graded with some leniency for spelling, grammar and sentence structure. ELL’s may be paired together so they can help each other better understand these ideas.</w:t>
            </w:r>
          </w:p>
          <w:p w14:paraId="07980160" w14:textId="77777777" w:rsidR="009B0AF5" w:rsidRDefault="00B57573">
            <w:pPr>
              <w:pStyle w:val="normal0"/>
              <w:spacing w:line="276" w:lineRule="auto"/>
              <w:contextualSpacing w:val="0"/>
            </w:pPr>
            <w:r>
              <w:rPr>
                <w:b/>
              </w:rPr>
              <w:t xml:space="preserve"> </w:t>
            </w:r>
          </w:p>
          <w:p w14:paraId="6D7982C9" w14:textId="77777777" w:rsidR="009B0AF5" w:rsidRDefault="00B57573">
            <w:pPr>
              <w:pStyle w:val="normal0"/>
              <w:spacing w:line="276" w:lineRule="auto"/>
              <w:contextualSpacing w:val="0"/>
            </w:pPr>
            <w:r>
              <w:rPr>
                <w:b/>
              </w:rPr>
              <w:t>Learning Goals reached:</w:t>
            </w:r>
          </w:p>
          <w:p w14:paraId="699B3AB9" w14:textId="77777777" w:rsidR="009B0AF5" w:rsidRDefault="00B57573">
            <w:pPr>
              <w:pStyle w:val="normal0"/>
              <w:spacing w:line="276" w:lineRule="auto"/>
              <w:contextualSpacing w:val="0"/>
            </w:pPr>
            <w:r>
              <w:rPr>
                <w:b/>
              </w:rPr>
              <w:t xml:space="preserve"> </w:t>
            </w:r>
          </w:p>
          <w:p w14:paraId="0328C605" w14:textId="77777777" w:rsidR="009B0AF5" w:rsidRDefault="00B57573">
            <w:pPr>
              <w:pStyle w:val="normal0"/>
              <w:spacing w:line="276" w:lineRule="auto"/>
              <w:contextualSpacing w:val="0"/>
            </w:pPr>
            <w:r>
              <w:rPr>
                <w:b/>
              </w:rPr>
              <w:t xml:space="preserve">K3: </w:t>
            </w:r>
            <w:r>
              <w:t>The theological ideas behind the Protestant and Catholic/ Counter Reformation.</w:t>
            </w:r>
          </w:p>
          <w:p w14:paraId="4E415621" w14:textId="77777777" w:rsidR="009B0AF5" w:rsidRDefault="00B57573">
            <w:pPr>
              <w:pStyle w:val="normal0"/>
              <w:spacing w:line="276" w:lineRule="auto"/>
              <w:contextualSpacing w:val="0"/>
            </w:pPr>
            <w:r>
              <w:t xml:space="preserve"> </w:t>
            </w:r>
          </w:p>
          <w:p w14:paraId="3B91FF31" w14:textId="77777777" w:rsidR="009B0AF5" w:rsidRDefault="00B57573">
            <w:pPr>
              <w:pStyle w:val="normal0"/>
              <w:spacing w:line="276" w:lineRule="auto"/>
              <w:contextualSpacing w:val="0"/>
            </w:pPr>
            <w:r>
              <w:rPr>
                <w:b/>
              </w:rPr>
              <w:t>D2:</w:t>
            </w:r>
            <w:r>
              <w:rPr>
                <w:u w:val="single"/>
              </w:rPr>
              <w:t xml:space="preserve"> Analyze</w:t>
            </w:r>
            <w:r>
              <w:t xml:space="preserve"> the causes for the Protestant and Catholic Reformation.</w:t>
            </w:r>
          </w:p>
          <w:p w14:paraId="6AF7C50D" w14:textId="77777777" w:rsidR="009B0AF5" w:rsidRDefault="00B57573">
            <w:pPr>
              <w:pStyle w:val="normal0"/>
              <w:spacing w:line="276" w:lineRule="auto"/>
              <w:contextualSpacing w:val="0"/>
            </w:pPr>
            <w:r>
              <w:rPr>
                <w:b/>
              </w:rPr>
              <w:t xml:space="preserve"> </w:t>
            </w:r>
          </w:p>
          <w:p w14:paraId="6B94BB9E" w14:textId="6BE74CDE" w:rsidR="009B0AF5" w:rsidRDefault="00B57573">
            <w:pPr>
              <w:pStyle w:val="normal0"/>
              <w:spacing w:line="276" w:lineRule="auto"/>
              <w:contextualSpacing w:val="0"/>
            </w:pPr>
            <w:r>
              <w:rPr>
                <w:b/>
              </w:rPr>
              <w:t>K5:</w:t>
            </w:r>
            <w:r>
              <w:t xml:space="preserve"> The significance of the 95 theses.</w:t>
            </w:r>
          </w:p>
        </w:tc>
      </w:tr>
    </w:tbl>
    <w:p w14:paraId="30659AE0" w14:textId="77777777" w:rsidR="009B0AF5" w:rsidRDefault="00B57573">
      <w:pPr>
        <w:pStyle w:val="normal0"/>
        <w:contextualSpacing w:val="0"/>
        <w:jc w:val="center"/>
      </w:pPr>
      <w:r>
        <w:lastRenderedPageBreak/>
        <w:t xml:space="preserve"> </w:t>
      </w:r>
    </w:p>
    <w:tbl>
      <w:tblPr>
        <w:tblStyle w:val="aff4"/>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8"/>
        <w:gridCol w:w="3712"/>
      </w:tblGrid>
      <w:tr w:rsidR="009B0AF5" w14:paraId="24F7BFB7" w14:textId="77777777">
        <w:tc>
          <w:tcPr>
            <w:tcW w:w="4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340AB" w14:textId="77777777" w:rsidR="009B0AF5" w:rsidRDefault="00B57573">
            <w:pPr>
              <w:pStyle w:val="normal0"/>
              <w:spacing w:line="276" w:lineRule="auto"/>
              <w:contextualSpacing w:val="0"/>
            </w:pPr>
            <w:r>
              <w:t>Description of Main Dish #4</w:t>
            </w:r>
          </w:p>
        </w:tc>
        <w:tc>
          <w:tcPr>
            <w:tcW w:w="37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04A9ED" w14:textId="77777777" w:rsidR="009B0AF5" w:rsidRDefault="00B57573">
            <w:pPr>
              <w:pStyle w:val="normal0"/>
              <w:spacing w:line="276" w:lineRule="auto"/>
              <w:contextualSpacing w:val="0"/>
            </w:pPr>
            <w:r>
              <w:t>Objectives and notes about readiness variations, resources, etc.</w:t>
            </w:r>
          </w:p>
        </w:tc>
      </w:tr>
      <w:tr w:rsidR="009B0AF5" w14:paraId="1869AE3C" w14:textId="77777777">
        <w:tc>
          <w:tcPr>
            <w:tcW w:w="49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82A86B" w14:textId="77777777" w:rsidR="009B0AF5" w:rsidRDefault="00B57573">
            <w:pPr>
              <w:pStyle w:val="normal0"/>
              <w:spacing w:line="276" w:lineRule="auto"/>
              <w:contextualSpacing w:val="0"/>
            </w:pPr>
            <w:r>
              <w:t xml:space="preserve"> </w:t>
            </w:r>
          </w:p>
          <w:p w14:paraId="62840203" w14:textId="77777777" w:rsidR="009B0AF5" w:rsidRDefault="00B57573">
            <w:pPr>
              <w:pStyle w:val="normal0"/>
              <w:spacing w:line="276" w:lineRule="auto"/>
              <w:contextualSpacing w:val="0"/>
            </w:pPr>
            <w:r>
              <w:t xml:space="preserve"> </w:t>
            </w:r>
          </w:p>
          <w:p w14:paraId="7D4E1191" w14:textId="77777777" w:rsidR="009B0AF5" w:rsidRDefault="00B57573">
            <w:pPr>
              <w:pStyle w:val="normal0"/>
              <w:spacing w:line="276" w:lineRule="auto"/>
              <w:contextualSpacing w:val="0"/>
            </w:pPr>
            <w:r>
              <w:t>Make a movie trailer with a group of 3 students to recap the movies titled “Edict of Nantes” and “Council of Trent”. These should be two separate movie trailers. Your Movie trailer should be no more then 2 minutes but no less then 1 minute. Use the people in your group to write a script and act out the 5 key points or take always of the Meetings the Edict of Nantes and the Council of Trent. Make sure you hook your audience, and tell them why we need to learn more about the Edict of Nantes or the Council of Trent.</w:t>
            </w:r>
          </w:p>
          <w:p w14:paraId="3704D7C5" w14:textId="77777777" w:rsidR="009B0AF5" w:rsidRDefault="00B57573">
            <w:pPr>
              <w:pStyle w:val="normal0"/>
              <w:spacing w:line="276" w:lineRule="auto"/>
              <w:contextualSpacing w:val="0"/>
            </w:pPr>
            <w:r>
              <w:t>In order to do this you must pre record your script and perform your movie trailers to our class. You are encouraged to dress up and use props.</w:t>
            </w:r>
          </w:p>
        </w:tc>
        <w:tc>
          <w:tcPr>
            <w:tcW w:w="3712" w:type="dxa"/>
            <w:tcBorders>
              <w:bottom w:val="single" w:sz="8" w:space="0" w:color="000000"/>
              <w:right w:val="single" w:sz="8" w:space="0" w:color="000000"/>
            </w:tcBorders>
            <w:tcMar>
              <w:top w:w="100" w:type="dxa"/>
              <w:left w:w="100" w:type="dxa"/>
              <w:bottom w:w="100" w:type="dxa"/>
              <w:right w:w="100" w:type="dxa"/>
            </w:tcMar>
          </w:tcPr>
          <w:p w14:paraId="4FD67037" w14:textId="77777777" w:rsidR="009B0AF5" w:rsidRDefault="00B57573">
            <w:pPr>
              <w:pStyle w:val="normal0"/>
              <w:spacing w:line="276" w:lineRule="auto"/>
              <w:contextualSpacing w:val="0"/>
            </w:pPr>
            <w:r>
              <w:rPr>
                <w:b/>
              </w:rPr>
              <w:t>Reediness:</w:t>
            </w:r>
          </w:p>
          <w:p w14:paraId="709BCB0A" w14:textId="77777777" w:rsidR="009B0AF5" w:rsidRDefault="00B57573">
            <w:pPr>
              <w:pStyle w:val="normal0"/>
              <w:spacing w:line="276" w:lineRule="auto"/>
              <w:contextualSpacing w:val="0"/>
            </w:pPr>
            <w:r>
              <w:rPr>
                <w:b/>
              </w:rPr>
              <w:t xml:space="preserve"> </w:t>
            </w:r>
          </w:p>
          <w:p w14:paraId="23C92F67" w14:textId="77777777" w:rsidR="009B0AF5" w:rsidRDefault="00B57573">
            <w:pPr>
              <w:pStyle w:val="normal0"/>
              <w:spacing w:line="276" w:lineRule="auto"/>
              <w:contextualSpacing w:val="0"/>
            </w:pPr>
            <w:r>
              <w:rPr>
                <w:b/>
              </w:rPr>
              <w:t xml:space="preserve">Struggling Learners/ ELL’s: </w:t>
            </w:r>
            <w:r>
              <w:t>These meetings are complex and difficult to understand. By having a movie trailer we are reaching the needs of these students because they are acting out these ideas and simplifying them so they can remember them for the future. We video record them so that students can look back and quickly recap the main takeaways.</w:t>
            </w:r>
          </w:p>
          <w:p w14:paraId="782C4421" w14:textId="77777777" w:rsidR="009B0AF5" w:rsidRDefault="00B57573">
            <w:pPr>
              <w:pStyle w:val="normal0"/>
              <w:spacing w:line="276" w:lineRule="auto"/>
              <w:contextualSpacing w:val="0"/>
            </w:pPr>
            <w:r>
              <w:rPr>
                <w:b/>
              </w:rPr>
              <w:t xml:space="preserve"> </w:t>
            </w:r>
          </w:p>
          <w:p w14:paraId="553E8B4A" w14:textId="77777777" w:rsidR="009B0AF5" w:rsidRDefault="00B57573">
            <w:pPr>
              <w:pStyle w:val="normal0"/>
              <w:spacing w:line="276" w:lineRule="auto"/>
              <w:contextualSpacing w:val="0"/>
            </w:pPr>
            <w:r>
              <w:rPr>
                <w:b/>
              </w:rPr>
              <w:t>Learning Goals reached:</w:t>
            </w:r>
          </w:p>
          <w:p w14:paraId="5B7285E6" w14:textId="77777777" w:rsidR="009B0AF5" w:rsidRDefault="00B57573">
            <w:pPr>
              <w:pStyle w:val="normal0"/>
              <w:spacing w:line="276" w:lineRule="auto"/>
              <w:contextualSpacing w:val="0"/>
            </w:pPr>
            <w:r>
              <w:rPr>
                <w:b/>
              </w:rPr>
              <w:t xml:space="preserve"> </w:t>
            </w:r>
          </w:p>
          <w:p w14:paraId="5387B799" w14:textId="77777777" w:rsidR="009B0AF5" w:rsidRDefault="00B57573">
            <w:pPr>
              <w:pStyle w:val="normal0"/>
              <w:spacing w:line="276" w:lineRule="auto"/>
              <w:contextualSpacing w:val="0"/>
            </w:pPr>
            <w:r>
              <w:rPr>
                <w:b/>
              </w:rPr>
              <w:t xml:space="preserve">K2: </w:t>
            </w:r>
            <w:r>
              <w:t>What occurred at the Edict of Nantes, and the Council of Trent.</w:t>
            </w:r>
          </w:p>
          <w:p w14:paraId="189B49C4" w14:textId="77777777" w:rsidR="009B0AF5" w:rsidRDefault="00B57573">
            <w:pPr>
              <w:pStyle w:val="normal0"/>
              <w:spacing w:line="276" w:lineRule="auto"/>
              <w:contextualSpacing w:val="0"/>
            </w:pPr>
            <w:r>
              <w:t xml:space="preserve"> </w:t>
            </w:r>
          </w:p>
        </w:tc>
      </w:tr>
    </w:tbl>
    <w:p w14:paraId="294DF8F5" w14:textId="77777777" w:rsidR="009B0AF5" w:rsidRDefault="00B57573">
      <w:pPr>
        <w:pStyle w:val="normal0"/>
        <w:contextualSpacing w:val="0"/>
        <w:jc w:val="center"/>
      </w:pPr>
      <w:r>
        <w:t xml:space="preserve"> </w:t>
      </w:r>
    </w:p>
    <w:p w14:paraId="2F549B95" w14:textId="77777777" w:rsidR="009B0AF5" w:rsidRDefault="00B57573">
      <w:pPr>
        <w:pStyle w:val="normal0"/>
        <w:contextualSpacing w:val="0"/>
        <w:jc w:val="center"/>
      </w:pPr>
      <w:r>
        <w:t xml:space="preserve">  </w:t>
      </w:r>
    </w:p>
    <w:p w14:paraId="5BE16F08" w14:textId="77777777" w:rsidR="009B0AF5" w:rsidRDefault="00B57573">
      <w:pPr>
        <w:pStyle w:val="normal0"/>
        <w:contextualSpacing w:val="0"/>
        <w:jc w:val="center"/>
      </w:pPr>
      <w:r>
        <w:lastRenderedPageBreak/>
        <w:t>3. Side dishes (Complete All)</w:t>
      </w:r>
    </w:p>
    <w:p w14:paraId="726D5FD1" w14:textId="77777777" w:rsidR="009B0AF5" w:rsidRDefault="00B57573">
      <w:pPr>
        <w:pStyle w:val="normal0"/>
        <w:contextualSpacing w:val="0"/>
        <w:jc w:val="center"/>
      </w:pPr>
      <w:r>
        <w:t xml:space="preserve"> </w:t>
      </w:r>
    </w:p>
    <w:tbl>
      <w:tblPr>
        <w:tblStyle w:val="aff5"/>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16"/>
        <w:gridCol w:w="3724"/>
      </w:tblGrid>
      <w:tr w:rsidR="009B0AF5" w14:paraId="66D98267" w14:textId="77777777">
        <w:tc>
          <w:tcPr>
            <w:tcW w:w="4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1D3ED" w14:textId="77777777" w:rsidR="009B0AF5" w:rsidRDefault="00B57573">
            <w:pPr>
              <w:pStyle w:val="normal0"/>
              <w:spacing w:line="276" w:lineRule="auto"/>
              <w:contextualSpacing w:val="0"/>
            </w:pPr>
            <w:r>
              <w:rPr>
                <w:i/>
              </w:rPr>
              <w:t>Description of Side Dish #1</w:t>
            </w:r>
          </w:p>
        </w:tc>
        <w:tc>
          <w:tcPr>
            <w:tcW w:w="372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2C26CF" w14:textId="77777777" w:rsidR="009B0AF5" w:rsidRDefault="00B57573">
            <w:pPr>
              <w:pStyle w:val="normal0"/>
              <w:spacing w:line="276" w:lineRule="auto"/>
              <w:contextualSpacing w:val="0"/>
            </w:pPr>
            <w:r>
              <w:rPr>
                <w:i/>
              </w:rPr>
              <w:t>Objectives and notes about Interest/ Learning profile, resources, etc.</w:t>
            </w:r>
          </w:p>
        </w:tc>
      </w:tr>
      <w:tr w:rsidR="009B0AF5" w14:paraId="1983A332" w14:textId="77777777">
        <w:tc>
          <w:tcPr>
            <w:tcW w:w="49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6C93E4" w14:textId="77777777" w:rsidR="009B0AF5" w:rsidRDefault="00B57573">
            <w:pPr>
              <w:pStyle w:val="normal0"/>
              <w:spacing w:line="276" w:lineRule="auto"/>
              <w:contextualSpacing w:val="0"/>
            </w:pPr>
            <w:r>
              <w:t xml:space="preserve"> </w:t>
            </w:r>
          </w:p>
          <w:p w14:paraId="7D726FEF" w14:textId="77777777" w:rsidR="009B0AF5" w:rsidRDefault="00B57573">
            <w:pPr>
              <w:pStyle w:val="normal0"/>
              <w:spacing w:line="276" w:lineRule="auto"/>
              <w:contextualSpacing w:val="0"/>
            </w:pPr>
            <w:r>
              <w:t xml:space="preserve">Students will research the Social, Political, Economic and Religious influences of the Protestant Reformation, by using their book or educational technology. Students will take appropriate notes. They will use these notes to independently make their own </w:t>
            </w:r>
            <w:r w:rsidR="00D86F63">
              <w:t>info graphic</w:t>
            </w:r>
            <w:r>
              <w:t xml:space="preserve"> of their choice via the computer to condense and remember this information. They will construct a 1-2 page </w:t>
            </w:r>
            <w:r w:rsidR="00D86F63">
              <w:t>info graphic</w:t>
            </w:r>
            <w:r>
              <w:t xml:space="preserve"> with concise bullet points and visuals explaining each factor (Social, Political, Economic and Religious influence) of the Reformation.</w:t>
            </w:r>
          </w:p>
          <w:p w14:paraId="2A3D296C" w14:textId="77777777" w:rsidR="009B0AF5" w:rsidRDefault="00B57573">
            <w:pPr>
              <w:pStyle w:val="normal0"/>
              <w:spacing w:line="276" w:lineRule="auto"/>
              <w:contextualSpacing w:val="0"/>
            </w:pPr>
            <w:r>
              <w:t xml:space="preserve"> </w:t>
            </w:r>
          </w:p>
        </w:tc>
        <w:tc>
          <w:tcPr>
            <w:tcW w:w="3724" w:type="dxa"/>
            <w:tcBorders>
              <w:bottom w:val="single" w:sz="8" w:space="0" w:color="000000"/>
              <w:right w:val="single" w:sz="8" w:space="0" w:color="000000"/>
            </w:tcBorders>
            <w:tcMar>
              <w:top w:w="100" w:type="dxa"/>
              <w:left w:w="100" w:type="dxa"/>
              <w:bottom w:w="100" w:type="dxa"/>
              <w:right w:w="100" w:type="dxa"/>
            </w:tcMar>
          </w:tcPr>
          <w:p w14:paraId="076AE8FB" w14:textId="77777777" w:rsidR="009B0AF5" w:rsidRDefault="00B57573">
            <w:pPr>
              <w:pStyle w:val="normal0"/>
              <w:spacing w:line="276" w:lineRule="auto"/>
              <w:contextualSpacing w:val="0"/>
            </w:pPr>
            <w:r>
              <w:rPr>
                <w:b/>
              </w:rPr>
              <w:t xml:space="preserve"> </w:t>
            </w:r>
          </w:p>
          <w:p w14:paraId="2B78A95F" w14:textId="77777777" w:rsidR="009B0AF5" w:rsidRDefault="00B57573">
            <w:pPr>
              <w:pStyle w:val="normal0"/>
              <w:spacing w:line="276" w:lineRule="auto"/>
              <w:contextualSpacing w:val="0"/>
            </w:pPr>
            <w:r>
              <w:rPr>
                <w:b/>
              </w:rPr>
              <w:t>Interest/ Learning Profile</w:t>
            </w:r>
            <w:r>
              <w:t xml:space="preserve">: By having students choose their </w:t>
            </w:r>
            <w:r w:rsidR="00D86F63">
              <w:t>info graphic</w:t>
            </w:r>
            <w:r>
              <w:t xml:space="preserve"> and how they construct their information will tailor to student’s interests because they will get to select a format they like. This will increase technological literacy and better prepare my students for 21</w:t>
            </w:r>
            <w:r>
              <w:rPr>
                <w:vertAlign w:val="superscript"/>
              </w:rPr>
              <w:t>st</w:t>
            </w:r>
            <w:r>
              <w:t xml:space="preserve"> century collaboration and work force.</w:t>
            </w:r>
          </w:p>
          <w:p w14:paraId="4F06603A" w14:textId="77777777" w:rsidR="009B0AF5" w:rsidRDefault="00B57573">
            <w:pPr>
              <w:pStyle w:val="normal0"/>
              <w:spacing w:line="276" w:lineRule="auto"/>
              <w:contextualSpacing w:val="0"/>
            </w:pPr>
            <w:r>
              <w:rPr>
                <w:b/>
              </w:rPr>
              <w:t xml:space="preserve"> </w:t>
            </w:r>
          </w:p>
          <w:p w14:paraId="42A66C2F" w14:textId="77777777" w:rsidR="009B0AF5" w:rsidRDefault="00B57573">
            <w:pPr>
              <w:pStyle w:val="normal0"/>
              <w:spacing w:line="276" w:lineRule="auto"/>
              <w:contextualSpacing w:val="0"/>
            </w:pPr>
            <w:r>
              <w:rPr>
                <w:b/>
              </w:rPr>
              <w:t>Learning Goals reached:</w:t>
            </w:r>
          </w:p>
          <w:p w14:paraId="05911C1F" w14:textId="77777777" w:rsidR="009B0AF5" w:rsidRDefault="00B57573">
            <w:pPr>
              <w:pStyle w:val="normal0"/>
              <w:spacing w:line="276" w:lineRule="auto"/>
              <w:contextualSpacing w:val="0"/>
            </w:pPr>
            <w:r>
              <w:rPr>
                <w:b/>
              </w:rPr>
              <w:t xml:space="preserve"> </w:t>
            </w:r>
          </w:p>
          <w:p w14:paraId="2AF08AF5" w14:textId="77777777" w:rsidR="009B0AF5" w:rsidRDefault="00B57573">
            <w:pPr>
              <w:pStyle w:val="normal0"/>
              <w:spacing w:line="276" w:lineRule="auto"/>
              <w:contextualSpacing w:val="0"/>
            </w:pPr>
            <w:r>
              <w:rPr>
                <w:b/>
              </w:rPr>
              <w:t xml:space="preserve">K4: </w:t>
            </w:r>
            <w:r>
              <w:t>The Social, Political, Economic and Religious influences of the Reformation.</w:t>
            </w:r>
          </w:p>
          <w:p w14:paraId="690FAD99" w14:textId="77777777" w:rsidR="009B0AF5" w:rsidRDefault="00B57573">
            <w:pPr>
              <w:pStyle w:val="normal0"/>
              <w:spacing w:line="276" w:lineRule="auto"/>
              <w:contextualSpacing w:val="0"/>
            </w:pPr>
            <w:r>
              <w:t xml:space="preserve"> </w:t>
            </w:r>
          </w:p>
        </w:tc>
      </w:tr>
    </w:tbl>
    <w:p w14:paraId="6A187C1E" w14:textId="77777777" w:rsidR="009B0AF5" w:rsidRDefault="00B57573">
      <w:pPr>
        <w:pStyle w:val="normal0"/>
        <w:contextualSpacing w:val="0"/>
        <w:jc w:val="center"/>
      </w:pPr>
      <w:r>
        <w:t xml:space="preserve"> </w:t>
      </w:r>
    </w:p>
    <w:tbl>
      <w:tblPr>
        <w:tblStyle w:val="aff6"/>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8"/>
        <w:gridCol w:w="3712"/>
      </w:tblGrid>
      <w:tr w:rsidR="009B0AF5" w14:paraId="4314DB86" w14:textId="77777777">
        <w:tc>
          <w:tcPr>
            <w:tcW w:w="4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E8BA0" w14:textId="77777777" w:rsidR="009B0AF5" w:rsidRDefault="00B57573">
            <w:pPr>
              <w:pStyle w:val="normal0"/>
              <w:spacing w:line="276" w:lineRule="auto"/>
              <w:contextualSpacing w:val="0"/>
            </w:pPr>
            <w:r>
              <w:t>Description of Side Dish #2</w:t>
            </w:r>
          </w:p>
        </w:tc>
        <w:tc>
          <w:tcPr>
            <w:tcW w:w="37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1F5536" w14:textId="77777777" w:rsidR="009B0AF5" w:rsidRDefault="00B57573">
            <w:pPr>
              <w:pStyle w:val="normal0"/>
              <w:spacing w:line="276" w:lineRule="auto"/>
              <w:contextualSpacing w:val="0"/>
            </w:pPr>
            <w:r>
              <w:t>Objectives and notes about Interest/ Learning profile, resources, etc.</w:t>
            </w:r>
          </w:p>
        </w:tc>
      </w:tr>
      <w:tr w:rsidR="009B0AF5" w14:paraId="43AFBD91" w14:textId="77777777">
        <w:tc>
          <w:tcPr>
            <w:tcW w:w="49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67488" w14:textId="77777777" w:rsidR="009B0AF5" w:rsidRDefault="00B57573">
            <w:pPr>
              <w:pStyle w:val="normal0"/>
              <w:spacing w:line="276" w:lineRule="auto"/>
              <w:contextualSpacing w:val="0"/>
            </w:pPr>
            <w:r>
              <w:t xml:space="preserve"> </w:t>
            </w:r>
          </w:p>
          <w:p w14:paraId="4E213882" w14:textId="77777777" w:rsidR="009B0AF5" w:rsidRDefault="00B57573">
            <w:pPr>
              <w:pStyle w:val="normal0"/>
              <w:spacing w:line="276" w:lineRule="auto"/>
              <w:contextualSpacing w:val="0"/>
            </w:pPr>
            <w:r>
              <w:t>Research about a current (20</w:t>
            </w:r>
            <w:r>
              <w:rPr>
                <w:vertAlign w:val="superscript"/>
              </w:rPr>
              <w:t>th</w:t>
            </w:r>
            <w:r>
              <w:t xml:space="preserve"> -21</w:t>
            </w:r>
            <w:r>
              <w:rPr>
                <w:vertAlign w:val="superscript"/>
              </w:rPr>
              <w:t>st</w:t>
            </w:r>
            <w:r>
              <w:t xml:space="preserve"> century) religious dispute. Learn more about it and compile research notes. With these notes compile your findings in the means of a PowerPoint, poster, website, song/ poem, movie or dance to be presented to the class. (This is how you will inform the class on the research you have found on this topic.)</w:t>
            </w:r>
          </w:p>
          <w:p w14:paraId="6B81A86B" w14:textId="77777777" w:rsidR="009B0AF5" w:rsidRDefault="00B57573">
            <w:pPr>
              <w:pStyle w:val="normal0"/>
              <w:spacing w:line="276" w:lineRule="auto"/>
              <w:contextualSpacing w:val="0"/>
            </w:pPr>
            <w:r>
              <w:t>Make sure your presentation you explain why you wanted to research this religious dispute, how it relates to religious intolerance and what similarities and difference you have made to the religious intolerance you have learned about in the Protestant Reformation.</w:t>
            </w:r>
          </w:p>
        </w:tc>
        <w:tc>
          <w:tcPr>
            <w:tcW w:w="3712" w:type="dxa"/>
            <w:tcBorders>
              <w:bottom w:val="single" w:sz="8" w:space="0" w:color="000000"/>
              <w:right w:val="single" w:sz="8" w:space="0" w:color="000000"/>
            </w:tcBorders>
            <w:tcMar>
              <w:top w:w="100" w:type="dxa"/>
              <w:left w:w="100" w:type="dxa"/>
              <w:bottom w:w="100" w:type="dxa"/>
              <w:right w:w="100" w:type="dxa"/>
            </w:tcMar>
          </w:tcPr>
          <w:p w14:paraId="6826FEDD" w14:textId="77777777" w:rsidR="009B0AF5" w:rsidRDefault="00B57573">
            <w:pPr>
              <w:pStyle w:val="normal0"/>
              <w:spacing w:line="276" w:lineRule="auto"/>
              <w:contextualSpacing w:val="0"/>
            </w:pPr>
            <w:r>
              <w:t xml:space="preserve"> </w:t>
            </w:r>
          </w:p>
          <w:p w14:paraId="3B0C5700" w14:textId="77777777" w:rsidR="009B0AF5" w:rsidRDefault="00B57573">
            <w:pPr>
              <w:pStyle w:val="normal0"/>
              <w:spacing w:line="276" w:lineRule="auto"/>
              <w:contextualSpacing w:val="0"/>
            </w:pPr>
            <w:r>
              <w:rPr>
                <w:b/>
              </w:rPr>
              <w:t>Interest/ Learning Profile</w:t>
            </w:r>
            <w:r>
              <w:t>: I provided free range on what method students would like to display their research, as long as students do so in an appropriate and through manner then they will receive full credit.</w:t>
            </w:r>
          </w:p>
          <w:p w14:paraId="6372785C" w14:textId="77777777" w:rsidR="009B0AF5" w:rsidRDefault="00B57573">
            <w:pPr>
              <w:pStyle w:val="normal0"/>
              <w:spacing w:line="276" w:lineRule="auto"/>
              <w:contextualSpacing w:val="0"/>
            </w:pPr>
            <w:r>
              <w:rPr>
                <w:b/>
              </w:rPr>
              <w:t xml:space="preserve"> </w:t>
            </w:r>
          </w:p>
          <w:p w14:paraId="398047B3" w14:textId="77777777" w:rsidR="009B0AF5" w:rsidRDefault="00B57573">
            <w:pPr>
              <w:pStyle w:val="normal0"/>
              <w:spacing w:line="276" w:lineRule="auto"/>
              <w:contextualSpacing w:val="0"/>
            </w:pPr>
            <w:r>
              <w:rPr>
                <w:b/>
              </w:rPr>
              <w:t>Learning Goals reached:</w:t>
            </w:r>
          </w:p>
          <w:p w14:paraId="094B758C" w14:textId="77777777" w:rsidR="009B0AF5" w:rsidRDefault="00B57573">
            <w:pPr>
              <w:pStyle w:val="normal0"/>
              <w:spacing w:line="276" w:lineRule="auto"/>
              <w:contextualSpacing w:val="0"/>
            </w:pPr>
            <w:r>
              <w:t xml:space="preserve"> </w:t>
            </w:r>
          </w:p>
          <w:p w14:paraId="2EE93555" w14:textId="77777777" w:rsidR="009B0AF5" w:rsidRDefault="00B57573">
            <w:pPr>
              <w:pStyle w:val="normal0"/>
              <w:spacing w:line="276" w:lineRule="auto"/>
              <w:contextualSpacing w:val="0"/>
            </w:pPr>
            <w:r>
              <w:rPr>
                <w:b/>
              </w:rPr>
              <w:t xml:space="preserve">U1- </w:t>
            </w:r>
            <w:r>
              <w:t>Students will be able to understand religious intolerance is a common theme throughout history that still occurs today.</w:t>
            </w:r>
          </w:p>
        </w:tc>
      </w:tr>
    </w:tbl>
    <w:p w14:paraId="48084CA6" w14:textId="77777777" w:rsidR="009B0AF5" w:rsidRDefault="00B57573">
      <w:pPr>
        <w:pStyle w:val="normal0"/>
        <w:contextualSpacing w:val="0"/>
        <w:jc w:val="center"/>
      </w:pPr>
      <w:r>
        <w:t xml:space="preserve"> </w:t>
      </w:r>
    </w:p>
    <w:p w14:paraId="01716881" w14:textId="77777777" w:rsidR="009B0AF5" w:rsidRDefault="00B57573">
      <w:pPr>
        <w:pStyle w:val="normal0"/>
        <w:contextualSpacing w:val="0"/>
        <w:jc w:val="center"/>
      </w:pPr>
      <w:r>
        <w:t xml:space="preserve"> </w:t>
      </w:r>
    </w:p>
    <w:p w14:paraId="76C2DB6D" w14:textId="77777777" w:rsidR="009B0AF5" w:rsidRDefault="00B57573">
      <w:pPr>
        <w:pStyle w:val="normal0"/>
        <w:contextualSpacing w:val="0"/>
        <w:jc w:val="center"/>
      </w:pPr>
      <w:r>
        <w:t>4. Dessert (Students can complete if they have extra time and want to).</w:t>
      </w:r>
    </w:p>
    <w:p w14:paraId="2C68D824" w14:textId="77777777" w:rsidR="009B0AF5" w:rsidRDefault="00B57573">
      <w:pPr>
        <w:pStyle w:val="normal0"/>
        <w:contextualSpacing w:val="0"/>
        <w:jc w:val="center"/>
      </w:pPr>
      <w:r>
        <w:lastRenderedPageBreak/>
        <w:t xml:space="preserve"> </w:t>
      </w:r>
    </w:p>
    <w:tbl>
      <w:tblPr>
        <w:tblStyle w:val="aff7"/>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8"/>
        <w:gridCol w:w="3712"/>
      </w:tblGrid>
      <w:tr w:rsidR="009B0AF5" w14:paraId="00EB9C81" w14:textId="77777777">
        <w:tc>
          <w:tcPr>
            <w:tcW w:w="4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89F8A" w14:textId="77777777" w:rsidR="009B0AF5" w:rsidRDefault="00B57573">
            <w:pPr>
              <w:pStyle w:val="normal0"/>
              <w:spacing w:line="276" w:lineRule="auto"/>
              <w:contextualSpacing w:val="0"/>
            </w:pPr>
            <w:r>
              <w:rPr>
                <w:i/>
              </w:rPr>
              <w:t>Description of Dessert</w:t>
            </w:r>
          </w:p>
        </w:tc>
        <w:tc>
          <w:tcPr>
            <w:tcW w:w="371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D4F65" w14:textId="77777777" w:rsidR="009B0AF5" w:rsidRDefault="00B57573">
            <w:pPr>
              <w:pStyle w:val="normal0"/>
              <w:spacing w:line="276" w:lineRule="auto"/>
              <w:contextualSpacing w:val="0"/>
            </w:pPr>
            <w:r>
              <w:rPr>
                <w:i/>
              </w:rPr>
              <w:t>Objectives and notes about Interest/ Learning profile, resources, etc.</w:t>
            </w:r>
          </w:p>
        </w:tc>
      </w:tr>
      <w:tr w:rsidR="009B0AF5" w14:paraId="5075F1ED" w14:textId="77777777">
        <w:tc>
          <w:tcPr>
            <w:tcW w:w="492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FA6ED" w14:textId="77777777" w:rsidR="009B0AF5" w:rsidRDefault="00B57573">
            <w:pPr>
              <w:pStyle w:val="normal0"/>
              <w:spacing w:line="276" w:lineRule="auto"/>
              <w:contextualSpacing w:val="0"/>
            </w:pPr>
            <w:r>
              <w:t xml:space="preserve"> </w:t>
            </w:r>
          </w:p>
          <w:p w14:paraId="4413B66E" w14:textId="77777777" w:rsidR="009B0AF5" w:rsidRDefault="00B57573">
            <w:pPr>
              <w:pStyle w:val="normal0"/>
              <w:spacing w:line="276" w:lineRule="auto"/>
              <w:contextualSpacing w:val="0"/>
            </w:pPr>
            <w:r>
              <w:t xml:space="preserve">Taking their 5-10 theses on the issue they wanted to reform for their appetizer into consideration, Write an action plan or explain the 5 – 10 steps that need to be done in order to reach your goal. You can construct a </w:t>
            </w:r>
            <w:proofErr w:type="spellStart"/>
            <w:r>
              <w:t>powerpoint</w:t>
            </w:r>
            <w:proofErr w:type="spellEnd"/>
            <w:r>
              <w:t xml:space="preserve"> presentation, brochure, or poster (some visual that you can present to someone that can help you reach your goal) for instance a presentation to the principal of our school about our student dress code for instance).</w:t>
            </w:r>
          </w:p>
          <w:p w14:paraId="434A6138" w14:textId="77777777" w:rsidR="009B0AF5" w:rsidRDefault="00B57573">
            <w:pPr>
              <w:pStyle w:val="normal0"/>
              <w:spacing w:line="276" w:lineRule="auto"/>
              <w:contextualSpacing w:val="0"/>
            </w:pPr>
            <w:r>
              <w:t>- If possible try to make one of your steps a reality, this can be a small task, for instance raising awareness of the need for more recycling bins in your community. The goal for this project is to try to make your dream a reality, I want you to become a social activist for something you want and realize that with small steps you can make this a reality.</w:t>
            </w:r>
          </w:p>
          <w:p w14:paraId="17807138" w14:textId="77777777" w:rsidR="009B0AF5" w:rsidRDefault="00B57573">
            <w:pPr>
              <w:pStyle w:val="normal0"/>
              <w:spacing w:line="276" w:lineRule="auto"/>
              <w:contextualSpacing w:val="0"/>
            </w:pPr>
            <w:r>
              <w:rPr>
                <w:i/>
              </w:rPr>
              <w:t xml:space="preserve"> </w:t>
            </w:r>
          </w:p>
          <w:p w14:paraId="35843CF3" w14:textId="77777777" w:rsidR="009B0AF5" w:rsidRDefault="00B57573">
            <w:pPr>
              <w:pStyle w:val="normal0"/>
              <w:spacing w:line="276" w:lineRule="auto"/>
              <w:contextualSpacing w:val="0"/>
            </w:pPr>
            <w:r>
              <w:rPr>
                <w:i/>
              </w:rPr>
              <w:t xml:space="preserve"> </w:t>
            </w:r>
          </w:p>
        </w:tc>
        <w:tc>
          <w:tcPr>
            <w:tcW w:w="3712" w:type="dxa"/>
            <w:tcBorders>
              <w:bottom w:val="single" w:sz="8" w:space="0" w:color="000000"/>
              <w:right w:val="single" w:sz="8" w:space="0" w:color="000000"/>
            </w:tcBorders>
            <w:tcMar>
              <w:top w:w="100" w:type="dxa"/>
              <w:left w:w="100" w:type="dxa"/>
              <w:bottom w:w="100" w:type="dxa"/>
              <w:right w:w="100" w:type="dxa"/>
            </w:tcMar>
          </w:tcPr>
          <w:p w14:paraId="2D22F452" w14:textId="77777777" w:rsidR="009B0AF5" w:rsidRDefault="00B57573">
            <w:pPr>
              <w:pStyle w:val="normal0"/>
              <w:spacing w:line="276" w:lineRule="auto"/>
              <w:contextualSpacing w:val="0"/>
            </w:pPr>
            <w:r>
              <w:t xml:space="preserve"> </w:t>
            </w:r>
          </w:p>
          <w:p w14:paraId="3103B08D" w14:textId="77777777" w:rsidR="009B0AF5" w:rsidRDefault="00B57573">
            <w:pPr>
              <w:pStyle w:val="normal0"/>
              <w:spacing w:line="276" w:lineRule="auto"/>
              <w:contextualSpacing w:val="0"/>
            </w:pPr>
            <w:r>
              <w:rPr>
                <w:b/>
              </w:rPr>
              <w:t>Interest/ Learning Profile</w:t>
            </w:r>
            <w:r>
              <w:t>: Students will be interested in following through on this activity because it is a topic they are passionate about. This activity will hopefully make students understand that they can make change in their school, community or society with a great plan and the willingness to make a change.</w:t>
            </w:r>
          </w:p>
          <w:p w14:paraId="7598E4FD" w14:textId="77777777" w:rsidR="009B0AF5" w:rsidRDefault="00B57573">
            <w:pPr>
              <w:pStyle w:val="normal0"/>
              <w:spacing w:line="276" w:lineRule="auto"/>
              <w:contextualSpacing w:val="0"/>
            </w:pPr>
            <w:r>
              <w:t xml:space="preserve"> </w:t>
            </w:r>
          </w:p>
          <w:p w14:paraId="0595C0F7" w14:textId="77777777" w:rsidR="009B0AF5" w:rsidRDefault="00B57573">
            <w:pPr>
              <w:pStyle w:val="normal0"/>
              <w:spacing w:line="276" w:lineRule="auto"/>
              <w:contextualSpacing w:val="0"/>
            </w:pPr>
            <w:r>
              <w:rPr>
                <w:b/>
              </w:rPr>
              <w:t>Learning Goals reached:</w:t>
            </w:r>
          </w:p>
          <w:p w14:paraId="5D186B5E" w14:textId="77777777" w:rsidR="009B0AF5" w:rsidRDefault="00B57573">
            <w:pPr>
              <w:pStyle w:val="normal0"/>
              <w:spacing w:line="276" w:lineRule="auto"/>
              <w:contextualSpacing w:val="0"/>
            </w:pPr>
            <w:r>
              <w:rPr>
                <w:b/>
              </w:rPr>
              <w:t xml:space="preserve"> </w:t>
            </w:r>
          </w:p>
          <w:p w14:paraId="0CDBD25D" w14:textId="77777777" w:rsidR="009B0AF5" w:rsidRDefault="00B57573">
            <w:pPr>
              <w:pStyle w:val="normal0"/>
              <w:spacing w:line="276" w:lineRule="auto"/>
              <w:contextualSpacing w:val="0"/>
            </w:pPr>
            <w:r>
              <w:rPr>
                <w:b/>
              </w:rPr>
              <w:t>U2-</w:t>
            </w:r>
            <w:r>
              <w:t>Students will be able to understand that things can be reformed and improved.</w:t>
            </w:r>
          </w:p>
          <w:p w14:paraId="6821EBC3" w14:textId="77777777" w:rsidR="009B0AF5" w:rsidRDefault="00B57573">
            <w:pPr>
              <w:pStyle w:val="normal0"/>
              <w:spacing w:line="276" w:lineRule="auto"/>
              <w:contextualSpacing w:val="0"/>
            </w:pPr>
            <w:r>
              <w:t xml:space="preserve"> </w:t>
            </w:r>
          </w:p>
          <w:p w14:paraId="5B1F07AA" w14:textId="054CE517" w:rsidR="009B0AF5" w:rsidRDefault="00B57573">
            <w:pPr>
              <w:pStyle w:val="normal0"/>
              <w:spacing w:line="276" w:lineRule="auto"/>
              <w:contextualSpacing w:val="0"/>
            </w:pPr>
            <w:r>
              <w:rPr>
                <w:b/>
                <w:i/>
              </w:rPr>
              <w:t>UNIT GOAL</w:t>
            </w:r>
            <w:r>
              <w:rPr>
                <w:i/>
              </w:rPr>
              <w:t>: (Students will be inspired to become a social activist who will bring meaningful change to their society in one form or another and stand up for what they think is right and just).</w:t>
            </w:r>
          </w:p>
        </w:tc>
      </w:tr>
    </w:tbl>
    <w:p w14:paraId="40101E16" w14:textId="7D65BE62" w:rsidR="00D86F63" w:rsidRPr="00D27EEC" w:rsidRDefault="00D86F63">
      <w:pPr>
        <w:pStyle w:val="normal0"/>
        <w:contextualSpacing w:val="0"/>
        <w:jc w:val="center"/>
      </w:pPr>
    </w:p>
    <w:p w14:paraId="6833949F" w14:textId="62E3E273" w:rsidR="009B0AF5" w:rsidRDefault="00B57573">
      <w:pPr>
        <w:pStyle w:val="normal0"/>
        <w:contextualSpacing w:val="0"/>
        <w:jc w:val="center"/>
      </w:pPr>
      <w:r>
        <w:rPr>
          <w:i/>
        </w:rPr>
        <w:t xml:space="preserve"> </w:t>
      </w:r>
      <w:r>
        <w:t xml:space="preserve"> </w:t>
      </w:r>
    </w:p>
    <w:p w14:paraId="07E4436F" w14:textId="77777777" w:rsidR="009062FC" w:rsidRDefault="009062FC">
      <w:pPr>
        <w:pStyle w:val="normal0"/>
        <w:contextualSpacing w:val="0"/>
        <w:jc w:val="center"/>
      </w:pPr>
    </w:p>
    <w:p w14:paraId="5AFBB14B" w14:textId="77777777" w:rsidR="009062FC" w:rsidRDefault="009062FC">
      <w:pPr>
        <w:pStyle w:val="normal0"/>
        <w:contextualSpacing w:val="0"/>
        <w:jc w:val="center"/>
      </w:pPr>
    </w:p>
    <w:p w14:paraId="04CD7E64" w14:textId="77777777" w:rsidR="009062FC" w:rsidRDefault="009062FC">
      <w:pPr>
        <w:pStyle w:val="normal0"/>
        <w:contextualSpacing w:val="0"/>
        <w:jc w:val="center"/>
      </w:pPr>
    </w:p>
    <w:p w14:paraId="5A766445" w14:textId="77777777" w:rsidR="009062FC" w:rsidRDefault="009062FC">
      <w:pPr>
        <w:pStyle w:val="normal0"/>
        <w:contextualSpacing w:val="0"/>
        <w:jc w:val="center"/>
      </w:pPr>
    </w:p>
    <w:p w14:paraId="0AF18FC6" w14:textId="77777777" w:rsidR="009062FC" w:rsidRDefault="009062FC">
      <w:pPr>
        <w:pStyle w:val="normal0"/>
        <w:contextualSpacing w:val="0"/>
        <w:jc w:val="center"/>
      </w:pPr>
    </w:p>
    <w:p w14:paraId="70255733" w14:textId="77777777" w:rsidR="009062FC" w:rsidRDefault="009062FC">
      <w:pPr>
        <w:pStyle w:val="normal0"/>
        <w:contextualSpacing w:val="0"/>
        <w:jc w:val="center"/>
      </w:pPr>
    </w:p>
    <w:p w14:paraId="638F292D" w14:textId="77777777" w:rsidR="009062FC" w:rsidRDefault="009062FC">
      <w:pPr>
        <w:pStyle w:val="normal0"/>
        <w:contextualSpacing w:val="0"/>
        <w:jc w:val="center"/>
      </w:pPr>
    </w:p>
    <w:p w14:paraId="062B81B0" w14:textId="77777777" w:rsidR="009062FC" w:rsidRDefault="009062FC">
      <w:pPr>
        <w:pStyle w:val="normal0"/>
        <w:contextualSpacing w:val="0"/>
        <w:jc w:val="center"/>
      </w:pPr>
    </w:p>
    <w:p w14:paraId="4E1AE459" w14:textId="77777777" w:rsidR="009062FC" w:rsidRDefault="009062FC">
      <w:pPr>
        <w:pStyle w:val="normal0"/>
        <w:contextualSpacing w:val="0"/>
        <w:jc w:val="center"/>
      </w:pPr>
    </w:p>
    <w:p w14:paraId="7CA0545F" w14:textId="77777777" w:rsidR="002176A9" w:rsidRDefault="002176A9">
      <w:pPr>
        <w:pStyle w:val="normal0"/>
        <w:contextualSpacing w:val="0"/>
        <w:jc w:val="center"/>
      </w:pPr>
    </w:p>
    <w:p w14:paraId="1DD980E3" w14:textId="77777777" w:rsidR="009B0AF5" w:rsidRDefault="00D86F63">
      <w:pPr>
        <w:pStyle w:val="normal0"/>
        <w:contextualSpacing w:val="0"/>
        <w:jc w:val="center"/>
      </w:pPr>
      <w:r>
        <w:t>Rubric</w:t>
      </w:r>
    </w:p>
    <w:p w14:paraId="3C32583C" w14:textId="77777777" w:rsidR="00D86F63" w:rsidRDefault="00D86F63">
      <w:pPr>
        <w:pStyle w:val="normal0"/>
        <w:contextualSpacing w:val="0"/>
        <w:jc w:val="center"/>
      </w:pPr>
    </w:p>
    <w:tbl>
      <w:tblPr>
        <w:tblStyle w:val="aff8"/>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2343"/>
        <w:gridCol w:w="2235"/>
        <w:gridCol w:w="2187"/>
      </w:tblGrid>
      <w:tr w:rsidR="009B0AF5" w14:paraId="13E75FCC"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FD27B" w14:textId="77777777" w:rsidR="009B0AF5" w:rsidRDefault="00B57573">
            <w:pPr>
              <w:pStyle w:val="normal0"/>
              <w:ind w:left="-879"/>
              <w:contextualSpacing w:val="0"/>
              <w:jc w:val="center"/>
            </w:pPr>
            <w:r>
              <w:t xml:space="preserve"> </w:t>
            </w:r>
          </w:p>
        </w:tc>
        <w:tc>
          <w:tcPr>
            <w:tcW w:w="23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EAACF9" w14:textId="77777777" w:rsidR="009B0AF5" w:rsidRDefault="00B57573">
            <w:pPr>
              <w:pStyle w:val="normal0"/>
              <w:ind w:left="-879"/>
              <w:contextualSpacing w:val="0"/>
              <w:jc w:val="center"/>
            </w:pPr>
            <w:r>
              <w:t>Expert</w:t>
            </w:r>
          </w:p>
        </w:tc>
        <w:tc>
          <w:tcPr>
            <w:tcW w:w="22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FAA2B3" w14:textId="77777777" w:rsidR="009B0AF5" w:rsidRDefault="00B57573">
            <w:pPr>
              <w:pStyle w:val="normal0"/>
              <w:ind w:left="-879"/>
              <w:contextualSpacing w:val="0"/>
              <w:jc w:val="center"/>
            </w:pPr>
            <w:r>
              <w:t>Developing</w:t>
            </w:r>
          </w:p>
        </w:tc>
        <w:tc>
          <w:tcPr>
            <w:tcW w:w="21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40897D" w14:textId="77777777" w:rsidR="009B0AF5" w:rsidRDefault="00B57573">
            <w:pPr>
              <w:pStyle w:val="normal0"/>
              <w:ind w:left="-879"/>
              <w:contextualSpacing w:val="0"/>
              <w:jc w:val="center"/>
            </w:pPr>
            <w:r>
              <w:t>Redo</w:t>
            </w:r>
          </w:p>
        </w:tc>
      </w:tr>
      <w:tr w:rsidR="009B0AF5" w14:paraId="189449B4"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52D15A" w14:textId="77777777" w:rsidR="009B0AF5" w:rsidRDefault="00B57573">
            <w:pPr>
              <w:pStyle w:val="normal0"/>
              <w:ind w:left="-14"/>
              <w:contextualSpacing w:val="0"/>
            </w:pPr>
            <w:r>
              <w:t>Criterion Assessed</w:t>
            </w:r>
          </w:p>
          <w:p w14:paraId="3A364509" w14:textId="77777777" w:rsidR="009B0AF5" w:rsidRDefault="00B57573">
            <w:pPr>
              <w:pStyle w:val="normal0"/>
              <w:ind w:left="-14"/>
              <w:contextualSpacing w:val="0"/>
            </w:pPr>
            <w:r>
              <w:lastRenderedPageBreak/>
              <w:t>Learning Goal</w:t>
            </w:r>
          </w:p>
          <w:p w14:paraId="4F032DDB" w14:textId="77777777" w:rsidR="009B0AF5" w:rsidRDefault="00B57573">
            <w:pPr>
              <w:pStyle w:val="normal0"/>
              <w:ind w:left="-14"/>
              <w:contextualSpacing w:val="0"/>
            </w:pPr>
            <w:r>
              <w:t xml:space="preserve"> </w:t>
            </w:r>
          </w:p>
          <w:p w14:paraId="4802FE41" w14:textId="77777777" w:rsidR="009B0AF5" w:rsidRDefault="00B57573">
            <w:pPr>
              <w:pStyle w:val="normal0"/>
              <w:ind w:left="-14"/>
              <w:contextualSpacing w:val="0"/>
            </w:pPr>
            <w:r>
              <w:t xml:space="preserve"> </w:t>
            </w:r>
          </w:p>
          <w:p w14:paraId="35E0D955" w14:textId="77777777" w:rsidR="009B0AF5" w:rsidRDefault="00B57573">
            <w:pPr>
              <w:pStyle w:val="normal0"/>
              <w:ind w:left="-14"/>
              <w:contextualSpacing w:val="0"/>
            </w:pPr>
            <w:r>
              <w:rPr>
                <w:b/>
              </w:rPr>
              <w:t>U1: Students will be able to understand religious intolerance is a common theme throughout history that still occurs today</w:t>
            </w:r>
          </w:p>
        </w:tc>
        <w:tc>
          <w:tcPr>
            <w:tcW w:w="2343" w:type="dxa"/>
            <w:tcBorders>
              <w:bottom w:val="single" w:sz="8" w:space="0" w:color="000000"/>
              <w:right w:val="single" w:sz="8" w:space="0" w:color="000000"/>
            </w:tcBorders>
            <w:tcMar>
              <w:top w:w="100" w:type="dxa"/>
              <w:left w:w="100" w:type="dxa"/>
              <w:bottom w:w="100" w:type="dxa"/>
              <w:right w:w="100" w:type="dxa"/>
            </w:tcMar>
          </w:tcPr>
          <w:p w14:paraId="0DFE63EE" w14:textId="77777777" w:rsidR="009B0AF5" w:rsidRDefault="00B57573">
            <w:pPr>
              <w:pStyle w:val="normal0"/>
              <w:ind w:left="-14"/>
              <w:contextualSpacing w:val="0"/>
            </w:pPr>
            <w:r>
              <w:rPr>
                <w:u w:val="single"/>
              </w:rPr>
              <w:lastRenderedPageBreak/>
              <w:t>Accurately …</w:t>
            </w:r>
          </w:p>
          <w:p w14:paraId="734C50F6" w14:textId="77777777" w:rsidR="009B0AF5" w:rsidRDefault="00B57573">
            <w:pPr>
              <w:pStyle w:val="normal0"/>
              <w:ind w:left="-14"/>
              <w:contextualSpacing w:val="0"/>
            </w:pPr>
            <w:r>
              <w:t xml:space="preserve">-       Creates a </w:t>
            </w:r>
            <w:r>
              <w:lastRenderedPageBreak/>
              <w:t>representation that describes clearly and accurately explains …</w:t>
            </w:r>
          </w:p>
          <w:p w14:paraId="51CAF3B6" w14:textId="77777777" w:rsidR="009B0AF5" w:rsidRDefault="00B57573">
            <w:pPr>
              <w:pStyle w:val="normal0"/>
              <w:ind w:left="-14"/>
              <w:contextualSpacing w:val="0"/>
            </w:pPr>
            <w:r>
              <w:t>-       Why you wanted to research this religious dispute</w:t>
            </w:r>
          </w:p>
          <w:p w14:paraId="71F4812E" w14:textId="77777777" w:rsidR="009B0AF5" w:rsidRDefault="00B57573">
            <w:pPr>
              <w:pStyle w:val="normal0"/>
              <w:ind w:left="-14"/>
              <w:contextualSpacing w:val="0"/>
            </w:pPr>
            <w:r>
              <w:t>-       How it relates to religious intolerance</w:t>
            </w:r>
          </w:p>
          <w:p w14:paraId="4C0CA969" w14:textId="77777777" w:rsidR="009B0AF5" w:rsidRDefault="00B57573">
            <w:pPr>
              <w:pStyle w:val="normal0"/>
              <w:ind w:left="-14"/>
              <w:contextualSpacing w:val="0"/>
            </w:pPr>
            <w:r>
              <w:t>-       What similarities and difference you have made to the religious intolerance you have learned about in the Protestant Reformation.</w:t>
            </w:r>
          </w:p>
        </w:tc>
        <w:tc>
          <w:tcPr>
            <w:tcW w:w="2235" w:type="dxa"/>
            <w:tcBorders>
              <w:bottom w:val="single" w:sz="8" w:space="0" w:color="000000"/>
              <w:right w:val="single" w:sz="8" w:space="0" w:color="000000"/>
            </w:tcBorders>
            <w:tcMar>
              <w:top w:w="100" w:type="dxa"/>
              <w:left w:w="100" w:type="dxa"/>
              <w:bottom w:w="100" w:type="dxa"/>
              <w:right w:w="100" w:type="dxa"/>
            </w:tcMar>
          </w:tcPr>
          <w:p w14:paraId="1CCC09F9" w14:textId="77777777" w:rsidR="009B0AF5" w:rsidRDefault="00B57573">
            <w:pPr>
              <w:pStyle w:val="normal0"/>
              <w:ind w:left="-14"/>
              <w:contextualSpacing w:val="0"/>
            </w:pPr>
            <w:r>
              <w:rPr>
                <w:u w:val="single"/>
              </w:rPr>
              <w:lastRenderedPageBreak/>
              <w:t>Partially …</w:t>
            </w:r>
          </w:p>
          <w:p w14:paraId="5AA74D5A" w14:textId="77777777" w:rsidR="009B0AF5" w:rsidRDefault="00B57573">
            <w:pPr>
              <w:pStyle w:val="normal0"/>
              <w:ind w:left="-14"/>
              <w:contextualSpacing w:val="0"/>
            </w:pPr>
            <w:r>
              <w:t xml:space="preserve">-       Creates a </w:t>
            </w:r>
            <w:r>
              <w:lastRenderedPageBreak/>
              <w:t>representation that describes clearly and partially explains …</w:t>
            </w:r>
          </w:p>
          <w:p w14:paraId="5F4F62DD" w14:textId="77777777" w:rsidR="009B0AF5" w:rsidRDefault="00B57573">
            <w:pPr>
              <w:pStyle w:val="normal0"/>
              <w:ind w:left="-14"/>
              <w:contextualSpacing w:val="0"/>
            </w:pPr>
            <w:r>
              <w:t>-       Why you wanted to research this religious dispute</w:t>
            </w:r>
          </w:p>
          <w:p w14:paraId="0390AB14" w14:textId="77777777" w:rsidR="009B0AF5" w:rsidRDefault="00B57573">
            <w:pPr>
              <w:pStyle w:val="normal0"/>
              <w:ind w:left="-14"/>
              <w:contextualSpacing w:val="0"/>
            </w:pPr>
            <w:r>
              <w:t>-       How it relates to religious intolerance</w:t>
            </w:r>
          </w:p>
          <w:p w14:paraId="5FFFDC3B" w14:textId="77777777" w:rsidR="009B0AF5" w:rsidRDefault="00B57573">
            <w:pPr>
              <w:pStyle w:val="normal0"/>
              <w:ind w:left="-14"/>
              <w:contextualSpacing w:val="0"/>
            </w:pPr>
            <w:r>
              <w:t>-       What similarities and difference you have made to the religious intolerance you have learned about in the Protestant Reformation.</w:t>
            </w:r>
          </w:p>
        </w:tc>
        <w:tc>
          <w:tcPr>
            <w:tcW w:w="2187" w:type="dxa"/>
            <w:tcBorders>
              <w:bottom w:val="single" w:sz="8" w:space="0" w:color="000000"/>
              <w:right w:val="single" w:sz="8" w:space="0" w:color="000000"/>
            </w:tcBorders>
            <w:tcMar>
              <w:top w:w="100" w:type="dxa"/>
              <w:left w:w="100" w:type="dxa"/>
              <w:bottom w:w="100" w:type="dxa"/>
              <w:right w:w="100" w:type="dxa"/>
            </w:tcMar>
          </w:tcPr>
          <w:p w14:paraId="75B0A596" w14:textId="77777777" w:rsidR="009B0AF5" w:rsidRDefault="00B57573">
            <w:pPr>
              <w:pStyle w:val="normal0"/>
              <w:ind w:left="-14"/>
              <w:contextualSpacing w:val="0"/>
            </w:pPr>
            <w:r>
              <w:rPr>
                <w:u w:val="single"/>
              </w:rPr>
              <w:lastRenderedPageBreak/>
              <w:t>Does not accurately …</w:t>
            </w:r>
          </w:p>
          <w:p w14:paraId="14CD69C0" w14:textId="77777777" w:rsidR="009B0AF5" w:rsidRDefault="00B57573">
            <w:pPr>
              <w:pStyle w:val="normal0"/>
              <w:ind w:left="-14"/>
              <w:contextualSpacing w:val="0"/>
            </w:pPr>
            <w:r>
              <w:lastRenderedPageBreak/>
              <w:t>-       Create a representation that explains …</w:t>
            </w:r>
          </w:p>
          <w:p w14:paraId="275EA0C6" w14:textId="77777777" w:rsidR="009B0AF5" w:rsidRDefault="00B57573">
            <w:pPr>
              <w:pStyle w:val="normal0"/>
              <w:ind w:left="-14"/>
              <w:contextualSpacing w:val="0"/>
            </w:pPr>
            <w:r>
              <w:t>-       Why you wanted to research this religious dispute</w:t>
            </w:r>
          </w:p>
          <w:p w14:paraId="744AA458" w14:textId="77777777" w:rsidR="009B0AF5" w:rsidRDefault="00B57573">
            <w:pPr>
              <w:pStyle w:val="normal0"/>
              <w:ind w:left="-14"/>
              <w:contextualSpacing w:val="0"/>
            </w:pPr>
            <w:r>
              <w:t>-       How it relates to religious intolerance</w:t>
            </w:r>
          </w:p>
          <w:p w14:paraId="6E8FAAB1" w14:textId="77777777" w:rsidR="009B0AF5" w:rsidRDefault="00B57573">
            <w:pPr>
              <w:pStyle w:val="normal0"/>
              <w:ind w:left="-14"/>
              <w:contextualSpacing w:val="0"/>
            </w:pPr>
            <w:r>
              <w:t>-       What similarities and difference you have made to the religious intolerance you have learned about in the Protestant Reformation</w:t>
            </w:r>
          </w:p>
        </w:tc>
      </w:tr>
      <w:tr w:rsidR="009B0AF5" w14:paraId="3953D93F"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C4C8B" w14:textId="77777777" w:rsidR="009B0AF5" w:rsidRDefault="00B57573">
            <w:pPr>
              <w:pStyle w:val="normal0"/>
              <w:ind w:left="-14"/>
              <w:contextualSpacing w:val="0"/>
            </w:pPr>
            <w:r>
              <w:lastRenderedPageBreak/>
              <w:t>Criterion Assessed</w:t>
            </w:r>
          </w:p>
          <w:p w14:paraId="1D713548" w14:textId="77777777" w:rsidR="009B0AF5" w:rsidRDefault="00B57573">
            <w:pPr>
              <w:pStyle w:val="normal0"/>
              <w:ind w:left="-14"/>
              <w:contextualSpacing w:val="0"/>
            </w:pPr>
            <w:r>
              <w:t>Learning Goal</w:t>
            </w:r>
          </w:p>
          <w:p w14:paraId="1B15DB42" w14:textId="77777777" w:rsidR="009B0AF5" w:rsidRDefault="00B57573">
            <w:pPr>
              <w:pStyle w:val="normal0"/>
              <w:ind w:left="-14"/>
              <w:contextualSpacing w:val="0"/>
            </w:pPr>
            <w:r>
              <w:t xml:space="preserve"> </w:t>
            </w:r>
          </w:p>
          <w:p w14:paraId="30892D1F" w14:textId="77777777" w:rsidR="009B0AF5" w:rsidRDefault="00B57573">
            <w:pPr>
              <w:pStyle w:val="normal0"/>
              <w:ind w:left="-14"/>
              <w:contextualSpacing w:val="0"/>
            </w:pPr>
            <w:r>
              <w:t xml:space="preserve"> </w:t>
            </w:r>
          </w:p>
          <w:p w14:paraId="1994D64E" w14:textId="77777777" w:rsidR="009B0AF5" w:rsidRDefault="00B57573">
            <w:pPr>
              <w:pStyle w:val="normal0"/>
              <w:ind w:left="-14"/>
              <w:contextualSpacing w:val="0"/>
            </w:pPr>
            <w:r>
              <w:t xml:space="preserve"> </w:t>
            </w:r>
          </w:p>
          <w:p w14:paraId="7DEE3238" w14:textId="77777777" w:rsidR="009B0AF5" w:rsidRDefault="00B57573">
            <w:pPr>
              <w:pStyle w:val="normal0"/>
              <w:ind w:left="-14"/>
              <w:contextualSpacing w:val="0"/>
            </w:pPr>
            <w:r>
              <w:t xml:space="preserve"> </w:t>
            </w:r>
          </w:p>
          <w:p w14:paraId="36097DEA" w14:textId="77777777" w:rsidR="009B0AF5" w:rsidRDefault="00B57573">
            <w:pPr>
              <w:pStyle w:val="normal0"/>
              <w:ind w:left="-14"/>
              <w:contextualSpacing w:val="0"/>
            </w:pPr>
            <w:r>
              <w:t xml:space="preserve"> </w:t>
            </w:r>
          </w:p>
          <w:p w14:paraId="25303F52" w14:textId="77777777" w:rsidR="009B0AF5" w:rsidRDefault="00B57573">
            <w:pPr>
              <w:pStyle w:val="normal0"/>
              <w:ind w:left="-14"/>
              <w:contextualSpacing w:val="0"/>
            </w:pPr>
            <w:r>
              <w:t xml:space="preserve"> </w:t>
            </w:r>
            <w:r>
              <w:rPr>
                <w:b/>
              </w:rPr>
              <w:t>U2: Students will be able to understand that things can be reformed and improved.</w:t>
            </w:r>
          </w:p>
        </w:tc>
        <w:tc>
          <w:tcPr>
            <w:tcW w:w="2343" w:type="dxa"/>
            <w:tcBorders>
              <w:bottom w:val="single" w:sz="8" w:space="0" w:color="000000"/>
              <w:right w:val="single" w:sz="8" w:space="0" w:color="000000"/>
            </w:tcBorders>
            <w:tcMar>
              <w:top w:w="100" w:type="dxa"/>
              <w:left w:w="100" w:type="dxa"/>
              <w:bottom w:w="100" w:type="dxa"/>
              <w:right w:w="100" w:type="dxa"/>
            </w:tcMar>
          </w:tcPr>
          <w:p w14:paraId="46F9E0F0" w14:textId="77777777" w:rsidR="009B0AF5" w:rsidRDefault="00B57573">
            <w:pPr>
              <w:pStyle w:val="normal0"/>
              <w:ind w:left="-14"/>
              <w:contextualSpacing w:val="0"/>
            </w:pPr>
            <w:r>
              <w:rPr>
                <w:u w:val="single"/>
              </w:rPr>
              <w:t>Accurately …</w:t>
            </w:r>
          </w:p>
          <w:p w14:paraId="7B374135" w14:textId="77777777" w:rsidR="009B0AF5" w:rsidRDefault="00B57573">
            <w:pPr>
              <w:pStyle w:val="normal0"/>
              <w:ind w:left="-14"/>
              <w:contextualSpacing w:val="0"/>
            </w:pPr>
            <w:r>
              <w:t>-       Constructs 5-10 theses on the issue they wanted to reform (Keeping the 95 Theses format in mind)</w:t>
            </w:r>
          </w:p>
          <w:p w14:paraId="11CD8F49" w14:textId="77777777" w:rsidR="009B0AF5" w:rsidRDefault="00B57573">
            <w:pPr>
              <w:pStyle w:val="normal0"/>
              <w:ind w:left="-14"/>
              <w:contextualSpacing w:val="0"/>
            </w:pPr>
            <w:r>
              <w:t>-       Write a clear action plan or explain the 5 – 10 steps that need to be done in order to reach your goal.</w:t>
            </w:r>
          </w:p>
          <w:p w14:paraId="15FE8EE8" w14:textId="77777777" w:rsidR="009B0AF5" w:rsidRDefault="00B57573">
            <w:pPr>
              <w:pStyle w:val="normal0"/>
              <w:ind w:left="-14"/>
              <w:contextualSpacing w:val="0"/>
            </w:pPr>
            <w:r>
              <w:t>-       Construct (some visual that you can present to someone that can help you reach your goal)</w:t>
            </w:r>
          </w:p>
          <w:p w14:paraId="61BD1446" w14:textId="77777777" w:rsidR="009B0AF5" w:rsidRDefault="00B57573">
            <w:pPr>
              <w:pStyle w:val="normal0"/>
              <w:ind w:left="-14"/>
              <w:contextualSpacing w:val="0"/>
            </w:pPr>
            <w:r>
              <w:t>-        Tries to make one of your steps a reality.</w:t>
            </w:r>
          </w:p>
        </w:tc>
        <w:tc>
          <w:tcPr>
            <w:tcW w:w="2235" w:type="dxa"/>
            <w:tcBorders>
              <w:bottom w:val="single" w:sz="8" w:space="0" w:color="000000"/>
              <w:right w:val="single" w:sz="8" w:space="0" w:color="000000"/>
            </w:tcBorders>
            <w:tcMar>
              <w:top w:w="100" w:type="dxa"/>
              <w:left w:w="100" w:type="dxa"/>
              <w:bottom w:w="100" w:type="dxa"/>
              <w:right w:w="100" w:type="dxa"/>
            </w:tcMar>
          </w:tcPr>
          <w:p w14:paraId="2DBFB1E6" w14:textId="77777777" w:rsidR="009B0AF5" w:rsidRDefault="00B57573">
            <w:pPr>
              <w:pStyle w:val="normal0"/>
              <w:ind w:left="-14"/>
              <w:contextualSpacing w:val="0"/>
            </w:pPr>
            <w:r>
              <w:rPr>
                <w:u w:val="single"/>
              </w:rPr>
              <w:t>Partially</w:t>
            </w:r>
            <w:r>
              <w:t xml:space="preserve"> …</w:t>
            </w:r>
          </w:p>
          <w:p w14:paraId="2E1890AF" w14:textId="77777777" w:rsidR="009B0AF5" w:rsidRDefault="00B57573">
            <w:pPr>
              <w:pStyle w:val="normal0"/>
              <w:ind w:left="-14"/>
              <w:contextualSpacing w:val="0"/>
            </w:pPr>
            <w:r>
              <w:t>-       Construct 5-10 theses on the issue they wanted to reform (Keeping the 95 Theses format in mind)</w:t>
            </w:r>
          </w:p>
          <w:p w14:paraId="7F735207" w14:textId="77777777" w:rsidR="009B0AF5" w:rsidRDefault="00B57573">
            <w:pPr>
              <w:pStyle w:val="normal0"/>
              <w:ind w:left="-14"/>
              <w:contextualSpacing w:val="0"/>
            </w:pPr>
            <w:r>
              <w:t>-       Write partially composed action plan or explain the 5 – 10 steps that need to be done in order to reach your goal.</w:t>
            </w:r>
          </w:p>
          <w:p w14:paraId="061EC930" w14:textId="77777777" w:rsidR="009B0AF5" w:rsidRDefault="00B57573">
            <w:pPr>
              <w:pStyle w:val="normal0"/>
              <w:ind w:left="-14"/>
              <w:contextualSpacing w:val="0"/>
            </w:pPr>
            <w:r>
              <w:t>-       Poorly or partially Constructs some visual that you can present to someone that can help you reach your goal.</w:t>
            </w:r>
          </w:p>
          <w:p w14:paraId="6618E69D" w14:textId="77777777" w:rsidR="009B0AF5" w:rsidRDefault="00B57573">
            <w:pPr>
              <w:pStyle w:val="normal0"/>
              <w:ind w:left="-14"/>
              <w:contextualSpacing w:val="0"/>
            </w:pPr>
            <w:r>
              <w:t>-       Does not try to make one of their steps a reality.</w:t>
            </w:r>
          </w:p>
        </w:tc>
        <w:tc>
          <w:tcPr>
            <w:tcW w:w="2187" w:type="dxa"/>
            <w:tcBorders>
              <w:bottom w:val="single" w:sz="8" w:space="0" w:color="000000"/>
              <w:right w:val="single" w:sz="8" w:space="0" w:color="000000"/>
            </w:tcBorders>
            <w:tcMar>
              <w:top w:w="100" w:type="dxa"/>
              <w:left w:w="100" w:type="dxa"/>
              <w:bottom w:w="100" w:type="dxa"/>
              <w:right w:w="100" w:type="dxa"/>
            </w:tcMar>
          </w:tcPr>
          <w:p w14:paraId="64540D5E" w14:textId="77777777" w:rsidR="009B0AF5" w:rsidRDefault="00B57573">
            <w:pPr>
              <w:pStyle w:val="normal0"/>
              <w:ind w:left="-14"/>
              <w:contextualSpacing w:val="0"/>
            </w:pPr>
            <w:r>
              <w:rPr>
                <w:u w:val="single"/>
              </w:rPr>
              <w:t>Does Not accurately</w:t>
            </w:r>
            <w:r>
              <w:t xml:space="preserve"> …</w:t>
            </w:r>
          </w:p>
          <w:p w14:paraId="0791C46A" w14:textId="77777777" w:rsidR="009B0AF5" w:rsidRDefault="00B57573">
            <w:pPr>
              <w:pStyle w:val="normal0"/>
              <w:ind w:left="-14"/>
              <w:contextualSpacing w:val="0"/>
            </w:pPr>
            <w:r>
              <w:t>-       Construct 5-10 theses on the issue they wanted to reform (Keeping the 95 Theses format in mind)</w:t>
            </w:r>
          </w:p>
          <w:p w14:paraId="7E28D43F" w14:textId="77777777" w:rsidR="009B0AF5" w:rsidRDefault="00B57573">
            <w:pPr>
              <w:pStyle w:val="normal0"/>
              <w:ind w:left="-14"/>
              <w:contextualSpacing w:val="0"/>
            </w:pPr>
            <w:r>
              <w:t>-       Write a clear action plan or explain the 5 – 10 steps that need to be done in order to reach your goal.</w:t>
            </w:r>
          </w:p>
          <w:p w14:paraId="7F63687F" w14:textId="77777777" w:rsidR="009B0AF5" w:rsidRDefault="00B57573">
            <w:pPr>
              <w:pStyle w:val="normal0"/>
              <w:ind w:left="-14"/>
              <w:contextualSpacing w:val="0"/>
            </w:pPr>
            <w:r>
              <w:t>-       Construct (some visual that you can present to someone that can help you reach your goal)</w:t>
            </w:r>
          </w:p>
          <w:p w14:paraId="23ACDAD5" w14:textId="77777777" w:rsidR="009B0AF5" w:rsidRDefault="00B57573">
            <w:pPr>
              <w:pStyle w:val="normal0"/>
              <w:ind w:left="-14"/>
              <w:contextualSpacing w:val="0"/>
            </w:pPr>
            <w:r>
              <w:t>-       Try to make one of your steps a reality.</w:t>
            </w:r>
          </w:p>
        </w:tc>
      </w:tr>
      <w:tr w:rsidR="009B0AF5" w14:paraId="0E068D77"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224BF" w14:textId="77777777" w:rsidR="009B0AF5" w:rsidRDefault="00B57573">
            <w:pPr>
              <w:pStyle w:val="normal0"/>
              <w:ind w:left="-14"/>
              <w:contextualSpacing w:val="0"/>
            </w:pPr>
            <w:r>
              <w:t>Criterion Assessed</w:t>
            </w:r>
          </w:p>
          <w:p w14:paraId="13088B95" w14:textId="77777777" w:rsidR="009B0AF5" w:rsidRDefault="00B57573">
            <w:pPr>
              <w:pStyle w:val="normal0"/>
              <w:ind w:left="-14"/>
              <w:contextualSpacing w:val="0"/>
            </w:pPr>
            <w:r>
              <w:t>Learning Goal</w:t>
            </w:r>
          </w:p>
          <w:p w14:paraId="49DF7E96" w14:textId="77777777" w:rsidR="009B0AF5" w:rsidRDefault="00B57573">
            <w:pPr>
              <w:pStyle w:val="normal0"/>
              <w:ind w:left="-14"/>
              <w:contextualSpacing w:val="0"/>
            </w:pPr>
            <w:r>
              <w:t xml:space="preserve"> </w:t>
            </w:r>
          </w:p>
          <w:p w14:paraId="1E0827D2" w14:textId="77777777" w:rsidR="009B0AF5" w:rsidRDefault="00B57573">
            <w:pPr>
              <w:pStyle w:val="normal0"/>
              <w:ind w:left="-14"/>
              <w:contextualSpacing w:val="0"/>
            </w:pPr>
            <w:r>
              <w:t xml:space="preserve"> </w:t>
            </w:r>
          </w:p>
          <w:p w14:paraId="39EC6946" w14:textId="77777777" w:rsidR="009B0AF5" w:rsidRDefault="00B57573">
            <w:pPr>
              <w:pStyle w:val="normal0"/>
              <w:ind w:left="-14"/>
              <w:contextualSpacing w:val="0"/>
            </w:pPr>
            <w:r>
              <w:t xml:space="preserve"> </w:t>
            </w:r>
          </w:p>
          <w:p w14:paraId="3D8F6EEF" w14:textId="77777777" w:rsidR="009B0AF5" w:rsidRDefault="00B57573">
            <w:pPr>
              <w:pStyle w:val="normal0"/>
              <w:ind w:left="-14"/>
              <w:contextualSpacing w:val="0"/>
            </w:pPr>
            <w:r>
              <w:t xml:space="preserve"> </w:t>
            </w:r>
            <w:r>
              <w:rPr>
                <w:b/>
              </w:rPr>
              <w:t xml:space="preserve">K1: The main players of the </w:t>
            </w:r>
            <w:r>
              <w:rPr>
                <w:b/>
              </w:rPr>
              <w:lastRenderedPageBreak/>
              <w:t>Reformation (Martin Luther, John Calvin, Henry VIII, Elizabeth I, Cardinal Richelieu, Pope Leo X, John Huss and John Wycliffe).</w:t>
            </w:r>
          </w:p>
          <w:p w14:paraId="429F8BC2" w14:textId="77777777" w:rsidR="009B0AF5" w:rsidRDefault="00B57573">
            <w:pPr>
              <w:pStyle w:val="normal0"/>
              <w:ind w:left="-14"/>
              <w:contextualSpacing w:val="0"/>
            </w:pPr>
            <w:r>
              <w:rPr>
                <w:b/>
              </w:rPr>
              <w:t xml:space="preserve"> </w:t>
            </w:r>
          </w:p>
        </w:tc>
        <w:tc>
          <w:tcPr>
            <w:tcW w:w="2343" w:type="dxa"/>
            <w:tcBorders>
              <w:bottom w:val="single" w:sz="8" w:space="0" w:color="000000"/>
              <w:right w:val="single" w:sz="8" w:space="0" w:color="000000"/>
            </w:tcBorders>
            <w:tcMar>
              <w:top w:w="100" w:type="dxa"/>
              <w:left w:w="100" w:type="dxa"/>
              <w:bottom w:w="100" w:type="dxa"/>
              <w:right w:w="100" w:type="dxa"/>
            </w:tcMar>
          </w:tcPr>
          <w:p w14:paraId="7DC16F82" w14:textId="77777777" w:rsidR="009B0AF5" w:rsidRDefault="00B57573">
            <w:pPr>
              <w:pStyle w:val="normal0"/>
              <w:ind w:left="-14"/>
              <w:contextualSpacing w:val="0"/>
            </w:pPr>
            <w:r>
              <w:lastRenderedPageBreak/>
              <w:t xml:space="preserve">-       </w:t>
            </w:r>
            <w:r>
              <w:rPr>
                <w:u w:val="single"/>
              </w:rPr>
              <w:t>Accurately</w:t>
            </w:r>
            <w:r>
              <w:t xml:space="preserve"> describes…</w:t>
            </w:r>
          </w:p>
          <w:p w14:paraId="00DFCCDC" w14:textId="77777777" w:rsidR="009B0AF5" w:rsidRDefault="00B57573">
            <w:pPr>
              <w:pStyle w:val="normal0"/>
              <w:ind w:left="-14"/>
              <w:contextualSpacing w:val="0"/>
            </w:pPr>
            <w:r>
              <w:t>-        Each of our key players or people for our Unit on the Protestant and Catholic Reformation.</w:t>
            </w:r>
          </w:p>
          <w:p w14:paraId="24C2C680" w14:textId="77777777" w:rsidR="009B0AF5" w:rsidRDefault="00B57573">
            <w:pPr>
              <w:pStyle w:val="normal0"/>
              <w:ind w:left="-14"/>
              <w:contextualSpacing w:val="0"/>
            </w:pPr>
            <w:r>
              <w:t xml:space="preserve">-       Each Story Book </w:t>
            </w:r>
            <w:r>
              <w:lastRenderedPageBreak/>
              <w:t>must have all 8 key people including (Martin Luther, John Calvin, Henry VIII, Elizabeth I, Cardinal Richelieu, Pope Leo X, John Huss and John Wycliffe).</w:t>
            </w:r>
          </w:p>
          <w:p w14:paraId="5F45E747" w14:textId="77777777" w:rsidR="009B0AF5" w:rsidRDefault="00B57573">
            <w:pPr>
              <w:pStyle w:val="normal0"/>
              <w:ind w:left="-14"/>
              <w:contextualSpacing w:val="0"/>
            </w:pPr>
            <w:r>
              <w:t>-       1 person per page.</w:t>
            </w:r>
          </w:p>
          <w:p w14:paraId="17C67EC7" w14:textId="77777777" w:rsidR="009B0AF5" w:rsidRDefault="00B57573">
            <w:pPr>
              <w:pStyle w:val="normal0"/>
              <w:ind w:left="-14"/>
              <w:contextualSpacing w:val="0"/>
            </w:pPr>
            <w:r>
              <w:t>-       On your storybook pages provide a picture of that person, basic biographical information (Who, What, When, Where, Why How?)</w:t>
            </w:r>
          </w:p>
          <w:p w14:paraId="34FA4A59" w14:textId="77777777" w:rsidR="009B0AF5" w:rsidRDefault="00B57573">
            <w:pPr>
              <w:pStyle w:val="normal0"/>
              <w:ind w:left="-14"/>
              <w:contextualSpacing w:val="0"/>
            </w:pPr>
            <w:r>
              <w:t>-       Provide 3 things this person did in his or her lifetime and why it is important.</w:t>
            </w:r>
          </w:p>
          <w:p w14:paraId="0102F8B3" w14:textId="77777777" w:rsidR="009B0AF5" w:rsidRDefault="00B57573">
            <w:pPr>
              <w:pStyle w:val="normal0"/>
              <w:ind w:left="-14"/>
              <w:contextualSpacing w:val="0"/>
            </w:pPr>
            <w:r>
              <w:t>-       Provide one sentence describing a lasting legacy.</w:t>
            </w:r>
          </w:p>
          <w:p w14:paraId="6A0B9FA0" w14:textId="77777777" w:rsidR="009B0AF5" w:rsidRDefault="00B57573">
            <w:pPr>
              <w:pStyle w:val="normal0"/>
              <w:ind w:left="-14"/>
              <w:contextualSpacing w:val="0"/>
            </w:pPr>
            <w:r>
              <w:t>-        Write one historical question to ask each person.</w:t>
            </w:r>
          </w:p>
        </w:tc>
        <w:tc>
          <w:tcPr>
            <w:tcW w:w="2235" w:type="dxa"/>
            <w:tcBorders>
              <w:bottom w:val="single" w:sz="8" w:space="0" w:color="000000"/>
              <w:right w:val="single" w:sz="8" w:space="0" w:color="000000"/>
            </w:tcBorders>
            <w:tcMar>
              <w:top w:w="100" w:type="dxa"/>
              <w:left w:w="100" w:type="dxa"/>
              <w:bottom w:w="100" w:type="dxa"/>
              <w:right w:w="100" w:type="dxa"/>
            </w:tcMar>
          </w:tcPr>
          <w:p w14:paraId="5AF7AA98" w14:textId="77777777" w:rsidR="009B0AF5" w:rsidRDefault="00B57573">
            <w:pPr>
              <w:pStyle w:val="normal0"/>
              <w:ind w:left="-14"/>
              <w:contextualSpacing w:val="0"/>
            </w:pPr>
            <w:r>
              <w:lastRenderedPageBreak/>
              <w:t xml:space="preserve">-       </w:t>
            </w:r>
            <w:r>
              <w:rPr>
                <w:u w:val="single"/>
              </w:rPr>
              <w:t>Partially</w:t>
            </w:r>
            <w:r>
              <w:t xml:space="preserve"> describes …</w:t>
            </w:r>
          </w:p>
          <w:p w14:paraId="6A587CFB" w14:textId="77777777" w:rsidR="009B0AF5" w:rsidRDefault="00B57573">
            <w:pPr>
              <w:pStyle w:val="normal0"/>
              <w:ind w:left="-14"/>
              <w:contextualSpacing w:val="0"/>
            </w:pPr>
            <w:r>
              <w:t>-       Each of our key players or people for our Unit on the Protestant and Catholic Reformation.</w:t>
            </w:r>
          </w:p>
          <w:p w14:paraId="5FBF9B5F" w14:textId="77777777" w:rsidR="009B0AF5" w:rsidRDefault="00B57573">
            <w:pPr>
              <w:pStyle w:val="normal0"/>
              <w:ind w:left="-14"/>
              <w:contextualSpacing w:val="0"/>
            </w:pPr>
            <w:r>
              <w:lastRenderedPageBreak/>
              <w:t>-       Each Story Book must have all 8 key people including (Martin Luther, John Calvin, Henry VIII, Elizabeth I, Cardinal Richelieu, Pope Leo X, John Huss and John Wycliffe).</w:t>
            </w:r>
          </w:p>
          <w:p w14:paraId="54B884D2" w14:textId="77777777" w:rsidR="009B0AF5" w:rsidRDefault="00B57573">
            <w:pPr>
              <w:pStyle w:val="normal0"/>
              <w:ind w:left="-14"/>
              <w:contextualSpacing w:val="0"/>
            </w:pPr>
            <w:r>
              <w:t>-       1 person per page.</w:t>
            </w:r>
          </w:p>
          <w:p w14:paraId="45CC490D" w14:textId="77777777" w:rsidR="009B0AF5" w:rsidRDefault="00B57573">
            <w:pPr>
              <w:pStyle w:val="normal0"/>
              <w:ind w:left="-14"/>
              <w:contextualSpacing w:val="0"/>
            </w:pPr>
            <w:r>
              <w:t>-       On your storybook pages provide a picture of that person, basic biographical information (Who, What, When, Where, Why How?)</w:t>
            </w:r>
          </w:p>
          <w:p w14:paraId="491B4C9E" w14:textId="77777777" w:rsidR="009B0AF5" w:rsidRDefault="00B57573">
            <w:pPr>
              <w:pStyle w:val="normal0"/>
              <w:ind w:left="-14"/>
              <w:contextualSpacing w:val="0"/>
            </w:pPr>
            <w:r>
              <w:t>-       Provide 3 things this person did in his or her lifetime and why it is important.</w:t>
            </w:r>
          </w:p>
          <w:p w14:paraId="37571B85" w14:textId="77777777" w:rsidR="009B0AF5" w:rsidRDefault="00B57573">
            <w:pPr>
              <w:pStyle w:val="normal0"/>
              <w:ind w:left="-14"/>
              <w:contextualSpacing w:val="0"/>
            </w:pPr>
            <w:r>
              <w:t>-       Provide one sentence describing a lasting legacy.</w:t>
            </w:r>
          </w:p>
          <w:p w14:paraId="23C79A28" w14:textId="77777777" w:rsidR="009B0AF5" w:rsidRDefault="00B57573">
            <w:pPr>
              <w:pStyle w:val="normal0"/>
              <w:ind w:left="-14"/>
              <w:contextualSpacing w:val="0"/>
            </w:pPr>
            <w:r>
              <w:t>-       Write one historical question to ask each person.</w:t>
            </w:r>
          </w:p>
        </w:tc>
        <w:tc>
          <w:tcPr>
            <w:tcW w:w="2187" w:type="dxa"/>
            <w:tcBorders>
              <w:bottom w:val="single" w:sz="8" w:space="0" w:color="000000"/>
              <w:right w:val="single" w:sz="8" w:space="0" w:color="000000"/>
            </w:tcBorders>
            <w:tcMar>
              <w:top w:w="100" w:type="dxa"/>
              <w:left w:w="100" w:type="dxa"/>
              <w:bottom w:w="100" w:type="dxa"/>
              <w:right w:w="100" w:type="dxa"/>
            </w:tcMar>
          </w:tcPr>
          <w:p w14:paraId="3B71A608" w14:textId="77777777" w:rsidR="009B0AF5" w:rsidRDefault="00B57573">
            <w:pPr>
              <w:pStyle w:val="normal0"/>
              <w:ind w:left="-14"/>
              <w:contextualSpacing w:val="0"/>
            </w:pPr>
            <w:r>
              <w:lastRenderedPageBreak/>
              <w:t xml:space="preserve">-       </w:t>
            </w:r>
            <w:r>
              <w:rPr>
                <w:u w:val="single"/>
              </w:rPr>
              <w:t xml:space="preserve">Does not accurately </w:t>
            </w:r>
            <w:r>
              <w:t>describe…</w:t>
            </w:r>
          </w:p>
          <w:p w14:paraId="11FB4EE9" w14:textId="77777777" w:rsidR="009B0AF5" w:rsidRDefault="00B57573">
            <w:pPr>
              <w:pStyle w:val="normal0"/>
              <w:ind w:left="-14"/>
              <w:contextualSpacing w:val="0"/>
            </w:pPr>
            <w:r>
              <w:t xml:space="preserve">-        Each of our key players or people for our Unit on the Protestant and Catholic </w:t>
            </w:r>
            <w:r>
              <w:lastRenderedPageBreak/>
              <w:t>Reformation.</w:t>
            </w:r>
          </w:p>
          <w:p w14:paraId="710EF77D" w14:textId="77777777" w:rsidR="009B0AF5" w:rsidRDefault="00B57573">
            <w:pPr>
              <w:pStyle w:val="normal0"/>
              <w:ind w:left="-14"/>
              <w:contextualSpacing w:val="0"/>
            </w:pPr>
            <w:r>
              <w:t>-       Each Story Book must have all 8 key people including (Martin Luther, John Calvin, Henry VIII, Elizabeth I, Cardinal Richelieu, Pope Leo X, John Huss and John Wycliffe).</w:t>
            </w:r>
          </w:p>
          <w:p w14:paraId="6639751D" w14:textId="77777777" w:rsidR="009B0AF5" w:rsidRDefault="00B57573">
            <w:pPr>
              <w:pStyle w:val="normal0"/>
              <w:ind w:left="-14"/>
              <w:contextualSpacing w:val="0"/>
            </w:pPr>
            <w:r>
              <w:t>-       1 person per page.</w:t>
            </w:r>
          </w:p>
          <w:p w14:paraId="454EB95E" w14:textId="77777777" w:rsidR="009B0AF5" w:rsidRDefault="00B57573">
            <w:pPr>
              <w:pStyle w:val="normal0"/>
              <w:ind w:left="-14"/>
              <w:contextualSpacing w:val="0"/>
            </w:pPr>
            <w:r>
              <w:t>-       On your storybook pages provide a picture of that person, basic biographical information (Who, What, When, Where, Why How?)</w:t>
            </w:r>
          </w:p>
          <w:p w14:paraId="782A3133" w14:textId="77777777" w:rsidR="009B0AF5" w:rsidRDefault="00B57573">
            <w:pPr>
              <w:pStyle w:val="normal0"/>
              <w:ind w:left="-14"/>
              <w:contextualSpacing w:val="0"/>
            </w:pPr>
            <w:r>
              <w:t>-       Provide 3 things this person did in his or her lifetime and why it is important.</w:t>
            </w:r>
          </w:p>
          <w:p w14:paraId="05AE5A81" w14:textId="77777777" w:rsidR="009B0AF5" w:rsidRDefault="00B57573">
            <w:pPr>
              <w:pStyle w:val="normal0"/>
              <w:ind w:left="-14"/>
              <w:contextualSpacing w:val="0"/>
            </w:pPr>
            <w:r>
              <w:t>-       Provide one sentence describing a lasting legacy.</w:t>
            </w:r>
          </w:p>
          <w:p w14:paraId="0CD2CCC6" w14:textId="77777777" w:rsidR="009B0AF5" w:rsidRDefault="00B57573">
            <w:pPr>
              <w:pStyle w:val="normal0"/>
              <w:ind w:left="-14"/>
              <w:contextualSpacing w:val="0"/>
            </w:pPr>
            <w:r>
              <w:t>-       Write one historical question to ask each person.</w:t>
            </w:r>
          </w:p>
        </w:tc>
      </w:tr>
      <w:tr w:rsidR="009B0AF5" w14:paraId="270E26AB"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6DD749" w14:textId="77777777" w:rsidR="009B0AF5" w:rsidRDefault="00B57573">
            <w:pPr>
              <w:pStyle w:val="normal0"/>
              <w:ind w:left="-14"/>
              <w:contextualSpacing w:val="0"/>
            </w:pPr>
            <w:r>
              <w:lastRenderedPageBreak/>
              <w:t>Criterion Assessed</w:t>
            </w:r>
          </w:p>
          <w:p w14:paraId="0CE8E92F" w14:textId="77777777" w:rsidR="009B0AF5" w:rsidRDefault="00B57573">
            <w:pPr>
              <w:pStyle w:val="normal0"/>
              <w:ind w:left="-14"/>
              <w:contextualSpacing w:val="0"/>
            </w:pPr>
            <w:r>
              <w:t>Learning Goal</w:t>
            </w:r>
          </w:p>
          <w:p w14:paraId="5E46657F" w14:textId="77777777" w:rsidR="009B0AF5" w:rsidRDefault="00B57573">
            <w:pPr>
              <w:pStyle w:val="normal0"/>
              <w:ind w:left="-14"/>
              <w:contextualSpacing w:val="0"/>
            </w:pPr>
            <w:r>
              <w:t xml:space="preserve"> </w:t>
            </w:r>
          </w:p>
          <w:p w14:paraId="4DB0A688" w14:textId="77777777" w:rsidR="009B0AF5" w:rsidRDefault="00B57573">
            <w:pPr>
              <w:pStyle w:val="normal0"/>
              <w:ind w:left="-14"/>
              <w:contextualSpacing w:val="0"/>
            </w:pPr>
            <w:r>
              <w:t xml:space="preserve"> </w:t>
            </w:r>
          </w:p>
          <w:p w14:paraId="0CF190BE" w14:textId="77777777" w:rsidR="009B0AF5" w:rsidRDefault="00B57573">
            <w:pPr>
              <w:pStyle w:val="normal0"/>
              <w:ind w:left="-14"/>
              <w:contextualSpacing w:val="0"/>
            </w:pPr>
            <w:r>
              <w:t xml:space="preserve"> </w:t>
            </w:r>
          </w:p>
          <w:p w14:paraId="2A4A7AA1" w14:textId="77777777" w:rsidR="009B0AF5" w:rsidRDefault="00B57573">
            <w:pPr>
              <w:pStyle w:val="normal0"/>
              <w:ind w:left="-14"/>
              <w:contextualSpacing w:val="0"/>
            </w:pPr>
            <w:r>
              <w:rPr>
                <w:b/>
              </w:rPr>
              <w:t>K2:</w:t>
            </w:r>
          </w:p>
          <w:p w14:paraId="064F2F69" w14:textId="77777777" w:rsidR="009B0AF5" w:rsidRDefault="00B57573">
            <w:pPr>
              <w:pStyle w:val="normal0"/>
              <w:ind w:left="-14"/>
              <w:contextualSpacing w:val="0"/>
            </w:pPr>
            <w:r>
              <w:rPr>
                <w:b/>
              </w:rPr>
              <w:t xml:space="preserve">What occurred at the Edict of Nantes, and the Council of </w:t>
            </w:r>
            <w:proofErr w:type="gramStart"/>
            <w:r>
              <w:rPr>
                <w:b/>
              </w:rPr>
              <w:t>Trent</w:t>
            </w:r>
            <w:r>
              <w:t>.</w:t>
            </w:r>
            <w:proofErr w:type="gramEnd"/>
          </w:p>
        </w:tc>
        <w:tc>
          <w:tcPr>
            <w:tcW w:w="2343" w:type="dxa"/>
            <w:tcBorders>
              <w:bottom w:val="single" w:sz="8" w:space="0" w:color="000000"/>
              <w:right w:val="single" w:sz="8" w:space="0" w:color="000000"/>
            </w:tcBorders>
            <w:tcMar>
              <w:top w:w="100" w:type="dxa"/>
              <w:left w:w="100" w:type="dxa"/>
              <w:bottom w:w="100" w:type="dxa"/>
              <w:right w:w="100" w:type="dxa"/>
            </w:tcMar>
          </w:tcPr>
          <w:p w14:paraId="26DA761C" w14:textId="77777777" w:rsidR="009B0AF5" w:rsidRDefault="00B57573">
            <w:pPr>
              <w:pStyle w:val="normal0"/>
              <w:ind w:left="-14"/>
              <w:contextualSpacing w:val="0"/>
            </w:pPr>
            <w:r>
              <w:t>-</w:t>
            </w:r>
            <w:r>
              <w:rPr>
                <w:u w:val="single"/>
              </w:rPr>
              <w:t>Accurately…</w:t>
            </w:r>
          </w:p>
          <w:p w14:paraId="25F1D508" w14:textId="77777777" w:rsidR="009B0AF5" w:rsidRDefault="00B57573">
            <w:pPr>
              <w:pStyle w:val="normal0"/>
              <w:ind w:left="-14"/>
              <w:contextualSpacing w:val="0"/>
            </w:pPr>
            <w:r>
              <w:t>- Makes two separate movie trailers to recap the movies titled “Edict of Nantes” and “Council of Trent”.</w:t>
            </w:r>
          </w:p>
          <w:p w14:paraId="49866AF9" w14:textId="77777777" w:rsidR="009B0AF5" w:rsidRDefault="00B57573">
            <w:pPr>
              <w:pStyle w:val="normal0"/>
              <w:ind w:left="-14"/>
              <w:contextualSpacing w:val="0"/>
            </w:pPr>
            <w:r>
              <w:t>- No more then 2 minutes but no less then 1 minute. -Uses the people in your group to write a script and act out the 5 key points or take always of the Meetings the Edict of Nantes and the Council of Trent.</w:t>
            </w:r>
          </w:p>
          <w:p w14:paraId="44C2AED8" w14:textId="77777777" w:rsidR="009B0AF5" w:rsidRDefault="00B57573">
            <w:pPr>
              <w:pStyle w:val="normal0"/>
              <w:ind w:left="-14"/>
              <w:contextualSpacing w:val="0"/>
            </w:pPr>
            <w:r>
              <w:t xml:space="preserve">- Hooks audience, and tells them why we </w:t>
            </w:r>
            <w:r>
              <w:lastRenderedPageBreak/>
              <w:t>need to learn more about the Edict of Nantes or the Council of Trent.</w:t>
            </w:r>
          </w:p>
          <w:p w14:paraId="7BBA6CE1" w14:textId="77777777" w:rsidR="009B0AF5" w:rsidRDefault="00B57573">
            <w:pPr>
              <w:pStyle w:val="normal0"/>
              <w:ind w:left="-14"/>
              <w:contextualSpacing w:val="0"/>
            </w:pPr>
            <w:r>
              <w:t>- Pre-record your script and perform your movie trailers to our class.</w:t>
            </w:r>
          </w:p>
        </w:tc>
        <w:tc>
          <w:tcPr>
            <w:tcW w:w="2235" w:type="dxa"/>
            <w:tcBorders>
              <w:bottom w:val="single" w:sz="8" w:space="0" w:color="000000"/>
              <w:right w:val="single" w:sz="8" w:space="0" w:color="000000"/>
            </w:tcBorders>
            <w:tcMar>
              <w:top w:w="100" w:type="dxa"/>
              <w:left w:w="100" w:type="dxa"/>
              <w:bottom w:w="100" w:type="dxa"/>
              <w:right w:w="100" w:type="dxa"/>
            </w:tcMar>
          </w:tcPr>
          <w:p w14:paraId="39F000D4" w14:textId="77777777" w:rsidR="009B0AF5" w:rsidRDefault="00B57573">
            <w:pPr>
              <w:pStyle w:val="normal0"/>
              <w:ind w:left="-14"/>
              <w:contextualSpacing w:val="0"/>
            </w:pPr>
            <w:r>
              <w:rPr>
                <w:u w:val="single"/>
              </w:rPr>
              <w:lastRenderedPageBreak/>
              <w:t>Partially…</w:t>
            </w:r>
          </w:p>
          <w:p w14:paraId="475CA00E" w14:textId="77777777" w:rsidR="009B0AF5" w:rsidRDefault="00B57573">
            <w:pPr>
              <w:pStyle w:val="normal0"/>
              <w:ind w:left="-14"/>
              <w:contextualSpacing w:val="0"/>
            </w:pPr>
            <w:r>
              <w:t>- Makes two separate movie trailers to recap the movies titled “Edict of Nantes” and “Council of Trent”.</w:t>
            </w:r>
          </w:p>
          <w:p w14:paraId="47750729" w14:textId="77777777" w:rsidR="009B0AF5" w:rsidRDefault="00B57573">
            <w:pPr>
              <w:pStyle w:val="normal0"/>
              <w:ind w:left="-14"/>
              <w:contextualSpacing w:val="0"/>
            </w:pPr>
            <w:r>
              <w:t>- No more then 2 minutes but no less then 1 minute. -Uses the people in your group to write a script and act out the 5 key points or take always of the Meetings the Edict of Nantes and the Council of Trent.</w:t>
            </w:r>
          </w:p>
          <w:p w14:paraId="6FA09412" w14:textId="77777777" w:rsidR="009B0AF5" w:rsidRDefault="00B57573">
            <w:pPr>
              <w:pStyle w:val="normal0"/>
              <w:ind w:left="-14"/>
              <w:contextualSpacing w:val="0"/>
            </w:pPr>
            <w:r>
              <w:lastRenderedPageBreak/>
              <w:t>- Hooks audience, and tells them why we need to learn more about the Edict of Nantes or the Council of Trent.</w:t>
            </w:r>
          </w:p>
          <w:p w14:paraId="7E5D711E" w14:textId="77777777" w:rsidR="009B0AF5" w:rsidRDefault="00B57573">
            <w:pPr>
              <w:pStyle w:val="normal0"/>
              <w:ind w:left="-14"/>
              <w:contextualSpacing w:val="0"/>
            </w:pPr>
            <w:r>
              <w:t>- Pre-record your script and perform your movie trailers to our class.</w:t>
            </w:r>
          </w:p>
        </w:tc>
        <w:tc>
          <w:tcPr>
            <w:tcW w:w="2187" w:type="dxa"/>
            <w:tcBorders>
              <w:bottom w:val="single" w:sz="8" w:space="0" w:color="000000"/>
              <w:right w:val="single" w:sz="8" w:space="0" w:color="000000"/>
            </w:tcBorders>
            <w:tcMar>
              <w:top w:w="100" w:type="dxa"/>
              <w:left w:w="100" w:type="dxa"/>
              <w:bottom w:w="100" w:type="dxa"/>
              <w:right w:w="100" w:type="dxa"/>
            </w:tcMar>
          </w:tcPr>
          <w:p w14:paraId="61C99265" w14:textId="77777777" w:rsidR="009B0AF5" w:rsidRDefault="00B57573">
            <w:pPr>
              <w:pStyle w:val="normal0"/>
              <w:ind w:left="-14"/>
              <w:contextualSpacing w:val="0"/>
            </w:pPr>
            <w:r>
              <w:rPr>
                <w:u w:val="single"/>
              </w:rPr>
              <w:lastRenderedPageBreak/>
              <w:t>Does not Accurately…</w:t>
            </w:r>
          </w:p>
          <w:p w14:paraId="0D020855" w14:textId="77777777" w:rsidR="009B0AF5" w:rsidRDefault="00B57573">
            <w:pPr>
              <w:pStyle w:val="normal0"/>
              <w:ind w:left="-14"/>
              <w:contextualSpacing w:val="0"/>
            </w:pPr>
            <w:r>
              <w:t>- Makes two separate movie trailers to recap the movies titled “Edict of Nantes” and “Council of Trent”.</w:t>
            </w:r>
          </w:p>
          <w:p w14:paraId="22065DFA" w14:textId="77777777" w:rsidR="009B0AF5" w:rsidRDefault="00B57573">
            <w:pPr>
              <w:pStyle w:val="normal0"/>
              <w:ind w:left="-14"/>
              <w:contextualSpacing w:val="0"/>
            </w:pPr>
            <w:r>
              <w:t>- No more then 2 minutes but no less then 1 minute.</w:t>
            </w:r>
          </w:p>
          <w:p w14:paraId="69500307" w14:textId="77777777" w:rsidR="009B0AF5" w:rsidRDefault="00B57573">
            <w:pPr>
              <w:pStyle w:val="normal0"/>
              <w:ind w:left="-14"/>
              <w:contextualSpacing w:val="0"/>
            </w:pPr>
            <w:r>
              <w:t xml:space="preserve"> -Uses the people in your group to write a script and act out the 5 key points or take always of the Meetings the Edict of Nantes and the </w:t>
            </w:r>
            <w:r>
              <w:lastRenderedPageBreak/>
              <w:t>Council of Trent.</w:t>
            </w:r>
          </w:p>
          <w:p w14:paraId="3D912120" w14:textId="77777777" w:rsidR="009B0AF5" w:rsidRDefault="00B57573">
            <w:pPr>
              <w:pStyle w:val="normal0"/>
              <w:ind w:left="-14"/>
              <w:contextualSpacing w:val="0"/>
            </w:pPr>
            <w:r>
              <w:t>- Hooks audience, and tells them why we need to learn more about the Edict of Nantes or the Council of Trent.</w:t>
            </w:r>
          </w:p>
          <w:p w14:paraId="03B08C97" w14:textId="77777777" w:rsidR="009B0AF5" w:rsidRDefault="00B57573">
            <w:pPr>
              <w:pStyle w:val="normal0"/>
              <w:ind w:left="-14"/>
              <w:contextualSpacing w:val="0"/>
            </w:pPr>
            <w:r>
              <w:t>- Pre-record your script and perform your movie trailers to our class.</w:t>
            </w:r>
          </w:p>
        </w:tc>
      </w:tr>
      <w:tr w:rsidR="009B0AF5" w14:paraId="2C8A4671"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E2F3B" w14:textId="77777777" w:rsidR="009B0AF5" w:rsidRDefault="00B57573">
            <w:pPr>
              <w:pStyle w:val="normal0"/>
              <w:ind w:left="-14"/>
              <w:contextualSpacing w:val="0"/>
            </w:pPr>
            <w:r>
              <w:lastRenderedPageBreak/>
              <w:t xml:space="preserve"> Criterion Assessed</w:t>
            </w:r>
          </w:p>
          <w:p w14:paraId="2096E4B8" w14:textId="77777777" w:rsidR="009B0AF5" w:rsidRDefault="00B57573">
            <w:pPr>
              <w:pStyle w:val="normal0"/>
              <w:ind w:left="-14"/>
              <w:contextualSpacing w:val="0"/>
            </w:pPr>
            <w:r>
              <w:t>Learning Goal</w:t>
            </w:r>
          </w:p>
          <w:p w14:paraId="57D12B1A" w14:textId="77777777" w:rsidR="009B0AF5" w:rsidRDefault="00B57573">
            <w:pPr>
              <w:pStyle w:val="normal0"/>
              <w:ind w:left="-14"/>
              <w:contextualSpacing w:val="0"/>
            </w:pPr>
            <w:r>
              <w:t xml:space="preserve"> </w:t>
            </w:r>
          </w:p>
          <w:p w14:paraId="0E6F707F" w14:textId="77777777" w:rsidR="009B0AF5" w:rsidRDefault="00B57573">
            <w:pPr>
              <w:pStyle w:val="normal0"/>
              <w:ind w:left="-14"/>
              <w:contextualSpacing w:val="0"/>
            </w:pPr>
            <w:r>
              <w:t xml:space="preserve"> </w:t>
            </w:r>
          </w:p>
          <w:p w14:paraId="643B68C3" w14:textId="77777777" w:rsidR="009B0AF5" w:rsidRDefault="00B57573">
            <w:pPr>
              <w:pStyle w:val="normal0"/>
              <w:ind w:left="-14"/>
              <w:contextualSpacing w:val="0"/>
            </w:pPr>
            <w:r>
              <w:t xml:space="preserve"> </w:t>
            </w:r>
            <w:r>
              <w:rPr>
                <w:b/>
              </w:rPr>
              <w:t>K3:</w:t>
            </w:r>
          </w:p>
          <w:p w14:paraId="562EFC9F" w14:textId="77777777" w:rsidR="009B0AF5" w:rsidRDefault="00B57573">
            <w:pPr>
              <w:pStyle w:val="normal0"/>
              <w:ind w:left="-14"/>
              <w:contextualSpacing w:val="0"/>
            </w:pPr>
            <w:r>
              <w:rPr>
                <w:b/>
              </w:rPr>
              <w:t>The theological ideas behind the Protestant and Catholic/ Counter Reformation.</w:t>
            </w:r>
          </w:p>
        </w:tc>
        <w:tc>
          <w:tcPr>
            <w:tcW w:w="2343" w:type="dxa"/>
            <w:tcBorders>
              <w:bottom w:val="single" w:sz="8" w:space="0" w:color="000000"/>
              <w:right w:val="single" w:sz="8" w:space="0" w:color="000000"/>
            </w:tcBorders>
            <w:tcMar>
              <w:top w:w="100" w:type="dxa"/>
              <w:left w:w="100" w:type="dxa"/>
              <w:bottom w:w="100" w:type="dxa"/>
              <w:right w:w="100" w:type="dxa"/>
            </w:tcMar>
          </w:tcPr>
          <w:p w14:paraId="639E3C4C" w14:textId="77777777" w:rsidR="009B0AF5" w:rsidRDefault="00B57573">
            <w:pPr>
              <w:pStyle w:val="normal0"/>
              <w:ind w:left="-14"/>
              <w:contextualSpacing w:val="0"/>
            </w:pPr>
            <w:r>
              <w:rPr>
                <w:u w:val="single"/>
              </w:rPr>
              <w:t>Accurately…</w:t>
            </w:r>
          </w:p>
          <w:p w14:paraId="487C15F6" w14:textId="77777777" w:rsidR="009B0AF5" w:rsidRDefault="00B57573">
            <w:pPr>
              <w:pStyle w:val="normal0"/>
              <w:ind w:left="-14"/>
              <w:contextualSpacing w:val="0"/>
            </w:pPr>
            <w:r>
              <w:t>-       Research the causes of the Catholic or Counter reformation</w:t>
            </w:r>
          </w:p>
          <w:p w14:paraId="5B635CDA" w14:textId="77777777" w:rsidR="009B0AF5" w:rsidRDefault="00B57573">
            <w:pPr>
              <w:pStyle w:val="normal0"/>
              <w:ind w:left="-14"/>
              <w:contextualSpacing w:val="0"/>
            </w:pPr>
            <w:r>
              <w:t>-        Find primary and secondary source documents that express the philosophy of the Counter Reformation.</w:t>
            </w:r>
          </w:p>
          <w:p w14:paraId="0DEDF2E9" w14:textId="77777777" w:rsidR="009B0AF5" w:rsidRDefault="00B57573">
            <w:pPr>
              <w:pStyle w:val="normal0"/>
              <w:ind w:left="-14"/>
              <w:contextualSpacing w:val="0"/>
            </w:pPr>
            <w:r>
              <w:t>-       Explain their findings in a one-paragraph summary of the causes of the Protestant reformation.</w:t>
            </w:r>
          </w:p>
          <w:p w14:paraId="7C8C94B4" w14:textId="77777777" w:rsidR="009B0AF5" w:rsidRDefault="00B57573">
            <w:pPr>
              <w:pStyle w:val="normal0"/>
              <w:ind w:left="-14"/>
              <w:contextualSpacing w:val="0"/>
            </w:pPr>
            <w:r>
              <w:t>-       Use their summaries to debate a partner.</w:t>
            </w:r>
          </w:p>
          <w:p w14:paraId="3831C935" w14:textId="77777777" w:rsidR="009B0AF5" w:rsidRDefault="00B57573">
            <w:pPr>
              <w:pStyle w:val="normal0"/>
              <w:ind w:left="-14"/>
              <w:contextualSpacing w:val="0"/>
            </w:pPr>
            <w:r>
              <w:t>-       Take effective notes on a graphic organizer.</w:t>
            </w:r>
          </w:p>
        </w:tc>
        <w:tc>
          <w:tcPr>
            <w:tcW w:w="2235" w:type="dxa"/>
            <w:tcBorders>
              <w:bottom w:val="single" w:sz="8" w:space="0" w:color="000000"/>
              <w:right w:val="single" w:sz="8" w:space="0" w:color="000000"/>
            </w:tcBorders>
            <w:tcMar>
              <w:top w:w="100" w:type="dxa"/>
              <w:left w:w="100" w:type="dxa"/>
              <w:bottom w:w="100" w:type="dxa"/>
              <w:right w:w="100" w:type="dxa"/>
            </w:tcMar>
          </w:tcPr>
          <w:p w14:paraId="6900CDFE" w14:textId="77777777" w:rsidR="009B0AF5" w:rsidRDefault="00B57573">
            <w:pPr>
              <w:pStyle w:val="normal0"/>
              <w:ind w:left="-14"/>
              <w:contextualSpacing w:val="0"/>
            </w:pPr>
            <w:r>
              <w:rPr>
                <w:u w:val="single"/>
              </w:rPr>
              <w:t>Partially…</w:t>
            </w:r>
          </w:p>
          <w:p w14:paraId="5EEB7E03" w14:textId="77777777" w:rsidR="009B0AF5" w:rsidRDefault="00B57573">
            <w:pPr>
              <w:pStyle w:val="normal0"/>
              <w:ind w:left="-14"/>
              <w:contextualSpacing w:val="0"/>
            </w:pPr>
            <w:r>
              <w:t>-       Research the causes of the Catholic or Counter reformation</w:t>
            </w:r>
          </w:p>
          <w:p w14:paraId="0B4E12C8" w14:textId="77777777" w:rsidR="009B0AF5" w:rsidRDefault="00B57573">
            <w:pPr>
              <w:pStyle w:val="normal0"/>
              <w:ind w:left="-14"/>
              <w:contextualSpacing w:val="0"/>
            </w:pPr>
            <w:r>
              <w:t>-        Find primary and secondary source documents that express the philosophy of the Counter Reformation.</w:t>
            </w:r>
          </w:p>
          <w:p w14:paraId="4D334664" w14:textId="77777777" w:rsidR="009B0AF5" w:rsidRDefault="00B57573">
            <w:pPr>
              <w:pStyle w:val="normal0"/>
              <w:ind w:left="-14"/>
              <w:contextualSpacing w:val="0"/>
            </w:pPr>
            <w:r>
              <w:t>-       Explain their findings in a one-paragraph summary of the causes of the Protestant reformation.</w:t>
            </w:r>
          </w:p>
          <w:p w14:paraId="43204BF6" w14:textId="77777777" w:rsidR="009B0AF5" w:rsidRDefault="00B57573">
            <w:pPr>
              <w:pStyle w:val="normal0"/>
              <w:ind w:left="-14"/>
              <w:contextualSpacing w:val="0"/>
            </w:pPr>
            <w:r>
              <w:t>-       Use their summaries to debate a partner.</w:t>
            </w:r>
          </w:p>
          <w:p w14:paraId="490EE9D8" w14:textId="77777777" w:rsidR="009B0AF5" w:rsidRDefault="00B57573">
            <w:pPr>
              <w:pStyle w:val="normal0"/>
              <w:ind w:left="-14"/>
              <w:contextualSpacing w:val="0"/>
            </w:pPr>
            <w:r>
              <w:t>-       Take effective notes on a graphic organizer.</w:t>
            </w:r>
          </w:p>
        </w:tc>
        <w:tc>
          <w:tcPr>
            <w:tcW w:w="2187" w:type="dxa"/>
            <w:tcBorders>
              <w:bottom w:val="single" w:sz="8" w:space="0" w:color="000000"/>
              <w:right w:val="single" w:sz="8" w:space="0" w:color="000000"/>
            </w:tcBorders>
            <w:tcMar>
              <w:top w:w="100" w:type="dxa"/>
              <w:left w:w="100" w:type="dxa"/>
              <w:bottom w:w="100" w:type="dxa"/>
              <w:right w:w="100" w:type="dxa"/>
            </w:tcMar>
          </w:tcPr>
          <w:p w14:paraId="5C2DD643" w14:textId="77777777" w:rsidR="009B0AF5" w:rsidRDefault="00B57573">
            <w:pPr>
              <w:pStyle w:val="normal0"/>
              <w:ind w:left="-14"/>
              <w:contextualSpacing w:val="0"/>
            </w:pPr>
            <w:r>
              <w:rPr>
                <w:u w:val="single"/>
              </w:rPr>
              <w:t>Does not accurately…</w:t>
            </w:r>
          </w:p>
          <w:p w14:paraId="6581BD87" w14:textId="77777777" w:rsidR="009B0AF5" w:rsidRDefault="00B57573">
            <w:pPr>
              <w:pStyle w:val="normal0"/>
              <w:ind w:left="-14"/>
              <w:contextualSpacing w:val="0"/>
            </w:pPr>
            <w:r>
              <w:t>-       Research the causes of the Catholic or Counter reformation</w:t>
            </w:r>
          </w:p>
          <w:p w14:paraId="3D50C12E" w14:textId="77777777" w:rsidR="009B0AF5" w:rsidRDefault="00B57573">
            <w:pPr>
              <w:pStyle w:val="normal0"/>
              <w:ind w:left="-14"/>
              <w:contextualSpacing w:val="0"/>
            </w:pPr>
            <w:r>
              <w:t>-        Find primary and secondary source documents that express the philosophy of the Counter Reformation.</w:t>
            </w:r>
          </w:p>
          <w:p w14:paraId="5E0FD315" w14:textId="77777777" w:rsidR="009B0AF5" w:rsidRDefault="00B57573">
            <w:pPr>
              <w:pStyle w:val="normal0"/>
              <w:ind w:left="-14"/>
              <w:contextualSpacing w:val="0"/>
            </w:pPr>
            <w:r>
              <w:t>-       Explain their findings in a one-paragraph summary of the causes of the Protestant reformation.</w:t>
            </w:r>
          </w:p>
          <w:p w14:paraId="2021B083" w14:textId="77777777" w:rsidR="009B0AF5" w:rsidRDefault="00B57573">
            <w:pPr>
              <w:pStyle w:val="normal0"/>
              <w:ind w:left="-14"/>
              <w:contextualSpacing w:val="0"/>
            </w:pPr>
            <w:r>
              <w:t>-       Use their summaries to debate a partner.</w:t>
            </w:r>
          </w:p>
          <w:p w14:paraId="477D49F0" w14:textId="77777777" w:rsidR="009B0AF5" w:rsidRDefault="00B57573">
            <w:pPr>
              <w:pStyle w:val="normal0"/>
              <w:ind w:left="-14"/>
              <w:contextualSpacing w:val="0"/>
            </w:pPr>
            <w:r>
              <w:t>-       Take effective notes on a graphic organizer.</w:t>
            </w:r>
          </w:p>
        </w:tc>
      </w:tr>
      <w:tr w:rsidR="009B0AF5" w14:paraId="3C79B9FA"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D371D" w14:textId="77777777" w:rsidR="009B0AF5" w:rsidRDefault="00B57573">
            <w:pPr>
              <w:pStyle w:val="normal0"/>
              <w:ind w:left="-14"/>
              <w:contextualSpacing w:val="0"/>
            </w:pPr>
            <w:r>
              <w:t>Criterion Assessed</w:t>
            </w:r>
          </w:p>
          <w:p w14:paraId="28F83A1D" w14:textId="77777777" w:rsidR="009B0AF5" w:rsidRDefault="00B57573">
            <w:pPr>
              <w:pStyle w:val="normal0"/>
              <w:ind w:left="-14"/>
              <w:contextualSpacing w:val="0"/>
            </w:pPr>
            <w:r>
              <w:t>Learning Goal</w:t>
            </w:r>
          </w:p>
          <w:p w14:paraId="55DA378F" w14:textId="77777777" w:rsidR="009B0AF5" w:rsidRDefault="00B57573">
            <w:pPr>
              <w:pStyle w:val="normal0"/>
              <w:ind w:left="-14"/>
              <w:contextualSpacing w:val="0"/>
            </w:pPr>
            <w:r>
              <w:t xml:space="preserve"> </w:t>
            </w:r>
          </w:p>
          <w:p w14:paraId="2F925EAA" w14:textId="77777777" w:rsidR="009B0AF5" w:rsidRDefault="00B57573">
            <w:pPr>
              <w:pStyle w:val="normal0"/>
              <w:ind w:left="-14"/>
              <w:contextualSpacing w:val="0"/>
            </w:pPr>
            <w:r>
              <w:t xml:space="preserve"> </w:t>
            </w:r>
            <w:r>
              <w:rPr>
                <w:b/>
              </w:rPr>
              <w:t>K4: The Social, Political, Economic and Religious influences of the Reformation</w:t>
            </w:r>
            <w:r>
              <w:t>.</w:t>
            </w:r>
          </w:p>
        </w:tc>
        <w:tc>
          <w:tcPr>
            <w:tcW w:w="2343" w:type="dxa"/>
            <w:tcBorders>
              <w:bottom w:val="single" w:sz="8" w:space="0" w:color="000000"/>
              <w:right w:val="single" w:sz="8" w:space="0" w:color="000000"/>
            </w:tcBorders>
            <w:tcMar>
              <w:top w:w="100" w:type="dxa"/>
              <w:left w:w="100" w:type="dxa"/>
              <w:bottom w:w="100" w:type="dxa"/>
              <w:right w:w="100" w:type="dxa"/>
            </w:tcMar>
          </w:tcPr>
          <w:p w14:paraId="1D4660F3" w14:textId="77777777" w:rsidR="009B0AF5" w:rsidRDefault="00B57573">
            <w:pPr>
              <w:pStyle w:val="normal0"/>
              <w:ind w:left="-14"/>
              <w:contextualSpacing w:val="0"/>
            </w:pPr>
            <w:r>
              <w:rPr>
                <w:u w:val="single"/>
              </w:rPr>
              <w:t>Accurately…</w:t>
            </w:r>
          </w:p>
          <w:p w14:paraId="3001FECE" w14:textId="77777777" w:rsidR="009B0AF5" w:rsidRDefault="00B57573">
            <w:pPr>
              <w:pStyle w:val="normal0"/>
              <w:ind w:left="-14"/>
              <w:contextualSpacing w:val="0"/>
            </w:pPr>
            <w:r>
              <w:t>-       Research the Social, Political, Economic and Religious influences of the Protestant Reformation.</w:t>
            </w:r>
          </w:p>
          <w:p w14:paraId="5798E4F9" w14:textId="77777777" w:rsidR="009B0AF5" w:rsidRDefault="00B57573">
            <w:pPr>
              <w:pStyle w:val="normal0"/>
              <w:ind w:left="-14"/>
              <w:contextualSpacing w:val="0"/>
            </w:pPr>
            <w:r>
              <w:t>-       Take appropriate notes.</w:t>
            </w:r>
          </w:p>
          <w:p w14:paraId="1F9510E1" w14:textId="77777777" w:rsidR="009B0AF5" w:rsidRDefault="00B57573">
            <w:pPr>
              <w:pStyle w:val="normal0"/>
              <w:ind w:left="-14"/>
              <w:contextualSpacing w:val="0"/>
            </w:pPr>
            <w:r>
              <w:t xml:space="preserve">-       Independently make their own </w:t>
            </w:r>
            <w:r w:rsidR="00D86F63">
              <w:t>info graphic</w:t>
            </w:r>
            <w:r>
              <w:t xml:space="preserve"> of their </w:t>
            </w:r>
            <w:r>
              <w:lastRenderedPageBreak/>
              <w:t>choice via the computer.</w:t>
            </w:r>
          </w:p>
          <w:p w14:paraId="34B55B36" w14:textId="77777777" w:rsidR="009B0AF5" w:rsidRDefault="00B57573">
            <w:pPr>
              <w:pStyle w:val="normal0"/>
              <w:ind w:left="-14"/>
              <w:contextualSpacing w:val="0"/>
            </w:pPr>
            <w:r>
              <w:t xml:space="preserve">-       Construct a 1-2 page </w:t>
            </w:r>
            <w:r w:rsidR="00D86F63">
              <w:t>info graphic</w:t>
            </w:r>
            <w:r>
              <w:t xml:space="preserve"> with concise bullet points and visuals explaining each factor (Social, Political, Economic and Religious influence) of the Reformation.</w:t>
            </w:r>
          </w:p>
        </w:tc>
        <w:tc>
          <w:tcPr>
            <w:tcW w:w="2235" w:type="dxa"/>
            <w:tcBorders>
              <w:bottom w:val="single" w:sz="8" w:space="0" w:color="000000"/>
              <w:right w:val="single" w:sz="8" w:space="0" w:color="000000"/>
            </w:tcBorders>
            <w:tcMar>
              <w:top w:w="100" w:type="dxa"/>
              <w:left w:w="100" w:type="dxa"/>
              <w:bottom w:w="100" w:type="dxa"/>
              <w:right w:w="100" w:type="dxa"/>
            </w:tcMar>
          </w:tcPr>
          <w:p w14:paraId="2C78E76F" w14:textId="77777777" w:rsidR="009B0AF5" w:rsidRDefault="00B57573">
            <w:pPr>
              <w:pStyle w:val="normal0"/>
              <w:ind w:left="-14"/>
              <w:contextualSpacing w:val="0"/>
            </w:pPr>
            <w:r>
              <w:rPr>
                <w:u w:val="single"/>
              </w:rPr>
              <w:lastRenderedPageBreak/>
              <w:t>Partially…</w:t>
            </w:r>
          </w:p>
          <w:p w14:paraId="3553455F" w14:textId="77777777" w:rsidR="009B0AF5" w:rsidRDefault="00B57573">
            <w:pPr>
              <w:pStyle w:val="normal0"/>
              <w:ind w:left="-14"/>
              <w:contextualSpacing w:val="0"/>
            </w:pPr>
            <w:r>
              <w:t>-       Research the Social, Political, Economic and Religious influences of the Protestant Reformation.</w:t>
            </w:r>
          </w:p>
          <w:p w14:paraId="56992241" w14:textId="77777777" w:rsidR="009B0AF5" w:rsidRDefault="00B57573">
            <w:pPr>
              <w:pStyle w:val="normal0"/>
              <w:ind w:left="-14"/>
              <w:contextualSpacing w:val="0"/>
            </w:pPr>
            <w:r>
              <w:t>-       Take appropriate notes.</w:t>
            </w:r>
          </w:p>
          <w:p w14:paraId="4BC40229" w14:textId="77777777" w:rsidR="009B0AF5" w:rsidRDefault="00B57573">
            <w:pPr>
              <w:pStyle w:val="normal0"/>
              <w:ind w:left="-14"/>
              <w:contextualSpacing w:val="0"/>
            </w:pPr>
            <w:r>
              <w:t xml:space="preserve">-       Independently make their own </w:t>
            </w:r>
            <w:r w:rsidR="00D86F63">
              <w:t>info graphic</w:t>
            </w:r>
            <w:r>
              <w:t xml:space="preserve"> of their </w:t>
            </w:r>
            <w:r>
              <w:lastRenderedPageBreak/>
              <w:t>choice via the computer</w:t>
            </w:r>
          </w:p>
          <w:p w14:paraId="3993C3F9" w14:textId="77777777" w:rsidR="009B0AF5" w:rsidRDefault="00B57573">
            <w:pPr>
              <w:pStyle w:val="normal0"/>
              <w:ind w:left="-14"/>
              <w:contextualSpacing w:val="0"/>
            </w:pPr>
            <w:r>
              <w:t xml:space="preserve">-       Construct a 1-2 page </w:t>
            </w:r>
            <w:r w:rsidR="00D86F63">
              <w:t>info graphic</w:t>
            </w:r>
            <w:r>
              <w:t xml:space="preserve"> with concise bullet points and visuals explaining each factor (Social, Political, Economic and Religious influence) of the Reformation.</w:t>
            </w:r>
          </w:p>
        </w:tc>
        <w:tc>
          <w:tcPr>
            <w:tcW w:w="2187" w:type="dxa"/>
            <w:tcBorders>
              <w:bottom w:val="single" w:sz="8" w:space="0" w:color="000000"/>
              <w:right w:val="single" w:sz="8" w:space="0" w:color="000000"/>
            </w:tcBorders>
            <w:tcMar>
              <w:top w:w="100" w:type="dxa"/>
              <w:left w:w="100" w:type="dxa"/>
              <w:bottom w:w="100" w:type="dxa"/>
              <w:right w:w="100" w:type="dxa"/>
            </w:tcMar>
          </w:tcPr>
          <w:p w14:paraId="74D20291" w14:textId="77777777" w:rsidR="009B0AF5" w:rsidRDefault="00B57573">
            <w:pPr>
              <w:pStyle w:val="normal0"/>
              <w:ind w:left="-14"/>
              <w:contextualSpacing w:val="0"/>
            </w:pPr>
            <w:r>
              <w:rPr>
                <w:u w:val="single"/>
              </w:rPr>
              <w:lastRenderedPageBreak/>
              <w:t>Does not Accurately…</w:t>
            </w:r>
          </w:p>
          <w:p w14:paraId="37B97015" w14:textId="77777777" w:rsidR="009B0AF5" w:rsidRDefault="00B57573">
            <w:pPr>
              <w:pStyle w:val="normal0"/>
              <w:ind w:left="-14"/>
              <w:contextualSpacing w:val="0"/>
            </w:pPr>
            <w:r>
              <w:t>-       Research the Social, Political, Economic and Religious influences of the Protestant Reformation.</w:t>
            </w:r>
          </w:p>
          <w:p w14:paraId="600DB5C3" w14:textId="77777777" w:rsidR="009B0AF5" w:rsidRDefault="00B57573">
            <w:pPr>
              <w:pStyle w:val="normal0"/>
              <w:ind w:left="-14"/>
              <w:contextualSpacing w:val="0"/>
            </w:pPr>
            <w:r>
              <w:t>-       Take appropriate notes.</w:t>
            </w:r>
          </w:p>
          <w:p w14:paraId="0902D568" w14:textId="77777777" w:rsidR="009B0AF5" w:rsidRDefault="00B57573">
            <w:pPr>
              <w:pStyle w:val="normal0"/>
              <w:ind w:left="-14"/>
              <w:contextualSpacing w:val="0"/>
            </w:pPr>
            <w:r>
              <w:t xml:space="preserve">-       Independently make their own </w:t>
            </w:r>
            <w:r w:rsidR="00D86F63">
              <w:t xml:space="preserve">info </w:t>
            </w:r>
            <w:r w:rsidR="00D86F63">
              <w:lastRenderedPageBreak/>
              <w:t>graphic</w:t>
            </w:r>
            <w:r>
              <w:t xml:space="preserve"> of their choice via the computer.</w:t>
            </w:r>
          </w:p>
          <w:p w14:paraId="4CC1A8E8" w14:textId="77777777" w:rsidR="009B0AF5" w:rsidRDefault="00B57573">
            <w:pPr>
              <w:pStyle w:val="normal0"/>
              <w:ind w:left="-14"/>
              <w:contextualSpacing w:val="0"/>
            </w:pPr>
            <w:r>
              <w:t xml:space="preserve">-       Construct a 1-2 page </w:t>
            </w:r>
            <w:r w:rsidR="00D86F63">
              <w:t>info graphic</w:t>
            </w:r>
            <w:r>
              <w:t xml:space="preserve"> with concise bullet points and visuals explaining each factor (Social, Political, Economic and Religious influence) of the Reformation.</w:t>
            </w:r>
          </w:p>
        </w:tc>
      </w:tr>
      <w:tr w:rsidR="009B0AF5" w14:paraId="09DCC519"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E082AA" w14:textId="77777777" w:rsidR="009B0AF5" w:rsidRDefault="00B57573">
            <w:pPr>
              <w:pStyle w:val="normal0"/>
              <w:ind w:left="-14"/>
              <w:contextualSpacing w:val="0"/>
            </w:pPr>
            <w:r>
              <w:lastRenderedPageBreak/>
              <w:t>Criterion Assessed</w:t>
            </w:r>
          </w:p>
          <w:p w14:paraId="54017B3D" w14:textId="77777777" w:rsidR="009B0AF5" w:rsidRDefault="00B57573">
            <w:pPr>
              <w:pStyle w:val="normal0"/>
              <w:ind w:left="-14"/>
              <w:contextualSpacing w:val="0"/>
            </w:pPr>
            <w:r>
              <w:t>Learning Goal</w:t>
            </w:r>
          </w:p>
          <w:p w14:paraId="57E1B7F0" w14:textId="77777777" w:rsidR="009B0AF5" w:rsidRDefault="00B57573">
            <w:pPr>
              <w:pStyle w:val="normal0"/>
              <w:ind w:left="-14"/>
              <w:contextualSpacing w:val="0"/>
            </w:pPr>
            <w:r>
              <w:t xml:space="preserve"> </w:t>
            </w:r>
          </w:p>
          <w:p w14:paraId="095A57CB" w14:textId="77777777" w:rsidR="009B0AF5" w:rsidRDefault="00B57573">
            <w:pPr>
              <w:pStyle w:val="normal0"/>
              <w:ind w:left="-14"/>
              <w:contextualSpacing w:val="0"/>
            </w:pPr>
            <w:r>
              <w:t xml:space="preserve"> </w:t>
            </w:r>
          </w:p>
          <w:p w14:paraId="69E6C5E9" w14:textId="77777777" w:rsidR="009B0AF5" w:rsidRDefault="00B57573">
            <w:pPr>
              <w:pStyle w:val="normal0"/>
              <w:ind w:left="-14"/>
              <w:contextualSpacing w:val="0"/>
            </w:pPr>
            <w:r>
              <w:rPr>
                <w:b/>
              </w:rPr>
              <w:t>K5</w:t>
            </w:r>
            <w:r>
              <w:t xml:space="preserve">: </w:t>
            </w:r>
            <w:r>
              <w:rPr>
                <w:b/>
              </w:rPr>
              <w:t>The significance of the 95 theses.</w:t>
            </w:r>
          </w:p>
        </w:tc>
        <w:tc>
          <w:tcPr>
            <w:tcW w:w="2343" w:type="dxa"/>
            <w:tcBorders>
              <w:bottom w:val="single" w:sz="8" w:space="0" w:color="000000"/>
              <w:right w:val="single" w:sz="8" w:space="0" w:color="000000"/>
            </w:tcBorders>
            <w:tcMar>
              <w:top w:w="100" w:type="dxa"/>
              <w:left w:w="100" w:type="dxa"/>
              <w:bottom w:w="100" w:type="dxa"/>
              <w:right w:w="100" w:type="dxa"/>
            </w:tcMar>
          </w:tcPr>
          <w:p w14:paraId="55435A34" w14:textId="77777777" w:rsidR="009B0AF5" w:rsidRDefault="00B57573">
            <w:pPr>
              <w:pStyle w:val="normal0"/>
              <w:ind w:left="-14"/>
              <w:contextualSpacing w:val="0"/>
            </w:pPr>
            <w:r>
              <w:rPr>
                <w:u w:val="single"/>
              </w:rPr>
              <w:t>Accurately…</w:t>
            </w:r>
          </w:p>
          <w:p w14:paraId="13E85F93" w14:textId="77777777" w:rsidR="009B0AF5" w:rsidRDefault="00B57573">
            <w:pPr>
              <w:pStyle w:val="normal0"/>
              <w:ind w:left="-14"/>
              <w:contextualSpacing w:val="0"/>
            </w:pPr>
            <w:r>
              <w:t>-       Reads particular sections of the 95 Theses by Martin Luther</w:t>
            </w:r>
          </w:p>
          <w:p w14:paraId="54A74658" w14:textId="77777777" w:rsidR="009B0AF5" w:rsidRDefault="00B57573">
            <w:pPr>
              <w:pStyle w:val="normal0"/>
              <w:ind w:left="-14"/>
              <w:contextualSpacing w:val="0"/>
            </w:pPr>
            <w:r>
              <w:t>-       Analyzes the significance of this document in starting the Protestant Reformation.</w:t>
            </w:r>
          </w:p>
          <w:p w14:paraId="304283CC" w14:textId="77777777" w:rsidR="009B0AF5" w:rsidRDefault="00B57573">
            <w:pPr>
              <w:pStyle w:val="normal0"/>
              <w:ind w:left="-14"/>
              <w:contextualSpacing w:val="0"/>
            </w:pPr>
            <w:r>
              <w:t>-       Writes a 1-paragraph summary of the influence Martin Luther and the 95 theses had in igniting the Protestant Reformation.</w:t>
            </w:r>
          </w:p>
        </w:tc>
        <w:tc>
          <w:tcPr>
            <w:tcW w:w="2235" w:type="dxa"/>
            <w:tcBorders>
              <w:bottom w:val="single" w:sz="8" w:space="0" w:color="000000"/>
              <w:right w:val="single" w:sz="8" w:space="0" w:color="000000"/>
            </w:tcBorders>
            <w:tcMar>
              <w:top w:w="100" w:type="dxa"/>
              <w:left w:w="100" w:type="dxa"/>
              <w:bottom w:w="100" w:type="dxa"/>
              <w:right w:w="100" w:type="dxa"/>
            </w:tcMar>
          </w:tcPr>
          <w:p w14:paraId="02C6FD2F" w14:textId="77777777" w:rsidR="009B0AF5" w:rsidRDefault="00B57573">
            <w:pPr>
              <w:pStyle w:val="normal0"/>
              <w:ind w:left="-14"/>
              <w:contextualSpacing w:val="0"/>
            </w:pPr>
            <w:r>
              <w:rPr>
                <w:u w:val="single"/>
              </w:rPr>
              <w:t>Partially…</w:t>
            </w:r>
          </w:p>
          <w:p w14:paraId="26EB9FE9" w14:textId="77777777" w:rsidR="009B0AF5" w:rsidRDefault="00B57573">
            <w:pPr>
              <w:pStyle w:val="normal0"/>
              <w:ind w:left="-14"/>
              <w:contextualSpacing w:val="0"/>
            </w:pPr>
            <w:r>
              <w:t>-       Reads particular sections of the 95 Theses by Martin Luther</w:t>
            </w:r>
          </w:p>
          <w:p w14:paraId="38626B17" w14:textId="77777777" w:rsidR="009B0AF5" w:rsidRDefault="00B57573">
            <w:pPr>
              <w:pStyle w:val="normal0"/>
              <w:ind w:left="-14"/>
              <w:contextualSpacing w:val="0"/>
            </w:pPr>
            <w:r>
              <w:t>-       Analyzes the significance of this document in starting the Protestant Reformation.</w:t>
            </w:r>
          </w:p>
          <w:p w14:paraId="32B319BD" w14:textId="77777777" w:rsidR="009B0AF5" w:rsidRDefault="00B57573">
            <w:pPr>
              <w:pStyle w:val="normal0"/>
              <w:ind w:left="-14"/>
              <w:contextualSpacing w:val="0"/>
            </w:pPr>
            <w:r>
              <w:t>-       Writes a 1-paragraph summary of the influence Martin Luther and the 95 theses had in igniting the Protestant Reformation.</w:t>
            </w:r>
          </w:p>
        </w:tc>
        <w:tc>
          <w:tcPr>
            <w:tcW w:w="2187" w:type="dxa"/>
            <w:tcBorders>
              <w:bottom w:val="single" w:sz="8" w:space="0" w:color="000000"/>
              <w:right w:val="single" w:sz="8" w:space="0" w:color="000000"/>
            </w:tcBorders>
            <w:tcMar>
              <w:top w:w="100" w:type="dxa"/>
              <w:left w:w="100" w:type="dxa"/>
              <w:bottom w:w="100" w:type="dxa"/>
              <w:right w:w="100" w:type="dxa"/>
            </w:tcMar>
          </w:tcPr>
          <w:p w14:paraId="1BEF2CF9" w14:textId="77777777" w:rsidR="009B0AF5" w:rsidRDefault="00B57573">
            <w:pPr>
              <w:pStyle w:val="normal0"/>
              <w:ind w:left="-14"/>
              <w:contextualSpacing w:val="0"/>
            </w:pPr>
            <w:r>
              <w:rPr>
                <w:u w:val="single"/>
              </w:rPr>
              <w:t>Does not Accurately…</w:t>
            </w:r>
          </w:p>
          <w:p w14:paraId="419D009B" w14:textId="77777777" w:rsidR="009B0AF5" w:rsidRDefault="00B57573">
            <w:pPr>
              <w:pStyle w:val="normal0"/>
              <w:ind w:left="-14"/>
              <w:contextualSpacing w:val="0"/>
            </w:pPr>
            <w:r>
              <w:t>-       Read particular sections of the 95 Theses by Martin Luther</w:t>
            </w:r>
          </w:p>
          <w:p w14:paraId="3F2D2455" w14:textId="77777777" w:rsidR="009B0AF5" w:rsidRDefault="00B57573">
            <w:pPr>
              <w:pStyle w:val="normal0"/>
              <w:ind w:left="-14"/>
              <w:contextualSpacing w:val="0"/>
            </w:pPr>
            <w:r>
              <w:t>-       Analyze the significance of this document in starting the Protestant Reformation.</w:t>
            </w:r>
          </w:p>
          <w:p w14:paraId="41D7AB8B" w14:textId="77777777" w:rsidR="009B0AF5" w:rsidRDefault="00B57573">
            <w:pPr>
              <w:pStyle w:val="normal0"/>
              <w:ind w:left="-14"/>
              <w:contextualSpacing w:val="0"/>
            </w:pPr>
            <w:r>
              <w:t>-       Write a 1-paragraph summary of the influence Martin Luther and the 95 theses had in igniting the Protestant Reformation.</w:t>
            </w:r>
          </w:p>
        </w:tc>
      </w:tr>
      <w:tr w:rsidR="009B0AF5" w14:paraId="2988A344"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81FC23" w14:textId="77777777" w:rsidR="009B0AF5" w:rsidRDefault="00B57573">
            <w:pPr>
              <w:pStyle w:val="normal0"/>
              <w:ind w:left="-14"/>
              <w:contextualSpacing w:val="0"/>
            </w:pPr>
            <w:r>
              <w:t>Criterion Assessed</w:t>
            </w:r>
          </w:p>
          <w:p w14:paraId="16B2C36D" w14:textId="77777777" w:rsidR="009B0AF5" w:rsidRDefault="00B57573">
            <w:pPr>
              <w:pStyle w:val="normal0"/>
              <w:ind w:left="-14"/>
              <w:contextualSpacing w:val="0"/>
            </w:pPr>
            <w:r>
              <w:t>Learning Goal</w:t>
            </w:r>
          </w:p>
          <w:p w14:paraId="62FFF80C" w14:textId="77777777" w:rsidR="009B0AF5" w:rsidRDefault="00B57573">
            <w:pPr>
              <w:pStyle w:val="normal0"/>
              <w:ind w:left="-14"/>
              <w:contextualSpacing w:val="0"/>
            </w:pPr>
            <w:r>
              <w:t xml:space="preserve"> </w:t>
            </w:r>
          </w:p>
          <w:p w14:paraId="10DBE131" w14:textId="77777777" w:rsidR="009B0AF5" w:rsidRDefault="00B57573">
            <w:pPr>
              <w:pStyle w:val="normal0"/>
              <w:ind w:left="-14"/>
              <w:contextualSpacing w:val="0"/>
            </w:pPr>
            <w:r>
              <w:t xml:space="preserve"> </w:t>
            </w:r>
          </w:p>
          <w:p w14:paraId="5E5ADFCD" w14:textId="77777777" w:rsidR="009B0AF5" w:rsidRDefault="00B57573">
            <w:pPr>
              <w:pStyle w:val="normal0"/>
              <w:ind w:left="-14"/>
              <w:contextualSpacing w:val="0"/>
            </w:pPr>
            <w:r>
              <w:t xml:space="preserve"> </w:t>
            </w:r>
            <w:r>
              <w:rPr>
                <w:b/>
              </w:rPr>
              <w:t>D1</w:t>
            </w:r>
            <w:r>
              <w:rPr>
                <w:u w:val="single"/>
              </w:rPr>
              <w:t xml:space="preserve">: </w:t>
            </w:r>
            <w:r>
              <w:rPr>
                <w:b/>
                <w:u w:val="single"/>
              </w:rPr>
              <w:t>Explain</w:t>
            </w:r>
            <w:r>
              <w:rPr>
                <w:b/>
              </w:rPr>
              <w:t xml:space="preserve"> the religious differences between Catholicism, Lutheran, and Calvinism.</w:t>
            </w:r>
          </w:p>
        </w:tc>
        <w:tc>
          <w:tcPr>
            <w:tcW w:w="2343" w:type="dxa"/>
            <w:tcBorders>
              <w:bottom w:val="single" w:sz="8" w:space="0" w:color="000000"/>
              <w:right w:val="single" w:sz="8" w:space="0" w:color="000000"/>
            </w:tcBorders>
            <w:tcMar>
              <w:top w:w="100" w:type="dxa"/>
              <w:left w:w="100" w:type="dxa"/>
              <w:bottom w:w="100" w:type="dxa"/>
              <w:right w:w="100" w:type="dxa"/>
            </w:tcMar>
          </w:tcPr>
          <w:p w14:paraId="5F48B4DB" w14:textId="77777777" w:rsidR="009B0AF5" w:rsidRDefault="00B57573">
            <w:pPr>
              <w:pStyle w:val="normal0"/>
              <w:ind w:left="-14"/>
              <w:contextualSpacing w:val="0"/>
            </w:pPr>
            <w:r>
              <w:rPr>
                <w:u w:val="single"/>
              </w:rPr>
              <w:t>Accurately…</w:t>
            </w:r>
          </w:p>
          <w:p w14:paraId="034F194B" w14:textId="77777777" w:rsidR="009B0AF5" w:rsidRDefault="00B57573">
            <w:pPr>
              <w:pStyle w:val="normal0"/>
              <w:ind w:left="-14"/>
              <w:contextualSpacing w:val="0"/>
            </w:pPr>
            <w:r>
              <w:t>-       Researches the Religions of Catholicism, Lutheran and Calvinism.</w:t>
            </w:r>
          </w:p>
          <w:p w14:paraId="0C89FCA9" w14:textId="77777777" w:rsidR="009B0AF5" w:rsidRDefault="00B57573">
            <w:pPr>
              <w:pStyle w:val="normal0"/>
              <w:ind w:left="-14"/>
              <w:contextualSpacing w:val="0"/>
            </w:pPr>
            <w:r>
              <w:t>-       Condenses understandings of each religion by completing a flow chart and writing 5 main points of each religion in its space provided.</w:t>
            </w:r>
          </w:p>
          <w:p w14:paraId="24AE8B88" w14:textId="77777777" w:rsidR="009B0AF5" w:rsidRDefault="00B57573">
            <w:pPr>
              <w:pStyle w:val="normal0"/>
              <w:ind w:left="-14"/>
              <w:contextualSpacing w:val="0"/>
            </w:pPr>
            <w:r>
              <w:t xml:space="preserve">-       Students will classify what type of religion (Catholicism, Lutheran or </w:t>
            </w:r>
            <w:r>
              <w:lastRenderedPageBreak/>
              <w:t>Calvinism) the document is expressing and give a justification for their choice.</w:t>
            </w:r>
          </w:p>
          <w:p w14:paraId="572BAA5A" w14:textId="77777777" w:rsidR="009B0AF5" w:rsidRDefault="00B57573">
            <w:pPr>
              <w:pStyle w:val="normal0"/>
              <w:ind w:left="-14"/>
              <w:contextualSpacing w:val="0"/>
            </w:pPr>
            <w:r>
              <w:t>-       Take notes in a graphic organizer explaining the three religions.</w:t>
            </w:r>
          </w:p>
        </w:tc>
        <w:tc>
          <w:tcPr>
            <w:tcW w:w="2235" w:type="dxa"/>
            <w:tcBorders>
              <w:bottom w:val="single" w:sz="8" w:space="0" w:color="000000"/>
              <w:right w:val="single" w:sz="8" w:space="0" w:color="000000"/>
            </w:tcBorders>
            <w:tcMar>
              <w:top w:w="100" w:type="dxa"/>
              <w:left w:w="100" w:type="dxa"/>
              <w:bottom w:w="100" w:type="dxa"/>
              <w:right w:w="100" w:type="dxa"/>
            </w:tcMar>
          </w:tcPr>
          <w:p w14:paraId="41331400" w14:textId="77777777" w:rsidR="009B0AF5" w:rsidRDefault="00B57573">
            <w:pPr>
              <w:pStyle w:val="normal0"/>
              <w:ind w:left="-14"/>
              <w:contextualSpacing w:val="0"/>
            </w:pPr>
            <w:r>
              <w:rPr>
                <w:u w:val="single"/>
              </w:rPr>
              <w:lastRenderedPageBreak/>
              <w:t>Partially…</w:t>
            </w:r>
          </w:p>
          <w:p w14:paraId="5F93294D" w14:textId="77777777" w:rsidR="009B0AF5" w:rsidRDefault="00B57573">
            <w:pPr>
              <w:pStyle w:val="normal0"/>
              <w:ind w:left="-14"/>
              <w:contextualSpacing w:val="0"/>
            </w:pPr>
            <w:r>
              <w:t>-       Researches the Religions of Catholicism, Lutheran and Calvinism.</w:t>
            </w:r>
          </w:p>
          <w:p w14:paraId="2BA45EFE" w14:textId="77777777" w:rsidR="009B0AF5" w:rsidRDefault="00B57573">
            <w:pPr>
              <w:pStyle w:val="normal0"/>
              <w:ind w:left="-14"/>
              <w:contextualSpacing w:val="0"/>
            </w:pPr>
            <w:r>
              <w:t>-       Condenses understandings of each religion by completing a flow chart and writing 5 main points of each religion in its space provided.</w:t>
            </w:r>
          </w:p>
          <w:p w14:paraId="5BDCFEF4" w14:textId="77777777" w:rsidR="009B0AF5" w:rsidRDefault="00B57573">
            <w:pPr>
              <w:pStyle w:val="normal0"/>
              <w:ind w:left="-14"/>
              <w:contextualSpacing w:val="0"/>
            </w:pPr>
            <w:r>
              <w:t xml:space="preserve">-       Students will classify what type of religion </w:t>
            </w:r>
            <w:r>
              <w:lastRenderedPageBreak/>
              <w:t>(Catholicism, Lutheran or Calvinism) the document is expressing and give a justification for their choice.</w:t>
            </w:r>
          </w:p>
          <w:p w14:paraId="482DB7D3" w14:textId="77777777" w:rsidR="009B0AF5" w:rsidRDefault="00B57573">
            <w:pPr>
              <w:pStyle w:val="normal0"/>
              <w:ind w:left="-14"/>
              <w:contextualSpacing w:val="0"/>
            </w:pPr>
            <w:r>
              <w:t>-       Take notes in a graphic organizer explaining the three religions.</w:t>
            </w:r>
          </w:p>
        </w:tc>
        <w:tc>
          <w:tcPr>
            <w:tcW w:w="2187" w:type="dxa"/>
            <w:tcBorders>
              <w:bottom w:val="single" w:sz="8" w:space="0" w:color="000000"/>
              <w:right w:val="single" w:sz="8" w:space="0" w:color="000000"/>
            </w:tcBorders>
            <w:tcMar>
              <w:top w:w="100" w:type="dxa"/>
              <w:left w:w="100" w:type="dxa"/>
              <w:bottom w:w="100" w:type="dxa"/>
              <w:right w:w="100" w:type="dxa"/>
            </w:tcMar>
          </w:tcPr>
          <w:p w14:paraId="1CF1E3AF" w14:textId="77777777" w:rsidR="009B0AF5" w:rsidRDefault="00B57573">
            <w:pPr>
              <w:pStyle w:val="normal0"/>
              <w:ind w:left="-14"/>
              <w:contextualSpacing w:val="0"/>
            </w:pPr>
            <w:r>
              <w:rPr>
                <w:u w:val="single"/>
              </w:rPr>
              <w:lastRenderedPageBreak/>
              <w:t>Does not Accurately…</w:t>
            </w:r>
          </w:p>
          <w:p w14:paraId="06B875BD" w14:textId="77777777" w:rsidR="009B0AF5" w:rsidRDefault="00B57573">
            <w:pPr>
              <w:pStyle w:val="normal0"/>
              <w:ind w:left="-14"/>
              <w:contextualSpacing w:val="0"/>
            </w:pPr>
            <w:r>
              <w:t>-       Researches the Religions of Catholicism, Lutheran and Calvinism.</w:t>
            </w:r>
          </w:p>
          <w:p w14:paraId="6D8979DF" w14:textId="77777777" w:rsidR="009B0AF5" w:rsidRDefault="00B57573">
            <w:pPr>
              <w:pStyle w:val="normal0"/>
              <w:ind w:left="-14"/>
              <w:contextualSpacing w:val="0"/>
            </w:pPr>
            <w:r>
              <w:t>-       Condenses understandings of each religion by completing a flow chart and writing 5 main points of each religion in its space provided.</w:t>
            </w:r>
          </w:p>
          <w:p w14:paraId="4E155247" w14:textId="77777777" w:rsidR="009B0AF5" w:rsidRDefault="00B57573">
            <w:pPr>
              <w:pStyle w:val="normal0"/>
              <w:ind w:left="-14"/>
              <w:contextualSpacing w:val="0"/>
            </w:pPr>
            <w:r>
              <w:t xml:space="preserve">-       Students will classify what type of </w:t>
            </w:r>
            <w:r>
              <w:lastRenderedPageBreak/>
              <w:t>religion (Catholicism, Lutheran or Calvinism) the document is expressing and give a justification for their choice.</w:t>
            </w:r>
          </w:p>
          <w:p w14:paraId="230247C9" w14:textId="77777777" w:rsidR="009B0AF5" w:rsidRDefault="00B57573">
            <w:pPr>
              <w:pStyle w:val="normal0"/>
              <w:ind w:left="-14"/>
              <w:contextualSpacing w:val="0"/>
            </w:pPr>
            <w:r>
              <w:t>-       Take notes in a graphic organizer explaining the three religions.</w:t>
            </w:r>
          </w:p>
        </w:tc>
      </w:tr>
      <w:tr w:rsidR="009B0AF5" w14:paraId="1FADA75D"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C38D9" w14:textId="77777777" w:rsidR="009B0AF5" w:rsidRDefault="00B57573">
            <w:pPr>
              <w:pStyle w:val="normal0"/>
              <w:ind w:left="-14"/>
              <w:contextualSpacing w:val="0"/>
            </w:pPr>
            <w:r>
              <w:lastRenderedPageBreak/>
              <w:t>Criterion Assessed</w:t>
            </w:r>
          </w:p>
          <w:p w14:paraId="764DD22B" w14:textId="77777777" w:rsidR="009B0AF5" w:rsidRDefault="00B57573">
            <w:pPr>
              <w:pStyle w:val="normal0"/>
              <w:ind w:left="-14"/>
              <w:contextualSpacing w:val="0"/>
            </w:pPr>
            <w:r>
              <w:t>Learning Goal</w:t>
            </w:r>
          </w:p>
          <w:p w14:paraId="2284A6D8" w14:textId="77777777" w:rsidR="009B0AF5" w:rsidRDefault="00B57573">
            <w:pPr>
              <w:pStyle w:val="normal0"/>
              <w:ind w:left="-14"/>
              <w:contextualSpacing w:val="0"/>
            </w:pPr>
            <w:r>
              <w:rPr>
                <w:b/>
              </w:rPr>
              <w:t xml:space="preserve"> </w:t>
            </w:r>
          </w:p>
          <w:p w14:paraId="5601839C" w14:textId="77777777" w:rsidR="009B0AF5" w:rsidRDefault="00B57573">
            <w:pPr>
              <w:pStyle w:val="normal0"/>
              <w:ind w:left="-14"/>
              <w:contextualSpacing w:val="0"/>
            </w:pPr>
            <w:r>
              <w:rPr>
                <w:b/>
              </w:rPr>
              <w:t xml:space="preserve"> </w:t>
            </w:r>
          </w:p>
          <w:p w14:paraId="1322DB08" w14:textId="77777777" w:rsidR="009B0AF5" w:rsidRDefault="00B57573">
            <w:pPr>
              <w:pStyle w:val="normal0"/>
              <w:ind w:left="-14"/>
              <w:contextualSpacing w:val="0"/>
            </w:pPr>
            <w:r>
              <w:rPr>
                <w:b/>
              </w:rPr>
              <w:t xml:space="preserve"> </w:t>
            </w:r>
          </w:p>
          <w:p w14:paraId="3B396FD7" w14:textId="77777777" w:rsidR="009B0AF5" w:rsidRDefault="00B57573">
            <w:pPr>
              <w:pStyle w:val="normal0"/>
              <w:ind w:left="-14"/>
              <w:contextualSpacing w:val="0"/>
            </w:pPr>
            <w:r>
              <w:rPr>
                <w:b/>
              </w:rPr>
              <w:t xml:space="preserve"> </w:t>
            </w:r>
          </w:p>
          <w:p w14:paraId="25844BD8" w14:textId="77777777" w:rsidR="009B0AF5" w:rsidRDefault="00B57573">
            <w:pPr>
              <w:pStyle w:val="normal0"/>
              <w:ind w:left="-14"/>
              <w:contextualSpacing w:val="0"/>
            </w:pPr>
            <w:r>
              <w:rPr>
                <w:b/>
              </w:rPr>
              <w:t xml:space="preserve"> </w:t>
            </w:r>
          </w:p>
          <w:p w14:paraId="5F5E74E9" w14:textId="77777777" w:rsidR="009B0AF5" w:rsidRDefault="00B57573">
            <w:pPr>
              <w:pStyle w:val="normal0"/>
              <w:ind w:left="-14"/>
              <w:contextualSpacing w:val="0"/>
            </w:pPr>
            <w:r>
              <w:rPr>
                <w:b/>
              </w:rPr>
              <w:t xml:space="preserve"> D2: </w:t>
            </w:r>
            <w:r>
              <w:rPr>
                <w:b/>
                <w:u w:val="single"/>
              </w:rPr>
              <w:t>Analyze</w:t>
            </w:r>
            <w:r>
              <w:rPr>
                <w:b/>
              </w:rPr>
              <w:t xml:space="preserve"> the causes for the Protestant and Catholic Reformation.</w:t>
            </w:r>
          </w:p>
          <w:p w14:paraId="45B7E782" w14:textId="77777777" w:rsidR="009B0AF5" w:rsidRDefault="00B57573">
            <w:pPr>
              <w:pStyle w:val="normal0"/>
              <w:ind w:left="-14"/>
              <w:contextualSpacing w:val="0"/>
            </w:pPr>
            <w:r>
              <w:t xml:space="preserve"> </w:t>
            </w:r>
          </w:p>
        </w:tc>
        <w:tc>
          <w:tcPr>
            <w:tcW w:w="2343" w:type="dxa"/>
            <w:tcBorders>
              <w:bottom w:val="single" w:sz="8" w:space="0" w:color="000000"/>
              <w:right w:val="single" w:sz="8" w:space="0" w:color="000000"/>
            </w:tcBorders>
            <w:tcMar>
              <w:top w:w="100" w:type="dxa"/>
              <w:left w:w="100" w:type="dxa"/>
              <w:bottom w:w="100" w:type="dxa"/>
              <w:right w:w="100" w:type="dxa"/>
            </w:tcMar>
          </w:tcPr>
          <w:p w14:paraId="3B395067" w14:textId="77777777" w:rsidR="009B0AF5" w:rsidRDefault="00B57573">
            <w:pPr>
              <w:pStyle w:val="normal0"/>
              <w:ind w:left="-14"/>
              <w:contextualSpacing w:val="0"/>
            </w:pPr>
            <w:r>
              <w:rPr>
                <w:u w:val="single"/>
              </w:rPr>
              <w:t>Accurately…</w:t>
            </w:r>
          </w:p>
          <w:p w14:paraId="20CE41A8" w14:textId="77777777" w:rsidR="009B0AF5" w:rsidRDefault="00B57573">
            <w:pPr>
              <w:pStyle w:val="normal0"/>
              <w:ind w:left="-14"/>
              <w:contextualSpacing w:val="0"/>
            </w:pPr>
            <w:r>
              <w:t>-       Research the causes of the Catholic or Counter reformation</w:t>
            </w:r>
          </w:p>
          <w:p w14:paraId="23B99363" w14:textId="77777777" w:rsidR="009B0AF5" w:rsidRDefault="00B57573">
            <w:pPr>
              <w:pStyle w:val="normal0"/>
              <w:ind w:left="-14"/>
              <w:contextualSpacing w:val="0"/>
            </w:pPr>
            <w:r>
              <w:t>-        Find primary and secondary source documents that express the philosophy of the Counter Reformation.</w:t>
            </w:r>
          </w:p>
          <w:p w14:paraId="21581023" w14:textId="77777777" w:rsidR="009B0AF5" w:rsidRDefault="00B57573">
            <w:pPr>
              <w:pStyle w:val="normal0"/>
              <w:ind w:left="-14"/>
              <w:contextualSpacing w:val="0"/>
            </w:pPr>
            <w:r>
              <w:t>-       Explain their findings in a one-paragraph summary of the causes of the Protestant reformation.</w:t>
            </w:r>
          </w:p>
          <w:p w14:paraId="4A6FDA04" w14:textId="77777777" w:rsidR="009B0AF5" w:rsidRDefault="00B57573">
            <w:pPr>
              <w:pStyle w:val="normal0"/>
              <w:ind w:left="-14"/>
              <w:contextualSpacing w:val="0"/>
            </w:pPr>
            <w:r>
              <w:t>-       Use their summaries to debate a partner.</w:t>
            </w:r>
          </w:p>
          <w:p w14:paraId="400BBA59" w14:textId="77777777" w:rsidR="009B0AF5" w:rsidRDefault="00B57573">
            <w:pPr>
              <w:pStyle w:val="normal0"/>
              <w:ind w:left="-14"/>
              <w:contextualSpacing w:val="0"/>
            </w:pPr>
            <w:r>
              <w:t>-       Takes effective notes on a graphic organizer.</w:t>
            </w:r>
          </w:p>
        </w:tc>
        <w:tc>
          <w:tcPr>
            <w:tcW w:w="2235" w:type="dxa"/>
            <w:tcBorders>
              <w:bottom w:val="single" w:sz="8" w:space="0" w:color="000000"/>
              <w:right w:val="single" w:sz="8" w:space="0" w:color="000000"/>
            </w:tcBorders>
            <w:tcMar>
              <w:top w:w="100" w:type="dxa"/>
              <w:left w:w="100" w:type="dxa"/>
              <w:bottom w:w="100" w:type="dxa"/>
              <w:right w:w="100" w:type="dxa"/>
            </w:tcMar>
          </w:tcPr>
          <w:p w14:paraId="1CF8BB94" w14:textId="77777777" w:rsidR="009B0AF5" w:rsidRDefault="00B57573">
            <w:pPr>
              <w:pStyle w:val="normal0"/>
              <w:ind w:left="-14"/>
              <w:contextualSpacing w:val="0"/>
            </w:pPr>
            <w:r>
              <w:rPr>
                <w:u w:val="single"/>
              </w:rPr>
              <w:t>Partially…</w:t>
            </w:r>
          </w:p>
          <w:p w14:paraId="0D40EF0A" w14:textId="77777777" w:rsidR="009B0AF5" w:rsidRDefault="00B57573">
            <w:pPr>
              <w:pStyle w:val="normal0"/>
              <w:ind w:left="-14"/>
              <w:contextualSpacing w:val="0"/>
            </w:pPr>
            <w:r>
              <w:t>-       Research the causes of the Catholic or Counter reformation</w:t>
            </w:r>
          </w:p>
          <w:p w14:paraId="0F1F170C" w14:textId="77777777" w:rsidR="009B0AF5" w:rsidRDefault="00B57573">
            <w:pPr>
              <w:pStyle w:val="normal0"/>
              <w:ind w:left="-14"/>
              <w:contextualSpacing w:val="0"/>
            </w:pPr>
            <w:r>
              <w:t>-        Find primary and secondary source documents that express the philosophy of the Counter Reformation.</w:t>
            </w:r>
          </w:p>
          <w:p w14:paraId="36C3D49E" w14:textId="77777777" w:rsidR="009B0AF5" w:rsidRDefault="00B57573">
            <w:pPr>
              <w:pStyle w:val="normal0"/>
              <w:ind w:left="-14"/>
              <w:contextualSpacing w:val="0"/>
            </w:pPr>
            <w:r>
              <w:t>-       Explain their findings in a one-paragraph summary of the causes of the Protestant reformation.</w:t>
            </w:r>
          </w:p>
          <w:p w14:paraId="11C08027" w14:textId="77777777" w:rsidR="009B0AF5" w:rsidRDefault="00B57573">
            <w:pPr>
              <w:pStyle w:val="normal0"/>
              <w:ind w:left="-14"/>
              <w:contextualSpacing w:val="0"/>
            </w:pPr>
            <w:r>
              <w:t>-       Use their summaries to debate a partner.</w:t>
            </w:r>
          </w:p>
          <w:p w14:paraId="210107F9" w14:textId="77777777" w:rsidR="009B0AF5" w:rsidRDefault="00B57573">
            <w:pPr>
              <w:pStyle w:val="normal0"/>
              <w:ind w:left="-14"/>
              <w:contextualSpacing w:val="0"/>
            </w:pPr>
            <w:r>
              <w:t>-       Takes effective notes on a graphic organizer.</w:t>
            </w:r>
          </w:p>
        </w:tc>
        <w:tc>
          <w:tcPr>
            <w:tcW w:w="2187" w:type="dxa"/>
            <w:tcBorders>
              <w:bottom w:val="single" w:sz="8" w:space="0" w:color="000000"/>
              <w:right w:val="single" w:sz="8" w:space="0" w:color="000000"/>
            </w:tcBorders>
            <w:tcMar>
              <w:top w:w="100" w:type="dxa"/>
              <w:left w:w="100" w:type="dxa"/>
              <w:bottom w:w="100" w:type="dxa"/>
              <w:right w:w="100" w:type="dxa"/>
            </w:tcMar>
          </w:tcPr>
          <w:p w14:paraId="3F9BB0F3" w14:textId="77777777" w:rsidR="009B0AF5" w:rsidRDefault="00B57573">
            <w:pPr>
              <w:pStyle w:val="normal0"/>
              <w:ind w:left="-14"/>
              <w:contextualSpacing w:val="0"/>
            </w:pPr>
            <w:r>
              <w:rPr>
                <w:u w:val="single"/>
              </w:rPr>
              <w:t>Does not Accurately…</w:t>
            </w:r>
          </w:p>
          <w:p w14:paraId="52E03DC8" w14:textId="77777777" w:rsidR="009B0AF5" w:rsidRDefault="00B57573">
            <w:pPr>
              <w:pStyle w:val="normal0"/>
              <w:ind w:left="-14"/>
              <w:contextualSpacing w:val="0"/>
            </w:pPr>
            <w:r>
              <w:t>-       Research the causes of the Catholic or Counter reformation</w:t>
            </w:r>
          </w:p>
          <w:p w14:paraId="7FAF03E2" w14:textId="77777777" w:rsidR="009B0AF5" w:rsidRDefault="00B57573">
            <w:pPr>
              <w:pStyle w:val="normal0"/>
              <w:ind w:left="-14"/>
              <w:contextualSpacing w:val="0"/>
            </w:pPr>
            <w:r>
              <w:t>-        Find primary and secondary source documents that express the philosophy of the Counter Reformation.</w:t>
            </w:r>
          </w:p>
          <w:p w14:paraId="7834FA52" w14:textId="77777777" w:rsidR="009B0AF5" w:rsidRDefault="00B57573">
            <w:pPr>
              <w:pStyle w:val="normal0"/>
              <w:ind w:left="-14"/>
              <w:contextualSpacing w:val="0"/>
            </w:pPr>
            <w:r>
              <w:t>-       Explain their findings in a one-paragraph summary of the causes of the Protestant reformation.</w:t>
            </w:r>
          </w:p>
          <w:p w14:paraId="23741A7F" w14:textId="77777777" w:rsidR="009B0AF5" w:rsidRDefault="00B57573">
            <w:pPr>
              <w:pStyle w:val="normal0"/>
              <w:ind w:left="-14"/>
              <w:contextualSpacing w:val="0"/>
            </w:pPr>
            <w:r>
              <w:t>-       Use their summaries to debate a partner.</w:t>
            </w:r>
          </w:p>
          <w:p w14:paraId="3829339C" w14:textId="77777777" w:rsidR="009B0AF5" w:rsidRDefault="00B57573">
            <w:pPr>
              <w:pStyle w:val="normal0"/>
              <w:ind w:left="-14"/>
              <w:contextualSpacing w:val="0"/>
            </w:pPr>
            <w:r>
              <w:t>-       Takes effective notes on a graphic organizer.</w:t>
            </w:r>
          </w:p>
        </w:tc>
      </w:tr>
      <w:tr w:rsidR="009B0AF5" w14:paraId="5260F2C4"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A5D65" w14:textId="77777777" w:rsidR="009B0AF5" w:rsidRDefault="00B57573">
            <w:pPr>
              <w:pStyle w:val="normal0"/>
              <w:ind w:left="-14"/>
              <w:contextualSpacing w:val="0"/>
            </w:pPr>
            <w:r>
              <w:t>Criterion Assessed</w:t>
            </w:r>
          </w:p>
          <w:p w14:paraId="16DDD7E4" w14:textId="77777777" w:rsidR="009B0AF5" w:rsidRDefault="00B57573">
            <w:pPr>
              <w:pStyle w:val="normal0"/>
              <w:ind w:left="-14"/>
              <w:contextualSpacing w:val="0"/>
            </w:pPr>
            <w:r>
              <w:t>Learning Goal</w:t>
            </w:r>
          </w:p>
          <w:p w14:paraId="57B00464" w14:textId="77777777" w:rsidR="009B0AF5" w:rsidRDefault="00B57573">
            <w:pPr>
              <w:pStyle w:val="normal0"/>
              <w:ind w:left="-14"/>
              <w:contextualSpacing w:val="0"/>
            </w:pPr>
            <w:r>
              <w:t xml:space="preserve"> </w:t>
            </w:r>
          </w:p>
          <w:p w14:paraId="16A563DF" w14:textId="77777777" w:rsidR="009B0AF5" w:rsidRDefault="00B57573">
            <w:pPr>
              <w:pStyle w:val="normal0"/>
              <w:ind w:left="-14"/>
              <w:contextualSpacing w:val="0"/>
            </w:pPr>
            <w:r>
              <w:t xml:space="preserve"> </w:t>
            </w:r>
          </w:p>
          <w:p w14:paraId="61F518EF" w14:textId="77777777" w:rsidR="009B0AF5" w:rsidRDefault="00B57573">
            <w:pPr>
              <w:pStyle w:val="normal0"/>
              <w:ind w:left="-14"/>
              <w:contextualSpacing w:val="0"/>
            </w:pPr>
            <w:r>
              <w:t xml:space="preserve"> </w:t>
            </w:r>
            <w:r>
              <w:rPr>
                <w:b/>
              </w:rPr>
              <w:t xml:space="preserve">D3: </w:t>
            </w:r>
            <w:r>
              <w:rPr>
                <w:b/>
                <w:u w:val="single"/>
              </w:rPr>
              <w:t xml:space="preserve">Interpret </w:t>
            </w:r>
            <w:r>
              <w:rPr>
                <w:b/>
              </w:rPr>
              <w:t>primary source documents.</w:t>
            </w:r>
          </w:p>
        </w:tc>
        <w:tc>
          <w:tcPr>
            <w:tcW w:w="2343" w:type="dxa"/>
            <w:tcBorders>
              <w:bottom w:val="single" w:sz="8" w:space="0" w:color="000000"/>
              <w:right w:val="single" w:sz="8" w:space="0" w:color="000000"/>
            </w:tcBorders>
            <w:tcMar>
              <w:top w:w="100" w:type="dxa"/>
              <w:left w:w="100" w:type="dxa"/>
              <w:bottom w:w="100" w:type="dxa"/>
              <w:right w:w="100" w:type="dxa"/>
            </w:tcMar>
          </w:tcPr>
          <w:p w14:paraId="12CA6823" w14:textId="77777777" w:rsidR="009B0AF5" w:rsidRDefault="00B57573">
            <w:pPr>
              <w:pStyle w:val="normal0"/>
              <w:ind w:left="-14"/>
              <w:contextualSpacing w:val="0"/>
            </w:pPr>
            <w:r>
              <w:rPr>
                <w:u w:val="single"/>
              </w:rPr>
              <w:t>Accurately…</w:t>
            </w:r>
          </w:p>
          <w:p w14:paraId="7A09BBFC" w14:textId="77777777" w:rsidR="009B0AF5" w:rsidRDefault="00B57573">
            <w:pPr>
              <w:pStyle w:val="normal0"/>
              <w:ind w:left="-14"/>
              <w:contextualSpacing w:val="0"/>
            </w:pPr>
            <w:r>
              <w:t>-       Read sections of the 95 theses.</w:t>
            </w:r>
          </w:p>
          <w:p w14:paraId="627DB85E" w14:textId="77777777" w:rsidR="009B0AF5" w:rsidRDefault="00B57573">
            <w:pPr>
              <w:pStyle w:val="normal0"/>
              <w:ind w:left="-14"/>
              <w:contextualSpacing w:val="0"/>
            </w:pPr>
            <w:r>
              <w:t>-       Model their personal theses or points on how Martin Luther wrote his 95 theses.</w:t>
            </w:r>
          </w:p>
          <w:p w14:paraId="0C16D7E0" w14:textId="77777777" w:rsidR="009B0AF5" w:rsidRDefault="00B57573">
            <w:pPr>
              <w:pStyle w:val="normal0"/>
              <w:ind w:left="-14"/>
              <w:contextualSpacing w:val="0"/>
            </w:pPr>
            <w:r>
              <w:t xml:space="preserve">-       Classify what type of religion (Catholicism, Lutheran or </w:t>
            </w:r>
            <w:r>
              <w:lastRenderedPageBreak/>
              <w:t>Calvinism) the document is expressing and give a justification for their choice.</w:t>
            </w:r>
          </w:p>
          <w:p w14:paraId="63646B2A" w14:textId="77777777" w:rsidR="009B0AF5" w:rsidRDefault="00B57573">
            <w:pPr>
              <w:pStyle w:val="normal0"/>
              <w:ind w:left="-14"/>
              <w:contextualSpacing w:val="0"/>
            </w:pPr>
            <w: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14:paraId="1E700C57" w14:textId="77777777" w:rsidR="009B0AF5" w:rsidRDefault="00B57573">
            <w:pPr>
              <w:pStyle w:val="normal0"/>
              <w:ind w:left="-14"/>
              <w:contextualSpacing w:val="0"/>
            </w:pPr>
            <w:r>
              <w:rPr>
                <w:u w:val="single"/>
              </w:rPr>
              <w:lastRenderedPageBreak/>
              <w:t>Partially…</w:t>
            </w:r>
          </w:p>
          <w:p w14:paraId="4B963687" w14:textId="77777777" w:rsidR="009B0AF5" w:rsidRDefault="00B57573">
            <w:pPr>
              <w:pStyle w:val="normal0"/>
              <w:ind w:left="-14"/>
              <w:contextualSpacing w:val="0"/>
            </w:pPr>
            <w:r>
              <w:t>-       Read sections of the 95 theses.</w:t>
            </w:r>
          </w:p>
          <w:p w14:paraId="5CB6B979" w14:textId="77777777" w:rsidR="009B0AF5" w:rsidRDefault="00B57573">
            <w:pPr>
              <w:pStyle w:val="normal0"/>
              <w:ind w:left="-14"/>
              <w:contextualSpacing w:val="0"/>
            </w:pPr>
            <w:r>
              <w:t>-       Model their personal theses or points on how Martin Luther wrote his 95 theses.</w:t>
            </w:r>
          </w:p>
          <w:p w14:paraId="68F64E64" w14:textId="77777777" w:rsidR="009B0AF5" w:rsidRDefault="00B57573">
            <w:pPr>
              <w:pStyle w:val="normal0"/>
              <w:ind w:left="-14"/>
              <w:contextualSpacing w:val="0"/>
            </w:pPr>
            <w:r>
              <w:t xml:space="preserve">-       Classify what type of religion (Catholicism, Lutheran or </w:t>
            </w:r>
            <w:r>
              <w:lastRenderedPageBreak/>
              <w:t>Calvinism) the document is expressing and give a justification for their choice.</w:t>
            </w:r>
          </w:p>
          <w:p w14:paraId="4C2A40B2" w14:textId="77777777" w:rsidR="009B0AF5" w:rsidRDefault="00B57573">
            <w:pPr>
              <w:pStyle w:val="normal0"/>
              <w:ind w:left="-14"/>
              <w:contextualSpacing w:val="0"/>
            </w:pPr>
            <w:r>
              <w:t xml:space="preserve"> </w:t>
            </w:r>
          </w:p>
        </w:tc>
        <w:tc>
          <w:tcPr>
            <w:tcW w:w="2187" w:type="dxa"/>
            <w:tcBorders>
              <w:bottom w:val="single" w:sz="8" w:space="0" w:color="000000"/>
              <w:right w:val="single" w:sz="8" w:space="0" w:color="000000"/>
            </w:tcBorders>
            <w:tcMar>
              <w:top w:w="100" w:type="dxa"/>
              <w:left w:w="100" w:type="dxa"/>
              <w:bottom w:w="100" w:type="dxa"/>
              <w:right w:w="100" w:type="dxa"/>
            </w:tcMar>
          </w:tcPr>
          <w:p w14:paraId="0C00DBDC" w14:textId="77777777" w:rsidR="009B0AF5" w:rsidRDefault="00B57573">
            <w:pPr>
              <w:pStyle w:val="normal0"/>
              <w:ind w:left="-14"/>
              <w:contextualSpacing w:val="0"/>
            </w:pPr>
            <w:r>
              <w:rPr>
                <w:u w:val="single"/>
              </w:rPr>
              <w:lastRenderedPageBreak/>
              <w:t>Does not accurately…</w:t>
            </w:r>
          </w:p>
          <w:p w14:paraId="17FF4FAE" w14:textId="77777777" w:rsidR="009B0AF5" w:rsidRDefault="00B57573">
            <w:pPr>
              <w:pStyle w:val="normal0"/>
              <w:ind w:left="-14"/>
              <w:contextualSpacing w:val="0"/>
            </w:pPr>
            <w:r>
              <w:t>-       Read sections of the 95 theses.</w:t>
            </w:r>
          </w:p>
          <w:p w14:paraId="38A08800" w14:textId="77777777" w:rsidR="009B0AF5" w:rsidRDefault="00B57573">
            <w:pPr>
              <w:pStyle w:val="normal0"/>
              <w:ind w:left="-14"/>
              <w:contextualSpacing w:val="0"/>
            </w:pPr>
            <w:r>
              <w:t>-       Model their personal theses or points on how Martin Luther wrote his 95 theses.</w:t>
            </w:r>
          </w:p>
          <w:p w14:paraId="018E2DEA" w14:textId="77777777" w:rsidR="009B0AF5" w:rsidRDefault="00B57573">
            <w:pPr>
              <w:pStyle w:val="normal0"/>
              <w:ind w:left="-14"/>
              <w:contextualSpacing w:val="0"/>
            </w:pPr>
            <w:r>
              <w:t xml:space="preserve">-       Classify what type of religion (Catholicism, </w:t>
            </w:r>
            <w:r>
              <w:lastRenderedPageBreak/>
              <w:t>Lutheran or Calvinism) the document is expressing and give a justification for their choice.</w:t>
            </w:r>
          </w:p>
          <w:p w14:paraId="4684092E" w14:textId="77777777" w:rsidR="009B0AF5" w:rsidRDefault="00B57573">
            <w:pPr>
              <w:pStyle w:val="normal0"/>
              <w:ind w:left="-14"/>
              <w:contextualSpacing w:val="0"/>
            </w:pPr>
            <w:r>
              <w:t xml:space="preserve"> </w:t>
            </w:r>
          </w:p>
        </w:tc>
      </w:tr>
    </w:tbl>
    <w:p w14:paraId="6C4E3253" w14:textId="77777777" w:rsidR="009B0AF5" w:rsidRDefault="009B0AF5">
      <w:pPr>
        <w:pStyle w:val="normal0"/>
        <w:contextualSpacing w:val="0"/>
        <w:jc w:val="center"/>
      </w:pPr>
    </w:p>
    <w:p w14:paraId="0EED944A" w14:textId="77777777" w:rsidR="009B0AF5" w:rsidRDefault="009B0AF5">
      <w:pPr>
        <w:pStyle w:val="normal0"/>
        <w:contextualSpacing w:val="0"/>
        <w:jc w:val="center"/>
      </w:pPr>
    </w:p>
    <w:p w14:paraId="4B5E915B" w14:textId="77777777" w:rsidR="009B0AF5" w:rsidRDefault="009B0AF5">
      <w:pPr>
        <w:pStyle w:val="normal0"/>
        <w:contextualSpacing w:val="0"/>
        <w:jc w:val="center"/>
      </w:pPr>
    </w:p>
    <w:p w14:paraId="05FB2BED" w14:textId="2346F9B5" w:rsidR="009B0AF5" w:rsidRDefault="009B0AF5">
      <w:pPr>
        <w:pStyle w:val="normal0"/>
        <w:contextualSpacing w:val="0"/>
        <w:jc w:val="center"/>
        <w:rPr>
          <w:b/>
          <w:color w:val="FF0000"/>
          <w:sz w:val="28"/>
          <w:u w:val="single"/>
        </w:rPr>
      </w:pPr>
    </w:p>
    <w:p w14:paraId="74E64D06" w14:textId="77777777" w:rsidR="009062FC" w:rsidRDefault="009062FC">
      <w:pPr>
        <w:pStyle w:val="normal0"/>
        <w:contextualSpacing w:val="0"/>
        <w:jc w:val="center"/>
        <w:rPr>
          <w:b/>
          <w:color w:val="FF0000"/>
          <w:sz w:val="28"/>
          <w:u w:val="single"/>
        </w:rPr>
      </w:pPr>
    </w:p>
    <w:p w14:paraId="4225C8D4" w14:textId="77777777" w:rsidR="009062FC" w:rsidRDefault="009062FC">
      <w:pPr>
        <w:pStyle w:val="normal0"/>
        <w:contextualSpacing w:val="0"/>
        <w:jc w:val="center"/>
        <w:rPr>
          <w:b/>
          <w:color w:val="FF0000"/>
          <w:sz w:val="28"/>
          <w:u w:val="single"/>
        </w:rPr>
      </w:pPr>
    </w:p>
    <w:p w14:paraId="3E964B5A" w14:textId="77777777" w:rsidR="009062FC" w:rsidRDefault="009062FC">
      <w:pPr>
        <w:pStyle w:val="normal0"/>
        <w:contextualSpacing w:val="0"/>
        <w:jc w:val="center"/>
        <w:rPr>
          <w:b/>
          <w:color w:val="FF0000"/>
          <w:sz w:val="28"/>
          <w:u w:val="single"/>
        </w:rPr>
      </w:pPr>
    </w:p>
    <w:p w14:paraId="26D58979" w14:textId="77777777" w:rsidR="009062FC" w:rsidRDefault="009062FC">
      <w:pPr>
        <w:pStyle w:val="normal0"/>
        <w:contextualSpacing w:val="0"/>
        <w:jc w:val="center"/>
        <w:rPr>
          <w:b/>
          <w:color w:val="FF0000"/>
          <w:sz w:val="28"/>
          <w:u w:val="single"/>
        </w:rPr>
      </w:pPr>
    </w:p>
    <w:p w14:paraId="6907AF43" w14:textId="77777777" w:rsidR="009062FC" w:rsidRDefault="009062FC">
      <w:pPr>
        <w:pStyle w:val="normal0"/>
        <w:contextualSpacing w:val="0"/>
        <w:jc w:val="center"/>
        <w:rPr>
          <w:b/>
          <w:color w:val="FF0000"/>
          <w:sz w:val="28"/>
          <w:u w:val="single"/>
        </w:rPr>
      </w:pPr>
    </w:p>
    <w:p w14:paraId="66DB820B" w14:textId="77777777" w:rsidR="009062FC" w:rsidRDefault="009062FC">
      <w:pPr>
        <w:pStyle w:val="normal0"/>
        <w:contextualSpacing w:val="0"/>
        <w:jc w:val="center"/>
        <w:rPr>
          <w:b/>
          <w:color w:val="FF0000"/>
          <w:sz w:val="28"/>
          <w:u w:val="single"/>
        </w:rPr>
      </w:pPr>
    </w:p>
    <w:p w14:paraId="0E18BEA2" w14:textId="77777777" w:rsidR="009062FC" w:rsidRDefault="009062FC">
      <w:pPr>
        <w:pStyle w:val="normal0"/>
        <w:contextualSpacing w:val="0"/>
        <w:jc w:val="center"/>
        <w:rPr>
          <w:b/>
          <w:color w:val="FF0000"/>
          <w:sz w:val="28"/>
          <w:u w:val="single"/>
        </w:rPr>
      </w:pPr>
    </w:p>
    <w:p w14:paraId="66561023" w14:textId="77777777" w:rsidR="009062FC" w:rsidRDefault="009062FC">
      <w:pPr>
        <w:pStyle w:val="normal0"/>
        <w:contextualSpacing w:val="0"/>
        <w:jc w:val="center"/>
        <w:rPr>
          <w:b/>
          <w:color w:val="FF0000"/>
          <w:sz w:val="28"/>
          <w:u w:val="single"/>
        </w:rPr>
      </w:pPr>
    </w:p>
    <w:p w14:paraId="0EB5ECE7" w14:textId="77777777" w:rsidR="009062FC" w:rsidRDefault="009062FC">
      <w:pPr>
        <w:pStyle w:val="normal0"/>
        <w:contextualSpacing w:val="0"/>
        <w:jc w:val="center"/>
        <w:rPr>
          <w:b/>
          <w:color w:val="FF0000"/>
          <w:sz w:val="28"/>
          <w:u w:val="single"/>
        </w:rPr>
      </w:pPr>
    </w:p>
    <w:p w14:paraId="744E19C1" w14:textId="77777777" w:rsidR="009062FC" w:rsidRDefault="009062FC">
      <w:pPr>
        <w:pStyle w:val="normal0"/>
        <w:contextualSpacing w:val="0"/>
        <w:jc w:val="center"/>
        <w:rPr>
          <w:b/>
          <w:color w:val="FF0000"/>
          <w:sz w:val="28"/>
          <w:u w:val="single"/>
        </w:rPr>
      </w:pPr>
    </w:p>
    <w:p w14:paraId="733EF806" w14:textId="77777777" w:rsidR="009062FC" w:rsidRDefault="009062FC">
      <w:pPr>
        <w:pStyle w:val="normal0"/>
        <w:contextualSpacing w:val="0"/>
        <w:jc w:val="center"/>
        <w:rPr>
          <w:b/>
          <w:color w:val="FF0000"/>
          <w:sz w:val="28"/>
          <w:u w:val="single"/>
        </w:rPr>
      </w:pPr>
    </w:p>
    <w:p w14:paraId="51BDE235" w14:textId="77777777" w:rsidR="009062FC" w:rsidRDefault="009062FC">
      <w:pPr>
        <w:pStyle w:val="normal0"/>
        <w:contextualSpacing w:val="0"/>
        <w:jc w:val="center"/>
        <w:rPr>
          <w:b/>
          <w:color w:val="FF0000"/>
          <w:sz w:val="28"/>
          <w:u w:val="single"/>
        </w:rPr>
      </w:pPr>
    </w:p>
    <w:p w14:paraId="7C9BF7F9" w14:textId="77777777" w:rsidR="009062FC" w:rsidRDefault="009062FC">
      <w:pPr>
        <w:pStyle w:val="normal0"/>
        <w:contextualSpacing w:val="0"/>
        <w:jc w:val="center"/>
        <w:rPr>
          <w:b/>
          <w:color w:val="FF0000"/>
          <w:sz w:val="28"/>
          <w:u w:val="single"/>
        </w:rPr>
      </w:pPr>
    </w:p>
    <w:p w14:paraId="0684FACE" w14:textId="77777777" w:rsidR="009062FC" w:rsidRDefault="009062FC">
      <w:pPr>
        <w:pStyle w:val="normal0"/>
        <w:contextualSpacing w:val="0"/>
        <w:jc w:val="center"/>
        <w:rPr>
          <w:b/>
          <w:color w:val="FF0000"/>
          <w:sz w:val="28"/>
          <w:u w:val="single"/>
        </w:rPr>
      </w:pPr>
    </w:p>
    <w:p w14:paraId="36966151" w14:textId="77777777" w:rsidR="009062FC" w:rsidRDefault="009062FC">
      <w:pPr>
        <w:pStyle w:val="normal0"/>
        <w:contextualSpacing w:val="0"/>
        <w:jc w:val="center"/>
        <w:rPr>
          <w:b/>
          <w:color w:val="FF0000"/>
          <w:sz w:val="28"/>
          <w:u w:val="single"/>
        </w:rPr>
      </w:pPr>
    </w:p>
    <w:p w14:paraId="422027E8" w14:textId="77777777" w:rsidR="009062FC" w:rsidRDefault="009062FC">
      <w:pPr>
        <w:pStyle w:val="normal0"/>
        <w:contextualSpacing w:val="0"/>
        <w:jc w:val="center"/>
        <w:rPr>
          <w:b/>
          <w:color w:val="FF0000"/>
          <w:sz w:val="28"/>
          <w:u w:val="single"/>
        </w:rPr>
      </w:pPr>
    </w:p>
    <w:p w14:paraId="66A7D40F" w14:textId="77777777" w:rsidR="009062FC" w:rsidRDefault="009062FC">
      <w:pPr>
        <w:pStyle w:val="normal0"/>
        <w:contextualSpacing w:val="0"/>
        <w:jc w:val="center"/>
        <w:rPr>
          <w:b/>
          <w:color w:val="FF0000"/>
          <w:sz w:val="28"/>
          <w:u w:val="single"/>
        </w:rPr>
      </w:pPr>
    </w:p>
    <w:p w14:paraId="4F7F290D" w14:textId="77777777" w:rsidR="009062FC" w:rsidRDefault="009062FC">
      <w:pPr>
        <w:pStyle w:val="normal0"/>
        <w:contextualSpacing w:val="0"/>
        <w:jc w:val="center"/>
        <w:rPr>
          <w:b/>
          <w:color w:val="FF0000"/>
          <w:sz w:val="28"/>
          <w:u w:val="single"/>
        </w:rPr>
      </w:pPr>
    </w:p>
    <w:p w14:paraId="5C56BD40" w14:textId="77777777" w:rsidR="009062FC" w:rsidRDefault="009062FC">
      <w:pPr>
        <w:pStyle w:val="normal0"/>
        <w:contextualSpacing w:val="0"/>
        <w:jc w:val="center"/>
        <w:rPr>
          <w:b/>
          <w:color w:val="FF0000"/>
          <w:sz w:val="28"/>
          <w:u w:val="single"/>
        </w:rPr>
      </w:pPr>
    </w:p>
    <w:p w14:paraId="06A71ED0" w14:textId="77777777" w:rsidR="009062FC" w:rsidRDefault="009062FC">
      <w:pPr>
        <w:pStyle w:val="normal0"/>
        <w:contextualSpacing w:val="0"/>
        <w:jc w:val="center"/>
        <w:rPr>
          <w:b/>
          <w:color w:val="FF0000"/>
          <w:sz w:val="28"/>
          <w:u w:val="single"/>
        </w:rPr>
      </w:pPr>
    </w:p>
    <w:p w14:paraId="5455CDE1" w14:textId="77777777" w:rsidR="009062FC" w:rsidRDefault="009062FC">
      <w:pPr>
        <w:pStyle w:val="normal0"/>
        <w:contextualSpacing w:val="0"/>
        <w:jc w:val="center"/>
        <w:rPr>
          <w:b/>
          <w:color w:val="FF0000"/>
          <w:sz w:val="28"/>
          <w:u w:val="single"/>
        </w:rPr>
      </w:pPr>
    </w:p>
    <w:p w14:paraId="7AC8130A" w14:textId="77777777" w:rsidR="009062FC" w:rsidRDefault="009062FC">
      <w:pPr>
        <w:pStyle w:val="normal0"/>
        <w:contextualSpacing w:val="0"/>
        <w:jc w:val="center"/>
        <w:rPr>
          <w:b/>
          <w:color w:val="FF0000"/>
          <w:sz w:val="28"/>
          <w:u w:val="single"/>
        </w:rPr>
      </w:pPr>
    </w:p>
    <w:p w14:paraId="688F72D2" w14:textId="77777777" w:rsidR="009062FC" w:rsidRDefault="009062FC">
      <w:pPr>
        <w:pStyle w:val="normal0"/>
        <w:contextualSpacing w:val="0"/>
        <w:jc w:val="center"/>
        <w:rPr>
          <w:b/>
          <w:color w:val="FF0000"/>
          <w:sz w:val="28"/>
          <w:u w:val="single"/>
        </w:rPr>
      </w:pPr>
    </w:p>
    <w:p w14:paraId="6234DCCC" w14:textId="77777777" w:rsidR="009062FC" w:rsidRDefault="009062FC">
      <w:pPr>
        <w:pStyle w:val="normal0"/>
        <w:contextualSpacing w:val="0"/>
        <w:jc w:val="center"/>
        <w:rPr>
          <w:b/>
          <w:color w:val="FF0000"/>
          <w:sz w:val="28"/>
          <w:u w:val="single"/>
        </w:rPr>
      </w:pPr>
    </w:p>
    <w:p w14:paraId="21075747" w14:textId="77777777" w:rsidR="009062FC" w:rsidRDefault="009062FC">
      <w:pPr>
        <w:pStyle w:val="normal0"/>
        <w:contextualSpacing w:val="0"/>
        <w:jc w:val="center"/>
        <w:rPr>
          <w:b/>
          <w:color w:val="FF0000"/>
          <w:sz w:val="28"/>
          <w:u w:val="single"/>
        </w:rPr>
      </w:pPr>
    </w:p>
    <w:p w14:paraId="31ABF81D" w14:textId="77777777" w:rsidR="009062FC" w:rsidRDefault="009062FC">
      <w:pPr>
        <w:pStyle w:val="normal0"/>
        <w:contextualSpacing w:val="0"/>
        <w:jc w:val="center"/>
        <w:rPr>
          <w:b/>
          <w:color w:val="FF0000"/>
          <w:sz w:val="28"/>
          <w:u w:val="single"/>
        </w:rPr>
      </w:pPr>
    </w:p>
    <w:p w14:paraId="2D5A48A7" w14:textId="77777777" w:rsidR="009062FC" w:rsidRDefault="009062FC">
      <w:pPr>
        <w:pStyle w:val="normal0"/>
        <w:contextualSpacing w:val="0"/>
        <w:jc w:val="center"/>
        <w:rPr>
          <w:b/>
          <w:color w:val="FF0000"/>
          <w:sz w:val="28"/>
          <w:u w:val="single"/>
        </w:rPr>
      </w:pPr>
    </w:p>
    <w:p w14:paraId="7BA1F985" w14:textId="77777777" w:rsidR="009062FC" w:rsidRDefault="009062FC">
      <w:pPr>
        <w:pStyle w:val="normal0"/>
        <w:contextualSpacing w:val="0"/>
        <w:jc w:val="center"/>
        <w:rPr>
          <w:b/>
          <w:color w:val="FF0000"/>
          <w:sz w:val="28"/>
          <w:u w:val="single"/>
        </w:rPr>
      </w:pPr>
    </w:p>
    <w:p w14:paraId="44507AF6" w14:textId="77777777" w:rsidR="009062FC" w:rsidRDefault="009062FC">
      <w:pPr>
        <w:pStyle w:val="normal0"/>
        <w:contextualSpacing w:val="0"/>
        <w:jc w:val="center"/>
      </w:pPr>
    </w:p>
    <w:sectPr w:rsidR="009062FC" w:rsidSect="00525B69">
      <w:pgSz w:w="12240" w:h="15840"/>
      <w:pgMar w:top="720"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D9F3" w14:textId="77777777" w:rsidR="005B694C" w:rsidRDefault="005B694C" w:rsidP="00A6621A">
      <w:r>
        <w:separator/>
      </w:r>
    </w:p>
  </w:endnote>
  <w:endnote w:type="continuationSeparator" w:id="0">
    <w:p w14:paraId="1AC6541F" w14:textId="77777777" w:rsidR="005B694C" w:rsidRDefault="005B694C" w:rsidP="00A6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D3198" w14:textId="77777777" w:rsidR="005B694C" w:rsidRDefault="005B694C" w:rsidP="00A6621A">
      <w:r>
        <w:separator/>
      </w:r>
    </w:p>
  </w:footnote>
  <w:footnote w:type="continuationSeparator" w:id="0">
    <w:p w14:paraId="2C2BF09F" w14:textId="77777777" w:rsidR="005B694C" w:rsidRDefault="005B694C" w:rsidP="00A662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9C5"/>
    <w:multiLevelType w:val="multilevel"/>
    <w:tmpl w:val="AD423B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E5D02F8"/>
    <w:multiLevelType w:val="multilevel"/>
    <w:tmpl w:val="04A43F9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2">
    <w:nsid w:val="242259AE"/>
    <w:multiLevelType w:val="multilevel"/>
    <w:tmpl w:val="50E284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63F0812"/>
    <w:multiLevelType w:val="multilevel"/>
    <w:tmpl w:val="B9EAF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BB02A4"/>
    <w:multiLevelType w:val="multilevel"/>
    <w:tmpl w:val="18E2090C"/>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5">
    <w:nsid w:val="2C991ACB"/>
    <w:multiLevelType w:val="multilevel"/>
    <w:tmpl w:val="2B526B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8554777"/>
    <w:multiLevelType w:val="multilevel"/>
    <w:tmpl w:val="E7D0C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EC72D6"/>
    <w:multiLevelType w:val="multilevel"/>
    <w:tmpl w:val="04A43F9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8">
    <w:nsid w:val="408F71C5"/>
    <w:multiLevelType w:val="multilevel"/>
    <w:tmpl w:val="A15AA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35D03D6"/>
    <w:multiLevelType w:val="multilevel"/>
    <w:tmpl w:val="90743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F12136"/>
    <w:multiLevelType w:val="multilevel"/>
    <w:tmpl w:val="A7CE1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8E2EB5"/>
    <w:multiLevelType w:val="multilevel"/>
    <w:tmpl w:val="1DA23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E153E8D"/>
    <w:multiLevelType w:val="multilevel"/>
    <w:tmpl w:val="ED7AF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80245DA"/>
    <w:multiLevelType w:val="multilevel"/>
    <w:tmpl w:val="009EED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9DC3BAC"/>
    <w:multiLevelType w:val="multilevel"/>
    <w:tmpl w:val="01F8E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6"/>
  </w:num>
  <w:num w:numId="3">
    <w:abstractNumId w:val="1"/>
  </w:num>
  <w:num w:numId="4">
    <w:abstractNumId w:val="4"/>
  </w:num>
  <w:num w:numId="5">
    <w:abstractNumId w:val="10"/>
  </w:num>
  <w:num w:numId="6">
    <w:abstractNumId w:val="8"/>
  </w:num>
  <w:num w:numId="7">
    <w:abstractNumId w:val="11"/>
  </w:num>
  <w:num w:numId="8">
    <w:abstractNumId w:val="14"/>
  </w:num>
  <w:num w:numId="9">
    <w:abstractNumId w:val="5"/>
  </w:num>
  <w:num w:numId="10">
    <w:abstractNumId w:val="3"/>
  </w:num>
  <w:num w:numId="11">
    <w:abstractNumId w:val="0"/>
  </w:num>
  <w:num w:numId="12">
    <w:abstractNumId w:val="2"/>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B0AF5"/>
    <w:rsid w:val="00015753"/>
    <w:rsid w:val="00045E56"/>
    <w:rsid w:val="000A320A"/>
    <w:rsid w:val="000D338C"/>
    <w:rsid w:val="001276D2"/>
    <w:rsid w:val="0013086D"/>
    <w:rsid w:val="00187919"/>
    <w:rsid w:val="001D410F"/>
    <w:rsid w:val="002176A9"/>
    <w:rsid w:val="003B7C4B"/>
    <w:rsid w:val="003C4196"/>
    <w:rsid w:val="0046083C"/>
    <w:rsid w:val="00471E88"/>
    <w:rsid w:val="00483FFA"/>
    <w:rsid w:val="004B151C"/>
    <w:rsid w:val="004B2184"/>
    <w:rsid w:val="00525B69"/>
    <w:rsid w:val="00556F0B"/>
    <w:rsid w:val="0058329B"/>
    <w:rsid w:val="005B19FA"/>
    <w:rsid w:val="005B694C"/>
    <w:rsid w:val="00654C98"/>
    <w:rsid w:val="008C4433"/>
    <w:rsid w:val="009062FC"/>
    <w:rsid w:val="00957238"/>
    <w:rsid w:val="009874B5"/>
    <w:rsid w:val="009B0AF5"/>
    <w:rsid w:val="00A64316"/>
    <w:rsid w:val="00A6621A"/>
    <w:rsid w:val="00AA630C"/>
    <w:rsid w:val="00AB05F0"/>
    <w:rsid w:val="00AB13F7"/>
    <w:rsid w:val="00AC69EE"/>
    <w:rsid w:val="00AD4E93"/>
    <w:rsid w:val="00B37B2C"/>
    <w:rsid w:val="00B57573"/>
    <w:rsid w:val="00BD6DDD"/>
    <w:rsid w:val="00C21E45"/>
    <w:rsid w:val="00C76BFA"/>
    <w:rsid w:val="00CA4FA9"/>
    <w:rsid w:val="00CB4AA1"/>
    <w:rsid w:val="00CD2D5F"/>
    <w:rsid w:val="00CE6F13"/>
    <w:rsid w:val="00D242C0"/>
    <w:rsid w:val="00D27EEC"/>
    <w:rsid w:val="00D86F63"/>
    <w:rsid w:val="00E359EE"/>
    <w:rsid w:val="00F622A2"/>
    <w:rsid w:val="00FC41EB"/>
    <w:rsid w:val="00FD1BC9"/>
    <w:rsid w:val="00FF6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CA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93"/>
    <w:pPr>
      <w:widowControl/>
      <w:contextualSpacing w:val="0"/>
    </w:pPr>
    <w:rPr>
      <w:rFonts w:ascii="Times" w:eastAsiaTheme="minorEastAsia" w:hAnsi="Times" w:cstheme="minorBidi"/>
      <w:color w:val="auto"/>
      <w:sz w:val="20"/>
    </w:rPr>
  </w:style>
  <w:style w:type="paragraph" w:styleId="Heading1">
    <w:name w:val="heading 1"/>
    <w:basedOn w:val="normal0"/>
    <w:next w:val="normal0"/>
    <w:pPr>
      <w:outlineLvl w:val="0"/>
    </w:pPr>
    <w:rPr>
      <w:sz w:val="22"/>
    </w:rPr>
  </w:style>
  <w:style w:type="paragraph" w:styleId="Heading2">
    <w:name w:val="heading 2"/>
    <w:basedOn w:val="normal0"/>
    <w:next w:val="normal0"/>
    <w:pPr>
      <w:outlineLvl w:val="1"/>
    </w:pPr>
    <w:rPr>
      <w:sz w:val="22"/>
    </w:rPr>
  </w:style>
  <w:style w:type="paragraph" w:styleId="Heading3">
    <w:name w:val="heading 3"/>
    <w:basedOn w:val="normal0"/>
    <w:next w:val="normal0"/>
    <w:pPr>
      <w:outlineLvl w:val="2"/>
    </w:pPr>
    <w:rPr>
      <w:sz w:val="22"/>
    </w:rPr>
  </w:style>
  <w:style w:type="paragraph" w:styleId="Heading4">
    <w:name w:val="heading 4"/>
    <w:basedOn w:val="normal0"/>
    <w:next w:val="normal0"/>
    <w:pPr>
      <w:outlineLvl w:val="3"/>
    </w:pPr>
    <w:rPr>
      <w:sz w:val="22"/>
    </w:rPr>
  </w:style>
  <w:style w:type="paragraph" w:styleId="Heading5">
    <w:name w:val="heading 5"/>
    <w:basedOn w:val="normal0"/>
    <w:next w:val="normal0"/>
    <w:pPr>
      <w:outlineLvl w:val="4"/>
    </w:pPr>
    <w:rPr>
      <w:sz w:val="22"/>
    </w:rPr>
  </w:style>
  <w:style w:type="paragraph" w:styleId="Heading6">
    <w:name w:val="heading 6"/>
    <w:basedOn w:val="normal0"/>
    <w:next w:val="normal0"/>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Pr>
      <w:sz w:val="22"/>
    </w:rPr>
  </w:style>
  <w:style w:type="paragraph" w:styleId="Subtitle">
    <w:name w:val="Subtitle"/>
    <w:basedOn w:val="normal0"/>
    <w:next w:val="normal0"/>
    <w:rPr>
      <w:rFonts w:ascii="Arial" w:eastAsia="Arial" w:hAnsi="Arial" w:cs="Arial"/>
      <w:sz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D6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DD"/>
    <w:rPr>
      <w:rFonts w:ascii="Lucida Grande" w:hAnsi="Lucida Grande" w:cs="Lucida Grande"/>
      <w:sz w:val="18"/>
      <w:szCs w:val="18"/>
    </w:rPr>
  </w:style>
  <w:style w:type="table" w:styleId="TableGrid">
    <w:name w:val="Table Grid"/>
    <w:basedOn w:val="TableNormal"/>
    <w:uiPriority w:val="59"/>
    <w:rsid w:val="00654C98"/>
    <w:pPr>
      <w:widowControl/>
      <w:contextualSpacing w:val="0"/>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4C98"/>
  </w:style>
  <w:style w:type="paragraph" w:styleId="CommentSubject">
    <w:name w:val="annotation subject"/>
    <w:basedOn w:val="CommentText"/>
    <w:next w:val="CommentText"/>
    <w:link w:val="CommentSubjectChar"/>
    <w:uiPriority w:val="99"/>
    <w:semiHidden/>
    <w:unhideWhenUsed/>
    <w:rsid w:val="00C21E45"/>
    <w:rPr>
      <w:b/>
      <w:bCs/>
      <w:szCs w:val="20"/>
    </w:rPr>
  </w:style>
  <w:style w:type="character" w:customStyle="1" w:styleId="CommentSubjectChar">
    <w:name w:val="Comment Subject Char"/>
    <w:basedOn w:val="CommentTextChar"/>
    <w:link w:val="CommentSubject"/>
    <w:uiPriority w:val="99"/>
    <w:semiHidden/>
    <w:rsid w:val="00C21E45"/>
    <w:rPr>
      <w:b/>
      <w:bCs/>
      <w:sz w:val="20"/>
      <w:szCs w:val="24"/>
    </w:rPr>
  </w:style>
  <w:style w:type="character" w:styleId="Hyperlink">
    <w:name w:val="Hyperlink"/>
    <w:basedOn w:val="DefaultParagraphFont"/>
    <w:uiPriority w:val="99"/>
    <w:unhideWhenUsed/>
    <w:rsid w:val="00AD4E93"/>
    <w:rPr>
      <w:color w:val="0000FF"/>
      <w:u w:val="single"/>
    </w:rPr>
  </w:style>
  <w:style w:type="character" w:customStyle="1" w:styleId="rgilmn">
    <w:name w:val="rg_ilmn"/>
    <w:basedOn w:val="DefaultParagraphFont"/>
    <w:rsid w:val="00AD4E93"/>
  </w:style>
  <w:style w:type="paragraph" w:styleId="Header">
    <w:name w:val="header"/>
    <w:basedOn w:val="Normal"/>
    <w:link w:val="HeaderChar"/>
    <w:uiPriority w:val="99"/>
    <w:unhideWhenUsed/>
    <w:rsid w:val="00A6621A"/>
    <w:pPr>
      <w:tabs>
        <w:tab w:val="center" w:pos="4320"/>
        <w:tab w:val="right" w:pos="8640"/>
      </w:tabs>
    </w:pPr>
  </w:style>
  <w:style w:type="character" w:customStyle="1" w:styleId="HeaderChar">
    <w:name w:val="Header Char"/>
    <w:basedOn w:val="DefaultParagraphFont"/>
    <w:link w:val="Header"/>
    <w:uiPriority w:val="99"/>
    <w:rsid w:val="00A6621A"/>
    <w:rPr>
      <w:rFonts w:ascii="Times" w:eastAsiaTheme="minorEastAsia" w:hAnsi="Times" w:cstheme="minorBidi"/>
      <w:color w:val="auto"/>
      <w:sz w:val="20"/>
    </w:rPr>
  </w:style>
  <w:style w:type="paragraph" w:styleId="Footer">
    <w:name w:val="footer"/>
    <w:basedOn w:val="Normal"/>
    <w:link w:val="FooterChar"/>
    <w:uiPriority w:val="99"/>
    <w:unhideWhenUsed/>
    <w:rsid w:val="00A6621A"/>
    <w:pPr>
      <w:tabs>
        <w:tab w:val="center" w:pos="4320"/>
        <w:tab w:val="right" w:pos="8640"/>
      </w:tabs>
    </w:pPr>
  </w:style>
  <w:style w:type="character" w:customStyle="1" w:styleId="FooterChar">
    <w:name w:val="Footer Char"/>
    <w:basedOn w:val="DefaultParagraphFont"/>
    <w:link w:val="Footer"/>
    <w:uiPriority w:val="99"/>
    <w:rsid w:val="00A6621A"/>
    <w:rPr>
      <w:rFonts w:ascii="Times" w:eastAsiaTheme="minorEastAsia" w:hAnsi="Times" w:cstheme="minorBidi"/>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93"/>
    <w:pPr>
      <w:widowControl/>
      <w:contextualSpacing w:val="0"/>
    </w:pPr>
    <w:rPr>
      <w:rFonts w:ascii="Times" w:eastAsiaTheme="minorEastAsia" w:hAnsi="Times" w:cstheme="minorBidi"/>
      <w:color w:val="auto"/>
      <w:sz w:val="20"/>
    </w:rPr>
  </w:style>
  <w:style w:type="paragraph" w:styleId="Heading1">
    <w:name w:val="heading 1"/>
    <w:basedOn w:val="normal0"/>
    <w:next w:val="normal0"/>
    <w:pPr>
      <w:outlineLvl w:val="0"/>
    </w:pPr>
    <w:rPr>
      <w:sz w:val="22"/>
    </w:rPr>
  </w:style>
  <w:style w:type="paragraph" w:styleId="Heading2">
    <w:name w:val="heading 2"/>
    <w:basedOn w:val="normal0"/>
    <w:next w:val="normal0"/>
    <w:pPr>
      <w:outlineLvl w:val="1"/>
    </w:pPr>
    <w:rPr>
      <w:sz w:val="22"/>
    </w:rPr>
  </w:style>
  <w:style w:type="paragraph" w:styleId="Heading3">
    <w:name w:val="heading 3"/>
    <w:basedOn w:val="normal0"/>
    <w:next w:val="normal0"/>
    <w:pPr>
      <w:outlineLvl w:val="2"/>
    </w:pPr>
    <w:rPr>
      <w:sz w:val="22"/>
    </w:rPr>
  </w:style>
  <w:style w:type="paragraph" w:styleId="Heading4">
    <w:name w:val="heading 4"/>
    <w:basedOn w:val="normal0"/>
    <w:next w:val="normal0"/>
    <w:pPr>
      <w:outlineLvl w:val="3"/>
    </w:pPr>
    <w:rPr>
      <w:sz w:val="22"/>
    </w:rPr>
  </w:style>
  <w:style w:type="paragraph" w:styleId="Heading5">
    <w:name w:val="heading 5"/>
    <w:basedOn w:val="normal0"/>
    <w:next w:val="normal0"/>
    <w:pPr>
      <w:outlineLvl w:val="4"/>
    </w:pPr>
    <w:rPr>
      <w:sz w:val="22"/>
    </w:rPr>
  </w:style>
  <w:style w:type="paragraph" w:styleId="Heading6">
    <w:name w:val="heading 6"/>
    <w:basedOn w:val="normal0"/>
    <w:next w:val="normal0"/>
    <w:pPr>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Pr>
      <w:sz w:val="22"/>
    </w:rPr>
  </w:style>
  <w:style w:type="paragraph" w:styleId="Subtitle">
    <w:name w:val="Subtitle"/>
    <w:basedOn w:val="normal0"/>
    <w:next w:val="normal0"/>
    <w:rPr>
      <w:rFonts w:ascii="Arial" w:eastAsia="Arial" w:hAnsi="Arial" w:cs="Arial"/>
      <w:sz w:val="2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D6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DDD"/>
    <w:rPr>
      <w:rFonts w:ascii="Lucida Grande" w:hAnsi="Lucida Grande" w:cs="Lucida Grande"/>
      <w:sz w:val="18"/>
      <w:szCs w:val="18"/>
    </w:rPr>
  </w:style>
  <w:style w:type="table" w:styleId="TableGrid">
    <w:name w:val="Table Grid"/>
    <w:basedOn w:val="TableNormal"/>
    <w:uiPriority w:val="59"/>
    <w:rsid w:val="00654C98"/>
    <w:pPr>
      <w:widowControl/>
      <w:contextualSpacing w:val="0"/>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54C98"/>
  </w:style>
  <w:style w:type="paragraph" w:styleId="CommentSubject">
    <w:name w:val="annotation subject"/>
    <w:basedOn w:val="CommentText"/>
    <w:next w:val="CommentText"/>
    <w:link w:val="CommentSubjectChar"/>
    <w:uiPriority w:val="99"/>
    <w:semiHidden/>
    <w:unhideWhenUsed/>
    <w:rsid w:val="00C21E45"/>
    <w:rPr>
      <w:b/>
      <w:bCs/>
      <w:szCs w:val="20"/>
    </w:rPr>
  </w:style>
  <w:style w:type="character" w:customStyle="1" w:styleId="CommentSubjectChar">
    <w:name w:val="Comment Subject Char"/>
    <w:basedOn w:val="CommentTextChar"/>
    <w:link w:val="CommentSubject"/>
    <w:uiPriority w:val="99"/>
    <w:semiHidden/>
    <w:rsid w:val="00C21E45"/>
    <w:rPr>
      <w:b/>
      <w:bCs/>
      <w:sz w:val="20"/>
      <w:szCs w:val="24"/>
    </w:rPr>
  </w:style>
  <w:style w:type="character" w:styleId="Hyperlink">
    <w:name w:val="Hyperlink"/>
    <w:basedOn w:val="DefaultParagraphFont"/>
    <w:uiPriority w:val="99"/>
    <w:unhideWhenUsed/>
    <w:rsid w:val="00AD4E93"/>
    <w:rPr>
      <w:color w:val="0000FF"/>
      <w:u w:val="single"/>
    </w:rPr>
  </w:style>
  <w:style w:type="character" w:customStyle="1" w:styleId="rgilmn">
    <w:name w:val="rg_ilmn"/>
    <w:basedOn w:val="DefaultParagraphFont"/>
    <w:rsid w:val="00AD4E93"/>
  </w:style>
  <w:style w:type="paragraph" w:styleId="Header">
    <w:name w:val="header"/>
    <w:basedOn w:val="Normal"/>
    <w:link w:val="HeaderChar"/>
    <w:uiPriority w:val="99"/>
    <w:unhideWhenUsed/>
    <w:rsid w:val="00A6621A"/>
    <w:pPr>
      <w:tabs>
        <w:tab w:val="center" w:pos="4320"/>
        <w:tab w:val="right" w:pos="8640"/>
      </w:tabs>
    </w:pPr>
  </w:style>
  <w:style w:type="character" w:customStyle="1" w:styleId="HeaderChar">
    <w:name w:val="Header Char"/>
    <w:basedOn w:val="DefaultParagraphFont"/>
    <w:link w:val="Header"/>
    <w:uiPriority w:val="99"/>
    <w:rsid w:val="00A6621A"/>
    <w:rPr>
      <w:rFonts w:ascii="Times" w:eastAsiaTheme="minorEastAsia" w:hAnsi="Times" w:cstheme="minorBidi"/>
      <w:color w:val="auto"/>
      <w:sz w:val="20"/>
    </w:rPr>
  </w:style>
  <w:style w:type="paragraph" w:styleId="Footer">
    <w:name w:val="footer"/>
    <w:basedOn w:val="Normal"/>
    <w:link w:val="FooterChar"/>
    <w:uiPriority w:val="99"/>
    <w:unhideWhenUsed/>
    <w:rsid w:val="00A6621A"/>
    <w:pPr>
      <w:tabs>
        <w:tab w:val="center" w:pos="4320"/>
        <w:tab w:val="right" w:pos="8640"/>
      </w:tabs>
    </w:pPr>
  </w:style>
  <w:style w:type="character" w:customStyle="1" w:styleId="FooterChar">
    <w:name w:val="Footer Char"/>
    <w:basedOn w:val="DefaultParagraphFont"/>
    <w:link w:val="Footer"/>
    <w:uiPriority w:val="99"/>
    <w:rsid w:val="00A6621A"/>
    <w:rPr>
      <w:rFonts w:ascii="Times" w:eastAsiaTheme="minorEastAsia" w:hAnsi="Times" w:cstheme="minorBid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5120">
      <w:bodyDiv w:val="1"/>
      <w:marLeft w:val="0"/>
      <w:marRight w:val="0"/>
      <w:marTop w:val="0"/>
      <w:marBottom w:val="0"/>
      <w:divBdr>
        <w:top w:val="none" w:sz="0" w:space="0" w:color="auto"/>
        <w:left w:val="none" w:sz="0" w:space="0" w:color="auto"/>
        <w:bottom w:val="none" w:sz="0" w:space="0" w:color="auto"/>
        <w:right w:val="none" w:sz="0" w:space="0" w:color="auto"/>
      </w:divBdr>
      <w:divsChild>
        <w:div w:id="1615743617">
          <w:marLeft w:val="0"/>
          <w:marRight w:val="0"/>
          <w:marTop w:val="0"/>
          <w:marBottom w:val="0"/>
          <w:divBdr>
            <w:top w:val="none" w:sz="0" w:space="0" w:color="auto"/>
            <w:left w:val="none" w:sz="0" w:space="0" w:color="auto"/>
            <w:bottom w:val="none" w:sz="0" w:space="0" w:color="auto"/>
            <w:right w:val="none" w:sz="0" w:space="0" w:color="auto"/>
          </w:divBdr>
        </w:div>
      </w:divsChild>
    </w:div>
    <w:div w:id="1869752382">
      <w:bodyDiv w:val="1"/>
      <w:marLeft w:val="0"/>
      <w:marRight w:val="0"/>
      <w:marTop w:val="0"/>
      <w:marBottom w:val="0"/>
      <w:divBdr>
        <w:top w:val="none" w:sz="0" w:space="0" w:color="auto"/>
        <w:left w:val="none" w:sz="0" w:space="0" w:color="auto"/>
        <w:bottom w:val="none" w:sz="0" w:space="0" w:color="auto"/>
        <w:right w:val="none" w:sz="0" w:space="0" w:color="auto"/>
      </w:divBdr>
      <w:divsChild>
        <w:div w:id="381909514">
          <w:marLeft w:val="0"/>
          <w:marRight w:val="0"/>
          <w:marTop w:val="0"/>
          <w:marBottom w:val="0"/>
          <w:divBdr>
            <w:top w:val="none" w:sz="0" w:space="0" w:color="auto"/>
            <w:left w:val="none" w:sz="0" w:space="0" w:color="auto"/>
            <w:bottom w:val="none" w:sz="0" w:space="0" w:color="auto"/>
            <w:right w:val="none" w:sz="0" w:space="0" w:color="auto"/>
          </w:divBdr>
          <w:divsChild>
            <w:div w:id="241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istorylearningsite.co.uk/reformation.htm" TargetMode="External"/><Relationship Id="rId14" Type="http://schemas.openxmlformats.org/officeDocument/2006/relationships/hyperlink" Target="http://www.reformationsa.org/index.php/history/104-queen-elizabeth-i" TargetMode="External"/><Relationship Id="rId15" Type="http://schemas.openxmlformats.org/officeDocument/2006/relationships/hyperlink" Target="http://www.bbc.co.uk/history/people/henry_viii/" TargetMode="External"/><Relationship Id="rId16" Type="http://schemas.openxmlformats.org/officeDocument/2006/relationships/hyperlink" Target="https://www.youtube.com/watch?v=EXHCdVpyx7Q" TargetMode="External"/><Relationship Id="rId17" Type="http://schemas.openxmlformats.org/officeDocument/2006/relationships/hyperlink" Target="https://www.youtube.com/watch?v=EXHCdVpyx7Q" TargetMode="External"/><Relationship Id="rId18" Type="http://schemas.openxmlformats.org/officeDocument/2006/relationships/hyperlink" Target="http://whatreallyhappened.com/WRHARTICLES/HistoryPersecution.htm" TargetMode="External"/><Relationship Id="rId19" Type="http://schemas.openxmlformats.org/officeDocument/2006/relationships/hyperlink" Target="http://whatreallyhappened.com/WRHARTICLES/HistoryPersecution.htm" TargetMode="External"/><Relationship Id="rId50" Type="http://schemas.openxmlformats.org/officeDocument/2006/relationships/hyperlink" Target="http://englishhistory.net/tudor/primary.html" TargetMode="External"/><Relationship Id="rId51" Type="http://schemas.openxmlformats.org/officeDocument/2006/relationships/hyperlink" Target="http://englishhistory.net/tudor/primary.html" TargetMode="External"/><Relationship Id="rId52" Type="http://schemas.openxmlformats.org/officeDocument/2006/relationships/hyperlink" Target="http://englishhistory.net/tudor/primary.html" TargetMode="External"/><Relationship Id="rId53" Type="http://schemas.openxmlformats.org/officeDocument/2006/relationships/hyperlink" Target="http://mrfrazier.weebly.com/uploads/2/3/4/2/23420268/95_theses_project.11.pdf" TargetMode="External"/><Relationship Id="rId54" Type="http://schemas.openxmlformats.org/officeDocument/2006/relationships/image" Target="media/image7.gif"/><Relationship Id="rId55" Type="http://schemas.openxmlformats.org/officeDocument/2006/relationships/image" Target="media/image8.gif"/><Relationship Id="rId56" Type="http://schemas.openxmlformats.org/officeDocument/2006/relationships/image" Target="media/image9.gif"/><Relationship Id="rId57" Type="http://schemas.openxmlformats.org/officeDocument/2006/relationships/image" Target="media/image10.png"/><Relationship Id="rId58" Type="http://schemas.openxmlformats.org/officeDocument/2006/relationships/image" Target="media/image11.jpg"/><Relationship Id="rId59" Type="http://schemas.openxmlformats.org/officeDocument/2006/relationships/image" Target="media/image12.jpeg"/><Relationship Id="rId40" Type="http://schemas.openxmlformats.org/officeDocument/2006/relationships/hyperlink" Target="http://www.bbc.co.uk/history/people/henry_viii/" TargetMode="External"/><Relationship Id="rId41" Type="http://schemas.openxmlformats.org/officeDocument/2006/relationships/hyperlink" Target="http://www.historylearningsite.co.uk/reformation.htm" TargetMode="External"/><Relationship Id="rId42" Type="http://schemas.openxmlformats.org/officeDocument/2006/relationships/hyperlink" Target="http://mrfrazier.weebly.com/uploads/2/3/4/2/23420268/95_theses_project.11.pdf" TargetMode="Externa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hyperlink" Target="https://www.youtube.com/watch?v=itHVWrhsRSc" TargetMode="External"/><Relationship Id="rId47" Type="http://schemas.openxmlformats.org/officeDocument/2006/relationships/hyperlink" Target="https://www.youtube.com/watch?v=itHVWrhsRSc" TargetMode="External"/><Relationship Id="rId48" Type="http://schemas.openxmlformats.org/officeDocument/2006/relationships/hyperlink" Target="http://www.reformationsa.org/index.php/history/104-queen-elizabeth-i" TargetMode="External"/><Relationship Id="rId49" Type="http://schemas.openxmlformats.org/officeDocument/2006/relationships/hyperlink" Target="http://www.reformationsa.org/index.php/history/104-queen-elizabeth-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3.png"/><Relationship Id="rId31" Type="http://schemas.openxmlformats.org/officeDocument/2006/relationships/hyperlink" Target="http://www.history.com/topics/reformation/videos/the-origins-of-calvinism" TargetMode="External"/><Relationship Id="rId32" Type="http://schemas.openxmlformats.org/officeDocument/2006/relationships/hyperlink" Target="http://zunal.com/webquest.php?w=267117" TargetMode="External"/><Relationship Id="rId33" Type="http://schemas.openxmlformats.org/officeDocument/2006/relationships/hyperlink" Target="http://zunal.com/webquest.php?w=267117" TargetMode="External"/><Relationship Id="rId34" Type="http://schemas.openxmlformats.org/officeDocument/2006/relationships/hyperlink" Target="http://www.history.com/topics/reformation/videos/the-origins-of-calvinism" TargetMode="External"/><Relationship Id="rId35" Type="http://schemas.openxmlformats.org/officeDocument/2006/relationships/hyperlink" Target="http://zunal.com/webquest.php?w=267117" TargetMode="External"/><Relationship Id="rId36" Type="http://schemas.openxmlformats.org/officeDocument/2006/relationships/hyperlink" Target="http://zunal.com/webquest.php?w=267117" TargetMode="External"/><Relationship Id="rId37" Type="http://schemas.openxmlformats.org/officeDocument/2006/relationships/hyperlink" Target="http://www.history.com/topics/reformation/videos/the-origins-of-calvinism" TargetMode="External"/><Relationship Id="rId38" Type="http://schemas.openxmlformats.org/officeDocument/2006/relationships/hyperlink" Target="http://zunal.com/webquest.php?w=267117" TargetMode="External"/><Relationship Id="rId39" Type="http://schemas.openxmlformats.org/officeDocument/2006/relationships/hyperlink" Target="http://mrfrazier.weebly.com/uploads/2/3/4/2/23420268/95_theses_project.11.pdf" TargetMode="External"/><Relationship Id="rId20" Type="http://schemas.openxmlformats.org/officeDocument/2006/relationships/hyperlink" Target="http://whatreallyhappened.com/WRHARTICLES/HistoryPersecution.htm" TargetMode="External"/><Relationship Id="rId21" Type="http://schemas.openxmlformats.org/officeDocument/2006/relationships/hyperlink" Target="http://whatreallyhappened.com/WRHARTICLES/HistoryPersecution.htm" TargetMode="External"/><Relationship Id="rId22" Type="http://schemas.openxmlformats.org/officeDocument/2006/relationships/hyperlink" Target="http://mrfrazier.weebly.com/uploads/2/3/4/2/23420268/95_theses_project.11.pdf" TargetMode="External"/><Relationship Id="rId23" Type="http://schemas.openxmlformats.org/officeDocument/2006/relationships/hyperlink" Target="http://mrfrazier.weebly.com/uploads/2/3/4/2/23420268/95_theses_project.11.pdf" TargetMode="External"/><Relationship Id="rId24" Type="http://schemas.openxmlformats.org/officeDocument/2006/relationships/hyperlink" Target="http://www.spurgeon.org/~phil/history/95theses.htm" TargetMode="External"/><Relationship Id="rId25" Type="http://schemas.openxmlformats.org/officeDocument/2006/relationships/hyperlink" Target="http://mrfrazier.weebly.com/uploads/2/3/4/2/23420268/95_theses_project.11.pdf" TargetMode="External"/><Relationship Id="rId26" Type="http://schemas.openxmlformats.org/officeDocument/2006/relationships/hyperlink" Target="http://www.spurgeon.org/~phil/history/95theses.htm" TargetMode="External"/><Relationship Id="rId27" Type="http://schemas.openxmlformats.org/officeDocument/2006/relationships/image" Target="media/image2.png"/><Relationship Id="rId28" Type="http://schemas.openxmlformats.org/officeDocument/2006/relationships/hyperlink" Target="http://mrfrazier.weebly.com/uploads/2/3/4/2/23420268/95_theses_project.11.pdf" TargetMode="External"/><Relationship Id="rId29" Type="http://schemas.openxmlformats.org/officeDocument/2006/relationships/hyperlink" Target="http://mrfrazier.weebly.com/uploads/2/3/4/2/23420268/95_theses_project.11.pdf" TargetMode="External"/><Relationship Id="rId60" Type="http://schemas.openxmlformats.org/officeDocument/2006/relationships/image" Target="media/image13.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zunal.com/webquest.php?w=267117" TargetMode="External"/><Relationship Id="rId11" Type="http://schemas.openxmlformats.org/officeDocument/2006/relationships/hyperlink" Target="http://www.spurgeon.org/~phil/history/95theses.htm" TargetMode="External"/><Relationship Id="rId12" Type="http://schemas.openxmlformats.org/officeDocument/2006/relationships/hyperlink" Target="http://www.history.com/topics/reformation/videos/the-origins-of-calv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2ABCA3-43F7-AB4C-BC92-EA0A9BB1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3126</Words>
  <Characters>131822</Characters>
  <Application>Microsoft Macintosh Word</Application>
  <DocSecurity>0</DocSecurity>
  <Lines>1098</Lines>
  <Paragraphs>309</Paragraphs>
  <ScaleCrop>false</ScaleCrop>
  <Company>James Madison University</Company>
  <LinksUpToDate>false</LinksUpToDate>
  <CharactersWithSpaces>15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 Methods.docx</dc:title>
  <cp:lastModifiedBy>Melissa Jackson</cp:lastModifiedBy>
  <cp:revision>2</cp:revision>
  <dcterms:created xsi:type="dcterms:W3CDTF">2015-05-28T19:04:00Z</dcterms:created>
  <dcterms:modified xsi:type="dcterms:W3CDTF">2015-05-28T19:04:00Z</dcterms:modified>
</cp:coreProperties>
</file>